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7CFF" w14:textId="72AA60A4" w:rsidR="006E0D24" w:rsidRPr="00E77B93" w:rsidRDefault="00EC5EE1" w:rsidP="006E0D24">
      <w:pPr>
        <w:widowControl/>
        <w:jc w:val="right"/>
        <w:rPr>
          <w:rFonts w:ascii="BIZ UDゴシック" w:eastAsia="BIZ UDゴシック" w:hAnsi="BIZ UDゴシック"/>
          <w:sz w:val="20"/>
          <w:szCs w:val="20"/>
        </w:rPr>
      </w:pPr>
      <w:r w:rsidRPr="00E77B93">
        <w:rPr>
          <w:rFonts w:ascii="BIZ UDゴシック" w:eastAsia="BIZ UDゴシック" w:hAnsi="BIZ UDゴシック" w:hint="eastAsia"/>
          <w:sz w:val="20"/>
          <w:szCs w:val="20"/>
        </w:rPr>
        <w:t>（令和</w:t>
      </w:r>
      <w:r w:rsidR="00B856A2" w:rsidRPr="00E77B93">
        <w:rPr>
          <w:rFonts w:ascii="BIZ UDゴシック" w:eastAsia="BIZ UDゴシック" w:hAnsi="BIZ UDゴシック" w:hint="eastAsia"/>
          <w:sz w:val="20"/>
          <w:szCs w:val="20"/>
        </w:rPr>
        <w:t>６</w:t>
      </w:r>
      <w:r w:rsidRPr="00E77B93">
        <w:rPr>
          <w:rFonts w:ascii="BIZ UDゴシック" w:eastAsia="BIZ UDゴシック" w:hAnsi="BIZ UDゴシック" w:hint="eastAsia"/>
          <w:sz w:val="20"/>
          <w:szCs w:val="20"/>
        </w:rPr>
        <w:t>年度）</w:t>
      </w:r>
      <w:r w:rsidR="004542A9" w:rsidRPr="00E77B93">
        <w:rPr>
          <w:rFonts w:ascii="BIZ UDゴシック" w:eastAsia="BIZ UDゴシック" w:hAnsi="BIZ UDゴシック" w:hint="eastAsia"/>
          <w:sz w:val="20"/>
          <w:szCs w:val="20"/>
        </w:rPr>
        <w:t>環境配慮消費行動促進に向けた脱炭素ポイント付与制度普及</w:t>
      </w:r>
      <w:r w:rsidR="006E0D24" w:rsidRPr="00E77B93">
        <w:rPr>
          <w:rFonts w:ascii="BIZ UDゴシック" w:eastAsia="BIZ UDゴシック" w:hAnsi="BIZ UDゴシック" w:hint="eastAsia"/>
          <w:sz w:val="20"/>
          <w:szCs w:val="20"/>
        </w:rPr>
        <w:t>事業</w:t>
      </w:r>
    </w:p>
    <w:p w14:paraId="181A00AE" w14:textId="77777777" w:rsidR="006E0D24" w:rsidRPr="00E77B93" w:rsidRDefault="006E0D24" w:rsidP="006E0D24">
      <w:pPr>
        <w:widowControl/>
        <w:jc w:val="center"/>
        <w:rPr>
          <w:rFonts w:ascii="BIZ UDゴシック" w:eastAsia="BIZ UDゴシック" w:hAnsi="BIZ UDゴシック"/>
          <w:sz w:val="24"/>
          <w:szCs w:val="24"/>
        </w:rPr>
      </w:pPr>
    </w:p>
    <w:p w14:paraId="3898D5F9" w14:textId="02882927" w:rsidR="006E0D24" w:rsidRPr="00E77B93" w:rsidRDefault="003B5745" w:rsidP="006E0D24">
      <w:pPr>
        <w:widowControl/>
        <w:jc w:val="center"/>
        <w:rPr>
          <w:rFonts w:ascii="BIZ UDゴシック" w:eastAsia="BIZ UDゴシック" w:hAnsi="BIZ UDゴシック"/>
          <w:b/>
          <w:bCs/>
          <w:sz w:val="32"/>
          <w:szCs w:val="32"/>
        </w:rPr>
      </w:pPr>
      <w:r w:rsidRPr="00E77B93">
        <w:rPr>
          <w:rFonts w:ascii="BIZ UDゴシック" w:eastAsia="BIZ UDゴシック" w:hAnsi="BIZ UDゴシック" w:hint="eastAsia"/>
          <w:b/>
          <w:bCs/>
          <w:sz w:val="32"/>
          <w:szCs w:val="32"/>
        </w:rPr>
        <w:t>公　募　要　領</w:t>
      </w:r>
    </w:p>
    <w:p w14:paraId="1DE4DEC2" w14:textId="463705F6" w:rsidR="006E0D24" w:rsidRPr="00E77B93" w:rsidRDefault="006E0D24" w:rsidP="006E0D24">
      <w:pPr>
        <w:widowControl/>
        <w:jc w:val="left"/>
        <w:rPr>
          <w:rFonts w:ascii="BIZ UDゴシック" w:eastAsia="BIZ UDゴシック" w:hAnsi="BIZ UDゴシック"/>
          <w:sz w:val="24"/>
          <w:szCs w:val="24"/>
        </w:rPr>
      </w:pPr>
    </w:p>
    <w:p w14:paraId="5A71110F" w14:textId="2D8139B1" w:rsidR="00CB663D" w:rsidRPr="00E77B93" w:rsidRDefault="00CB663D" w:rsidP="00C4635F">
      <w:pPr>
        <w:pStyle w:val="1"/>
        <w:rPr>
          <w:rFonts w:ascii="BIZ UDゴシック" w:eastAsia="BIZ UDゴシック" w:hAnsi="BIZ UDゴシック"/>
          <w:b/>
          <w:bCs/>
        </w:rPr>
      </w:pPr>
      <w:r w:rsidRPr="00E77B93">
        <w:rPr>
          <w:rFonts w:ascii="BIZ UDゴシック" w:eastAsia="BIZ UDゴシック" w:hAnsi="BIZ UDゴシック" w:hint="eastAsia"/>
          <w:b/>
          <w:bCs/>
        </w:rPr>
        <w:t>Ⅰ はじめに</w:t>
      </w:r>
    </w:p>
    <w:p w14:paraId="668FB2F3" w14:textId="18D54664" w:rsidR="00CB663D" w:rsidRPr="00E77B93" w:rsidRDefault="00CB663D" w:rsidP="00690B91">
      <w:pPr>
        <w:widowControl/>
        <w:ind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株式会社地域計画建築研究所</w:t>
      </w:r>
      <w:r w:rsidR="004E3F1C" w:rsidRPr="00E77B93">
        <w:rPr>
          <w:rFonts w:ascii="BIZ UDゴシック" w:eastAsia="BIZ UDゴシック" w:hAnsi="BIZ UDゴシック" w:hint="eastAsia"/>
          <w:sz w:val="22"/>
        </w:rPr>
        <w:t>（以下、「当社」という。）</w:t>
      </w:r>
      <w:r w:rsidR="00530C0B" w:rsidRPr="00E77B93">
        <w:rPr>
          <w:rFonts w:ascii="BIZ UDゴシック" w:eastAsia="BIZ UDゴシック" w:hAnsi="BIZ UDゴシック" w:hint="eastAsia"/>
          <w:sz w:val="22"/>
        </w:rPr>
        <w:t>は、大阪府から</w:t>
      </w:r>
      <w:r w:rsidRPr="00E77B93">
        <w:rPr>
          <w:rFonts w:ascii="BIZ UDゴシック" w:eastAsia="BIZ UDゴシック" w:hAnsi="BIZ UDゴシック" w:hint="eastAsia"/>
          <w:sz w:val="22"/>
        </w:rPr>
        <w:t>「環境配慮消費行動</w:t>
      </w:r>
      <w:r w:rsidR="00645297" w:rsidRPr="00E77B93">
        <w:rPr>
          <w:rFonts w:ascii="BIZ UDゴシック" w:eastAsia="BIZ UDゴシック" w:hAnsi="BIZ UDゴシック" w:hint="eastAsia"/>
          <w:sz w:val="22"/>
        </w:rPr>
        <w:t>促進に向けた脱炭素ポイント付与制度普及</w:t>
      </w:r>
      <w:r w:rsidR="003A1A00" w:rsidRPr="00E77B93">
        <w:rPr>
          <w:rFonts w:ascii="BIZ UDゴシック" w:eastAsia="BIZ UDゴシック" w:hAnsi="BIZ UDゴシック" w:hint="eastAsia"/>
          <w:sz w:val="22"/>
        </w:rPr>
        <w:t>事業」を受託しています</w:t>
      </w:r>
      <w:r w:rsidR="00F2545A" w:rsidRPr="00E77B93">
        <w:rPr>
          <w:rFonts w:ascii="BIZ UDゴシック" w:eastAsia="BIZ UDゴシック" w:hAnsi="BIZ UDゴシック" w:hint="eastAsia"/>
          <w:sz w:val="22"/>
        </w:rPr>
        <w:t>。</w:t>
      </w:r>
      <w:r w:rsidR="00AE47C4" w:rsidRPr="00E77B93">
        <w:rPr>
          <w:rFonts w:ascii="BIZ UDゴシック" w:eastAsia="BIZ UDゴシック" w:hAnsi="BIZ UDゴシック" w:hint="eastAsia"/>
          <w:sz w:val="22"/>
        </w:rPr>
        <w:t>この度、</w:t>
      </w:r>
      <w:r w:rsidR="00D4072F" w:rsidRPr="00E77B93">
        <w:rPr>
          <w:rFonts w:ascii="BIZ UDゴシック" w:eastAsia="BIZ UDゴシック" w:hAnsi="BIZ UDゴシック" w:hint="eastAsia"/>
          <w:sz w:val="22"/>
        </w:rPr>
        <w:t>当該事業を実施するにあたり、</w:t>
      </w:r>
      <w:r w:rsidR="003767D9" w:rsidRPr="00E77B93">
        <w:rPr>
          <w:rFonts w:ascii="BIZ UDゴシック" w:eastAsia="BIZ UDゴシック" w:hAnsi="BIZ UDゴシック" w:hint="eastAsia"/>
          <w:sz w:val="22"/>
        </w:rPr>
        <w:t>小売事業者等</w:t>
      </w:r>
      <w:r w:rsidR="00F9031A" w:rsidRPr="00E77B93">
        <w:rPr>
          <w:rFonts w:ascii="BIZ UDゴシック" w:eastAsia="BIZ UDゴシック" w:hAnsi="BIZ UDゴシック" w:hint="eastAsia"/>
          <w:sz w:val="22"/>
        </w:rPr>
        <w:t>が現在運用しているポイントシステムを活用し</w:t>
      </w:r>
      <w:r w:rsidR="00FC0B4B" w:rsidRPr="00E77B93">
        <w:rPr>
          <w:rFonts w:ascii="BIZ UDゴシック" w:eastAsia="BIZ UDゴシック" w:hAnsi="BIZ UDゴシック" w:hint="eastAsia"/>
          <w:sz w:val="22"/>
        </w:rPr>
        <w:t>て</w:t>
      </w:r>
      <w:r w:rsidR="006773EB" w:rsidRPr="00E77B93">
        <w:rPr>
          <w:rFonts w:ascii="BIZ UDゴシック" w:eastAsia="BIZ UDゴシック" w:hAnsi="BIZ UDゴシック" w:hint="eastAsia"/>
          <w:sz w:val="22"/>
        </w:rPr>
        <w:t>脱炭素型商品等</w:t>
      </w:r>
      <w:r w:rsidR="00311471" w:rsidRPr="00E77B93">
        <w:rPr>
          <w:rFonts w:ascii="BIZ UDゴシック" w:eastAsia="BIZ UDゴシック" w:hAnsi="BIZ UDゴシック" w:hint="eastAsia"/>
          <w:sz w:val="22"/>
        </w:rPr>
        <w:t>を</w:t>
      </w:r>
      <w:r w:rsidR="00AA5C59" w:rsidRPr="00E77B93">
        <w:rPr>
          <w:rFonts w:ascii="BIZ UDゴシック" w:eastAsia="BIZ UDゴシック" w:hAnsi="BIZ UDゴシック" w:hint="eastAsia"/>
          <w:sz w:val="22"/>
        </w:rPr>
        <w:t>選択・購入した</w:t>
      </w:r>
      <w:r w:rsidR="009F1C15" w:rsidRPr="00E77B93">
        <w:rPr>
          <w:rFonts w:ascii="BIZ UDゴシック" w:eastAsia="BIZ UDゴシック" w:hAnsi="BIZ UDゴシック" w:hint="eastAsia"/>
          <w:sz w:val="22"/>
        </w:rPr>
        <w:t>消費者に対する</w:t>
      </w:r>
      <w:r w:rsidR="00F9031A" w:rsidRPr="00E77B93">
        <w:rPr>
          <w:rFonts w:ascii="BIZ UDゴシック" w:eastAsia="BIZ UDゴシック" w:hAnsi="BIZ UDゴシック" w:hint="eastAsia"/>
          <w:sz w:val="22"/>
        </w:rPr>
        <w:t>ポイント</w:t>
      </w:r>
      <w:r w:rsidR="00690B91" w:rsidRPr="00E77B93">
        <w:rPr>
          <w:rFonts w:ascii="BIZ UDゴシック" w:eastAsia="BIZ UDゴシック" w:hAnsi="BIZ UDゴシック" w:hint="eastAsia"/>
          <w:sz w:val="22"/>
        </w:rPr>
        <w:t>である「</w:t>
      </w:r>
      <w:r w:rsidR="00DD5EA6" w:rsidRPr="00E77B93">
        <w:rPr>
          <w:rFonts w:ascii="BIZ UDゴシック" w:eastAsia="BIZ UDゴシック" w:hAnsi="BIZ UDゴシック" w:hint="eastAsia"/>
          <w:sz w:val="22"/>
        </w:rPr>
        <w:t>おおさか</w:t>
      </w:r>
      <w:r w:rsidR="007F3E3A" w:rsidRPr="00E77B93">
        <w:rPr>
          <w:rFonts w:ascii="BIZ UDゴシック" w:eastAsia="BIZ UDゴシック" w:hAnsi="BIZ UDゴシック" w:hint="eastAsia"/>
          <w:sz w:val="22"/>
        </w:rPr>
        <w:t>CO</w:t>
      </w:r>
      <w:r w:rsidR="007F3E3A" w:rsidRPr="00E77B93">
        <w:rPr>
          <w:rFonts w:ascii="BIZ UDゴシック" w:eastAsia="BIZ UDゴシック" w:hAnsi="BIZ UDゴシック" w:hint="eastAsia"/>
          <w:sz w:val="22"/>
          <w:vertAlign w:val="subscript"/>
        </w:rPr>
        <w:t>2</w:t>
      </w:r>
      <w:r w:rsidR="007F3E3A" w:rsidRPr="00E77B93">
        <w:rPr>
          <w:rFonts w:ascii="BIZ UDゴシック" w:eastAsia="BIZ UDゴシック" w:hAnsi="BIZ UDゴシック" w:hint="eastAsia"/>
          <w:sz w:val="22"/>
        </w:rPr>
        <w:t>CO</w:t>
      </w:r>
      <w:r w:rsidR="007F3E3A" w:rsidRPr="00E77B93">
        <w:rPr>
          <w:rFonts w:ascii="BIZ UDゴシック" w:eastAsia="BIZ UDゴシック" w:hAnsi="BIZ UDゴシック" w:hint="eastAsia"/>
          <w:sz w:val="22"/>
          <w:vertAlign w:val="subscript"/>
        </w:rPr>
        <w:t>2</w:t>
      </w:r>
      <w:r w:rsidR="00D329AC" w:rsidRPr="00E77B93">
        <w:rPr>
          <w:rFonts w:ascii="BIZ UDゴシック" w:eastAsia="BIZ UDゴシック" w:hAnsi="BIZ UDゴシック" w:hint="eastAsia"/>
          <w:sz w:val="22"/>
        </w:rPr>
        <w:t>（コツコツ）</w:t>
      </w:r>
      <w:r w:rsidR="007F3E3A" w:rsidRPr="00E77B93">
        <w:rPr>
          <w:rFonts w:ascii="BIZ UDゴシック" w:eastAsia="BIZ UDゴシック" w:hAnsi="BIZ UDゴシック" w:hint="eastAsia"/>
          <w:sz w:val="22"/>
        </w:rPr>
        <w:t>ポイント＋</w:t>
      </w:r>
      <w:r w:rsidR="00690B91" w:rsidRPr="00E77B93">
        <w:rPr>
          <w:rFonts w:ascii="BIZ UDゴシック" w:eastAsia="BIZ UDゴシック" w:hAnsi="BIZ UDゴシック" w:hint="eastAsia"/>
          <w:sz w:val="22"/>
        </w:rPr>
        <w:t>」（以下、「CO</w:t>
      </w:r>
      <w:r w:rsidR="00690B91" w:rsidRPr="00E77B93">
        <w:rPr>
          <w:rFonts w:ascii="BIZ UDゴシック" w:eastAsia="BIZ UDゴシック" w:hAnsi="BIZ UDゴシック" w:hint="eastAsia"/>
          <w:sz w:val="22"/>
          <w:vertAlign w:val="subscript"/>
        </w:rPr>
        <w:t>2</w:t>
      </w:r>
      <w:r w:rsidR="00690B91" w:rsidRPr="00E77B93">
        <w:rPr>
          <w:rFonts w:ascii="BIZ UDゴシック" w:eastAsia="BIZ UDゴシック" w:hAnsi="BIZ UDゴシック" w:hint="eastAsia"/>
          <w:sz w:val="22"/>
        </w:rPr>
        <w:t>CO</w:t>
      </w:r>
      <w:r w:rsidR="00690B91" w:rsidRPr="00E77B93">
        <w:rPr>
          <w:rFonts w:ascii="BIZ UDゴシック" w:eastAsia="BIZ UDゴシック" w:hAnsi="BIZ UDゴシック" w:hint="eastAsia"/>
          <w:sz w:val="22"/>
          <w:vertAlign w:val="subscript"/>
        </w:rPr>
        <w:t>2</w:t>
      </w:r>
      <w:r w:rsidR="00690B91" w:rsidRPr="00E77B93">
        <w:rPr>
          <w:rFonts w:ascii="BIZ UDゴシック" w:eastAsia="BIZ UDゴシック" w:hAnsi="BIZ UDゴシック" w:hint="eastAsia"/>
          <w:sz w:val="22"/>
        </w:rPr>
        <w:t>ポイント」という。）</w:t>
      </w:r>
      <w:r w:rsidR="009C5B9E" w:rsidRPr="00E77B93">
        <w:rPr>
          <w:rFonts w:ascii="BIZ UDゴシック" w:eastAsia="BIZ UDゴシック" w:hAnsi="BIZ UDゴシック" w:hint="eastAsia"/>
          <w:sz w:val="22"/>
        </w:rPr>
        <w:t>の付与を行うとともにその効果検証に協力する事業者（以下</w:t>
      </w:r>
      <w:r w:rsidR="003767D9" w:rsidRPr="00E77B93">
        <w:rPr>
          <w:rFonts w:ascii="BIZ UDゴシック" w:eastAsia="BIZ UDゴシック" w:hAnsi="BIZ UDゴシック" w:hint="eastAsia"/>
          <w:sz w:val="22"/>
        </w:rPr>
        <w:t>「ポイント付与事業者」という。）</w:t>
      </w:r>
      <w:r w:rsidR="004B7CA1" w:rsidRPr="00E77B93">
        <w:rPr>
          <w:rFonts w:ascii="BIZ UDゴシック" w:eastAsia="BIZ UDゴシック" w:hAnsi="BIZ UDゴシック" w:hint="eastAsia"/>
          <w:sz w:val="22"/>
        </w:rPr>
        <w:t>を</w:t>
      </w:r>
      <w:r w:rsidR="008D0D36" w:rsidRPr="00E77B93">
        <w:rPr>
          <w:rFonts w:ascii="BIZ UDゴシック" w:eastAsia="BIZ UDゴシック" w:hAnsi="BIZ UDゴシック" w:hint="eastAsia"/>
          <w:sz w:val="22"/>
        </w:rPr>
        <w:t>募集</w:t>
      </w:r>
      <w:r w:rsidR="004B7CA1" w:rsidRPr="00E77B93">
        <w:rPr>
          <w:rFonts w:ascii="BIZ UDゴシック" w:eastAsia="BIZ UDゴシック" w:hAnsi="BIZ UDゴシック" w:hint="eastAsia"/>
          <w:sz w:val="22"/>
        </w:rPr>
        <w:t>いた</w:t>
      </w:r>
      <w:r w:rsidRPr="00E77B93">
        <w:rPr>
          <w:rFonts w:ascii="BIZ UDゴシック" w:eastAsia="BIZ UDゴシック" w:hAnsi="BIZ UDゴシック" w:hint="eastAsia"/>
          <w:sz w:val="22"/>
        </w:rPr>
        <w:t>します。</w:t>
      </w:r>
      <w:r w:rsidRPr="00E77B93">
        <w:rPr>
          <w:rFonts w:ascii="BIZ UDゴシック" w:eastAsia="BIZ UDゴシック" w:hAnsi="BIZ UDゴシック"/>
          <w:sz w:val="22"/>
        </w:rPr>
        <w:t xml:space="preserve"> </w:t>
      </w:r>
    </w:p>
    <w:p w14:paraId="28466D86" w14:textId="71463EBB" w:rsidR="00F2545A" w:rsidRPr="00E77B93" w:rsidRDefault="00B72846" w:rsidP="00F2545A">
      <w:pPr>
        <w:widowControl/>
        <w:ind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本</w:t>
      </w:r>
      <w:r w:rsidR="00F2545A" w:rsidRPr="00E77B93">
        <w:rPr>
          <w:rFonts w:ascii="BIZ UDゴシック" w:eastAsia="BIZ UDゴシック" w:hAnsi="BIZ UDゴシック" w:hint="eastAsia"/>
          <w:sz w:val="22"/>
        </w:rPr>
        <w:t>事業への参加を希望される事業者におかれましては、</w:t>
      </w:r>
      <w:r w:rsidR="004E00C9" w:rsidRPr="00E77B93">
        <w:rPr>
          <w:rFonts w:ascii="BIZ UDゴシック" w:eastAsia="BIZ UDゴシック" w:hAnsi="BIZ UDゴシック" w:hint="eastAsia"/>
          <w:sz w:val="22"/>
        </w:rPr>
        <w:t>本公募要領をよくお読みいただき、</w:t>
      </w:r>
      <w:r w:rsidR="00B04F68" w:rsidRPr="00E77B93">
        <w:rPr>
          <w:rFonts w:ascii="BIZ UDゴシック" w:eastAsia="BIZ UDゴシック" w:hAnsi="BIZ UDゴシック" w:hint="eastAsia"/>
          <w:sz w:val="22"/>
        </w:rPr>
        <w:t>応募</w:t>
      </w:r>
      <w:r w:rsidR="00DB0BD6" w:rsidRPr="00E77B93">
        <w:rPr>
          <w:rFonts w:ascii="BIZ UDゴシック" w:eastAsia="BIZ UDゴシック" w:hAnsi="BIZ UDゴシック" w:hint="eastAsia"/>
          <w:sz w:val="22"/>
        </w:rPr>
        <w:t>をいただきますようお願いします。</w:t>
      </w:r>
    </w:p>
    <w:p w14:paraId="0B0F89A4" w14:textId="6D9CA194" w:rsidR="00FC7EF9" w:rsidRPr="00E77B93" w:rsidRDefault="00DB0BD6" w:rsidP="00C1671F">
      <w:pPr>
        <w:widowControl/>
        <w:ind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なお、</w:t>
      </w:r>
      <w:r w:rsidR="00B72846" w:rsidRPr="00E77B93">
        <w:rPr>
          <w:rFonts w:ascii="BIZ UDゴシック" w:eastAsia="BIZ UDゴシック" w:hAnsi="BIZ UDゴシック" w:hint="eastAsia"/>
          <w:sz w:val="22"/>
        </w:rPr>
        <w:t>本</w:t>
      </w:r>
      <w:r w:rsidR="00FC7EF9" w:rsidRPr="00E77B93">
        <w:rPr>
          <w:rFonts w:ascii="BIZ UDゴシック" w:eastAsia="BIZ UDゴシック" w:hAnsi="BIZ UDゴシック" w:hint="eastAsia"/>
          <w:sz w:val="22"/>
        </w:rPr>
        <w:t>事業の</w:t>
      </w:r>
      <w:r w:rsidR="003767D9" w:rsidRPr="00E77B93">
        <w:rPr>
          <w:rFonts w:ascii="BIZ UDゴシック" w:eastAsia="BIZ UDゴシック" w:hAnsi="BIZ UDゴシック" w:hint="eastAsia"/>
          <w:sz w:val="22"/>
        </w:rPr>
        <w:t>ポイント付与事業者</w:t>
      </w:r>
      <w:r w:rsidR="00FC7EF9" w:rsidRPr="00E77B93">
        <w:rPr>
          <w:rFonts w:ascii="BIZ UDゴシック" w:eastAsia="BIZ UDゴシック" w:hAnsi="BIZ UDゴシック" w:hint="eastAsia"/>
          <w:sz w:val="22"/>
        </w:rPr>
        <w:t>に採択された場合は</w:t>
      </w:r>
      <w:r w:rsidR="00405326" w:rsidRPr="00E77B93">
        <w:rPr>
          <w:rFonts w:ascii="BIZ UDゴシック" w:eastAsia="BIZ UDゴシック" w:hAnsi="BIZ UDゴシック" w:hint="eastAsia"/>
          <w:sz w:val="22"/>
        </w:rPr>
        <w:t>、</w:t>
      </w:r>
      <w:r w:rsidR="00AC5651" w:rsidRPr="00E77B93">
        <w:rPr>
          <w:rFonts w:ascii="BIZ UDゴシック" w:eastAsia="BIZ UDゴシック" w:hAnsi="BIZ UDゴシック" w:hint="eastAsia"/>
          <w:sz w:val="22"/>
        </w:rPr>
        <w:t>CO</w:t>
      </w:r>
      <w:r w:rsidR="00AC5651" w:rsidRPr="00E77B93">
        <w:rPr>
          <w:rFonts w:ascii="BIZ UDゴシック" w:eastAsia="BIZ UDゴシック" w:hAnsi="BIZ UDゴシック" w:hint="eastAsia"/>
          <w:sz w:val="22"/>
          <w:vertAlign w:val="subscript"/>
        </w:rPr>
        <w:t>2</w:t>
      </w:r>
      <w:r w:rsidR="00AC5651" w:rsidRPr="00E77B93">
        <w:rPr>
          <w:rFonts w:ascii="BIZ UDゴシック" w:eastAsia="BIZ UDゴシック" w:hAnsi="BIZ UDゴシック" w:hint="eastAsia"/>
          <w:sz w:val="22"/>
        </w:rPr>
        <w:t>CO</w:t>
      </w:r>
      <w:r w:rsidR="00AC5651" w:rsidRPr="00E77B93">
        <w:rPr>
          <w:rFonts w:ascii="BIZ UDゴシック" w:eastAsia="BIZ UDゴシック" w:hAnsi="BIZ UDゴシック" w:hint="eastAsia"/>
          <w:sz w:val="22"/>
          <w:vertAlign w:val="subscript"/>
        </w:rPr>
        <w:t>2</w:t>
      </w:r>
      <w:r w:rsidR="00122972" w:rsidRPr="00E77B93">
        <w:rPr>
          <w:rFonts w:ascii="BIZ UDゴシック" w:eastAsia="BIZ UDゴシック" w:hAnsi="BIZ UDゴシック" w:hint="eastAsia"/>
          <w:sz w:val="22"/>
        </w:rPr>
        <w:t>ポイント</w:t>
      </w:r>
      <w:r w:rsidR="005A7698" w:rsidRPr="00E77B93">
        <w:rPr>
          <w:rFonts w:ascii="BIZ UDゴシック" w:eastAsia="BIZ UDゴシック" w:hAnsi="BIZ UDゴシック"/>
          <w:sz w:val="22"/>
        </w:rPr>
        <w:t>付与</w:t>
      </w:r>
      <w:r w:rsidR="00BB3123" w:rsidRPr="00E77B93">
        <w:rPr>
          <w:rFonts w:ascii="BIZ UDゴシック" w:eastAsia="BIZ UDゴシック" w:hAnsi="BIZ UDゴシック" w:hint="eastAsia"/>
          <w:sz w:val="22"/>
        </w:rPr>
        <w:t>の実施</w:t>
      </w:r>
      <w:r w:rsidR="00502039" w:rsidRPr="00E77B93">
        <w:rPr>
          <w:rFonts w:ascii="BIZ UDゴシック" w:eastAsia="BIZ UDゴシック" w:hAnsi="BIZ UDゴシック" w:hint="eastAsia"/>
          <w:sz w:val="22"/>
        </w:rPr>
        <w:t>、</w:t>
      </w:r>
      <w:r w:rsidR="00017445" w:rsidRPr="00E77B93">
        <w:rPr>
          <w:rFonts w:ascii="BIZ UDゴシック" w:eastAsia="BIZ UDゴシック" w:hAnsi="BIZ UDゴシック" w:hint="eastAsia"/>
          <w:sz w:val="22"/>
        </w:rPr>
        <w:t>付与した</w:t>
      </w:r>
      <w:r w:rsidR="00AC5651" w:rsidRPr="00E77B93">
        <w:rPr>
          <w:rFonts w:ascii="BIZ UDゴシック" w:eastAsia="BIZ UDゴシック" w:hAnsi="BIZ UDゴシック" w:hint="eastAsia"/>
          <w:sz w:val="22"/>
        </w:rPr>
        <w:t>CO</w:t>
      </w:r>
      <w:r w:rsidR="00AC5651" w:rsidRPr="00E77B93">
        <w:rPr>
          <w:rFonts w:ascii="BIZ UDゴシック" w:eastAsia="BIZ UDゴシック" w:hAnsi="BIZ UDゴシック" w:hint="eastAsia"/>
          <w:sz w:val="22"/>
          <w:vertAlign w:val="subscript"/>
        </w:rPr>
        <w:t>2</w:t>
      </w:r>
      <w:r w:rsidR="00AC5651" w:rsidRPr="00E77B93">
        <w:rPr>
          <w:rFonts w:ascii="BIZ UDゴシック" w:eastAsia="BIZ UDゴシック" w:hAnsi="BIZ UDゴシック" w:hint="eastAsia"/>
          <w:sz w:val="22"/>
        </w:rPr>
        <w:t>CO</w:t>
      </w:r>
      <w:r w:rsidR="00AC5651" w:rsidRPr="00E77B93">
        <w:rPr>
          <w:rFonts w:ascii="BIZ UDゴシック" w:eastAsia="BIZ UDゴシック" w:hAnsi="BIZ UDゴシック" w:hint="eastAsia"/>
          <w:sz w:val="22"/>
          <w:vertAlign w:val="subscript"/>
        </w:rPr>
        <w:t>2</w:t>
      </w:r>
      <w:r w:rsidR="00122972" w:rsidRPr="00E77B93">
        <w:rPr>
          <w:rFonts w:ascii="BIZ UDゴシック" w:eastAsia="BIZ UDゴシック" w:hAnsi="BIZ UDゴシック" w:hint="eastAsia"/>
          <w:sz w:val="22"/>
        </w:rPr>
        <w:t>ポイント</w:t>
      </w:r>
      <w:r w:rsidR="009F1DBF" w:rsidRPr="00E77B93">
        <w:rPr>
          <w:rFonts w:ascii="BIZ UDゴシック" w:eastAsia="BIZ UDゴシック" w:hAnsi="BIZ UDゴシック" w:hint="eastAsia"/>
          <w:sz w:val="22"/>
        </w:rPr>
        <w:t>の</w:t>
      </w:r>
      <w:r w:rsidR="00BB3123" w:rsidRPr="00E77B93">
        <w:rPr>
          <w:rFonts w:ascii="BIZ UDゴシック" w:eastAsia="BIZ UDゴシック" w:hAnsi="BIZ UDゴシック" w:hint="eastAsia"/>
          <w:sz w:val="22"/>
        </w:rPr>
        <w:t>根拠資料の</w:t>
      </w:r>
      <w:r w:rsidR="00BF0BE8" w:rsidRPr="00E77B93">
        <w:rPr>
          <w:rFonts w:ascii="BIZ UDゴシック" w:eastAsia="BIZ UDゴシック" w:hAnsi="BIZ UDゴシック" w:hint="eastAsia"/>
          <w:sz w:val="22"/>
        </w:rPr>
        <w:t>提出</w:t>
      </w:r>
      <w:r w:rsidR="00A92726" w:rsidRPr="00E77B93">
        <w:rPr>
          <w:rFonts w:ascii="BIZ UDゴシック" w:eastAsia="BIZ UDゴシック" w:hAnsi="BIZ UDゴシック" w:hint="eastAsia"/>
          <w:sz w:val="22"/>
        </w:rPr>
        <w:t>など</w:t>
      </w:r>
      <w:r w:rsidR="005A7698" w:rsidRPr="00E77B93">
        <w:rPr>
          <w:rFonts w:ascii="BIZ UDゴシック" w:eastAsia="BIZ UDゴシック" w:hAnsi="BIZ UDゴシック" w:hint="eastAsia"/>
          <w:sz w:val="22"/>
        </w:rPr>
        <w:t>を行っていただきます。</w:t>
      </w:r>
    </w:p>
    <w:p w14:paraId="1E74AE5C" w14:textId="79D0B435" w:rsidR="00CB663D" w:rsidRPr="00E77B93" w:rsidRDefault="00CB663D" w:rsidP="006E0D24">
      <w:pPr>
        <w:widowControl/>
        <w:jc w:val="left"/>
        <w:rPr>
          <w:rFonts w:ascii="BIZ UDゴシック" w:eastAsia="BIZ UDゴシック" w:hAnsi="BIZ UDゴシック"/>
          <w:sz w:val="24"/>
          <w:szCs w:val="24"/>
        </w:rPr>
      </w:pPr>
    </w:p>
    <w:p w14:paraId="569E584D" w14:textId="77777777" w:rsidR="002864D8" w:rsidRPr="00E77B93" w:rsidRDefault="002864D8" w:rsidP="006E0D24">
      <w:pPr>
        <w:widowControl/>
        <w:jc w:val="left"/>
        <w:rPr>
          <w:rFonts w:ascii="BIZ UDゴシック" w:eastAsia="BIZ UDゴシック" w:hAnsi="BIZ UDゴシック"/>
          <w:sz w:val="24"/>
          <w:szCs w:val="24"/>
        </w:rPr>
      </w:pPr>
    </w:p>
    <w:p w14:paraId="70428666" w14:textId="11AFB251" w:rsidR="006E0D24" w:rsidRPr="00E77B93" w:rsidRDefault="006E5F58" w:rsidP="00C4635F">
      <w:pPr>
        <w:pStyle w:val="1"/>
        <w:rPr>
          <w:rFonts w:ascii="BIZ UDゴシック" w:eastAsia="BIZ UDゴシック" w:hAnsi="BIZ UDゴシック"/>
          <w:b/>
          <w:bCs/>
        </w:rPr>
      </w:pPr>
      <w:r w:rsidRPr="00E77B93">
        <w:rPr>
          <w:rFonts w:ascii="BIZ UDゴシック" w:eastAsia="BIZ UDゴシック" w:hAnsi="BIZ UDゴシック" w:hint="eastAsia"/>
          <w:b/>
          <w:bCs/>
        </w:rPr>
        <w:t>Ⅱ</w:t>
      </w:r>
      <w:r w:rsidR="006E0D24" w:rsidRPr="00E77B93">
        <w:rPr>
          <w:rFonts w:ascii="BIZ UDゴシック" w:eastAsia="BIZ UDゴシック" w:hAnsi="BIZ UDゴシック" w:hint="eastAsia"/>
          <w:b/>
          <w:bCs/>
        </w:rPr>
        <w:t xml:space="preserve"> </w:t>
      </w:r>
      <w:r w:rsidR="00815454" w:rsidRPr="00E77B93">
        <w:rPr>
          <w:rFonts w:ascii="BIZ UDゴシック" w:eastAsia="BIZ UDゴシック" w:hAnsi="BIZ UDゴシック" w:hint="eastAsia"/>
          <w:b/>
          <w:bCs/>
        </w:rPr>
        <w:t>本</w:t>
      </w:r>
      <w:r w:rsidR="006B6EA9" w:rsidRPr="00E77B93">
        <w:rPr>
          <w:rFonts w:ascii="BIZ UDゴシック" w:eastAsia="BIZ UDゴシック" w:hAnsi="BIZ UDゴシック" w:hint="eastAsia"/>
          <w:b/>
          <w:bCs/>
        </w:rPr>
        <w:t>事業</w:t>
      </w:r>
      <w:r w:rsidR="00AB4304" w:rsidRPr="00E77B93">
        <w:rPr>
          <w:rFonts w:ascii="BIZ UDゴシック" w:eastAsia="BIZ UDゴシック" w:hAnsi="BIZ UDゴシック" w:hint="eastAsia"/>
          <w:b/>
          <w:bCs/>
        </w:rPr>
        <w:t>について</w:t>
      </w:r>
    </w:p>
    <w:p w14:paraId="0D6B7212" w14:textId="6BAA39C4" w:rsidR="00C70431" w:rsidRPr="00E77B93" w:rsidRDefault="00574FE3" w:rsidP="00C70431">
      <w:pPr>
        <w:widowControl/>
        <w:ind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脱炭素社会の実現に向けては、府民の日常的な消費行動を脱炭素型に変革していくことが重要であり、大阪府では、脱炭素型の消費行動に</w:t>
      </w:r>
      <w:r w:rsidR="00017445" w:rsidRPr="00E77B93">
        <w:rPr>
          <w:rFonts w:ascii="BIZ UDゴシック" w:eastAsia="BIZ UDゴシック" w:hAnsi="BIZ UDゴシック" w:hint="eastAsia"/>
          <w:sz w:val="22"/>
        </w:rPr>
        <w:t>追加的に</w:t>
      </w:r>
      <w:r w:rsidRPr="00E77B93">
        <w:rPr>
          <w:rFonts w:ascii="BIZ UDゴシック" w:eastAsia="BIZ UDゴシック" w:hAnsi="BIZ UDゴシック" w:hint="eastAsia"/>
          <w:sz w:val="22"/>
        </w:rPr>
        <w:t>ポイントを付与す</w:t>
      </w:r>
      <w:r w:rsidR="008850B9" w:rsidRPr="00E77B93">
        <w:rPr>
          <w:rFonts w:ascii="BIZ UDゴシック" w:eastAsia="BIZ UDゴシック" w:hAnsi="BIZ UDゴシック" w:hint="eastAsia"/>
          <w:sz w:val="22"/>
        </w:rPr>
        <w:t>る取組みを通じて、府民の脱炭素への意識改革・行動変容を促進します。</w:t>
      </w:r>
    </w:p>
    <w:p w14:paraId="61008009" w14:textId="223EE442" w:rsidR="004159ED" w:rsidRPr="00E77B93" w:rsidRDefault="00F14542" w:rsidP="00C70431">
      <w:pPr>
        <w:widowControl/>
        <w:ind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具体的には、小売事業者等が現在運用しているポイントシステムを活用して、生産・流通・使用等のライフサイクルの各過程における</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0063496D" w:rsidRPr="00E77B93">
        <w:rPr>
          <w:rFonts w:ascii="BIZ UDゴシック" w:eastAsia="BIZ UDゴシック" w:hAnsi="BIZ UDゴシック"/>
          <w:sz w:val="22"/>
        </w:rPr>
        <w:t>排出が少ない商品・サービスを購入した消費者に対して</w:t>
      </w:r>
      <w:r w:rsidR="00330684" w:rsidRPr="00E77B93">
        <w:rPr>
          <w:rFonts w:ascii="BIZ UDゴシック" w:eastAsia="BIZ UDゴシック" w:hAnsi="BIZ UDゴシック" w:hint="eastAsia"/>
          <w:sz w:val="22"/>
        </w:rPr>
        <w:t>ポイント</w:t>
      </w:r>
      <w:r w:rsidR="009E03AB" w:rsidRPr="00E77B93">
        <w:rPr>
          <w:rFonts w:ascii="BIZ UDゴシック" w:eastAsia="BIZ UDゴシック" w:hAnsi="BIZ UDゴシック"/>
          <w:sz w:val="22"/>
        </w:rPr>
        <w:t>を上乗せ付与し、脱炭素に資する商品・サービスの選択を促進</w:t>
      </w:r>
      <w:r w:rsidR="009E03AB" w:rsidRPr="00E77B93">
        <w:rPr>
          <w:rFonts w:ascii="BIZ UDゴシック" w:eastAsia="BIZ UDゴシック" w:hAnsi="BIZ UDゴシック" w:hint="eastAsia"/>
          <w:sz w:val="22"/>
        </w:rPr>
        <w:t>します。</w:t>
      </w:r>
    </w:p>
    <w:p w14:paraId="66003F8C" w14:textId="69843969" w:rsidR="00775CD3" w:rsidRPr="00E77B93" w:rsidRDefault="00775CD3" w:rsidP="00F016C3">
      <w:pPr>
        <w:widowControl/>
        <w:rPr>
          <w:rFonts w:ascii="BIZ UDゴシック" w:eastAsia="BIZ UDゴシック" w:hAnsi="BIZ UDゴシック"/>
          <w:sz w:val="22"/>
        </w:rPr>
      </w:pPr>
    </w:p>
    <w:p w14:paraId="109B69DB" w14:textId="77777777" w:rsidR="002864D8" w:rsidRPr="00E77B93" w:rsidRDefault="002864D8" w:rsidP="00F016C3">
      <w:pPr>
        <w:widowControl/>
        <w:rPr>
          <w:rFonts w:ascii="BIZ UDゴシック" w:eastAsia="BIZ UDゴシック" w:hAnsi="BIZ UDゴシック"/>
          <w:sz w:val="22"/>
        </w:rPr>
      </w:pPr>
    </w:p>
    <w:p w14:paraId="21278449" w14:textId="7165D1E3" w:rsidR="00F016C3" w:rsidRPr="00E77B93" w:rsidRDefault="00F016C3" w:rsidP="00442A55">
      <w:pPr>
        <w:pStyle w:val="1"/>
        <w:rPr>
          <w:rFonts w:ascii="BIZ UDゴシック" w:eastAsia="BIZ UDゴシック" w:hAnsi="BIZ UDゴシック"/>
        </w:rPr>
      </w:pPr>
      <w:r w:rsidRPr="00E77B93">
        <w:rPr>
          <w:rFonts w:ascii="BIZ UDゴシック" w:eastAsia="BIZ UDゴシック" w:hAnsi="BIZ UDゴシック" w:hint="eastAsia"/>
          <w:b/>
          <w:bCs/>
        </w:rPr>
        <w:t>Ⅲ</w:t>
      </w:r>
      <w:r w:rsidRPr="00E77B93">
        <w:rPr>
          <w:rFonts w:ascii="BIZ UDゴシック" w:eastAsia="BIZ UDゴシック" w:hAnsi="BIZ UDゴシック"/>
          <w:b/>
          <w:bCs/>
        </w:rPr>
        <w:t xml:space="preserve"> 参加資格</w:t>
      </w:r>
    </w:p>
    <w:p w14:paraId="040AA676" w14:textId="6FD0A40F" w:rsidR="00F016C3" w:rsidRPr="00E77B93" w:rsidRDefault="00F016C3" w:rsidP="00F016C3">
      <w:pPr>
        <w:pStyle w:val="a3"/>
        <w:widowControl/>
        <w:numPr>
          <w:ilvl w:val="0"/>
          <w:numId w:val="11"/>
        </w:numPr>
        <w:ind w:leftChars="0"/>
        <w:outlineLvl w:val="2"/>
        <w:rPr>
          <w:rFonts w:ascii="BIZ UDゴシック" w:eastAsia="BIZ UDゴシック" w:hAnsi="BIZ UDゴシック"/>
          <w:sz w:val="22"/>
        </w:rPr>
      </w:pPr>
      <w:r w:rsidRPr="00E77B93">
        <w:rPr>
          <w:rFonts w:ascii="BIZ UDゴシック" w:eastAsia="BIZ UDゴシック" w:hAnsi="BIZ UDゴシック" w:hint="eastAsia"/>
          <w:sz w:val="22"/>
        </w:rPr>
        <w:t>応募事業者において、</w:t>
      </w:r>
      <w:r w:rsidR="00C70C74" w:rsidRPr="00E77B93">
        <w:rPr>
          <w:rFonts w:ascii="BIZ UDゴシック" w:eastAsia="BIZ UDゴシック" w:hAnsi="BIZ UDゴシック" w:hint="eastAsia"/>
          <w:sz w:val="22"/>
        </w:rPr>
        <w:t>自社のポイント</w:t>
      </w:r>
      <w:r w:rsidR="00EE327D" w:rsidRPr="00E77B93">
        <w:rPr>
          <w:rFonts w:ascii="BIZ UDゴシック" w:eastAsia="BIZ UDゴシック" w:hAnsi="BIZ UDゴシック" w:hint="eastAsia"/>
          <w:sz w:val="22"/>
        </w:rPr>
        <w:t>（複数の事業者が用いる共通ポイントを含む）</w:t>
      </w:r>
      <w:r w:rsidR="005A2FC2" w:rsidRPr="00E77B93">
        <w:rPr>
          <w:rFonts w:ascii="BIZ UDゴシック" w:eastAsia="BIZ UDゴシック" w:hAnsi="BIZ UDゴシック" w:hint="eastAsia"/>
          <w:sz w:val="22"/>
        </w:rPr>
        <w:t>制度</w:t>
      </w:r>
      <w:r w:rsidRPr="00E77B93">
        <w:rPr>
          <w:rFonts w:ascii="BIZ UDゴシック" w:eastAsia="BIZ UDゴシック" w:hAnsi="BIZ UDゴシック" w:hint="eastAsia"/>
          <w:sz w:val="22"/>
        </w:rPr>
        <w:t>を有していること。</w:t>
      </w:r>
    </w:p>
    <w:p w14:paraId="27A0AA5A" w14:textId="7FD2712E" w:rsidR="00F016C3" w:rsidRPr="00E77B93" w:rsidRDefault="00E11F54" w:rsidP="00F016C3">
      <w:pPr>
        <w:pStyle w:val="a3"/>
        <w:widowControl/>
        <w:numPr>
          <w:ilvl w:val="0"/>
          <w:numId w:val="11"/>
        </w:numPr>
        <w:ind w:leftChars="0"/>
        <w:outlineLvl w:val="2"/>
        <w:rPr>
          <w:rFonts w:ascii="BIZ UDゴシック" w:eastAsia="BIZ UDゴシック" w:hAnsi="BIZ UDゴシック"/>
          <w:sz w:val="22"/>
        </w:rPr>
      </w:pPr>
      <w:r w:rsidRPr="00E77B93">
        <w:rPr>
          <w:rFonts w:ascii="BIZ UDゴシック" w:eastAsia="BIZ UDゴシック" w:hAnsi="BIZ UDゴシック" w:hint="eastAsia"/>
          <w:sz w:val="22"/>
        </w:rPr>
        <w:t>本事業の趣旨をご理解いただき、</w:t>
      </w:r>
      <w:r w:rsidR="00ED2A80" w:rsidRPr="00E77B93">
        <w:rPr>
          <w:rFonts w:ascii="BIZ UDゴシック" w:eastAsia="BIZ UDゴシック" w:hAnsi="BIZ UDゴシック" w:hint="eastAsia"/>
          <w:sz w:val="22"/>
        </w:rPr>
        <w:t>「</w:t>
      </w:r>
      <w:r w:rsidR="002569B9" w:rsidRPr="00E77B93">
        <w:rPr>
          <w:rFonts w:ascii="BIZ UDゴシック" w:eastAsia="BIZ UDゴシック" w:hAnsi="BIZ UDゴシック" w:hint="eastAsia"/>
          <w:bCs/>
        </w:rPr>
        <w:t>Ⅴ</w:t>
      </w:r>
      <w:r w:rsidR="002569B9" w:rsidRPr="00E77B93">
        <w:rPr>
          <w:rFonts w:ascii="BIZ UDゴシック" w:eastAsia="BIZ UDゴシック" w:hAnsi="BIZ UDゴシック"/>
          <w:bCs/>
        </w:rPr>
        <w:t xml:space="preserve"> </w:t>
      </w:r>
      <w:r w:rsidR="002569B9" w:rsidRPr="00E77B93">
        <w:rPr>
          <w:rFonts w:ascii="BIZ UDゴシック" w:eastAsia="BIZ UDゴシック" w:hAnsi="BIZ UDゴシック" w:hint="eastAsia"/>
          <w:bCs/>
        </w:rPr>
        <w:t>ポイント付与事業者の実施内容</w:t>
      </w:r>
      <w:r w:rsidR="00ED2A80" w:rsidRPr="00E77B93">
        <w:rPr>
          <w:rFonts w:ascii="BIZ UDゴシック" w:eastAsia="BIZ UDゴシック" w:hAnsi="BIZ UDゴシック" w:hint="eastAsia"/>
          <w:bCs/>
        </w:rPr>
        <w:t>」</w:t>
      </w:r>
      <w:r w:rsidR="002569B9" w:rsidRPr="00E77B93">
        <w:rPr>
          <w:rFonts w:ascii="BIZ UDゴシック" w:eastAsia="BIZ UDゴシック" w:hAnsi="BIZ UDゴシック" w:hint="eastAsia"/>
          <w:bCs/>
        </w:rPr>
        <w:t>に記載する項目</w:t>
      </w:r>
      <w:r w:rsidR="002569B9" w:rsidRPr="00E77B93">
        <w:rPr>
          <w:rFonts w:ascii="BIZ UDゴシック" w:eastAsia="BIZ UDゴシック" w:hAnsi="BIZ UDゴシック" w:hint="eastAsia"/>
          <w:b/>
          <w:bCs/>
        </w:rPr>
        <w:t>（</w:t>
      </w:r>
      <w:r w:rsidR="00793B56" w:rsidRPr="00E77B93">
        <w:rPr>
          <w:rFonts w:ascii="BIZ UDゴシック" w:eastAsia="BIZ UDゴシック" w:hAnsi="BIZ UDゴシック" w:hint="eastAsia"/>
          <w:sz w:val="22"/>
        </w:rPr>
        <w:t>CO</w:t>
      </w:r>
      <w:r w:rsidR="00793B56" w:rsidRPr="00E77B93">
        <w:rPr>
          <w:rFonts w:ascii="BIZ UDゴシック" w:eastAsia="BIZ UDゴシック" w:hAnsi="BIZ UDゴシック" w:hint="eastAsia"/>
          <w:sz w:val="22"/>
          <w:vertAlign w:val="subscript"/>
        </w:rPr>
        <w:t>2</w:t>
      </w:r>
      <w:r w:rsidR="00793B56" w:rsidRPr="00E77B93">
        <w:rPr>
          <w:rFonts w:ascii="BIZ UDゴシック" w:eastAsia="BIZ UDゴシック" w:hAnsi="BIZ UDゴシック" w:hint="eastAsia"/>
          <w:sz w:val="22"/>
        </w:rPr>
        <w:t>CO</w:t>
      </w:r>
      <w:r w:rsidR="00793B56" w:rsidRPr="00E77B93">
        <w:rPr>
          <w:rFonts w:ascii="BIZ UDゴシック" w:eastAsia="BIZ UDゴシック" w:hAnsi="BIZ UDゴシック" w:hint="eastAsia"/>
          <w:sz w:val="22"/>
          <w:vertAlign w:val="subscript"/>
        </w:rPr>
        <w:t>2</w:t>
      </w:r>
      <w:r w:rsidR="00793B56" w:rsidRPr="00E77B93">
        <w:rPr>
          <w:rFonts w:ascii="BIZ UDゴシック" w:eastAsia="BIZ UDゴシック" w:hAnsi="BIZ UDゴシック" w:hint="eastAsia"/>
          <w:sz w:val="22"/>
        </w:rPr>
        <w:t>ポイント</w:t>
      </w:r>
      <w:r w:rsidR="00F016C3" w:rsidRPr="00E77B93">
        <w:rPr>
          <w:rFonts w:ascii="BIZ UDゴシック" w:eastAsia="BIZ UDゴシック" w:hAnsi="BIZ UDゴシック" w:hint="eastAsia"/>
          <w:sz w:val="22"/>
        </w:rPr>
        <w:t>の付与</w:t>
      </w:r>
      <w:r w:rsidR="002569B9" w:rsidRPr="00E77B93">
        <w:rPr>
          <w:rFonts w:ascii="BIZ UDゴシック" w:eastAsia="BIZ UDゴシック" w:hAnsi="BIZ UDゴシック" w:hint="eastAsia"/>
          <w:sz w:val="22"/>
        </w:rPr>
        <w:t>、</w:t>
      </w:r>
      <w:r w:rsidR="00F016C3" w:rsidRPr="00E77B93">
        <w:rPr>
          <w:rFonts w:ascii="BIZ UDゴシック" w:eastAsia="BIZ UDゴシック" w:hAnsi="BIZ UDゴシック" w:hint="eastAsia"/>
          <w:sz w:val="22"/>
        </w:rPr>
        <w:t>効果検証</w:t>
      </w:r>
      <w:r w:rsidR="002569B9" w:rsidRPr="00E77B93">
        <w:rPr>
          <w:rFonts w:ascii="BIZ UDゴシック" w:eastAsia="BIZ UDゴシック" w:hAnsi="BIZ UDゴシック" w:hint="eastAsia"/>
          <w:sz w:val="22"/>
        </w:rPr>
        <w:t>等）</w:t>
      </w:r>
      <w:r w:rsidR="00F016C3" w:rsidRPr="00E77B93">
        <w:rPr>
          <w:rFonts w:ascii="BIZ UDゴシック" w:eastAsia="BIZ UDゴシック" w:hAnsi="BIZ UDゴシック" w:hint="eastAsia"/>
          <w:sz w:val="22"/>
        </w:rPr>
        <w:t>にご協力いただける事業者であること。</w:t>
      </w:r>
    </w:p>
    <w:p w14:paraId="49189B29" w14:textId="2DDA1915" w:rsidR="00F760A0" w:rsidRPr="00FA7118" w:rsidRDefault="002A2B8C" w:rsidP="00442A55">
      <w:pPr>
        <w:pStyle w:val="a3"/>
        <w:widowControl/>
        <w:numPr>
          <w:ilvl w:val="0"/>
          <w:numId w:val="11"/>
        </w:numPr>
        <w:ind w:leftChars="0"/>
        <w:outlineLvl w:val="2"/>
        <w:rPr>
          <w:rFonts w:ascii="BIZ UDゴシック" w:eastAsia="BIZ UDゴシック" w:hAnsi="BIZ UDゴシック"/>
          <w:sz w:val="22"/>
        </w:rPr>
      </w:pPr>
      <w:r w:rsidRPr="00E77B93">
        <w:rPr>
          <w:rFonts w:ascii="BIZ UDゴシック" w:eastAsia="BIZ UDゴシック" w:hAnsi="BIZ UDゴシック" w:hint="eastAsia"/>
          <w:sz w:val="22"/>
        </w:rPr>
        <w:t>府内の店舗等において、ポイント付与</w:t>
      </w:r>
      <w:r w:rsidR="00F016C3" w:rsidRPr="00E77B93">
        <w:rPr>
          <w:rFonts w:ascii="BIZ UDゴシック" w:eastAsia="BIZ UDゴシック" w:hAnsi="BIZ UDゴシック" w:hint="eastAsia"/>
          <w:sz w:val="22"/>
        </w:rPr>
        <w:t>を実施することができる事業者であること。ただし、インターネットを活用する販売事業者については、府内に店舗や事業所を有していない場合で</w:t>
      </w:r>
      <w:r w:rsidR="00F016C3" w:rsidRPr="00FA7118">
        <w:rPr>
          <w:rFonts w:ascii="BIZ UDゴシック" w:eastAsia="BIZ UDゴシック" w:hAnsi="BIZ UDゴシック" w:hint="eastAsia"/>
          <w:sz w:val="22"/>
        </w:rPr>
        <w:t>も、大阪府在住の方</w:t>
      </w:r>
      <w:r w:rsidR="003222B6" w:rsidRPr="00FA7118">
        <w:rPr>
          <w:rFonts w:ascii="BIZ UDゴシック" w:eastAsia="BIZ UDゴシック" w:hAnsi="BIZ UDゴシック" w:hint="eastAsia"/>
          <w:sz w:val="22"/>
        </w:rPr>
        <w:t>のみを対象に</w:t>
      </w:r>
      <w:r w:rsidR="00F016C3" w:rsidRPr="00FA7118">
        <w:rPr>
          <w:rFonts w:ascii="BIZ UDゴシック" w:eastAsia="BIZ UDゴシック" w:hAnsi="BIZ UDゴシック" w:hint="eastAsia"/>
          <w:sz w:val="22"/>
        </w:rPr>
        <w:t>、ポイント付与を実施することができる場合は、参加資格を有することとする。</w:t>
      </w:r>
    </w:p>
    <w:p w14:paraId="7E1A2E4C" w14:textId="77777777" w:rsidR="00534211" w:rsidRPr="00FA7118" w:rsidRDefault="00534211" w:rsidP="00534211">
      <w:pPr>
        <w:pStyle w:val="a3"/>
        <w:widowControl/>
        <w:numPr>
          <w:ilvl w:val="0"/>
          <w:numId w:val="11"/>
        </w:numPr>
        <w:ind w:leftChars="0"/>
        <w:outlineLvl w:val="2"/>
        <w:rPr>
          <w:rFonts w:ascii="BIZ UDゴシック" w:eastAsia="BIZ UDゴシック" w:hAnsi="BIZ UDゴシック"/>
          <w:sz w:val="22"/>
        </w:rPr>
      </w:pPr>
      <w:r w:rsidRPr="00FA7118">
        <w:rPr>
          <w:rFonts w:ascii="BIZ UDゴシック" w:eastAsia="BIZ UDゴシック" w:hAnsi="BIZ UDゴシック" w:hint="eastAsia"/>
          <w:sz w:val="22"/>
        </w:rPr>
        <w:t>府民の脱炭素への意識改革・行動変容を図るため、効果的かつ持続的な脱炭素ポイント制度の先駆的な取組みを広く共有・発信する「脱炭素ポイント制度推進プラットフォーム」に参画いただけること。</w:t>
      </w:r>
    </w:p>
    <w:p w14:paraId="23010868" w14:textId="77777777" w:rsidR="00534211" w:rsidRPr="00E77B93" w:rsidRDefault="00534211" w:rsidP="00534211">
      <w:pPr>
        <w:pStyle w:val="a3"/>
        <w:widowControl/>
        <w:ind w:leftChars="0" w:left="720"/>
        <w:outlineLvl w:val="2"/>
        <w:rPr>
          <w:rFonts w:ascii="BIZ UDゴシック" w:eastAsia="BIZ UDゴシック" w:hAnsi="BIZ UDゴシック"/>
          <w:sz w:val="22"/>
        </w:rPr>
      </w:pPr>
    </w:p>
    <w:p w14:paraId="525659DE" w14:textId="2792D6CD" w:rsidR="006E2F79" w:rsidRPr="00E77B93" w:rsidRDefault="006E2F79" w:rsidP="00442A55">
      <w:pPr>
        <w:widowControl/>
        <w:rPr>
          <w:rFonts w:ascii="BIZ UDゴシック" w:eastAsia="BIZ UDゴシック" w:hAnsi="BIZ UDゴシック"/>
          <w:sz w:val="22"/>
        </w:rPr>
      </w:pPr>
    </w:p>
    <w:p w14:paraId="76CA9D0A" w14:textId="2B33C2E5" w:rsidR="006E0D24" w:rsidRPr="00E77B93" w:rsidRDefault="00F016C3" w:rsidP="00C4635F">
      <w:pPr>
        <w:pStyle w:val="1"/>
        <w:rPr>
          <w:rFonts w:ascii="BIZ UDゴシック" w:eastAsia="BIZ UDゴシック" w:hAnsi="BIZ UDゴシック"/>
          <w:b/>
          <w:bCs/>
        </w:rPr>
      </w:pPr>
      <w:r w:rsidRPr="00E77B93">
        <w:rPr>
          <w:rFonts w:ascii="BIZ UDゴシック" w:eastAsia="BIZ UDゴシック" w:hAnsi="BIZ UDゴシック" w:hint="eastAsia"/>
          <w:b/>
          <w:bCs/>
        </w:rPr>
        <w:lastRenderedPageBreak/>
        <w:t>Ⅳ</w:t>
      </w:r>
      <w:r w:rsidR="00A22C7B" w:rsidRPr="00E77B93">
        <w:rPr>
          <w:rFonts w:ascii="BIZ UDゴシック" w:eastAsia="BIZ UDゴシック" w:hAnsi="BIZ UDゴシック" w:hint="eastAsia"/>
          <w:b/>
          <w:bCs/>
        </w:rPr>
        <w:t xml:space="preserve"> </w:t>
      </w:r>
      <w:r w:rsidR="00E80680" w:rsidRPr="00E77B93">
        <w:rPr>
          <w:rFonts w:ascii="BIZ UDゴシック" w:eastAsia="BIZ UDゴシック" w:hAnsi="BIZ UDゴシック"/>
          <w:b/>
          <w:bCs/>
        </w:rPr>
        <w:t>CO</w:t>
      </w:r>
      <w:r w:rsidR="00E80680" w:rsidRPr="00E77B93">
        <w:rPr>
          <w:rFonts w:ascii="BIZ UDゴシック" w:eastAsia="BIZ UDゴシック" w:hAnsi="BIZ UDゴシック"/>
          <w:b/>
          <w:bCs/>
          <w:vertAlign w:val="subscript"/>
        </w:rPr>
        <w:t>2</w:t>
      </w:r>
      <w:r w:rsidR="00E80680" w:rsidRPr="00E77B93">
        <w:rPr>
          <w:rFonts w:ascii="BIZ UDゴシック" w:eastAsia="BIZ UDゴシック" w:hAnsi="BIZ UDゴシック"/>
          <w:b/>
          <w:bCs/>
        </w:rPr>
        <w:t>CO</w:t>
      </w:r>
      <w:r w:rsidR="00E80680" w:rsidRPr="00E77B93">
        <w:rPr>
          <w:rFonts w:ascii="BIZ UDゴシック" w:eastAsia="BIZ UDゴシック" w:hAnsi="BIZ UDゴシック"/>
          <w:b/>
          <w:bCs/>
          <w:vertAlign w:val="subscript"/>
        </w:rPr>
        <w:t>2</w:t>
      </w:r>
      <w:r w:rsidR="00E80680" w:rsidRPr="00E77B93">
        <w:rPr>
          <w:rFonts w:ascii="BIZ UDゴシック" w:eastAsia="BIZ UDゴシック" w:hAnsi="BIZ UDゴシック"/>
          <w:b/>
          <w:bCs/>
        </w:rPr>
        <w:t>ポイント</w:t>
      </w:r>
      <w:r w:rsidR="00026944" w:rsidRPr="00E77B93">
        <w:rPr>
          <w:rFonts w:ascii="BIZ UDゴシック" w:eastAsia="BIZ UDゴシック" w:hAnsi="BIZ UDゴシック" w:hint="eastAsia"/>
          <w:b/>
          <w:bCs/>
        </w:rPr>
        <w:t>の</w:t>
      </w:r>
      <w:r w:rsidR="009B2BDF" w:rsidRPr="00E77B93">
        <w:rPr>
          <w:rFonts w:ascii="BIZ UDゴシック" w:eastAsia="BIZ UDゴシック" w:hAnsi="BIZ UDゴシック" w:hint="eastAsia"/>
          <w:b/>
          <w:bCs/>
        </w:rPr>
        <w:t>付与</w:t>
      </w:r>
      <w:r w:rsidR="007D5B27" w:rsidRPr="00E77B93">
        <w:rPr>
          <w:rFonts w:ascii="BIZ UDゴシック" w:eastAsia="BIZ UDゴシック" w:hAnsi="BIZ UDゴシック" w:hint="eastAsia"/>
          <w:b/>
          <w:bCs/>
        </w:rPr>
        <w:t>のイメージ</w:t>
      </w:r>
    </w:p>
    <w:p w14:paraId="4901F1AA" w14:textId="00070E6B" w:rsidR="006856C1" w:rsidRPr="00E77B93" w:rsidRDefault="00C879F4" w:rsidP="00442A55">
      <w:pPr>
        <w:widowControl/>
        <w:ind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本</w:t>
      </w:r>
      <w:r w:rsidR="00B04F68" w:rsidRPr="00E77B93">
        <w:rPr>
          <w:rFonts w:ascii="BIZ UDゴシック" w:eastAsia="BIZ UDゴシック" w:hAnsi="BIZ UDゴシック" w:hint="eastAsia"/>
          <w:sz w:val="22"/>
        </w:rPr>
        <w:t>事業による</w:t>
      </w:r>
      <w:r w:rsidR="000C14CA" w:rsidRPr="00E77B93">
        <w:rPr>
          <w:rFonts w:ascii="BIZ UDゴシック" w:eastAsia="BIZ UDゴシック" w:hAnsi="BIZ UDゴシック" w:hint="eastAsia"/>
          <w:sz w:val="22"/>
        </w:rPr>
        <w:t>CO</w:t>
      </w:r>
      <w:r w:rsidR="000C14CA" w:rsidRPr="00E77B93">
        <w:rPr>
          <w:rFonts w:ascii="BIZ UDゴシック" w:eastAsia="BIZ UDゴシック" w:hAnsi="BIZ UDゴシック" w:hint="eastAsia"/>
          <w:sz w:val="22"/>
          <w:vertAlign w:val="subscript"/>
        </w:rPr>
        <w:t>2</w:t>
      </w:r>
      <w:r w:rsidR="000C14CA" w:rsidRPr="00E77B93">
        <w:rPr>
          <w:rFonts w:ascii="BIZ UDゴシック" w:eastAsia="BIZ UDゴシック" w:hAnsi="BIZ UDゴシック" w:hint="eastAsia"/>
          <w:sz w:val="22"/>
        </w:rPr>
        <w:t>CO</w:t>
      </w:r>
      <w:r w:rsidR="000C14CA" w:rsidRPr="00E77B93">
        <w:rPr>
          <w:rFonts w:ascii="BIZ UDゴシック" w:eastAsia="BIZ UDゴシック" w:hAnsi="BIZ UDゴシック" w:hint="eastAsia"/>
          <w:sz w:val="22"/>
          <w:vertAlign w:val="subscript"/>
        </w:rPr>
        <w:t>2</w:t>
      </w:r>
      <w:r w:rsidR="000C14CA" w:rsidRPr="00E77B93">
        <w:rPr>
          <w:rFonts w:ascii="BIZ UDゴシック" w:eastAsia="BIZ UDゴシック" w:hAnsi="BIZ UDゴシック" w:hint="eastAsia"/>
          <w:sz w:val="22"/>
        </w:rPr>
        <w:t>ポイント</w:t>
      </w:r>
      <w:r w:rsidR="00026944" w:rsidRPr="00E77B93">
        <w:rPr>
          <w:rFonts w:ascii="BIZ UDゴシック" w:eastAsia="BIZ UDゴシック" w:hAnsi="BIZ UDゴシック" w:hint="eastAsia"/>
          <w:sz w:val="22"/>
        </w:rPr>
        <w:t>の</w:t>
      </w:r>
      <w:r w:rsidR="00E62C7D" w:rsidRPr="00E77B93">
        <w:rPr>
          <w:rFonts w:ascii="BIZ UDゴシック" w:eastAsia="BIZ UDゴシック" w:hAnsi="BIZ UDゴシック" w:hint="eastAsia"/>
          <w:sz w:val="22"/>
        </w:rPr>
        <w:t>付与</w:t>
      </w:r>
      <w:r w:rsidR="00C73893" w:rsidRPr="00E77B93">
        <w:rPr>
          <w:rFonts w:ascii="BIZ UDゴシック" w:eastAsia="BIZ UDゴシック" w:hAnsi="BIZ UDゴシック" w:hint="eastAsia"/>
          <w:sz w:val="22"/>
        </w:rPr>
        <w:t>の</w:t>
      </w:r>
      <w:r w:rsidR="006856C1" w:rsidRPr="00E77B93">
        <w:rPr>
          <w:rFonts w:ascii="BIZ UDゴシック" w:eastAsia="BIZ UDゴシック" w:hAnsi="BIZ UDゴシック" w:hint="eastAsia"/>
          <w:sz w:val="22"/>
        </w:rPr>
        <w:t>イメージは</w:t>
      </w:r>
      <w:r w:rsidR="004623AB" w:rsidRPr="00E77B93">
        <w:rPr>
          <w:rFonts w:ascii="BIZ UDゴシック" w:eastAsia="BIZ UDゴシック" w:hAnsi="BIZ UDゴシック" w:hint="eastAsia"/>
          <w:sz w:val="22"/>
        </w:rPr>
        <w:t>、</w:t>
      </w:r>
      <w:r w:rsidR="006856C1" w:rsidRPr="00E77B93">
        <w:rPr>
          <w:rFonts w:ascii="BIZ UDゴシック" w:eastAsia="BIZ UDゴシック" w:hAnsi="BIZ UDゴシック" w:hint="eastAsia"/>
          <w:sz w:val="22"/>
        </w:rPr>
        <w:t>以下のとおりです。</w:t>
      </w:r>
    </w:p>
    <w:p w14:paraId="265C9B1F" w14:textId="00B57414" w:rsidR="004977F1" w:rsidRPr="00E77B93" w:rsidRDefault="004623AB" w:rsidP="006C5183">
      <w:pPr>
        <w:widowControl/>
        <w:ind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なお、</w:t>
      </w:r>
      <w:r w:rsidR="002442B9" w:rsidRPr="00E77B93">
        <w:rPr>
          <w:rFonts w:ascii="BIZ UDゴシック" w:eastAsia="BIZ UDゴシック" w:hAnsi="BIZ UDゴシック" w:hint="eastAsia"/>
          <w:sz w:val="22"/>
        </w:rPr>
        <w:t>CO</w:t>
      </w:r>
      <w:r w:rsidR="002442B9" w:rsidRPr="00E77B93">
        <w:rPr>
          <w:rFonts w:ascii="BIZ UDゴシック" w:eastAsia="BIZ UDゴシック" w:hAnsi="BIZ UDゴシック" w:hint="eastAsia"/>
          <w:sz w:val="22"/>
          <w:vertAlign w:val="subscript"/>
        </w:rPr>
        <w:t>2</w:t>
      </w:r>
      <w:r w:rsidR="002442B9" w:rsidRPr="00E77B93">
        <w:rPr>
          <w:rFonts w:ascii="BIZ UDゴシック" w:eastAsia="BIZ UDゴシック" w:hAnsi="BIZ UDゴシック" w:hint="eastAsia"/>
          <w:sz w:val="22"/>
        </w:rPr>
        <w:t>CO</w:t>
      </w:r>
      <w:r w:rsidR="002442B9" w:rsidRPr="00E77B93">
        <w:rPr>
          <w:rFonts w:ascii="BIZ UDゴシック" w:eastAsia="BIZ UDゴシック" w:hAnsi="BIZ UDゴシック" w:hint="eastAsia"/>
          <w:sz w:val="22"/>
          <w:vertAlign w:val="subscript"/>
        </w:rPr>
        <w:t>2</w:t>
      </w:r>
      <w:r w:rsidR="002442B9" w:rsidRPr="00E77B93">
        <w:rPr>
          <w:rFonts w:ascii="BIZ UDゴシック" w:eastAsia="BIZ UDゴシック" w:hAnsi="BIZ UDゴシック" w:hint="eastAsia"/>
          <w:sz w:val="22"/>
        </w:rPr>
        <w:t>ポイント</w:t>
      </w:r>
      <w:r w:rsidR="00CD6EC1" w:rsidRPr="00E77B93">
        <w:rPr>
          <w:rFonts w:ascii="BIZ UDゴシック" w:eastAsia="BIZ UDゴシック" w:hAnsi="BIZ UDゴシック" w:hint="eastAsia"/>
          <w:sz w:val="22"/>
        </w:rPr>
        <w:t>の付与</w:t>
      </w:r>
      <w:r w:rsidR="00696694" w:rsidRPr="00E77B93">
        <w:rPr>
          <w:rFonts w:ascii="BIZ UDゴシック" w:eastAsia="BIZ UDゴシック" w:hAnsi="BIZ UDゴシック" w:hint="eastAsia"/>
          <w:sz w:val="22"/>
        </w:rPr>
        <w:t>の</w:t>
      </w:r>
      <w:r w:rsidR="00CD6EC1" w:rsidRPr="00E77B93">
        <w:rPr>
          <w:rFonts w:ascii="BIZ UDゴシック" w:eastAsia="BIZ UDゴシック" w:hAnsi="BIZ UDゴシック" w:hint="eastAsia"/>
          <w:sz w:val="22"/>
        </w:rPr>
        <w:t>対象</w:t>
      </w:r>
      <w:r w:rsidR="00696694" w:rsidRPr="00E77B93">
        <w:rPr>
          <w:rFonts w:ascii="BIZ UDゴシック" w:eastAsia="BIZ UDゴシック" w:hAnsi="BIZ UDゴシック" w:hint="eastAsia"/>
          <w:sz w:val="22"/>
        </w:rPr>
        <w:t>となる</w:t>
      </w:r>
      <w:r w:rsidR="00CD6EC1" w:rsidRPr="00E77B93">
        <w:rPr>
          <w:rFonts w:ascii="BIZ UDゴシック" w:eastAsia="BIZ UDゴシック" w:hAnsi="BIZ UDゴシック" w:hint="eastAsia"/>
          <w:sz w:val="22"/>
        </w:rPr>
        <w:t>商品・サービス</w:t>
      </w:r>
      <w:r w:rsidR="00FF60BD" w:rsidRPr="00E77B93">
        <w:rPr>
          <w:rFonts w:ascii="BIZ UDゴシック" w:eastAsia="BIZ UDゴシック" w:hAnsi="BIZ UDゴシック" w:hint="eastAsia"/>
          <w:sz w:val="22"/>
        </w:rPr>
        <w:t>について</w:t>
      </w:r>
      <w:r w:rsidR="00BA212A" w:rsidRPr="00E77B93">
        <w:rPr>
          <w:rFonts w:ascii="BIZ UDゴシック" w:eastAsia="BIZ UDゴシック" w:hAnsi="BIZ UDゴシック" w:hint="eastAsia"/>
          <w:sz w:val="22"/>
        </w:rPr>
        <w:t>は</w:t>
      </w:r>
      <w:r w:rsidR="00432420" w:rsidRPr="00E77B93">
        <w:rPr>
          <w:rFonts w:ascii="BIZ UDゴシック" w:eastAsia="BIZ UDゴシック" w:hAnsi="BIZ UDゴシック" w:hint="eastAsia"/>
          <w:sz w:val="22"/>
        </w:rPr>
        <w:t>、</w:t>
      </w:r>
      <w:r w:rsidR="000149FB" w:rsidRPr="00E77B93">
        <w:rPr>
          <w:rFonts w:ascii="BIZ UDゴシック" w:eastAsia="BIZ UDゴシック" w:hAnsi="BIZ UDゴシック" w:hint="eastAsia"/>
          <w:sz w:val="22"/>
        </w:rPr>
        <w:t>原則</w:t>
      </w:r>
      <w:r w:rsidR="00BD4DF5" w:rsidRPr="00E77B93">
        <w:rPr>
          <w:rFonts w:ascii="BIZ UDゴシック" w:eastAsia="BIZ UDゴシック" w:hAnsi="BIZ UDゴシック" w:hint="eastAsia"/>
          <w:sz w:val="22"/>
        </w:rPr>
        <w:t>、</w:t>
      </w:r>
      <w:r w:rsidR="003767D9" w:rsidRPr="00E77B93">
        <w:rPr>
          <w:rFonts w:ascii="BIZ UDゴシック" w:eastAsia="BIZ UDゴシック" w:hAnsi="BIZ UDゴシック" w:hint="eastAsia"/>
          <w:sz w:val="22"/>
        </w:rPr>
        <w:t>ポイント付与事業者</w:t>
      </w:r>
      <w:r w:rsidR="004977F1" w:rsidRPr="00E77B93">
        <w:rPr>
          <w:rFonts w:ascii="BIZ UDゴシック" w:eastAsia="BIZ UDゴシック" w:hAnsi="BIZ UDゴシック" w:hint="eastAsia"/>
          <w:sz w:val="22"/>
        </w:rPr>
        <w:t>の</w:t>
      </w:r>
      <w:r w:rsidR="00FF60BD" w:rsidRPr="00E77B93">
        <w:rPr>
          <w:rFonts w:ascii="BIZ UDゴシック" w:eastAsia="BIZ UDゴシック" w:hAnsi="BIZ UDゴシック" w:hint="eastAsia"/>
          <w:sz w:val="22"/>
        </w:rPr>
        <w:t>提案を</w:t>
      </w:r>
      <w:r w:rsidR="00C85FFF" w:rsidRPr="00E77B93">
        <w:rPr>
          <w:rFonts w:ascii="BIZ UDゴシック" w:eastAsia="BIZ UDゴシック" w:hAnsi="BIZ UDゴシック" w:hint="eastAsia"/>
          <w:sz w:val="22"/>
        </w:rPr>
        <w:t>もと</w:t>
      </w:r>
      <w:r w:rsidR="00FF60BD" w:rsidRPr="00E77B93">
        <w:rPr>
          <w:rFonts w:ascii="BIZ UDゴシック" w:eastAsia="BIZ UDゴシック" w:hAnsi="BIZ UDゴシック" w:hint="eastAsia"/>
          <w:sz w:val="22"/>
        </w:rPr>
        <w:t>に決定します。</w:t>
      </w:r>
    </w:p>
    <w:p w14:paraId="163D94E8" w14:textId="77777777" w:rsidR="008F1F60" w:rsidRPr="00E77B93" w:rsidRDefault="008F1F60" w:rsidP="00442A55">
      <w:pPr>
        <w:widowControl/>
        <w:rPr>
          <w:rFonts w:ascii="BIZ UDゴシック" w:eastAsia="BIZ UDゴシック" w:hAnsi="BIZ UDゴシック"/>
          <w:sz w:val="22"/>
        </w:rPr>
      </w:pPr>
    </w:p>
    <w:p w14:paraId="1B35833F" w14:textId="782F9DE3" w:rsidR="009B2BDF" w:rsidRPr="00E77B93" w:rsidRDefault="00766E05" w:rsidP="009B2BDF">
      <w:pPr>
        <w:widowControl/>
        <w:jc w:val="center"/>
        <w:rPr>
          <w:rFonts w:ascii="BIZ UDゴシック" w:eastAsia="BIZ UDゴシック" w:hAnsi="BIZ UDゴシック"/>
          <w:b/>
          <w:bCs/>
          <w:sz w:val="20"/>
          <w:szCs w:val="20"/>
        </w:rPr>
      </w:pPr>
      <w:r w:rsidRPr="00E77B93">
        <w:rPr>
          <w:rFonts w:ascii="BIZ UDゴシック" w:eastAsia="BIZ UDゴシック" w:hAnsi="BIZ UDゴシック"/>
          <w:b/>
          <w:bCs/>
          <w:sz w:val="20"/>
          <w:szCs w:val="20"/>
        </w:rPr>
        <w:t>CO</w:t>
      </w:r>
      <w:r w:rsidRPr="00E77B93">
        <w:rPr>
          <w:rFonts w:ascii="BIZ UDゴシック" w:eastAsia="BIZ UDゴシック" w:hAnsi="BIZ UDゴシック"/>
          <w:b/>
          <w:bCs/>
          <w:sz w:val="20"/>
          <w:szCs w:val="20"/>
          <w:vertAlign w:val="subscript"/>
        </w:rPr>
        <w:t>2</w:t>
      </w:r>
      <w:r w:rsidRPr="00E77B93">
        <w:rPr>
          <w:rFonts w:ascii="BIZ UDゴシック" w:eastAsia="BIZ UDゴシック" w:hAnsi="BIZ UDゴシック"/>
          <w:b/>
          <w:bCs/>
          <w:sz w:val="20"/>
          <w:szCs w:val="20"/>
        </w:rPr>
        <w:t>CO</w:t>
      </w:r>
      <w:r w:rsidRPr="00E77B93">
        <w:rPr>
          <w:rFonts w:ascii="BIZ UDゴシック" w:eastAsia="BIZ UDゴシック" w:hAnsi="BIZ UDゴシック"/>
          <w:b/>
          <w:bCs/>
          <w:sz w:val="20"/>
          <w:szCs w:val="20"/>
          <w:vertAlign w:val="subscript"/>
        </w:rPr>
        <w:t>2</w:t>
      </w:r>
      <w:r w:rsidRPr="00E77B93">
        <w:rPr>
          <w:rFonts w:ascii="BIZ UDゴシック" w:eastAsia="BIZ UDゴシック" w:hAnsi="BIZ UDゴシック"/>
          <w:b/>
          <w:bCs/>
          <w:sz w:val="20"/>
          <w:szCs w:val="20"/>
        </w:rPr>
        <w:t>ポイント</w:t>
      </w:r>
      <w:r w:rsidR="0007365C" w:rsidRPr="00E77B93">
        <w:rPr>
          <w:rFonts w:ascii="BIZ UDゴシック" w:eastAsia="BIZ UDゴシック" w:hAnsi="BIZ UDゴシック" w:hint="eastAsia"/>
          <w:b/>
          <w:bCs/>
          <w:sz w:val="20"/>
          <w:szCs w:val="20"/>
        </w:rPr>
        <w:t>の</w:t>
      </w:r>
      <w:r w:rsidR="00B04F68" w:rsidRPr="00E77B93">
        <w:rPr>
          <w:rFonts w:ascii="BIZ UDゴシック" w:eastAsia="BIZ UDゴシック" w:hAnsi="BIZ UDゴシック" w:hint="eastAsia"/>
          <w:b/>
          <w:bCs/>
          <w:sz w:val="20"/>
          <w:szCs w:val="20"/>
        </w:rPr>
        <w:t>付与のイメージ</w:t>
      </w:r>
    </w:p>
    <w:p w14:paraId="6EF8D237" w14:textId="1695C620" w:rsidR="009B2BDF" w:rsidRPr="00E77B93" w:rsidRDefault="009B2BDF" w:rsidP="009B2BDF">
      <w:pPr>
        <w:widowControl/>
        <w:ind w:firstLineChars="100" w:firstLine="220"/>
        <w:jc w:val="center"/>
        <w:rPr>
          <w:rFonts w:ascii="BIZ UDゴシック" w:eastAsia="BIZ UDゴシック" w:hAnsi="BIZ UDゴシック"/>
          <w:sz w:val="22"/>
        </w:rPr>
      </w:pPr>
      <w:r w:rsidRPr="00E77B93">
        <w:rPr>
          <w:rFonts w:ascii="BIZ UDゴシック" w:eastAsia="BIZ UDゴシック" w:hAnsi="BIZ UDゴシック"/>
          <w:noProof/>
          <w:sz w:val="22"/>
        </w:rPr>
        <mc:AlternateContent>
          <mc:Choice Requires="wpc">
            <w:drawing>
              <wp:inline distT="0" distB="0" distL="0" distR="0" wp14:anchorId="16BA7AA0" wp14:editId="56559E5F">
                <wp:extent cx="5692748" cy="3585845"/>
                <wp:effectExtent l="0" t="0" r="3810" b="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直線矢印コネクタ 9"/>
                        <wps:cNvCnPr/>
                        <wps:spPr>
                          <a:xfrm flipV="1">
                            <a:off x="1029868" y="592355"/>
                            <a:ext cx="1251153" cy="83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 name="四角形: 角を丸くする 20"/>
                        <wps:cNvSpPr/>
                        <wps:spPr>
                          <a:xfrm>
                            <a:off x="69069" y="45537"/>
                            <a:ext cx="5504795" cy="2265582"/>
                          </a:xfrm>
                          <a:prstGeom prst="roundRect">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四角形: 角を丸くする 33"/>
                        <wps:cNvSpPr/>
                        <wps:spPr>
                          <a:xfrm>
                            <a:off x="2020670" y="1383500"/>
                            <a:ext cx="1207202" cy="886898"/>
                          </a:xfrm>
                          <a:prstGeom prst="roundRect">
                            <a:avLst>
                              <a:gd name="adj" fmla="val 0"/>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9264A8" w14:textId="77777777" w:rsidR="004C2D22" w:rsidRDefault="004C2D22" w:rsidP="009B2BDF">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従来商品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四角形: 角を丸くする 34"/>
                        <wps:cNvSpPr/>
                        <wps:spPr>
                          <a:xfrm>
                            <a:off x="2020455" y="106295"/>
                            <a:ext cx="1207180" cy="1229054"/>
                          </a:xfrm>
                          <a:prstGeom prst="roundRect">
                            <a:avLst>
                              <a:gd name="adj" fmla="val 0"/>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2C4C56" w14:textId="77777777" w:rsidR="004C2D22" w:rsidRDefault="004C2D22" w:rsidP="009B2BDF">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脱炭素型商品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50"/>
                        <wps:cNvSpPr txBox="1"/>
                        <wps:spPr>
                          <a:xfrm>
                            <a:off x="2320540" y="813913"/>
                            <a:ext cx="629394" cy="390924"/>
                          </a:xfrm>
                          <a:prstGeom prst="rect">
                            <a:avLst/>
                          </a:prstGeom>
                          <a:solidFill>
                            <a:schemeClr val="tx1">
                              <a:lumMod val="50000"/>
                              <a:lumOff val="50000"/>
                            </a:schemeClr>
                          </a:solidFill>
                          <a:ln w="6350">
                            <a:solidFill>
                              <a:prstClr val="black"/>
                            </a:solidFill>
                          </a:ln>
                        </wps:spPr>
                        <wps:txbx>
                          <w:txbxContent>
                            <w:p w14:paraId="3A7947C6" w14:textId="77777777" w:rsidR="004C2D22" w:rsidRDefault="004C2D22" w:rsidP="009B2BDF">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買上</w:t>
                              </w:r>
                            </w:p>
                            <w:p w14:paraId="59C34A2C" w14:textId="77777777" w:rsidR="004C2D22" w:rsidRDefault="004C2D22" w:rsidP="009B2BDF">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ポイ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テキスト ボックス 61"/>
                        <wps:cNvSpPr txBox="1"/>
                        <wps:spPr>
                          <a:xfrm>
                            <a:off x="2320521" y="333955"/>
                            <a:ext cx="629098" cy="469819"/>
                          </a:xfrm>
                          <a:prstGeom prst="rect">
                            <a:avLst/>
                          </a:prstGeom>
                          <a:solidFill>
                            <a:schemeClr val="bg1">
                              <a:lumMod val="95000"/>
                            </a:schemeClr>
                          </a:solidFill>
                          <a:ln w="6350">
                            <a:solidFill>
                              <a:prstClr val="black"/>
                            </a:solidFill>
                          </a:ln>
                        </wps:spPr>
                        <wps:txbx>
                          <w:txbxContent>
                            <w:p w14:paraId="3401729F" w14:textId="20CEB58E" w:rsidR="004C2D22" w:rsidRPr="00DF23AB" w:rsidRDefault="00A00073" w:rsidP="009B2BDF">
                              <w:pPr>
                                <w:spacing w:line="200" w:lineRule="exact"/>
                                <w:jc w:val="center"/>
                                <w:rPr>
                                  <w:rFonts w:ascii="BIZ UDPゴシック" w:eastAsia="BIZ UDPゴシック" w:hAnsi="BIZ UDPゴシック" w:cs="Times New Roman"/>
                                  <w:b/>
                                  <w:color w:val="000000"/>
                                  <w:sz w:val="16"/>
                                  <w:szCs w:val="16"/>
                                </w:rPr>
                              </w:pPr>
                              <w:r w:rsidRPr="00DF23AB">
                                <w:rPr>
                                  <w:rFonts w:ascii="BIZ UDPゴシック" w:eastAsia="BIZ UDPゴシック" w:hAnsi="BIZ UDPゴシック" w:cs="Times New Roman"/>
                                  <w:b/>
                                  <w:color w:val="000000"/>
                                  <w:sz w:val="16"/>
                                  <w:szCs w:val="16"/>
                                </w:rPr>
                                <w:t>CO</w:t>
                              </w:r>
                              <w:r w:rsidRPr="00DF23AB">
                                <w:rPr>
                                  <w:rFonts w:ascii="BIZ UDPゴシック" w:eastAsia="BIZ UDPゴシック" w:hAnsi="BIZ UDPゴシック" w:cs="Times New Roman"/>
                                  <w:b/>
                                  <w:color w:val="000000"/>
                                  <w:sz w:val="16"/>
                                  <w:szCs w:val="16"/>
                                  <w:vertAlign w:val="subscript"/>
                                </w:rPr>
                                <w:t>2</w:t>
                              </w:r>
                              <w:r w:rsidRPr="00DF23AB">
                                <w:rPr>
                                  <w:rFonts w:ascii="BIZ UDPゴシック" w:eastAsia="BIZ UDPゴシック" w:hAnsi="BIZ UDPゴシック" w:cs="Times New Roman"/>
                                  <w:b/>
                                  <w:color w:val="000000"/>
                                  <w:sz w:val="16"/>
                                  <w:szCs w:val="16"/>
                                </w:rPr>
                                <w:t>CO</w:t>
                              </w:r>
                              <w:r w:rsidRPr="00DF23AB">
                                <w:rPr>
                                  <w:rFonts w:ascii="BIZ UDPゴシック" w:eastAsia="BIZ UDPゴシック" w:hAnsi="BIZ UDPゴシック" w:cs="Times New Roman"/>
                                  <w:b/>
                                  <w:color w:val="000000"/>
                                  <w:sz w:val="16"/>
                                  <w:szCs w:val="16"/>
                                  <w:vertAlign w:val="subscript"/>
                                </w:rPr>
                                <w:t>2</w:t>
                              </w:r>
                              <w:r w:rsidR="008519FC" w:rsidRPr="00DF23AB">
                                <w:rPr>
                                  <w:rFonts w:ascii="BIZ UDPゴシック" w:eastAsia="BIZ UDPゴシック" w:hAnsi="BIZ UDPゴシック" w:cs="Times New Roman" w:hint="eastAsia"/>
                                  <w:b/>
                                  <w:color w:val="000000"/>
                                  <w:sz w:val="16"/>
                                  <w:szCs w:val="16"/>
                                </w:rPr>
                                <w:t>ポイ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2184309" y="2195770"/>
                            <a:ext cx="923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a:off x="2172847" y="1204837"/>
                            <a:ext cx="923027"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フリーフォーム: 図形 12"/>
                        <wps:cNvSpPr/>
                        <wps:spPr>
                          <a:xfrm>
                            <a:off x="1035415" y="642726"/>
                            <a:ext cx="1261507" cy="1352205"/>
                          </a:xfrm>
                          <a:custGeom>
                            <a:avLst/>
                            <a:gdLst>
                              <a:gd name="connsiteX0" fmla="*/ 0 w 733530"/>
                              <a:gd name="connsiteY0" fmla="*/ 0 h 1416817"/>
                              <a:gd name="connsiteX1" fmla="*/ 286378 w 733530"/>
                              <a:gd name="connsiteY1" fmla="*/ 0 h 1416817"/>
                              <a:gd name="connsiteX2" fmla="*/ 286378 w 733530"/>
                              <a:gd name="connsiteY2" fmla="*/ 1416817 h 1416817"/>
                              <a:gd name="connsiteX3" fmla="*/ 733530 w 733530"/>
                              <a:gd name="connsiteY3" fmla="*/ 1416817 h 1416817"/>
                            </a:gdLst>
                            <a:ahLst/>
                            <a:cxnLst>
                              <a:cxn ang="0">
                                <a:pos x="connsiteX0" y="connsiteY0"/>
                              </a:cxn>
                              <a:cxn ang="0">
                                <a:pos x="connsiteX1" y="connsiteY1"/>
                              </a:cxn>
                              <a:cxn ang="0">
                                <a:pos x="connsiteX2" y="connsiteY2"/>
                              </a:cxn>
                              <a:cxn ang="0">
                                <a:pos x="connsiteX3" y="connsiteY3"/>
                              </a:cxn>
                            </a:cxnLst>
                            <a:rect l="l" t="t" r="r" b="b"/>
                            <a:pathLst>
                              <a:path w="733530" h="1416817">
                                <a:moveTo>
                                  <a:pt x="0" y="0"/>
                                </a:moveTo>
                                <a:lnTo>
                                  <a:pt x="286378" y="0"/>
                                </a:lnTo>
                                <a:lnTo>
                                  <a:pt x="286378" y="1416817"/>
                                </a:lnTo>
                                <a:lnTo>
                                  <a:pt x="733530" y="1416817"/>
                                </a:lnTo>
                              </a:path>
                            </a:pathLst>
                          </a:custGeom>
                          <a:ln w="12700">
                            <a:prstDash val="sysDot"/>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269"/>
                        <wps:cNvSpPr txBox="1"/>
                        <wps:spPr>
                          <a:xfrm>
                            <a:off x="1081419" y="1486914"/>
                            <a:ext cx="884093" cy="365365"/>
                          </a:xfrm>
                          <a:prstGeom prst="rect">
                            <a:avLst/>
                          </a:prstGeom>
                          <a:solidFill>
                            <a:schemeClr val="lt1"/>
                          </a:solidFill>
                          <a:ln w="6350">
                            <a:noFill/>
                          </a:ln>
                        </wps:spPr>
                        <wps:txbx>
                          <w:txbxContent>
                            <w:p w14:paraId="2A1E7A0F" w14:textId="77777777" w:rsidR="004C2D22" w:rsidRDefault="004C2D22" w:rsidP="009B2BDF">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通常の買上ポイント</w:t>
                              </w:r>
                            </w:p>
                            <w:p w14:paraId="6E3D679D" w14:textId="77777777" w:rsidR="004C2D22" w:rsidRPr="009B2BDF" w:rsidRDefault="004C2D22" w:rsidP="009B2BDF">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の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テキスト ボックス 269"/>
                        <wps:cNvSpPr txBox="1"/>
                        <wps:spPr>
                          <a:xfrm>
                            <a:off x="627041" y="164358"/>
                            <a:ext cx="1338475" cy="325402"/>
                          </a:xfrm>
                          <a:prstGeom prst="rect">
                            <a:avLst/>
                          </a:prstGeom>
                          <a:noFill/>
                          <a:ln w="6350">
                            <a:noFill/>
                          </a:ln>
                        </wps:spPr>
                        <wps:txbx>
                          <w:txbxContent>
                            <w:p w14:paraId="1EFF2769" w14:textId="7C6E756A" w:rsidR="004C2D22" w:rsidRPr="00EA3C77" w:rsidRDefault="008258CA" w:rsidP="009B2BDF">
                              <w:pPr>
                                <w:spacing w:line="180" w:lineRule="exact"/>
                                <w:ind w:leftChars="-67" w:left="-141" w:rightChars="-88" w:right="-185"/>
                                <w:jc w:val="center"/>
                                <w:rPr>
                                  <w:rFonts w:ascii="游明朝" w:eastAsia="BIZ UDPゴシック" w:hAnsi="BIZ UDPゴシック" w:cs="Times New Roman"/>
                                  <w:sz w:val="14"/>
                                  <w:szCs w:val="14"/>
                                </w:rPr>
                              </w:pPr>
                              <w:r w:rsidRPr="008258CA">
                                <w:rPr>
                                  <w:rFonts w:ascii="游明朝" w:eastAsia="BIZ UDPゴシック" w:hAnsi="BIZ UDPゴシック" w:cs="Times New Roman"/>
                                  <w:sz w:val="14"/>
                                  <w:szCs w:val="14"/>
                                </w:rPr>
                                <w:t>CO</w:t>
                              </w:r>
                              <w:r w:rsidRPr="00AC5B7E">
                                <w:rPr>
                                  <w:rFonts w:ascii="游明朝" w:eastAsia="BIZ UDPゴシック" w:hAnsi="BIZ UDPゴシック" w:cs="Times New Roman"/>
                                  <w:sz w:val="14"/>
                                  <w:szCs w:val="14"/>
                                  <w:vertAlign w:val="subscript"/>
                                </w:rPr>
                                <w:t>2</w:t>
                              </w:r>
                              <w:r w:rsidRPr="008258CA">
                                <w:rPr>
                                  <w:rFonts w:ascii="游明朝" w:eastAsia="BIZ UDPゴシック" w:hAnsi="BIZ UDPゴシック" w:cs="Times New Roman"/>
                                  <w:sz w:val="14"/>
                                  <w:szCs w:val="14"/>
                                </w:rPr>
                                <w:t>CO</w:t>
                              </w:r>
                              <w:r w:rsidRPr="00AC5B7E">
                                <w:rPr>
                                  <w:rFonts w:ascii="游明朝" w:eastAsia="BIZ UDPゴシック" w:hAnsi="BIZ UDPゴシック" w:cs="Times New Roman"/>
                                  <w:sz w:val="14"/>
                                  <w:szCs w:val="14"/>
                                  <w:vertAlign w:val="subscript"/>
                                </w:rPr>
                                <w:t>2</w:t>
                              </w:r>
                              <w:r w:rsidRPr="008258CA">
                                <w:rPr>
                                  <w:rFonts w:ascii="游明朝" w:eastAsia="BIZ UDPゴシック" w:hAnsi="BIZ UDPゴシック" w:cs="Times New Roman"/>
                                  <w:sz w:val="14"/>
                                  <w:szCs w:val="14"/>
                                </w:rPr>
                                <w:t>ポイント</w:t>
                              </w:r>
                              <w:r w:rsidR="004C2D22" w:rsidRPr="00EA3C77">
                                <w:rPr>
                                  <w:rFonts w:ascii="游明朝" w:eastAsia="BIZ UDPゴシック" w:hAnsi="BIZ UDPゴシック" w:cs="Times New Roman" w:hint="eastAsia"/>
                                  <w:sz w:val="14"/>
                                  <w:szCs w:val="14"/>
                                </w:rPr>
                                <w:t>を</w:t>
                              </w:r>
                            </w:p>
                            <w:p w14:paraId="3D97A9FB" w14:textId="77777777" w:rsidR="004C2D22" w:rsidRPr="00EA3C77" w:rsidRDefault="004C2D22" w:rsidP="009B2BDF">
                              <w:pPr>
                                <w:spacing w:line="180" w:lineRule="exact"/>
                                <w:ind w:leftChars="-67" w:left="-141" w:rightChars="-88" w:right="-185"/>
                                <w:jc w:val="center"/>
                                <w:rPr>
                                  <w:rFonts w:ascii="游明朝" w:eastAsia="BIZ UDPゴシック" w:hAnsi="BIZ UDPゴシック" w:cs="Times New Roman"/>
                                  <w:sz w:val="14"/>
                                  <w:szCs w:val="14"/>
                                </w:rPr>
                              </w:pPr>
                              <w:r w:rsidRPr="00EA3C77">
                                <w:rPr>
                                  <w:rFonts w:ascii="游明朝" w:eastAsia="BIZ UDPゴシック" w:hAnsi="BIZ UDPゴシック" w:cs="Times New Roman" w:hint="eastAsia"/>
                                  <w:sz w:val="14"/>
                                  <w:szCs w:val="14"/>
                                </w:rPr>
                                <w:t>追加付与</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98368" y="404035"/>
                            <a:ext cx="572473" cy="759081"/>
                          </a:xfrm>
                          <a:prstGeom prst="rect">
                            <a:avLst/>
                          </a:prstGeom>
                          <a:noFill/>
                          <a:ln>
                            <a:noFill/>
                          </a:ln>
                        </pic:spPr>
                      </pic:pic>
                      <wps:wsp>
                        <wps:cNvPr id="53" name="矢印: 下 53"/>
                        <wps:cNvSpPr/>
                        <wps:spPr>
                          <a:xfrm rot="16200000">
                            <a:off x="3513223" y="178905"/>
                            <a:ext cx="492175" cy="957469"/>
                          </a:xfrm>
                          <a:prstGeom prst="downArrow">
                            <a:avLst>
                              <a:gd name="adj1" fmla="val 82666"/>
                              <a:gd name="adj2" fmla="val 50000"/>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3230585" y="478277"/>
                            <a:ext cx="1002665" cy="425450"/>
                          </a:xfrm>
                          <a:prstGeom prst="rect">
                            <a:avLst/>
                          </a:prstGeom>
                          <a:noFill/>
                          <a:ln w="6350">
                            <a:noFill/>
                          </a:ln>
                        </wps:spPr>
                        <wps:txbx>
                          <w:txbxContent>
                            <w:p w14:paraId="0418B26D" w14:textId="77777777" w:rsidR="004C2D22" w:rsidRPr="002345B6" w:rsidRDefault="004C2D22" w:rsidP="009B2BDF">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脱炭素型消費行動</w:t>
                              </w:r>
                            </w:p>
                            <w:p w14:paraId="4281B9E4" w14:textId="77777777" w:rsidR="004C2D22" w:rsidRPr="002345B6" w:rsidRDefault="004C2D22" w:rsidP="009B2BDF">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を誘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テキスト ボックス 269"/>
                        <wps:cNvSpPr txBox="1"/>
                        <wps:spPr>
                          <a:xfrm>
                            <a:off x="4334074" y="1135317"/>
                            <a:ext cx="808319" cy="212264"/>
                          </a:xfrm>
                          <a:prstGeom prst="rect">
                            <a:avLst/>
                          </a:prstGeom>
                          <a:noFill/>
                          <a:ln w="6350">
                            <a:noFill/>
                          </a:ln>
                        </wps:spPr>
                        <wps:txbx>
                          <w:txbxContent>
                            <w:p w14:paraId="7C13D1D7" w14:textId="0C31963E" w:rsidR="004C2D22" w:rsidRPr="002345B6" w:rsidRDefault="004C2D22">
                              <w:pPr>
                                <w:spacing w:line="180" w:lineRule="exact"/>
                                <w:ind w:leftChars="-67" w:left="-141" w:rightChars="-88" w:right="-185"/>
                                <w:jc w:val="center"/>
                                <w:rPr>
                                  <w:rFonts w:ascii="游明朝" w:eastAsia="BIZ UDPゴシック" w:hAnsi="BIZ UDPゴシック" w:cs="Times New Roman"/>
                                  <w:sz w:val="14"/>
                                  <w:szCs w:val="14"/>
                                </w:rPr>
                              </w:pPr>
                              <w:r w:rsidRPr="002345B6">
                                <w:rPr>
                                  <w:rFonts w:ascii="游明朝" w:eastAsia="BIZ UDPゴシック" w:hAnsi="BIZ UDPゴシック" w:cs="Times New Roman" w:hint="eastAsia"/>
                                  <w:sz w:val="14"/>
                                  <w:szCs w:val="14"/>
                                </w:rPr>
                                <w:t>消費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テキスト ボックス 269"/>
                        <wps:cNvSpPr txBox="1"/>
                        <wps:spPr>
                          <a:xfrm>
                            <a:off x="4155995" y="54790"/>
                            <a:ext cx="1242624" cy="358488"/>
                          </a:xfrm>
                          <a:prstGeom prst="rect">
                            <a:avLst/>
                          </a:prstGeom>
                          <a:noFill/>
                          <a:ln w="6350">
                            <a:noFill/>
                          </a:ln>
                        </wps:spPr>
                        <wps:txbx>
                          <w:txbxContent>
                            <w:p w14:paraId="5A860335" w14:textId="77777777" w:rsidR="00DF23AB" w:rsidRDefault="00354CE1" w:rsidP="00C46DB7">
                              <w:pPr>
                                <w:spacing w:line="220" w:lineRule="exact"/>
                                <w:ind w:leftChars="-67" w:left="-141" w:rightChars="-88" w:right="-185"/>
                                <w:rPr>
                                  <w:rFonts w:ascii="游明朝" w:eastAsia="BIZ UDPゴシック" w:hAnsi="BIZ UDPゴシック" w:cs="Times New Roman"/>
                                  <w:sz w:val="14"/>
                                  <w:szCs w:val="16"/>
                                </w:rPr>
                              </w:pPr>
                              <w:r w:rsidRPr="00354CE1">
                                <w:rPr>
                                  <w:rFonts w:ascii="BIZ UDPゴシック" w:eastAsia="BIZ UDPゴシック" w:hAnsi="BIZ UDPゴシック" w:cs="Times New Roman"/>
                                  <w:sz w:val="14"/>
                                  <w:szCs w:val="16"/>
                                </w:rPr>
                                <w:t>CO</w:t>
                              </w:r>
                              <w:r w:rsidRPr="004D3BFE">
                                <w:rPr>
                                  <w:rFonts w:ascii="BIZ UDPゴシック" w:eastAsia="BIZ UDPゴシック" w:hAnsi="BIZ UDPゴシック" w:cs="Times New Roman"/>
                                  <w:sz w:val="14"/>
                                  <w:szCs w:val="16"/>
                                  <w:vertAlign w:val="subscript"/>
                                </w:rPr>
                                <w:t>2</w:t>
                              </w:r>
                              <w:r w:rsidRPr="00354CE1">
                                <w:rPr>
                                  <w:rFonts w:ascii="BIZ UDPゴシック" w:eastAsia="BIZ UDPゴシック" w:hAnsi="BIZ UDPゴシック" w:cs="Times New Roman"/>
                                  <w:sz w:val="14"/>
                                  <w:szCs w:val="16"/>
                                </w:rPr>
                                <w:t>CO</w:t>
                              </w:r>
                              <w:r w:rsidRPr="004D3BFE">
                                <w:rPr>
                                  <w:rFonts w:ascii="BIZ UDPゴシック" w:eastAsia="BIZ UDPゴシック" w:hAnsi="BIZ UDPゴシック" w:cs="Times New Roman"/>
                                  <w:sz w:val="14"/>
                                  <w:szCs w:val="16"/>
                                  <w:vertAlign w:val="subscript"/>
                                </w:rPr>
                                <w:t>2</w:t>
                              </w:r>
                              <w:r w:rsidRPr="00354CE1">
                                <w:rPr>
                                  <w:rFonts w:ascii="BIZ UDPゴシック" w:eastAsia="BIZ UDPゴシック" w:hAnsi="BIZ UDPゴシック" w:cs="Times New Roman"/>
                                  <w:sz w:val="14"/>
                                  <w:szCs w:val="16"/>
                                </w:rPr>
                                <w:t>ポイント</w:t>
                              </w:r>
                              <w:r w:rsidR="000766C7">
                                <w:rPr>
                                  <w:rFonts w:ascii="游明朝" w:eastAsia="BIZ UDPゴシック" w:hAnsi="BIZ UDPゴシック" w:cs="Times New Roman" w:hint="eastAsia"/>
                                  <w:sz w:val="14"/>
                                  <w:szCs w:val="16"/>
                                </w:rPr>
                                <w:t>が</w:t>
                              </w:r>
                              <w:r w:rsidR="004C2D22" w:rsidRPr="00354CE1">
                                <w:rPr>
                                  <w:rFonts w:ascii="游明朝" w:eastAsia="BIZ UDPゴシック" w:hAnsi="BIZ UDPゴシック" w:cs="Times New Roman" w:hint="eastAsia"/>
                                  <w:sz w:val="14"/>
                                  <w:szCs w:val="16"/>
                                </w:rPr>
                                <w:t>付くなら</w:t>
                              </w:r>
                            </w:p>
                            <w:p w14:paraId="1F66156D" w14:textId="52E29BF6" w:rsidR="004C2D22" w:rsidRPr="00C46DB7" w:rsidRDefault="004C2D22" w:rsidP="00C46DB7">
                              <w:pPr>
                                <w:spacing w:line="220" w:lineRule="exact"/>
                                <w:ind w:leftChars="-67" w:left="-141" w:rightChars="-88" w:right="-185"/>
                                <w:rPr>
                                  <w:rFonts w:ascii="BIZ UDPゴシック" w:eastAsia="BIZ UDPゴシック" w:hAnsi="BIZ UDPゴシック" w:cs="Times New Roman"/>
                                  <w:sz w:val="14"/>
                                  <w:szCs w:val="16"/>
                                </w:rPr>
                              </w:pPr>
                              <w:r w:rsidRPr="00354CE1">
                                <w:rPr>
                                  <w:rFonts w:ascii="游明朝" w:eastAsia="BIZ UDPゴシック" w:hAnsi="BIZ UDPゴシック" w:cs="Times New Roman" w:hint="eastAsia"/>
                                  <w:sz w:val="14"/>
                                  <w:szCs w:val="16"/>
                                </w:rPr>
                                <w:t>利用してみよ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直線コネクタ 19"/>
                        <wps:cNvCnPr/>
                        <wps:spPr>
                          <a:xfrm flipH="1">
                            <a:off x="5387681" y="135172"/>
                            <a:ext cx="119270" cy="234563"/>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線コネクタ 59"/>
                        <wps:cNvCnPr/>
                        <wps:spPr>
                          <a:xfrm>
                            <a:off x="4009142" y="146051"/>
                            <a:ext cx="119270" cy="234563"/>
                          </a:xfrm>
                          <a:prstGeom prst="line">
                            <a:avLst/>
                          </a:prstGeom>
                        </wps:spPr>
                        <wps:style>
                          <a:lnRef idx="1">
                            <a:schemeClr val="dk1"/>
                          </a:lnRef>
                          <a:fillRef idx="0">
                            <a:schemeClr val="dk1"/>
                          </a:fillRef>
                          <a:effectRef idx="0">
                            <a:schemeClr val="dk1"/>
                          </a:effectRef>
                          <a:fontRef idx="minor">
                            <a:schemeClr val="tx1"/>
                          </a:fontRef>
                        </wps:style>
                        <wps:bodyPr/>
                      </wps:wsp>
                      <wps:wsp>
                        <wps:cNvPr id="63" name="四角形: 角を丸くする 63"/>
                        <wps:cNvSpPr/>
                        <wps:spPr>
                          <a:xfrm>
                            <a:off x="69055" y="2395227"/>
                            <a:ext cx="5512761" cy="1060225"/>
                          </a:xfrm>
                          <a:prstGeom prst="roundRect">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矢印: 五方向 21"/>
                        <wps:cNvSpPr/>
                        <wps:spPr>
                          <a:xfrm rot="5400000">
                            <a:off x="2640831" y="1940467"/>
                            <a:ext cx="304994" cy="1114867"/>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2619644" y="2737308"/>
                            <a:ext cx="2475865" cy="569595"/>
                          </a:xfrm>
                          <a:prstGeom prst="rect">
                            <a:avLst/>
                          </a:prstGeom>
                          <a:solidFill>
                            <a:schemeClr val="lt1"/>
                          </a:solidFill>
                          <a:ln w="6350">
                            <a:solidFill>
                              <a:prstClr val="black"/>
                            </a:solidFill>
                          </a:ln>
                        </wps:spPr>
                        <wps:txbx>
                          <w:txbxContent>
                            <w:p w14:paraId="2A50B4DD" w14:textId="77777777" w:rsidR="004C2D22" w:rsidRDefault="004C2D22" w:rsidP="009B2BDF">
                              <w:pPr>
                                <w:spacing w:line="220" w:lineRule="exact"/>
                                <w:ind w:rightChars="-88" w:right="-185"/>
                                <w:rPr>
                                  <w:rFonts w:ascii="游明朝" w:eastAsia="BIZ UDPゴシック" w:hAnsi="BIZ UDPゴシック" w:cs="Times New Roman"/>
                                  <w:sz w:val="16"/>
                                  <w:szCs w:val="16"/>
                                </w:rPr>
                              </w:pPr>
                              <w:r>
                                <w:rPr>
                                  <w:rFonts w:ascii="游明朝" w:eastAsia="BIZ UDPゴシック" w:hAnsi="BIZ UDPゴシック" w:cs="Times New Roman" w:hint="eastAsia"/>
                                  <w:sz w:val="16"/>
                                  <w:szCs w:val="16"/>
                                </w:rPr>
                                <w:t>効果検証</w:t>
                              </w:r>
                            </w:p>
                            <w:p w14:paraId="753759F3" w14:textId="77777777" w:rsidR="004C2D22" w:rsidRPr="00EA3C77" w:rsidRDefault="004C2D22" w:rsidP="009B2BDF">
                              <w:pPr>
                                <w:pStyle w:val="a3"/>
                                <w:numPr>
                                  <w:ilvl w:val="0"/>
                                  <w:numId w:val="8"/>
                                </w:numPr>
                                <w:spacing w:line="220" w:lineRule="exact"/>
                                <w:ind w:leftChars="0" w:rightChars="-88" w:right="-185"/>
                                <w:rPr>
                                  <w:rFonts w:ascii="游明朝" w:eastAsia="BIZ UDPゴシック" w:hAnsi="BIZ UDPゴシック" w:cs="Times New Roman"/>
                                  <w:sz w:val="16"/>
                                  <w:szCs w:val="16"/>
                                </w:rPr>
                              </w:pPr>
                              <w:r w:rsidRPr="00EA3C77">
                                <w:rPr>
                                  <w:rFonts w:ascii="游明朝" w:eastAsia="BIZ UDPゴシック" w:hAnsi="BIZ UDPゴシック" w:cs="Times New Roman" w:hint="eastAsia"/>
                                  <w:sz w:val="16"/>
                                  <w:szCs w:val="16"/>
                                </w:rPr>
                                <w:t>脱炭素に寄与する商品選択の促進効果の検証</w:t>
                              </w:r>
                            </w:p>
                            <w:p w14:paraId="6782AD0C" w14:textId="75C53BBA" w:rsidR="004C2D22" w:rsidRPr="00EA3C77" w:rsidRDefault="004C2D22" w:rsidP="009B2BDF">
                              <w:pPr>
                                <w:pStyle w:val="a3"/>
                                <w:numPr>
                                  <w:ilvl w:val="0"/>
                                  <w:numId w:val="8"/>
                                </w:numPr>
                                <w:spacing w:line="220" w:lineRule="exact"/>
                                <w:ind w:leftChars="0" w:rightChars="-88" w:right="-185"/>
                                <w:rPr>
                                  <w:rFonts w:ascii="游明朝" w:eastAsia="BIZ UDPゴシック" w:hAnsi="BIZ UDPゴシック" w:cs="Times New Roman"/>
                                  <w:sz w:val="16"/>
                                  <w:szCs w:val="16"/>
                                </w:rPr>
                              </w:pPr>
                              <w:r w:rsidRPr="00EA3C77">
                                <w:rPr>
                                  <w:rFonts w:ascii="BIZ UDゴシック" w:eastAsia="BIZ UDゴシック" w:hAnsi="BIZ UDゴシック"/>
                                  <w:sz w:val="16"/>
                                  <w:szCs w:val="16"/>
                                </w:rPr>
                                <w:t>CO</w:t>
                              </w:r>
                              <w:r w:rsidRPr="00EA3C77">
                                <w:rPr>
                                  <w:rFonts w:ascii="BIZ UDゴシック" w:eastAsia="BIZ UDゴシック" w:hAnsi="BIZ UDゴシック"/>
                                  <w:sz w:val="16"/>
                                  <w:szCs w:val="16"/>
                                  <w:vertAlign w:val="subscript"/>
                                </w:rPr>
                                <w:t>２</w:t>
                              </w:r>
                              <w:r>
                                <w:rPr>
                                  <w:rFonts w:ascii="游明朝" w:eastAsia="BIZ UDPゴシック" w:hAnsi="BIZ UDPゴシック" w:cs="Times New Roman"/>
                                  <w:sz w:val="16"/>
                                  <w:szCs w:val="16"/>
                                </w:rPr>
                                <w:t>削減効果等に関する</w:t>
                              </w:r>
                              <w:r w:rsidRPr="00EA3C77">
                                <w:rPr>
                                  <w:rFonts w:ascii="游明朝" w:eastAsia="BIZ UDPゴシック" w:hAnsi="BIZ UDPゴシック" w:cs="Times New Roman"/>
                                  <w:sz w:val="16"/>
                                  <w:szCs w:val="16"/>
                                </w:rPr>
                                <w:t>検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テキスト ボックス 269"/>
                        <wps:cNvSpPr txBox="1"/>
                        <wps:spPr>
                          <a:xfrm>
                            <a:off x="3300559" y="1316438"/>
                            <a:ext cx="2243735" cy="535841"/>
                          </a:xfrm>
                          <a:prstGeom prst="rect">
                            <a:avLst/>
                          </a:prstGeom>
                          <a:noFill/>
                          <a:ln w="6350">
                            <a:noFill/>
                          </a:ln>
                        </wps:spPr>
                        <wps:txbx>
                          <w:txbxContent>
                            <w:p w14:paraId="35ADA797" w14:textId="77BA4469" w:rsidR="004C2D22" w:rsidRPr="00E77B93" w:rsidRDefault="00FF2AE4" w:rsidP="00E77B93">
                              <w:pPr>
                                <w:spacing w:afterLines="25" w:after="91" w:line="180" w:lineRule="exact"/>
                                <w:ind w:left="70" w:rightChars="-8" w:right="-17" w:hangingChars="50" w:hanging="70"/>
                                <w:rPr>
                                  <w:rFonts w:ascii="BIZ UDPゴシック" w:eastAsia="BIZ UDPゴシック" w:hAnsi="BIZ UDPゴシック" w:cs="Times New Roman"/>
                                  <w:sz w:val="14"/>
                                  <w:szCs w:val="14"/>
                                </w:rPr>
                              </w:pPr>
                              <w:r w:rsidRPr="00E77B93">
                                <w:rPr>
                                  <w:rFonts w:ascii="BIZ UDPゴシック" w:eastAsia="BIZ UDPゴシック" w:hAnsi="BIZ UDPゴシック" w:cs="Times New Roman" w:hint="eastAsia"/>
                                  <w:sz w:val="14"/>
                                  <w:szCs w:val="14"/>
                                </w:rPr>
                                <w:t>・</w:t>
                              </w:r>
                              <w:r w:rsidR="00CC0F00" w:rsidRPr="00E77B93">
                                <w:rPr>
                                  <w:rFonts w:ascii="BIZ UDPゴシック" w:eastAsia="BIZ UDPゴシック" w:hAnsi="BIZ UDPゴシック" w:cs="Times New Roman"/>
                                  <w:sz w:val="14"/>
                                  <w:szCs w:val="14"/>
                                </w:rPr>
                                <w:t>CO</w:t>
                              </w:r>
                              <w:r w:rsidR="00CC0F00" w:rsidRPr="00E77B93">
                                <w:rPr>
                                  <w:rFonts w:ascii="BIZ UDPゴシック" w:eastAsia="BIZ UDPゴシック" w:hAnsi="BIZ UDPゴシック" w:cs="Times New Roman"/>
                                  <w:sz w:val="14"/>
                                  <w:szCs w:val="14"/>
                                  <w:vertAlign w:val="subscript"/>
                                </w:rPr>
                                <w:t>2</w:t>
                              </w:r>
                              <w:r w:rsidR="00CC0F00" w:rsidRPr="00E77B93">
                                <w:rPr>
                                  <w:rFonts w:ascii="BIZ UDPゴシック" w:eastAsia="BIZ UDPゴシック" w:hAnsi="BIZ UDPゴシック" w:cs="Times New Roman"/>
                                  <w:sz w:val="14"/>
                                  <w:szCs w:val="14"/>
                                </w:rPr>
                                <w:t>CO</w:t>
                              </w:r>
                              <w:r w:rsidR="00A42237" w:rsidRPr="00632678">
                                <w:rPr>
                                  <w:rFonts w:ascii="BIZ UDPゴシック" w:eastAsia="BIZ UDPゴシック" w:hAnsi="BIZ UDPゴシック" w:cs="Times New Roman"/>
                                  <w:sz w:val="14"/>
                                  <w:szCs w:val="14"/>
                                  <w:vertAlign w:val="subscript"/>
                                </w:rPr>
                                <w:t>2</w:t>
                              </w:r>
                              <w:r w:rsidR="00CC0F00" w:rsidRPr="00E77B93">
                                <w:rPr>
                                  <w:rFonts w:ascii="BIZ UDPゴシック" w:eastAsia="BIZ UDPゴシック" w:hAnsi="BIZ UDPゴシック" w:cs="Times New Roman"/>
                                  <w:sz w:val="14"/>
                                  <w:szCs w:val="14"/>
                                </w:rPr>
                                <w:t>ポイント</w:t>
                              </w:r>
                              <w:r w:rsidR="00031B11" w:rsidRPr="00E77B93">
                                <w:rPr>
                                  <w:rFonts w:ascii="BIZ UDPゴシック" w:eastAsia="BIZ UDPゴシック" w:hAnsi="BIZ UDPゴシック" w:cs="Times New Roman" w:hint="eastAsia"/>
                                  <w:sz w:val="14"/>
                                  <w:szCs w:val="14"/>
                                </w:rPr>
                                <w:t>の</w:t>
                              </w:r>
                              <w:r w:rsidR="004C2D22" w:rsidRPr="00E77B93">
                                <w:rPr>
                                  <w:rFonts w:ascii="BIZ UDPゴシック" w:eastAsia="BIZ UDPゴシック" w:hAnsi="BIZ UDPゴシック" w:cs="Times New Roman"/>
                                  <w:sz w:val="14"/>
                                  <w:szCs w:val="14"/>
                                </w:rPr>
                                <w:t>付与</w:t>
                              </w:r>
                              <w:r w:rsidR="004C2D22" w:rsidRPr="00E77B93">
                                <w:rPr>
                                  <w:rFonts w:ascii="BIZ UDPゴシック" w:eastAsia="BIZ UDPゴシック" w:hAnsi="BIZ UDPゴシック" w:cs="Times New Roman" w:hint="eastAsia"/>
                                  <w:sz w:val="14"/>
                                  <w:szCs w:val="14"/>
                                </w:rPr>
                                <w:t>の</w:t>
                              </w:r>
                              <w:r w:rsidR="004C2D22" w:rsidRPr="00E77B93">
                                <w:rPr>
                                  <w:rFonts w:ascii="BIZ UDPゴシック" w:eastAsia="BIZ UDPゴシック" w:hAnsi="BIZ UDPゴシック" w:cs="Times New Roman"/>
                                  <w:sz w:val="14"/>
                                  <w:szCs w:val="14"/>
                                </w:rPr>
                                <w:t>実施</w:t>
                              </w:r>
                              <w:r w:rsidR="004C2D22" w:rsidRPr="00E77B93">
                                <w:rPr>
                                  <w:rFonts w:ascii="BIZ UDPゴシック" w:eastAsia="BIZ UDPゴシック" w:hAnsi="BIZ UDPゴシック" w:cs="Times New Roman" w:hint="eastAsia"/>
                                  <w:sz w:val="14"/>
                                  <w:szCs w:val="14"/>
                                </w:rPr>
                                <w:t>は、</w:t>
                              </w:r>
                              <w:r w:rsidR="00AB0F04" w:rsidRPr="00E77B93">
                                <w:rPr>
                                  <w:rFonts w:ascii="BIZ UDPゴシック" w:eastAsia="BIZ UDPゴシック" w:hAnsi="BIZ UDPゴシック" w:cs="Times New Roman" w:hint="eastAsia"/>
                                  <w:sz w:val="14"/>
                                  <w:szCs w:val="14"/>
                                </w:rPr>
                                <w:t>令和６(2024)</w:t>
                              </w:r>
                              <w:r w:rsidR="00AB0F04" w:rsidRPr="00632678">
                                <w:rPr>
                                  <w:rFonts w:ascii="BIZ UDPゴシック" w:eastAsia="BIZ UDPゴシック" w:hAnsi="BIZ UDPゴシック" w:cs="Times New Roman" w:hint="eastAsia"/>
                                  <w:sz w:val="14"/>
                                  <w:szCs w:val="14"/>
                                </w:rPr>
                                <w:t>年</w:t>
                              </w:r>
                              <w:r w:rsidR="00AB0F04" w:rsidRPr="00E77B93">
                                <w:rPr>
                                  <w:rFonts w:ascii="BIZ UDPゴシック" w:eastAsia="BIZ UDPゴシック" w:hAnsi="BIZ UDPゴシック" w:cs="Times New Roman" w:hint="eastAsia"/>
                                  <w:sz w:val="14"/>
                                  <w:szCs w:val="14"/>
                                </w:rPr>
                                <w:t>６</w:t>
                              </w:r>
                              <w:r w:rsidR="00874DA4" w:rsidRPr="00E77B93">
                                <w:rPr>
                                  <w:rFonts w:ascii="BIZ UDPゴシック" w:eastAsia="BIZ UDPゴシック" w:hAnsi="BIZ UDPゴシック" w:cs="Times New Roman" w:hint="eastAsia"/>
                                  <w:sz w:val="14"/>
                                  <w:szCs w:val="14"/>
                                </w:rPr>
                                <w:t>月～</w:t>
                              </w:r>
                              <w:r w:rsidR="00AB0F04">
                                <w:rPr>
                                  <w:rFonts w:ascii="BIZ UDPゴシック" w:eastAsia="BIZ UDPゴシック" w:hAnsi="BIZ UDPゴシック" w:cs="Times New Roman" w:hint="eastAsia"/>
                                  <w:sz w:val="14"/>
                                  <w:szCs w:val="14"/>
                                </w:rPr>
                                <w:t>令和７（2025）年</w:t>
                              </w:r>
                              <w:r w:rsidR="00066146" w:rsidRPr="00E77B93">
                                <w:rPr>
                                  <w:rFonts w:ascii="BIZ UDPゴシック" w:eastAsia="BIZ UDPゴシック" w:hAnsi="BIZ UDPゴシック" w:cs="Times New Roman" w:hint="eastAsia"/>
                                  <w:sz w:val="14"/>
                                  <w:szCs w:val="14"/>
                                </w:rPr>
                                <w:t>１</w:t>
                              </w:r>
                              <w:r w:rsidR="00874DA4" w:rsidRPr="00E77B93">
                                <w:rPr>
                                  <w:rFonts w:ascii="BIZ UDPゴシック" w:eastAsia="BIZ UDPゴシック" w:hAnsi="BIZ UDPゴシック" w:cs="Times New Roman" w:hint="eastAsia"/>
                                  <w:sz w:val="14"/>
                                  <w:szCs w:val="14"/>
                                </w:rPr>
                                <w:t>月の</w:t>
                              </w:r>
                              <w:r w:rsidR="00A42237">
                                <w:rPr>
                                  <w:rFonts w:ascii="BIZ UDPゴシック" w:eastAsia="BIZ UDPゴシック" w:hAnsi="BIZ UDPゴシック" w:cs="Times New Roman" w:hint="eastAsia"/>
                                  <w:sz w:val="14"/>
                                  <w:szCs w:val="14"/>
                                </w:rPr>
                                <w:t>８</w:t>
                              </w:r>
                              <w:r w:rsidR="000B1D18" w:rsidRPr="00E77B93">
                                <w:rPr>
                                  <w:rFonts w:ascii="BIZ UDPゴシック" w:eastAsia="BIZ UDPゴシック" w:hAnsi="BIZ UDPゴシック" w:cs="Times New Roman" w:hint="eastAsia"/>
                                  <w:sz w:val="14"/>
                                  <w:szCs w:val="14"/>
                                </w:rPr>
                                <w:t>か月</w:t>
                              </w:r>
                              <w:r w:rsidR="00E368A1" w:rsidRPr="00E77B93">
                                <w:rPr>
                                  <w:rFonts w:ascii="BIZ UDPゴシック" w:eastAsia="BIZ UDPゴシック" w:hAnsi="BIZ UDPゴシック" w:cs="Times New Roman" w:hint="eastAsia"/>
                                  <w:sz w:val="14"/>
                                  <w:szCs w:val="14"/>
                                </w:rPr>
                                <w:t>間</w:t>
                              </w:r>
                              <w:r w:rsidR="00A42237">
                                <w:rPr>
                                  <w:rFonts w:ascii="BIZ UDPゴシック" w:eastAsia="BIZ UDPゴシック" w:hAnsi="BIZ UDPゴシック" w:cs="Times New Roman" w:hint="eastAsia"/>
                                  <w:sz w:val="14"/>
                                  <w:szCs w:val="14"/>
                                </w:rPr>
                                <w:t>のうち事業者が任意に設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四角形: 角を丸くする 31"/>
                        <wps:cNvSpPr/>
                        <wps:spPr>
                          <a:xfrm>
                            <a:off x="278168" y="2650265"/>
                            <a:ext cx="2033362" cy="760662"/>
                          </a:xfrm>
                          <a:prstGeom prst="roundRect">
                            <a:avLst>
                              <a:gd name="adj" fmla="val 231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1E8D2" w14:textId="77777777" w:rsidR="004C2D22" w:rsidRDefault="004C2D22" w:rsidP="005333C1">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環境</w:t>
                              </w:r>
                              <w:r w:rsidRPr="00442A55">
                                <w:rPr>
                                  <w:rFonts w:ascii="BIZ UDPゴシック" w:eastAsia="BIZ UDPゴシック" w:hAnsi="BIZ UDPゴシック" w:cs="Times New Roman"/>
                                  <w:color w:val="000000"/>
                                  <w:sz w:val="16"/>
                                  <w:szCs w:val="20"/>
                                </w:rPr>
                                <w:t>配慮消費行動促進に向けた</w:t>
                              </w:r>
                            </w:p>
                            <w:p w14:paraId="7BA5291D" w14:textId="457844DC" w:rsidR="004C2D22" w:rsidRDefault="004C2D22" w:rsidP="005333C1">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color w:val="000000"/>
                                  <w:sz w:val="16"/>
                                  <w:szCs w:val="20"/>
                                </w:rPr>
                                <w:t>脱炭素ポイント付与</w:t>
                              </w:r>
                              <w:r w:rsidRPr="00442A55">
                                <w:rPr>
                                  <w:rFonts w:ascii="BIZ UDPゴシック" w:eastAsia="BIZ UDPゴシック" w:hAnsi="BIZ UDPゴシック" w:cs="Times New Roman" w:hint="eastAsia"/>
                                  <w:color w:val="000000"/>
                                  <w:sz w:val="16"/>
                                  <w:szCs w:val="20"/>
                                </w:rPr>
                                <w:t>制度</w:t>
                              </w:r>
                              <w:r w:rsidR="006E6D18">
                                <w:rPr>
                                  <w:rFonts w:ascii="BIZ UDPゴシック" w:eastAsia="BIZ UDPゴシック" w:hAnsi="BIZ UDPゴシック" w:cs="Times New Roman" w:hint="eastAsia"/>
                                  <w:color w:val="000000"/>
                                  <w:sz w:val="16"/>
                                  <w:szCs w:val="20"/>
                                </w:rPr>
                                <w:t>普及</w:t>
                              </w:r>
                              <w:r w:rsidRPr="00442A55">
                                <w:rPr>
                                  <w:rFonts w:ascii="BIZ UDPゴシック" w:eastAsia="BIZ UDPゴシック" w:hAnsi="BIZ UDPゴシック" w:cs="Times New Roman"/>
                                  <w:color w:val="000000"/>
                                  <w:sz w:val="16"/>
                                  <w:szCs w:val="20"/>
                                </w:rPr>
                                <w:t>事業</w:t>
                              </w:r>
                            </w:p>
                            <w:p w14:paraId="3669430F" w14:textId="51D1D67C" w:rsidR="004C2D22" w:rsidRPr="0014481A" w:rsidRDefault="004C2D22" w:rsidP="005333C1">
                              <w:pPr>
                                <w:spacing w:line="240" w:lineRule="exact"/>
                                <w:ind w:left="101" w:hanging="101"/>
                                <w:jc w:val="center"/>
                                <w:rPr>
                                  <w:rFonts w:ascii="BIZ UDPゴシック" w:eastAsia="BIZ UDPゴシック" w:hAnsi="BIZ UDPゴシック" w:cs="Times New Roman"/>
                                  <w:color w:val="000000"/>
                                  <w:sz w:val="20"/>
                                  <w:szCs w:val="20"/>
                                </w:rPr>
                              </w:pPr>
                              <w:r w:rsidRPr="00442A55">
                                <w:rPr>
                                  <w:rFonts w:ascii="BIZ UDPゴシック" w:eastAsia="BIZ UDPゴシック" w:hAnsi="BIZ UDPゴシック" w:cs="Times New Roman" w:hint="eastAsia"/>
                                  <w:color w:val="000000"/>
                                  <w:sz w:val="16"/>
                                  <w:szCs w:val="20"/>
                                </w:rPr>
                                <w:t>運営事務局</w:t>
                              </w:r>
                            </w:p>
                            <w:p w14:paraId="67A4D439" w14:textId="6F1AD3BA" w:rsidR="004C2D22" w:rsidRDefault="004C2D22" w:rsidP="009B2BDF">
                              <w:pPr>
                                <w:spacing w:line="240" w:lineRule="exact"/>
                                <w:ind w:left="101" w:hanging="101"/>
                                <w:jc w:val="center"/>
                                <w:rPr>
                                  <w:rFonts w:ascii="BIZ UDPゴシック" w:eastAsia="BIZ UDPゴシック" w:hAnsi="BIZ UDPゴシック" w:cs="Times New Roman"/>
                                  <w:color w:val="000000"/>
                                  <w:sz w:val="20"/>
                                  <w:szCs w:val="20"/>
                                </w:rPr>
                              </w:pPr>
                              <w:r w:rsidRPr="00BF3D27">
                                <w:rPr>
                                  <w:rFonts w:ascii="BIZ UDPゴシック" w:eastAsia="BIZ UDPゴシック" w:hAnsi="BIZ UDPゴシック" w:cs="Times New Roman" w:hint="eastAsia"/>
                                  <w:color w:val="000000"/>
                                  <w:sz w:val="14"/>
                                  <w:szCs w:val="14"/>
                                </w:rPr>
                                <w:t>(株式会社地域計画建築研究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四角形: 角を丸くする 32"/>
                        <wps:cNvSpPr/>
                        <wps:spPr>
                          <a:xfrm>
                            <a:off x="168243" y="457200"/>
                            <a:ext cx="996792" cy="287069"/>
                          </a:xfrm>
                          <a:prstGeom prst="roundRect">
                            <a:avLst>
                              <a:gd name="adj" fmla="val 31422"/>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E56BC" w14:textId="5E9284CC" w:rsidR="004C2D22" w:rsidRPr="00442A55" w:rsidRDefault="004C2D22" w:rsidP="009B2BDF">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ポイント付与事業者</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テキスト ボックス 50"/>
                        <wps:cNvSpPr txBox="1"/>
                        <wps:spPr>
                          <a:xfrm>
                            <a:off x="2320420" y="1802066"/>
                            <a:ext cx="629285" cy="390525"/>
                          </a:xfrm>
                          <a:prstGeom prst="rect">
                            <a:avLst/>
                          </a:prstGeom>
                          <a:solidFill>
                            <a:schemeClr val="tx1">
                              <a:lumMod val="50000"/>
                              <a:lumOff val="50000"/>
                            </a:schemeClr>
                          </a:solidFill>
                          <a:ln w="6350">
                            <a:solidFill>
                              <a:prstClr val="black"/>
                            </a:solidFill>
                          </a:ln>
                        </wps:spPr>
                        <wps:txbx>
                          <w:txbxContent>
                            <w:p w14:paraId="4F98C799" w14:textId="77777777" w:rsidR="008B2490" w:rsidRDefault="008B2490" w:rsidP="008B2490">
                              <w:pPr>
                                <w:pStyle w:val="Web"/>
                                <w:spacing w:before="0" w:beforeAutospacing="0" w:after="0" w:afterAutospacing="0" w:line="200" w:lineRule="exact"/>
                                <w:jc w:val="center"/>
                              </w:pPr>
                              <w:r>
                                <w:rPr>
                                  <w:rFonts w:ascii="游明朝" w:eastAsia="BIZ UDPゴシック" w:hAnsi="BIZ UDPゴシック" w:cs="Times New Roman" w:hint="eastAsia"/>
                                  <w:color w:val="FFFFFF"/>
                                  <w:kern w:val="2"/>
                                  <w:sz w:val="16"/>
                                  <w:szCs w:val="16"/>
                                </w:rPr>
                                <w:t>買上</w:t>
                              </w:r>
                            </w:p>
                            <w:p w14:paraId="332E29F3" w14:textId="77777777" w:rsidR="008B2490" w:rsidRDefault="008B2490" w:rsidP="008B2490">
                              <w:pPr>
                                <w:pStyle w:val="Web"/>
                                <w:spacing w:before="0" w:beforeAutospacing="0" w:after="0" w:afterAutospacing="0" w:line="200" w:lineRule="exact"/>
                                <w:jc w:val="center"/>
                              </w:pPr>
                              <w:r>
                                <w:rPr>
                                  <w:rFonts w:ascii="游明朝" w:eastAsia="BIZ UDPゴシック" w:hAnsi="BIZ UDPゴシック" w:cs="Times New Roman" w:hint="eastAsia"/>
                                  <w:color w:val="FFFFFF"/>
                                  <w:kern w:val="2"/>
                                  <w:sz w:val="16"/>
                                  <w:szCs w:val="16"/>
                                </w:rPr>
                                <w:t>ポイ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BA7AA0" id="キャンバス 3" o:spid="_x0000_s1026" editas="canvas" style="width:448.25pt;height:282.35pt;mso-position-horizontal-relative:char;mso-position-vertical-relative:line" coordsize="56921,3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1;height:35858;visibility:visible;mso-wrap-style:square" filled="t">
                  <v:fill o:detectmouseclick="t"/>
                  <v:path o:connecttype="none"/>
                </v:shape>
                <v:shapetype id="_x0000_t32" coordsize="21600,21600" o:spt="32" o:oned="t" path="m,l21600,21600e" filled="f">
                  <v:path arrowok="t" fillok="f" o:connecttype="none"/>
                  <o:lock v:ext="edit" shapetype="t"/>
                </v:shapetype>
                <v:shape id="直線矢印コネクタ 9" o:spid="_x0000_s1028" type="#_x0000_t32" style="position:absolute;left:10298;top:5923;width:12512;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" strokecolor="black [3200]" strokeweight="2.25pt">
                  <v:stroke endarrow="block" joinstyle="miter"/>
                </v:shape>
                <v:roundrect id="四角形: 角を丸くする 20" o:spid="_x0000_s1029" style="position:absolute;left:690;top:455;width:55048;height:226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" filled="f" strokecolor="black [3213]" strokeweight=".5pt">
                  <v:stroke joinstyle="miter"/>
                </v:roundrect>
                <v:roundrect id="四角形: 角を丸くする 33" o:spid="_x0000_s1030" style="position:absolute;left:20206;top:13835;width:12072;height:886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" filled="f" strokecolor="black [3213]" strokeweight="1pt">
                  <v:stroke dashstyle="dash" joinstyle="miter"/>
                  <v:textbox>
                    <w:txbxContent>
                      <w:p w14:paraId="159264A8" w14:textId="77777777" w:rsidR="004C2D22" w:rsidRDefault="004C2D22" w:rsidP="009B2BDF">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従来商品等</w:t>
                        </w:r>
                      </w:p>
                    </w:txbxContent>
                  </v:textbox>
                </v:roundrect>
                <v:roundrect id="四角形: 角を丸くする 34" o:spid="_x0000_s1031" style="position:absolute;left:20204;top:1062;width:12072;height:1229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" filled="f" strokecolor="black [3213]" strokeweight="1pt">
                  <v:stroke dashstyle="dash" joinstyle="miter"/>
                  <v:textbox>
                    <w:txbxContent>
                      <w:p w14:paraId="2C2C4C56" w14:textId="77777777" w:rsidR="004C2D22" w:rsidRDefault="004C2D22" w:rsidP="009B2BDF">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脱炭素型商品等</w:t>
                        </w:r>
                      </w:p>
                    </w:txbxContent>
                  </v:textbox>
                </v:roundrect>
                <v:shapetype id="_x0000_t202" coordsize="21600,21600" o:spt="202" path="m,l,21600r21600,l21600,xe">
                  <v:stroke joinstyle="miter"/>
                  <v:path gradientshapeok="t" o:connecttype="rect"/>
                </v:shapetype>
                <v:shape id="テキスト ボックス 50" o:spid="_x0000_s1032" type="#_x0000_t202" style="position:absolute;left:23205;top:8139;width:629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" fillcolor="gray [1629]" strokeweight=".5pt">
                  <v:textbox>
                    <w:txbxContent>
                      <w:p w14:paraId="3A7947C6" w14:textId="77777777" w:rsidR="004C2D22" w:rsidRDefault="004C2D22" w:rsidP="009B2BDF">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買上</w:t>
                        </w:r>
                      </w:p>
                      <w:p w14:paraId="59C34A2C" w14:textId="77777777" w:rsidR="004C2D22" w:rsidRDefault="004C2D22" w:rsidP="009B2BDF">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ポイント</w:t>
                        </w:r>
                      </w:p>
                    </w:txbxContent>
                  </v:textbox>
                </v:shape>
                <v:shape id="テキスト ボックス 61" o:spid="_x0000_s1033" type="#_x0000_t202" style="position:absolute;left:23205;top:3339;width:6291;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" fillcolor="#f2f2f2 [3052]" strokeweight=".5pt">
                  <v:textbox>
                    <w:txbxContent>
                      <w:p w14:paraId="3401729F" w14:textId="20CEB58E" w:rsidR="004C2D22" w:rsidRPr="00DF23AB" w:rsidRDefault="00A00073" w:rsidP="009B2BDF">
                        <w:pPr>
                          <w:spacing w:line="200" w:lineRule="exact"/>
                          <w:jc w:val="center"/>
                          <w:rPr>
                            <w:rFonts w:ascii="BIZ UDPゴシック" w:eastAsia="BIZ UDPゴシック" w:hAnsi="BIZ UDPゴシック" w:cs="Times New Roman"/>
                            <w:b/>
                            <w:color w:val="000000"/>
                            <w:sz w:val="16"/>
                            <w:szCs w:val="16"/>
                          </w:rPr>
                        </w:pPr>
                        <w:r w:rsidRPr="00DF23AB">
                          <w:rPr>
                            <w:rFonts w:ascii="BIZ UDPゴシック" w:eastAsia="BIZ UDPゴシック" w:hAnsi="BIZ UDPゴシック" w:cs="Times New Roman"/>
                            <w:b/>
                            <w:color w:val="000000"/>
                            <w:sz w:val="16"/>
                            <w:szCs w:val="16"/>
                          </w:rPr>
                          <w:t>CO</w:t>
                        </w:r>
                        <w:r w:rsidRPr="00DF23AB">
                          <w:rPr>
                            <w:rFonts w:ascii="BIZ UDPゴシック" w:eastAsia="BIZ UDPゴシック" w:hAnsi="BIZ UDPゴシック" w:cs="Times New Roman"/>
                            <w:b/>
                            <w:color w:val="000000"/>
                            <w:sz w:val="16"/>
                            <w:szCs w:val="16"/>
                            <w:vertAlign w:val="subscript"/>
                          </w:rPr>
                          <w:t>2</w:t>
                        </w:r>
                        <w:r w:rsidRPr="00DF23AB">
                          <w:rPr>
                            <w:rFonts w:ascii="BIZ UDPゴシック" w:eastAsia="BIZ UDPゴシック" w:hAnsi="BIZ UDPゴシック" w:cs="Times New Roman"/>
                            <w:b/>
                            <w:color w:val="000000"/>
                            <w:sz w:val="16"/>
                            <w:szCs w:val="16"/>
                          </w:rPr>
                          <w:t>CO</w:t>
                        </w:r>
                        <w:r w:rsidRPr="00DF23AB">
                          <w:rPr>
                            <w:rFonts w:ascii="BIZ UDPゴシック" w:eastAsia="BIZ UDPゴシック" w:hAnsi="BIZ UDPゴシック" w:cs="Times New Roman"/>
                            <w:b/>
                            <w:color w:val="000000"/>
                            <w:sz w:val="16"/>
                            <w:szCs w:val="16"/>
                            <w:vertAlign w:val="subscript"/>
                          </w:rPr>
                          <w:t>2</w:t>
                        </w:r>
                        <w:r w:rsidR="008519FC" w:rsidRPr="00DF23AB">
                          <w:rPr>
                            <w:rFonts w:ascii="BIZ UDPゴシック" w:eastAsia="BIZ UDPゴシック" w:hAnsi="BIZ UDPゴシック" w:cs="Times New Roman" w:hint="eastAsia"/>
                            <w:b/>
                            <w:color w:val="000000"/>
                            <w:sz w:val="16"/>
                            <w:szCs w:val="16"/>
                          </w:rPr>
                          <w:t>ポイント</w:t>
                        </w:r>
                      </w:p>
                    </w:txbxContent>
                  </v:textbox>
                </v:shape>
                <v:line id="直線コネクタ 5" o:spid="_x0000_s1034" style="position:absolute;visibility:visible;mso-wrap-style:square" from="21843,21957" to="31073,2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直線コネクタ 39" o:spid="_x0000_s1035" style="position:absolute;visibility:visible;mso-wrap-style:square" from="21728,12048" to="30958,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shape id="フリーフォーム: 図形 12" o:spid="_x0000_s1036" style="position:absolute;left:10354;top:6427;width:12615;height:13522;visibility:visible;mso-wrap-style:square;v-text-anchor:middle" coordsize="733530,14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" path="m,l286378,r,1416817l733530,1416817e" filled="f" strokecolor="black [3200]" strokeweight="1pt">
                  <v:stroke dashstyle="1 1" endarrow="block" joinstyle="miter"/>
                  <v:path arrowok="t" o:connecttype="custom" o:connectlocs="0,0;492506,0;492506,1352205;1261507,1352205" o:connectangles="0,0,0,0"/>
                </v:shape>
                <v:shape id="テキスト ボックス 269" o:spid="_x0000_s1037" type="#_x0000_t202" style="position:absolute;left:10814;top:14869;width:8841;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2A1E7A0F" w14:textId="77777777" w:rsidR="004C2D22" w:rsidRDefault="004C2D22" w:rsidP="009B2BDF">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通常の買上ポイント</w:t>
                        </w:r>
                      </w:p>
                      <w:p w14:paraId="6E3D679D" w14:textId="77777777" w:rsidR="004C2D22" w:rsidRPr="009B2BDF" w:rsidRDefault="004C2D22" w:rsidP="009B2BDF">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のみ</w:t>
                        </w:r>
                      </w:p>
                    </w:txbxContent>
                  </v:textbox>
                </v:shape>
                <v:shape id="テキスト ボックス 269" o:spid="_x0000_s1038" type="#_x0000_t202" style="position:absolute;left:6270;top:1643;width:13385;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EFF2769" w14:textId="7C6E756A" w:rsidR="004C2D22" w:rsidRPr="00EA3C77" w:rsidRDefault="008258CA" w:rsidP="009B2BDF">
                        <w:pPr>
                          <w:spacing w:line="180" w:lineRule="exact"/>
                          <w:ind w:leftChars="-67" w:left="-141" w:rightChars="-88" w:right="-185"/>
                          <w:jc w:val="center"/>
                          <w:rPr>
                            <w:rFonts w:ascii="游明朝" w:eastAsia="BIZ UDPゴシック" w:hAnsi="BIZ UDPゴシック" w:cs="Times New Roman"/>
                            <w:sz w:val="14"/>
                            <w:szCs w:val="14"/>
                          </w:rPr>
                        </w:pPr>
                        <w:r w:rsidRPr="008258CA">
                          <w:rPr>
                            <w:rFonts w:ascii="游明朝" w:eastAsia="BIZ UDPゴシック" w:hAnsi="BIZ UDPゴシック" w:cs="Times New Roman"/>
                            <w:sz w:val="14"/>
                            <w:szCs w:val="14"/>
                          </w:rPr>
                          <w:t>CO</w:t>
                        </w:r>
                        <w:r w:rsidRPr="00AC5B7E">
                          <w:rPr>
                            <w:rFonts w:ascii="游明朝" w:eastAsia="BIZ UDPゴシック" w:hAnsi="BIZ UDPゴシック" w:cs="Times New Roman"/>
                            <w:sz w:val="14"/>
                            <w:szCs w:val="14"/>
                            <w:vertAlign w:val="subscript"/>
                          </w:rPr>
                          <w:t>2</w:t>
                        </w:r>
                        <w:r w:rsidRPr="008258CA">
                          <w:rPr>
                            <w:rFonts w:ascii="游明朝" w:eastAsia="BIZ UDPゴシック" w:hAnsi="BIZ UDPゴシック" w:cs="Times New Roman"/>
                            <w:sz w:val="14"/>
                            <w:szCs w:val="14"/>
                          </w:rPr>
                          <w:t>CO</w:t>
                        </w:r>
                        <w:r w:rsidRPr="00AC5B7E">
                          <w:rPr>
                            <w:rFonts w:ascii="游明朝" w:eastAsia="BIZ UDPゴシック" w:hAnsi="BIZ UDPゴシック" w:cs="Times New Roman"/>
                            <w:sz w:val="14"/>
                            <w:szCs w:val="14"/>
                            <w:vertAlign w:val="subscript"/>
                          </w:rPr>
                          <w:t>2</w:t>
                        </w:r>
                        <w:r w:rsidRPr="008258CA">
                          <w:rPr>
                            <w:rFonts w:ascii="游明朝" w:eastAsia="BIZ UDPゴシック" w:hAnsi="BIZ UDPゴシック" w:cs="Times New Roman"/>
                            <w:sz w:val="14"/>
                            <w:szCs w:val="14"/>
                          </w:rPr>
                          <w:t>ポイント</w:t>
                        </w:r>
                        <w:r w:rsidR="004C2D22" w:rsidRPr="00EA3C77">
                          <w:rPr>
                            <w:rFonts w:ascii="游明朝" w:eastAsia="BIZ UDPゴシック" w:hAnsi="BIZ UDPゴシック" w:cs="Times New Roman" w:hint="eastAsia"/>
                            <w:sz w:val="14"/>
                            <w:szCs w:val="14"/>
                          </w:rPr>
                          <w:t>を</w:t>
                        </w:r>
                      </w:p>
                      <w:p w14:paraId="3D97A9FB" w14:textId="77777777" w:rsidR="004C2D22" w:rsidRPr="00EA3C77" w:rsidRDefault="004C2D22" w:rsidP="009B2BDF">
                        <w:pPr>
                          <w:spacing w:line="180" w:lineRule="exact"/>
                          <w:ind w:leftChars="-67" w:left="-141" w:rightChars="-88" w:right="-185"/>
                          <w:jc w:val="center"/>
                          <w:rPr>
                            <w:rFonts w:ascii="游明朝" w:eastAsia="BIZ UDPゴシック" w:hAnsi="BIZ UDPゴシック" w:cs="Times New Roman"/>
                            <w:sz w:val="14"/>
                            <w:szCs w:val="14"/>
                          </w:rPr>
                        </w:pPr>
                        <w:r w:rsidRPr="00EA3C77">
                          <w:rPr>
                            <w:rFonts w:ascii="游明朝" w:eastAsia="BIZ UDPゴシック" w:hAnsi="BIZ UDPゴシック" w:cs="Times New Roman" w:hint="eastAsia"/>
                            <w:sz w:val="14"/>
                            <w:szCs w:val="14"/>
                          </w:rPr>
                          <w:t>追加付与</w:t>
                        </w:r>
                      </w:p>
                    </w:txbxContent>
                  </v:textbox>
                </v:shape>
                <v:shape id="図 51" o:spid="_x0000_s1039" type="#_x0000_t75" style="position:absolute;left:44983;top:4040;width:5725;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">
                  <v:imagedata r:id="rId9"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3" o:spid="_x0000_s1040" type="#_x0000_t67" style="position:absolute;left:35132;top:1788;width:4922;height:9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" adj="16048,1872" fillcolor="#e7e6e6 [3214]" strokecolor="black [3213]" strokeweight=".5pt"/>
                <v:shape id="テキスト ボックス 18" o:spid="_x0000_s1041" type="#_x0000_t202" style="position:absolute;left:32305;top:4782;width:10027;height:4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0418B26D" w14:textId="77777777" w:rsidR="004C2D22" w:rsidRPr="002345B6" w:rsidRDefault="004C2D22" w:rsidP="009B2BDF">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脱炭素型消費行動</w:t>
                        </w:r>
                      </w:p>
                      <w:p w14:paraId="4281B9E4" w14:textId="77777777" w:rsidR="004C2D22" w:rsidRPr="002345B6" w:rsidRDefault="004C2D22" w:rsidP="009B2BDF">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を誘導</w:t>
                        </w:r>
                      </w:p>
                    </w:txbxContent>
                  </v:textbox>
                </v:shape>
                <v:shape id="テキスト ボックス 269" o:spid="_x0000_s1042" type="#_x0000_t202" style="position:absolute;left:43340;top:11353;width:8083;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C13D1D7" w14:textId="0C31963E" w:rsidR="004C2D22" w:rsidRPr="002345B6" w:rsidRDefault="004C2D22">
                        <w:pPr>
                          <w:spacing w:line="180" w:lineRule="exact"/>
                          <w:ind w:leftChars="-67" w:left="-141" w:rightChars="-88" w:right="-185"/>
                          <w:jc w:val="center"/>
                          <w:rPr>
                            <w:rFonts w:ascii="游明朝" w:eastAsia="BIZ UDPゴシック" w:hAnsi="BIZ UDPゴシック" w:cs="Times New Roman"/>
                            <w:sz w:val="14"/>
                            <w:szCs w:val="14"/>
                          </w:rPr>
                        </w:pPr>
                        <w:r w:rsidRPr="002345B6">
                          <w:rPr>
                            <w:rFonts w:ascii="游明朝" w:eastAsia="BIZ UDPゴシック" w:hAnsi="BIZ UDPゴシック" w:cs="Times New Roman" w:hint="eastAsia"/>
                            <w:sz w:val="14"/>
                            <w:szCs w:val="14"/>
                          </w:rPr>
                          <w:t>消費者</w:t>
                        </w:r>
                      </w:p>
                    </w:txbxContent>
                  </v:textbox>
                </v:shape>
                <v:shape id="テキスト ボックス 269" o:spid="_x0000_s1043" type="#_x0000_t202" style="position:absolute;left:41559;top:547;width:12427;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5A860335" w14:textId="77777777" w:rsidR="00DF23AB" w:rsidRDefault="00354CE1" w:rsidP="00C46DB7">
                        <w:pPr>
                          <w:spacing w:line="220" w:lineRule="exact"/>
                          <w:ind w:leftChars="-67" w:left="-141" w:rightChars="-88" w:right="-185"/>
                          <w:rPr>
                            <w:rFonts w:ascii="游明朝" w:eastAsia="BIZ UDPゴシック" w:hAnsi="BIZ UDPゴシック" w:cs="Times New Roman"/>
                            <w:sz w:val="14"/>
                            <w:szCs w:val="16"/>
                          </w:rPr>
                        </w:pPr>
                        <w:r w:rsidRPr="00354CE1">
                          <w:rPr>
                            <w:rFonts w:ascii="BIZ UDPゴシック" w:eastAsia="BIZ UDPゴシック" w:hAnsi="BIZ UDPゴシック" w:cs="Times New Roman"/>
                            <w:sz w:val="14"/>
                            <w:szCs w:val="16"/>
                          </w:rPr>
                          <w:t>CO</w:t>
                        </w:r>
                        <w:r w:rsidRPr="004D3BFE">
                          <w:rPr>
                            <w:rFonts w:ascii="BIZ UDPゴシック" w:eastAsia="BIZ UDPゴシック" w:hAnsi="BIZ UDPゴシック" w:cs="Times New Roman"/>
                            <w:sz w:val="14"/>
                            <w:szCs w:val="16"/>
                            <w:vertAlign w:val="subscript"/>
                          </w:rPr>
                          <w:t>2</w:t>
                        </w:r>
                        <w:r w:rsidRPr="00354CE1">
                          <w:rPr>
                            <w:rFonts w:ascii="BIZ UDPゴシック" w:eastAsia="BIZ UDPゴシック" w:hAnsi="BIZ UDPゴシック" w:cs="Times New Roman"/>
                            <w:sz w:val="14"/>
                            <w:szCs w:val="16"/>
                          </w:rPr>
                          <w:t>CO</w:t>
                        </w:r>
                        <w:r w:rsidRPr="004D3BFE">
                          <w:rPr>
                            <w:rFonts w:ascii="BIZ UDPゴシック" w:eastAsia="BIZ UDPゴシック" w:hAnsi="BIZ UDPゴシック" w:cs="Times New Roman"/>
                            <w:sz w:val="14"/>
                            <w:szCs w:val="16"/>
                            <w:vertAlign w:val="subscript"/>
                          </w:rPr>
                          <w:t>2</w:t>
                        </w:r>
                        <w:r w:rsidRPr="00354CE1">
                          <w:rPr>
                            <w:rFonts w:ascii="BIZ UDPゴシック" w:eastAsia="BIZ UDPゴシック" w:hAnsi="BIZ UDPゴシック" w:cs="Times New Roman"/>
                            <w:sz w:val="14"/>
                            <w:szCs w:val="16"/>
                          </w:rPr>
                          <w:t>ポイント</w:t>
                        </w:r>
                        <w:r w:rsidR="000766C7">
                          <w:rPr>
                            <w:rFonts w:ascii="游明朝" w:eastAsia="BIZ UDPゴシック" w:hAnsi="BIZ UDPゴシック" w:cs="Times New Roman" w:hint="eastAsia"/>
                            <w:sz w:val="14"/>
                            <w:szCs w:val="16"/>
                          </w:rPr>
                          <w:t>が</w:t>
                        </w:r>
                        <w:r w:rsidR="004C2D22" w:rsidRPr="00354CE1">
                          <w:rPr>
                            <w:rFonts w:ascii="游明朝" w:eastAsia="BIZ UDPゴシック" w:hAnsi="BIZ UDPゴシック" w:cs="Times New Roman" w:hint="eastAsia"/>
                            <w:sz w:val="14"/>
                            <w:szCs w:val="16"/>
                          </w:rPr>
                          <w:t>付くなら</w:t>
                        </w:r>
                      </w:p>
                      <w:p w14:paraId="1F66156D" w14:textId="52E29BF6" w:rsidR="004C2D22" w:rsidRPr="00C46DB7" w:rsidRDefault="004C2D22" w:rsidP="00C46DB7">
                        <w:pPr>
                          <w:spacing w:line="220" w:lineRule="exact"/>
                          <w:ind w:leftChars="-67" w:left="-141" w:rightChars="-88" w:right="-185"/>
                          <w:rPr>
                            <w:rFonts w:ascii="BIZ UDPゴシック" w:eastAsia="BIZ UDPゴシック" w:hAnsi="BIZ UDPゴシック" w:cs="Times New Roman"/>
                            <w:sz w:val="14"/>
                            <w:szCs w:val="16"/>
                          </w:rPr>
                        </w:pPr>
                        <w:r w:rsidRPr="00354CE1">
                          <w:rPr>
                            <w:rFonts w:ascii="游明朝" w:eastAsia="BIZ UDPゴシック" w:hAnsi="BIZ UDPゴシック" w:cs="Times New Roman" w:hint="eastAsia"/>
                            <w:sz w:val="14"/>
                            <w:szCs w:val="16"/>
                          </w:rPr>
                          <w:t>利用してみよう</w:t>
                        </w:r>
                      </w:p>
                    </w:txbxContent>
                  </v:textbox>
                </v:shape>
                <v:line id="直線コネクタ 19" o:spid="_x0000_s1044" style="position:absolute;flip:x;visibility:visible;mso-wrap-style:square" from="53876,1351" to="55069,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line id="直線コネクタ 59" o:spid="_x0000_s1045" style="position:absolute;visibility:visible;mso-wrap-style:square" from="40091,1460" to="41284,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roundrect id="四角形: 角を丸くする 63" o:spid="_x0000_s1046" style="position:absolute;left:690;top:23952;width:55128;height:106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" filled="f" strokecolor="black [3213]" strokeweight=".5pt">
                  <v:stroke joinstyle="miter"/>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1" o:spid="_x0000_s1047" type="#_x0000_t15" style="position:absolute;left:26408;top:19404;width:3049;height:111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" adj="10800" fillcolor="#a5a5a5 [3206]" strokecolor="#525252 [1606]" strokeweight="1pt"/>
                <v:shape id="テキスト ボックス 22" o:spid="_x0000_s1048" type="#_x0000_t202" style="position:absolute;left:26196;top:27373;width:24759;height:5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" fillcolor="white [3201]" strokeweight=".5pt">
                  <v:textbox>
                    <w:txbxContent>
                      <w:p w14:paraId="2A50B4DD" w14:textId="77777777" w:rsidR="004C2D22" w:rsidRDefault="004C2D22" w:rsidP="009B2BDF">
                        <w:pPr>
                          <w:spacing w:line="220" w:lineRule="exact"/>
                          <w:ind w:rightChars="-88" w:right="-185"/>
                          <w:rPr>
                            <w:rFonts w:ascii="游明朝" w:eastAsia="BIZ UDPゴシック" w:hAnsi="BIZ UDPゴシック" w:cs="Times New Roman"/>
                            <w:sz w:val="16"/>
                            <w:szCs w:val="16"/>
                          </w:rPr>
                        </w:pPr>
                        <w:r>
                          <w:rPr>
                            <w:rFonts w:ascii="游明朝" w:eastAsia="BIZ UDPゴシック" w:hAnsi="BIZ UDPゴシック" w:cs="Times New Roman" w:hint="eastAsia"/>
                            <w:sz w:val="16"/>
                            <w:szCs w:val="16"/>
                          </w:rPr>
                          <w:t>効果検証</w:t>
                        </w:r>
                      </w:p>
                      <w:p w14:paraId="753759F3" w14:textId="77777777" w:rsidR="004C2D22" w:rsidRPr="00EA3C77" w:rsidRDefault="004C2D22" w:rsidP="009B2BDF">
                        <w:pPr>
                          <w:pStyle w:val="a3"/>
                          <w:numPr>
                            <w:ilvl w:val="0"/>
                            <w:numId w:val="8"/>
                          </w:numPr>
                          <w:spacing w:line="220" w:lineRule="exact"/>
                          <w:ind w:leftChars="0" w:rightChars="-88" w:right="-185"/>
                          <w:rPr>
                            <w:rFonts w:ascii="游明朝" w:eastAsia="BIZ UDPゴシック" w:hAnsi="BIZ UDPゴシック" w:cs="Times New Roman"/>
                            <w:sz w:val="16"/>
                            <w:szCs w:val="16"/>
                          </w:rPr>
                        </w:pPr>
                        <w:r w:rsidRPr="00EA3C77">
                          <w:rPr>
                            <w:rFonts w:ascii="游明朝" w:eastAsia="BIZ UDPゴシック" w:hAnsi="BIZ UDPゴシック" w:cs="Times New Roman" w:hint="eastAsia"/>
                            <w:sz w:val="16"/>
                            <w:szCs w:val="16"/>
                          </w:rPr>
                          <w:t>脱炭素に寄与する商品選択の促進効果の検証</w:t>
                        </w:r>
                      </w:p>
                      <w:p w14:paraId="6782AD0C" w14:textId="75C53BBA" w:rsidR="004C2D22" w:rsidRPr="00EA3C77" w:rsidRDefault="004C2D22" w:rsidP="009B2BDF">
                        <w:pPr>
                          <w:pStyle w:val="a3"/>
                          <w:numPr>
                            <w:ilvl w:val="0"/>
                            <w:numId w:val="8"/>
                          </w:numPr>
                          <w:spacing w:line="220" w:lineRule="exact"/>
                          <w:ind w:leftChars="0" w:rightChars="-88" w:right="-185"/>
                          <w:rPr>
                            <w:rFonts w:ascii="游明朝" w:eastAsia="BIZ UDPゴシック" w:hAnsi="BIZ UDPゴシック" w:cs="Times New Roman"/>
                            <w:sz w:val="16"/>
                            <w:szCs w:val="16"/>
                          </w:rPr>
                        </w:pPr>
                        <w:r w:rsidRPr="00EA3C77">
                          <w:rPr>
                            <w:rFonts w:ascii="BIZ UDゴシック" w:eastAsia="BIZ UDゴシック" w:hAnsi="BIZ UDゴシック"/>
                            <w:sz w:val="16"/>
                            <w:szCs w:val="16"/>
                          </w:rPr>
                          <w:t>CO</w:t>
                        </w:r>
                        <w:r w:rsidRPr="00EA3C77">
                          <w:rPr>
                            <w:rFonts w:ascii="BIZ UDゴシック" w:eastAsia="BIZ UDゴシック" w:hAnsi="BIZ UDゴシック"/>
                            <w:sz w:val="16"/>
                            <w:szCs w:val="16"/>
                            <w:vertAlign w:val="subscript"/>
                          </w:rPr>
                          <w:t>２</w:t>
                        </w:r>
                        <w:r>
                          <w:rPr>
                            <w:rFonts w:ascii="游明朝" w:eastAsia="BIZ UDPゴシック" w:hAnsi="BIZ UDPゴシック" w:cs="Times New Roman"/>
                            <w:sz w:val="16"/>
                            <w:szCs w:val="16"/>
                          </w:rPr>
                          <w:t>削減効果等に関する</w:t>
                        </w:r>
                        <w:r w:rsidRPr="00EA3C77">
                          <w:rPr>
                            <w:rFonts w:ascii="游明朝" w:eastAsia="BIZ UDPゴシック" w:hAnsi="BIZ UDPゴシック" w:cs="Times New Roman"/>
                            <w:sz w:val="16"/>
                            <w:szCs w:val="16"/>
                          </w:rPr>
                          <w:t>検証</w:t>
                        </w:r>
                      </w:p>
                    </w:txbxContent>
                  </v:textbox>
                </v:shape>
                <v:shape id="テキスト ボックス 269" o:spid="_x0000_s1049" type="#_x0000_t202" style="position:absolute;left:33005;top:13164;width:22437;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5ADA797" w14:textId="77BA4469" w:rsidR="004C2D22" w:rsidRPr="00E77B93" w:rsidRDefault="00FF2AE4" w:rsidP="00E77B93">
                        <w:pPr>
                          <w:spacing w:afterLines="25" w:after="91" w:line="180" w:lineRule="exact"/>
                          <w:ind w:left="70" w:rightChars="-8" w:right="-17" w:hangingChars="50" w:hanging="70"/>
                          <w:rPr>
                            <w:rFonts w:ascii="BIZ UDPゴシック" w:eastAsia="BIZ UDPゴシック" w:hAnsi="BIZ UDPゴシック" w:cs="Times New Roman"/>
                            <w:sz w:val="14"/>
                            <w:szCs w:val="14"/>
                          </w:rPr>
                        </w:pPr>
                        <w:r w:rsidRPr="00E77B93">
                          <w:rPr>
                            <w:rFonts w:ascii="BIZ UDPゴシック" w:eastAsia="BIZ UDPゴシック" w:hAnsi="BIZ UDPゴシック" w:cs="Times New Roman" w:hint="eastAsia"/>
                            <w:sz w:val="14"/>
                            <w:szCs w:val="14"/>
                          </w:rPr>
                          <w:t>・</w:t>
                        </w:r>
                        <w:r w:rsidR="00CC0F00" w:rsidRPr="00E77B93">
                          <w:rPr>
                            <w:rFonts w:ascii="BIZ UDPゴシック" w:eastAsia="BIZ UDPゴシック" w:hAnsi="BIZ UDPゴシック" w:cs="Times New Roman"/>
                            <w:sz w:val="14"/>
                            <w:szCs w:val="14"/>
                          </w:rPr>
                          <w:t>CO</w:t>
                        </w:r>
                        <w:r w:rsidR="00CC0F00" w:rsidRPr="00E77B93">
                          <w:rPr>
                            <w:rFonts w:ascii="BIZ UDPゴシック" w:eastAsia="BIZ UDPゴシック" w:hAnsi="BIZ UDPゴシック" w:cs="Times New Roman"/>
                            <w:sz w:val="14"/>
                            <w:szCs w:val="14"/>
                            <w:vertAlign w:val="subscript"/>
                          </w:rPr>
                          <w:t>2</w:t>
                        </w:r>
                        <w:r w:rsidR="00CC0F00" w:rsidRPr="00E77B93">
                          <w:rPr>
                            <w:rFonts w:ascii="BIZ UDPゴシック" w:eastAsia="BIZ UDPゴシック" w:hAnsi="BIZ UDPゴシック" w:cs="Times New Roman"/>
                            <w:sz w:val="14"/>
                            <w:szCs w:val="14"/>
                          </w:rPr>
                          <w:t>CO</w:t>
                        </w:r>
                        <w:r w:rsidR="00A42237" w:rsidRPr="00632678">
                          <w:rPr>
                            <w:rFonts w:ascii="BIZ UDPゴシック" w:eastAsia="BIZ UDPゴシック" w:hAnsi="BIZ UDPゴシック" w:cs="Times New Roman"/>
                            <w:sz w:val="14"/>
                            <w:szCs w:val="14"/>
                            <w:vertAlign w:val="subscript"/>
                          </w:rPr>
                          <w:t>2</w:t>
                        </w:r>
                        <w:r w:rsidR="00CC0F00" w:rsidRPr="00E77B93">
                          <w:rPr>
                            <w:rFonts w:ascii="BIZ UDPゴシック" w:eastAsia="BIZ UDPゴシック" w:hAnsi="BIZ UDPゴシック" w:cs="Times New Roman"/>
                            <w:sz w:val="14"/>
                            <w:szCs w:val="14"/>
                          </w:rPr>
                          <w:t>ポイント</w:t>
                        </w:r>
                        <w:r w:rsidR="00031B11" w:rsidRPr="00E77B93">
                          <w:rPr>
                            <w:rFonts w:ascii="BIZ UDPゴシック" w:eastAsia="BIZ UDPゴシック" w:hAnsi="BIZ UDPゴシック" w:cs="Times New Roman" w:hint="eastAsia"/>
                            <w:sz w:val="14"/>
                            <w:szCs w:val="14"/>
                          </w:rPr>
                          <w:t>の</w:t>
                        </w:r>
                        <w:r w:rsidR="004C2D22" w:rsidRPr="00E77B93">
                          <w:rPr>
                            <w:rFonts w:ascii="BIZ UDPゴシック" w:eastAsia="BIZ UDPゴシック" w:hAnsi="BIZ UDPゴシック" w:cs="Times New Roman"/>
                            <w:sz w:val="14"/>
                            <w:szCs w:val="14"/>
                          </w:rPr>
                          <w:t>付与</w:t>
                        </w:r>
                        <w:r w:rsidR="004C2D22" w:rsidRPr="00E77B93">
                          <w:rPr>
                            <w:rFonts w:ascii="BIZ UDPゴシック" w:eastAsia="BIZ UDPゴシック" w:hAnsi="BIZ UDPゴシック" w:cs="Times New Roman" w:hint="eastAsia"/>
                            <w:sz w:val="14"/>
                            <w:szCs w:val="14"/>
                          </w:rPr>
                          <w:t>の</w:t>
                        </w:r>
                        <w:r w:rsidR="004C2D22" w:rsidRPr="00E77B93">
                          <w:rPr>
                            <w:rFonts w:ascii="BIZ UDPゴシック" w:eastAsia="BIZ UDPゴシック" w:hAnsi="BIZ UDPゴシック" w:cs="Times New Roman"/>
                            <w:sz w:val="14"/>
                            <w:szCs w:val="14"/>
                          </w:rPr>
                          <w:t>実施</w:t>
                        </w:r>
                        <w:r w:rsidR="004C2D22" w:rsidRPr="00E77B93">
                          <w:rPr>
                            <w:rFonts w:ascii="BIZ UDPゴシック" w:eastAsia="BIZ UDPゴシック" w:hAnsi="BIZ UDPゴシック" w:cs="Times New Roman" w:hint="eastAsia"/>
                            <w:sz w:val="14"/>
                            <w:szCs w:val="14"/>
                          </w:rPr>
                          <w:t>は、</w:t>
                        </w:r>
                        <w:r w:rsidR="00AB0F04" w:rsidRPr="00E77B93">
                          <w:rPr>
                            <w:rFonts w:ascii="BIZ UDPゴシック" w:eastAsia="BIZ UDPゴシック" w:hAnsi="BIZ UDPゴシック" w:cs="Times New Roman" w:hint="eastAsia"/>
                            <w:sz w:val="14"/>
                            <w:szCs w:val="14"/>
                          </w:rPr>
                          <w:t>令和６(2024)</w:t>
                        </w:r>
                        <w:r w:rsidR="00AB0F04" w:rsidRPr="00632678">
                          <w:rPr>
                            <w:rFonts w:ascii="BIZ UDPゴシック" w:eastAsia="BIZ UDPゴシック" w:hAnsi="BIZ UDPゴシック" w:cs="Times New Roman" w:hint="eastAsia"/>
                            <w:sz w:val="14"/>
                            <w:szCs w:val="14"/>
                          </w:rPr>
                          <w:t>年</w:t>
                        </w:r>
                        <w:r w:rsidR="00AB0F04" w:rsidRPr="00E77B93">
                          <w:rPr>
                            <w:rFonts w:ascii="BIZ UDPゴシック" w:eastAsia="BIZ UDPゴシック" w:hAnsi="BIZ UDPゴシック" w:cs="Times New Roman" w:hint="eastAsia"/>
                            <w:sz w:val="14"/>
                            <w:szCs w:val="14"/>
                          </w:rPr>
                          <w:t>６</w:t>
                        </w:r>
                        <w:r w:rsidR="00874DA4" w:rsidRPr="00E77B93">
                          <w:rPr>
                            <w:rFonts w:ascii="BIZ UDPゴシック" w:eastAsia="BIZ UDPゴシック" w:hAnsi="BIZ UDPゴシック" w:cs="Times New Roman" w:hint="eastAsia"/>
                            <w:sz w:val="14"/>
                            <w:szCs w:val="14"/>
                          </w:rPr>
                          <w:t>月～</w:t>
                        </w:r>
                        <w:r w:rsidR="00AB0F04">
                          <w:rPr>
                            <w:rFonts w:ascii="BIZ UDPゴシック" w:eastAsia="BIZ UDPゴシック" w:hAnsi="BIZ UDPゴシック" w:cs="Times New Roman" w:hint="eastAsia"/>
                            <w:sz w:val="14"/>
                            <w:szCs w:val="14"/>
                          </w:rPr>
                          <w:t>令和７（2025）年</w:t>
                        </w:r>
                        <w:r w:rsidR="00066146" w:rsidRPr="00E77B93">
                          <w:rPr>
                            <w:rFonts w:ascii="BIZ UDPゴシック" w:eastAsia="BIZ UDPゴシック" w:hAnsi="BIZ UDPゴシック" w:cs="Times New Roman" w:hint="eastAsia"/>
                            <w:sz w:val="14"/>
                            <w:szCs w:val="14"/>
                          </w:rPr>
                          <w:t>１</w:t>
                        </w:r>
                        <w:r w:rsidR="00874DA4" w:rsidRPr="00E77B93">
                          <w:rPr>
                            <w:rFonts w:ascii="BIZ UDPゴシック" w:eastAsia="BIZ UDPゴシック" w:hAnsi="BIZ UDPゴシック" w:cs="Times New Roman" w:hint="eastAsia"/>
                            <w:sz w:val="14"/>
                            <w:szCs w:val="14"/>
                          </w:rPr>
                          <w:t>月の</w:t>
                        </w:r>
                        <w:r w:rsidR="00A42237">
                          <w:rPr>
                            <w:rFonts w:ascii="BIZ UDPゴシック" w:eastAsia="BIZ UDPゴシック" w:hAnsi="BIZ UDPゴシック" w:cs="Times New Roman" w:hint="eastAsia"/>
                            <w:sz w:val="14"/>
                            <w:szCs w:val="14"/>
                          </w:rPr>
                          <w:t>８</w:t>
                        </w:r>
                        <w:r w:rsidR="000B1D18" w:rsidRPr="00E77B93">
                          <w:rPr>
                            <w:rFonts w:ascii="BIZ UDPゴシック" w:eastAsia="BIZ UDPゴシック" w:hAnsi="BIZ UDPゴシック" w:cs="Times New Roman" w:hint="eastAsia"/>
                            <w:sz w:val="14"/>
                            <w:szCs w:val="14"/>
                          </w:rPr>
                          <w:t>か月</w:t>
                        </w:r>
                        <w:r w:rsidR="00E368A1" w:rsidRPr="00E77B93">
                          <w:rPr>
                            <w:rFonts w:ascii="BIZ UDPゴシック" w:eastAsia="BIZ UDPゴシック" w:hAnsi="BIZ UDPゴシック" w:cs="Times New Roman" w:hint="eastAsia"/>
                            <w:sz w:val="14"/>
                            <w:szCs w:val="14"/>
                          </w:rPr>
                          <w:t>間</w:t>
                        </w:r>
                        <w:r w:rsidR="00A42237">
                          <w:rPr>
                            <w:rFonts w:ascii="BIZ UDPゴシック" w:eastAsia="BIZ UDPゴシック" w:hAnsi="BIZ UDPゴシック" w:cs="Times New Roman" w:hint="eastAsia"/>
                            <w:sz w:val="14"/>
                            <w:szCs w:val="14"/>
                          </w:rPr>
                          <w:t>のうち事業者が任意に設定</w:t>
                        </w:r>
                      </w:p>
                    </w:txbxContent>
                  </v:textbox>
                </v:shape>
                <v:roundrect id="四角形: 角を丸くする 31" o:spid="_x0000_s1050" style="position:absolute;left:2781;top:26502;width:20334;height:7607;visibility:visible;mso-wrap-style:square;v-text-anchor:middle" arcsize="151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" fillcolor="white [3212]" strokecolor="black [3213]" strokeweight="1.5pt">
                  <v:stroke joinstyle="miter"/>
                  <v:textbox inset="0,0,0,0">
                    <w:txbxContent>
                      <w:p w14:paraId="5F31E8D2" w14:textId="77777777" w:rsidR="004C2D22" w:rsidRDefault="004C2D22" w:rsidP="005333C1">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環境</w:t>
                        </w:r>
                        <w:r w:rsidRPr="00442A55">
                          <w:rPr>
                            <w:rFonts w:ascii="BIZ UDPゴシック" w:eastAsia="BIZ UDPゴシック" w:hAnsi="BIZ UDPゴシック" w:cs="Times New Roman"/>
                            <w:color w:val="000000"/>
                            <w:sz w:val="16"/>
                            <w:szCs w:val="20"/>
                          </w:rPr>
                          <w:t>配慮消費行動促進に向けた</w:t>
                        </w:r>
                      </w:p>
                      <w:p w14:paraId="7BA5291D" w14:textId="457844DC" w:rsidR="004C2D22" w:rsidRDefault="004C2D22" w:rsidP="005333C1">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color w:val="000000"/>
                            <w:sz w:val="16"/>
                            <w:szCs w:val="20"/>
                          </w:rPr>
                          <w:t>脱炭素ポイント付与</w:t>
                        </w:r>
                        <w:r w:rsidRPr="00442A55">
                          <w:rPr>
                            <w:rFonts w:ascii="BIZ UDPゴシック" w:eastAsia="BIZ UDPゴシック" w:hAnsi="BIZ UDPゴシック" w:cs="Times New Roman" w:hint="eastAsia"/>
                            <w:color w:val="000000"/>
                            <w:sz w:val="16"/>
                            <w:szCs w:val="20"/>
                          </w:rPr>
                          <w:t>制度</w:t>
                        </w:r>
                        <w:r w:rsidR="006E6D18">
                          <w:rPr>
                            <w:rFonts w:ascii="BIZ UDPゴシック" w:eastAsia="BIZ UDPゴシック" w:hAnsi="BIZ UDPゴシック" w:cs="Times New Roman" w:hint="eastAsia"/>
                            <w:color w:val="000000"/>
                            <w:sz w:val="16"/>
                            <w:szCs w:val="20"/>
                          </w:rPr>
                          <w:t>普及</w:t>
                        </w:r>
                        <w:r w:rsidRPr="00442A55">
                          <w:rPr>
                            <w:rFonts w:ascii="BIZ UDPゴシック" w:eastAsia="BIZ UDPゴシック" w:hAnsi="BIZ UDPゴシック" w:cs="Times New Roman"/>
                            <w:color w:val="000000"/>
                            <w:sz w:val="16"/>
                            <w:szCs w:val="20"/>
                          </w:rPr>
                          <w:t>事業</w:t>
                        </w:r>
                      </w:p>
                      <w:p w14:paraId="3669430F" w14:textId="51D1D67C" w:rsidR="004C2D22" w:rsidRPr="0014481A" w:rsidRDefault="004C2D22" w:rsidP="005333C1">
                        <w:pPr>
                          <w:spacing w:line="240" w:lineRule="exact"/>
                          <w:ind w:left="101" w:hanging="101"/>
                          <w:jc w:val="center"/>
                          <w:rPr>
                            <w:rFonts w:ascii="BIZ UDPゴシック" w:eastAsia="BIZ UDPゴシック" w:hAnsi="BIZ UDPゴシック" w:cs="Times New Roman"/>
                            <w:color w:val="000000"/>
                            <w:sz w:val="20"/>
                            <w:szCs w:val="20"/>
                          </w:rPr>
                        </w:pPr>
                        <w:r w:rsidRPr="00442A55">
                          <w:rPr>
                            <w:rFonts w:ascii="BIZ UDPゴシック" w:eastAsia="BIZ UDPゴシック" w:hAnsi="BIZ UDPゴシック" w:cs="Times New Roman" w:hint="eastAsia"/>
                            <w:color w:val="000000"/>
                            <w:sz w:val="16"/>
                            <w:szCs w:val="20"/>
                          </w:rPr>
                          <w:t>運営事務局</w:t>
                        </w:r>
                      </w:p>
                      <w:p w14:paraId="67A4D439" w14:textId="6F1AD3BA" w:rsidR="004C2D22" w:rsidRDefault="004C2D22" w:rsidP="009B2BDF">
                        <w:pPr>
                          <w:spacing w:line="240" w:lineRule="exact"/>
                          <w:ind w:left="101" w:hanging="101"/>
                          <w:jc w:val="center"/>
                          <w:rPr>
                            <w:rFonts w:ascii="BIZ UDPゴシック" w:eastAsia="BIZ UDPゴシック" w:hAnsi="BIZ UDPゴシック" w:cs="Times New Roman"/>
                            <w:color w:val="000000"/>
                            <w:sz w:val="20"/>
                            <w:szCs w:val="20"/>
                          </w:rPr>
                        </w:pPr>
                        <w:r w:rsidRPr="00BF3D27">
                          <w:rPr>
                            <w:rFonts w:ascii="BIZ UDPゴシック" w:eastAsia="BIZ UDPゴシック" w:hAnsi="BIZ UDPゴシック" w:cs="Times New Roman" w:hint="eastAsia"/>
                            <w:color w:val="000000"/>
                            <w:sz w:val="14"/>
                            <w:szCs w:val="14"/>
                          </w:rPr>
                          <w:t>(株式会社地域計画建築研究所)</w:t>
                        </w:r>
                      </w:p>
                    </w:txbxContent>
                  </v:textbox>
                </v:roundrect>
                <v:roundrect id="四角形: 角を丸くする 32" o:spid="_x0000_s1051" style="position:absolute;left:1682;top:4572;width:9968;height:2870;visibility:visible;mso-wrap-style:square;v-text-anchor:middle" arcsize="205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" fillcolor="white [3212]" strokecolor="black [3213]" strokeweight="1.5pt">
                  <v:stroke joinstyle="miter"/>
                  <v:textbox inset="0,0,0,0">
                    <w:txbxContent>
                      <w:p w14:paraId="7F3E56BC" w14:textId="5E9284CC" w:rsidR="004C2D22" w:rsidRPr="00442A55" w:rsidRDefault="004C2D22" w:rsidP="009B2BDF">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ポイント付与事業者</w:t>
                        </w:r>
                      </w:p>
                    </w:txbxContent>
                  </v:textbox>
                </v:roundrect>
                <v:shape id="テキスト ボックス 50" o:spid="_x0000_s1052" type="#_x0000_t202" style="position:absolute;left:23204;top:18020;width:629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" fillcolor="gray [1629]" strokeweight=".5pt">
                  <v:textbox>
                    <w:txbxContent>
                      <w:p w14:paraId="4F98C799" w14:textId="77777777" w:rsidR="008B2490" w:rsidRDefault="008B2490" w:rsidP="008B2490">
                        <w:pPr>
                          <w:pStyle w:val="Web"/>
                          <w:spacing w:before="0" w:beforeAutospacing="0" w:after="0" w:afterAutospacing="0" w:line="200" w:lineRule="exact"/>
                          <w:jc w:val="center"/>
                        </w:pPr>
                        <w:r>
                          <w:rPr>
                            <w:rFonts w:ascii="游明朝" w:eastAsia="BIZ UDPゴシック" w:hAnsi="BIZ UDPゴシック" w:cs="Times New Roman" w:hint="eastAsia"/>
                            <w:color w:val="FFFFFF"/>
                            <w:kern w:val="2"/>
                            <w:sz w:val="16"/>
                            <w:szCs w:val="16"/>
                          </w:rPr>
                          <w:t>買上</w:t>
                        </w:r>
                      </w:p>
                      <w:p w14:paraId="332E29F3" w14:textId="77777777" w:rsidR="008B2490" w:rsidRDefault="008B2490" w:rsidP="008B2490">
                        <w:pPr>
                          <w:pStyle w:val="Web"/>
                          <w:spacing w:before="0" w:beforeAutospacing="0" w:after="0" w:afterAutospacing="0" w:line="200" w:lineRule="exact"/>
                          <w:jc w:val="center"/>
                        </w:pPr>
                        <w:r>
                          <w:rPr>
                            <w:rFonts w:ascii="游明朝" w:eastAsia="BIZ UDPゴシック" w:hAnsi="BIZ UDPゴシック" w:cs="Times New Roman" w:hint="eastAsia"/>
                            <w:color w:val="FFFFFF"/>
                            <w:kern w:val="2"/>
                            <w:sz w:val="16"/>
                            <w:szCs w:val="16"/>
                          </w:rPr>
                          <w:t>ポイント</w:t>
                        </w:r>
                      </w:p>
                    </w:txbxContent>
                  </v:textbox>
                </v:shape>
                <w10:anchorlock/>
              </v:group>
            </w:pict>
          </mc:Fallback>
        </mc:AlternateContent>
      </w:r>
    </w:p>
    <w:p w14:paraId="17D25899" w14:textId="7868DE18" w:rsidR="009B2BDF" w:rsidRPr="00E77B93" w:rsidRDefault="00B5103C" w:rsidP="00442A55">
      <w:pPr>
        <w:pStyle w:val="a3"/>
        <w:widowControl/>
        <w:numPr>
          <w:ilvl w:val="0"/>
          <w:numId w:val="14"/>
        </w:numPr>
        <w:ind w:leftChars="0" w:left="426"/>
        <w:jc w:val="left"/>
        <w:rPr>
          <w:rFonts w:ascii="BIZ UDゴシック" w:eastAsia="BIZ UDゴシック" w:hAnsi="BIZ UDゴシック"/>
          <w:sz w:val="22"/>
        </w:rPr>
      </w:pPr>
      <w:r w:rsidRPr="00E77B93">
        <w:rPr>
          <w:rFonts w:ascii="BIZ UDゴシック" w:eastAsia="BIZ UDゴシック" w:hAnsi="BIZ UDゴシック" w:hint="eastAsia"/>
          <w:sz w:val="22"/>
        </w:rPr>
        <w:t>事務局は、</w:t>
      </w:r>
      <w:r w:rsidR="00614B18" w:rsidRPr="00E77B93">
        <w:rPr>
          <w:rFonts w:ascii="BIZ UDゴシック" w:eastAsia="BIZ UDゴシック" w:hAnsi="BIZ UDゴシック" w:hint="eastAsia"/>
          <w:sz w:val="22"/>
        </w:rPr>
        <w:t>効果検証に必要な</w:t>
      </w:r>
      <w:r w:rsidRPr="00E77B93">
        <w:rPr>
          <w:rFonts w:ascii="BIZ UDゴシック" w:eastAsia="BIZ UDゴシック" w:hAnsi="BIZ UDゴシック" w:hint="eastAsia"/>
          <w:sz w:val="22"/>
        </w:rPr>
        <w:t>データ</w:t>
      </w:r>
      <w:r w:rsidR="00CB0373" w:rsidRPr="00E77B93">
        <w:rPr>
          <w:rFonts w:ascii="BIZ UDゴシック" w:eastAsia="BIZ UDゴシック" w:hAnsi="BIZ UDゴシック" w:hint="eastAsia"/>
          <w:sz w:val="22"/>
        </w:rPr>
        <w:t>や資料</w:t>
      </w:r>
      <w:r w:rsidRPr="00E77B93">
        <w:rPr>
          <w:rFonts w:ascii="BIZ UDゴシック" w:eastAsia="BIZ UDゴシック" w:hAnsi="BIZ UDゴシック" w:hint="eastAsia"/>
          <w:sz w:val="22"/>
        </w:rPr>
        <w:t>（販売実績、ポイント付与数、ポイント付与人数等）の提供を受けたのち</w:t>
      </w:r>
      <w:r w:rsidR="00F2154A" w:rsidRPr="00E77B93">
        <w:rPr>
          <w:rFonts w:ascii="BIZ UDゴシック" w:eastAsia="BIZ UDゴシック" w:hAnsi="BIZ UDゴシック" w:hint="eastAsia"/>
          <w:sz w:val="22"/>
        </w:rPr>
        <w:t>に</w:t>
      </w:r>
      <w:r w:rsidRPr="00E77B93">
        <w:rPr>
          <w:rFonts w:ascii="BIZ UDゴシック" w:eastAsia="BIZ UDゴシック" w:hAnsi="BIZ UDゴシック" w:hint="eastAsia"/>
          <w:sz w:val="22"/>
        </w:rPr>
        <w:t>、ポイント付与事業者</w:t>
      </w:r>
      <w:r w:rsidR="00C8215D" w:rsidRPr="00E77B93">
        <w:rPr>
          <w:rFonts w:ascii="BIZ UDゴシック" w:eastAsia="BIZ UDゴシック" w:hAnsi="BIZ UDゴシック" w:hint="eastAsia"/>
          <w:sz w:val="22"/>
        </w:rPr>
        <w:t>が</w:t>
      </w:r>
      <w:r w:rsidR="00FD1E35" w:rsidRPr="00E77B93">
        <w:rPr>
          <w:rFonts w:ascii="BIZ UDゴシック" w:eastAsia="BIZ UDゴシック" w:hAnsi="BIZ UDゴシック"/>
          <w:sz w:val="22"/>
        </w:rPr>
        <w:t>付与したCO</w:t>
      </w:r>
      <w:r w:rsidR="00FD1E35" w:rsidRPr="00E77B93">
        <w:rPr>
          <w:rFonts w:ascii="BIZ UDゴシック" w:eastAsia="BIZ UDゴシック" w:hAnsi="BIZ UDゴシック"/>
          <w:sz w:val="22"/>
          <w:vertAlign w:val="subscript"/>
        </w:rPr>
        <w:t>2</w:t>
      </w:r>
      <w:r w:rsidR="00FD1E35" w:rsidRPr="00E77B93">
        <w:rPr>
          <w:rFonts w:ascii="BIZ UDゴシック" w:eastAsia="BIZ UDゴシック" w:hAnsi="BIZ UDゴシック"/>
          <w:sz w:val="22"/>
        </w:rPr>
        <w:t>CO</w:t>
      </w:r>
      <w:r w:rsidR="00FD1E35" w:rsidRPr="00E77B93">
        <w:rPr>
          <w:rFonts w:ascii="BIZ UDゴシック" w:eastAsia="BIZ UDゴシック" w:hAnsi="BIZ UDゴシック"/>
          <w:sz w:val="22"/>
          <w:vertAlign w:val="subscript"/>
        </w:rPr>
        <w:t>2</w:t>
      </w:r>
      <w:r w:rsidR="00FD1E35" w:rsidRPr="00E77B93">
        <w:rPr>
          <w:rFonts w:ascii="BIZ UDゴシック" w:eastAsia="BIZ UDゴシック" w:hAnsi="BIZ UDゴシック"/>
          <w:sz w:val="22"/>
        </w:rPr>
        <w:t>ポイント</w:t>
      </w:r>
      <w:r w:rsidR="00FD1E35" w:rsidRPr="00E77B93">
        <w:rPr>
          <w:rFonts w:ascii="BIZ UDゴシック" w:eastAsia="BIZ UDゴシック" w:hAnsi="BIZ UDゴシック" w:hint="eastAsia"/>
          <w:sz w:val="22"/>
        </w:rPr>
        <w:t>の</w:t>
      </w:r>
      <w:r w:rsidR="00FD1E35" w:rsidRPr="00E77B93">
        <w:rPr>
          <w:rFonts w:ascii="BIZ UDゴシック" w:eastAsia="BIZ UDゴシック" w:hAnsi="BIZ UDゴシック"/>
          <w:sz w:val="22"/>
        </w:rPr>
        <w:t>支払い原資に係る費用の１/</w:t>
      </w:r>
      <w:r w:rsidR="0081058F" w:rsidRPr="00E77B93">
        <w:rPr>
          <w:rFonts w:ascii="BIZ UDゴシック" w:eastAsia="BIZ UDゴシック" w:hAnsi="BIZ UDゴシック" w:hint="eastAsia"/>
          <w:sz w:val="22"/>
        </w:rPr>
        <w:t>３</w:t>
      </w:r>
      <w:r w:rsidR="00FD1E35" w:rsidRPr="00E77B93">
        <w:rPr>
          <w:rFonts w:ascii="BIZ UDゴシック" w:eastAsia="BIZ UDゴシック" w:hAnsi="BIZ UDゴシック"/>
          <w:sz w:val="22"/>
        </w:rPr>
        <w:t>以内の金額</w:t>
      </w:r>
      <w:r w:rsidR="00C8215D" w:rsidRPr="00E77B93">
        <w:rPr>
          <w:rFonts w:ascii="BIZ UDゴシック" w:eastAsia="BIZ UDゴシック" w:hAnsi="BIZ UDゴシック" w:hint="eastAsia"/>
          <w:sz w:val="22"/>
        </w:rPr>
        <w:t>、１事業者あたり</w:t>
      </w:r>
      <w:r w:rsidR="0081058F" w:rsidRPr="00E77B93">
        <w:rPr>
          <w:rFonts w:ascii="BIZ UDゴシック" w:eastAsia="BIZ UDゴシック" w:hAnsi="BIZ UDゴシック" w:hint="eastAsia"/>
          <w:sz w:val="22"/>
        </w:rPr>
        <w:t>2</w:t>
      </w:r>
      <w:r w:rsidR="00C8215D" w:rsidRPr="00E77B93">
        <w:rPr>
          <w:rFonts w:ascii="BIZ UDゴシック" w:eastAsia="BIZ UDゴシック" w:hAnsi="BIZ UDゴシック"/>
          <w:sz w:val="22"/>
        </w:rPr>
        <w:t>00万円</w:t>
      </w:r>
      <w:r w:rsidR="00C8215D" w:rsidRPr="00E77B93">
        <w:rPr>
          <w:rFonts w:ascii="BIZ UDゴシック" w:eastAsia="BIZ UDゴシック" w:hAnsi="BIZ UDゴシック" w:hint="eastAsia"/>
          <w:sz w:val="22"/>
        </w:rPr>
        <w:t>を上限</w:t>
      </w:r>
      <w:r w:rsidR="00C8215D" w:rsidRPr="00E77B93">
        <w:rPr>
          <w:rFonts w:ascii="BIZ UDゴシック" w:eastAsia="BIZ UDゴシック" w:hAnsi="BIZ UDゴシック"/>
          <w:sz w:val="22"/>
        </w:rPr>
        <w:t>とし</w:t>
      </w:r>
      <w:r w:rsidR="00C8215D" w:rsidRPr="00E77B93">
        <w:rPr>
          <w:rFonts w:ascii="BIZ UDゴシック" w:eastAsia="BIZ UDゴシック" w:hAnsi="BIZ UDゴシック" w:hint="eastAsia"/>
          <w:sz w:val="22"/>
        </w:rPr>
        <w:t>て</w:t>
      </w:r>
      <w:r w:rsidR="00C8215D" w:rsidRPr="00E77B93">
        <w:rPr>
          <w:rFonts w:ascii="BIZ UDゴシック" w:eastAsia="BIZ UDゴシック" w:hAnsi="BIZ UDゴシック"/>
          <w:sz w:val="22"/>
        </w:rPr>
        <w:t>、CO</w:t>
      </w:r>
      <w:r w:rsidR="00C8215D" w:rsidRPr="00E77B93">
        <w:rPr>
          <w:rFonts w:ascii="BIZ UDゴシック" w:eastAsia="BIZ UDゴシック" w:hAnsi="BIZ UDゴシック"/>
          <w:sz w:val="22"/>
          <w:vertAlign w:val="subscript"/>
        </w:rPr>
        <w:t>2</w:t>
      </w:r>
      <w:r w:rsidR="00C8215D" w:rsidRPr="00E77B93">
        <w:rPr>
          <w:rFonts w:ascii="BIZ UDゴシック" w:eastAsia="BIZ UDゴシック" w:hAnsi="BIZ UDゴシック"/>
          <w:sz w:val="22"/>
        </w:rPr>
        <w:t>CO</w:t>
      </w:r>
      <w:r w:rsidR="00C8215D" w:rsidRPr="00E77B93">
        <w:rPr>
          <w:rFonts w:ascii="BIZ UDゴシック" w:eastAsia="BIZ UDゴシック" w:hAnsi="BIZ UDゴシック"/>
          <w:sz w:val="22"/>
          <w:vertAlign w:val="subscript"/>
        </w:rPr>
        <w:t>2</w:t>
      </w:r>
      <w:r w:rsidR="00C8215D" w:rsidRPr="00E77B93">
        <w:rPr>
          <w:rFonts w:ascii="BIZ UDゴシック" w:eastAsia="BIZ UDゴシック" w:hAnsi="BIZ UDゴシック"/>
          <w:sz w:val="22"/>
        </w:rPr>
        <w:t>ポイントの原資充当金</w:t>
      </w:r>
      <w:r w:rsidR="0031172F" w:rsidRPr="00E77B93">
        <w:rPr>
          <w:rFonts w:ascii="BIZ UDゴシック" w:eastAsia="BIZ UDゴシック" w:hAnsi="BIZ UDゴシック" w:hint="eastAsia"/>
          <w:sz w:val="22"/>
        </w:rPr>
        <w:t>を</w:t>
      </w:r>
      <w:r w:rsidR="00205C43" w:rsidRPr="00E77B93">
        <w:rPr>
          <w:rFonts w:ascii="BIZ UDゴシック" w:eastAsia="BIZ UDゴシック" w:hAnsi="BIZ UDゴシック" w:hint="eastAsia"/>
          <w:sz w:val="22"/>
        </w:rPr>
        <w:t>支払い</w:t>
      </w:r>
      <w:r w:rsidRPr="00E77B93">
        <w:rPr>
          <w:rFonts w:ascii="BIZ UDゴシック" w:eastAsia="BIZ UDゴシック" w:hAnsi="BIZ UDゴシック" w:hint="eastAsia"/>
          <w:sz w:val="22"/>
        </w:rPr>
        <w:t>ます。</w:t>
      </w:r>
    </w:p>
    <w:p w14:paraId="74A0B7E9" w14:textId="7916F15A" w:rsidR="0014481A" w:rsidRPr="00E77B93" w:rsidRDefault="0014481A">
      <w:pPr>
        <w:widowControl/>
        <w:jc w:val="left"/>
        <w:rPr>
          <w:rFonts w:ascii="BIZ UDゴシック" w:eastAsia="BIZ UDゴシック" w:hAnsi="BIZ UDゴシック" w:cstheme="majorBidi"/>
          <w:b/>
          <w:bCs/>
          <w:sz w:val="24"/>
          <w:szCs w:val="24"/>
        </w:rPr>
      </w:pPr>
      <w:r w:rsidRPr="00E77B93">
        <w:rPr>
          <w:rFonts w:ascii="BIZ UDゴシック" w:eastAsia="BIZ UDゴシック" w:hAnsi="BIZ UDゴシック"/>
          <w:b/>
          <w:bCs/>
        </w:rPr>
        <w:br w:type="page"/>
      </w:r>
    </w:p>
    <w:p w14:paraId="0EA148F8" w14:textId="03C9B156" w:rsidR="00FE0AFE" w:rsidRPr="00E77B93" w:rsidRDefault="00F016C3" w:rsidP="00CF26A1">
      <w:pPr>
        <w:pStyle w:val="1"/>
      </w:pPr>
      <w:r w:rsidRPr="00E77B93">
        <w:rPr>
          <w:rFonts w:ascii="BIZ UDゴシック" w:eastAsia="BIZ UDゴシック" w:hAnsi="BIZ UDゴシック" w:hint="eastAsia"/>
          <w:b/>
          <w:bCs/>
        </w:rPr>
        <w:lastRenderedPageBreak/>
        <w:t>Ⅴ</w:t>
      </w:r>
      <w:r w:rsidR="00454211" w:rsidRPr="00E77B93">
        <w:rPr>
          <w:rFonts w:ascii="BIZ UDゴシック" w:eastAsia="BIZ UDゴシック" w:hAnsi="BIZ UDゴシック"/>
          <w:b/>
          <w:bCs/>
        </w:rPr>
        <w:t xml:space="preserve"> </w:t>
      </w:r>
      <w:r w:rsidR="003767D9" w:rsidRPr="00E77B93">
        <w:rPr>
          <w:rFonts w:ascii="BIZ UDゴシック" w:eastAsia="BIZ UDゴシック" w:hAnsi="BIZ UDゴシック" w:hint="eastAsia"/>
          <w:b/>
          <w:bCs/>
        </w:rPr>
        <w:t>ポイント付与事業者</w:t>
      </w:r>
      <w:r w:rsidR="009B2BDF" w:rsidRPr="00E77B93">
        <w:rPr>
          <w:rFonts w:ascii="BIZ UDゴシック" w:eastAsia="BIZ UDゴシック" w:hAnsi="BIZ UDゴシック" w:hint="eastAsia"/>
          <w:b/>
          <w:bCs/>
        </w:rPr>
        <w:t>の</w:t>
      </w:r>
      <w:r w:rsidR="00933AC7" w:rsidRPr="00E77B93">
        <w:rPr>
          <w:rFonts w:ascii="BIZ UDゴシック" w:eastAsia="BIZ UDゴシック" w:hAnsi="BIZ UDゴシック" w:hint="eastAsia"/>
          <w:b/>
          <w:bCs/>
        </w:rPr>
        <w:t>実施</w:t>
      </w:r>
      <w:r w:rsidR="006E0D24" w:rsidRPr="00E77B93">
        <w:rPr>
          <w:rFonts w:ascii="BIZ UDゴシック" w:eastAsia="BIZ UDゴシック" w:hAnsi="BIZ UDゴシック" w:hint="eastAsia"/>
          <w:b/>
          <w:bCs/>
        </w:rPr>
        <w:t>内容</w:t>
      </w:r>
    </w:p>
    <w:p w14:paraId="47B55556" w14:textId="48280348" w:rsidR="00874FF4" w:rsidRPr="00E77B93" w:rsidRDefault="001F0C33" w:rsidP="00CF26A1">
      <w:pPr>
        <w:widowControl/>
        <w:jc w:val="left"/>
        <w:outlineLvl w:val="2"/>
        <w:rPr>
          <w:rFonts w:ascii="BIZ UDゴシック" w:eastAsia="BIZ UDゴシック" w:hAnsi="BIZ UDゴシック"/>
          <w:sz w:val="22"/>
        </w:rPr>
      </w:pPr>
      <w:r w:rsidRPr="00E77B93">
        <w:rPr>
          <w:rFonts w:ascii="BIZ UDゴシック" w:eastAsia="BIZ UDゴシック" w:hAnsi="BIZ UDゴシック" w:hint="eastAsia"/>
          <w:sz w:val="22"/>
        </w:rPr>
        <w:t xml:space="preserve">　　</w:t>
      </w:r>
      <w:r w:rsidR="00874FF4" w:rsidRPr="00E77B93">
        <w:rPr>
          <w:rFonts w:ascii="BIZ UDゴシック" w:eastAsia="BIZ UDゴシック" w:hAnsi="BIZ UDゴシック" w:hint="eastAsia"/>
          <w:sz w:val="22"/>
        </w:rPr>
        <w:t>本事業では、</w:t>
      </w:r>
      <w:r w:rsidRPr="00E77B93">
        <w:rPr>
          <w:rFonts w:ascii="BIZ UDゴシック" w:eastAsia="BIZ UDゴシック" w:hAnsi="BIZ UDゴシック" w:hint="eastAsia"/>
          <w:sz w:val="22"/>
        </w:rPr>
        <w:t>（１）～（９）</w:t>
      </w:r>
      <w:r w:rsidR="00874FF4" w:rsidRPr="00E77B93">
        <w:rPr>
          <w:rFonts w:ascii="BIZ UDゴシック" w:eastAsia="BIZ UDゴシック" w:hAnsi="BIZ UDゴシック" w:hint="eastAsia"/>
          <w:sz w:val="22"/>
        </w:rPr>
        <w:t>に記載している各項目を実施していただくことになります。</w:t>
      </w:r>
    </w:p>
    <w:p w14:paraId="4212BC0B" w14:textId="77777777" w:rsidR="00874FF4" w:rsidRPr="00E77B93" w:rsidRDefault="00874FF4" w:rsidP="00CF26A1">
      <w:pPr>
        <w:widowControl/>
        <w:jc w:val="left"/>
        <w:outlineLvl w:val="2"/>
        <w:rPr>
          <w:rFonts w:ascii="BIZ UDゴシック" w:eastAsia="BIZ UDゴシック" w:hAnsi="BIZ UDゴシック"/>
          <w:sz w:val="22"/>
        </w:rPr>
      </w:pPr>
    </w:p>
    <w:p w14:paraId="5E82154B" w14:textId="1A76BC33" w:rsidR="00006B0C" w:rsidRPr="00E77B93" w:rsidRDefault="00FE0AFE" w:rsidP="00C4635F">
      <w:pPr>
        <w:pStyle w:val="a3"/>
        <w:widowControl/>
        <w:numPr>
          <w:ilvl w:val="0"/>
          <w:numId w:val="9"/>
        </w:numPr>
        <w:ind w:leftChars="0"/>
        <w:jc w:val="left"/>
        <w:outlineLvl w:val="2"/>
        <w:rPr>
          <w:rFonts w:ascii="BIZ UDゴシック" w:eastAsia="BIZ UDゴシック" w:hAnsi="BIZ UDゴシック"/>
          <w:sz w:val="22"/>
        </w:rPr>
      </w:pPr>
      <w:r w:rsidRPr="00E77B93">
        <w:rPr>
          <w:rFonts w:ascii="BIZ UDゴシック" w:eastAsia="BIZ UDゴシック" w:hAnsi="BIZ UDゴシック" w:hint="eastAsia"/>
          <w:sz w:val="22"/>
        </w:rPr>
        <w:t>脱炭素型商品等</w:t>
      </w:r>
      <w:r w:rsidR="00CE2963" w:rsidRPr="00E77B93">
        <w:rPr>
          <w:rFonts w:ascii="BIZ UDゴシック" w:eastAsia="BIZ UDゴシック" w:hAnsi="BIZ UDゴシック"/>
          <w:sz w:val="22"/>
        </w:rPr>
        <w:t>の選定</w:t>
      </w:r>
    </w:p>
    <w:p w14:paraId="2144B8ED" w14:textId="71E51C24" w:rsidR="00006B0C" w:rsidRPr="00E77B93" w:rsidRDefault="003767D9" w:rsidP="00442A55">
      <w:pPr>
        <w:widowControl/>
        <w:ind w:leftChars="100" w:left="210"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ポイント付与事業者</w:t>
      </w:r>
      <w:r w:rsidR="00570AFC" w:rsidRPr="00E77B93">
        <w:rPr>
          <w:rFonts w:ascii="BIZ UDゴシック" w:eastAsia="BIZ UDゴシック" w:hAnsi="BIZ UDゴシック" w:hint="eastAsia"/>
          <w:sz w:val="22"/>
        </w:rPr>
        <w:t>が販売等を行う商品・サービス</w:t>
      </w:r>
      <w:r w:rsidR="00006B0C" w:rsidRPr="00E77B93">
        <w:rPr>
          <w:rFonts w:ascii="BIZ UDゴシック" w:eastAsia="BIZ UDゴシック" w:hAnsi="BIZ UDゴシック" w:hint="eastAsia"/>
          <w:sz w:val="22"/>
        </w:rPr>
        <w:t>から、</w:t>
      </w:r>
      <w:r w:rsidR="00F13E2E" w:rsidRPr="00E77B93">
        <w:rPr>
          <w:rFonts w:ascii="BIZ UDゴシック" w:eastAsia="BIZ UDゴシック" w:hAnsi="BIZ UDゴシック" w:hint="eastAsia"/>
          <w:sz w:val="22"/>
        </w:rPr>
        <w:t>CO</w:t>
      </w:r>
      <w:r w:rsidR="00F13E2E" w:rsidRPr="00E77B93">
        <w:rPr>
          <w:rFonts w:ascii="BIZ UDゴシック" w:eastAsia="BIZ UDゴシック" w:hAnsi="BIZ UDゴシック" w:hint="eastAsia"/>
          <w:sz w:val="22"/>
          <w:vertAlign w:val="subscript"/>
        </w:rPr>
        <w:t>2</w:t>
      </w:r>
      <w:r w:rsidR="00F13E2E" w:rsidRPr="00E77B93">
        <w:rPr>
          <w:rFonts w:ascii="BIZ UDゴシック" w:eastAsia="BIZ UDゴシック" w:hAnsi="BIZ UDゴシック" w:hint="eastAsia"/>
          <w:sz w:val="22"/>
        </w:rPr>
        <w:t>CO</w:t>
      </w:r>
      <w:r w:rsidR="00F13E2E" w:rsidRPr="00E77B93">
        <w:rPr>
          <w:rFonts w:ascii="BIZ UDゴシック" w:eastAsia="BIZ UDゴシック" w:hAnsi="BIZ UDゴシック" w:hint="eastAsia"/>
          <w:sz w:val="22"/>
          <w:vertAlign w:val="subscript"/>
        </w:rPr>
        <w:t>2</w:t>
      </w:r>
      <w:r w:rsidR="00F13E2E" w:rsidRPr="00E77B93">
        <w:rPr>
          <w:rFonts w:ascii="BIZ UDゴシック" w:eastAsia="BIZ UDゴシック" w:hAnsi="BIZ UDゴシック" w:hint="eastAsia"/>
          <w:sz w:val="22"/>
        </w:rPr>
        <w:t>ポイント</w:t>
      </w:r>
      <w:r w:rsidR="003A34FB" w:rsidRPr="00E77B93">
        <w:rPr>
          <w:rFonts w:ascii="BIZ UDゴシック" w:eastAsia="BIZ UDゴシック" w:hAnsi="BIZ UDゴシック" w:hint="eastAsia"/>
          <w:sz w:val="22"/>
        </w:rPr>
        <w:t>の</w:t>
      </w:r>
      <w:r w:rsidR="00006B0C" w:rsidRPr="00E77B93">
        <w:rPr>
          <w:rFonts w:ascii="BIZ UDゴシック" w:eastAsia="BIZ UDゴシック" w:hAnsi="BIZ UDゴシック"/>
          <w:sz w:val="22"/>
        </w:rPr>
        <w:t>付与</w:t>
      </w:r>
      <w:r w:rsidR="00006B0C" w:rsidRPr="00E77B93">
        <w:rPr>
          <w:rFonts w:ascii="BIZ UDゴシック" w:eastAsia="BIZ UDゴシック" w:hAnsi="BIZ UDゴシック" w:hint="eastAsia"/>
          <w:sz w:val="22"/>
        </w:rPr>
        <w:t>対象と</w:t>
      </w:r>
      <w:r w:rsidR="00BC5D03" w:rsidRPr="00E77B93">
        <w:rPr>
          <w:rFonts w:ascii="BIZ UDゴシック" w:eastAsia="BIZ UDゴシック" w:hAnsi="BIZ UDゴシック" w:hint="eastAsia"/>
          <w:sz w:val="22"/>
        </w:rPr>
        <w:t>す</w:t>
      </w:r>
      <w:r w:rsidR="00006B0C" w:rsidRPr="00E77B93">
        <w:rPr>
          <w:rFonts w:ascii="BIZ UDゴシック" w:eastAsia="BIZ UDゴシック" w:hAnsi="BIZ UDゴシック" w:hint="eastAsia"/>
          <w:sz w:val="22"/>
        </w:rPr>
        <w:t>る「脱炭素型商品等」を選定してください。「脱炭素型商品等」は、従来の商品やサービス等と比較して、</w:t>
      </w:r>
      <w:r w:rsidR="00D363E5" w:rsidRPr="00E77B93">
        <w:rPr>
          <w:rFonts w:ascii="BIZ UDゴシック" w:eastAsia="BIZ UDゴシック" w:hAnsi="BIZ UDゴシック" w:hint="eastAsia"/>
          <w:sz w:val="22"/>
        </w:rPr>
        <w:t>生産・流通</w:t>
      </w:r>
      <w:r w:rsidR="00FB76AE" w:rsidRPr="00E77B93">
        <w:rPr>
          <w:rFonts w:ascii="BIZ UDゴシック" w:eastAsia="BIZ UDゴシック" w:hAnsi="BIZ UDゴシック" w:hint="eastAsia"/>
          <w:sz w:val="22"/>
        </w:rPr>
        <w:t>・</w:t>
      </w:r>
      <w:r w:rsidR="008A754A" w:rsidRPr="00E77B93">
        <w:rPr>
          <w:rFonts w:ascii="BIZ UDゴシック" w:eastAsia="BIZ UDゴシック" w:hAnsi="BIZ UDゴシック" w:hint="eastAsia"/>
          <w:sz w:val="22"/>
        </w:rPr>
        <w:t>使用</w:t>
      </w:r>
      <w:r w:rsidR="00FB76AE" w:rsidRPr="00E77B93">
        <w:rPr>
          <w:rFonts w:ascii="BIZ UDゴシック" w:eastAsia="BIZ UDゴシック" w:hAnsi="BIZ UDゴシック" w:hint="eastAsia"/>
          <w:sz w:val="22"/>
        </w:rPr>
        <w:t>等の</w:t>
      </w:r>
      <w:r w:rsidR="00D363E5" w:rsidRPr="00E77B93">
        <w:rPr>
          <w:rFonts w:ascii="BIZ UDゴシック" w:eastAsia="BIZ UDゴシック" w:hAnsi="BIZ UDゴシック" w:hint="eastAsia"/>
          <w:sz w:val="22"/>
        </w:rPr>
        <w:t>過程で</w:t>
      </w:r>
      <w:r w:rsidR="00D363E5" w:rsidRPr="00E77B93">
        <w:rPr>
          <w:rFonts w:ascii="BIZ UDゴシック" w:eastAsia="BIZ UDゴシック" w:hAnsi="BIZ UDゴシック"/>
          <w:sz w:val="22"/>
        </w:rPr>
        <w:t>CO</w:t>
      </w:r>
      <w:r w:rsidR="00D363E5" w:rsidRPr="00E77B93">
        <w:rPr>
          <w:rFonts w:ascii="BIZ UDゴシック" w:eastAsia="BIZ UDゴシック" w:hAnsi="BIZ UDゴシック"/>
          <w:sz w:val="22"/>
          <w:vertAlign w:val="subscript"/>
        </w:rPr>
        <w:t>２</w:t>
      </w:r>
      <w:r w:rsidR="00D363E5" w:rsidRPr="00E77B93">
        <w:rPr>
          <w:rFonts w:ascii="BIZ UDゴシック" w:eastAsia="BIZ UDゴシック" w:hAnsi="BIZ UDゴシック"/>
          <w:sz w:val="22"/>
        </w:rPr>
        <w:t>排出が少ない</w:t>
      </w:r>
      <w:r w:rsidR="00D363E5" w:rsidRPr="00E77B93">
        <w:rPr>
          <w:rFonts w:ascii="BIZ UDゴシック" w:eastAsia="BIZ UDゴシック" w:hAnsi="BIZ UDゴシック" w:hint="eastAsia"/>
          <w:sz w:val="22"/>
        </w:rPr>
        <w:t>ものである必要があります。</w:t>
      </w:r>
    </w:p>
    <w:p w14:paraId="15A3671D" w14:textId="3C58F6B6" w:rsidR="00EA6688" w:rsidRPr="00E77B93" w:rsidRDefault="00D363E5" w:rsidP="004426C7">
      <w:pPr>
        <w:widowControl/>
        <w:ind w:leftChars="100" w:left="210"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対象となる「脱炭素型商品等」のイメージの例を次に示します。想定される商品等が「脱炭素型商品等」に当てはまるかどうか不明な場合は、</w:t>
      </w:r>
      <w:r w:rsidR="000B0E2C" w:rsidRPr="00E77B93">
        <w:rPr>
          <w:rFonts w:ascii="BIZ UDゴシック" w:eastAsia="BIZ UDゴシック" w:hAnsi="BIZ UDゴシック" w:hint="eastAsia"/>
          <w:sz w:val="22"/>
        </w:rPr>
        <w:t>事務局にお問合せください。</w:t>
      </w:r>
    </w:p>
    <w:p w14:paraId="3BFD702C" w14:textId="77777777" w:rsidR="004426C7" w:rsidRPr="00E77B93" w:rsidRDefault="004426C7" w:rsidP="004426C7">
      <w:pPr>
        <w:widowControl/>
        <w:rPr>
          <w:rFonts w:ascii="BIZ UDゴシック" w:eastAsia="BIZ UDゴシック" w:hAnsi="BIZ UDゴシック"/>
          <w:sz w:val="22"/>
        </w:rPr>
      </w:pPr>
    </w:p>
    <w:p w14:paraId="2977B8B4" w14:textId="56DF28C3" w:rsidR="00006B0C" w:rsidRPr="00E77B93" w:rsidRDefault="00286B5F" w:rsidP="00006B0C">
      <w:pPr>
        <w:widowControl/>
        <w:jc w:val="center"/>
        <w:rPr>
          <w:rFonts w:ascii="BIZ UDゴシック" w:eastAsia="BIZ UDゴシック" w:hAnsi="BIZ UDゴシック"/>
          <w:b/>
          <w:bCs/>
          <w:sz w:val="20"/>
          <w:szCs w:val="20"/>
        </w:rPr>
      </w:pPr>
      <w:r w:rsidRPr="00E77B93">
        <w:rPr>
          <w:rFonts w:ascii="BIZ UDゴシック" w:eastAsia="BIZ UDゴシック" w:hAnsi="BIZ UDゴシック"/>
          <w:b/>
          <w:bCs/>
          <w:sz w:val="20"/>
          <w:szCs w:val="20"/>
        </w:rPr>
        <w:t>CO</w:t>
      </w:r>
      <w:r w:rsidRPr="00E77B93">
        <w:rPr>
          <w:rFonts w:ascii="BIZ UDゴシック" w:eastAsia="BIZ UDゴシック" w:hAnsi="BIZ UDゴシック"/>
          <w:b/>
          <w:bCs/>
          <w:sz w:val="20"/>
          <w:szCs w:val="20"/>
          <w:vertAlign w:val="subscript"/>
        </w:rPr>
        <w:t>2</w:t>
      </w:r>
      <w:r w:rsidRPr="00E77B93">
        <w:rPr>
          <w:rFonts w:ascii="BIZ UDゴシック" w:eastAsia="BIZ UDゴシック" w:hAnsi="BIZ UDゴシック"/>
          <w:b/>
          <w:bCs/>
          <w:sz w:val="20"/>
          <w:szCs w:val="20"/>
        </w:rPr>
        <w:t>CO</w:t>
      </w:r>
      <w:r w:rsidRPr="00E77B93">
        <w:rPr>
          <w:rFonts w:ascii="BIZ UDゴシック" w:eastAsia="BIZ UDゴシック" w:hAnsi="BIZ UDゴシック"/>
          <w:b/>
          <w:bCs/>
          <w:sz w:val="20"/>
          <w:szCs w:val="20"/>
          <w:vertAlign w:val="subscript"/>
        </w:rPr>
        <w:t>2</w:t>
      </w:r>
      <w:r w:rsidRPr="00E77B93">
        <w:rPr>
          <w:rFonts w:ascii="BIZ UDゴシック" w:eastAsia="BIZ UDゴシック" w:hAnsi="BIZ UDゴシック"/>
          <w:b/>
          <w:bCs/>
          <w:sz w:val="20"/>
          <w:szCs w:val="20"/>
        </w:rPr>
        <w:t>ポイント</w:t>
      </w:r>
      <w:r w:rsidR="00972A1A" w:rsidRPr="00E77B93">
        <w:rPr>
          <w:rFonts w:ascii="BIZ UDゴシック" w:eastAsia="BIZ UDゴシック" w:hAnsi="BIZ UDゴシック" w:hint="eastAsia"/>
          <w:b/>
          <w:bCs/>
          <w:sz w:val="20"/>
          <w:szCs w:val="20"/>
        </w:rPr>
        <w:t>の付与</w:t>
      </w:r>
      <w:r w:rsidR="00006B0C" w:rsidRPr="00E77B93">
        <w:rPr>
          <w:rFonts w:ascii="BIZ UDゴシック" w:eastAsia="BIZ UDゴシック" w:hAnsi="BIZ UDゴシック" w:hint="eastAsia"/>
          <w:b/>
          <w:bCs/>
          <w:sz w:val="20"/>
          <w:szCs w:val="20"/>
        </w:rPr>
        <w:t>対象となる脱炭素型商品等のイメージ(例)</w:t>
      </w:r>
      <w:r w:rsidR="00006B0C" w:rsidRPr="00E77B93">
        <w:rPr>
          <w:rFonts w:ascii="BIZ UDゴシック" w:eastAsia="BIZ UDゴシック" w:hAnsi="BIZ UDゴシック"/>
          <w:b/>
          <w:bCs/>
          <w:sz w:val="20"/>
          <w:szCs w:val="20"/>
        </w:rPr>
        <w:t xml:space="preserve"> </w:t>
      </w:r>
    </w:p>
    <w:tbl>
      <w:tblPr>
        <w:tblStyle w:val="a4"/>
        <w:tblW w:w="9497" w:type="dxa"/>
        <w:tblInd w:w="137" w:type="dxa"/>
        <w:tblLayout w:type="fixed"/>
        <w:tblLook w:val="04A0" w:firstRow="1" w:lastRow="0" w:firstColumn="1" w:lastColumn="0" w:noHBand="0" w:noVBand="1"/>
      </w:tblPr>
      <w:tblGrid>
        <w:gridCol w:w="425"/>
        <w:gridCol w:w="426"/>
        <w:gridCol w:w="1134"/>
        <w:gridCol w:w="3543"/>
        <w:gridCol w:w="3969"/>
      </w:tblGrid>
      <w:tr w:rsidR="00D45E76" w:rsidRPr="00E77B93" w14:paraId="50AA7CCD" w14:textId="77777777" w:rsidTr="00467446">
        <w:tc>
          <w:tcPr>
            <w:tcW w:w="851" w:type="dxa"/>
            <w:gridSpan w:val="2"/>
            <w:vAlign w:val="center"/>
          </w:tcPr>
          <w:p w14:paraId="5EECFC47" w14:textId="77777777" w:rsidR="00D10DDE" w:rsidRPr="00E77B93" w:rsidRDefault="00D10DDE" w:rsidP="00D10DDE">
            <w:pPr>
              <w:widowControl/>
              <w:jc w:val="left"/>
              <w:rPr>
                <w:rFonts w:ascii="BIZ UDゴシック" w:eastAsia="BIZ UDゴシック" w:hAnsi="BIZ UDゴシック"/>
                <w:sz w:val="22"/>
              </w:rPr>
            </w:pPr>
          </w:p>
        </w:tc>
        <w:tc>
          <w:tcPr>
            <w:tcW w:w="4677" w:type="dxa"/>
            <w:gridSpan w:val="2"/>
          </w:tcPr>
          <w:p w14:paraId="449723DB" w14:textId="31534969" w:rsidR="00D10DDE" w:rsidRPr="00E77B93" w:rsidRDefault="00D10DDE" w:rsidP="00B26EE8">
            <w:pPr>
              <w:widowControl/>
              <w:jc w:val="center"/>
              <w:rPr>
                <w:rFonts w:ascii="BIZ UDゴシック" w:eastAsia="BIZ UDゴシック" w:hAnsi="BIZ UDゴシック"/>
                <w:b/>
                <w:sz w:val="22"/>
              </w:rPr>
            </w:pPr>
            <w:r w:rsidRPr="00E77B93">
              <w:rPr>
                <w:rFonts w:ascii="BIZ UDゴシック" w:eastAsia="BIZ UDゴシック" w:hAnsi="BIZ UDゴシック" w:hint="eastAsia"/>
                <w:b/>
                <w:sz w:val="22"/>
              </w:rPr>
              <w:t>商品</w:t>
            </w:r>
            <w:r w:rsidR="007323AD" w:rsidRPr="00E77B93">
              <w:rPr>
                <w:rFonts w:ascii="BIZ UDゴシック" w:eastAsia="BIZ UDゴシック" w:hAnsi="BIZ UDゴシック" w:hint="eastAsia"/>
                <w:b/>
                <w:sz w:val="22"/>
              </w:rPr>
              <w:t>等</w:t>
            </w:r>
          </w:p>
        </w:tc>
        <w:tc>
          <w:tcPr>
            <w:tcW w:w="3969" w:type="dxa"/>
          </w:tcPr>
          <w:p w14:paraId="75477042" w14:textId="77777777" w:rsidR="00D10DDE" w:rsidRPr="00E77B93" w:rsidRDefault="00D10DDE" w:rsidP="00B26EE8">
            <w:pPr>
              <w:widowControl/>
              <w:jc w:val="center"/>
              <w:rPr>
                <w:rFonts w:ascii="BIZ UDゴシック" w:eastAsia="BIZ UDゴシック" w:hAnsi="BIZ UDゴシック"/>
                <w:b/>
                <w:sz w:val="22"/>
              </w:rPr>
            </w:pPr>
            <w:r w:rsidRPr="00E77B93">
              <w:rPr>
                <w:rFonts w:ascii="BIZ UDゴシック" w:eastAsia="BIZ UDゴシック" w:hAnsi="BIZ UDゴシック" w:hint="eastAsia"/>
                <w:b/>
                <w:sz w:val="22"/>
              </w:rPr>
              <w:t>関連行動</w:t>
            </w:r>
          </w:p>
        </w:tc>
      </w:tr>
      <w:tr w:rsidR="00D45E76" w:rsidRPr="00E77B93" w14:paraId="0FE2F388" w14:textId="77777777" w:rsidTr="00467446">
        <w:tc>
          <w:tcPr>
            <w:tcW w:w="425" w:type="dxa"/>
            <w:vMerge w:val="restart"/>
            <w:vAlign w:val="center"/>
          </w:tcPr>
          <w:p w14:paraId="3782A2CF" w14:textId="66BC10B5" w:rsidR="001139EC" w:rsidRPr="00E77B93" w:rsidRDefault="00D10DDE" w:rsidP="00D10DDE">
            <w:pPr>
              <w:widowControl/>
              <w:jc w:val="left"/>
              <w:rPr>
                <w:rFonts w:ascii="BIZ UDゴシック" w:eastAsia="BIZ UDゴシック" w:hAnsi="BIZ UDゴシック"/>
                <w:b/>
                <w:sz w:val="22"/>
              </w:rPr>
            </w:pPr>
            <w:r w:rsidRPr="00E77B93">
              <w:rPr>
                <w:rFonts w:ascii="BIZ UDゴシック" w:eastAsia="BIZ UDゴシック" w:hAnsi="BIZ UDゴシック" w:hint="eastAsia"/>
                <w:b/>
                <w:sz w:val="22"/>
              </w:rPr>
              <w:t>製品</w:t>
            </w:r>
          </w:p>
        </w:tc>
        <w:tc>
          <w:tcPr>
            <w:tcW w:w="426" w:type="dxa"/>
            <w:vMerge w:val="restart"/>
            <w:vAlign w:val="center"/>
          </w:tcPr>
          <w:p w14:paraId="29ACACFA" w14:textId="77777777" w:rsidR="00D10DDE" w:rsidRPr="00E77B93" w:rsidRDefault="00D10DDE" w:rsidP="00D10DDE">
            <w:pPr>
              <w:widowControl/>
              <w:jc w:val="left"/>
              <w:rPr>
                <w:rFonts w:ascii="BIZ UDゴシック" w:eastAsia="BIZ UDゴシック" w:hAnsi="BIZ UDゴシック"/>
                <w:b/>
                <w:sz w:val="22"/>
              </w:rPr>
            </w:pPr>
            <w:r w:rsidRPr="00E77B93">
              <w:rPr>
                <w:rFonts w:ascii="BIZ UDゴシック" w:eastAsia="BIZ UDゴシック" w:hAnsi="BIZ UDゴシック" w:hint="eastAsia"/>
                <w:b/>
                <w:sz w:val="22"/>
              </w:rPr>
              <w:t>食品</w:t>
            </w:r>
          </w:p>
        </w:tc>
        <w:tc>
          <w:tcPr>
            <w:tcW w:w="1134" w:type="dxa"/>
          </w:tcPr>
          <w:p w14:paraId="6074BB20"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生鮮品等</w:t>
            </w:r>
          </w:p>
        </w:tc>
        <w:tc>
          <w:tcPr>
            <w:tcW w:w="3543" w:type="dxa"/>
          </w:tcPr>
          <w:p w14:paraId="793B9F53"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地産地消の野菜・肉・魚、地産地消食材を使用又は店内加工した惣菜</w:t>
            </w:r>
          </w:p>
        </w:tc>
        <w:tc>
          <w:tcPr>
            <w:tcW w:w="3969" w:type="dxa"/>
          </w:tcPr>
          <w:p w14:paraId="7F5C3826"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量り売り、当日消費期限商品の購入、マイ容器の利用</w:t>
            </w:r>
          </w:p>
        </w:tc>
      </w:tr>
      <w:tr w:rsidR="00D45E76" w:rsidRPr="00E77B93" w14:paraId="083FB704" w14:textId="77777777" w:rsidTr="00467446">
        <w:tc>
          <w:tcPr>
            <w:tcW w:w="425" w:type="dxa"/>
            <w:vMerge/>
            <w:textDirection w:val="tbRlV"/>
          </w:tcPr>
          <w:p w14:paraId="10A56746" w14:textId="77777777" w:rsidR="00D10DDE" w:rsidRPr="00E77B93" w:rsidRDefault="00D10DDE" w:rsidP="00D10DDE">
            <w:pPr>
              <w:widowControl/>
              <w:jc w:val="left"/>
              <w:rPr>
                <w:rFonts w:ascii="BIZ UDゴシック" w:eastAsia="BIZ UDゴシック" w:hAnsi="BIZ UDゴシック"/>
                <w:b/>
                <w:sz w:val="22"/>
              </w:rPr>
            </w:pPr>
          </w:p>
        </w:tc>
        <w:tc>
          <w:tcPr>
            <w:tcW w:w="426" w:type="dxa"/>
            <w:vMerge/>
          </w:tcPr>
          <w:p w14:paraId="3477AB1E" w14:textId="77777777" w:rsidR="00D10DDE" w:rsidRPr="00E77B93" w:rsidRDefault="00D10DDE" w:rsidP="00D10DDE">
            <w:pPr>
              <w:widowControl/>
              <w:jc w:val="left"/>
              <w:rPr>
                <w:rFonts w:ascii="BIZ UDゴシック" w:eastAsia="BIZ UDゴシック" w:hAnsi="BIZ UDゴシック"/>
                <w:b/>
                <w:sz w:val="22"/>
              </w:rPr>
            </w:pPr>
          </w:p>
        </w:tc>
        <w:tc>
          <w:tcPr>
            <w:tcW w:w="1134" w:type="dxa"/>
          </w:tcPr>
          <w:p w14:paraId="6DEC6AB3"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加工品</w:t>
            </w:r>
          </w:p>
        </w:tc>
        <w:tc>
          <w:tcPr>
            <w:tcW w:w="3543" w:type="dxa"/>
          </w:tcPr>
          <w:p w14:paraId="21C635D6"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個包装してないお菓子、代替肉製品、昆虫食製品、ラベルレスのPET飲料水、リサイクル素材の容器</w:t>
            </w:r>
          </w:p>
        </w:tc>
        <w:tc>
          <w:tcPr>
            <w:tcW w:w="3969" w:type="dxa"/>
          </w:tcPr>
          <w:p w14:paraId="4C0C204B"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量り売り、てまえどり、マイボトル・マイ容器の利用、包装の断り、缶・ペットボトル・トレイの回収ボックスへの持込み、カトラリー辞退</w:t>
            </w:r>
          </w:p>
        </w:tc>
      </w:tr>
      <w:tr w:rsidR="00D45E76" w:rsidRPr="00E77B93" w14:paraId="586D7347" w14:textId="77777777" w:rsidTr="00467446">
        <w:tc>
          <w:tcPr>
            <w:tcW w:w="425" w:type="dxa"/>
            <w:vMerge/>
            <w:textDirection w:val="tbRlV"/>
          </w:tcPr>
          <w:p w14:paraId="0F5CB8CC" w14:textId="77777777" w:rsidR="00D10DDE" w:rsidRPr="00E77B93" w:rsidRDefault="00D10DDE" w:rsidP="00D10DDE">
            <w:pPr>
              <w:widowControl/>
              <w:jc w:val="left"/>
              <w:rPr>
                <w:rFonts w:ascii="BIZ UDゴシック" w:eastAsia="BIZ UDゴシック" w:hAnsi="BIZ UDゴシック"/>
                <w:b/>
                <w:sz w:val="22"/>
              </w:rPr>
            </w:pPr>
          </w:p>
        </w:tc>
        <w:tc>
          <w:tcPr>
            <w:tcW w:w="426" w:type="dxa"/>
            <w:vMerge w:val="restart"/>
            <w:vAlign w:val="center"/>
          </w:tcPr>
          <w:p w14:paraId="732A2141" w14:textId="77777777" w:rsidR="00D10DDE" w:rsidRPr="00E77B93" w:rsidRDefault="00D10DDE" w:rsidP="00D10DDE">
            <w:pPr>
              <w:widowControl/>
              <w:jc w:val="left"/>
              <w:rPr>
                <w:rFonts w:ascii="BIZ UDゴシック" w:eastAsia="BIZ UDゴシック" w:hAnsi="BIZ UDゴシック"/>
                <w:b/>
                <w:sz w:val="22"/>
              </w:rPr>
            </w:pPr>
            <w:r w:rsidRPr="00E77B93">
              <w:rPr>
                <w:rFonts w:ascii="BIZ UDゴシック" w:eastAsia="BIZ UDゴシック" w:hAnsi="BIZ UDゴシック" w:hint="eastAsia"/>
                <w:b/>
                <w:sz w:val="22"/>
              </w:rPr>
              <w:t>非食品</w:t>
            </w:r>
          </w:p>
        </w:tc>
        <w:tc>
          <w:tcPr>
            <w:tcW w:w="1134" w:type="dxa"/>
          </w:tcPr>
          <w:p w14:paraId="324AAED4"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日用品</w:t>
            </w:r>
          </w:p>
        </w:tc>
        <w:tc>
          <w:tcPr>
            <w:tcW w:w="3543" w:type="dxa"/>
          </w:tcPr>
          <w:p w14:paraId="7621CA5D" w14:textId="64CB781C" w:rsidR="00D10DDE" w:rsidRPr="00E77B93" w:rsidRDefault="00D10DDE" w:rsidP="001B13CB">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詰め替え製品、紙容器入りの物、</w:t>
            </w:r>
            <w:r w:rsidR="001B13CB" w:rsidRPr="00E77B93">
              <w:rPr>
                <w:rFonts w:ascii="BIZ UDゴシック" w:eastAsia="BIZ UDゴシック" w:hAnsi="BIZ UDゴシック" w:hint="eastAsia"/>
                <w:sz w:val="22"/>
              </w:rPr>
              <w:t>プラスチック代替素材製品</w:t>
            </w:r>
            <w:r w:rsidRPr="00E77B93">
              <w:rPr>
                <w:rFonts w:ascii="BIZ UDゴシック" w:eastAsia="BIZ UDゴシック" w:hAnsi="BIZ UDゴシック" w:hint="eastAsia"/>
                <w:sz w:val="22"/>
              </w:rPr>
              <w:t>、使い捨てでない製品、再生紙トイレットペーパー、布の傘、植物油インキ使用のパッケージ商品</w:t>
            </w:r>
          </w:p>
        </w:tc>
        <w:tc>
          <w:tcPr>
            <w:tcW w:w="3969" w:type="dxa"/>
          </w:tcPr>
          <w:p w14:paraId="095D3957"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量り売り、容器の返却・回収ボックスへの持込み、傘シェアリング</w:t>
            </w:r>
          </w:p>
        </w:tc>
      </w:tr>
      <w:tr w:rsidR="00D45E76" w:rsidRPr="00E77B93" w14:paraId="5EFBF8DC" w14:textId="77777777" w:rsidTr="00467446">
        <w:tc>
          <w:tcPr>
            <w:tcW w:w="425" w:type="dxa"/>
            <w:vMerge/>
            <w:textDirection w:val="tbRlV"/>
          </w:tcPr>
          <w:p w14:paraId="79EC5F3A" w14:textId="77777777" w:rsidR="00D10DDE" w:rsidRPr="00E77B93" w:rsidRDefault="00D10DDE" w:rsidP="00D10DDE">
            <w:pPr>
              <w:widowControl/>
              <w:jc w:val="left"/>
              <w:rPr>
                <w:rFonts w:ascii="BIZ UDゴシック" w:eastAsia="BIZ UDゴシック" w:hAnsi="BIZ UDゴシック"/>
                <w:sz w:val="22"/>
              </w:rPr>
            </w:pPr>
          </w:p>
        </w:tc>
        <w:tc>
          <w:tcPr>
            <w:tcW w:w="426" w:type="dxa"/>
            <w:vMerge/>
          </w:tcPr>
          <w:p w14:paraId="7C0E3E9C" w14:textId="77777777" w:rsidR="00D10DDE" w:rsidRPr="00E77B93" w:rsidRDefault="00D10DDE" w:rsidP="00D10DDE">
            <w:pPr>
              <w:widowControl/>
              <w:jc w:val="left"/>
              <w:rPr>
                <w:rFonts w:ascii="BIZ UDゴシック" w:eastAsia="BIZ UDゴシック" w:hAnsi="BIZ UDゴシック"/>
                <w:sz w:val="22"/>
              </w:rPr>
            </w:pPr>
          </w:p>
        </w:tc>
        <w:tc>
          <w:tcPr>
            <w:tcW w:w="1134" w:type="dxa"/>
          </w:tcPr>
          <w:p w14:paraId="4984E154"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化粧品</w:t>
            </w:r>
          </w:p>
        </w:tc>
        <w:tc>
          <w:tcPr>
            <w:tcW w:w="3543" w:type="dxa"/>
          </w:tcPr>
          <w:p w14:paraId="09C53AB2"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詰め替え製品、受賞品（</w:t>
            </w:r>
            <w:r w:rsidRPr="00E77B93">
              <w:rPr>
                <w:rFonts w:ascii="BIZ UDゴシック" w:eastAsia="BIZ UDゴシック" w:hAnsi="BIZ UDゴシック"/>
                <w:bCs/>
                <w:sz w:val="22"/>
              </w:rPr>
              <w:t>サスティナブルコスメアワード</w:t>
            </w:r>
            <w:r w:rsidRPr="00E77B93">
              <w:rPr>
                <w:rFonts w:ascii="BIZ UDゴシック" w:eastAsia="BIZ UDゴシック" w:hAnsi="BIZ UDゴシック" w:hint="eastAsia"/>
                <w:bCs/>
                <w:sz w:val="22"/>
              </w:rPr>
              <w:t>等）</w:t>
            </w:r>
          </w:p>
        </w:tc>
        <w:tc>
          <w:tcPr>
            <w:tcW w:w="3969" w:type="dxa"/>
          </w:tcPr>
          <w:p w14:paraId="6E6976B5" w14:textId="77777777" w:rsidR="00D10DDE" w:rsidRPr="00E77B93" w:rsidRDefault="00D10DDE" w:rsidP="00D10DDE">
            <w:pPr>
              <w:widowControl/>
              <w:jc w:val="left"/>
              <w:rPr>
                <w:rFonts w:ascii="BIZ UDゴシック" w:eastAsia="BIZ UDゴシック" w:hAnsi="BIZ UDゴシック"/>
                <w:sz w:val="22"/>
              </w:rPr>
            </w:pPr>
          </w:p>
        </w:tc>
      </w:tr>
      <w:tr w:rsidR="00D45E76" w:rsidRPr="00E77B93" w14:paraId="62388777" w14:textId="77777777" w:rsidTr="00467446">
        <w:tc>
          <w:tcPr>
            <w:tcW w:w="425" w:type="dxa"/>
            <w:vMerge/>
            <w:textDirection w:val="tbRlV"/>
          </w:tcPr>
          <w:p w14:paraId="0386FA8D" w14:textId="77777777" w:rsidR="00D10DDE" w:rsidRPr="00E77B93" w:rsidRDefault="00D10DDE" w:rsidP="00D10DDE">
            <w:pPr>
              <w:widowControl/>
              <w:jc w:val="left"/>
              <w:rPr>
                <w:rFonts w:ascii="BIZ UDゴシック" w:eastAsia="BIZ UDゴシック" w:hAnsi="BIZ UDゴシック"/>
                <w:sz w:val="22"/>
              </w:rPr>
            </w:pPr>
          </w:p>
        </w:tc>
        <w:tc>
          <w:tcPr>
            <w:tcW w:w="426" w:type="dxa"/>
            <w:vMerge/>
          </w:tcPr>
          <w:p w14:paraId="6C46928A" w14:textId="77777777" w:rsidR="00D10DDE" w:rsidRPr="00E77B93" w:rsidRDefault="00D10DDE" w:rsidP="00D10DDE">
            <w:pPr>
              <w:widowControl/>
              <w:jc w:val="left"/>
              <w:rPr>
                <w:rFonts w:ascii="BIZ UDゴシック" w:eastAsia="BIZ UDゴシック" w:hAnsi="BIZ UDゴシック"/>
                <w:sz w:val="22"/>
              </w:rPr>
            </w:pPr>
          </w:p>
        </w:tc>
        <w:tc>
          <w:tcPr>
            <w:tcW w:w="1134" w:type="dxa"/>
          </w:tcPr>
          <w:p w14:paraId="6A70B57C"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衣料品</w:t>
            </w:r>
          </w:p>
        </w:tc>
        <w:tc>
          <w:tcPr>
            <w:tcW w:w="3543" w:type="dxa"/>
          </w:tcPr>
          <w:p w14:paraId="00EF51E8"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リサイクル素材の服、オーガニック100％の服、リユース品</w:t>
            </w:r>
          </w:p>
        </w:tc>
        <w:tc>
          <w:tcPr>
            <w:tcW w:w="3969" w:type="dxa"/>
          </w:tcPr>
          <w:p w14:paraId="7825EE6B"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不要な衣料品の回収ボックスへの持込み、クリーニングハンガーの持込み</w:t>
            </w:r>
          </w:p>
        </w:tc>
      </w:tr>
      <w:tr w:rsidR="00D45E76" w:rsidRPr="00E77B93" w14:paraId="027474E7" w14:textId="77777777" w:rsidTr="00467446">
        <w:tc>
          <w:tcPr>
            <w:tcW w:w="425" w:type="dxa"/>
            <w:vMerge/>
            <w:textDirection w:val="tbRlV"/>
          </w:tcPr>
          <w:p w14:paraId="2DB1CAB4" w14:textId="77777777" w:rsidR="00D10DDE" w:rsidRPr="00E77B93" w:rsidRDefault="00D10DDE" w:rsidP="00D10DDE">
            <w:pPr>
              <w:widowControl/>
              <w:jc w:val="left"/>
              <w:rPr>
                <w:rFonts w:ascii="BIZ UDゴシック" w:eastAsia="BIZ UDゴシック" w:hAnsi="BIZ UDゴシック"/>
                <w:sz w:val="22"/>
              </w:rPr>
            </w:pPr>
          </w:p>
        </w:tc>
        <w:tc>
          <w:tcPr>
            <w:tcW w:w="426" w:type="dxa"/>
            <w:vMerge/>
          </w:tcPr>
          <w:p w14:paraId="18BA3981" w14:textId="77777777" w:rsidR="00D10DDE" w:rsidRPr="00E77B93" w:rsidRDefault="00D10DDE" w:rsidP="00D10DDE">
            <w:pPr>
              <w:widowControl/>
              <w:jc w:val="left"/>
              <w:rPr>
                <w:rFonts w:ascii="BIZ UDゴシック" w:eastAsia="BIZ UDゴシック" w:hAnsi="BIZ UDゴシック"/>
                <w:sz w:val="22"/>
              </w:rPr>
            </w:pPr>
          </w:p>
        </w:tc>
        <w:tc>
          <w:tcPr>
            <w:tcW w:w="1134" w:type="dxa"/>
          </w:tcPr>
          <w:p w14:paraId="3B3CC2BC"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電化製品</w:t>
            </w:r>
          </w:p>
        </w:tc>
        <w:tc>
          <w:tcPr>
            <w:tcW w:w="3543" w:type="dxa"/>
          </w:tcPr>
          <w:p w14:paraId="25077AF8"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省エネラベルの星が多い電化製品、LED照明</w:t>
            </w:r>
          </w:p>
        </w:tc>
        <w:tc>
          <w:tcPr>
            <w:tcW w:w="3969" w:type="dxa"/>
          </w:tcPr>
          <w:p w14:paraId="2B053950" w14:textId="77777777" w:rsidR="00D10DDE" w:rsidRPr="00E77B93" w:rsidRDefault="00D10DDE" w:rsidP="00D10DDE">
            <w:pPr>
              <w:widowControl/>
              <w:jc w:val="left"/>
              <w:rPr>
                <w:rFonts w:ascii="BIZ UDゴシック" w:eastAsia="BIZ UDゴシック" w:hAnsi="BIZ UDゴシック"/>
                <w:sz w:val="22"/>
              </w:rPr>
            </w:pPr>
          </w:p>
        </w:tc>
      </w:tr>
      <w:tr w:rsidR="00D45E76" w:rsidRPr="00E77B93" w14:paraId="63CFDE04" w14:textId="77777777" w:rsidTr="00C04086">
        <w:trPr>
          <w:trHeight w:val="808"/>
        </w:trPr>
        <w:tc>
          <w:tcPr>
            <w:tcW w:w="425" w:type="dxa"/>
            <w:vMerge w:val="restart"/>
            <w:vAlign w:val="center"/>
          </w:tcPr>
          <w:p w14:paraId="48B5764B" w14:textId="218FD073" w:rsidR="00D10DDE" w:rsidRPr="00E77B93" w:rsidRDefault="001139EC" w:rsidP="001139EC">
            <w:pPr>
              <w:widowControl/>
              <w:rPr>
                <w:rFonts w:ascii="BIZ UDゴシック" w:eastAsia="BIZ UDゴシック" w:hAnsi="BIZ UDゴシック"/>
                <w:b/>
                <w:sz w:val="22"/>
              </w:rPr>
            </w:pPr>
            <w:r w:rsidRPr="00E77B93">
              <w:rPr>
                <w:rFonts w:ascii="BIZ UDゴシック" w:eastAsia="BIZ UDゴシック" w:hAnsi="BIZ UDゴシック" w:hint="eastAsia"/>
                <w:b/>
                <w:sz w:val="22"/>
              </w:rPr>
              <w:t>サ｜ビス</w:t>
            </w:r>
          </w:p>
        </w:tc>
        <w:tc>
          <w:tcPr>
            <w:tcW w:w="1560" w:type="dxa"/>
            <w:gridSpan w:val="2"/>
          </w:tcPr>
          <w:p w14:paraId="7487F3D0"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移動・輸送</w:t>
            </w:r>
          </w:p>
        </w:tc>
        <w:tc>
          <w:tcPr>
            <w:tcW w:w="3543" w:type="dxa"/>
          </w:tcPr>
          <w:p w14:paraId="1EA157DE"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カーシェアでのEV利用、車から鉄道への利用</w:t>
            </w:r>
          </w:p>
        </w:tc>
        <w:tc>
          <w:tcPr>
            <w:tcW w:w="3969" w:type="dxa"/>
          </w:tcPr>
          <w:p w14:paraId="2EB4A94E"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電車本数の削減につながる）昼間・夜間遅め等ラッシュ時間帯以外の乗車</w:t>
            </w:r>
          </w:p>
        </w:tc>
      </w:tr>
      <w:tr w:rsidR="00D45E76" w:rsidRPr="00E77B93" w14:paraId="329D9417" w14:textId="77777777" w:rsidTr="00467446">
        <w:tc>
          <w:tcPr>
            <w:tcW w:w="425" w:type="dxa"/>
            <w:vMerge/>
          </w:tcPr>
          <w:p w14:paraId="388520A3" w14:textId="77777777" w:rsidR="00D10DDE" w:rsidRPr="00E77B93" w:rsidRDefault="00D10DDE" w:rsidP="00D10DDE">
            <w:pPr>
              <w:widowControl/>
              <w:jc w:val="left"/>
              <w:rPr>
                <w:rFonts w:ascii="BIZ UDゴシック" w:eastAsia="BIZ UDゴシック" w:hAnsi="BIZ UDゴシック"/>
                <w:sz w:val="22"/>
              </w:rPr>
            </w:pPr>
          </w:p>
        </w:tc>
        <w:tc>
          <w:tcPr>
            <w:tcW w:w="1560" w:type="dxa"/>
            <w:gridSpan w:val="2"/>
          </w:tcPr>
          <w:p w14:paraId="6641D73E"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外食・飲食</w:t>
            </w:r>
          </w:p>
        </w:tc>
        <w:tc>
          <w:tcPr>
            <w:tcW w:w="3543" w:type="dxa"/>
          </w:tcPr>
          <w:p w14:paraId="06EB510D"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地元産の食材メニュー</w:t>
            </w:r>
          </w:p>
        </w:tc>
        <w:tc>
          <w:tcPr>
            <w:tcW w:w="3969" w:type="dxa"/>
          </w:tcPr>
          <w:p w14:paraId="0C9105F1"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紙ストローの利用、食べきり、食べ残しのマイ容器での持ち帰り</w:t>
            </w:r>
          </w:p>
        </w:tc>
      </w:tr>
      <w:tr w:rsidR="00D45E76" w:rsidRPr="00E77B93" w14:paraId="49BD7CF6" w14:textId="77777777" w:rsidTr="00467446">
        <w:trPr>
          <w:trHeight w:val="263"/>
        </w:trPr>
        <w:tc>
          <w:tcPr>
            <w:tcW w:w="425" w:type="dxa"/>
            <w:vMerge/>
          </w:tcPr>
          <w:p w14:paraId="62471045" w14:textId="77777777" w:rsidR="00D10DDE" w:rsidRPr="00E77B93" w:rsidRDefault="00D10DDE" w:rsidP="00D10DDE">
            <w:pPr>
              <w:widowControl/>
              <w:jc w:val="left"/>
              <w:rPr>
                <w:rFonts w:ascii="BIZ UDゴシック" w:eastAsia="BIZ UDゴシック" w:hAnsi="BIZ UDゴシック"/>
                <w:sz w:val="22"/>
              </w:rPr>
            </w:pPr>
          </w:p>
        </w:tc>
        <w:tc>
          <w:tcPr>
            <w:tcW w:w="1560" w:type="dxa"/>
            <w:gridSpan w:val="2"/>
          </w:tcPr>
          <w:p w14:paraId="5B47FFB5"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旅行・観光</w:t>
            </w:r>
          </w:p>
        </w:tc>
        <w:tc>
          <w:tcPr>
            <w:tcW w:w="3543" w:type="dxa"/>
          </w:tcPr>
          <w:p w14:paraId="74299805"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CO</w:t>
            </w:r>
            <w:r w:rsidRPr="00E77B93">
              <w:rPr>
                <w:rFonts w:ascii="BIZ UDゴシック" w:eastAsia="BIZ UDゴシック" w:hAnsi="BIZ UDゴシック" w:hint="eastAsia"/>
                <w:sz w:val="22"/>
                <w:vertAlign w:val="subscript"/>
              </w:rPr>
              <w:t>2</w:t>
            </w:r>
            <w:r w:rsidRPr="00E77B93">
              <w:rPr>
                <w:rFonts w:ascii="BIZ UDゴシック" w:eastAsia="BIZ UDゴシック" w:hAnsi="BIZ UDゴシック" w:hint="eastAsia"/>
                <w:sz w:val="22"/>
              </w:rPr>
              <w:t>排出量の少ないホテルでの宿泊</w:t>
            </w:r>
          </w:p>
        </w:tc>
        <w:tc>
          <w:tcPr>
            <w:tcW w:w="3969" w:type="dxa"/>
          </w:tcPr>
          <w:p w14:paraId="7AB9ECC7"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アメニティやリネン類交換・清掃の断り</w:t>
            </w:r>
          </w:p>
        </w:tc>
      </w:tr>
      <w:tr w:rsidR="00D45E76" w:rsidRPr="00E77B93" w14:paraId="48F7D3D7" w14:textId="77777777" w:rsidTr="00467446">
        <w:trPr>
          <w:trHeight w:val="470"/>
        </w:trPr>
        <w:tc>
          <w:tcPr>
            <w:tcW w:w="425" w:type="dxa"/>
            <w:vMerge/>
          </w:tcPr>
          <w:p w14:paraId="056FCE26" w14:textId="77777777" w:rsidR="00D10DDE" w:rsidRPr="00E77B93" w:rsidRDefault="00D10DDE" w:rsidP="00D10DDE">
            <w:pPr>
              <w:widowControl/>
              <w:jc w:val="left"/>
              <w:rPr>
                <w:rFonts w:ascii="BIZ UDゴシック" w:eastAsia="BIZ UDゴシック" w:hAnsi="BIZ UDゴシック"/>
                <w:sz w:val="22"/>
              </w:rPr>
            </w:pPr>
          </w:p>
        </w:tc>
        <w:tc>
          <w:tcPr>
            <w:tcW w:w="1560" w:type="dxa"/>
            <w:gridSpan w:val="2"/>
          </w:tcPr>
          <w:p w14:paraId="2D44470C"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電力</w:t>
            </w:r>
          </w:p>
        </w:tc>
        <w:tc>
          <w:tcPr>
            <w:tcW w:w="3543" w:type="dxa"/>
          </w:tcPr>
          <w:p w14:paraId="2F665686" w14:textId="77777777" w:rsidR="00D10DDE" w:rsidRPr="00E77B93" w:rsidRDefault="00D10DDE" w:rsidP="00D10DDE">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再エネ電力の使用</w:t>
            </w:r>
          </w:p>
        </w:tc>
        <w:tc>
          <w:tcPr>
            <w:tcW w:w="3969" w:type="dxa"/>
          </w:tcPr>
          <w:p w14:paraId="0412313E" w14:textId="77777777" w:rsidR="00D10DDE" w:rsidRPr="00E77B93" w:rsidRDefault="00D10DDE" w:rsidP="00D10DDE">
            <w:pPr>
              <w:widowControl/>
              <w:jc w:val="left"/>
              <w:rPr>
                <w:rFonts w:ascii="BIZ UDゴシック" w:eastAsia="BIZ UDゴシック" w:hAnsi="BIZ UDゴシック"/>
                <w:sz w:val="22"/>
              </w:rPr>
            </w:pPr>
          </w:p>
        </w:tc>
      </w:tr>
    </w:tbl>
    <w:p w14:paraId="07744925" w14:textId="1A847975" w:rsidR="00A477D9" w:rsidRPr="00E77B93" w:rsidRDefault="00C8215D" w:rsidP="008F739A">
      <w:pPr>
        <w:widowControl/>
        <w:ind w:left="220" w:hangingChars="100" w:hanging="220"/>
        <w:jc w:val="left"/>
        <w:rPr>
          <w:rFonts w:ascii="BIZ UDゴシック" w:eastAsia="BIZ UDゴシック" w:hAnsi="BIZ UDゴシック"/>
          <w:sz w:val="22"/>
        </w:rPr>
      </w:pPr>
      <w:r w:rsidRPr="00E77B93">
        <w:rPr>
          <w:rFonts w:ascii="BIZ UDゴシック" w:eastAsia="BIZ UDゴシック" w:hAnsi="BIZ UDゴシック" w:hint="eastAsia"/>
          <w:sz w:val="22"/>
        </w:rPr>
        <w:t>※上表はあくまでイメージです。</w:t>
      </w:r>
      <w:r w:rsidR="00B26EE8" w:rsidRPr="00E77B93">
        <w:rPr>
          <w:rFonts w:ascii="BIZ UDゴシック" w:eastAsia="BIZ UDゴシック" w:hAnsi="BIZ UDゴシック" w:hint="eastAsia"/>
          <w:sz w:val="22"/>
        </w:rPr>
        <w:t>脱炭素効果のある商品・サービスであり、効果測定が可能であれば、例として挙げた商品等以外も</w:t>
      </w:r>
      <w:r w:rsidR="00B26EE8" w:rsidRPr="00E77B93">
        <w:rPr>
          <w:rFonts w:ascii="BIZ UDゴシック" w:eastAsia="BIZ UDゴシック" w:hAnsi="BIZ UDゴシック"/>
          <w:sz w:val="22"/>
        </w:rPr>
        <w:t>CO</w:t>
      </w:r>
      <w:r w:rsidR="00B26EE8" w:rsidRPr="00E77B93">
        <w:rPr>
          <w:rFonts w:ascii="BIZ UDゴシック" w:eastAsia="BIZ UDゴシック" w:hAnsi="BIZ UDゴシック"/>
          <w:sz w:val="22"/>
          <w:vertAlign w:val="subscript"/>
        </w:rPr>
        <w:t>2</w:t>
      </w:r>
      <w:r w:rsidR="00B26EE8" w:rsidRPr="00E77B93">
        <w:rPr>
          <w:rFonts w:ascii="BIZ UDゴシック" w:eastAsia="BIZ UDゴシック" w:hAnsi="BIZ UDゴシック"/>
          <w:sz w:val="22"/>
        </w:rPr>
        <w:t>CO</w:t>
      </w:r>
      <w:r w:rsidR="008F739A" w:rsidRPr="00E77B93">
        <w:rPr>
          <w:rFonts w:ascii="BIZ UDゴシック" w:eastAsia="BIZ UDゴシック" w:hAnsi="BIZ UDゴシック"/>
          <w:sz w:val="22"/>
          <w:vertAlign w:val="subscript"/>
        </w:rPr>
        <w:t>2</w:t>
      </w:r>
      <w:r w:rsidR="00B26EE8" w:rsidRPr="00E77B93">
        <w:rPr>
          <w:rFonts w:ascii="BIZ UDゴシック" w:eastAsia="BIZ UDゴシック" w:hAnsi="BIZ UDゴシック"/>
          <w:sz w:val="22"/>
        </w:rPr>
        <w:t>ポイントの付与対象</w:t>
      </w:r>
      <w:r w:rsidR="00B26EE8" w:rsidRPr="00E77B93">
        <w:rPr>
          <w:rFonts w:ascii="BIZ UDゴシック" w:eastAsia="BIZ UDゴシック" w:hAnsi="BIZ UDゴシック" w:hint="eastAsia"/>
          <w:sz w:val="22"/>
        </w:rPr>
        <w:t>とすることができます。</w:t>
      </w:r>
    </w:p>
    <w:p w14:paraId="31B42D6A" w14:textId="343802C2" w:rsidR="004D6019" w:rsidRPr="00E77B93" w:rsidRDefault="007323AD" w:rsidP="00B5153D">
      <w:pPr>
        <w:widowControl/>
        <w:ind w:left="220" w:hangingChars="100" w:hanging="220"/>
        <w:jc w:val="left"/>
        <w:rPr>
          <w:rFonts w:ascii="BIZ UDゴシック" w:eastAsia="BIZ UDゴシック" w:hAnsi="BIZ UDゴシック"/>
          <w:sz w:val="22"/>
        </w:rPr>
      </w:pPr>
      <w:r w:rsidRPr="00E77B93">
        <w:rPr>
          <w:rFonts w:ascii="BIZ UDゴシック" w:eastAsia="BIZ UDゴシック" w:hAnsi="BIZ UDゴシック" w:hint="eastAsia"/>
          <w:sz w:val="22"/>
        </w:rPr>
        <w:t>※関連行動に関しても、</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ポイントの付与対象</w:t>
      </w:r>
      <w:r w:rsidRPr="00E77B93">
        <w:rPr>
          <w:rFonts w:ascii="BIZ UDゴシック" w:eastAsia="BIZ UDゴシック" w:hAnsi="BIZ UDゴシック" w:hint="eastAsia"/>
          <w:sz w:val="22"/>
        </w:rPr>
        <w:t>とすることができます。</w:t>
      </w:r>
    </w:p>
    <w:p w14:paraId="3100C2D1" w14:textId="60B70A52" w:rsidR="00D363E5" w:rsidRPr="00E77B93" w:rsidRDefault="00656D2F" w:rsidP="00C4635F">
      <w:pPr>
        <w:pStyle w:val="a3"/>
        <w:widowControl/>
        <w:numPr>
          <w:ilvl w:val="0"/>
          <w:numId w:val="9"/>
        </w:numPr>
        <w:ind w:leftChars="0"/>
        <w:jc w:val="left"/>
        <w:outlineLvl w:val="2"/>
        <w:rPr>
          <w:rFonts w:ascii="BIZ UDゴシック" w:eastAsia="BIZ UDゴシック" w:hAnsi="BIZ UDゴシック"/>
          <w:sz w:val="22"/>
        </w:rPr>
      </w:pPr>
      <w:r w:rsidRPr="00E77B93">
        <w:rPr>
          <w:rFonts w:ascii="BIZ UDゴシック" w:eastAsia="BIZ UDゴシック" w:hAnsi="BIZ UDゴシック" w:hint="eastAsia"/>
          <w:sz w:val="22"/>
        </w:rPr>
        <w:lastRenderedPageBreak/>
        <w:t>CO</w:t>
      </w:r>
      <w:r w:rsidRPr="00E77B93">
        <w:rPr>
          <w:rFonts w:ascii="BIZ UDゴシック" w:eastAsia="BIZ UDゴシック" w:hAnsi="BIZ UDゴシック" w:hint="eastAsia"/>
          <w:sz w:val="22"/>
          <w:vertAlign w:val="subscript"/>
        </w:rPr>
        <w:t>2</w:t>
      </w:r>
      <w:r w:rsidRPr="00E77B93">
        <w:rPr>
          <w:rFonts w:ascii="BIZ UDゴシック" w:eastAsia="BIZ UDゴシック" w:hAnsi="BIZ UDゴシック" w:hint="eastAsia"/>
          <w:sz w:val="22"/>
        </w:rPr>
        <w:t>CO</w:t>
      </w:r>
      <w:r w:rsidRPr="00E77B93">
        <w:rPr>
          <w:rFonts w:ascii="BIZ UDゴシック" w:eastAsia="BIZ UDゴシック" w:hAnsi="BIZ UDゴシック" w:hint="eastAsia"/>
          <w:sz w:val="22"/>
          <w:vertAlign w:val="subscript"/>
        </w:rPr>
        <w:t>2</w:t>
      </w:r>
      <w:r w:rsidRPr="00E77B93">
        <w:rPr>
          <w:rFonts w:ascii="BIZ UDゴシック" w:eastAsia="BIZ UDゴシック" w:hAnsi="BIZ UDゴシック" w:hint="eastAsia"/>
          <w:sz w:val="22"/>
        </w:rPr>
        <w:t>ポイント</w:t>
      </w:r>
      <w:r w:rsidR="00827237" w:rsidRPr="00E77B93">
        <w:rPr>
          <w:rFonts w:ascii="BIZ UDゴシック" w:eastAsia="BIZ UDゴシック" w:hAnsi="BIZ UDゴシック" w:hint="eastAsia"/>
          <w:sz w:val="22"/>
        </w:rPr>
        <w:t>の</w:t>
      </w:r>
      <w:r w:rsidR="00D363E5" w:rsidRPr="00E77B93">
        <w:rPr>
          <w:rFonts w:ascii="BIZ UDゴシック" w:eastAsia="BIZ UDゴシック" w:hAnsi="BIZ UDゴシック"/>
          <w:sz w:val="22"/>
        </w:rPr>
        <w:t>付与</w:t>
      </w:r>
      <w:r w:rsidR="00304332" w:rsidRPr="00E77B93">
        <w:rPr>
          <w:rFonts w:ascii="BIZ UDゴシック" w:eastAsia="BIZ UDゴシック" w:hAnsi="BIZ UDゴシック" w:hint="eastAsia"/>
          <w:sz w:val="22"/>
        </w:rPr>
        <w:t>割合</w:t>
      </w:r>
      <w:r w:rsidR="00827237" w:rsidRPr="00E77B93">
        <w:rPr>
          <w:rFonts w:ascii="BIZ UDゴシック" w:eastAsia="BIZ UDゴシック" w:hAnsi="BIZ UDゴシック" w:hint="eastAsia"/>
          <w:sz w:val="22"/>
        </w:rPr>
        <w:t>の</w:t>
      </w:r>
      <w:r w:rsidR="00D363E5" w:rsidRPr="00E77B93">
        <w:rPr>
          <w:rFonts w:ascii="BIZ UDゴシック" w:eastAsia="BIZ UDゴシック" w:hAnsi="BIZ UDゴシック" w:hint="eastAsia"/>
          <w:sz w:val="22"/>
        </w:rPr>
        <w:t>設定</w:t>
      </w:r>
    </w:p>
    <w:p w14:paraId="035E405E" w14:textId="7BA27C7B" w:rsidR="009E3F40" w:rsidRPr="00E77B93" w:rsidRDefault="003767D9" w:rsidP="003035F3">
      <w:pPr>
        <w:widowControl/>
        <w:ind w:leftChars="100" w:left="210"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ポイント付与事業者</w:t>
      </w:r>
      <w:r w:rsidR="006C6F51" w:rsidRPr="00E77B93">
        <w:rPr>
          <w:rFonts w:ascii="BIZ UDゴシック" w:eastAsia="BIZ UDゴシック" w:hAnsi="BIZ UDゴシック" w:hint="eastAsia"/>
          <w:sz w:val="22"/>
        </w:rPr>
        <w:t>は</w:t>
      </w:r>
      <w:r w:rsidR="00FE0AFE" w:rsidRPr="00E77B93">
        <w:rPr>
          <w:rFonts w:ascii="BIZ UDゴシック" w:eastAsia="BIZ UDゴシック" w:hAnsi="BIZ UDゴシック" w:hint="eastAsia"/>
          <w:sz w:val="22"/>
        </w:rPr>
        <w:t>、</w:t>
      </w:r>
      <w:r w:rsidR="00B547A5" w:rsidRPr="00E77B93">
        <w:rPr>
          <w:rFonts w:ascii="BIZ UDゴシック" w:eastAsia="BIZ UDゴシック" w:hAnsi="BIZ UDゴシック" w:hint="eastAsia"/>
          <w:sz w:val="22"/>
        </w:rPr>
        <w:t>選定し</w:t>
      </w:r>
      <w:r w:rsidR="00047273" w:rsidRPr="00E77B93">
        <w:rPr>
          <w:rFonts w:ascii="BIZ UDゴシック" w:eastAsia="BIZ UDゴシック" w:hAnsi="BIZ UDゴシック" w:hint="eastAsia"/>
          <w:sz w:val="22"/>
        </w:rPr>
        <w:t>た脱炭素型商品等に対して</w:t>
      </w:r>
      <w:r w:rsidR="005824F0" w:rsidRPr="00E77B93">
        <w:rPr>
          <w:rFonts w:ascii="BIZ UDゴシック" w:eastAsia="BIZ UDゴシック" w:hAnsi="BIZ UDゴシック" w:hint="eastAsia"/>
          <w:sz w:val="22"/>
        </w:rPr>
        <w:t>、</w:t>
      </w:r>
      <w:r w:rsidR="00D81A70" w:rsidRPr="00E77B93">
        <w:rPr>
          <w:rFonts w:ascii="BIZ UDゴシック" w:eastAsia="BIZ UDゴシック" w:hAnsi="BIZ UDゴシック"/>
          <w:sz w:val="22"/>
        </w:rPr>
        <w:t>CO</w:t>
      </w:r>
      <w:r w:rsidR="00D81A70" w:rsidRPr="00E77B93">
        <w:rPr>
          <w:rFonts w:ascii="BIZ UDゴシック" w:eastAsia="BIZ UDゴシック" w:hAnsi="BIZ UDゴシック"/>
          <w:sz w:val="22"/>
          <w:vertAlign w:val="subscript"/>
        </w:rPr>
        <w:t>2</w:t>
      </w:r>
      <w:r w:rsidR="00D81A70" w:rsidRPr="00E77B93">
        <w:rPr>
          <w:rFonts w:ascii="BIZ UDゴシック" w:eastAsia="BIZ UDゴシック" w:hAnsi="BIZ UDゴシック"/>
          <w:sz w:val="22"/>
        </w:rPr>
        <w:t>CO</w:t>
      </w:r>
      <w:r w:rsidR="00D81A70" w:rsidRPr="00E77B93">
        <w:rPr>
          <w:rFonts w:ascii="BIZ UDゴシック" w:eastAsia="BIZ UDゴシック" w:hAnsi="BIZ UDゴシック"/>
          <w:sz w:val="22"/>
          <w:vertAlign w:val="subscript"/>
        </w:rPr>
        <w:t>2</w:t>
      </w:r>
      <w:r w:rsidR="00D81A70" w:rsidRPr="00E77B93">
        <w:rPr>
          <w:rFonts w:ascii="BIZ UDゴシック" w:eastAsia="BIZ UDゴシック" w:hAnsi="BIZ UDゴシック"/>
          <w:sz w:val="22"/>
        </w:rPr>
        <w:t>ポイント</w:t>
      </w:r>
      <w:r w:rsidR="00D81A70" w:rsidRPr="00E77B93">
        <w:rPr>
          <w:rFonts w:ascii="BIZ UDゴシック" w:eastAsia="BIZ UDゴシック" w:hAnsi="BIZ UDゴシック" w:hint="eastAsia"/>
          <w:sz w:val="22"/>
        </w:rPr>
        <w:t>の</w:t>
      </w:r>
      <w:r w:rsidR="00D81A70" w:rsidRPr="00E77B93">
        <w:rPr>
          <w:rFonts w:ascii="BIZ UDゴシック" w:eastAsia="BIZ UDゴシック" w:hAnsi="BIZ UDゴシック"/>
          <w:sz w:val="22"/>
        </w:rPr>
        <w:t>原資充当金</w:t>
      </w:r>
      <w:r w:rsidR="00D81A70" w:rsidRPr="00E77B93">
        <w:rPr>
          <w:rFonts w:ascii="BIZ UDゴシック" w:eastAsia="BIZ UDゴシック" w:hAnsi="BIZ UDゴシック" w:hint="eastAsia"/>
          <w:sz w:val="22"/>
        </w:rPr>
        <w:t>（</w:t>
      </w:r>
      <w:r w:rsidR="00D81A70" w:rsidRPr="00E77B93">
        <w:rPr>
          <w:rFonts w:ascii="BIZ UDゴシック" w:eastAsia="BIZ UDゴシック" w:hAnsi="BIZ UDゴシック"/>
          <w:sz w:val="22"/>
        </w:rPr>
        <w:t>付与したCO</w:t>
      </w:r>
      <w:r w:rsidR="00D81A70" w:rsidRPr="00E77B93">
        <w:rPr>
          <w:rFonts w:ascii="BIZ UDゴシック" w:eastAsia="BIZ UDゴシック" w:hAnsi="BIZ UDゴシック"/>
          <w:sz w:val="22"/>
          <w:vertAlign w:val="subscript"/>
        </w:rPr>
        <w:t>2</w:t>
      </w:r>
      <w:r w:rsidR="00D81A70" w:rsidRPr="00E77B93">
        <w:rPr>
          <w:rFonts w:ascii="BIZ UDゴシック" w:eastAsia="BIZ UDゴシック" w:hAnsi="BIZ UDゴシック"/>
          <w:sz w:val="22"/>
        </w:rPr>
        <w:t>CO</w:t>
      </w:r>
      <w:r w:rsidR="00D81A70" w:rsidRPr="00E77B93">
        <w:rPr>
          <w:rFonts w:ascii="BIZ UDゴシック" w:eastAsia="BIZ UDゴシック" w:hAnsi="BIZ UDゴシック"/>
          <w:sz w:val="22"/>
          <w:vertAlign w:val="subscript"/>
        </w:rPr>
        <w:t>2</w:t>
      </w:r>
      <w:r w:rsidR="00D81A70" w:rsidRPr="00E77B93">
        <w:rPr>
          <w:rFonts w:ascii="BIZ UDゴシック" w:eastAsia="BIZ UDゴシック" w:hAnsi="BIZ UDゴシック"/>
          <w:sz w:val="22"/>
        </w:rPr>
        <w:t>ポイント</w:t>
      </w:r>
      <w:r w:rsidR="00D81A70" w:rsidRPr="00E77B93">
        <w:rPr>
          <w:rFonts w:ascii="BIZ UDゴシック" w:eastAsia="BIZ UDゴシック" w:hAnsi="BIZ UDゴシック" w:hint="eastAsia"/>
          <w:sz w:val="22"/>
        </w:rPr>
        <w:t>の</w:t>
      </w:r>
      <w:r w:rsidR="00D81A70" w:rsidRPr="00E77B93">
        <w:rPr>
          <w:rFonts w:ascii="BIZ UDゴシック" w:eastAsia="BIZ UDゴシック" w:hAnsi="BIZ UDゴシック"/>
          <w:sz w:val="22"/>
        </w:rPr>
        <w:t>支払い原資に係る費用の１/</w:t>
      </w:r>
      <w:r w:rsidR="0081058F" w:rsidRPr="00E77B93">
        <w:rPr>
          <w:rFonts w:ascii="BIZ UDゴシック" w:eastAsia="BIZ UDゴシック" w:hAnsi="BIZ UDゴシック" w:hint="eastAsia"/>
          <w:sz w:val="22"/>
        </w:rPr>
        <w:t>３</w:t>
      </w:r>
      <w:r w:rsidR="00D81A70" w:rsidRPr="00E77B93">
        <w:rPr>
          <w:rFonts w:ascii="BIZ UDゴシック" w:eastAsia="BIZ UDゴシック" w:hAnsi="BIZ UDゴシック"/>
          <w:sz w:val="22"/>
        </w:rPr>
        <w:t>以内の金額</w:t>
      </w:r>
      <w:r w:rsidR="00D81A70" w:rsidRPr="00E77B93">
        <w:rPr>
          <w:rFonts w:ascii="BIZ UDゴシック" w:eastAsia="BIZ UDゴシック" w:hAnsi="BIZ UDゴシック" w:hint="eastAsia"/>
          <w:sz w:val="22"/>
        </w:rPr>
        <w:t>、１事業者あたり</w:t>
      </w:r>
      <w:r w:rsidR="0081058F" w:rsidRPr="00E77B93">
        <w:rPr>
          <w:rFonts w:ascii="BIZ UDゴシック" w:eastAsia="BIZ UDゴシック" w:hAnsi="BIZ UDゴシック" w:hint="eastAsia"/>
          <w:sz w:val="22"/>
        </w:rPr>
        <w:t>2</w:t>
      </w:r>
      <w:r w:rsidR="00D81A70" w:rsidRPr="00E77B93">
        <w:rPr>
          <w:rFonts w:ascii="BIZ UDゴシック" w:eastAsia="BIZ UDゴシック" w:hAnsi="BIZ UDゴシック"/>
          <w:sz w:val="22"/>
        </w:rPr>
        <w:t>00万円</w:t>
      </w:r>
      <w:r w:rsidR="00D81A70" w:rsidRPr="00E77B93">
        <w:rPr>
          <w:rFonts w:ascii="BIZ UDゴシック" w:eastAsia="BIZ UDゴシック" w:hAnsi="BIZ UDゴシック" w:hint="eastAsia"/>
          <w:sz w:val="22"/>
        </w:rPr>
        <w:t>を上限）を勘案の上、</w:t>
      </w:r>
      <w:r w:rsidR="00D36D9B" w:rsidRPr="00E77B93">
        <w:rPr>
          <w:rFonts w:ascii="BIZ UDゴシック" w:eastAsia="BIZ UDゴシック" w:hAnsi="BIZ UDゴシック" w:hint="eastAsia"/>
          <w:sz w:val="22"/>
        </w:rPr>
        <w:t>CO</w:t>
      </w:r>
      <w:r w:rsidR="00D36D9B" w:rsidRPr="00E77B93">
        <w:rPr>
          <w:rFonts w:ascii="BIZ UDゴシック" w:eastAsia="BIZ UDゴシック" w:hAnsi="BIZ UDゴシック" w:hint="eastAsia"/>
          <w:sz w:val="22"/>
          <w:vertAlign w:val="subscript"/>
        </w:rPr>
        <w:t>2</w:t>
      </w:r>
      <w:r w:rsidR="00D36D9B" w:rsidRPr="00E77B93">
        <w:rPr>
          <w:rFonts w:ascii="BIZ UDゴシック" w:eastAsia="BIZ UDゴシック" w:hAnsi="BIZ UDゴシック" w:hint="eastAsia"/>
          <w:sz w:val="22"/>
        </w:rPr>
        <w:t>CO</w:t>
      </w:r>
      <w:r w:rsidR="00D36D9B" w:rsidRPr="00E77B93">
        <w:rPr>
          <w:rFonts w:ascii="BIZ UDゴシック" w:eastAsia="BIZ UDゴシック" w:hAnsi="BIZ UDゴシック" w:hint="eastAsia"/>
          <w:sz w:val="22"/>
          <w:vertAlign w:val="subscript"/>
        </w:rPr>
        <w:t>2</w:t>
      </w:r>
      <w:r w:rsidR="00D36D9B" w:rsidRPr="00E77B93">
        <w:rPr>
          <w:rFonts w:ascii="BIZ UDゴシック" w:eastAsia="BIZ UDゴシック" w:hAnsi="BIZ UDゴシック" w:hint="eastAsia"/>
          <w:sz w:val="22"/>
        </w:rPr>
        <w:t>ポイント</w:t>
      </w:r>
      <w:r w:rsidR="00FE0AFE" w:rsidRPr="00E77B93">
        <w:rPr>
          <w:rFonts w:ascii="BIZ UDゴシック" w:eastAsia="BIZ UDゴシック" w:hAnsi="BIZ UDゴシック" w:hint="eastAsia"/>
          <w:sz w:val="22"/>
        </w:rPr>
        <w:t>の付与</w:t>
      </w:r>
      <w:r w:rsidR="004E7860" w:rsidRPr="00E77B93">
        <w:rPr>
          <w:rFonts w:ascii="BIZ UDゴシック" w:eastAsia="BIZ UDゴシック" w:hAnsi="BIZ UDゴシック" w:hint="eastAsia"/>
          <w:sz w:val="22"/>
        </w:rPr>
        <w:t>割合</w:t>
      </w:r>
      <w:r w:rsidR="00827237" w:rsidRPr="00E77B93">
        <w:rPr>
          <w:rFonts w:ascii="BIZ UDゴシック" w:eastAsia="BIZ UDゴシック" w:hAnsi="BIZ UDゴシック" w:hint="eastAsia"/>
          <w:sz w:val="22"/>
        </w:rPr>
        <w:t>を</w:t>
      </w:r>
      <w:r w:rsidR="00980143" w:rsidRPr="00E77B93">
        <w:rPr>
          <w:rFonts w:ascii="BIZ UDゴシック" w:eastAsia="BIZ UDゴシック" w:hAnsi="BIZ UDゴシック" w:hint="eastAsia"/>
          <w:sz w:val="22"/>
        </w:rPr>
        <w:t>設定</w:t>
      </w:r>
      <w:r w:rsidR="00D81A70" w:rsidRPr="00E77B93">
        <w:rPr>
          <w:rFonts w:ascii="BIZ UDゴシック" w:eastAsia="BIZ UDゴシック" w:hAnsi="BIZ UDゴシック" w:hint="eastAsia"/>
          <w:sz w:val="22"/>
        </w:rPr>
        <w:t>してください</w:t>
      </w:r>
      <w:r w:rsidR="00980143" w:rsidRPr="00E77B93">
        <w:rPr>
          <w:rFonts w:ascii="BIZ UDゴシック" w:eastAsia="BIZ UDゴシック" w:hAnsi="BIZ UDゴシック" w:hint="eastAsia"/>
          <w:sz w:val="22"/>
        </w:rPr>
        <w:t>。</w:t>
      </w:r>
      <w:r w:rsidR="00A653A8" w:rsidRPr="00E77B93">
        <w:rPr>
          <w:rFonts w:ascii="BIZ UDゴシック" w:eastAsia="BIZ UDゴシック" w:hAnsi="BIZ UDゴシック" w:hint="eastAsia"/>
          <w:sz w:val="22"/>
        </w:rPr>
        <w:t>なお、</w:t>
      </w:r>
      <w:r w:rsidR="00A653A8" w:rsidRPr="00E77B93">
        <w:rPr>
          <w:rFonts w:ascii="BIZ UDゴシック" w:eastAsia="BIZ UDゴシック" w:hAnsi="BIZ UDゴシック"/>
          <w:sz w:val="22"/>
        </w:rPr>
        <w:t>CO</w:t>
      </w:r>
      <w:r w:rsidR="00A653A8" w:rsidRPr="00E77B93">
        <w:rPr>
          <w:rFonts w:ascii="BIZ UDゴシック" w:eastAsia="BIZ UDゴシック" w:hAnsi="BIZ UDゴシック"/>
          <w:sz w:val="22"/>
          <w:vertAlign w:val="subscript"/>
        </w:rPr>
        <w:t>2</w:t>
      </w:r>
      <w:r w:rsidR="00A653A8" w:rsidRPr="00E77B93">
        <w:rPr>
          <w:rFonts w:ascii="BIZ UDゴシック" w:eastAsia="BIZ UDゴシック" w:hAnsi="BIZ UDゴシック"/>
          <w:sz w:val="22"/>
        </w:rPr>
        <w:t>CO</w:t>
      </w:r>
      <w:r w:rsidR="00A653A8" w:rsidRPr="00E77B93">
        <w:rPr>
          <w:rFonts w:ascii="BIZ UDゴシック" w:eastAsia="BIZ UDゴシック" w:hAnsi="BIZ UDゴシック"/>
          <w:sz w:val="22"/>
          <w:vertAlign w:val="subscript"/>
        </w:rPr>
        <w:t>2</w:t>
      </w:r>
      <w:r w:rsidR="00A653A8" w:rsidRPr="00E77B93">
        <w:rPr>
          <w:rFonts w:ascii="BIZ UDゴシック" w:eastAsia="BIZ UDゴシック" w:hAnsi="BIZ UDゴシック"/>
          <w:sz w:val="22"/>
        </w:rPr>
        <w:t>ポイントの原資充当金</w:t>
      </w:r>
      <w:r w:rsidR="00A653A8" w:rsidRPr="00E77B93">
        <w:rPr>
          <w:rFonts w:ascii="BIZ UDゴシック" w:eastAsia="BIZ UDゴシック" w:hAnsi="BIZ UDゴシック" w:hint="eastAsia"/>
          <w:sz w:val="22"/>
        </w:rPr>
        <w:t>の上限額について、事業者の選定結果等により、</w:t>
      </w:r>
      <w:r w:rsidR="00A653A8" w:rsidRPr="00E77B93">
        <w:rPr>
          <w:rFonts w:ascii="BIZ UDゴシック" w:eastAsia="BIZ UDゴシック" w:hAnsi="BIZ UDゴシック"/>
          <w:sz w:val="22"/>
        </w:rPr>
        <w:t>CO</w:t>
      </w:r>
      <w:r w:rsidR="00A653A8" w:rsidRPr="00E77B93">
        <w:rPr>
          <w:rFonts w:ascii="BIZ UDゴシック" w:eastAsia="BIZ UDゴシック" w:hAnsi="BIZ UDゴシック"/>
          <w:sz w:val="22"/>
          <w:vertAlign w:val="subscript"/>
        </w:rPr>
        <w:t>2</w:t>
      </w:r>
      <w:r w:rsidR="00A653A8" w:rsidRPr="00E77B93">
        <w:rPr>
          <w:rFonts w:ascii="BIZ UDゴシック" w:eastAsia="BIZ UDゴシック" w:hAnsi="BIZ UDゴシック"/>
          <w:sz w:val="22"/>
        </w:rPr>
        <w:t>CO</w:t>
      </w:r>
      <w:r w:rsidR="00A653A8" w:rsidRPr="00E77B93">
        <w:rPr>
          <w:rFonts w:ascii="BIZ UDゴシック" w:eastAsia="BIZ UDゴシック" w:hAnsi="BIZ UDゴシック"/>
          <w:sz w:val="22"/>
          <w:vertAlign w:val="subscript"/>
        </w:rPr>
        <w:t>2</w:t>
      </w:r>
      <w:r w:rsidR="00A653A8" w:rsidRPr="00E77B93">
        <w:rPr>
          <w:rFonts w:ascii="BIZ UDゴシック" w:eastAsia="BIZ UDゴシック" w:hAnsi="BIZ UDゴシック" w:hint="eastAsia"/>
          <w:sz w:val="22"/>
        </w:rPr>
        <w:t>ポイントの付与原資総額内で減額する場合があります。</w:t>
      </w:r>
    </w:p>
    <w:p w14:paraId="2467903F" w14:textId="77777777" w:rsidR="00B5153D" w:rsidRPr="00E77B93" w:rsidRDefault="00B5153D" w:rsidP="00755A24">
      <w:pPr>
        <w:widowControl/>
        <w:rPr>
          <w:rFonts w:ascii="BIZ UDゴシック" w:eastAsia="BIZ UDゴシック" w:hAnsi="BIZ UDゴシック"/>
          <w:sz w:val="22"/>
        </w:rPr>
      </w:pPr>
    </w:p>
    <w:p w14:paraId="340395F7" w14:textId="1F51BF2B" w:rsidR="00711774" w:rsidRPr="00E77B93" w:rsidRDefault="008F4E43" w:rsidP="00C4635F">
      <w:pPr>
        <w:pStyle w:val="a3"/>
        <w:widowControl/>
        <w:numPr>
          <w:ilvl w:val="0"/>
          <w:numId w:val="9"/>
        </w:numPr>
        <w:ind w:leftChars="0"/>
        <w:jc w:val="left"/>
        <w:outlineLvl w:val="2"/>
        <w:rPr>
          <w:rFonts w:ascii="BIZ UDゴシック" w:eastAsia="BIZ UDゴシック" w:hAnsi="BIZ UDゴシック"/>
          <w:sz w:val="22"/>
        </w:rPr>
      </w:pP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hint="eastAsia"/>
          <w:sz w:val="22"/>
        </w:rPr>
        <w:t>ポイント</w:t>
      </w:r>
      <w:r w:rsidR="00BD2DB4" w:rsidRPr="00E77B93">
        <w:rPr>
          <w:rFonts w:ascii="BIZ UDゴシック" w:eastAsia="BIZ UDゴシック" w:hAnsi="BIZ UDゴシック" w:hint="eastAsia"/>
          <w:sz w:val="22"/>
        </w:rPr>
        <w:t>の</w:t>
      </w:r>
      <w:r w:rsidR="0006226D" w:rsidRPr="00E77B93">
        <w:rPr>
          <w:rFonts w:ascii="BIZ UDゴシック" w:eastAsia="BIZ UDゴシック" w:hAnsi="BIZ UDゴシック" w:hint="eastAsia"/>
          <w:sz w:val="22"/>
        </w:rPr>
        <w:t>付与の実施にあたっての</w:t>
      </w:r>
      <w:r w:rsidR="00111E58" w:rsidRPr="00E77B93">
        <w:rPr>
          <w:rFonts w:ascii="BIZ UDゴシック" w:eastAsia="BIZ UDゴシック" w:hAnsi="BIZ UDゴシック" w:hint="eastAsia"/>
          <w:sz w:val="22"/>
        </w:rPr>
        <w:t>準備</w:t>
      </w:r>
    </w:p>
    <w:p w14:paraId="0F63B62E" w14:textId="0B752B9A" w:rsidR="00EE0FCF" w:rsidRPr="00E77B93" w:rsidRDefault="00BF6120" w:rsidP="00442A55">
      <w:pPr>
        <w:widowControl/>
        <w:ind w:leftChars="100" w:left="210"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ポイント付与事業者</w:t>
      </w:r>
      <w:r w:rsidR="00EE0FCF" w:rsidRPr="00E77B93">
        <w:rPr>
          <w:rFonts w:ascii="BIZ UDゴシック" w:eastAsia="BIZ UDゴシック" w:hAnsi="BIZ UDゴシック" w:hint="eastAsia"/>
          <w:sz w:val="22"/>
        </w:rPr>
        <w:t>は、必要に応じて、</w:t>
      </w:r>
      <w:r w:rsidRPr="00E77B93">
        <w:rPr>
          <w:rFonts w:ascii="BIZ UDゴシック" w:eastAsia="BIZ UDゴシック" w:hAnsi="BIZ UDゴシック"/>
          <w:sz w:val="22"/>
        </w:rPr>
        <w:t>ポイント管理システム</w:t>
      </w:r>
      <w:r w:rsidRPr="00E77B93">
        <w:rPr>
          <w:rFonts w:ascii="BIZ UDゴシック" w:eastAsia="BIZ UDゴシック" w:hAnsi="BIZ UDゴシック" w:hint="eastAsia"/>
          <w:sz w:val="22"/>
        </w:rPr>
        <w:t>への</w:t>
      </w:r>
      <w:r w:rsidR="00695F04" w:rsidRPr="00E77B93">
        <w:rPr>
          <w:rFonts w:ascii="BIZ UDゴシック" w:eastAsia="BIZ UDゴシック" w:hAnsi="BIZ UDゴシック"/>
          <w:sz w:val="22"/>
        </w:rPr>
        <w:t>CO</w:t>
      </w:r>
      <w:r w:rsidR="00695F04" w:rsidRPr="00E77B93">
        <w:rPr>
          <w:rFonts w:ascii="BIZ UDゴシック" w:eastAsia="BIZ UDゴシック" w:hAnsi="BIZ UDゴシック"/>
          <w:sz w:val="22"/>
          <w:vertAlign w:val="subscript"/>
        </w:rPr>
        <w:t>2</w:t>
      </w:r>
      <w:r w:rsidR="00695F04" w:rsidRPr="00E77B93">
        <w:rPr>
          <w:rFonts w:ascii="BIZ UDゴシック" w:eastAsia="BIZ UDゴシック" w:hAnsi="BIZ UDゴシック"/>
          <w:sz w:val="22"/>
        </w:rPr>
        <w:t>CO</w:t>
      </w:r>
      <w:r w:rsidR="00695F04" w:rsidRPr="00E77B93">
        <w:rPr>
          <w:rFonts w:ascii="BIZ UDゴシック" w:eastAsia="BIZ UDゴシック" w:hAnsi="BIZ UDゴシック"/>
          <w:sz w:val="22"/>
          <w:vertAlign w:val="subscript"/>
        </w:rPr>
        <w:t>2</w:t>
      </w:r>
      <w:r w:rsidR="00695F04" w:rsidRPr="00E77B93">
        <w:rPr>
          <w:rFonts w:ascii="BIZ UDゴシック" w:eastAsia="BIZ UDゴシック" w:hAnsi="BIZ UDゴシック" w:hint="eastAsia"/>
          <w:sz w:val="22"/>
        </w:rPr>
        <w:t>ポイント</w:t>
      </w:r>
      <w:r w:rsidRPr="00E77B93">
        <w:rPr>
          <w:rFonts w:ascii="BIZ UDゴシック" w:eastAsia="BIZ UDゴシック" w:hAnsi="BIZ UDゴシック" w:hint="eastAsia"/>
          <w:sz w:val="22"/>
        </w:rPr>
        <w:t>の上乗せ</w:t>
      </w:r>
      <w:r w:rsidR="00EE0FCF" w:rsidRPr="00E77B93">
        <w:rPr>
          <w:rFonts w:ascii="BIZ UDゴシック" w:eastAsia="BIZ UDゴシック" w:hAnsi="BIZ UDゴシック" w:hint="eastAsia"/>
          <w:sz w:val="22"/>
        </w:rPr>
        <w:t>に</w:t>
      </w:r>
      <w:r w:rsidRPr="00E77B93">
        <w:rPr>
          <w:rFonts w:ascii="BIZ UDゴシック" w:eastAsia="BIZ UDゴシック" w:hAnsi="BIZ UDゴシック" w:hint="eastAsia"/>
          <w:sz w:val="22"/>
        </w:rPr>
        <w:t>必要な設定</w:t>
      </w:r>
      <w:r w:rsidR="00EE0FCF" w:rsidRPr="00E77B93">
        <w:rPr>
          <w:rFonts w:ascii="BIZ UDゴシック" w:eastAsia="BIZ UDゴシック" w:hAnsi="BIZ UDゴシック" w:hint="eastAsia"/>
          <w:sz w:val="22"/>
        </w:rPr>
        <w:t>変更</w:t>
      </w:r>
      <w:r w:rsidR="00D81A70" w:rsidRPr="00E77B93">
        <w:rPr>
          <w:rFonts w:ascii="BIZ UDゴシック" w:eastAsia="BIZ UDゴシック" w:hAnsi="BIZ UDゴシック" w:hint="eastAsia"/>
          <w:sz w:val="22"/>
        </w:rPr>
        <w:t>の事前準備を</w:t>
      </w:r>
      <w:r w:rsidR="00EE0FCF" w:rsidRPr="00E77B93">
        <w:rPr>
          <w:rFonts w:ascii="BIZ UDゴシック" w:eastAsia="BIZ UDゴシック" w:hAnsi="BIZ UDゴシック" w:hint="eastAsia"/>
          <w:sz w:val="22"/>
        </w:rPr>
        <w:t>してください。</w:t>
      </w:r>
    </w:p>
    <w:p w14:paraId="2D31C379" w14:textId="5FEA3FDC" w:rsidR="002552EE" w:rsidRPr="00E77B93" w:rsidRDefault="002851F7" w:rsidP="004E78C9">
      <w:pPr>
        <w:widowControl/>
        <w:ind w:leftChars="100" w:left="210"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なお、ポイント管理システムによっては、</w:t>
      </w:r>
      <w:r w:rsidR="00965AAE" w:rsidRPr="00E77B93">
        <w:rPr>
          <w:rFonts w:ascii="BIZ UDゴシック" w:eastAsia="BIZ UDゴシック" w:hAnsi="BIZ UDゴシック" w:hint="eastAsia"/>
          <w:sz w:val="22"/>
        </w:rPr>
        <w:t>消費者への</w:t>
      </w:r>
      <w:r w:rsidR="00D20C55" w:rsidRPr="00E77B93">
        <w:rPr>
          <w:rFonts w:ascii="BIZ UDゴシック" w:eastAsia="BIZ UDゴシック" w:hAnsi="BIZ UDゴシック" w:hint="eastAsia"/>
          <w:sz w:val="22"/>
        </w:rPr>
        <w:t>追加的な</w:t>
      </w:r>
      <w:r w:rsidRPr="00E77B93">
        <w:rPr>
          <w:rFonts w:ascii="BIZ UDゴシック" w:eastAsia="BIZ UDゴシック" w:hAnsi="BIZ UDゴシック" w:hint="eastAsia"/>
          <w:sz w:val="22"/>
        </w:rPr>
        <w:t>ポイント付与が手動となる</w:t>
      </w:r>
      <w:r w:rsidR="006549D4" w:rsidRPr="00E77B93">
        <w:rPr>
          <w:rFonts w:ascii="BIZ UDゴシック" w:eastAsia="BIZ UDゴシック" w:hAnsi="BIZ UDゴシック" w:hint="eastAsia"/>
          <w:sz w:val="22"/>
        </w:rPr>
        <w:t>ケース</w:t>
      </w:r>
      <w:r w:rsidR="00A44C1D" w:rsidRPr="00E77B93">
        <w:rPr>
          <w:rFonts w:ascii="BIZ UDゴシック" w:eastAsia="BIZ UDゴシック" w:hAnsi="BIZ UDゴシック" w:hint="eastAsia"/>
          <w:sz w:val="22"/>
        </w:rPr>
        <w:t>を</w:t>
      </w:r>
      <w:r w:rsidR="006549D4" w:rsidRPr="00E77B93">
        <w:rPr>
          <w:rFonts w:ascii="BIZ UDゴシック" w:eastAsia="BIZ UDゴシック" w:hAnsi="BIZ UDゴシック" w:hint="eastAsia"/>
          <w:sz w:val="22"/>
        </w:rPr>
        <w:t>確認していますので、応募前に</w:t>
      </w:r>
      <w:r w:rsidR="00D20C55" w:rsidRPr="00E77B93">
        <w:rPr>
          <w:rFonts w:ascii="BIZ UDゴシック" w:eastAsia="BIZ UDゴシック" w:hAnsi="BIZ UDゴシック" w:hint="eastAsia"/>
          <w:sz w:val="22"/>
        </w:rPr>
        <w:t>消費者への追加的なポイント付与</w:t>
      </w:r>
      <w:r w:rsidR="006549D4" w:rsidRPr="00E77B93">
        <w:rPr>
          <w:rFonts w:ascii="BIZ UDゴシック" w:eastAsia="BIZ UDゴシック" w:hAnsi="BIZ UDゴシック" w:hint="eastAsia"/>
          <w:sz w:val="22"/>
        </w:rPr>
        <w:t>方法のご確認を</w:t>
      </w:r>
      <w:r w:rsidR="00CC5BEB" w:rsidRPr="00E77B93">
        <w:rPr>
          <w:rFonts w:ascii="BIZ UDゴシック" w:eastAsia="BIZ UDゴシック" w:hAnsi="BIZ UDゴシック" w:hint="eastAsia"/>
          <w:sz w:val="22"/>
        </w:rPr>
        <w:t>推奨します。</w:t>
      </w:r>
    </w:p>
    <w:p w14:paraId="32524855" w14:textId="77777777" w:rsidR="00B5153D" w:rsidRPr="00E77B93" w:rsidRDefault="00B5153D" w:rsidP="001E53F9">
      <w:pPr>
        <w:widowControl/>
        <w:jc w:val="left"/>
        <w:rPr>
          <w:rFonts w:ascii="BIZ UDゴシック" w:eastAsia="BIZ UDゴシック" w:hAnsi="BIZ UDゴシック"/>
          <w:sz w:val="22"/>
        </w:rPr>
      </w:pPr>
    </w:p>
    <w:p w14:paraId="5B8F38D1" w14:textId="528428FA" w:rsidR="002552EE" w:rsidRPr="00E77B93" w:rsidRDefault="002552EE" w:rsidP="002552EE">
      <w:pPr>
        <w:pStyle w:val="a3"/>
        <w:widowControl/>
        <w:numPr>
          <w:ilvl w:val="0"/>
          <w:numId w:val="9"/>
        </w:numPr>
        <w:ind w:leftChars="0"/>
        <w:jc w:val="left"/>
        <w:outlineLvl w:val="2"/>
        <w:rPr>
          <w:rFonts w:ascii="BIZ UDゴシック" w:eastAsia="BIZ UDゴシック" w:hAnsi="BIZ UDゴシック"/>
          <w:sz w:val="22"/>
        </w:rPr>
      </w:pPr>
      <w:r w:rsidRPr="00E77B93">
        <w:rPr>
          <w:rFonts w:ascii="BIZ UDゴシック" w:eastAsia="BIZ UDゴシック" w:hAnsi="BIZ UDゴシック" w:hint="eastAsia"/>
          <w:sz w:val="22"/>
        </w:rPr>
        <w:t>効果的な周知・PR</w:t>
      </w:r>
    </w:p>
    <w:p w14:paraId="00CF1C26" w14:textId="591F6907" w:rsidR="002552EE" w:rsidRPr="00E77B93" w:rsidRDefault="002552EE" w:rsidP="002552EE">
      <w:pPr>
        <w:widowControl/>
        <w:ind w:leftChars="100" w:left="210"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消費者に対して、啓発イベント・キャンペーン、ホームページ、売場での</w:t>
      </w:r>
      <w:r w:rsidRPr="00E77B93">
        <w:rPr>
          <w:rFonts w:ascii="BIZ UDゴシック" w:eastAsia="BIZ UDゴシック" w:hAnsi="BIZ UDゴシック"/>
          <w:sz w:val="22"/>
        </w:rPr>
        <w:t>POP</w:t>
      </w:r>
      <w:r w:rsidRPr="00E77B93">
        <w:rPr>
          <w:rFonts w:ascii="BIZ UDゴシック" w:eastAsia="BIZ UDゴシック" w:hAnsi="BIZ UDゴシック" w:hint="eastAsia"/>
          <w:sz w:val="22"/>
        </w:rPr>
        <w:t>やチラシ・</w:t>
      </w:r>
      <w:r w:rsidRPr="00E77B93">
        <w:rPr>
          <w:rFonts w:ascii="BIZ UDゴシック" w:eastAsia="BIZ UDゴシック" w:hAnsi="BIZ UDゴシック"/>
          <w:sz w:val="22"/>
        </w:rPr>
        <w:t>ポスター</w:t>
      </w:r>
      <w:r w:rsidRPr="00E77B93">
        <w:rPr>
          <w:rFonts w:ascii="BIZ UDゴシック" w:eastAsia="BIZ UDゴシック" w:hAnsi="BIZ UDゴシック" w:hint="eastAsia"/>
          <w:sz w:val="22"/>
        </w:rPr>
        <w:t>などにより、脱炭素型</w:t>
      </w:r>
      <w:r w:rsidRPr="00E77B93">
        <w:rPr>
          <w:rFonts w:ascii="BIZ UDゴシック" w:eastAsia="BIZ UDゴシック" w:hAnsi="BIZ UDゴシック"/>
          <w:sz w:val="22"/>
        </w:rPr>
        <w:t>商品</w:t>
      </w:r>
      <w:r w:rsidRPr="00E77B93">
        <w:rPr>
          <w:rFonts w:ascii="BIZ UDゴシック" w:eastAsia="BIZ UDゴシック" w:hAnsi="BIZ UDゴシック" w:hint="eastAsia"/>
          <w:sz w:val="22"/>
        </w:rPr>
        <w:t>等</w:t>
      </w:r>
      <w:r w:rsidRPr="00E77B93">
        <w:rPr>
          <w:rFonts w:ascii="BIZ UDゴシック" w:eastAsia="BIZ UDゴシック" w:hAnsi="BIZ UDゴシック"/>
          <w:sz w:val="22"/>
        </w:rPr>
        <w:t>の情報発信等</w:t>
      </w:r>
      <w:r w:rsidR="004C5AA6" w:rsidRPr="00E77B93">
        <w:rPr>
          <w:rFonts w:ascii="BIZ UDゴシック" w:eastAsia="BIZ UDゴシック" w:hAnsi="BIZ UDゴシック" w:hint="eastAsia"/>
          <w:sz w:val="22"/>
        </w:rPr>
        <w:t>を</w:t>
      </w:r>
      <w:r w:rsidRPr="00E77B93">
        <w:rPr>
          <w:rFonts w:ascii="BIZ UDゴシック" w:eastAsia="BIZ UDゴシック" w:hAnsi="BIZ UDゴシック"/>
          <w:sz w:val="22"/>
        </w:rPr>
        <w:t>実施</w:t>
      </w:r>
      <w:r w:rsidR="004C5AA6" w:rsidRPr="00E77B93">
        <w:rPr>
          <w:rFonts w:ascii="BIZ UDゴシック" w:eastAsia="BIZ UDゴシック" w:hAnsi="BIZ UDゴシック" w:hint="eastAsia"/>
          <w:sz w:val="22"/>
        </w:rPr>
        <w:t>していただきます</w:t>
      </w:r>
      <w:r w:rsidRPr="00E77B93">
        <w:rPr>
          <w:rFonts w:ascii="BIZ UDゴシック" w:eastAsia="BIZ UDゴシック" w:hAnsi="BIZ UDゴシック" w:hint="eastAsia"/>
          <w:sz w:val="22"/>
        </w:rPr>
        <w:t>。</w:t>
      </w:r>
    </w:p>
    <w:p w14:paraId="24778059" w14:textId="2A0D932F" w:rsidR="002552EE" w:rsidRPr="00E77B93" w:rsidRDefault="002552EE" w:rsidP="002552EE">
      <w:pPr>
        <w:widowControl/>
        <w:ind w:leftChars="100" w:left="210"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また、脱炭素型商品等が、どのように脱炭素に寄与するのかを消費者に対してわかりやすく伝わるようにPOPや掲示物を作成して売場に設置するなど</w:t>
      </w:r>
      <w:r w:rsidR="0098633A" w:rsidRPr="00E77B93">
        <w:rPr>
          <w:rFonts w:ascii="BIZ UDゴシック" w:eastAsia="BIZ UDゴシック" w:hAnsi="BIZ UDゴシック" w:hint="eastAsia"/>
          <w:sz w:val="22"/>
        </w:rPr>
        <w:t>工夫して</w:t>
      </w:r>
      <w:r w:rsidRPr="00E77B93">
        <w:rPr>
          <w:rFonts w:ascii="BIZ UDゴシック" w:eastAsia="BIZ UDゴシック" w:hAnsi="BIZ UDゴシック" w:hint="eastAsia"/>
          <w:sz w:val="22"/>
        </w:rPr>
        <w:t>行ってください。</w:t>
      </w:r>
    </w:p>
    <w:p w14:paraId="42993B98" w14:textId="250D25C2" w:rsidR="002552EE" w:rsidRPr="00E77B93" w:rsidRDefault="002552EE" w:rsidP="002552EE">
      <w:pPr>
        <w:widowControl/>
        <w:ind w:leftChars="100" w:left="210"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さらに、ポイント付与を実施する店舗従業員に対しても、本事業の趣旨を十分ご理解いただけるように周知・啓発を実施</w:t>
      </w:r>
      <w:r w:rsidR="004C5AA6" w:rsidRPr="00E77B93">
        <w:rPr>
          <w:rFonts w:ascii="BIZ UDゴシック" w:eastAsia="BIZ UDゴシック" w:hAnsi="BIZ UDゴシック" w:hint="eastAsia"/>
          <w:sz w:val="22"/>
        </w:rPr>
        <w:t>してください</w:t>
      </w:r>
      <w:r w:rsidRPr="00E77B93">
        <w:rPr>
          <w:rFonts w:ascii="BIZ UDゴシック" w:eastAsia="BIZ UDゴシック" w:hAnsi="BIZ UDゴシック" w:hint="eastAsia"/>
          <w:sz w:val="22"/>
        </w:rPr>
        <w:t>。</w:t>
      </w:r>
    </w:p>
    <w:p w14:paraId="1783A60F" w14:textId="046E52C1" w:rsidR="002552EE" w:rsidRPr="00E77B93" w:rsidRDefault="002552EE" w:rsidP="002552EE">
      <w:pPr>
        <w:widowControl/>
        <w:ind w:leftChars="100" w:left="210"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なお、事務局では、ポイント付与事業者間で統一的に活用する</w:t>
      </w:r>
      <w:r w:rsidRPr="00E77B93">
        <w:rPr>
          <w:rFonts w:ascii="BIZ UDゴシック" w:eastAsia="BIZ UDゴシック" w:hAnsi="BIZ UDゴシック"/>
          <w:sz w:val="22"/>
        </w:rPr>
        <w:t>啓発資材</w:t>
      </w:r>
      <w:r w:rsidRPr="00E77B93">
        <w:rPr>
          <w:rFonts w:ascii="BIZ UDゴシック" w:eastAsia="BIZ UDゴシック" w:hAnsi="BIZ UDゴシック" w:hint="eastAsia"/>
          <w:sz w:val="22"/>
        </w:rPr>
        <w:t>（啓発ポスター、チラシ等）を</w:t>
      </w:r>
      <w:r w:rsidRPr="00E77B93">
        <w:rPr>
          <w:rFonts w:ascii="BIZ UDゴシック" w:eastAsia="BIZ UDゴシック" w:hAnsi="BIZ UDゴシック"/>
          <w:sz w:val="22"/>
        </w:rPr>
        <w:t>製作</w:t>
      </w:r>
      <w:r w:rsidRPr="00E77B93">
        <w:rPr>
          <w:rFonts w:ascii="BIZ UDゴシック" w:eastAsia="BIZ UDゴシック" w:hAnsi="BIZ UDゴシック" w:hint="eastAsia"/>
          <w:sz w:val="22"/>
        </w:rPr>
        <w:t>しますので、あわせて活用ください。</w:t>
      </w:r>
    </w:p>
    <w:p w14:paraId="109EB9EF" w14:textId="77777777" w:rsidR="00B5153D" w:rsidRPr="00E77B93" w:rsidRDefault="00B5153D" w:rsidP="001E53F9">
      <w:pPr>
        <w:widowControl/>
        <w:jc w:val="left"/>
        <w:rPr>
          <w:rFonts w:ascii="BIZ UDゴシック" w:eastAsia="BIZ UDゴシック" w:hAnsi="BIZ UDゴシック"/>
          <w:sz w:val="22"/>
        </w:rPr>
      </w:pPr>
    </w:p>
    <w:p w14:paraId="28F2CF77" w14:textId="08DE54D4" w:rsidR="006C128E" w:rsidRPr="00E77B93" w:rsidRDefault="00610904" w:rsidP="006C128E">
      <w:pPr>
        <w:pStyle w:val="a3"/>
        <w:widowControl/>
        <w:numPr>
          <w:ilvl w:val="0"/>
          <w:numId w:val="9"/>
        </w:numPr>
        <w:ind w:leftChars="0"/>
        <w:jc w:val="left"/>
        <w:outlineLvl w:val="2"/>
        <w:rPr>
          <w:rFonts w:ascii="BIZ UDゴシック" w:eastAsia="BIZ UDゴシック" w:hAnsi="BIZ UDゴシック"/>
          <w:sz w:val="22"/>
        </w:rPr>
      </w:pP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hint="eastAsia"/>
          <w:sz w:val="22"/>
        </w:rPr>
        <w:t>ポイント</w:t>
      </w:r>
      <w:r w:rsidR="00970E13" w:rsidRPr="00E77B93">
        <w:rPr>
          <w:rFonts w:ascii="BIZ UDゴシック" w:eastAsia="BIZ UDゴシック" w:hAnsi="BIZ UDゴシック" w:hint="eastAsia"/>
          <w:sz w:val="22"/>
        </w:rPr>
        <w:t>の</w:t>
      </w:r>
      <w:r w:rsidR="006C128E" w:rsidRPr="00E77B93">
        <w:rPr>
          <w:rFonts w:ascii="BIZ UDゴシック" w:eastAsia="BIZ UDゴシック" w:hAnsi="BIZ UDゴシック" w:hint="eastAsia"/>
          <w:sz w:val="22"/>
        </w:rPr>
        <w:t>付与の実施</w:t>
      </w:r>
    </w:p>
    <w:p w14:paraId="63DDEE1E" w14:textId="01E96D65" w:rsidR="000D7026" w:rsidRPr="00E77B93" w:rsidRDefault="00A42237" w:rsidP="004149C9">
      <w:pPr>
        <w:widowControl/>
        <w:ind w:leftChars="100" w:left="210"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令和６</w:t>
      </w:r>
      <w:r w:rsidR="005D1F9C" w:rsidRPr="00E77B93">
        <w:rPr>
          <w:rFonts w:ascii="BIZ UDゴシック" w:eastAsia="BIZ UDゴシック" w:hAnsi="BIZ UDゴシック" w:hint="eastAsia"/>
          <w:sz w:val="22"/>
        </w:rPr>
        <w:t>（</w:t>
      </w:r>
      <w:r w:rsidRPr="00E77B93">
        <w:rPr>
          <w:rFonts w:ascii="BIZ UDゴシック" w:eastAsia="BIZ UDゴシック" w:hAnsi="BIZ UDゴシック"/>
          <w:sz w:val="22"/>
        </w:rPr>
        <w:t>2024</w:t>
      </w:r>
      <w:r w:rsidR="005D1F9C" w:rsidRPr="00E77B93">
        <w:rPr>
          <w:rFonts w:ascii="BIZ UDゴシック" w:eastAsia="BIZ UDゴシック" w:hAnsi="BIZ UDゴシック" w:hint="eastAsia"/>
          <w:sz w:val="22"/>
        </w:rPr>
        <w:t>）</w:t>
      </w:r>
      <w:r w:rsidR="00982C21" w:rsidRPr="00E77B93">
        <w:rPr>
          <w:rFonts w:ascii="BIZ UDゴシック" w:eastAsia="BIZ UDゴシック" w:hAnsi="BIZ UDゴシック" w:hint="eastAsia"/>
          <w:sz w:val="22"/>
        </w:rPr>
        <w:t>年</w:t>
      </w:r>
      <w:r w:rsidR="00782375" w:rsidRPr="00E77B93">
        <w:rPr>
          <w:rFonts w:ascii="BIZ UDゴシック" w:eastAsia="BIZ UDゴシック" w:hAnsi="BIZ UDゴシック" w:hint="eastAsia"/>
          <w:sz w:val="22"/>
        </w:rPr>
        <w:t>６</w:t>
      </w:r>
      <w:r w:rsidR="00982C21" w:rsidRPr="00E77B93">
        <w:rPr>
          <w:rFonts w:ascii="BIZ UDゴシック" w:eastAsia="BIZ UDゴシック" w:hAnsi="BIZ UDゴシック" w:hint="eastAsia"/>
          <w:sz w:val="22"/>
        </w:rPr>
        <w:t>月～</w:t>
      </w:r>
      <w:r w:rsidRPr="00E77B93">
        <w:rPr>
          <w:rFonts w:ascii="BIZ UDゴシック" w:eastAsia="BIZ UDゴシック" w:hAnsi="BIZ UDゴシック" w:hint="eastAsia"/>
          <w:sz w:val="22"/>
        </w:rPr>
        <w:t>令和７</w:t>
      </w:r>
      <w:r w:rsidR="005D1F9C" w:rsidRPr="00E77B93">
        <w:rPr>
          <w:rFonts w:ascii="BIZ UDゴシック" w:eastAsia="BIZ UDゴシック" w:hAnsi="BIZ UDゴシック" w:hint="eastAsia"/>
          <w:sz w:val="22"/>
        </w:rPr>
        <w:t>（</w:t>
      </w:r>
      <w:r w:rsidRPr="00E77B93">
        <w:rPr>
          <w:rFonts w:ascii="BIZ UDゴシック" w:eastAsia="BIZ UDゴシック" w:hAnsi="BIZ UDゴシック"/>
          <w:sz w:val="22"/>
        </w:rPr>
        <w:t>2025</w:t>
      </w:r>
      <w:r w:rsidR="005D1F9C" w:rsidRPr="00E77B93">
        <w:rPr>
          <w:rFonts w:ascii="BIZ UDゴシック" w:eastAsia="BIZ UDゴシック" w:hAnsi="BIZ UDゴシック" w:hint="eastAsia"/>
          <w:sz w:val="22"/>
        </w:rPr>
        <w:t>）</w:t>
      </w:r>
      <w:r w:rsidR="00982C21" w:rsidRPr="00E77B93">
        <w:rPr>
          <w:rFonts w:ascii="BIZ UDゴシック" w:eastAsia="BIZ UDゴシック" w:hAnsi="BIZ UDゴシック" w:hint="eastAsia"/>
          <w:sz w:val="22"/>
        </w:rPr>
        <w:t>年</w:t>
      </w:r>
      <w:r w:rsidR="00782375" w:rsidRPr="00E77B93">
        <w:rPr>
          <w:rFonts w:ascii="BIZ UDゴシック" w:eastAsia="BIZ UDゴシック" w:hAnsi="BIZ UDゴシック" w:hint="eastAsia"/>
          <w:sz w:val="22"/>
        </w:rPr>
        <w:t>１</w:t>
      </w:r>
      <w:r w:rsidR="00982C21" w:rsidRPr="00E77B93">
        <w:rPr>
          <w:rFonts w:ascii="BIZ UDゴシック" w:eastAsia="BIZ UDゴシック" w:hAnsi="BIZ UDゴシック" w:hint="eastAsia"/>
          <w:sz w:val="22"/>
        </w:rPr>
        <w:t>月の</w:t>
      </w:r>
      <w:r w:rsidR="00782375" w:rsidRPr="00E77B93">
        <w:rPr>
          <w:rFonts w:ascii="BIZ UDゴシック" w:eastAsia="BIZ UDゴシック" w:hAnsi="BIZ UDゴシック" w:hint="eastAsia"/>
          <w:sz w:val="22"/>
        </w:rPr>
        <w:t>任意</w:t>
      </w:r>
      <w:r w:rsidR="00982C21" w:rsidRPr="00E77B93">
        <w:rPr>
          <w:rFonts w:ascii="BIZ UDゴシック" w:eastAsia="BIZ UDゴシック" w:hAnsi="BIZ UDゴシック" w:hint="eastAsia"/>
          <w:sz w:val="22"/>
        </w:rPr>
        <w:t>期間に、脱炭素商品等の購入者に対し、</w:t>
      </w:r>
      <w:r w:rsidR="00982C21" w:rsidRPr="00E77B93">
        <w:rPr>
          <w:rFonts w:ascii="BIZ UDゴシック" w:eastAsia="BIZ UDゴシック" w:hAnsi="BIZ UDゴシック"/>
          <w:sz w:val="22"/>
        </w:rPr>
        <w:t>CO</w:t>
      </w:r>
      <w:r w:rsidR="00982C21" w:rsidRPr="00E77B93">
        <w:rPr>
          <w:rFonts w:ascii="BIZ UDゴシック" w:eastAsia="BIZ UDゴシック" w:hAnsi="BIZ UDゴシック"/>
          <w:sz w:val="22"/>
          <w:vertAlign w:val="subscript"/>
        </w:rPr>
        <w:t>2</w:t>
      </w:r>
      <w:r w:rsidR="00982C21" w:rsidRPr="00E77B93">
        <w:rPr>
          <w:rFonts w:ascii="BIZ UDゴシック" w:eastAsia="BIZ UDゴシック" w:hAnsi="BIZ UDゴシック"/>
          <w:sz w:val="22"/>
        </w:rPr>
        <w:t>CO</w:t>
      </w:r>
      <w:r w:rsidR="00982C21" w:rsidRPr="00E77B93">
        <w:rPr>
          <w:rFonts w:ascii="BIZ UDゴシック" w:eastAsia="BIZ UDゴシック" w:hAnsi="BIZ UDゴシック"/>
          <w:sz w:val="22"/>
          <w:vertAlign w:val="subscript"/>
        </w:rPr>
        <w:t>2</w:t>
      </w:r>
      <w:r w:rsidR="00982C21" w:rsidRPr="00E77B93">
        <w:rPr>
          <w:rFonts w:ascii="BIZ UDゴシック" w:eastAsia="BIZ UDゴシック" w:hAnsi="BIZ UDゴシック" w:hint="eastAsia"/>
          <w:sz w:val="22"/>
        </w:rPr>
        <w:t>ポイントの追加的な付与を実施してください。また、付与する</w:t>
      </w:r>
      <w:r w:rsidR="00982C21" w:rsidRPr="00E77B93">
        <w:rPr>
          <w:rFonts w:ascii="BIZ UDゴシック" w:eastAsia="BIZ UDゴシック" w:hAnsi="BIZ UDゴシック"/>
          <w:sz w:val="22"/>
        </w:rPr>
        <w:t>CO</w:t>
      </w:r>
      <w:r w:rsidR="00982C21" w:rsidRPr="00E77B93">
        <w:rPr>
          <w:rFonts w:ascii="BIZ UDゴシック" w:eastAsia="BIZ UDゴシック" w:hAnsi="BIZ UDゴシック"/>
          <w:sz w:val="22"/>
          <w:vertAlign w:val="subscript"/>
        </w:rPr>
        <w:t>2</w:t>
      </w:r>
      <w:r w:rsidR="00982C21" w:rsidRPr="00E77B93">
        <w:rPr>
          <w:rFonts w:ascii="BIZ UDゴシック" w:eastAsia="BIZ UDゴシック" w:hAnsi="BIZ UDゴシック"/>
          <w:sz w:val="22"/>
        </w:rPr>
        <w:t>CO</w:t>
      </w:r>
      <w:r w:rsidR="00982C21" w:rsidRPr="00E77B93">
        <w:rPr>
          <w:rFonts w:ascii="BIZ UDゴシック" w:eastAsia="BIZ UDゴシック" w:hAnsi="BIZ UDゴシック"/>
          <w:sz w:val="22"/>
          <w:vertAlign w:val="subscript"/>
        </w:rPr>
        <w:t>2</w:t>
      </w:r>
      <w:r w:rsidR="00982C21" w:rsidRPr="00E77B93">
        <w:rPr>
          <w:rFonts w:ascii="BIZ UDゴシック" w:eastAsia="BIZ UDゴシック" w:hAnsi="BIZ UDゴシック" w:hint="eastAsia"/>
          <w:sz w:val="22"/>
        </w:rPr>
        <w:t>ポイントは、自社のポイントとして付与してください。</w:t>
      </w:r>
    </w:p>
    <w:p w14:paraId="2C20909A" w14:textId="0292678A" w:rsidR="00EE5E4E" w:rsidRPr="00E77B93" w:rsidRDefault="00B90993" w:rsidP="00952E95">
      <w:pPr>
        <w:widowControl/>
        <w:ind w:left="867" w:hangingChars="394" w:hanging="867"/>
        <w:rPr>
          <w:rFonts w:ascii="BIZ UDゴシック" w:eastAsia="BIZ UDゴシック" w:hAnsi="BIZ UDゴシック"/>
          <w:sz w:val="22"/>
        </w:rPr>
      </w:pPr>
      <w:r w:rsidRPr="00E77B93">
        <w:rPr>
          <w:rFonts w:ascii="BIZ UDゴシック" w:eastAsia="BIZ UDゴシック" w:hAnsi="BIZ UDゴシック" w:hint="eastAsia"/>
          <w:sz w:val="22"/>
        </w:rPr>
        <w:t xml:space="preserve">　</w:t>
      </w:r>
      <w:r w:rsidR="00387BA0" w:rsidRPr="00E77B93">
        <w:rPr>
          <w:rFonts w:ascii="BIZ UDゴシック" w:eastAsia="BIZ UDゴシック" w:hAnsi="BIZ UDゴシック" w:hint="eastAsia"/>
          <w:sz w:val="22"/>
        </w:rPr>
        <w:t xml:space="preserve">　</w:t>
      </w:r>
      <w:r w:rsidR="00D26014" w:rsidRPr="00E77B93">
        <w:rPr>
          <w:rFonts w:ascii="BIZ UDゴシック" w:eastAsia="BIZ UDゴシック" w:hAnsi="BIZ UDゴシック" w:hint="eastAsia"/>
          <w:sz w:val="20"/>
        </w:rPr>
        <w:t>※</w:t>
      </w:r>
      <w:r w:rsidR="0065585D" w:rsidRPr="00E77B93">
        <w:rPr>
          <w:rFonts w:ascii="BIZ UDゴシック" w:eastAsia="BIZ UDゴシック" w:hAnsi="BIZ UDゴシック" w:hint="eastAsia"/>
          <w:sz w:val="20"/>
        </w:rPr>
        <w:t xml:space="preserve">　</w:t>
      </w:r>
      <w:r w:rsidR="00D26014" w:rsidRPr="00E77B93">
        <w:rPr>
          <w:rFonts w:ascii="BIZ UDゴシック" w:eastAsia="BIZ UDゴシック" w:hAnsi="BIZ UDゴシック" w:hint="eastAsia"/>
          <w:sz w:val="20"/>
        </w:rPr>
        <w:t>消費者への周知・啓発</w:t>
      </w:r>
      <w:r w:rsidR="00A356D0" w:rsidRPr="00E77B93">
        <w:rPr>
          <w:rFonts w:ascii="BIZ UDゴシック" w:eastAsia="BIZ UDゴシック" w:hAnsi="BIZ UDゴシック" w:hint="eastAsia"/>
          <w:sz w:val="20"/>
        </w:rPr>
        <w:t>効果等を鑑みて、</w:t>
      </w:r>
      <w:r w:rsidR="00E201A4" w:rsidRPr="00E77B93">
        <w:rPr>
          <w:rFonts w:ascii="BIZ UDゴシック" w:eastAsia="BIZ UDゴシック" w:hAnsi="BIZ UDゴシック" w:hint="eastAsia"/>
          <w:sz w:val="20"/>
        </w:rPr>
        <w:t>複数</w:t>
      </w:r>
      <w:r w:rsidR="00A356D0" w:rsidRPr="00E77B93">
        <w:rPr>
          <w:rFonts w:ascii="BIZ UDゴシック" w:eastAsia="BIZ UDゴシック" w:hAnsi="BIZ UDゴシック" w:hint="eastAsia"/>
          <w:sz w:val="20"/>
        </w:rPr>
        <w:t>の期間に分けてポイント付与を実施する</w:t>
      </w:r>
      <w:r w:rsidR="00E201A4" w:rsidRPr="00E77B93">
        <w:rPr>
          <w:rFonts w:ascii="BIZ UDゴシック" w:eastAsia="BIZ UDゴシック" w:hAnsi="BIZ UDゴシック" w:hint="eastAsia"/>
          <w:sz w:val="20"/>
        </w:rPr>
        <w:t>こと</w:t>
      </w:r>
      <w:r w:rsidR="008214B1" w:rsidRPr="00E77B93">
        <w:rPr>
          <w:rFonts w:ascii="BIZ UDゴシック" w:eastAsia="BIZ UDゴシック" w:hAnsi="BIZ UDゴシック" w:hint="eastAsia"/>
          <w:sz w:val="20"/>
        </w:rPr>
        <w:t>も可能です。</w:t>
      </w:r>
      <w:r w:rsidR="0065585D" w:rsidRPr="00E77B93">
        <w:rPr>
          <w:rFonts w:ascii="BIZ UDゴシック" w:eastAsia="BIZ UDゴシック" w:hAnsi="BIZ UDゴシック" w:hint="eastAsia"/>
          <w:sz w:val="20"/>
        </w:rPr>
        <w:t>また、当初計画したポイント</w:t>
      </w:r>
      <w:r w:rsidR="00D822AD" w:rsidRPr="00E77B93">
        <w:rPr>
          <w:rFonts w:ascii="BIZ UDゴシック" w:eastAsia="BIZ UDゴシック" w:hAnsi="BIZ UDゴシック" w:hint="eastAsia"/>
          <w:sz w:val="20"/>
        </w:rPr>
        <w:t>付与期間中は</w:t>
      </w:r>
      <w:r w:rsidR="009A2693" w:rsidRPr="00E77B93">
        <w:rPr>
          <w:rFonts w:ascii="BIZ UDゴシック" w:eastAsia="BIZ UDゴシック" w:hAnsi="BIZ UDゴシック"/>
          <w:sz w:val="20"/>
        </w:rPr>
        <w:t>CO</w:t>
      </w:r>
      <w:r w:rsidR="009A2693" w:rsidRPr="00E77B93">
        <w:rPr>
          <w:rFonts w:ascii="BIZ UDゴシック" w:eastAsia="BIZ UDゴシック" w:hAnsi="BIZ UDゴシック"/>
          <w:sz w:val="20"/>
          <w:vertAlign w:val="subscript"/>
        </w:rPr>
        <w:t>2</w:t>
      </w:r>
      <w:r w:rsidR="009A2693" w:rsidRPr="00E77B93">
        <w:rPr>
          <w:rFonts w:ascii="BIZ UDゴシック" w:eastAsia="BIZ UDゴシック" w:hAnsi="BIZ UDゴシック"/>
          <w:sz w:val="20"/>
        </w:rPr>
        <w:t>CO</w:t>
      </w:r>
      <w:r w:rsidR="009A2693" w:rsidRPr="00E77B93">
        <w:rPr>
          <w:rFonts w:ascii="BIZ UDゴシック" w:eastAsia="BIZ UDゴシック" w:hAnsi="BIZ UDゴシック"/>
          <w:sz w:val="20"/>
          <w:vertAlign w:val="subscript"/>
        </w:rPr>
        <w:t>2</w:t>
      </w:r>
      <w:r w:rsidR="009A2693" w:rsidRPr="00E77B93">
        <w:rPr>
          <w:rFonts w:ascii="BIZ UDゴシック" w:eastAsia="BIZ UDゴシック" w:hAnsi="BIZ UDゴシック" w:hint="eastAsia"/>
          <w:sz w:val="20"/>
        </w:rPr>
        <w:t>ポイント</w:t>
      </w:r>
      <w:r w:rsidR="0065585D" w:rsidRPr="00E77B93">
        <w:rPr>
          <w:rFonts w:ascii="BIZ UDゴシック" w:eastAsia="BIZ UDゴシック" w:hAnsi="BIZ UDゴシック" w:hint="eastAsia"/>
          <w:sz w:val="20"/>
        </w:rPr>
        <w:t>の付与を継続いただきますが、ポイント付与状況等に応じて、事務局と協議の上で、途中で終了することも可能です。</w:t>
      </w:r>
    </w:p>
    <w:p w14:paraId="4600FB16" w14:textId="77777777" w:rsidR="00A06DEC" w:rsidRPr="00E77B93" w:rsidRDefault="00A06DEC" w:rsidP="001E53F9">
      <w:pPr>
        <w:widowControl/>
        <w:rPr>
          <w:rFonts w:ascii="BIZ UDゴシック" w:eastAsia="BIZ UDゴシック" w:hAnsi="BIZ UDゴシック"/>
          <w:sz w:val="22"/>
        </w:rPr>
      </w:pPr>
    </w:p>
    <w:p w14:paraId="32C26DEA" w14:textId="51AFD553" w:rsidR="00963228" w:rsidRPr="00E77B93" w:rsidRDefault="00963228" w:rsidP="006C128E">
      <w:pPr>
        <w:pStyle w:val="a3"/>
        <w:widowControl/>
        <w:numPr>
          <w:ilvl w:val="0"/>
          <w:numId w:val="9"/>
        </w:numPr>
        <w:ind w:leftChars="0"/>
        <w:jc w:val="left"/>
        <w:outlineLvl w:val="2"/>
        <w:rPr>
          <w:rFonts w:ascii="BIZ UDゴシック" w:eastAsia="BIZ UDゴシック" w:hAnsi="BIZ UDゴシック"/>
          <w:sz w:val="22"/>
        </w:rPr>
      </w:pPr>
      <w:r w:rsidRPr="00E77B93">
        <w:rPr>
          <w:rFonts w:ascii="BIZ UDゴシック" w:eastAsia="BIZ UDゴシック" w:hAnsi="BIZ UDゴシック" w:hint="eastAsia"/>
          <w:sz w:val="22"/>
        </w:rPr>
        <w:t>効果検証</w:t>
      </w:r>
      <w:r w:rsidR="00ED4359" w:rsidRPr="00E77B93">
        <w:rPr>
          <w:rFonts w:ascii="BIZ UDゴシック" w:eastAsia="BIZ UDゴシック" w:hAnsi="BIZ UDゴシック" w:hint="eastAsia"/>
          <w:sz w:val="22"/>
        </w:rPr>
        <w:t>のための</w:t>
      </w:r>
      <w:r w:rsidR="00917103" w:rsidRPr="00E77B93">
        <w:rPr>
          <w:rFonts w:ascii="BIZ UDゴシック" w:eastAsia="BIZ UDゴシック" w:hAnsi="BIZ UDゴシック" w:hint="eastAsia"/>
          <w:sz w:val="22"/>
        </w:rPr>
        <w:t>データや資料</w:t>
      </w:r>
      <w:r w:rsidR="00C02109" w:rsidRPr="00E77B93">
        <w:rPr>
          <w:rFonts w:ascii="BIZ UDゴシック" w:eastAsia="BIZ UDゴシック" w:hAnsi="BIZ UDゴシック" w:hint="eastAsia"/>
          <w:sz w:val="22"/>
        </w:rPr>
        <w:t>の</w:t>
      </w:r>
      <w:r w:rsidR="00ED4359" w:rsidRPr="00E77B93">
        <w:rPr>
          <w:rFonts w:ascii="BIZ UDゴシック" w:eastAsia="BIZ UDゴシック" w:hAnsi="BIZ UDゴシック" w:hint="eastAsia"/>
          <w:sz w:val="22"/>
        </w:rPr>
        <w:t>提供</w:t>
      </w:r>
    </w:p>
    <w:p w14:paraId="15328CD2" w14:textId="0B76A9A8" w:rsidR="00CE2C8B" w:rsidRPr="00E77B93" w:rsidRDefault="002B11A4" w:rsidP="004E78C9">
      <w:pPr>
        <w:widowControl/>
        <w:ind w:leftChars="100" w:left="210"/>
        <w:jc w:val="left"/>
        <w:rPr>
          <w:rFonts w:ascii="BIZ UDゴシック" w:eastAsia="BIZ UDゴシック" w:hAnsi="BIZ UDゴシック"/>
          <w:sz w:val="22"/>
        </w:rPr>
      </w:pPr>
      <w:r w:rsidRPr="00E77B93">
        <w:rPr>
          <w:rFonts w:ascii="BIZ UDゴシック" w:eastAsia="BIZ UDゴシック" w:hAnsi="BIZ UDゴシック" w:hint="eastAsia"/>
          <w:sz w:val="22"/>
        </w:rPr>
        <w:t xml:space="preserve">　脱炭素</w:t>
      </w:r>
      <w:r w:rsidR="002B1EB3" w:rsidRPr="00E77B93">
        <w:rPr>
          <w:rFonts w:ascii="BIZ UDゴシック" w:eastAsia="BIZ UDゴシック" w:hAnsi="BIZ UDゴシック" w:hint="eastAsia"/>
          <w:sz w:val="22"/>
        </w:rPr>
        <w:t>型</w:t>
      </w:r>
      <w:r w:rsidR="00B04F68" w:rsidRPr="00E77B93">
        <w:rPr>
          <w:rFonts w:ascii="BIZ UDゴシック" w:eastAsia="BIZ UDゴシック" w:hAnsi="BIZ UDゴシック" w:hint="eastAsia"/>
          <w:sz w:val="22"/>
        </w:rPr>
        <w:t>商品等の</w:t>
      </w:r>
      <w:r w:rsidRPr="00E77B93">
        <w:rPr>
          <w:rFonts w:ascii="BIZ UDゴシック" w:eastAsia="BIZ UDゴシック" w:hAnsi="BIZ UDゴシック" w:hint="eastAsia"/>
          <w:sz w:val="22"/>
        </w:rPr>
        <w:t>選択の促進効果や</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２</w:t>
      </w:r>
      <w:r w:rsidR="00DE793F" w:rsidRPr="00E77B93">
        <w:rPr>
          <w:rFonts w:ascii="BIZ UDゴシック" w:eastAsia="BIZ UDゴシック" w:hAnsi="BIZ UDゴシック"/>
          <w:sz w:val="22"/>
        </w:rPr>
        <w:t>削減効果等に関する</w:t>
      </w:r>
      <w:r w:rsidRPr="00E77B93">
        <w:rPr>
          <w:rFonts w:ascii="BIZ UDゴシック" w:eastAsia="BIZ UDゴシック" w:hAnsi="BIZ UDゴシック"/>
          <w:sz w:val="22"/>
        </w:rPr>
        <w:t>検証を行</w:t>
      </w:r>
      <w:r w:rsidRPr="00E77B93">
        <w:rPr>
          <w:rFonts w:ascii="BIZ UDゴシック" w:eastAsia="BIZ UDゴシック" w:hAnsi="BIZ UDゴシック" w:hint="eastAsia"/>
          <w:sz w:val="22"/>
        </w:rPr>
        <w:t>う上で、</w:t>
      </w:r>
      <w:r w:rsidR="00B56976" w:rsidRPr="00E77B93">
        <w:rPr>
          <w:rFonts w:ascii="BIZ UDゴシック" w:eastAsia="BIZ UDゴシック" w:hAnsi="BIZ UDゴシック" w:hint="eastAsia"/>
          <w:sz w:val="22"/>
        </w:rPr>
        <w:t>ポイント付与</w:t>
      </w:r>
      <w:r w:rsidR="003F7B10" w:rsidRPr="00E77B93">
        <w:rPr>
          <w:rFonts w:ascii="BIZ UDゴシック" w:eastAsia="BIZ UDゴシック" w:hAnsi="BIZ UDゴシック" w:hint="eastAsia"/>
          <w:sz w:val="22"/>
        </w:rPr>
        <w:t>期間中、おおよそ１～２か月ごとに</w:t>
      </w:r>
      <w:r w:rsidRPr="00E77B93">
        <w:rPr>
          <w:rFonts w:ascii="BIZ UDゴシック" w:eastAsia="BIZ UDゴシック" w:hAnsi="BIZ UDゴシック" w:hint="eastAsia"/>
          <w:sz w:val="22"/>
        </w:rPr>
        <w:t>必要な下記の</w:t>
      </w:r>
      <w:r w:rsidR="00917103" w:rsidRPr="00E77B93">
        <w:rPr>
          <w:rFonts w:ascii="BIZ UDゴシック" w:eastAsia="BIZ UDゴシック" w:hAnsi="BIZ UDゴシック" w:hint="eastAsia"/>
          <w:sz w:val="22"/>
        </w:rPr>
        <w:t>データや資料</w:t>
      </w:r>
      <w:r w:rsidR="00326525" w:rsidRPr="00E77B93">
        <w:rPr>
          <w:rFonts w:ascii="BIZ UDゴシック" w:eastAsia="BIZ UDゴシック" w:hAnsi="BIZ UDゴシック" w:hint="eastAsia"/>
          <w:sz w:val="22"/>
        </w:rPr>
        <w:t>の</w:t>
      </w:r>
      <w:r w:rsidR="00373CA4" w:rsidRPr="00E77B93">
        <w:rPr>
          <w:rFonts w:ascii="BIZ UDゴシック" w:eastAsia="BIZ UDゴシック" w:hAnsi="BIZ UDゴシック" w:hint="eastAsia"/>
          <w:sz w:val="22"/>
        </w:rPr>
        <w:t>提供をお願いします</w:t>
      </w:r>
      <w:r w:rsidR="00562F46" w:rsidRPr="00E77B93">
        <w:rPr>
          <w:rFonts w:ascii="BIZ UDゴシック" w:eastAsia="BIZ UDゴシック" w:hAnsi="BIZ UDゴシック" w:hint="eastAsia"/>
          <w:sz w:val="22"/>
        </w:rPr>
        <w:t>。</w:t>
      </w:r>
    </w:p>
    <w:p w14:paraId="625753D1" w14:textId="77777777" w:rsidR="004E78C9" w:rsidRPr="00E77B93" w:rsidRDefault="004E78C9" w:rsidP="00E77B93">
      <w:pPr>
        <w:widowControl/>
        <w:ind w:leftChars="100" w:left="210"/>
        <w:jc w:val="left"/>
        <w:rPr>
          <w:rFonts w:ascii="BIZ UDゴシック" w:eastAsia="BIZ UDゴシック" w:hAnsi="BIZ UDゴシック"/>
          <w:sz w:val="22"/>
        </w:rPr>
      </w:pPr>
    </w:p>
    <w:p w14:paraId="33ABE7CB" w14:textId="052AB845" w:rsidR="000F0027" w:rsidRPr="00E77B93" w:rsidRDefault="00947F03" w:rsidP="00442A55">
      <w:pPr>
        <w:widowControl/>
        <w:ind w:leftChars="100" w:left="210"/>
        <w:jc w:val="center"/>
        <w:rPr>
          <w:rFonts w:ascii="BIZ UDゴシック" w:eastAsia="BIZ UDゴシック" w:hAnsi="BIZ UDゴシック"/>
          <w:sz w:val="22"/>
        </w:rPr>
      </w:pPr>
      <w:r w:rsidRPr="00E77B93">
        <w:rPr>
          <w:rFonts w:ascii="BIZ UDゴシック" w:eastAsia="BIZ UDゴシック" w:hAnsi="BIZ UDゴシック" w:hint="eastAsia"/>
          <w:sz w:val="22"/>
        </w:rPr>
        <w:t>【必ずご</w:t>
      </w:r>
      <w:r w:rsidR="004D4907" w:rsidRPr="00E77B93">
        <w:rPr>
          <w:rFonts w:ascii="BIZ UDゴシック" w:eastAsia="BIZ UDゴシック" w:hAnsi="BIZ UDゴシック" w:hint="eastAsia"/>
          <w:sz w:val="22"/>
        </w:rPr>
        <w:t>提供</w:t>
      </w:r>
      <w:r w:rsidR="00A503A2" w:rsidRPr="00E77B93">
        <w:rPr>
          <w:rFonts w:ascii="BIZ UDゴシック" w:eastAsia="BIZ UDゴシック" w:hAnsi="BIZ UDゴシック" w:hint="eastAsia"/>
          <w:sz w:val="22"/>
        </w:rPr>
        <w:t>いただく</w:t>
      </w:r>
      <w:r w:rsidR="00717C6E" w:rsidRPr="00E77B93">
        <w:rPr>
          <w:rFonts w:ascii="BIZ UDゴシック" w:eastAsia="BIZ UDゴシック" w:hAnsi="BIZ UDゴシック"/>
          <w:sz w:val="22"/>
        </w:rPr>
        <w:t>データや</w:t>
      </w:r>
      <w:r w:rsidR="00717C6E" w:rsidRPr="00E77B93">
        <w:rPr>
          <w:rFonts w:ascii="BIZ UDゴシック" w:eastAsia="BIZ UDゴシック" w:hAnsi="BIZ UDゴシック" w:hint="eastAsia"/>
          <w:sz w:val="22"/>
        </w:rPr>
        <w:t>資料</w:t>
      </w:r>
      <w:r w:rsidRPr="00E77B93">
        <w:rPr>
          <w:rFonts w:ascii="BIZ UDゴシック" w:eastAsia="BIZ UDゴシック" w:hAnsi="BIZ UDゴシック" w:hint="eastAsia"/>
          <w:sz w:val="22"/>
        </w:rPr>
        <w:t>】</w:t>
      </w:r>
    </w:p>
    <w:tbl>
      <w:tblPr>
        <w:tblStyle w:val="a4"/>
        <w:tblW w:w="9497" w:type="dxa"/>
        <w:tblInd w:w="279" w:type="dxa"/>
        <w:tblLook w:val="04A0" w:firstRow="1" w:lastRow="0" w:firstColumn="1" w:lastColumn="0" w:noHBand="0" w:noVBand="1"/>
      </w:tblPr>
      <w:tblGrid>
        <w:gridCol w:w="9497"/>
      </w:tblGrid>
      <w:tr w:rsidR="00D45E76" w:rsidRPr="00E77B93" w14:paraId="24E5FFFD" w14:textId="77777777" w:rsidTr="00D663F0">
        <w:tc>
          <w:tcPr>
            <w:tcW w:w="9497" w:type="dxa"/>
          </w:tcPr>
          <w:p w14:paraId="303A6B98" w14:textId="2992305B" w:rsidR="00160040" w:rsidRPr="00E77B93" w:rsidRDefault="004664D0" w:rsidP="00C56318">
            <w:pPr>
              <w:pStyle w:val="a3"/>
              <w:widowControl/>
              <w:numPr>
                <w:ilvl w:val="0"/>
                <w:numId w:val="16"/>
              </w:numPr>
              <w:ind w:leftChars="0"/>
              <w:rPr>
                <w:rFonts w:ascii="BIZ UDゴシック" w:eastAsia="BIZ UDゴシック" w:hAnsi="BIZ UDゴシック"/>
                <w:sz w:val="22"/>
              </w:rPr>
            </w:pPr>
            <w:r w:rsidRPr="00E77B93">
              <w:rPr>
                <w:rFonts w:ascii="BIZ UDゴシック" w:eastAsia="BIZ UDゴシック" w:hAnsi="BIZ UDゴシック" w:hint="eastAsia"/>
                <w:sz w:val="22"/>
              </w:rPr>
              <w:t>事業を通じて、</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hint="eastAsia"/>
                <w:sz w:val="22"/>
              </w:rPr>
              <w:t>ポイントを付与した</w:t>
            </w:r>
            <w:r w:rsidR="00D84028" w:rsidRPr="00E77B93">
              <w:rPr>
                <w:rFonts w:ascii="BIZ UDゴシック" w:eastAsia="BIZ UDゴシック" w:hAnsi="BIZ UDゴシック" w:hint="eastAsia"/>
                <w:sz w:val="22"/>
              </w:rPr>
              <w:t>累積延べ</w:t>
            </w:r>
            <w:r w:rsidR="00205880" w:rsidRPr="00E77B93">
              <w:rPr>
                <w:rFonts w:ascii="BIZ UDゴシック" w:eastAsia="BIZ UDゴシック" w:hAnsi="BIZ UDゴシック" w:hint="eastAsia"/>
                <w:sz w:val="22"/>
              </w:rPr>
              <w:t>人数</w:t>
            </w:r>
          </w:p>
          <w:p w14:paraId="7FF43DBC" w14:textId="21070850" w:rsidR="006F5135" w:rsidRPr="00E77B93" w:rsidRDefault="006F5135" w:rsidP="00C56318">
            <w:pPr>
              <w:pStyle w:val="a3"/>
              <w:widowControl/>
              <w:numPr>
                <w:ilvl w:val="0"/>
                <w:numId w:val="16"/>
              </w:numPr>
              <w:ind w:leftChars="0"/>
              <w:rPr>
                <w:rFonts w:ascii="BIZ UDゴシック" w:eastAsia="BIZ UDゴシック" w:hAnsi="BIZ UDゴシック"/>
                <w:sz w:val="22"/>
              </w:rPr>
            </w:pP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hint="eastAsia"/>
                <w:sz w:val="22"/>
              </w:rPr>
              <w:t>ポイントの発行総数</w:t>
            </w:r>
          </w:p>
          <w:p w14:paraId="122492A5" w14:textId="499322C3" w:rsidR="00057BD5" w:rsidRPr="00E77B93" w:rsidRDefault="00057BD5" w:rsidP="00C56318">
            <w:pPr>
              <w:pStyle w:val="a3"/>
              <w:widowControl/>
              <w:numPr>
                <w:ilvl w:val="0"/>
                <w:numId w:val="16"/>
              </w:numPr>
              <w:ind w:leftChars="0"/>
              <w:rPr>
                <w:rFonts w:ascii="BIZ UDゴシック" w:eastAsia="BIZ UDゴシック" w:hAnsi="BIZ UDゴシック"/>
                <w:sz w:val="22"/>
              </w:rPr>
            </w:pP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hint="eastAsia"/>
                <w:sz w:val="22"/>
              </w:rPr>
              <w:t>ポイントの</w:t>
            </w:r>
            <w:r w:rsidR="00BE2FA9" w:rsidRPr="00E77B93">
              <w:rPr>
                <w:rFonts w:ascii="BIZ UDゴシック" w:eastAsia="BIZ UDゴシック" w:hAnsi="BIZ UDゴシック" w:hint="eastAsia"/>
                <w:sz w:val="22"/>
              </w:rPr>
              <w:t>各</w:t>
            </w:r>
            <w:r w:rsidRPr="00E77B93">
              <w:rPr>
                <w:rFonts w:ascii="BIZ UDゴシック" w:eastAsia="BIZ UDゴシック" w:hAnsi="BIZ UDゴシック" w:hint="eastAsia"/>
                <w:sz w:val="22"/>
              </w:rPr>
              <w:t>付与対象商品・サービスの</w:t>
            </w:r>
            <w:r w:rsidR="00D927A3" w:rsidRPr="00E77B93">
              <w:rPr>
                <w:rFonts w:ascii="BIZ UDゴシック" w:eastAsia="BIZ UDゴシック" w:hAnsi="BIZ UDゴシック" w:hint="eastAsia"/>
                <w:sz w:val="22"/>
              </w:rPr>
              <w:t>月別販売</w:t>
            </w:r>
            <w:r w:rsidR="007923CB" w:rsidRPr="00E77B93">
              <w:rPr>
                <w:rFonts w:ascii="BIZ UDゴシック" w:eastAsia="BIZ UDゴシック" w:hAnsi="BIZ UDゴシック" w:hint="eastAsia"/>
                <w:sz w:val="22"/>
              </w:rPr>
              <w:t>個数</w:t>
            </w:r>
            <w:r w:rsidR="00187A58" w:rsidRPr="00E77B93">
              <w:rPr>
                <w:rFonts w:ascii="BIZ UDゴシック" w:eastAsia="BIZ UDゴシック" w:hAnsi="BIZ UDゴシック" w:hint="eastAsia"/>
                <w:sz w:val="22"/>
              </w:rPr>
              <w:t>の実績データ</w:t>
            </w:r>
            <w:r w:rsidRPr="00E77B93">
              <w:rPr>
                <w:rFonts w:ascii="BIZ UDゴシック" w:eastAsia="BIZ UDゴシック" w:hAnsi="BIZ UDゴシック" w:hint="eastAsia"/>
                <w:sz w:val="22"/>
              </w:rPr>
              <w:t>（ポイント付与期間中及びポイント付与していない期間（前年同期間等）</w:t>
            </w:r>
            <w:r w:rsidR="00610B5C" w:rsidRPr="00E77B93">
              <w:rPr>
                <w:rFonts w:ascii="BIZ UDゴシック" w:eastAsia="BIZ UDゴシック" w:hAnsi="BIZ UDゴシック" w:hint="eastAsia"/>
                <w:sz w:val="22"/>
              </w:rPr>
              <w:t>）</w:t>
            </w:r>
          </w:p>
          <w:p w14:paraId="1CE64529" w14:textId="5B6C51DE" w:rsidR="00831B2C" w:rsidRPr="00E77B93" w:rsidRDefault="00831B2C" w:rsidP="00E77B93">
            <w:pPr>
              <w:widowControl/>
              <w:ind w:left="31"/>
              <w:jc w:val="right"/>
              <w:rPr>
                <w:rFonts w:ascii="BIZ UDゴシック" w:eastAsia="BIZ UDゴシック" w:hAnsi="BIZ UDゴシック"/>
                <w:sz w:val="22"/>
              </w:rPr>
            </w:pPr>
            <w:r w:rsidRPr="00E77B93">
              <w:rPr>
                <w:rFonts w:ascii="BIZ UDゴシック" w:eastAsia="BIZ UDゴシック" w:hAnsi="BIZ UDゴシック" w:hint="eastAsia"/>
                <w:sz w:val="22"/>
              </w:rPr>
              <w:t>（次ページへ続く）</w:t>
            </w:r>
          </w:p>
          <w:p w14:paraId="1EF19AE8" w14:textId="76AA87B1" w:rsidR="00831B2C" w:rsidRPr="00E77B93" w:rsidRDefault="00831B2C" w:rsidP="00E77B93">
            <w:pPr>
              <w:widowControl/>
              <w:rPr>
                <w:rFonts w:ascii="BIZ UDゴシック" w:eastAsia="BIZ UDゴシック" w:hAnsi="BIZ UDゴシック"/>
                <w:sz w:val="22"/>
              </w:rPr>
            </w:pPr>
            <w:r w:rsidRPr="00E77B93">
              <w:rPr>
                <w:rFonts w:ascii="BIZ UDゴシック" w:eastAsia="BIZ UDゴシック" w:hAnsi="BIZ UDゴシック" w:hint="eastAsia"/>
                <w:sz w:val="22"/>
              </w:rPr>
              <w:lastRenderedPageBreak/>
              <w:t>（前ページからの続き）</w:t>
            </w:r>
          </w:p>
          <w:p w14:paraId="1A845AE7" w14:textId="29B4FA43" w:rsidR="00856BA2" w:rsidRPr="00E77B93" w:rsidRDefault="007923CB" w:rsidP="00EE5E4E">
            <w:pPr>
              <w:pStyle w:val="a3"/>
              <w:widowControl/>
              <w:numPr>
                <w:ilvl w:val="0"/>
                <w:numId w:val="16"/>
              </w:numPr>
              <w:ind w:leftChars="0"/>
              <w:rPr>
                <w:rFonts w:ascii="BIZ UDゴシック" w:eastAsia="BIZ UDゴシック" w:hAnsi="BIZ UDゴシック"/>
                <w:sz w:val="22"/>
              </w:rPr>
            </w:pPr>
            <w:r w:rsidRPr="00E77B93">
              <w:rPr>
                <w:rFonts w:ascii="BIZ UDゴシック" w:eastAsia="BIZ UDゴシック" w:hAnsi="BIZ UDゴシック" w:hint="eastAsia"/>
                <w:sz w:val="22"/>
              </w:rPr>
              <w:t>比較対象となる商品・サービスの月別販売個数</w:t>
            </w:r>
            <w:r w:rsidR="0043453A" w:rsidRPr="00E77B93">
              <w:rPr>
                <w:rFonts w:ascii="BIZ UDゴシック" w:eastAsia="BIZ UDゴシック" w:hAnsi="BIZ UDゴシック" w:hint="eastAsia"/>
                <w:sz w:val="22"/>
              </w:rPr>
              <w:t>等</w:t>
            </w:r>
            <w:r w:rsidR="00F615F7" w:rsidRPr="00E77B93">
              <w:rPr>
                <w:rFonts w:ascii="BIZ UDゴシック" w:eastAsia="BIZ UDゴシック" w:hAnsi="BIZ UDゴシック" w:hint="eastAsia"/>
                <w:sz w:val="22"/>
              </w:rPr>
              <w:t>の実績データ（ポイント付与期間中及びポイント付与していない期間（前年同期間等）</w:t>
            </w:r>
            <w:r w:rsidR="00610B5C" w:rsidRPr="00E77B93">
              <w:rPr>
                <w:rFonts w:ascii="BIZ UDゴシック" w:eastAsia="BIZ UDゴシック" w:hAnsi="BIZ UDゴシック" w:hint="eastAsia"/>
                <w:sz w:val="22"/>
              </w:rPr>
              <w:t>）</w:t>
            </w:r>
          </w:p>
          <w:p w14:paraId="5F679C5A" w14:textId="7C6BF93F" w:rsidR="00717C6E" w:rsidRPr="00E77B93" w:rsidRDefault="00FB7059" w:rsidP="00C64C3B">
            <w:pPr>
              <w:pStyle w:val="a3"/>
              <w:widowControl/>
              <w:numPr>
                <w:ilvl w:val="0"/>
                <w:numId w:val="16"/>
              </w:numPr>
              <w:ind w:leftChars="0"/>
            </w:pPr>
            <w:r w:rsidRPr="00E77B93">
              <w:rPr>
                <w:rFonts w:ascii="BIZ UDゴシック" w:eastAsia="BIZ UDゴシック" w:hAnsi="BIZ UDゴシック" w:hint="eastAsia"/>
                <w:sz w:val="22"/>
              </w:rPr>
              <w:t>脱炭素型商品等を購入</w:t>
            </w:r>
            <w:r w:rsidR="00F00224" w:rsidRPr="00E77B93">
              <w:rPr>
                <w:rFonts w:ascii="BIZ UDゴシック" w:eastAsia="BIZ UDゴシック" w:hAnsi="BIZ UDゴシック" w:hint="eastAsia"/>
                <w:sz w:val="22"/>
              </w:rPr>
              <w:t>した際</w:t>
            </w:r>
            <w:r w:rsidR="00091183" w:rsidRPr="00E77B93">
              <w:rPr>
                <w:rFonts w:ascii="BIZ UDゴシック" w:eastAsia="BIZ UDゴシック" w:hAnsi="BIZ UDゴシック" w:hint="eastAsia"/>
                <w:sz w:val="22"/>
              </w:rPr>
              <w:t>の</w:t>
            </w:r>
            <w:r w:rsidR="00942407" w:rsidRPr="00E77B93">
              <w:rPr>
                <w:rFonts w:ascii="BIZ UDゴシック" w:eastAsia="BIZ UDゴシック" w:hAnsi="BIZ UDゴシック" w:hint="eastAsia"/>
                <w:sz w:val="22"/>
              </w:rPr>
              <w:t>CO</w:t>
            </w:r>
            <w:r w:rsidR="00942407" w:rsidRPr="00E77B93">
              <w:rPr>
                <w:rFonts w:ascii="BIZ UDゴシック" w:eastAsia="BIZ UDゴシック" w:hAnsi="BIZ UDゴシック"/>
                <w:sz w:val="22"/>
                <w:vertAlign w:val="subscript"/>
              </w:rPr>
              <w:t>2</w:t>
            </w:r>
            <w:r w:rsidR="00F00224" w:rsidRPr="00E77B93">
              <w:rPr>
                <w:rFonts w:ascii="BIZ UDゴシック" w:eastAsia="BIZ UDゴシック" w:hAnsi="BIZ UDゴシック" w:hint="eastAsia"/>
                <w:sz w:val="22"/>
              </w:rPr>
              <w:t>削減量を算定するため</w:t>
            </w:r>
            <w:r w:rsidR="000D553A" w:rsidRPr="00E77B93">
              <w:rPr>
                <w:rFonts w:ascii="BIZ UDゴシック" w:eastAsia="BIZ UDゴシック" w:hAnsi="BIZ UDゴシック" w:hint="eastAsia"/>
                <w:sz w:val="22"/>
              </w:rPr>
              <w:t>に必要となるデータ</w:t>
            </w:r>
          </w:p>
        </w:tc>
      </w:tr>
    </w:tbl>
    <w:p w14:paraId="58C2AD34" w14:textId="77777777" w:rsidR="00D8341B" w:rsidRPr="00E77B93" w:rsidRDefault="00D8341B" w:rsidP="00D8341B">
      <w:pPr>
        <w:widowControl/>
        <w:rPr>
          <w:rFonts w:ascii="BIZ UDゴシック" w:eastAsia="BIZ UDゴシック" w:hAnsi="BIZ UDゴシック"/>
          <w:sz w:val="22"/>
        </w:rPr>
      </w:pPr>
    </w:p>
    <w:p w14:paraId="5795251C" w14:textId="30EC5CB3" w:rsidR="000912EF" w:rsidRPr="00E77B93" w:rsidRDefault="00A27E3F" w:rsidP="000912EF">
      <w:pPr>
        <w:widowControl/>
        <w:ind w:leftChars="100" w:left="210" w:firstLineChars="100" w:firstLine="220"/>
        <w:jc w:val="center"/>
        <w:rPr>
          <w:rFonts w:ascii="BIZ UDゴシック" w:eastAsia="BIZ UDゴシック" w:hAnsi="BIZ UDゴシック"/>
          <w:sz w:val="22"/>
        </w:rPr>
      </w:pPr>
      <w:r w:rsidRPr="00E77B93">
        <w:rPr>
          <w:rFonts w:ascii="BIZ UDゴシック" w:eastAsia="BIZ UDゴシック" w:hAnsi="BIZ UDゴシック" w:hint="eastAsia"/>
          <w:sz w:val="22"/>
        </w:rPr>
        <w:t>【</w:t>
      </w:r>
      <w:r w:rsidR="006776F9" w:rsidRPr="00E77B93">
        <w:rPr>
          <w:rFonts w:ascii="BIZ UDゴシック" w:eastAsia="BIZ UDゴシック" w:hAnsi="BIZ UDゴシック" w:hint="eastAsia"/>
          <w:sz w:val="22"/>
        </w:rPr>
        <w:t>提供が可能な場合、</w:t>
      </w:r>
      <w:r w:rsidR="003935C9" w:rsidRPr="00E77B93">
        <w:rPr>
          <w:rFonts w:ascii="BIZ UDゴシック" w:eastAsia="BIZ UDゴシック" w:hAnsi="BIZ UDゴシック" w:hint="eastAsia"/>
          <w:sz w:val="22"/>
        </w:rPr>
        <w:t>ご</w:t>
      </w:r>
      <w:r w:rsidR="000912EF" w:rsidRPr="00E77B93">
        <w:rPr>
          <w:rFonts w:ascii="BIZ UDゴシック" w:eastAsia="BIZ UDゴシック" w:hAnsi="BIZ UDゴシック" w:hint="eastAsia"/>
          <w:sz w:val="22"/>
        </w:rPr>
        <w:t>提供</w:t>
      </w:r>
      <w:r w:rsidR="00F510D0" w:rsidRPr="00E77B93">
        <w:rPr>
          <w:rFonts w:ascii="BIZ UDゴシック" w:eastAsia="BIZ UDゴシック" w:hAnsi="BIZ UDゴシック" w:hint="eastAsia"/>
          <w:sz w:val="22"/>
        </w:rPr>
        <w:t>いただく</w:t>
      </w:r>
      <w:r w:rsidR="000912EF" w:rsidRPr="00E77B93">
        <w:rPr>
          <w:rFonts w:ascii="BIZ UDゴシック" w:eastAsia="BIZ UDゴシック" w:hAnsi="BIZ UDゴシック"/>
          <w:sz w:val="22"/>
        </w:rPr>
        <w:t>データや</w:t>
      </w:r>
      <w:r w:rsidR="000912EF" w:rsidRPr="00E77B93">
        <w:rPr>
          <w:rFonts w:ascii="BIZ UDゴシック" w:eastAsia="BIZ UDゴシック" w:hAnsi="BIZ UDゴシック" w:hint="eastAsia"/>
          <w:sz w:val="22"/>
        </w:rPr>
        <w:t>資料</w:t>
      </w:r>
      <w:r w:rsidRPr="00E77B93">
        <w:rPr>
          <w:rFonts w:ascii="BIZ UDゴシック" w:eastAsia="BIZ UDゴシック" w:hAnsi="BIZ UDゴシック" w:hint="eastAsia"/>
          <w:sz w:val="22"/>
        </w:rPr>
        <w:t>】</w:t>
      </w:r>
    </w:p>
    <w:tbl>
      <w:tblPr>
        <w:tblStyle w:val="a4"/>
        <w:tblW w:w="9497" w:type="dxa"/>
        <w:tblInd w:w="279" w:type="dxa"/>
        <w:tblLook w:val="04A0" w:firstRow="1" w:lastRow="0" w:firstColumn="1" w:lastColumn="0" w:noHBand="0" w:noVBand="1"/>
      </w:tblPr>
      <w:tblGrid>
        <w:gridCol w:w="9497"/>
      </w:tblGrid>
      <w:tr w:rsidR="00D45E76" w:rsidRPr="00E77B93" w14:paraId="40B47BAF" w14:textId="77777777" w:rsidTr="000912EF">
        <w:tc>
          <w:tcPr>
            <w:tcW w:w="9497" w:type="dxa"/>
          </w:tcPr>
          <w:p w14:paraId="39FD08CC" w14:textId="77777777" w:rsidR="000912EF" w:rsidRPr="00E77B93" w:rsidRDefault="00B33E65" w:rsidP="00B33E65">
            <w:pPr>
              <w:pStyle w:val="a3"/>
              <w:widowControl/>
              <w:numPr>
                <w:ilvl w:val="0"/>
                <w:numId w:val="16"/>
              </w:numPr>
              <w:ind w:leftChars="0"/>
              <w:rPr>
                <w:rFonts w:ascii="BIZ UDゴシック" w:eastAsia="BIZ UDゴシック" w:hAnsi="BIZ UDゴシック"/>
                <w:sz w:val="22"/>
              </w:rPr>
            </w:pPr>
            <w:r w:rsidRPr="00E77B93">
              <w:rPr>
                <w:rFonts w:ascii="BIZ UDゴシック" w:eastAsia="BIZ UDゴシック" w:hAnsi="BIZ UDゴシック" w:hint="eastAsia"/>
                <w:sz w:val="22"/>
              </w:rPr>
              <w:t>事業を通じて、</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hint="eastAsia"/>
                <w:sz w:val="22"/>
              </w:rPr>
              <w:t>ポイントを付与した</w:t>
            </w:r>
            <w:r w:rsidR="009A68FC" w:rsidRPr="00E77B93">
              <w:rPr>
                <w:rFonts w:ascii="BIZ UDゴシック" w:eastAsia="BIZ UDゴシック" w:hAnsi="BIZ UDゴシック" w:hint="eastAsia"/>
                <w:sz w:val="22"/>
              </w:rPr>
              <w:t>実購入者人数</w:t>
            </w:r>
          </w:p>
          <w:p w14:paraId="6C6BBD50" w14:textId="6F5772BE" w:rsidR="00DA6E82" w:rsidRPr="00E77B93" w:rsidRDefault="00CA30C2" w:rsidP="00DA6E82">
            <w:pPr>
              <w:pStyle w:val="a3"/>
              <w:widowControl/>
              <w:numPr>
                <w:ilvl w:val="0"/>
                <w:numId w:val="16"/>
              </w:numPr>
              <w:ind w:leftChars="0"/>
              <w:rPr>
                <w:rFonts w:ascii="BIZ UDゴシック" w:eastAsia="BIZ UDゴシック" w:hAnsi="BIZ UDゴシック"/>
                <w:sz w:val="22"/>
              </w:rPr>
            </w:pP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hint="eastAsia"/>
                <w:sz w:val="22"/>
              </w:rPr>
              <w:t>ポイント付与の実施店舗以外の比較対象となる店舗</w:t>
            </w:r>
            <w:r w:rsidR="00DA6E82" w:rsidRPr="00E77B93">
              <w:rPr>
                <w:rFonts w:ascii="BIZ UDゴシック" w:eastAsia="BIZ UDゴシック" w:hAnsi="BIZ UDゴシック" w:hint="eastAsia"/>
                <w:sz w:val="22"/>
              </w:rPr>
              <w:t>における</w:t>
            </w:r>
            <w:r w:rsidR="00FD7205" w:rsidRPr="00E77B93">
              <w:rPr>
                <w:rFonts w:ascii="BIZ UDゴシック" w:eastAsia="BIZ UDゴシック" w:hAnsi="BIZ UDゴシック"/>
                <w:szCs w:val="21"/>
              </w:rPr>
              <w:t>CO</w:t>
            </w:r>
            <w:r w:rsidR="00FD7205" w:rsidRPr="00E77B93">
              <w:rPr>
                <w:rFonts w:ascii="BIZ UDゴシック" w:eastAsia="BIZ UDゴシック" w:hAnsi="BIZ UDゴシック"/>
                <w:szCs w:val="21"/>
                <w:vertAlign w:val="subscript"/>
              </w:rPr>
              <w:t>2</w:t>
            </w:r>
            <w:r w:rsidR="00FD7205" w:rsidRPr="00E77B93">
              <w:rPr>
                <w:rFonts w:ascii="BIZ UDゴシック" w:eastAsia="BIZ UDゴシック" w:hAnsi="BIZ UDゴシック"/>
                <w:szCs w:val="21"/>
              </w:rPr>
              <w:t>CO</w:t>
            </w:r>
            <w:r w:rsidR="00FD7205" w:rsidRPr="00E77B93">
              <w:rPr>
                <w:rFonts w:ascii="BIZ UDゴシック" w:eastAsia="BIZ UDゴシック" w:hAnsi="BIZ UDゴシック"/>
                <w:szCs w:val="21"/>
                <w:vertAlign w:val="subscript"/>
              </w:rPr>
              <w:t>2</w:t>
            </w:r>
            <w:r w:rsidR="00FD7205" w:rsidRPr="00E77B93">
              <w:rPr>
                <w:rFonts w:ascii="BIZ UDゴシック" w:eastAsia="BIZ UDゴシック" w:hAnsi="BIZ UDゴシック" w:hint="eastAsia"/>
                <w:szCs w:val="21"/>
              </w:rPr>
              <w:t>ポイント</w:t>
            </w:r>
            <w:r w:rsidR="00710EEE" w:rsidRPr="00E77B93">
              <w:rPr>
                <w:rFonts w:ascii="BIZ UDゴシック" w:eastAsia="BIZ UDゴシック" w:hAnsi="BIZ UDゴシック" w:hint="eastAsia"/>
                <w:szCs w:val="21"/>
              </w:rPr>
              <w:t>付与</w:t>
            </w:r>
            <w:r w:rsidR="007923CB" w:rsidRPr="00E77B93">
              <w:rPr>
                <w:rFonts w:ascii="BIZ UDゴシック" w:eastAsia="BIZ UDゴシック" w:hAnsi="BIZ UDゴシック" w:hint="eastAsia"/>
                <w:sz w:val="22"/>
              </w:rPr>
              <w:t>対象商品・サービスの月別販売個数</w:t>
            </w:r>
            <w:r w:rsidR="00DA6E82" w:rsidRPr="00E77B93">
              <w:rPr>
                <w:rFonts w:ascii="BIZ UDゴシック" w:eastAsia="BIZ UDゴシック" w:hAnsi="BIZ UDゴシック" w:hint="eastAsia"/>
                <w:sz w:val="22"/>
              </w:rPr>
              <w:t>の実績データ（ポイント付与期間中及びポイント付与していない期間（前年同期間等）</w:t>
            </w:r>
            <w:r w:rsidR="00610B5C" w:rsidRPr="00E77B93">
              <w:rPr>
                <w:rFonts w:ascii="BIZ UDゴシック" w:eastAsia="BIZ UDゴシック" w:hAnsi="BIZ UDゴシック" w:hint="eastAsia"/>
                <w:sz w:val="22"/>
              </w:rPr>
              <w:t>）</w:t>
            </w:r>
          </w:p>
          <w:p w14:paraId="21A7E2CC" w14:textId="3728C5FB" w:rsidR="00DA6E82" w:rsidRPr="00E77B93" w:rsidRDefault="00E92C59" w:rsidP="00DA6E82">
            <w:pPr>
              <w:pStyle w:val="a3"/>
              <w:widowControl/>
              <w:numPr>
                <w:ilvl w:val="0"/>
                <w:numId w:val="16"/>
              </w:numPr>
              <w:ind w:leftChars="0"/>
              <w:rPr>
                <w:rFonts w:ascii="BIZ UDゴシック" w:eastAsia="BIZ UDゴシック" w:hAnsi="BIZ UDゴシック"/>
                <w:sz w:val="22"/>
              </w:rPr>
            </w:pP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hint="eastAsia"/>
                <w:sz w:val="22"/>
              </w:rPr>
              <w:t>ポイント付与の実施店舗以外の比較</w:t>
            </w:r>
            <w:r w:rsidR="007923CB" w:rsidRPr="00E77B93">
              <w:rPr>
                <w:rFonts w:ascii="BIZ UDゴシック" w:eastAsia="BIZ UDゴシック" w:hAnsi="BIZ UDゴシック" w:hint="eastAsia"/>
                <w:sz w:val="22"/>
              </w:rPr>
              <w:t>対象となる店舗における比較対象となる商品・サービスの月別販売個数</w:t>
            </w:r>
            <w:r w:rsidR="00154E10" w:rsidRPr="00E77B93">
              <w:rPr>
                <w:rFonts w:ascii="BIZ UDゴシック" w:eastAsia="BIZ UDゴシック" w:hAnsi="BIZ UDゴシック" w:hint="eastAsia"/>
                <w:sz w:val="22"/>
              </w:rPr>
              <w:t>等</w:t>
            </w:r>
            <w:r w:rsidRPr="00E77B93">
              <w:rPr>
                <w:rFonts w:ascii="BIZ UDゴシック" w:eastAsia="BIZ UDゴシック" w:hAnsi="BIZ UDゴシック" w:hint="eastAsia"/>
                <w:sz w:val="22"/>
              </w:rPr>
              <w:t>の実績データ（ポイント付与期間中及びポイント付与していない期間（前年同期間等）</w:t>
            </w:r>
            <w:r w:rsidR="00610B5C" w:rsidRPr="00E77B93">
              <w:rPr>
                <w:rFonts w:ascii="BIZ UDゴシック" w:eastAsia="BIZ UDゴシック" w:hAnsi="BIZ UDゴシック" w:hint="eastAsia"/>
                <w:sz w:val="22"/>
              </w:rPr>
              <w:t>）</w:t>
            </w:r>
          </w:p>
        </w:tc>
      </w:tr>
    </w:tbl>
    <w:p w14:paraId="57945A3D" w14:textId="03131F62" w:rsidR="004426C7" w:rsidRPr="00E77B93" w:rsidRDefault="00963228" w:rsidP="00CF26A1">
      <w:pPr>
        <w:widowControl/>
        <w:ind w:leftChars="100" w:left="210" w:firstLineChars="100" w:firstLine="220"/>
        <w:jc w:val="left"/>
        <w:rPr>
          <w:rFonts w:ascii="BIZ UDゴシック" w:eastAsia="BIZ UDゴシック" w:hAnsi="BIZ UDゴシック"/>
          <w:sz w:val="22"/>
        </w:rPr>
      </w:pPr>
      <w:r w:rsidRPr="00E77B93">
        <w:rPr>
          <w:rFonts w:ascii="BIZ UDゴシック" w:eastAsia="BIZ UDゴシック" w:hAnsi="BIZ UDゴシック" w:hint="eastAsia"/>
          <w:sz w:val="22"/>
        </w:rPr>
        <w:t>なお、事務局では、</w:t>
      </w:r>
      <w:r w:rsidR="008F255F" w:rsidRPr="00E77B93">
        <w:rPr>
          <w:rFonts w:ascii="BIZ UDゴシック" w:eastAsia="BIZ UDゴシック" w:hAnsi="BIZ UDゴシック" w:hint="eastAsia"/>
          <w:sz w:val="22"/>
        </w:rPr>
        <w:t>提供いただいた</w:t>
      </w:r>
      <w:r w:rsidR="00B04F68" w:rsidRPr="00E77B93">
        <w:rPr>
          <w:rFonts w:ascii="BIZ UDゴシック" w:eastAsia="BIZ UDゴシック" w:hAnsi="BIZ UDゴシック" w:hint="eastAsia"/>
          <w:sz w:val="22"/>
        </w:rPr>
        <w:t>脱炭素</w:t>
      </w:r>
      <w:r w:rsidR="002B1EB3" w:rsidRPr="00E77B93">
        <w:rPr>
          <w:rFonts w:ascii="BIZ UDゴシック" w:eastAsia="BIZ UDゴシック" w:hAnsi="BIZ UDゴシック" w:hint="eastAsia"/>
          <w:sz w:val="22"/>
        </w:rPr>
        <w:t>型</w:t>
      </w:r>
      <w:r w:rsidR="00B04F68" w:rsidRPr="00E77B93">
        <w:rPr>
          <w:rFonts w:ascii="BIZ UDゴシック" w:eastAsia="BIZ UDゴシック" w:hAnsi="BIZ UDゴシック" w:hint="eastAsia"/>
          <w:sz w:val="22"/>
        </w:rPr>
        <w:t>商品等の</w:t>
      </w:r>
      <w:r w:rsidR="00392B68" w:rsidRPr="00E77B93">
        <w:rPr>
          <w:rFonts w:ascii="BIZ UDゴシック" w:eastAsia="BIZ UDゴシック" w:hAnsi="BIZ UDゴシック"/>
          <w:sz w:val="22"/>
        </w:rPr>
        <w:t>販売</w:t>
      </w:r>
      <w:r w:rsidR="00C2057A" w:rsidRPr="00E77B93">
        <w:rPr>
          <w:rFonts w:ascii="BIZ UDゴシック" w:eastAsia="BIZ UDゴシック" w:hAnsi="BIZ UDゴシック" w:hint="eastAsia"/>
          <w:sz w:val="22"/>
        </w:rPr>
        <w:t>実績</w:t>
      </w:r>
      <w:r w:rsidR="00392B68" w:rsidRPr="00E77B93">
        <w:rPr>
          <w:rFonts w:ascii="BIZ UDゴシック" w:eastAsia="BIZ UDゴシック" w:hAnsi="BIZ UDゴシック" w:hint="eastAsia"/>
          <w:sz w:val="22"/>
        </w:rPr>
        <w:t>等</w:t>
      </w:r>
      <w:r w:rsidRPr="00E77B93">
        <w:rPr>
          <w:rFonts w:ascii="BIZ UDゴシック" w:eastAsia="BIZ UDゴシック" w:hAnsi="BIZ UDゴシック"/>
          <w:sz w:val="22"/>
        </w:rPr>
        <w:t>に基づ</w:t>
      </w:r>
      <w:r w:rsidR="002B11A4" w:rsidRPr="00E77B93">
        <w:rPr>
          <w:rFonts w:ascii="BIZ UDゴシック" w:eastAsia="BIZ UDゴシック" w:hAnsi="BIZ UDゴシック" w:hint="eastAsia"/>
          <w:sz w:val="22"/>
        </w:rPr>
        <w:t>き</w:t>
      </w:r>
      <w:r w:rsidR="00171D2B" w:rsidRPr="00E77B93">
        <w:rPr>
          <w:rFonts w:ascii="BIZ UDゴシック" w:eastAsia="BIZ UDゴシック" w:hAnsi="BIZ UDゴシック" w:hint="eastAsia"/>
          <w:sz w:val="22"/>
        </w:rPr>
        <w:t>、脱炭素型商品等の選択促進効果やCO</w:t>
      </w:r>
      <w:r w:rsidR="00171D2B" w:rsidRPr="00E77B93">
        <w:rPr>
          <w:rFonts w:ascii="BIZ UDゴシック" w:eastAsia="BIZ UDゴシック" w:hAnsi="BIZ UDゴシック"/>
          <w:sz w:val="22"/>
          <w:vertAlign w:val="subscript"/>
        </w:rPr>
        <w:t>2</w:t>
      </w:r>
      <w:r w:rsidR="00171D2B" w:rsidRPr="00E77B93">
        <w:rPr>
          <w:rFonts w:ascii="BIZ UDゴシック" w:eastAsia="BIZ UDゴシック" w:hAnsi="BIZ UDゴシック" w:hint="eastAsia"/>
          <w:sz w:val="22"/>
        </w:rPr>
        <w:t>削減効果</w:t>
      </w:r>
      <w:r w:rsidR="00A60D34" w:rsidRPr="00E77B93">
        <w:rPr>
          <w:rFonts w:ascii="BIZ UDゴシック" w:eastAsia="BIZ UDゴシック" w:hAnsi="BIZ UDゴシック" w:hint="eastAsia"/>
          <w:sz w:val="22"/>
        </w:rPr>
        <w:t>を</w:t>
      </w:r>
      <w:r w:rsidR="00FE698E" w:rsidRPr="00E77B93">
        <w:rPr>
          <w:rFonts w:ascii="BIZ UDゴシック" w:eastAsia="BIZ UDゴシック" w:hAnsi="BIZ UDゴシック" w:hint="eastAsia"/>
          <w:sz w:val="22"/>
        </w:rPr>
        <w:t>検証</w:t>
      </w:r>
      <w:r w:rsidR="002B11A4" w:rsidRPr="00E77B93">
        <w:rPr>
          <w:rFonts w:ascii="BIZ UDゴシック" w:eastAsia="BIZ UDゴシック" w:hAnsi="BIZ UDゴシック" w:hint="eastAsia"/>
          <w:sz w:val="22"/>
        </w:rPr>
        <w:t>します。</w:t>
      </w:r>
    </w:p>
    <w:p w14:paraId="49C22CFA" w14:textId="77777777" w:rsidR="00B5153D" w:rsidRPr="00E77B93" w:rsidRDefault="00B5153D" w:rsidP="00755A24">
      <w:pPr>
        <w:widowControl/>
        <w:jc w:val="left"/>
        <w:rPr>
          <w:rFonts w:ascii="BIZ UDゴシック" w:eastAsia="BIZ UDゴシック" w:hAnsi="BIZ UDゴシック"/>
          <w:sz w:val="22"/>
        </w:rPr>
      </w:pPr>
    </w:p>
    <w:p w14:paraId="479DB6D9" w14:textId="344AF3B0" w:rsidR="00FA05CD" w:rsidRPr="00E77B93" w:rsidRDefault="00FA05CD" w:rsidP="00FA05CD">
      <w:pPr>
        <w:pStyle w:val="a3"/>
        <w:widowControl/>
        <w:numPr>
          <w:ilvl w:val="0"/>
          <w:numId w:val="9"/>
        </w:numPr>
        <w:ind w:leftChars="0"/>
        <w:jc w:val="left"/>
        <w:outlineLvl w:val="2"/>
        <w:rPr>
          <w:rFonts w:ascii="BIZ UDゴシック" w:eastAsia="BIZ UDゴシック" w:hAnsi="BIZ UDゴシック"/>
          <w:sz w:val="22"/>
        </w:rPr>
      </w:pPr>
      <w:r w:rsidRPr="00E77B93">
        <w:rPr>
          <w:rFonts w:ascii="BIZ UDゴシック" w:eastAsia="BIZ UDゴシック" w:hAnsi="BIZ UDゴシック" w:hint="eastAsia"/>
          <w:sz w:val="22"/>
        </w:rPr>
        <w:t>店頭</w:t>
      </w:r>
      <w:r w:rsidR="00562F46" w:rsidRPr="00E77B93">
        <w:rPr>
          <w:rFonts w:ascii="BIZ UDゴシック" w:eastAsia="BIZ UDゴシック" w:hAnsi="BIZ UDゴシック" w:hint="eastAsia"/>
          <w:sz w:val="22"/>
        </w:rPr>
        <w:t>等</w:t>
      </w:r>
      <w:r w:rsidRPr="00E77B93">
        <w:rPr>
          <w:rFonts w:ascii="BIZ UDゴシック" w:eastAsia="BIZ UDゴシック" w:hAnsi="BIZ UDゴシック" w:hint="eastAsia"/>
          <w:sz w:val="22"/>
        </w:rPr>
        <w:t>での実施状況</w:t>
      </w:r>
      <w:r w:rsidR="00E936E2" w:rsidRPr="00E77B93">
        <w:rPr>
          <w:rFonts w:ascii="BIZ UDゴシック" w:eastAsia="BIZ UDゴシック" w:hAnsi="BIZ UDゴシック" w:hint="eastAsia"/>
          <w:sz w:val="22"/>
        </w:rPr>
        <w:t>の報告</w:t>
      </w:r>
    </w:p>
    <w:p w14:paraId="5C2670FC" w14:textId="09A75AF9" w:rsidR="00FA05CD" w:rsidRPr="00E77B93" w:rsidRDefault="00E936E2" w:rsidP="00361245">
      <w:pPr>
        <w:widowControl/>
        <w:ind w:leftChars="100" w:left="210" w:firstLineChars="100" w:firstLine="220"/>
        <w:jc w:val="left"/>
        <w:rPr>
          <w:rFonts w:ascii="BIZ UDゴシック" w:eastAsia="BIZ UDゴシック" w:hAnsi="BIZ UDゴシック"/>
          <w:sz w:val="22"/>
        </w:rPr>
      </w:pPr>
      <w:r w:rsidRPr="00E77B93">
        <w:rPr>
          <w:rFonts w:ascii="BIZ UDゴシック" w:eastAsia="BIZ UDゴシック" w:hAnsi="BIZ UDゴシック" w:hint="eastAsia"/>
          <w:sz w:val="22"/>
        </w:rPr>
        <w:t>店頭</w:t>
      </w:r>
      <w:r w:rsidR="00562F46" w:rsidRPr="00E77B93">
        <w:rPr>
          <w:rFonts w:ascii="BIZ UDゴシック" w:eastAsia="BIZ UDゴシック" w:hAnsi="BIZ UDゴシック" w:hint="eastAsia"/>
          <w:sz w:val="22"/>
        </w:rPr>
        <w:t>等</w:t>
      </w:r>
      <w:r w:rsidRPr="00E77B93">
        <w:rPr>
          <w:rFonts w:ascii="BIZ UDゴシック" w:eastAsia="BIZ UDゴシック" w:hAnsi="BIZ UDゴシック" w:hint="eastAsia"/>
          <w:sz w:val="22"/>
        </w:rPr>
        <w:t>での実施状況（POPを取り付けた売場の状況や、来店者や従業員の声等）を</w:t>
      </w:r>
      <w:r w:rsidR="00BE2FA9" w:rsidRPr="00E77B93">
        <w:rPr>
          <w:rFonts w:ascii="BIZ UDゴシック" w:eastAsia="BIZ UDゴシック" w:hAnsi="BIZ UDゴシック" w:hint="eastAsia"/>
          <w:sz w:val="22"/>
        </w:rPr>
        <w:t>事務局の求めに応じ、</w:t>
      </w:r>
      <w:r w:rsidR="007A5936" w:rsidRPr="00E77B93">
        <w:rPr>
          <w:rFonts w:ascii="BIZ UDゴシック" w:eastAsia="BIZ UDゴシック" w:hAnsi="BIZ UDゴシック" w:hint="eastAsia"/>
          <w:sz w:val="22"/>
        </w:rPr>
        <w:t>ご報告ください</w:t>
      </w:r>
      <w:r w:rsidR="00BE2FA9" w:rsidRPr="00E77B93">
        <w:rPr>
          <w:rFonts w:ascii="BIZ UDゴシック" w:eastAsia="BIZ UDゴシック" w:hAnsi="BIZ UDゴシック" w:hint="eastAsia"/>
          <w:sz w:val="22"/>
        </w:rPr>
        <w:t>（ポイント付与期間中に数回程度）</w:t>
      </w:r>
      <w:r w:rsidR="007A5936" w:rsidRPr="00E77B93">
        <w:rPr>
          <w:rFonts w:ascii="BIZ UDゴシック" w:eastAsia="BIZ UDゴシック" w:hAnsi="BIZ UDゴシック" w:hint="eastAsia"/>
          <w:sz w:val="22"/>
        </w:rPr>
        <w:t>。いただいた内容は、</w:t>
      </w:r>
      <w:r w:rsidR="009E0DC7" w:rsidRPr="00E77B93">
        <w:rPr>
          <w:rFonts w:ascii="BIZ UDゴシック" w:eastAsia="BIZ UDゴシック" w:hAnsi="BIZ UDゴシック" w:hint="eastAsia"/>
          <w:sz w:val="22"/>
        </w:rPr>
        <w:t>今後の効果的な</w:t>
      </w:r>
      <w:r w:rsidR="00A75105" w:rsidRPr="00E77B93">
        <w:rPr>
          <w:rFonts w:ascii="BIZ UDゴシック" w:eastAsia="BIZ UDゴシック" w:hAnsi="BIZ UDゴシック" w:hint="eastAsia"/>
          <w:sz w:val="22"/>
        </w:rPr>
        <w:t>脱炭素ポイント付与の取組み</w:t>
      </w:r>
      <w:r w:rsidR="00481795" w:rsidRPr="00E77B93">
        <w:rPr>
          <w:rFonts w:ascii="BIZ UDゴシック" w:eastAsia="BIZ UDゴシック" w:hAnsi="BIZ UDゴシック" w:hint="eastAsia"/>
          <w:sz w:val="22"/>
        </w:rPr>
        <w:t>の検討等</w:t>
      </w:r>
      <w:r w:rsidR="003B154B" w:rsidRPr="00E77B93">
        <w:rPr>
          <w:rFonts w:ascii="BIZ UDゴシック" w:eastAsia="BIZ UDゴシック" w:hAnsi="BIZ UDゴシック" w:hint="eastAsia"/>
          <w:sz w:val="22"/>
        </w:rPr>
        <w:t>に活用します。</w:t>
      </w:r>
    </w:p>
    <w:p w14:paraId="3B6FC7A4" w14:textId="77777777" w:rsidR="00B5153D" w:rsidRPr="00E77B93" w:rsidRDefault="00B5153D" w:rsidP="00755A24">
      <w:pPr>
        <w:widowControl/>
        <w:jc w:val="left"/>
        <w:rPr>
          <w:rFonts w:ascii="BIZ UDゴシック" w:eastAsia="BIZ UDゴシック" w:hAnsi="BIZ UDゴシック"/>
          <w:sz w:val="22"/>
        </w:rPr>
      </w:pPr>
    </w:p>
    <w:p w14:paraId="50B7047A" w14:textId="5FE0F4C7" w:rsidR="00373CA4" w:rsidRPr="00E77B93" w:rsidRDefault="00373CA4" w:rsidP="00C4635F">
      <w:pPr>
        <w:pStyle w:val="a3"/>
        <w:widowControl/>
        <w:numPr>
          <w:ilvl w:val="0"/>
          <w:numId w:val="9"/>
        </w:numPr>
        <w:ind w:leftChars="0"/>
        <w:jc w:val="left"/>
        <w:outlineLvl w:val="2"/>
        <w:rPr>
          <w:rFonts w:ascii="BIZ UDゴシック" w:eastAsia="BIZ UDゴシック" w:hAnsi="BIZ UDゴシック"/>
          <w:sz w:val="22"/>
        </w:rPr>
      </w:pPr>
      <w:r w:rsidRPr="00E77B93">
        <w:rPr>
          <w:rFonts w:ascii="BIZ UDゴシック" w:eastAsia="BIZ UDゴシック" w:hAnsi="BIZ UDゴシック" w:hint="eastAsia"/>
          <w:sz w:val="22"/>
        </w:rPr>
        <w:t>消費者への意識調査</w:t>
      </w:r>
      <w:r w:rsidR="009E61C4" w:rsidRPr="00E77B93">
        <w:rPr>
          <w:rFonts w:ascii="BIZ UDゴシック" w:eastAsia="BIZ UDゴシック" w:hAnsi="BIZ UDゴシック" w:hint="eastAsia"/>
          <w:sz w:val="22"/>
        </w:rPr>
        <w:t>に関する</w:t>
      </w:r>
      <w:r w:rsidR="004E0E3B" w:rsidRPr="00E77B93">
        <w:rPr>
          <w:rFonts w:ascii="BIZ UDゴシック" w:eastAsia="BIZ UDゴシック" w:hAnsi="BIZ UDゴシック" w:hint="eastAsia"/>
          <w:sz w:val="22"/>
        </w:rPr>
        <w:t>協力</w:t>
      </w:r>
    </w:p>
    <w:p w14:paraId="1CB22716" w14:textId="17842231" w:rsidR="00373CA4" w:rsidRPr="00E77B93" w:rsidRDefault="00E215F0" w:rsidP="00F9123A">
      <w:pPr>
        <w:widowControl/>
        <w:ind w:leftChars="100" w:left="210" w:firstLineChars="100" w:firstLine="220"/>
        <w:jc w:val="left"/>
        <w:rPr>
          <w:rFonts w:ascii="BIZ UDゴシック" w:eastAsia="BIZ UDゴシック" w:hAnsi="BIZ UDゴシック"/>
          <w:sz w:val="22"/>
        </w:rPr>
      </w:pPr>
      <w:r w:rsidRPr="00E77B93">
        <w:rPr>
          <w:rFonts w:ascii="BIZ UDゴシック" w:eastAsia="BIZ UDゴシック" w:hAnsi="BIZ UDゴシック" w:hint="eastAsia"/>
          <w:sz w:val="22"/>
        </w:rPr>
        <w:t>CO</w:t>
      </w:r>
      <w:r w:rsidRPr="00E77B93">
        <w:rPr>
          <w:rFonts w:ascii="BIZ UDゴシック" w:eastAsia="BIZ UDゴシック" w:hAnsi="BIZ UDゴシック" w:hint="eastAsia"/>
          <w:sz w:val="22"/>
          <w:vertAlign w:val="subscript"/>
        </w:rPr>
        <w:t>2</w:t>
      </w:r>
      <w:r w:rsidRPr="00E77B93">
        <w:rPr>
          <w:rFonts w:ascii="BIZ UDゴシック" w:eastAsia="BIZ UDゴシック" w:hAnsi="BIZ UDゴシック" w:hint="eastAsia"/>
          <w:sz w:val="22"/>
        </w:rPr>
        <w:t>CO</w:t>
      </w:r>
      <w:r w:rsidRPr="00E77B93">
        <w:rPr>
          <w:rFonts w:ascii="BIZ UDゴシック" w:eastAsia="BIZ UDゴシック" w:hAnsi="BIZ UDゴシック" w:hint="eastAsia"/>
          <w:sz w:val="22"/>
          <w:vertAlign w:val="subscript"/>
        </w:rPr>
        <w:t>2</w:t>
      </w:r>
      <w:r w:rsidR="00EB40C4" w:rsidRPr="00E77B93">
        <w:rPr>
          <w:rFonts w:ascii="BIZ UDゴシック" w:eastAsia="BIZ UDゴシック" w:hAnsi="BIZ UDゴシック" w:hint="eastAsia"/>
          <w:sz w:val="22"/>
        </w:rPr>
        <w:t>ポイント付与</w:t>
      </w:r>
      <w:r w:rsidR="000C294E" w:rsidRPr="00E77B93">
        <w:rPr>
          <w:rFonts w:ascii="BIZ UDゴシック" w:eastAsia="BIZ UDゴシック" w:hAnsi="BIZ UDゴシック" w:hint="eastAsia"/>
          <w:sz w:val="22"/>
        </w:rPr>
        <w:t>の</w:t>
      </w:r>
      <w:r w:rsidR="00EB40C4" w:rsidRPr="00E77B93">
        <w:rPr>
          <w:rFonts w:ascii="BIZ UDゴシック" w:eastAsia="BIZ UDゴシック" w:hAnsi="BIZ UDゴシック" w:hint="eastAsia"/>
          <w:sz w:val="22"/>
        </w:rPr>
        <w:t>消費者の反応や</w:t>
      </w:r>
      <w:r w:rsidR="00F9123A" w:rsidRPr="00E77B93">
        <w:rPr>
          <w:rFonts w:ascii="BIZ UDゴシック" w:eastAsia="BIZ UDゴシック" w:hAnsi="BIZ UDゴシック" w:hint="eastAsia"/>
          <w:sz w:val="22"/>
        </w:rPr>
        <w:t>評価を把握するため</w:t>
      </w:r>
      <w:r w:rsidR="00717C6E" w:rsidRPr="00E77B93">
        <w:rPr>
          <w:rFonts w:ascii="BIZ UDゴシック" w:eastAsia="BIZ UDゴシック" w:hAnsi="BIZ UDゴシック" w:hint="eastAsia"/>
          <w:sz w:val="22"/>
        </w:rPr>
        <w:t>、</w:t>
      </w:r>
      <w:r w:rsidR="00F9123A" w:rsidRPr="00E77B93">
        <w:rPr>
          <w:rFonts w:ascii="BIZ UDゴシック" w:eastAsia="BIZ UDゴシック" w:hAnsi="BIZ UDゴシック" w:hint="eastAsia"/>
          <w:sz w:val="22"/>
        </w:rPr>
        <w:t>事務局で「</w:t>
      </w:r>
      <w:r w:rsidR="00F9123A" w:rsidRPr="00E77B93">
        <w:rPr>
          <w:rFonts w:ascii="BIZ UDゴシック" w:eastAsia="BIZ UDゴシック" w:hAnsi="BIZ UDゴシック"/>
          <w:sz w:val="22"/>
        </w:rPr>
        <w:t>環境に配慮した消費行動に関わるアンケート調査</w:t>
      </w:r>
      <w:r w:rsidR="00717C6E" w:rsidRPr="00E77B93">
        <w:rPr>
          <w:rFonts w:ascii="BIZ UDゴシック" w:eastAsia="BIZ UDゴシック" w:hAnsi="BIZ UDゴシック" w:hint="eastAsia"/>
          <w:sz w:val="22"/>
        </w:rPr>
        <w:t>」を行います。アンケート回答を行うことができるウェブサイトアドレスを埋め込んだ</w:t>
      </w:r>
      <w:r w:rsidR="00481795" w:rsidRPr="00E77B93">
        <w:rPr>
          <w:rFonts w:ascii="BIZ UDゴシック" w:eastAsia="BIZ UDゴシック" w:hAnsi="BIZ UDゴシック" w:hint="eastAsia"/>
          <w:sz w:val="22"/>
        </w:rPr>
        <w:t>二次元バー</w:t>
      </w:r>
      <w:r w:rsidR="0014481A" w:rsidRPr="00E77B93">
        <w:rPr>
          <w:rFonts w:ascii="BIZ UDゴシック" w:eastAsia="BIZ UDゴシック" w:hAnsi="BIZ UDゴシック" w:hint="eastAsia"/>
          <w:sz w:val="22"/>
        </w:rPr>
        <w:t>コードを記載したPOP等によるWebフォームへの誘導</w:t>
      </w:r>
      <w:r w:rsidR="00717C6E" w:rsidRPr="00E77B93">
        <w:rPr>
          <w:rFonts w:ascii="BIZ UDゴシック" w:eastAsia="BIZ UDゴシック" w:hAnsi="BIZ UDゴシック" w:hint="eastAsia"/>
          <w:sz w:val="22"/>
        </w:rPr>
        <w:t>や</w:t>
      </w:r>
      <w:r w:rsidR="0014481A" w:rsidRPr="00E77B93">
        <w:rPr>
          <w:rFonts w:ascii="BIZ UDゴシック" w:eastAsia="BIZ UDゴシック" w:hAnsi="BIZ UDゴシック" w:hint="eastAsia"/>
          <w:sz w:val="22"/>
        </w:rPr>
        <w:t>アンケート用紙</w:t>
      </w:r>
      <w:r w:rsidR="00373CA4" w:rsidRPr="00E77B93">
        <w:rPr>
          <w:rFonts w:ascii="BIZ UDゴシック" w:eastAsia="BIZ UDゴシック" w:hAnsi="BIZ UDゴシック"/>
          <w:sz w:val="22"/>
        </w:rPr>
        <w:t>の配布</w:t>
      </w:r>
      <w:r w:rsidR="00373CA4" w:rsidRPr="00E77B93">
        <w:rPr>
          <w:rFonts w:ascii="BIZ UDゴシック" w:eastAsia="BIZ UDゴシック" w:hAnsi="BIZ UDゴシック" w:hint="eastAsia"/>
          <w:sz w:val="22"/>
        </w:rPr>
        <w:t>等</w:t>
      </w:r>
      <w:r w:rsidR="00717C6E" w:rsidRPr="00E77B93">
        <w:rPr>
          <w:rFonts w:ascii="BIZ UDゴシック" w:eastAsia="BIZ UDゴシック" w:hAnsi="BIZ UDゴシック" w:hint="eastAsia"/>
          <w:sz w:val="22"/>
        </w:rPr>
        <w:t>への</w:t>
      </w:r>
      <w:r w:rsidR="00373CA4" w:rsidRPr="00E77B93">
        <w:rPr>
          <w:rFonts w:ascii="BIZ UDゴシック" w:eastAsia="BIZ UDゴシック" w:hAnsi="BIZ UDゴシック" w:hint="eastAsia"/>
          <w:sz w:val="22"/>
        </w:rPr>
        <w:t>協力をお願いします。</w:t>
      </w:r>
    </w:p>
    <w:p w14:paraId="558BFA45" w14:textId="77777777" w:rsidR="00AE5C38" w:rsidRPr="00E77B93" w:rsidRDefault="00AE5C38" w:rsidP="006C736D">
      <w:pPr>
        <w:widowControl/>
        <w:jc w:val="left"/>
        <w:rPr>
          <w:rFonts w:ascii="BIZ UDゴシック" w:eastAsia="BIZ UDゴシック" w:hAnsi="BIZ UDゴシック"/>
          <w:sz w:val="22"/>
        </w:rPr>
      </w:pPr>
    </w:p>
    <w:p w14:paraId="5C736C94" w14:textId="0ADFF307" w:rsidR="00834EFC" w:rsidRPr="00E77B93" w:rsidRDefault="00B13497" w:rsidP="00C163F9">
      <w:pPr>
        <w:pStyle w:val="a3"/>
        <w:widowControl/>
        <w:numPr>
          <w:ilvl w:val="0"/>
          <w:numId w:val="9"/>
        </w:numPr>
        <w:ind w:leftChars="0"/>
        <w:jc w:val="left"/>
        <w:outlineLvl w:val="2"/>
        <w:rPr>
          <w:rFonts w:ascii="BIZ UDゴシック" w:eastAsia="BIZ UDゴシック" w:hAnsi="BIZ UDゴシック"/>
          <w:sz w:val="22"/>
        </w:rPr>
      </w:pP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hint="eastAsia"/>
          <w:sz w:val="22"/>
        </w:rPr>
        <w:t>ポイント</w:t>
      </w:r>
      <w:r w:rsidR="00432EC6" w:rsidRPr="00E77B93">
        <w:rPr>
          <w:rFonts w:ascii="BIZ UDゴシック" w:eastAsia="BIZ UDゴシック" w:hAnsi="BIZ UDゴシック" w:hint="eastAsia"/>
          <w:sz w:val="22"/>
        </w:rPr>
        <w:t>の</w:t>
      </w:r>
      <w:r w:rsidR="00C163F9" w:rsidRPr="00E77B93">
        <w:rPr>
          <w:rFonts w:ascii="BIZ UDゴシック" w:eastAsia="BIZ UDゴシック" w:hAnsi="BIZ UDゴシック" w:hint="eastAsia"/>
          <w:sz w:val="22"/>
        </w:rPr>
        <w:t>精算に必要な</w:t>
      </w:r>
      <w:r w:rsidR="003D5F83" w:rsidRPr="00E77B93">
        <w:rPr>
          <w:rFonts w:ascii="BIZ UDゴシック" w:eastAsia="BIZ UDゴシック" w:hAnsi="BIZ UDゴシック" w:hint="eastAsia"/>
          <w:sz w:val="22"/>
        </w:rPr>
        <w:t>資料の提出</w:t>
      </w:r>
    </w:p>
    <w:p w14:paraId="4012C58C" w14:textId="09988E2F" w:rsidR="005C4745" w:rsidRPr="00E77B93" w:rsidRDefault="005E6F3A" w:rsidP="00432EC6">
      <w:pPr>
        <w:widowControl/>
        <w:ind w:leftChars="100" w:left="210"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CO</w:t>
      </w:r>
      <w:r w:rsidRPr="00E77B93">
        <w:rPr>
          <w:rFonts w:ascii="BIZ UDゴシック" w:eastAsia="BIZ UDゴシック" w:hAnsi="BIZ UDゴシック" w:hint="eastAsia"/>
          <w:sz w:val="22"/>
          <w:vertAlign w:val="subscript"/>
        </w:rPr>
        <w:t>2</w:t>
      </w:r>
      <w:r w:rsidRPr="00E77B93">
        <w:rPr>
          <w:rFonts w:ascii="BIZ UDゴシック" w:eastAsia="BIZ UDゴシック" w:hAnsi="BIZ UDゴシック" w:hint="eastAsia"/>
          <w:sz w:val="22"/>
        </w:rPr>
        <w:t>CO</w:t>
      </w:r>
      <w:r w:rsidRPr="00E77B93">
        <w:rPr>
          <w:rFonts w:ascii="BIZ UDゴシック" w:eastAsia="BIZ UDゴシック" w:hAnsi="BIZ UDゴシック" w:hint="eastAsia"/>
          <w:sz w:val="22"/>
          <w:vertAlign w:val="subscript"/>
        </w:rPr>
        <w:t>2</w:t>
      </w:r>
      <w:r w:rsidRPr="00E77B93">
        <w:rPr>
          <w:rFonts w:ascii="BIZ UDゴシック" w:eastAsia="BIZ UDゴシック" w:hAnsi="BIZ UDゴシック" w:hint="eastAsia"/>
          <w:sz w:val="22"/>
        </w:rPr>
        <w:t>ポイントの</w:t>
      </w:r>
      <w:r w:rsidR="00834EFC" w:rsidRPr="00E77B93">
        <w:rPr>
          <w:rFonts w:ascii="BIZ UDゴシック" w:eastAsia="BIZ UDゴシック" w:hAnsi="BIZ UDゴシック"/>
          <w:sz w:val="22"/>
        </w:rPr>
        <w:t>原資充当金の支払い</w:t>
      </w:r>
      <w:r w:rsidR="003D5F83" w:rsidRPr="00E77B93">
        <w:rPr>
          <w:rFonts w:ascii="BIZ UDゴシック" w:eastAsia="BIZ UDゴシック" w:hAnsi="BIZ UDゴシック" w:hint="eastAsia"/>
          <w:sz w:val="22"/>
        </w:rPr>
        <w:t>に</w:t>
      </w:r>
      <w:r w:rsidR="00535A7B" w:rsidRPr="00E77B93">
        <w:rPr>
          <w:rFonts w:ascii="BIZ UDゴシック" w:eastAsia="BIZ UDゴシック" w:hAnsi="BIZ UDゴシック" w:hint="eastAsia"/>
          <w:sz w:val="22"/>
        </w:rPr>
        <w:t>必要な精算書類の</w:t>
      </w:r>
      <w:r w:rsidR="003D5F83" w:rsidRPr="00E77B93">
        <w:rPr>
          <w:rFonts w:ascii="BIZ UDゴシック" w:eastAsia="BIZ UDゴシック" w:hAnsi="BIZ UDゴシック" w:hint="eastAsia"/>
          <w:sz w:val="22"/>
        </w:rPr>
        <w:t>提出</w:t>
      </w:r>
      <w:r w:rsidR="00535A7B" w:rsidRPr="00E77B93">
        <w:rPr>
          <w:rFonts w:ascii="BIZ UDゴシック" w:eastAsia="BIZ UDゴシック" w:hAnsi="BIZ UDゴシック" w:hint="eastAsia"/>
          <w:sz w:val="22"/>
        </w:rPr>
        <w:t>をお願いします。</w:t>
      </w:r>
      <w:r w:rsidR="00D97286" w:rsidRPr="00E77B93">
        <w:rPr>
          <w:rFonts w:ascii="BIZ UDゴシック" w:eastAsia="BIZ UDゴシック" w:hAnsi="BIZ UDゴシック" w:hint="eastAsia"/>
          <w:sz w:val="22"/>
        </w:rPr>
        <w:t>（精算書類は</w:t>
      </w:r>
      <w:r w:rsidR="00FC5C36" w:rsidRPr="00E77B93">
        <w:rPr>
          <w:rFonts w:ascii="BIZ UDゴシック" w:eastAsia="BIZ UDゴシック" w:hAnsi="BIZ UDゴシック" w:hint="eastAsia"/>
          <w:sz w:val="22"/>
        </w:rPr>
        <w:t>、</w:t>
      </w:r>
      <w:r w:rsidR="00D97286" w:rsidRPr="00E77B93">
        <w:rPr>
          <w:rFonts w:ascii="BIZ UDゴシック" w:eastAsia="BIZ UDゴシック" w:hAnsi="BIZ UDゴシック" w:hint="eastAsia"/>
          <w:sz w:val="22"/>
        </w:rPr>
        <w:t>脱炭素型商品</w:t>
      </w:r>
      <w:r w:rsidR="009B230F" w:rsidRPr="00E77B93">
        <w:rPr>
          <w:rFonts w:ascii="BIZ UDゴシック" w:eastAsia="BIZ UDゴシック" w:hAnsi="BIZ UDゴシック" w:hint="eastAsia"/>
          <w:sz w:val="22"/>
        </w:rPr>
        <w:t>等の販売個数</w:t>
      </w:r>
      <w:r w:rsidR="00FC5C36" w:rsidRPr="00E77B93">
        <w:rPr>
          <w:rFonts w:ascii="BIZ UDゴシック" w:eastAsia="BIZ UDゴシック" w:hAnsi="BIZ UDゴシック" w:hint="eastAsia"/>
          <w:sz w:val="22"/>
        </w:rPr>
        <w:t>が把握できるPOSデータ等の取りまとめ表を予定しています。詳細は</w:t>
      </w:r>
      <w:r w:rsidR="00FF7AFF" w:rsidRPr="00E77B93">
        <w:rPr>
          <w:rFonts w:ascii="BIZ UDゴシック" w:eastAsia="BIZ UDゴシック" w:hAnsi="BIZ UDゴシック" w:hint="eastAsia"/>
          <w:sz w:val="22"/>
        </w:rPr>
        <w:t>採択後にお知らせします。</w:t>
      </w:r>
      <w:r w:rsidR="00D97286" w:rsidRPr="00E77B93">
        <w:rPr>
          <w:rFonts w:ascii="BIZ UDゴシック" w:eastAsia="BIZ UDゴシック" w:hAnsi="BIZ UDゴシック" w:hint="eastAsia"/>
          <w:sz w:val="22"/>
        </w:rPr>
        <w:t>）</w:t>
      </w:r>
    </w:p>
    <w:p w14:paraId="6721A54F" w14:textId="1110A30D" w:rsidR="003F58F0" w:rsidRPr="00E77B93" w:rsidRDefault="003F58F0" w:rsidP="00432EC6">
      <w:pPr>
        <w:widowControl/>
        <w:ind w:leftChars="100" w:left="210" w:firstLineChars="100" w:firstLine="220"/>
        <w:rPr>
          <w:rFonts w:ascii="BIZ UDゴシック" w:eastAsia="BIZ UDゴシック" w:hAnsi="BIZ UDゴシック"/>
          <w:sz w:val="22"/>
        </w:rPr>
      </w:pP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ポイントの</w:t>
      </w:r>
      <w:r w:rsidR="00036462" w:rsidRPr="00E77B93">
        <w:rPr>
          <w:rFonts w:ascii="BIZ UDゴシック" w:eastAsia="BIZ UDゴシック" w:hAnsi="BIZ UDゴシック"/>
          <w:sz w:val="22"/>
        </w:rPr>
        <w:t>原資充当金</w:t>
      </w:r>
      <w:r w:rsidR="00036462" w:rsidRPr="00E77B93">
        <w:rPr>
          <w:rFonts w:ascii="BIZ UDゴシック" w:eastAsia="BIZ UDゴシック" w:hAnsi="BIZ UDゴシック" w:hint="eastAsia"/>
          <w:sz w:val="22"/>
        </w:rPr>
        <w:t>は、</w:t>
      </w:r>
      <w:r w:rsidR="00036462" w:rsidRPr="00E77B93">
        <w:rPr>
          <w:rFonts w:ascii="BIZ UDゴシック" w:eastAsia="BIZ UDゴシック" w:hAnsi="BIZ UDゴシック"/>
          <w:sz w:val="22"/>
        </w:rPr>
        <w:t>１事業者あたり</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ポイントの支払い原資に係る費用の１/</w:t>
      </w:r>
      <w:r w:rsidR="009E0DC7" w:rsidRPr="00E77B93">
        <w:rPr>
          <w:rFonts w:ascii="BIZ UDゴシック" w:eastAsia="BIZ UDゴシック" w:hAnsi="BIZ UDゴシック" w:hint="eastAsia"/>
          <w:sz w:val="22"/>
        </w:rPr>
        <w:t>３</w:t>
      </w:r>
      <w:r w:rsidRPr="00E77B93">
        <w:rPr>
          <w:rFonts w:ascii="BIZ UDゴシック" w:eastAsia="BIZ UDゴシック" w:hAnsi="BIZ UDゴシック"/>
          <w:sz w:val="22"/>
        </w:rPr>
        <w:t>以内の金額であって、上限</w:t>
      </w:r>
      <w:r w:rsidR="009E0DC7" w:rsidRPr="00E77B93">
        <w:rPr>
          <w:rFonts w:ascii="BIZ UDゴシック" w:eastAsia="BIZ UDゴシック" w:hAnsi="BIZ UDゴシック" w:hint="eastAsia"/>
          <w:sz w:val="22"/>
        </w:rPr>
        <w:t>2</w:t>
      </w:r>
      <w:r w:rsidRPr="00E77B93">
        <w:rPr>
          <w:rFonts w:ascii="BIZ UDゴシック" w:eastAsia="BIZ UDゴシック" w:hAnsi="BIZ UDゴシック"/>
          <w:sz w:val="22"/>
        </w:rPr>
        <w:t>00万円となります。</w:t>
      </w:r>
    </w:p>
    <w:p w14:paraId="5EF67540" w14:textId="55E98AB6" w:rsidR="00194783" w:rsidRPr="00E77B93" w:rsidRDefault="00FD2E04" w:rsidP="00FA649D">
      <w:pPr>
        <w:widowControl/>
        <w:ind w:leftChars="100" w:left="210" w:firstLineChars="100" w:firstLine="220"/>
        <w:rPr>
          <w:rFonts w:ascii="BIZ UDゴシック" w:eastAsia="BIZ UDゴシック" w:hAnsi="BIZ UDゴシック"/>
          <w:sz w:val="22"/>
        </w:rPr>
      </w:pPr>
      <w:r w:rsidRPr="00E77B93">
        <w:rPr>
          <w:rFonts w:ascii="BIZ UDゴシック" w:eastAsia="BIZ UDゴシック" w:hAnsi="BIZ UDゴシック" w:hint="eastAsia"/>
          <w:sz w:val="22"/>
        </w:rPr>
        <w:t>なお、</w:t>
      </w:r>
      <w:r w:rsidR="003767D9" w:rsidRPr="00E77B93">
        <w:rPr>
          <w:rFonts w:ascii="BIZ UDゴシック" w:eastAsia="BIZ UDゴシック" w:hAnsi="BIZ UDゴシック" w:hint="eastAsia"/>
          <w:sz w:val="22"/>
        </w:rPr>
        <w:t>ポイント付与事業者</w:t>
      </w:r>
      <w:r w:rsidR="00ED4359" w:rsidRPr="00E77B93">
        <w:rPr>
          <w:rFonts w:ascii="BIZ UDゴシック" w:eastAsia="BIZ UDゴシック" w:hAnsi="BIZ UDゴシック" w:hint="eastAsia"/>
          <w:sz w:val="22"/>
        </w:rPr>
        <w:t>の</w:t>
      </w:r>
      <w:r w:rsidR="0011033A" w:rsidRPr="00E77B93">
        <w:rPr>
          <w:rFonts w:ascii="BIZ UDゴシック" w:eastAsia="BIZ UDゴシック" w:hAnsi="BIZ UDゴシック" w:hint="eastAsia"/>
          <w:sz w:val="22"/>
        </w:rPr>
        <w:t>自社</w:t>
      </w:r>
      <w:r w:rsidR="00ED4359" w:rsidRPr="00E77B93">
        <w:rPr>
          <w:rFonts w:ascii="BIZ UDゴシック" w:eastAsia="BIZ UDゴシック" w:hAnsi="BIZ UDゴシック" w:hint="eastAsia"/>
          <w:sz w:val="22"/>
        </w:rPr>
        <w:t>ポイントシステムを利用し、通常時に付与するポイント（買上ポイント）に上乗せして付与する</w:t>
      </w:r>
      <w:r w:rsidR="0094157A" w:rsidRPr="00E77B93">
        <w:rPr>
          <w:rFonts w:ascii="BIZ UDゴシック" w:eastAsia="BIZ UDゴシック" w:hAnsi="BIZ UDゴシック" w:hint="eastAsia"/>
          <w:sz w:val="22"/>
        </w:rPr>
        <w:t>CO</w:t>
      </w:r>
      <w:r w:rsidR="0094157A" w:rsidRPr="00E77B93">
        <w:rPr>
          <w:rFonts w:ascii="BIZ UDゴシック" w:eastAsia="BIZ UDゴシック" w:hAnsi="BIZ UDゴシック" w:hint="eastAsia"/>
          <w:sz w:val="22"/>
          <w:vertAlign w:val="subscript"/>
        </w:rPr>
        <w:t>2</w:t>
      </w:r>
      <w:r w:rsidR="0094157A" w:rsidRPr="00E77B93">
        <w:rPr>
          <w:rFonts w:ascii="BIZ UDゴシック" w:eastAsia="BIZ UDゴシック" w:hAnsi="BIZ UDゴシック" w:hint="eastAsia"/>
          <w:sz w:val="22"/>
        </w:rPr>
        <w:t>CO</w:t>
      </w:r>
      <w:r w:rsidR="0094157A" w:rsidRPr="00E77B93">
        <w:rPr>
          <w:rFonts w:ascii="BIZ UDゴシック" w:eastAsia="BIZ UDゴシック" w:hAnsi="BIZ UDゴシック" w:hint="eastAsia"/>
          <w:sz w:val="22"/>
          <w:vertAlign w:val="subscript"/>
        </w:rPr>
        <w:t>2</w:t>
      </w:r>
      <w:r w:rsidR="0094157A" w:rsidRPr="00E77B93">
        <w:rPr>
          <w:rFonts w:ascii="BIZ UDゴシック" w:eastAsia="BIZ UDゴシック" w:hAnsi="BIZ UDゴシック" w:hint="eastAsia"/>
          <w:sz w:val="22"/>
        </w:rPr>
        <w:t>ポイント</w:t>
      </w:r>
      <w:r w:rsidR="00E201A4" w:rsidRPr="00E77B93">
        <w:rPr>
          <w:rFonts w:ascii="BIZ UDゴシック" w:eastAsia="BIZ UDゴシック" w:hAnsi="BIZ UDゴシック" w:hint="eastAsia"/>
          <w:sz w:val="22"/>
        </w:rPr>
        <w:t>のうち、</w:t>
      </w:r>
      <w:r w:rsidR="00C4635F" w:rsidRPr="00E77B93">
        <w:rPr>
          <w:rFonts w:ascii="BIZ UDゴシック" w:eastAsia="BIZ UDゴシック" w:hAnsi="BIZ UDゴシック" w:hint="eastAsia"/>
          <w:sz w:val="22"/>
        </w:rPr>
        <w:t>事務局からの充当の対象となるポイントは</w:t>
      </w:r>
      <w:r w:rsidR="008B09E4" w:rsidRPr="00E77B93">
        <w:rPr>
          <w:rFonts w:ascii="BIZ UDゴシック" w:eastAsia="BIZ UDゴシック" w:hAnsi="BIZ UDゴシック" w:hint="eastAsia"/>
          <w:sz w:val="22"/>
        </w:rPr>
        <w:t>事務局が認めたものに限ります。</w:t>
      </w:r>
    </w:p>
    <w:p w14:paraId="42283BEB" w14:textId="7F796971" w:rsidR="00575495" w:rsidRPr="00E77B93" w:rsidRDefault="00575495" w:rsidP="00CF26A1">
      <w:pPr>
        <w:widowControl/>
        <w:ind w:leftChars="100" w:left="210" w:firstLineChars="100" w:firstLine="220"/>
        <w:rPr>
          <w:rFonts w:ascii="BIZ UDゴシック" w:eastAsia="BIZ UDゴシック" w:hAnsi="BIZ UDゴシック"/>
          <w:sz w:val="22"/>
        </w:rPr>
      </w:pPr>
    </w:p>
    <w:p w14:paraId="09A218B9" w14:textId="4039CA06" w:rsidR="00562F46" w:rsidRPr="00E77B93" w:rsidRDefault="00C05A82" w:rsidP="00562F46">
      <w:pPr>
        <w:widowControl/>
        <w:ind w:leftChars="100" w:left="210"/>
        <w:jc w:val="center"/>
        <w:rPr>
          <w:rFonts w:ascii="BIZ UDゴシック" w:eastAsia="BIZ UDゴシック" w:hAnsi="BIZ UDゴシック"/>
          <w:sz w:val="22"/>
        </w:rPr>
      </w:pP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2</w:t>
      </w:r>
      <w:r w:rsidRPr="00E77B93">
        <w:rPr>
          <w:rFonts w:ascii="BIZ UDゴシック" w:eastAsia="BIZ UDゴシック" w:hAnsi="BIZ UDゴシック"/>
          <w:sz w:val="22"/>
        </w:rPr>
        <w:t>ポイントの精算</w:t>
      </w:r>
      <w:r w:rsidR="00562F46" w:rsidRPr="00E77B93">
        <w:rPr>
          <w:rFonts w:ascii="BIZ UDゴシック" w:eastAsia="BIZ UDゴシック" w:hAnsi="BIZ UDゴシック"/>
          <w:sz w:val="22"/>
        </w:rPr>
        <w:t>のため</w:t>
      </w:r>
      <w:r w:rsidR="00562F46" w:rsidRPr="00E77B93">
        <w:rPr>
          <w:rFonts w:ascii="BIZ UDゴシック" w:eastAsia="BIZ UDゴシック" w:hAnsi="BIZ UDゴシック" w:hint="eastAsia"/>
          <w:sz w:val="22"/>
        </w:rPr>
        <w:t>に提供いただく</w:t>
      </w:r>
      <w:r w:rsidR="00562F46" w:rsidRPr="00E77B93">
        <w:rPr>
          <w:rFonts w:ascii="BIZ UDゴシック" w:eastAsia="BIZ UDゴシック" w:hAnsi="BIZ UDゴシック"/>
          <w:sz w:val="22"/>
        </w:rPr>
        <w:t>データや</w:t>
      </w:r>
      <w:r w:rsidR="00562F46" w:rsidRPr="00E77B93">
        <w:rPr>
          <w:rFonts w:ascii="BIZ UDゴシック" w:eastAsia="BIZ UDゴシック" w:hAnsi="BIZ UDゴシック" w:hint="eastAsia"/>
          <w:sz w:val="22"/>
        </w:rPr>
        <w:t>資料(必須)</w:t>
      </w:r>
      <w:r w:rsidRPr="00E77B93">
        <w:rPr>
          <w:rFonts w:ascii="BIZ UDゴシック" w:eastAsia="BIZ UDゴシック" w:hAnsi="BIZ UDゴシック" w:hint="eastAsia"/>
          <w:sz w:val="22"/>
        </w:rPr>
        <w:t xml:space="preserve">　</w:t>
      </w:r>
      <w:r w:rsidRPr="00E77B93">
        <w:rPr>
          <w:rFonts w:ascii="BIZ UDゴシック" w:eastAsia="BIZ UDゴシック" w:hAnsi="BIZ UDゴシック"/>
          <w:sz w:val="22"/>
        </w:rPr>
        <w:t xml:space="preserve"> </w:t>
      </w:r>
    </w:p>
    <w:tbl>
      <w:tblPr>
        <w:tblStyle w:val="a4"/>
        <w:tblW w:w="9497" w:type="dxa"/>
        <w:tblInd w:w="279" w:type="dxa"/>
        <w:tblLook w:val="04A0" w:firstRow="1" w:lastRow="0" w:firstColumn="1" w:lastColumn="0" w:noHBand="0" w:noVBand="1"/>
      </w:tblPr>
      <w:tblGrid>
        <w:gridCol w:w="9497"/>
      </w:tblGrid>
      <w:tr w:rsidR="00562F46" w:rsidRPr="00E77B93" w14:paraId="0A4A63CD" w14:textId="77777777" w:rsidTr="003C64E0">
        <w:tc>
          <w:tcPr>
            <w:tcW w:w="9497" w:type="dxa"/>
          </w:tcPr>
          <w:p w14:paraId="46B7AF5E" w14:textId="41FB5889" w:rsidR="00C05A82" w:rsidRPr="00E77B93" w:rsidRDefault="00BE2FA9" w:rsidP="003C64E0">
            <w:pPr>
              <w:pStyle w:val="a3"/>
              <w:widowControl/>
              <w:numPr>
                <w:ilvl w:val="0"/>
                <w:numId w:val="16"/>
              </w:numPr>
              <w:ind w:leftChars="0"/>
              <w:rPr>
                <w:rFonts w:ascii="BIZ UDゴシック" w:eastAsia="BIZ UDゴシック" w:hAnsi="BIZ UDゴシック"/>
                <w:sz w:val="22"/>
              </w:rPr>
            </w:pPr>
            <w:r w:rsidRPr="00E77B93">
              <w:rPr>
                <w:rFonts w:ascii="BIZ UDゴシック" w:eastAsia="BIZ UDゴシック" w:hAnsi="BIZ UDゴシック" w:hint="eastAsia"/>
                <w:sz w:val="22"/>
              </w:rPr>
              <w:t>各</w:t>
            </w:r>
            <w:r w:rsidR="009B230F" w:rsidRPr="00E77B93">
              <w:rPr>
                <w:rFonts w:ascii="BIZ UDゴシック" w:eastAsia="BIZ UDゴシック" w:hAnsi="BIZ UDゴシック" w:hint="eastAsia"/>
                <w:sz w:val="22"/>
              </w:rPr>
              <w:t>対象商品の販売個数</w:t>
            </w:r>
            <w:r w:rsidR="00C05A82" w:rsidRPr="00E77B93">
              <w:rPr>
                <w:rFonts w:ascii="BIZ UDゴシック" w:eastAsia="BIZ UDゴシック" w:hAnsi="BIZ UDゴシック" w:hint="eastAsia"/>
                <w:sz w:val="22"/>
              </w:rPr>
              <w:t>、販売額</w:t>
            </w:r>
          </w:p>
          <w:p w14:paraId="7D74F0E4" w14:textId="36E9E949" w:rsidR="00562F46" w:rsidRPr="00E77B93" w:rsidRDefault="009B230F" w:rsidP="00F91E19">
            <w:pPr>
              <w:pStyle w:val="a3"/>
              <w:widowControl/>
              <w:numPr>
                <w:ilvl w:val="0"/>
                <w:numId w:val="16"/>
              </w:numPr>
              <w:ind w:leftChars="0"/>
              <w:rPr>
                <w:rFonts w:ascii="BIZ UDゴシック" w:eastAsia="BIZ UDゴシック" w:hAnsi="BIZ UDゴシック"/>
                <w:sz w:val="22"/>
              </w:rPr>
            </w:pPr>
            <w:r w:rsidRPr="00E77B93">
              <w:rPr>
                <w:rFonts w:ascii="BIZ UDゴシック" w:eastAsia="BIZ UDゴシック" w:hAnsi="BIZ UDゴシック" w:hint="eastAsia"/>
                <w:sz w:val="22"/>
              </w:rPr>
              <w:t>各対象商品のポイント付与</w:t>
            </w:r>
            <w:r w:rsidR="00F91E19" w:rsidRPr="00E77B93">
              <w:rPr>
                <w:rFonts w:ascii="BIZ UDゴシック" w:eastAsia="BIZ UDゴシック" w:hAnsi="BIZ UDゴシック" w:hint="eastAsia"/>
                <w:sz w:val="22"/>
              </w:rPr>
              <w:t>数</w:t>
            </w:r>
          </w:p>
        </w:tc>
      </w:tr>
    </w:tbl>
    <w:p w14:paraId="474EC212" w14:textId="500B2584" w:rsidR="003B154B" w:rsidRPr="00E77B93" w:rsidRDefault="003B154B">
      <w:pPr>
        <w:widowControl/>
        <w:jc w:val="left"/>
        <w:rPr>
          <w:rFonts w:ascii="BIZ UDゴシック" w:eastAsia="BIZ UDゴシック" w:hAnsi="BIZ UDゴシック"/>
          <w:b/>
          <w:bCs/>
          <w:sz w:val="20"/>
          <w:szCs w:val="20"/>
        </w:rPr>
      </w:pPr>
    </w:p>
    <w:p w14:paraId="75D50AB4" w14:textId="77777777" w:rsidR="00412CC0" w:rsidRPr="00E77B93" w:rsidRDefault="0035184B" w:rsidP="0035184B">
      <w:pPr>
        <w:widowControl/>
        <w:jc w:val="center"/>
        <w:rPr>
          <w:rFonts w:ascii="BIZ UDゴシック" w:eastAsia="BIZ UDゴシック" w:hAnsi="BIZ UDゴシック"/>
          <w:b/>
          <w:bCs/>
          <w:sz w:val="20"/>
          <w:szCs w:val="20"/>
        </w:rPr>
      </w:pPr>
      <w:r w:rsidRPr="00E77B93">
        <w:rPr>
          <w:rFonts w:ascii="BIZ UDゴシック" w:eastAsia="BIZ UDゴシック" w:hAnsi="BIZ UDゴシック" w:hint="eastAsia"/>
          <w:b/>
          <w:bCs/>
          <w:sz w:val="20"/>
          <w:szCs w:val="20"/>
        </w:rPr>
        <w:lastRenderedPageBreak/>
        <w:t>（参考）</w:t>
      </w:r>
      <w:r w:rsidR="003E5FB7" w:rsidRPr="00E77B93">
        <w:rPr>
          <w:rFonts w:ascii="BIZ UDゴシック" w:eastAsia="BIZ UDゴシック" w:hAnsi="BIZ UDゴシック" w:hint="eastAsia"/>
          <w:b/>
          <w:bCs/>
          <w:sz w:val="20"/>
          <w:szCs w:val="20"/>
        </w:rPr>
        <w:t>事業実施スケジュール</w:t>
      </w:r>
    </w:p>
    <w:tbl>
      <w:tblPr>
        <w:tblStyle w:val="a4"/>
        <w:tblW w:w="9777" w:type="dxa"/>
        <w:jc w:val="right"/>
        <w:tblLayout w:type="fixed"/>
        <w:tblLook w:val="04A0" w:firstRow="1" w:lastRow="0" w:firstColumn="1" w:lastColumn="0" w:noHBand="0" w:noVBand="1"/>
      </w:tblPr>
      <w:tblGrid>
        <w:gridCol w:w="1553"/>
        <w:gridCol w:w="425"/>
        <w:gridCol w:w="425"/>
        <w:gridCol w:w="425"/>
        <w:gridCol w:w="425"/>
        <w:gridCol w:w="426"/>
        <w:gridCol w:w="425"/>
        <w:gridCol w:w="425"/>
        <w:gridCol w:w="425"/>
        <w:gridCol w:w="426"/>
        <w:gridCol w:w="426"/>
        <w:gridCol w:w="426"/>
        <w:gridCol w:w="425"/>
        <w:gridCol w:w="426"/>
        <w:gridCol w:w="426"/>
        <w:gridCol w:w="2268"/>
      </w:tblGrid>
      <w:tr w:rsidR="00BE2FA9" w:rsidRPr="00E77B93" w14:paraId="27DA6C04" w14:textId="77777777" w:rsidTr="00D54497">
        <w:trPr>
          <w:jc w:val="right"/>
        </w:trPr>
        <w:tc>
          <w:tcPr>
            <w:tcW w:w="1553" w:type="dxa"/>
            <w:vMerge w:val="restart"/>
            <w:shd w:val="clear" w:color="auto" w:fill="F2F2F2" w:themeFill="background1" w:themeFillShade="F2"/>
            <w:vAlign w:val="center"/>
          </w:tcPr>
          <w:p w14:paraId="3CC2037F" w14:textId="3FAB3177" w:rsidR="00402BAB" w:rsidRPr="00E77B93" w:rsidRDefault="00402BAB" w:rsidP="00CA7B28">
            <w:pPr>
              <w:widowControl/>
              <w:spacing w:line="240" w:lineRule="exact"/>
              <w:jc w:val="center"/>
              <w:rPr>
                <w:rFonts w:ascii="BIZ UDPゴシック" w:eastAsia="BIZ UDPゴシック" w:hAnsi="BIZ UDPゴシック"/>
                <w:sz w:val="20"/>
                <w:szCs w:val="20"/>
              </w:rPr>
            </w:pPr>
            <w:r w:rsidRPr="00E77B93">
              <w:rPr>
                <w:rFonts w:ascii="BIZ UDPゴシック" w:eastAsia="BIZ UDPゴシック" w:hAnsi="BIZ UDPゴシック" w:hint="eastAsia"/>
                <w:sz w:val="20"/>
                <w:szCs w:val="20"/>
              </w:rPr>
              <w:t>項　　目</w:t>
            </w:r>
          </w:p>
        </w:tc>
        <w:tc>
          <w:tcPr>
            <w:tcW w:w="3827" w:type="dxa"/>
            <w:gridSpan w:val="9"/>
            <w:shd w:val="clear" w:color="auto" w:fill="F2F2F2" w:themeFill="background1" w:themeFillShade="F2"/>
          </w:tcPr>
          <w:p w14:paraId="75CB81A4" w14:textId="0A72A526" w:rsidR="00402BAB" w:rsidRPr="00E77B93" w:rsidRDefault="00A42237" w:rsidP="00412CC0">
            <w:pPr>
              <w:widowControl/>
              <w:spacing w:line="240" w:lineRule="exact"/>
              <w:jc w:val="center"/>
              <w:rPr>
                <w:rFonts w:ascii="BIZ UDPゴシック" w:eastAsia="BIZ UDPゴシック" w:hAnsi="BIZ UDPゴシック"/>
                <w:sz w:val="20"/>
                <w:szCs w:val="20"/>
              </w:rPr>
            </w:pPr>
            <w:r w:rsidRPr="00E77B93">
              <w:rPr>
                <w:rFonts w:ascii="BIZ UDPゴシック" w:eastAsia="BIZ UDPゴシック" w:hAnsi="BIZ UDPゴシック" w:hint="eastAsia"/>
                <w:sz w:val="20"/>
                <w:szCs w:val="20"/>
              </w:rPr>
              <w:t>令和６</w:t>
            </w:r>
            <w:r w:rsidR="009C6C8E" w:rsidRPr="00E77B93">
              <w:rPr>
                <w:rFonts w:ascii="BIZ UDPゴシック" w:eastAsia="BIZ UDPゴシック" w:hAnsi="BIZ UDPゴシック" w:hint="eastAsia"/>
                <w:sz w:val="20"/>
                <w:szCs w:val="20"/>
              </w:rPr>
              <w:t>（</w:t>
            </w:r>
            <w:r w:rsidRPr="00E77B93">
              <w:rPr>
                <w:rFonts w:ascii="BIZ UDPゴシック" w:eastAsia="BIZ UDPゴシック" w:hAnsi="BIZ UDPゴシック"/>
                <w:sz w:val="20"/>
                <w:szCs w:val="20"/>
              </w:rPr>
              <w:t>2024</w:t>
            </w:r>
            <w:r w:rsidR="009C6C8E" w:rsidRPr="00E77B93">
              <w:rPr>
                <w:rFonts w:ascii="BIZ UDPゴシック" w:eastAsia="BIZ UDPゴシック" w:hAnsi="BIZ UDPゴシック" w:hint="eastAsia"/>
                <w:sz w:val="20"/>
                <w:szCs w:val="20"/>
              </w:rPr>
              <w:t>）</w:t>
            </w:r>
            <w:r w:rsidR="00402BAB" w:rsidRPr="00E77B93">
              <w:rPr>
                <w:rFonts w:ascii="BIZ UDPゴシック" w:eastAsia="BIZ UDPゴシック" w:hAnsi="BIZ UDPゴシック" w:hint="eastAsia"/>
                <w:sz w:val="20"/>
                <w:szCs w:val="20"/>
              </w:rPr>
              <w:t>年</w:t>
            </w:r>
          </w:p>
        </w:tc>
        <w:tc>
          <w:tcPr>
            <w:tcW w:w="2129" w:type="dxa"/>
            <w:gridSpan w:val="5"/>
            <w:shd w:val="clear" w:color="auto" w:fill="F2F2F2" w:themeFill="background1" w:themeFillShade="F2"/>
          </w:tcPr>
          <w:p w14:paraId="25ADBA17" w14:textId="1D6267CC" w:rsidR="00402BAB" w:rsidRPr="00E77B93" w:rsidRDefault="00A42237" w:rsidP="00412CC0">
            <w:pPr>
              <w:widowControl/>
              <w:spacing w:line="240" w:lineRule="exact"/>
              <w:jc w:val="center"/>
              <w:rPr>
                <w:rFonts w:ascii="BIZ UDPゴシック" w:eastAsia="BIZ UDPゴシック" w:hAnsi="BIZ UDPゴシック"/>
                <w:sz w:val="20"/>
                <w:szCs w:val="20"/>
              </w:rPr>
            </w:pPr>
            <w:r w:rsidRPr="00E77B93">
              <w:rPr>
                <w:rFonts w:ascii="BIZ UDPゴシック" w:eastAsia="BIZ UDPゴシック" w:hAnsi="BIZ UDPゴシック" w:hint="eastAsia"/>
                <w:sz w:val="20"/>
                <w:szCs w:val="20"/>
              </w:rPr>
              <w:t>令和７</w:t>
            </w:r>
            <w:r w:rsidR="009C6C8E" w:rsidRPr="00E77B93">
              <w:rPr>
                <w:rFonts w:ascii="BIZ UDPゴシック" w:eastAsia="BIZ UDPゴシック" w:hAnsi="BIZ UDPゴシック" w:hint="eastAsia"/>
                <w:sz w:val="20"/>
                <w:szCs w:val="20"/>
              </w:rPr>
              <w:t>（</w:t>
            </w:r>
            <w:r w:rsidRPr="00E77B93">
              <w:rPr>
                <w:rFonts w:ascii="BIZ UDPゴシック" w:eastAsia="BIZ UDPゴシック" w:hAnsi="BIZ UDPゴシック"/>
                <w:sz w:val="20"/>
                <w:szCs w:val="20"/>
              </w:rPr>
              <w:t>2025</w:t>
            </w:r>
            <w:r w:rsidR="009C6C8E" w:rsidRPr="00E77B93">
              <w:rPr>
                <w:rFonts w:ascii="BIZ UDPゴシック" w:eastAsia="BIZ UDPゴシック" w:hAnsi="BIZ UDPゴシック" w:hint="eastAsia"/>
                <w:sz w:val="20"/>
                <w:szCs w:val="20"/>
              </w:rPr>
              <w:t>）</w:t>
            </w:r>
            <w:r w:rsidR="00402BAB" w:rsidRPr="00E77B93">
              <w:rPr>
                <w:rFonts w:ascii="BIZ UDPゴシック" w:eastAsia="BIZ UDPゴシック" w:hAnsi="BIZ UDPゴシック" w:hint="eastAsia"/>
                <w:sz w:val="20"/>
                <w:szCs w:val="20"/>
              </w:rPr>
              <w:t>年</w:t>
            </w:r>
          </w:p>
        </w:tc>
        <w:tc>
          <w:tcPr>
            <w:tcW w:w="2268" w:type="dxa"/>
            <w:vMerge w:val="restart"/>
            <w:shd w:val="clear" w:color="auto" w:fill="F2F2F2" w:themeFill="background1" w:themeFillShade="F2"/>
            <w:vAlign w:val="center"/>
          </w:tcPr>
          <w:p w14:paraId="3D4554FE" w14:textId="604A83C3" w:rsidR="00402BAB" w:rsidRPr="00E77B93" w:rsidRDefault="00402BAB" w:rsidP="00412CC0">
            <w:pPr>
              <w:widowControl/>
              <w:spacing w:line="240" w:lineRule="exact"/>
              <w:jc w:val="center"/>
              <w:rPr>
                <w:rFonts w:ascii="BIZ UDPゴシック" w:eastAsia="BIZ UDPゴシック" w:hAnsi="BIZ UDPゴシック"/>
                <w:sz w:val="20"/>
                <w:szCs w:val="20"/>
              </w:rPr>
            </w:pPr>
            <w:r w:rsidRPr="00E77B93">
              <w:rPr>
                <w:rFonts w:ascii="BIZ UDPゴシック" w:eastAsia="BIZ UDPゴシック" w:hAnsi="BIZ UDPゴシック" w:hint="eastAsia"/>
                <w:sz w:val="20"/>
                <w:szCs w:val="20"/>
              </w:rPr>
              <w:t>備　考</w:t>
            </w:r>
          </w:p>
        </w:tc>
      </w:tr>
      <w:tr w:rsidR="00BE2FA9" w:rsidRPr="00E77B93" w14:paraId="2B4D8DF0" w14:textId="77777777" w:rsidTr="00402BAB">
        <w:trPr>
          <w:jc w:val="right"/>
        </w:trPr>
        <w:tc>
          <w:tcPr>
            <w:tcW w:w="1553" w:type="dxa"/>
            <w:vMerge/>
          </w:tcPr>
          <w:p w14:paraId="0506447F" w14:textId="77777777" w:rsidR="00402BAB" w:rsidRPr="00E77B93" w:rsidRDefault="00402BAB" w:rsidP="00CE4DF1">
            <w:pPr>
              <w:widowControl/>
              <w:spacing w:line="240" w:lineRule="exact"/>
              <w:jc w:val="left"/>
              <w:rPr>
                <w:rFonts w:ascii="BIZ UDゴシック" w:eastAsia="BIZ UDゴシック" w:hAnsi="BIZ UDゴシック"/>
                <w:b/>
                <w:bCs/>
                <w:sz w:val="24"/>
                <w:szCs w:val="24"/>
              </w:rPr>
            </w:pPr>
          </w:p>
        </w:tc>
        <w:tc>
          <w:tcPr>
            <w:tcW w:w="425" w:type="dxa"/>
            <w:shd w:val="clear" w:color="auto" w:fill="F2F2F2" w:themeFill="background1" w:themeFillShade="F2"/>
          </w:tcPr>
          <w:p w14:paraId="45A08C81" w14:textId="12851C10" w:rsidR="00402BAB" w:rsidRPr="00E77B93" w:rsidRDefault="00402BAB" w:rsidP="00CE4DF1">
            <w:pPr>
              <w:widowControl/>
              <w:spacing w:line="240" w:lineRule="exact"/>
              <w:jc w:val="center"/>
              <w:rPr>
                <w:rFonts w:ascii="BIZ UDゴシック" w:eastAsia="BIZ UDゴシック" w:hAnsi="BIZ UDゴシック"/>
                <w:sz w:val="20"/>
                <w:szCs w:val="20"/>
              </w:rPr>
            </w:pPr>
            <w:r w:rsidRPr="00E77B93">
              <w:rPr>
                <w:rFonts w:ascii="BIZ UDゴシック" w:eastAsia="BIZ UDゴシック" w:hAnsi="BIZ UDゴシック" w:hint="eastAsia"/>
                <w:sz w:val="20"/>
                <w:szCs w:val="20"/>
              </w:rPr>
              <w:t>４月</w:t>
            </w:r>
          </w:p>
        </w:tc>
        <w:tc>
          <w:tcPr>
            <w:tcW w:w="425" w:type="dxa"/>
            <w:shd w:val="clear" w:color="auto" w:fill="F2F2F2" w:themeFill="background1" w:themeFillShade="F2"/>
          </w:tcPr>
          <w:p w14:paraId="5C7E5C8B" w14:textId="30AD8E90" w:rsidR="00402BAB" w:rsidRPr="00E77B93" w:rsidRDefault="00402BAB" w:rsidP="00CE4DF1">
            <w:pPr>
              <w:widowControl/>
              <w:spacing w:line="240" w:lineRule="exact"/>
              <w:jc w:val="center"/>
              <w:rPr>
                <w:rFonts w:ascii="BIZ UDゴシック" w:hAnsi="BIZ UDゴシック"/>
                <w:b/>
                <w:sz w:val="24"/>
              </w:rPr>
            </w:pPr>
            <w:r w:rsidRPr="00E77B93">
              <w:rPr>
                <w:rFonts w:ascii="BIZ UDゴシック" w:eastAsia="BIZ UDゴシック" w:hAnsi="BIZ UDゴシック" w:hint="eastAsia"/>
                <w:sz w:val="20"/>
                <w:szCs w:val="20"/>
              </w:rPr>
              <w:t>５月</w:t>
            </w:r>
          </w:p>
        </w:tc>
        <w:tc>
          <w:tcPr>
            <w:tcW w:w="425" w:type="dxa"/>
            <w:shd w:val="clear" w:color="auto" w:fill="F2F2F2" w:themeFill="background1" w:themeFillShade="F2"/>
          </w:tcPr>
          <w:p w14:paraId="5E4DE554" w14:textId="3BE4113F" w:rsidR="00402BAB" w:rsidRPr="00E77B93" w:rsidRDefault="00402BAB" w:rsidP="00CE4DF1">
            <w:pPr>
              <w:widowControl/>
              <w:spacing w:line="240" w:lineRule="exact"/>
              <w:jc w:val="center"/>
              <w:rPr>
                <w:rFonts w:ascii="BIZ UDゴシック" w:hAnsi="BIZ UDゴシック"/>
                <w:sz w:val="20"/>
              </w:rPr>
            </w:pPr>
            <w:r w:rsidRPr="00E77B93">
              <w:rPr>
                <w:rFonts w:ascii="BIZ UDゴシック" w:eastAsia="BIZ UDゴシック" w:hAnsi="BIZ UDゴシック" w:hint="eastAsia"/>
                <w:sz w:val="20"/>
                <w:szCs w:val="20"/>
              </w:rPr>
              <w:t>６月</w:t>
            </w:r>
          </w:p>
        </w:tc>
        <w:tc>
          <w:tcPr>
            <w:tcW w:w="425" w:type="dxa"/>
            <w:shd w:val="clear" w:color="auto" w:fill="F2F2F2" w:themeFill="background1" w:themeFillShade="F2"/>
          </w:tcPr>
          <w:p w14:paraId="1F4A7E12" w14:textId="0CFA9901" w:rsidR="00402BAB" w:rsidRPr="00E77B93" w:rsidRDefault="00402BAB" w:rsidP="00CE4DF1">
            <w:pPr>
              <w:widowControl/>
              <w:spacing w:line="240" w:lineRule="exact"/>
              <w:jc w:val="center"/>
              <w:rPr>
                <w:rFonts w:ascii="BIZ UDゴシック" w:hAnsi="BIZ UDゴシック"/>
                <w:b/>
                <w:sz w:val="24"/>
              </w:rPr>
            </w:pPr>
            <w:r w:rsidRPr="00E77B93">
              <w:rPr>
                <w:rFonts w:ascii="BIZ UDゴシック" w:eastAsia="BIZ UDゴシック" w:hAnsi="BIZ UDゴシック" w:hint="eastAsia"/>
                <w:sz w:val="20"/>
                <w:szCs w:val="20"/>
              </w:rPr>
              <w:t>７月</w:t>
            </w:r>
          </w:p>
        </w:tc>
        <w:tc>
          <w:tcPr>
            <w:tcW w:w="426" w:type="dxa"/>
            <w:shd w:val="clear" w:color="auto" w:fill="F2F2F2" w:themeFill="background1" w:themeFillShade="F2"/>
          </w:tcPr>
          <w:p w14:paraId="76B11C9E" w14:textId="61B43A2F" w:rsidR="00402BAB" w:rsidRPr="00E77B93" w:rsidRDefault="00402BAB" w:rsidP="00CE4DF1">
            <w:pPr>
              <w:widowControl/>
              <w:spacing w:line="240" w:lineRule="exact"/>
              <w:jc w:val="center"/>
              <w:rPr>
                <w:rFonts w:ascii="BIZ UDゴシック" w:eastAsia="BIZ UDゴシック" w:hAnsi="BIZ UDゴシック"/>
                <w:b/>
                <w:bCs/>
                <w:sz w:val="24"/>
                <w:szCs w:val="24"/>
              </w:rPr>
            </w:pPr>
            <w:r w:rsidRPr="00E77B93">
              <w:rPr>
                <w:rFonts w:ascii="BIZ UDゴシック" w:eastAsia="BIZ UDゴシック" w:hAnsi="BIZ UDゴシック" w:hint="eastAsia"/>
                <w:sz w:val="20"/>
                <w:szCs w:val="20"/>
              </w:rPr>
              <w:t>８月</w:t>
            </w:r>
          </w:p>
        </w:tc>
        <w:tc>
          <w:tcPr>
            <w:tcW w:w="425" w:type="dxa"/>
            <w:shd w:val="clear" w:color="auto" w:fill="F2F2F2" w:themeFill="background1" w:themeFillShade="F2"/>
          </w:tcPr>
          <w:p w14:paraId="03A3D2F0" w14:textId="54B16D48" w:rsidR="00402BAB" w:rsidRPr="00E77B93" w:rsidRDefault="00402BAB" w:rsidP="00CE4DF1">
            <w:pPr>
              <w:widowControl/>
              <w:spacing w:line="240" w:lineRule="exact"/>
              <w:jc w:val="center"/>
              <w:rPr>
                <w:rFonts w:ascii="BIZ UDゴシック" w:eastAsia="BIZ UDゴシック" w:hAnsi="BIZ UDゴシック"/>
                <w:b/>
                <w:bCs/>
                <w:sz w:val="24"/>
                <w:szCs w:val="24"/>
              </w:rPr>
            </w:pPr>
            <w:r w:rsidRPr="00E77B93">
              <w:rPr>
                <w:rFonts w:ascii="BIZ UDゴシック" w:eastAsia="BIZ UDゴシック" w:hAnsi="BIZ UDゴシック" w:hint="eastAsia"/>
                <w:sz w:val="20"/>
                <w:szCs w:val="20"/>
              </w:rPr>
              <w:t>９月</w:t>
            </w:r>
          </w:p>
        </w:tc>
        <w:tc>
          <w:tcPr>
            <w:tcW w:w="425" w:type="dxa"/>
            <w:shd w:val="clear" w:color="auto" w:fill="F2F2F2" w:themeFill="background1" w:themeFillShade="F2"/>
          </w:tcPr>
          <w:p w14:paraId="70A9085C" w14:textId="009E0424" w:rsidR="00402BAB" w:rsidRPr="00E77B93" w:rsidRDefault="00AC7E0D" w:rsidP="00CE4DF1">
            <w:pPr>
              <w:widowControl/>
              <w:spacing w:line="240" w:lineRule="exact"/>
              <w:jc w:val="center"/>
              <w:rPr>
                <w:rFonts w:ascii="BIZ UDゴシック" w:hAnsi="BIZ UDゴシック"/>
                <w:sz w:val="20"/>
              </w:rPr>
            </w:pPr>
            <w:r w:rsidRPr="00E77B93">
              <w:rPr>
                <w:rFonts w:ascii="BIZ UDゴシック" w:eastAsia="BIZ UDゴシック" w:hAnsi="BIZ UDゴシック" w:hint="eastAsia"/>
                <w:sz w:val="20"/>
                <w:szCs w:val="20"/>
              </w:rPr>
              <w:t>10月</w:t>
            </w:r>
          </w:p>
        </w:tc>
        <w:tc>
          <w:tcPr>
            <w:tcW w:w="425" w:type="dxa"/>
            <w:shd w:val="clear" w:color="auto" w:fill="F2F2F2" w:themeFill="background1" w:themeFillShade="F2"/>
          </w:tcPr>
          <w:p w14:paraId="3EDFE647" w14:textId="5AA6AEE4" w:rsidR="00402BAB" w:rsidRPr="00E77B93" w:rsidRDefault="00402BAB" w:rsidP="00CE4DF1">
            <w:pPr>
              <w:widowControl/>
              <w:spacing w:line="240" w:lineRule="exact"/>
              <w:jc w:val="center"/>
              <w:rPr>
                <w:rFonts w:ascii="BIZ UDゴシック" w:eastAsia="BIZ UDゴシック" w:hAnsi="BIZ UDゴシック"/>
                <w:b/>
                <w:bCs/>
                <w:sz w:val="24"/>
                <w:szCs w:val="24"/>
              </w:rPr>
            </w:pPr>
            <w:r w:rsidRPr="00E77B93">
              <w:rPr>
                <w:rFonts w:ascii="BIZ UDゴシック" w:eastAsia="BIZ UDゴシック" w:hAnsi="BIZ UDゴシック" w:hint="eastAsia"/>
                <w:sz w:val="20"/>
                <w:szCs w:val="20"/>
              </w:rPr>
              <w:t>1</w:t>
            </w:r>
            <w:r w:rsidR="00AC7E0D" w:rsidRPr="00E77B93">
              <w:rPr>
                <w:rFonts w:ascii="BIZ UDゴシック" w:eastAsia="BIZ UDゴシック" w:hAnsi="BIZ UDゴシック" w:hint="eastAsia"/>
                <w:sz w:val="20"/>
                <w:szCs w:val="20"/>
              </w:rPr>
              <w:t>1</w:t>
            </w:r>
            <w:r w:rsidRPr="00E77B93">
              <w:rPr>
                <w:rFonts w:ascii="BIZ UDゴシック" w:eastAsia="BIZ UDゴシック" w:hAnsi="BIZ UDゴシック" w:hint="eastAsia"/>
                <w:sz w:val="20"/>
                <w:szCs w:val="20"/>
              </w:rPr>
              <w:t>月</w:t>
            </w:r>
          </w:p>
        </w:tc>
        <w:tc>
          <w:tcPr>
            <w:tcW w:w="426" w:type="dxa"/>
            <w:shd w:val="clear" w:color="auto" w:fill="F2F2F2" w:themeFill="background1" w:themeFillShade="F2"/>
          </w:tcPr>
          <w:p w14:paraId="2E920843" w14:textId="286A0ED2" w:rsidR="00402BAB" w:rsidRPr="00E77B93" w:rsidRDefault="00402BAB" w:rsidP="00CE4DF1">
            <w:pPr>
              <w:widowControl/>
              <w:spacing w:line="240" w:lineRule="exact"/>
              <w:jc w:val="center"/>
              <w:rPr>
                <w:rFonts w:ascii="BIZ UDゴシック" w:eastAsia="BIZ UDゴシック" w:hAnsi="BIZ UDゴシック"/>
                <w:b/>
                <w:bCs/>
                <w:sz w:val="24"/>
                <w:szCs w:val="24"/>
              </w:rPr>
            </w:pPr>
            <w:r w:rsidRPr="00E77B93">
              <w:rPr>
                <w:rFonts w:ascii="BIZ UDゴシック" w:eastAsia="BIZ UDゴシック" w:hAnsi="BIZ UDゴシック" w:hint="eastAsia"/>
                <w:sz w:val="20"/>
                <w:szCs w:val="20"/>
              </w:rPr>
              <w:t>1</w:t>
            </w:r>
            <w:r w:rsidR="00AC7E0D" w:rsidRPr="00E77B93">
              <w:rPr>
                <w:rFonts w:ascii="BIZ UDゴシック" w:eastAsia="BIZ UDゴシック" w:hAnsi="BIZ UDゴシック" w:hint="eastAsia"/>
                <w:sz w:val="20"/>
                <w:szCs w:val="20"/>
              </w:rPr>
              <w:t>2</w:t>
            </w:r>
            <w:r w:rsidRPr="00E77B93">
              <w:rPr>
                <w:rFonts w:ascii="BIZ UDゴシック" w:eastAsia="BIZ UDゴシック" w:hAnsi="BIZ UDゴシック" w:hint="eastAsia"/>
                <w:sz w:val="20"/>
                <w:szCs w:val="20"/>
              </w:rPr>
              <w:t>月</w:t>
            </w:r>
          </w:p>
        </w:tc>
        <w:tc>
          <w:tcPr>
            <w:tcW w:w="426" w:type="dxa"/>
            <w:shd w:val="clear" w:color="auto" w:fill="F2F2F2" w:themeFill="background1" w:themeFillShade="F2"/>
          </w:tcPr>
          <w:p w14:paraId="3353BD58" w14:textId="3517310D" w:rsidR="00402BAB" w:rsidRPr="00E77B93" w:rsidRDefault="00402BAB" w:rsidP="00CE4DF1">
            <w:pPr>
              <w:widowControl/>
              <w:spacing w:line="240" w:lineRule="exact"/>
              <w:jc w:val="center"/>
              <w:rPr>
                <w:rFonts w:ascii="BIZ UDゴシック" w:eastAsia="BIZ UDゴシック" w:hAnsi="BIZ UDゴシック"/>
                <w:b/>
                <w:bCs/>
                <w:sz w:val="24"/>
                <w:szCs w:val="24"/>
              </w:rPr>
            </w:pPr>
            <w:r w:rsidRPr="00E77B93">
              <w:rPr>
                <w:rFonts w:ascii="BIZ UDゴシック" w:eastAsia="BIZ UDゴシック" w:hAnsi="BIZ UDゴシック" w:hint="eastAsia"/>
                <w:sz w:val="20"/>
                <w:szCs w:val="20"/>
              </w:rPr>
              <w:t>１月</w:t>
            </w:r>
          </w:p>
        </w:tc>
        <w:tc>
          <w:tcPr>
            <w:tcW w:w="426" w:type="dxa"/>
            <w:shd w:val="clear" w:color="auto" w:fill="F2F2F2" w:themeFill="background1" w:themeFillShade="F2"/>
          </w:tcPr>
          <w:p w14:paraId="2E93ABFE" w14:textId="55C17D8A" w:rsidR="00402BAB" w:rsidRPr="00E77B93" w:rsidRDefault="00402BAB" w:rsidP="00CE4DF1">
            <w:pPr>
              <w:widowControl/>
              <w:spacing w:line="240" w:lineRule="exact"/>
              <w:jc w:val="center"/>
              <w:rPr>
                <w:rFonts w:ascii="BIZ UDゴシック" w:eastAsia="BIZ UDゴシック" w:hAnsi="BIZ UDゴシック"/>
                <w:b/>
                <w:bCs/>
                <w:sz w:val="24"/>
                <w:szCs w:val="24"/>
              </w:rPr>
            </w:pPr>
            <w:r w:rsidRPr="00E77B93">
              <w:rPr>
                <w:rFonts w:ascii="BIZ UDゴシック" w:eastAsia="BIZ UDゴシック" w:hAnsi="BIZ UDゴシック" w:hint="eastAsia"/>
                <w:bCs/>
                <w:sz w:val="20"/>
                <w:szCs w:val="24"/>
              </w:rPr>
              <w:t>２月</w:t>
            </w:r>
          </w:p>
        </w:tc>
        <w:tc>
          <w:tcPr>
            <w:tcW w:w="425" w:type="dxa"/>
            <w:shd w:val="clear" w:color="auto" w:fill="F2F2F2" w:themeFill="background1" w:themeFillShade="F2"/>
          </w:tcPr>
          <w:p w14:paraId="7239ECA3" w14:textId="4CE01CDB" w:rsidR="00402BAB" w:rsidRPr="00E77B93" w:rsidRDefault="00402BAB" w:rsidP="00CE4DF1">
            <w:pPr>
              <w:widowControl/>
              <w:spacing w:line="240" w:lineRule="exact"/>
              <w:jc w:val="center"/>
              <w:rPr>
                <w:rFonts w:ascii="BIZ UDゴシック" w:eastAsia="BIZ UDゴシック" w:hAnsi="BIZ UDゴシック"/>
                <w:bCs/>
                <w:szCs w:val="24"/>
              </w:rPr>
            </w:pPr>
            <w:r w:rsidRPr="00E77B93">
              <w:rPr>
                <w:rFonts w:ascii="BIZ UDゴシック" w:eastAsia="BIZ UDゴシック" w:hAnsi="BIZ UDゴシック" w:hint="eastAsia"/>
                <w:sz w:val="20"/>
                <w:szCs w:val="20"/>
              </w:rPr>
              <w:t>３月</w:t>
            </w:r>
          </w:p>
        </w:tc>
        <w:tc>
          <w:tcPr>
            <w:tcW w:w="426" w:type="dxa"/>
            <w:shd w:val="clear" w:color="auto" w:fill="F2F2F2" w:themeFill="background1" w:themeFillShade="F2"/>
          </w:tcPr>
          <w:p w14:paraId="16EDA5A5" w14:textId="3D8537D1" w:rsidR="00402BAB" w:rsidRPr="00E77B93" w:rsidRDefault="00402BAB" w:rsidP="00CE4DF1">
            <w:pPr>
              <w:spacing w:line="240" w:lineRule="exact"/>
              <w:jc w:val="center"/>
              <w:rPr>
                <w:rFonts w:ascii="BIZ UDゴシック" w:eastAsia="BIZ UDゴシック" w:hAnsi="BIZ UDゴシック"/>
                <w:sz w:val="20"/>
                <w:szCs w:val="20"/>
              </w:rPr>
            </w:pPr>
            <w:r w:rsidRPr="00E77B93">
              <w:rPr>
                <w:rFonts w:ascii="BIZ UDゴシック" w:eastAsia="BIZ UDゴシック" w:hAnsi="BIZ UDゴシック" w:hint="eastAsia"/>
                <w:sz w:val="20"/>
                <w:szCs w:val="20"/>
              </w:rPr>
              <w:t>４月</w:t>
            </w:r>
          </w:p>
        </w:tc>
        <w:tc>
          <w:tcPr>
            <w:tcW w:w="426" w:type="dxa"/>
            <w:shd w:val="clear" w:color="auto" w:fill="F2F2F2" w:themeFill="background1" w:themeFillShade="F2"/>
          </w:tcPr>
          <w:p w14:paraId="1B9A90B9" w14:textId="2ECA75FB" w:rsidR="00402BAB" w:rsidRPr="00E77B93" w:rsidRDefault="00402BAB" w:rsidP="00CE4DF1">
            <w:pPr>
              <w:spacing w:line="240" w:lineRule="exact"/>
              <w:jc w:val="center"/>
              <w:rPr>
                <w:rFonts w:ascii="BIZ UDゴシック" w:eastAsia="BIZ UDゴシック" w:hAnsi="BIZ UDゴシック"/>
                <w:b/>
                <w:bCs/>
                <w:sz w:val="24"/>
                <w:szCs w:val="24"/>
              </w:rPr>
            </w:pPr>
            <w:r w:rsidRPr="00E77B93">
              <w:rPr>
                <w:rFonts w:ascii="BIZ UDゴシック" w:eastAsia="BIZ UDゴシック" w:hAnsi="BIZ UDゴシック" w:hint="eastAsia"/>
                <w:sz w:val="20"/>
                <w:szCs w:val="20"/>
              </w:rPr>
              <w:t>５月</w:t>
            </w:r>
          </w:p>
        </w:tc>
        <w:tc>
          <w:tcPr>
            <w:tcW w:w="2268" w:type="dxa"/>
            <w:vMerge/>
          </w:tcPr>
          <w:p w14:paraId="6213C3DB" w14:textId="2D6F22E6" w:rsidR="00402BAB" w:rsidRPr="00E77B93" w:rsidRDefault="00402BAB" w:rsidP="00CE4DF1">
            <w:pPr>
              <w:widowControl/>
              <w:spacing w:line="240" w:lineRule="exact"/>
              <w:jc w:val="left"/>
              <w:rPr>
                <w:rFonts w:ascii="BIZ UDゴシック" w:eastAsia="BIZ UDゴシック" w:hAnsi="BIZ UDゴシック"/>
                <w:b/>
                <w:bCs/>
                <w:sz w:val="24"/>
                <w:szCs w:val="24"/>
              </w:rPr>
            </w:pPr>
          </w:p>
        </w:tc>
      </w:tr>
      <w:tr w:rsidR="00402BAB" w:rsidRPr="00E77B93" w14:paraId="767644D3" w14:textId="77777777" w:rsidTr="00E77B93">
        <w:trPr>
          <w:trHeight w:val="651"/>
          <w:jc w:val="right"/>
        </w:trPr>
        <w:tc>
          <w:tcPr>
            <w:tcW w:w="1553" w:type="dxa"/>
            <w:vAlign w:val="center"/>
          </w:tcPr>
          <w:p w14:paraId="352E1F17" w14:textId="751E2342" w:rsidR="00402BAB" w:rsidRPr="00E77B93" w:rsidRDefault="00402BAB" w:rsidP="00CE4DF1">
            <w:pPr>
              <w:widowControl/>
              <w:spacing w:line="240" w:lineRule="exact"/>
              <w:rPr>
                <w:rFonts w:ascii="BIZ UDPゴシック" w:eastAsia="BIZ UDPゴシック" w:hAnsi="BIZ UDPゴシック"/>
                <w:sz w:val="20"/>
                <w:szCs w:val="20"/>
              </w:rPr>
            </w:pPr>
            <w:r w:rsidRPr="00E77B93">
              <w:rPr>
                <w:rFonts w:ascii="BIZ UDPゴシック" w:eastAsia="BIZ UDPゴシック" w:hAnsi="BIZ UDPゴシック" w:hint="eastAsia"/>
                <w:sz w:val="20"/>
                <w:szCs w:val="20"/>
              </w:rPr>
              <w:t>公募期間</w:t>
            </w:r>
          </w:p>
        </w:tc>
        <w:tc>
          <w:tcPr>
            <w:tcW w:w="425" w:type="dxa"/>
            <w:vAlign w:val="center"/>
          </w:tcPr>
          <w:p w14:paraId="61AC3D5B" w14:textId="203B80F5" w:rsidR="00402BAB" w:rsidRPr="00E77B93" w:rsidRDefault="005E48C3" w:rsidP="00745B4E">
            <w:pPr>
              <w:widowControl/>
              <w:spacing w:line="240" w:lineRule="exact"/>
              <w:jc w:val="center"/>
              <w:rPr>
                <w:rFonts w:ascii="BIZ UDPゴシック" w:eastAsia="BIZ UDPゴシック" w:hAnsi="BIZ UDPゴシック"/>
                <w:noProof/>
                <w:sz w:val="20"/>
                <w:szCs w:val="20"/>
              </w:rPr>
            </w:pPr>
            <w:r w:rsidRPr="00E77B93">
              <w:rPr>
                <w:rFonts w:ascii="BIZ UDPゴシック" w:eastAsia="BIZ UDPゴシック" w:hAnsi="BIZ UDPゴシック"/>
                <w:noProof/>
                <w:sz w:val="20"/>
                <w:szCs w:val="20"/>
              </w:rPr>
              <mc:AlternateContent>
                <mc:Choice Requires="wps">
                  <w:drawing>
                    <wp:anchor distT="0" distB="0" distL="114300" distR="114300" simplePos="0" relativeHeight="251663367" behindDoc="0" locked="0" layoutInCell="1" allowOverlap="1" wp14:anchorId="4B27AD2C" wp14:editId="0E38D264">
                      <wp:simplePos x="0" y="0"/>
                      <wp:positionH relativeFrom="column">
                        <wp:posOffset>-9525</wp:posOffset>
                      </wp:positionH>
                      <wp:positionV relativeFrom="paragraph">
                        <wp:posOffset>36830</wp:posOffset>
                      </wp:positionV>
                      <wp:extent cx="420370" cy="0"/>
                      <wp:effectExtent l="0" t="95250" r="0" b="95250"/>
                      <wp:wrapNone/>
                      <wp:docPr id="7" name="直線矢印コネクタ 7"/>
                      <wp:cNvGraphicFramePr/>
                      <a:graphic xmlns:a="http://schemas.openxmlformats.org/drawingml/2006/main">
                        <a:graphicData uri="http://schemas.microsoft.com/office/word/2010/wordprocessingShape">
                          <wps:wsp>
                            <wps:cNvCnPr/>
                            <wps:spPr>
                              <a:xfrm>
                                <a:off x="0" y="0"/>
                                <a:ext cx="420370" cy="0"/>
                              </a:xfrm>
                              <a:prstGeom prst="straightConnector1">
                                <a:avLst/>
                              </a:prstGeom>
                              <a:ln w="38100">
                                <a:solidFill>
                                  <a:schemeClr val="tx1">
                                    <a:lumMod val="50000"/>
                                    <a:lumOff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8D1A48B" id="直線矢印コネクタ 7" o:spid="_x0000_s1026" type="#_x0000_t32" style="position:absolute;margin-left:-.75pt;margin-top:2.9pt;width:33.1pt;height:0;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" strokecolor="gray [1629]" strokeweight="3pt">
                      <v:stroke startarrow="block" endarrow="block" joinstyle="miter"/>
                    </v:shape>
                  </w:pict>
                </mc:Fallback>
              </mc:AlternateContent>
            </w:r>
          </w:p>
        </w:tc>
        <w:tc>
          <w:tcPr>
            <w:tcW w:w="425" w:type="dxa"/>
            <w:vAlign w:val="center"/>
          </w:tcPr>
          <w:p w14:paraId="456B7BB7" w14:textId="0C098836"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23A4C10D" w14:textId="73DEFC75"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1DB4120D" w14:textId="6D63AB05"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4775E476" w14:textId="26A5AFEB"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10CA5990"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tcPr>
          <w:p w14:paraId="2601911D"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3DDAA2DC" w14:textId="1FB2B61F"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07A69895"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1D384A9F"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13937BF9" w14:textId="77777777" w:rsidR="00402BAB" w:rsidRPr="00E77B93" w:rsidRDefault="00402BAB" w:rsidP="00745B4E">
            <w:pPr>
              <w:widowControl/>
              <w:spacing w:line="240" w:lineRule="exact"/>
              <w:jc w:val="center"/>
              <w:rPr>
                <w:rFonts w:ascii="BIZ UDPゴシック" w:hAnsi="BIZ UDPゴシック"/>
                <w:sz w:val="20"/>
              </w:rPr>
            </w:pPr>
          </w:p>
        </w:tc>
        <w:tc>
          <w:tcPr>
            <w:tcW w:w="425" w:type="dxa"/>
            <w:vAlign w:val="center"/>
          </w:tcPr>
          <w:p w14:paraId="1C07BA81" w14:textId="77777777" w:rsidR="00402BAB" w:rsidRPr="00E77B93" w:rsidRDefault="00402BAB" w:rsidP="00745B4E">
            <w:pPr>
              <w:widowControl/>
              <w:spacing w:line="240" w:lineRule="exact"/>
              <w:jc w:val="center"/>
              <w:rPr>
                <w:rFonts w:ascii="BIZ UDPゴシック" w:hAnsi="BIZ UDPゴシック"/>
              </w:rPr>
            </w:pPr>
          </w:p>
        </w:tc>
        <w:tc>
          <w:tcPr>
            <w:tcW w:w="426" w:type="dxa"/>
            <w:vAlign w:val="center"/>
          </w:tcPr>
          <w:p w14:paraId="159E3149"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2615DB0B" w14:textId="35F86742"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2268" w:type="dxa"/>
            <w:vAlign w:val="center"/>
          </w:tcPr>
          <w:p w14:paraId="70DA6BAF" w14:textId="6DBDD15D" w:rsidR="00402BAB" w:rsidRPr="00E77B93" w:rsidRDefault="00402BAB" w:rsidP="00CE4DF1">
            <w:pPr>
              <w:widowControl/>
              <w:spacing w:line="240" w:lineRule="exact"/>
              <w:rPr>
                <w:rFonts w:ascii="BIZ UDPゴシック" w:eastAsia="BIZ UDPゴシック" w:hAnsi="BIZ UDPゴシック"/>
                <w:sz w:val="16"/>
                <w:szCs w:val="16"/>
              </w:rPr>
            </w:pPr>
            <w:r w:rsidRPr="00E77B93">
              <w:rPr>
                <w:rFonts w:ascii="BIZ UDPゴシック" w:eastAsia="BIZ UDPゴシック" w:hAnsi="BIZ UDPゴシック" w:hint="eastAsia"/>
                <w:sz w:val="16"/>
                <w:szCs w:val="16"/>
              </w:rPr>
              <w:t>・応募書類の提出期間</w:t>
            </w:r>
          </w:p>
          <w:p w14:paraId="07B6B022" w14:textId="5FEF9147" w:rsidR="00402BAB" w:rsidRPr="00E77B93" w:rsidRDefault="00402BAB" w:rsidP="00CE4DF1">
            <w:pPr>
              <w:widowControl/>
              <w:spacing w:line="240" w:lineRule="exact"/>
              <w:ind w:leftChars="41" w:left="86"/>
              <w:rPr>
                <w:rFonts w:ascii="BIZ UDPゴシック" w:eastAsia="BIZ UDPゴシック" w:hAnsi="BIZ UDPゴシック"/>
                <w:sz w:val="16"/>
                <w:szCs w:val="16"/>
              </w:rPr>
            </w:pPr>
            <w:r w:rsidRPr="00E77B93">
              <w:rPr>
                <w:rFonts w:ascii="BIZ UDPゴシック" w:eastAsia="BIZ UDPゴシック" w:hAnsi="BIZ UDPゴシック" w:hint="eastAsia"/>
                <w:sz w:val="16"/>
                <w:szCs w:val="16"/>
              </w:rPr>
              <w:t>令和６年５月20</w:t>
            </w:r>
            <w:r w:rsidRPr="00E77B93">
              <w:rPr>
                <w:rFonts w:ascii="BIZ UDPゴシック" w:eastAsia="BIZ UDPゴシック" w:hAnsi="BIZ UDPゴシック"/>
                <w:sz w:val="16"/>
                <w:szCs w:val="16"/>
              </w:rPr>
              <w:t>日</w:t>
            </w:r>
            <w:r w:rsidRPr="00E77B93">
              <w:rPr>
                <w:rFonts w:ascii="BIZ UDPゴシック" w:eastAsia="BIZ UDPゴシック" w:hAnsi="BIZ UDPゴシック" w:hint="eastAsia"/>
                <w:sz w:val="16"/>
                <w:szCs w:val="16"/>
              </w:rPr>
              <w:t>(月)</w:t>
            </w:r>
          </w:p>
          <w:p w14:paraId="623716E5" w14:textId="7008411C" w:rsidR="00402BAB" w:rsidRPr="00E77B93" w:rsidRDefault="00402BAB" w:rsidP="00CE4DF1">
            <w:pPr>
              <w:widowControl/>
              <w:spacing w:line="240" w:lineRule="exact"/>
              <w:ind w:leftChars="41" w:left="86"/>
              <w:rPr>
                <w:rFonts w:ascii="BIZ UDPゴシック" w:eastAsia="BIZ UDPゴシック" w:hAnsi="BIZ UDPゴシック"/>
                <w:sz w:val="16"/>
                <w:szCs w:val="16"/>
              </w:rPr>
            </w:pPr>
            <w:r w:rsidRPr="00E77B93">
              <w:rPr>
                <w:rFonts w:ascii="BIZ UDPゴシック" w:eastAsia="BIZ UDPゴシック" w:hAnsi="BIZ UDPゴシック" w:hint="eastAsia"/>
                <w:sz w:val="16"/>
                <w:szCs w:val="16"/>
              </w:rPr>
              <w:t>午後７時まで</w:t>
            </w:r>
          </w:p>
        </w:tc>
      </w:tr>
      <w:tr w:rsidR="00402BAB" w:rsidRPr="00E77B93" w14:paraId="0B2E6E16" w14:textId="77777777" w:rsidTr="00E77B93">
        <w:trPr>
          <w:trHeight w:val="307"/>
          <w:jc w:val="right"/>
        </w:trPr>
        <w:tc>
          <w:tcPr>
            <w:tcW w:w="1553" w:type="dxa"/>
            <w:vAlign w:val="center"/>
          </w:tcPr>
          <w:p w14:paraId="3F19B4D0" w14:textId="639B1F3E" w:rsidR="00402BAB" w:rsidRPr="00E77B93" w:rsidRDefault="00402BAB" w:rsidP="00CE4DF1">
            <w:pPr>
              <w:widowControl/>
              <w:spacing w:line="240" w:lineRule="exact"/>
              <w:rPr>
                <w:rFonts w:ascii="BIZ UDPゴシック" w:eastAsia="BIZ UDPゴシック" w:hAnsi="BIZ UDPゴシック"/>
                <w:sz w:val="20"/>
                <w:szCs w:val="20"/>
              </w:rPr>
            </w:pPr>
            <w:r w:rsidRPr="00E77B93">
              <w:rPr>
                <w:rFonts w:ascii="BIZ UDPゴシック" w:eastAsia="BIZ UDPゴシック" w:hAnsi="BIZ UDPゴシック" w:hint="eastAsia"/>
                <w:sz w:val="20"/>
                <w:szCs w:val="20"/>
              </w:rPr>
              <w:t>審査会</w:t>
            </w:r>
          </w:p>
        </w:tc>
        <w:tc>
          <w:tcPr>
            <w:tcW w:w="425" w:type="dxa"/>
            <w:vAlign w:val="center"/>
          </w:tcPr>
          <w:p w14:paraId="417D9791" w14:textId="77777777" w:rsidR="00402BAB" w:rsidRPr="00E77B93" w:rsidRDefault="00402BAB" w:rsidP="00745B4E">
            <w:pPr>
              <w:widowControl/>
              <w:spacing w:line="240" w:lineRule="exact"/>
              <w:jc w:val="center"/>
              <w:rPr>
                <w:rFonts w:ascii="BIZ UDPゴシック" w:eastAsia="BIZ UDPゴシック" w:hAnsi="BIZ UDPゴシック"/>
                <w:noProof/>
                <w:sz w:val="20"/>
                <w:szCs w:val="20"/>
              </w:rPr>
            </w:pPr>
          </w:p>
        </w:tc>
        <w:tc>
          <w:tcPr>
            <w:tcW w:w="425" w:type="dxa"/>
            <w:vAlign w:val="center"/>
          </w:tcPr>
          <w:p w14:paraId="583A70AB" w14:textId="4E36131D" w:rsidR="00402BAB" w:rsidRPr="00E77B93" w:rsidRDefault="00C776B3" w:rsidP="00E77B93">
            <w:pPr>
              <w:widowControl/>
              <w:spacing w:line="240" w:lineRule="exact"/>
              <w:jc w:val="right"/>
              <w:rPr>
                <w:rFonts w:ascii="BIZ UDPゴシック" w:eastAsia="BIZ UDPゴシック" w:hAnsi="BIZ UDPゴシック"/>
                <w:noProof/>
                <w:sz w:val="20"/>
                <w:szCs w:val="20"/>
              </w:rPr>
            </w:pPr>
            <w:r w:rsidRPr="00E77B93">
              <w:rPr>
                <w:rFonts w:ascii="BIZ UDPゴシック" w:eastAsia="BIZ UDPゴシック" w:hAnsi="BIZ UDPゴシック" w:hint="eastAsia"/>
                <w:sz w:val="20"/>
                <w:szCs w:val="20"/>
              </w:rPr>
              <w:t>△</w:t>
            </w:r>
          </w:p>
        </w:tc>
        <w:tc>
          <w:tcPr>
            <w:tcW w:w="425" w:type="dxa"/>
            <w:vAlign w:val="center"/>
          </w:tcPr>
          <w:p w14:paraId="3AA6C468" w14:textId="04A52EFB" w:rsidR="00402BAB" w:rsidRPr="00E77B93" w:rsidRDefault="00402BAB" w:rsidP="003E38E7">
            <w:pPr>
              <w:widowControl/>
              <w:spacing w:line="240" w:lineRule="exact"/>
              <w:jc w:val="left"/>
              <w:rPr>
                <w:rFonts w:ascii="BIZ UDPゴシック" w:eastAsia="BIZ UDPゴシック" w:hAnsi="BIZ UDPゴシック"/>
                <w:sz w:val="20"/>
                <w:szCs w:val="20"/>
              </w:rPr>
            </w:pPr>
          </w:p>
        </w:tc>
        <w:tc>
          <w:tcPr>
            <w:tcW w:w="425" w:type="dxa"/>
            <w:vAlign w:val="center"/>
          </w:tcPr>
          <w:p w14:paraId="26A18D5F" w14:textId="1503D514" w:rsidR="00402BAB" w:rsidRPr="00E77B93" w:rsidRDefault="00402BAB" w:rsidP="00745B4E">
            <w:pPr>
              <w:widowControl/>
              <w:spacing w:line="240" w:lineRule="exact"/>
              <w:jc w:val="center"/>
              <w:rPr>
                <w:rFonts w:ascii="BIZ UDPゴシック" w:eastAsia="BIZ UDPゴシック" w:hAnsi="BIZ UDPゴシック"/>
                <w:noProof/>
                <w:sz w:val="20"/>
                <w:szCs w:val="20"/>
              </w:rPr>
            </w:pPr>
          </w:p>
        </w:tc>
        <w:tc>
          <w:tcPr>
            <w:tcW w:w="426" w:type="dxa"/>
            <w:vAlign w:val="center"/>
          </w:tcPr>
          <w:p w14:paraId="5501398B" w14:textId="77270475"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2B097924" w14:textId="65F589A1"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tcPr>
          <w:p w14:paraId="2A78E9C9"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25792648" w14:textId="2528D4D0"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33BE6795"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2A988749"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388AD24A"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40B22165"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4928A39E"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23766517" w14:textId="70D57CFB"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2268" w:type="dxa"/>
            <w:vAlign w:val="center"/>
          </w:tcPr>
          <w:p w14:paraId="0CB80898" w14:textId="50081306" w:rsidR="00402BAB" w:rsidRPr="00E77B93" w:rsidRDefault="00402BAB" w:rsidP="00CE4DF1">
            <w:pPr>
              <w:widowControl/>
              <w:spacing w:line="240" w:lineRule="exact"/>
              <w:rPr>
                <w:rFonts w:ascii="BIZ UDPゴシック" w:eastAsia="BIZ UDPゴシック" w:hAnsi="BIZ UDPゴシック"/>
                <w:sz w:val="16"/>
                <w:szCs w:val="16"/>
              </w:rPr>
            </w:pPr>
            <w:r w:rsidRPr="00E77B93">
              <w:rPr>
                <w:rFonts w:ascii="BIZ UDPゴシック" w:eastAsia="BIZ UDPゴシック" w:hAnsi="BIZ UDPゴシック" w:hint="eastAsia"/>
                <w:sz w:val="16"/>
                <w:szCs w:val="16"/>
              </w:rPr>
              <w:t>・</w:t>
            </w:r>
            <w:r w:rsidR="00C776B3" w:rsidRPr="00E77B93">
              <w:rPr>
                <w:rFonts w:ascii="BIZ UDPゴシック" w:eastAsia="BIZ UDPゴシック" w:hAnsi="BIZ UDPゴシック" w:hint="eastAsia"/>
                <w:sz w:val="16"/>
                <w:szCs w:val="16"/>
              </w:rPr>
              <w:t>５</w:t>
            </w:r>
            <w:r w:rsidRPr="00E77B93">
              <w:rPr>
                <w:rFonts w:ascii="BIZ UDPゴシック" w:eastAsia="BIZ UDPゴシック" w:hAnsi="BIZ UDPゴシック" w:hint="eastAsia"/>
                <w:sz w:val="16"/>
                <w:szCs w:val="16"/>
              </w:rPr>
              <w:t>月</w:t>
            </w:r>
            <w:r w:rsidR="00C776B3" w:rsidRPr="00E77B93">
              <w:rPr>
                <w:rFonts w:ascii="BIZ UDPゴシック" w:eastAsia="BIZ UDPゴシック" w:hAnsi="BIZ UDPゴシック" w:hint="eastAsia"/>
                <w:sz w:val="16"/>
                <w:szCs w:val="16"/>
              </w:rPr>
              <w:t>下</w:t>
            </w:r>
            <w:r w:rsidRPr="00E77B93">
              <w:rPr>
                <w:rFonts w:ascii="BIZ UDPゴシック" w:eastAsia="BIZ UDPゴシック" w:hAnsi="BIZ UDPゴシック" w:hint="eastAsia"/>
                <w:sz w:val="16"/>
                <w:szCs w:val="16"/>
              </w:rPr>
              <w:t>旬を予定</w:t>
            </w:r>
          </w:p>
        </w:tc>
      </w:tr>
      <w:tr w:rsidR="00BE2FA9" w:rsidRPr="00E77B93" w14:paraId="13903592" w14:textId="77777777" w:rsidTr="002F1CC7">
        <w:trPr>
          <w:trHeight w:val="311"/>
          <w:jc w:val="right"/>
        </w:trPr>
        <w:tc>
          <w:tcPr>
            <w:tcW w:w="1553" w:type="dxa"/>
            <w:vAlign w:val="center"/>
          </w:tcPr>
          <w:p w14:paraId="246C9724" w14:textId="2E8DFD80" w:rsidR="00402BAB" w:rsidRPr="00E77B93" w:rsidRDefault="00402BAB" w:rsidP="00E77B93">
            <w:pPr>
              <w:spacing w:line="240" w:lineRule="exact"/>
              <w:rPr>
                <w:rFonts w:ascii="BIZ UDPゴシック" w:eastAsia="BIZ UDPゴシック" w:hAnsi="BIZ UDPゴシック"/>
                <w:sz w:val="20"/>
                <w:szCs w:val="20"/>
              </w:rPr>
            </w:pPr>
            <w:r w:rsidRPr="00E77B93">
              <w:rPr>
                <w:rFonts w:ascii="BIZ UDPゴシック" w:eastAsia="BIZ UDPゴシック" w:hAnsi="BIZ UDPゴシック" w:hint="eastAsia"/>
                <w:sz w:val="20"/>
                <w:szCs w:val="20"/>
              </w:rPr>
              <w:t>採択</w:t>
            </w:r>
          </w:p>
        </w:tc>
        <w:tc>
          <w:tcPr>
            <w:tcW w:w="425" w:type="dxa"/>
            <w:vAlign w:val="center"/>
          </w:tcPr>
          <w:p w14:paraId="66E41F6F" w14:textId="77777777" w:rsidR="00402BAB" w:rsidRPr="00E77B93" w:rsidRDefault="00402BAB" w:rsidP="00E77B93">
            <w:pPr>
              <w:spacing w:line="240" w:lineRule="exact"/>
              <w:jc w:val="center"/>
              <w:rPr>
                <w:rFonts w:ascii="BIZ UDPゴシック" w:eastAsia="BIZ UDPゴシック" w:hAnsi="BIZ UDPゴシック"/>
                <w:noProof/>
                <w:sz w:val="20"/>
                <w:szCs w:val="20"/>
              </w:rPr>
            </w:pPr>
          </w:p>
        </w:tc>
        <w:tc>
          <w:tcPr>
            <w:tcW w:w="425" w:type="dxa"/>
            <w:vAlign w:val="center"/>
          </w:tcPr>
          <w:p w14:paraId="74EF1678" w14:textId="1A97DFDF" w:rsidR="00402BAB" w:rsidRPr="00E77B93" w:rsidRDefault="00C776B3" w:rsidP="00E77B93">
            <w:pPr>
              <w:spacing w:line="240" w:lineRule="exact"/>
              <w:jc w:val="center"/>
              <w:rPr>
                <w:rFonts w:ascii="BIZ UDPゴシック" w:eastAsia="BIZ UDPゴシック" w:hAnsi="BIZ UDPゴシック"/>
                <w:noProof/>
                <w:sz w:val="20"/>
                <w:szCs w:val="20"/>
              </w:rPr>
            </w:pPr>
            <w:r w:rsidRPr="00E77B93">
              <w:rPr>
                <w:rFonts w:ascii="BIZ UDPゴシック" w:eastAsia="BIZ UDPゴシック" w:hAnsi="BIZ UDPゴシック" w:hint="eastAsia"/>
                <w:sz w:val="20"/>
                <w:szCs w:val="20"/>
              </w:rPr>
              <w:t>△</w:t>
            </w:r>
          </w:p>
        </w:tc>
        <w:tc>
          <w:tcPr>
            <w:tcW w:w="425" w:type="dxa"/>
            <w:vAlign w:val="center"/>
          </w:tcPr>
          <w:p w14:paraId="12C54864" w14:textId="1842E953" w:rsidR="00402BAB" w:rsidRPr="00E77B93" w:rsidRDefault="00402BAB" w:rsidP="00E77B93">
            <w:pPr>
              <w:spacing w:line="240" w:lineRule="exact"/>
              <w:jc w:val="center"/>
              <w:rPr>
                <w:rFonts w:ascii="BIZ UDPゴシック" w:eastAsia="BIZ UDPゴシック" w:hAnsi="BIZ UDPゴシック"/>
                <w:sz w:val="20"/>
                <w:szCs w:val="20"/>
              </w:rPr>
            </w:pPr>
          </w:p>
        </w:tc>
        <w:tc>
          <w:tcPr>
            <w:tcW w:w="425" w:type="dxa"/>
            <w:vAlign w:val="center"/>
          </w:tcPr>
          <w:p w14:paraId="7E470216" w14:textId="691CBC83" w:rsidR="00402BAB" w:rsidRPr="00E77B93" w:rsidRDefault="00402BAB" w:rsidP="00E77B93">
            <w:pPr>
              <w:spacing w:line="240" w:lineRule="exact"/>
              <w:jc w:val="center"/>
              <w:rPr>
                <w:rFonts w:ascii="BIZ UDPゴシック" w:eastAsia="BIZ UDPゴシック" w:hAnsi="BIZ UDPゴシック"/>
                <w:noProof/>
                <w:sz w:val="20"/>
                <w:szCs w:val="20"/>
              </w:rPr>
            </w:pPr>
          </w:p>
        </w:tc>
        <w:tc>
          <w:tcPr>
            <w:tcW w:w="426" w:type="dxa"/>
            <w:vAlign w:val="center"/>
          </w:tcPr>
          <w:p w14:paraId="133DE3FF" w14:textId="37AFBCBC"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48605E6A" w14:textId="5DDF3FAD"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tcPr>
          <w:p w14:paraId="49946BE3" w14:textId="0E07B99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3412EBDD" w14:textId="7BAD7CA9"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54EF5194"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7C1981DD"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7997F916"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563BC04B"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708488C3"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2386111D" w14:textId="3719B6BF"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2268" w:type="dxa"/>
            <w:vAlign w:val="center"/>
          </w:tcPr>
          <w:p w14:paraId="4D4CEE76" w14:textId="173B5352" w:rsidR="00402BAB" w:rsidRPr="00E77B93" w:rsidRDefault="00402BAB" w:rsidP="00E77B93">
            <w:pPr>
              <w:spacing w:line="240" w:lineRule="exact"/>
              <w:rPr>
                <w:rFonts w:ascii="BIZ UDPゴシック" w:hAnsi="BIZ UDPゴシック"/>
                <w:sz w:val="16"/>
              </w:rPr>
            </w:pPr>
            <w:r w:rsidRPr="00E77B93">
              <w:rPr>
                <w:rFonts w:ascii="BIZ UDPゴシック" w:eastAsia="BIZ UDPゴシック" w:hAnsi="BIZ UDPゴシック" w:hint="eastAsia"/>
                <w:sz w:val="16"/>
                <w:szCs w:val="16"/>
              </w:rPr>
              <w:t>・</w:t>
            </w:r>
            <w:r w:rsidR="00C776B3" w:rsidRPr="00E77B93">
              <w:rPr>
                <w:rFonts w:ascii="BIZ UDPゴシック" w:eastAsia="BIZ UDPゴシック" w:hAnsi="BIZ UDPゴシック" w:hint="eastAsia"/>
                <w:sz w:val="16"/>
                <w:szCs w:val="16"/>
              </w:rPr>
              <w:t>５</w:t>
            </w:r>
            <w:r w:rsidRPr="00E77B93">
              <w:rPr>
                <w:rFonts w:ascii="BIZ UDPゴシック" w:eastAsia="BIZ UDPゴシック" w:hAnsi="BIZ UDPゴシック" w:hint="eastAsia"/>
                <w:sz w:val="16"/>
                <w:szCs w:val="16"/>
              </w:rPr>
              <w:t>月</w:t>
            </w:r>
            <w:r w:rsidR="00C776B3" w:rsidRPr="00E77B93">
              <w:rPr>
                <w:rFonts w:ascii="BIZ UDPゴシック" w:eastAsia="BIZ UDPゴシック" w:hAnsi="BIZ UDPゴシック" w:hint="eastAsia"/>
                <w:sz w:val="16"/>
                <w:szCs w:val="16"/>
              </w:rPr>
              <w:t>下</w:t>
            </w:r>
            <w:r w:rsidRPr="00E77B93">
              <w:rPr>
                <w:rFonts w:ascii="BIZ UDPゴシック" w:eastAsia="BIZ UDPゴシック" w:hAnsi="BIZ UDPゴシック" w:hint="eastAsia"/>
                <w:sz w:val="16"/>
                <w:szCs w:val="16"/>
              </w:rPr>
              <w:t>旬を予定</w:t>
            </w:r>
          </w:p>
        </w:tc>
      </w:tr>
      <w:tr w:rsidR="00BE2FA9" w:rsidRPr="00E77B93" w14:paraId="375D2CED" w14:textId="77777777" w:rsidTr="002F1CC7">
        <w:trPr>
          <w:trHeight w:val="458"/>
          <w:jc w:val="right"/>
        </w:trPr>
        <w:tc>
          <w:tcPr>
            <w:tcW w:w="1553" w:type="dxa"/>
            <w:shd w:val="clear" w:color="auto" w:fill="auto"/>
            <w:vAlign w:val="center"/>
          </w:tcPr>
          <w:p w14:paraId="1C849A99" w14:textId="2140631C" w:rsidR="00402BAB" w:rsidRPr="00E77B93" w:rsidRDefault="00402BAB" w:rsidP="00F42D8C">
            <w:pPr>
              <w:widowControl/>
              <w:spacing w:line="240" w:lineRule="exact"/>
              <w:rPr>
                <w:rFonts w:ascii="BIZ UDゴシック" w:eastAsia="BIZ UDゴシック" w:hAnsi="BIZ UDゴシック"/>
              </w:rPr>
            </w:pPr>
            <w:r w:rsidRPr="00E77B93">
              <w:rPr>
                <w:rFonts w:ascii="BIZ UDゴシック" w:eastAsia="BIZ UDゴシック" w:hAnsi="BIZ UDゴシック" w:hint="eastAsia"/>
                <w:sz w:val="22"/>
              </w:rPr>
              <w:t>CO</w:t>
            </w:r>
            <w:r w:rsidRPr="00E77B93">
              <w:rPr>
                <w:rFonts w:ascii="BIZ UDゴシック" w:eastAsia="BIZ UDゴシック" w:hAnsi="BIZ UDゴシック" w:hint="eastAsia"/>
                <w:sz w:val="22"/>
                <w:vertAlign w:val="subscript"/>
              </w:rPr>
              <w:t>2</w:t>
            </w:r>
            <w:r w:rsidRPr="00E77B93">
              <w:rPr>
                <w:rFonts w:ascii="BIZ UDゴシック" w:eastAsia="BIZ UDゴシック" w:hAnsi="BIZ UDゴシック" w:hint="eastAsia"/>
                <w:sz w:val="22"/>
              </w:rPr>
              <w:t>CO</w:t>
            </w:r>
            <w:r w:rsidRPr="00E77B93">
              <w:rPr>
                <w:rFonts w:ascii="BIZ UDゴシック" w:eastAsia="BIZ UDゴシック" w:hAnsi="BIZ UDゴシック" w:hint="eastAsia"/>
                <w:sz w:val="22"/>
                <w:vertAlign w:val="subscript"/>
              </w:rPr>
              <w:t>2</w:t>
            </w:r>
            <w:r w:rsidRPr="00E77B93">
              <w:rPr>
                <w:rFonts w:ascii="BIZ UDゴシック" w:eastAsia="BIZ UDゴシック" w:hAnsi="BIZ UDゴシック" w:hint="eastAsia"/>
                <w:sz w:val="22"/>
              </w:rPr>
              <w:t>ポイント</w:t>
            </w:r>
            <w:r w:rsidRPr="00E77B93">
              <w:rPr>
                <w:rFonts w:ascii="BIZ UDゴシック" w:eastAsia="BIZ UDゴシック" w:hAnsi="BIZ UDゴシック" w:hint="eastAsia"/>
              </w:rPr>
              <w:t>の付与</w:t>
            </w:r>
            <w:r w:rsidR="00C776B3" w:rsidRPr="00E77B93">
              <w:rPr>
                <w:rFonts w:ascii="BIZ UDゴシック" w:eastAsia="BIZ UDゴシック" w:hAnsi="BIZ UDゴシック" w:hint="eastAsia"/>
              </w:rPr>
              <w:t>実施</w:t>
            </w:r>
          </w:p>
        </w:tc>
        <w:tc>
          <w:tcPr>
            <w:tcW w:w="425" w:type="dxa"/>
            <w:vAlign w:val="center"/>
          </w:tcPr>
          <w:p w14:paraId="12DACAAB"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262B9FF3" w14:textId="1D852D61"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456F22A4" w14:textId="192A9B7C" w:rsidR="00402BAB" w:rsidRPr="00E77B93" w:rsidRDefault="00D7595B" w:rsidP="00745B4E">
            <w:pPr>
              <w:widowControl/>
              <w:spacing w:line="240" w:lineRule="exact"/>
              <w:jc w:val="center"/>
              <w:rPr>
                <w:rFonts w:ascii="BIZ UDPゴシック" w:eastAsia="BIZ UDPゴシック" w:hAnsi="BIZ UDPゴシック"/>
                <w:sz w:val="20"/>
                <w:szCs w:val="20"/>
              </w:rPr>
            </w:pPr>
            <w:r w:rsidRPr="00E77B93">
              <w:rPr>
                <w:noProof/>
              </w:rPr>
              <mc:AlternateContent>
                <mc:Choice Requires="wps">
                  <w:drawing>
                    <wp:anchor distT="0" distB="0" distL="114300" distR="114300" simplePos="0" relativeHeight="251669511" behindDoc="0" locked="0" layoutInCell="1" allowOverlap="1" wp14:anchorId="2D7D0264" wp14:editId="6EAB6944">
                      <wp:simplePos x="0" y="0"/>
                      <wp:positionH relativeFrom="column">
                        <wp:posOffset>-263525</wp:posOffset>
                      </wp:positionH>
                      <wp:positionV relativeFrom="paragraph">
                        <wp:posOffset>-122555</wp:posOffset>
                      </wp:positionV>
                      <wp:extent cx="2790190" cy="2095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790190" cy="209550"/>
                              </a:xfrm>
                              <a:prstGeom prst="rect">
                                <a:avLst/>
                              </a:prstGeom>
                              <a:noFill/>
                              <a:ln w="6350">
                                <a:noFill/>
                              </a:ln>
                            </wps:spPr>
                            <wps:txbx>
                              <w:txbxContent>
                                <w:p w14:paraId="4BEBA7FC" w14:textId="31D6E8C6" w:rsidR="00402BAB" w:rsidRPr="00442A55" w:rsidRDefault="00C776B3" w:rsidP="00230D18">
                                  <w:pPr>
                                    <w:spacing w:line="180" w:lineRule="exact"/>
                                    <w:ind w:leftChars="-67" w:left="-141" w:rightChars="-88" w:right="-185"/>
                                    <w:jc w:val="center"/>
                                    <w:rPr>
                                      <w:rFonts w:ascii="游明朝" w:eastAsia="BIZ UDPゴシック" w:hAnsi="BIZ UDPゴシック" w:cs="Times New Roman"/>
                                      <w:b/>
                                      <w:bCs/>
                                      <w:sz w:val="14"/>
                                      <w:szCs w:val="14"/>
                                    </w:rPr>
                                  </w:pPr>
                                  <w:r>
                                    <w:rPr>
                                      <w:rFonts w:ascii="游明朝" w:eastAsia="BIZ UDPゴシック" w:hAnsi="BIZ UDPゴシック" w:cs="Times New Roman" w:hint="eastAsia"/>
                                      <w:b/>
                                      <w:bCs/>
                                      <w:sz w:val="14"/>
                                      <w:szCs w:val="14"/>
                                    </w:rPr>
                                    <w:t>令和６</w:t>
                                  </w:r>
                                  <w:r w:rsidR="003F24E1">
                                    <w:rPr>
                                      <w:rFonts w:ascii="游明朝" w:eastAsia="BIZ UDPゴシック" w:hAnsi="BIZ UDPゴシック" w:cs="Times New Roman" w:hint="eastAsia"/>
                                      <w:b/>
                                      <w:bCs/>
                                      <w:sz w:val="14"/>
                                      <w:szCs w:val="14"/>
                                    </w:rPr>
                                    <w:t>（２０２４）</w:t>
                                  </w:r>
                                  <w:r>
                                    <w:rPr>
                                      <w:rFonts w:ascii="游明朝" w:eastAsia="BIZ UDPゴシック" w:hAnsi="BIZ UDPゴシック" w:cs="Times New Roman" w:hint="eastAsia"/>
                                      <w:b/>
                                      <w:bCs/>
                                      <w:sz w:val="14"/>
                                      <w:szCs w:val="14"/>
                                    </w:rPr>
                                    <w:t>年６月～令和７</w:t>
                                  </w:r>
                                  <w:r w:rsidR="003F24E1">
                                    <w:rPr>
                                      <w:rFonts w:ascii="游明朝" w:eastAsia="BIZ UDPゴシック" w:hAnsi="BIZ UDPゴシック" w:cs="Times New Roman" w:hint="eastAsia"/>
                                      <w:b/>
                                      <w:bCs/>
                                      <w:sz w:val="14"/>
                                      <w:szCs w:val="14"/>
                                    </w:rPr>
                                    <w:t>（２０２５）</w:t>
                                  </w:r>
                                  <w:r>
                                    <w:rPr>
                                      <w:rFonts w:ascii="游明朝" w:eastAsia="BIZ UDPゴシック" w:hAnsi="BIZ UDPゴシック" w:cs="Times New Roman" w:hint="eastAsia"/>
                                      <w:b/>
                                      <w:bCs/>
                                      <w:sz w:val="14"/>
                                      <w:szCs w:val="14"/>
                                    </w:rPr>
                                    <w:t>年１月までの</w:t>
                                  </w:r>
                                  <w:r w:rsidR="00885B34">
                                    <w:rPr>
                                      <w:rFonts w:ascii="游明朝" w:eastAsia="BIZ UDPゴシック" w:hAnsi="BIZ UDPゴシック" w:cs="Times New Roman" w:hint="eastAsia"/>
                                      <w:b/>
                                      <w:bCs/>
                                      <w:sz w:val="14"/>
                                      <w:szCs w:val="14"/>
                                    </w:rPr>
                                    <w:t>間で</w:t>
                                  </w:r>
                                  <w:r>
                                    <w:rPr>
                                      <w:rFonts w:ascii="游明朝" w:eastAsia="BIZ UDPゴシック" w:hAnsi="BIZ UDPゴシック" w:cs="Times New Roman" w:hint="eastAsia"/>
                                      <w:b/>
                                      <w:bCs/>
                                      <w:sz w:val="14"/>
                                      <w:szCs w:val="14"/>
                                    </w:rPr>
                                    <w:t>任意</w:t>
                                  </w:r>
                                  <w:r w:rsidR="00885B34">
                                    <w:rPr>
                                      <w:rFonts w:ascii="游明朝" w:eastAsia="BIZ UDPゴシック" w:hAnsi="BIZ UDPゴシック" w:cs="Times New Roman" w:hint="eastAsia"/>
                                      <w:b/>
                                      <w:bCs/>
                                      <w:sz w:val="14"/>
                                      <w:szCs w:val="14"/>
                                    </w:rPr>
                                    <w:t>の</w:t>
                                  </w:r>
                                  <w:r>
                                    <w:rPr>
                                      <w:rFonts w:ascii="游明朝" w:eastAsia="BIZ UDPゴシック" w:hAnsi="BIZ UDPゴシック" w:cs="Times New Roman" w:hint="eastAsia"/>
                                      <w:b/>
                                      <w:bCs/>
                                      <w:sz w:val="14"/>
                                      <w:szCs w:val="14"/>
                                    </w:rPr>
                                    <w:t>期間</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0264" id="テキスト ボックス 23" o:spid="_x0000_s1053" type="#_x0000_t202" style="position:absolute;left:0;text-align:left;margin-left:-20.75pt;margin-top:-9.65pt;width:219.7pt;height:16.5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" filled="f" stroked="f" strokeweight=".5pt">
                      <v:textbox>
                        <w:txbxContent>
                          <w:p w14:paraId="4BEBA7FC" w14:textId="31D6E8C6" w:rsidR="00402BAB" w:rsidRPr="00442A55" w:rsidRDefault="00C776B3" w:rsidP="00230D18">
                            <w:pPr>
                              <w:spacing w:line="180" w:lineRule="exact"/>
                              <w:ind w:leftChars="-67" w:left="-141" w:rightChars="-88" w:right="-185"/>
                              <w:jc w:val="center"/>
                              <w:rPr>
                                <w:rFonts w:ascii="游明朝" w:eastAsia="BIZ UDPゴシック" w:hAnsi="BIZ UDPゴシック" w:cs="Times New Roman"/>
                                <w:b/>
                                <w:bCs/>
                                <w:sz w:val="14"/>
                                <w:szCs w:val="14"/>
                              </w:rPr>
                            </w:pPr>
                            <w:r>
                              <w:rPr>
                                <w:rFonts w:ascii="游明朝" w:eastAsia="BIZ UDPゴシック" w:hAnsi="BIZ UDPゴシック" w:cs="Times New Roman" w:hint="eastAsia"/>
                                <w:b/>
                                <w:bCs/>
                                <w:sz w:val="14"/>
                                <w:szCs w:val="14"/>
                              </w:rPr>
                              <w:t>令和６</w:t>
                            </w:r>
                            <w:r w:rsidR="003F24E1">
                              <w:rPr>
                                <w:rFonts w:ascii="游明朝" w:eastAsia="BIZ UDPゴシック" w:hAnsi="BIZ UDPゴシック" w:cs="Times New Roman" w:hint="eastAsia"/>
                                <w:b/>
                                <w:bCs/>
                                <w:sz w:val="14"/>
                                <w:szCs w:val="14"/>
                              </w:rPr>
                              <w:t>（２０２４）</w:t>
                            </w:r>
                            <w:r>
                              <w:rPr>
                                <w:rFonts w:ascii="游明朝" w:eastAsia="BIZ UDPゴシック" w:hAnsi="BIZ UDPゴシック" w:cs="Times New Roman" w:hint="eastAsia"/>
                                <w:b/>
                                <w:bCs/>
                                <w:sz w:val="14"/>
                                <w:szCs w:val="14"/>
                              </w:rPr>
                              <w:t>年６月～令和７</w:t>
                            </w:r>
                            <w:r w:rsidR="003F24E1">
                              <w:rPr>
                                <w:rFonts w:ascii="游明朝" w:eastAsia="BIZ UDPゴシック" w:hAnsi="BIZ UDPゴシック" w:cs="Times New Roman" w:hint="eastAsia"/>
                                <w:b/>
                                <w:bCs/>
                                <w:sz w:val="14"/>
                                <w:szCs w:val="14"/>
                              </w:rPr>
                              <w:t>（２０２５）</w:t>
                            </w:r>
                            <w:r>
                              <w:rPr>
                                <w:rFonts w:ascii="游明朝" w:eastAsia="BIZ UDPゴシック" w:hAnsi="BIZ UDPゴシック" w:cs="Times New Roman" w:hint="eastAsia"/>
                                <w:b/>
                                <w:bCs/>
                                <w:sz w:val="14"/>
                                <w:szCs w:val="14"/>
                              </w:rPr>
                              <w:t>年１月までの</w:t>
                            </w:r>
                            <w:r w:rsidR="00885B34">
                              <w:rPr>
                                <w:rFonts w:ascii="游明朝" w:eastAsia="BIZ UDPゴシック" w:hAnsi="BIZ UDPゴシック" w:cs="Times New Roman" w:hint="eastAsia"/>
                                <w:b/>
                                <w:bCs/>
                                <w:sz w:val="14"/>
                                <w:szCs w:val="14"/>
                              </w:rPr>
                              <w:t>間で</w:t>
                            </w:r>
                            <w:r>
                              <w:rPr>
                                <w:rFonts w:ascii="游明朝" w:eastAsia="BIZ UDPゴシック" w:hAnsi="BIZ UDPゴシック" w:cs="Times New Roman" w:hint="eastAsia"/>
                                <w:b/>
                                <w:bCs/>
                                <w:sz w:val="14"/>
                                <w:szCs w:val="14"/>
                              </w:rPr>
                              <w:t>任意</w:t>
                            </w:r>
                            <w:r w:rsidR="00885B34">
                              <w:rPr>
                                <w:rFonts w:ascii="游明朝" w:eastAsia="BIZ UDPゴシック" w:hAnsi="BIZ UDPゴシック" w:cs="Times New Roman" w:hint="eastAsia"/>
                                <w:b/>
                                <w:bCs/>
                                <w:sz w:val="14"/>
                                <w:szCs w:val="14"/>
                              </w:rPr>
                              <w:t>の</w:t>
                            </w:r>
                            <w:r>
                              <w:rPr>
                                <w:rFonts w:ascii="游明朝" w:eastAsia="BIZ UDPゴシック" w:hAnsi="BIZ UDPゴシック" w:cs="Times New Roman" w:hint="eastAsia"/>
                                <w:b/>
                                <w:bCs/>
                                <w:sz w:val="14"/>
                                <w:szCs w:val="14"/>
                              </w:rPr>
                              <w:t>期間</w:t>
                            </w:r>
                          </w:p>
                        </w:txbxContent>
                      </v:textbox>
                    </v:shape>
                  </w:pict>
                </mc:Fallback>
              </mc:AlternateContent>
            </w:r>
          </w:p>
        </w:tc>
        <w:tc>
          <w:tcPr>
            <w:tcW w:w="425" w:type="dxa"/>
            <w:shd w:val="clear" w:color="auto" w:fill="auto"/>
            <w:vAlign w:val="center"/>
          </w:tcPr>
          <w:p w14:paraId="06D0B112" w14:textId="0ABDC39B"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72A3E1E0" w14:textId="4D751E68"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141D3BD9" w14:textId="295B6BF8" w:rsidR="00402BAB" w:rsidRPr="00E77B93" w:rsidRDefault="00DB611F" w:rsidP="00745B4E">
            <w:pPr>
              <w:widowControl/>
              <w:spacing w:line="240" w:lineRule="exact"/>
              <w:jc w:val="center"/>
              <w:rPr>
                <w:rFonts w:ascii="BIZ UDPゴシック" w:eastAsia="BIZ UDPゴシック" w:hAnsi="BIZ UDPゴシック"/>
                <w:sz w:val="20"/>
                <w:szCs w:val="20"/>
              </w:rPr>
            </w:pPr>
            <w:r w:rsidRPr="00E77B93">
              <w:rPr>
                <w:rFonts w:ascii="BIZ UDPゴシック" w:eastAsia="BIZ UDPゴシック" w:hAnsi="BIZ UDPゴシック"/>
                <w:noProof/>
                <w:sz w:val="20"/>
                <w:szCs w:val="20"/>
              </w:rPr>
              <mc:AlternateContent>
                <mc:Choice Requires="wps">
                  <w:drawing>
                    <wp:anchor distT="0" distB="0" distL="114300" distR="114300" simplePos="0" relativeHeight="251670535" behindDoc="0" locked="0" layoutInCell="1" allowOverlap="1" wp14:anchorId="64FFFD67" wp14:editId="55A205E4">
                      <wp:simplePos x="0" y="0"/>
                      <wp:positionH relativeFrom="column">
                        <wp:posOffset>-855980</wp:posOffset>
                      </wp:positionH>
                      <wp:positionV relativeFrom="paragraph">
                        <wp:posOffset>281305</wp:posOffset>
                      </wp:positionV>
                      <wp:extent cx="2076450" cy="0"/>
                      <wp:effectExtent l="0" t="95250" r="0" b="95250"/>
                      <wp:wrapNone/>
                      <wp:docPr id="8" name="直線矢印コネクタ 8"/>
                      <wp:cNvGraphicFramePr/>
                      <a:graphic xmlns:a="http://schemas.openxmlformats.org/drawingml/2006/main">
                        <a:graphicData uri="http://schemas.microsoft.com/office/word/2010/wordprocessingShape">
                          <wps:wsp>
                            <wps:cNvCnPr/>
                            <wps:spPr>
                              <a:xfrm flipV="1">
                                <a:off x="0" y="0"/>
                                <a:ext cx="2076450" cy="0"/>
                              </a:xfrm>
                              <a:prstGeom prst="straightConnector1">
                                <a:avLst/>
                              </a:prstGeom>
                              <a:ln w="38100">
                                <a:solidFill>
                                  <a:schemeClr val="tx1">
                                    <a:lumMod val="50000"/>
                                    <a:lumOff val="50000"/>
                                  </a:schemeClr>
                                </a:solidFill>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111F087" id="直線矢印コネクタ 8" o:spid="_x0000_s1026" type="#_x0000_t32" style="position:absolute;margin-left:-67.4pt;margin-top:22.15pt;width:163.5pt;height:0;flip:y;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" strokecolor="gray [1629]" strokeweight="3pt">
                      <v:stroke dashstyle="dash" startarrow="block" endarrow="block" joinstyle="miter"/>
                    </v:shape>
                  </w:pict>
                </mc:Fallback>
              </mc:AlternateContent>
            </w:r>
          </w:p>
        </w:tc>
        <w:tc>
          <w:tcPr>
            <w:tcW w:w="425" w:type="dxa"/>
          </w:tcPr>
          <w:p w14:paraId="3EE33254" w14:textId="70746904" w:rsidR="00402BAB" w:rsidRPr="00E77B93" w:rsidRDefault="00402BAB" w:rsidP="00745B4E">
            <w:pPr>
              <w:widowControl/>
              <w:spacing w:line="240" w:lineRule="exact"/>
              <w:jc w:val="center"/>
            </w:pPr>
          </w:p>
        </w:tc>
        <w:tc>
          <w:tcPr>
            <w:tcW w:w="425" w:type="dxa"/>
            <w:shd w:val="clear" w:color="auto" w:fill="auto"/>
            <w:vAlign w:val="center"/>
          </w:tcPr>
          <w:p w14:paraId="408DB5D8" w14:textId="0836CF00"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1785FA49" w14:textId="10BAC9B6"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09DF7BB2" w14:textId="78CCEC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5D98FF7A" w14:textId="2F5431B3"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518DE4C7"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38B026BA"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0D5950CE" w14:textId="7F31E8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2268" w:type="dxa"/>
            <w:shd w:val="clear" w:color="auto" w:fill="auto"/>
            <w:vAlign w:val="center"/>
          </w:tcPr>
          <w:p w14:paraId="4B8E90FE" w14:textId="23D3BF29" w:rsidR="00402BAB" w:rsidRPr="00E77B93" w:rsidRDefault="00402BAB" w:rsidP="007E18CF">
            <w:pPr>
              <w:widowControl/>
              <w:spacing w:line="240" w:lineRule="exact"/>
              <w:ind w:left="107" w:hangingChars="67" w:hanging="107"/>
              <w:rPr>
                <w:rFonts w:ascii="BIZ UDPゴシック" w:eastAsia="BIZ UDPゴシック" w:hAnsi="BIZ UDPゴシック"/>
                <w:sz w:val="20"/>
                <w:szCs w:val="20"/>
              </w:rPr>
            </w:pPr>
            <w:r w:rsidRPr="00E77B93">
              <w:rPr>
                <w:rFonts w:ascii="BIZ UDPゴシック" w:eastAsia="BIZ UDPゴシック" w:hAnsi="BIZ UDPゴシック" w:hint="eastAsia"/>
                <w:sz w:val="16"/>
                <w:szCs w:val="16"/>
              </w:rPr>
              <w:t>・ポイント付与事業者が統一的に活用する啓発資材の製作・提供(事務局)</w:t>
            </w:r>
          </w:p>
        </w:tc>
      </w:tr>
      <w:tr w:rsidR="00BE2FA9" w:rsidRPr="00E77B93" w14:paraId="4933C6F6" w14:textId="77777777" w:rsidTr="00402BAB">
        <w:trPr>
          <w:trHeight w:val="369"/>
          <w:jc w:val="right"/>
        </w:trPr>
        <w:tc>
          <w:tcPr>
            <w:tcW w:w="1553" w:type="dxa"/>
            <w:shd w:val="clear" w:color="auto" w:fill="auto"/>
            <w:vAlign w:val="center"/>
          </w:tcPr>
          <w:p w14:paraId="1B58192A" w14:textId="77777777" w:rsidR="00402BAB" w:rsidRPr="00E77B93" w:rsidRDefault="00402BAB" w:rsidP="00CE4DF1">
            <w:pPr>
              <w:widowControl/>
              <w:spacing w:line="240" w:lineRule="exact"/>
              <w:rPr>
                <w:rFonts w:ascii="BIZ UDPゴシック" w:eastAsia="BIZ UDPゴシック" w:hAnsi="BIZ UDPゴシック"/>
                <w:sz w:val="20"/>
                <w:szCs w:val="20"/>
              </w:rPr>
            </w:pPr>
            <w:r w:rsidRPr="00E77B93">
              <w:rPr>
                <w:rFonts w:ascii="BIZ UDPゴシック" w:eastAsia="BIZ UDPゴシック" w:hAnsi="BIZ UDPゴシック" w:hint="eastAsia"/>
                <w:sz w:val="20"/>
                <w:szCs w:val="20"/>
              </w:rPr>
              <w:t>消費者への</w:t>
            </w:r>
          </w:p>
          <w:p w14:paraId="7A9D5761" w14:textId="524AD19B" w:rsidR="00402BAB" w:rsidRPr="00E77B93" w:rsidRDefault="00402BAB" w:rsidP="00CE4DF1">
            <w:pPr>
              <w:widowControl/>
              <w:spacing w:line="240" w:lineRule="exact"/>
              <w:rPr>
                <w:rFonts w:ascii="BIZ UDPゴシック" w:eastAsia="BIZ UDPゴシック" w:hAnsi="BIZ UDPゴシック"/>
                <w:sz w:val="20"/>
                <w:szCs w:val="20"/>
              </w:rPr>
            </w:pPr>
            <w:r w:rsidRPr="00E77B93">
              <w:rPr>
                <w:rFonts w:ascii="BIZ UDPゴシック" w:eastAsia="BIZ UDPゴシック" w:hAnsi="BIZ UDPゴシック" w:hint="eastAsia"/>
                <w:sz w:val="20"/>
                <w:szCs w:val="20"/>
              </w:rPr>
              <w:t>意識調査</w:t>
            </w:r>
          </w:p>
        </w:tc>
        <w:tc>
          <w:tcPr>
            <w:tcW w:w="425" w:type="dxa"/>
            <w:vAlign w:val="center"/>
          </w:tcPr>
          <w:p w14:paraId="343DF564"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012E1EC0" w14:textId="6E9DBBE3"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766FAC52"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6F759EC2" w14:textId="5E1358D7" w:rsidR="00402BAB" w:rsidRPr="00E77B93" w:rsidRDefault="007603AB" w:rsidP="00745B4E">
            <w:pPr>
              <w:widowControl/>
              <w:spacing w:line="240" w:lineRule="exact"/>
              <w:jc w:val="center"/>
              <w:rPr>
                <w:rFonts w:ascii="BIZ UDPゴシック" w:eastAsia="BIZ UDPゴシック" w:hAnsi="BIZ UDPゴシック"/>
                <w:sz w:val="20"/>
                <w:szCs w:val="20"/>
              </w:rPr>
            </w:pPr>
            <w:r w:rsidRPr="00E77B93">
              <w:rPr>
                <w:rFonts w:ascii="BIZ UDPゴシック" w:eastAsia="BIZ UDPゴシック" w:hAnsi="BIZ UDPゴシック"/>
                <w:noProof/>
                <w:sz w:val="20"/>
                <w:szCs w:val="20"/>
              </w:rPr>
              <mc:AlternateContent>
                <mc:Choice Requires="wps">
                  <w:drawing>
                    <wp:anchor distT="0" distB="0" distL="114300" distR="114300" simplePos="0" relativeHeight="251665415" behindDoc="0" locked="0" layoutInCell="1" allowOverlap="1" wp14:anchorId="31353CFD" wp14:editId="533B495D">
                      <wp:simplePos x="0" y="0"/>
                      <wp:positionH relativeFrom="column">
                        <wp:posOffset>-48895</wp:posOffset>
                      </wp:positionH>
                      <wp:positionV relativeFrom="paragraph">
                        <wp:posOffset>154940</wp:posOffset>
                      </wp:positionV>
                      <wp:extent cx="1866900" cy="0"/>
                      <wp:effectExtent l="0" t="95250" r="0" b="95250"/>
                      <wp:wrapNone/>
                      <wp:docPr id="10" name="直線矢印コネクタ 10"/>
                      <wp:cNvGraphicFramePr/>
                      <a:graphic xmlns:a="http://schemas.openxmlformats.org/drawingml/2006/main">
                        <a:graphicData uri="http://schemas.microsoft.com/office/word/2010/wordprocessingShape">
                          <wps:wsp>
                            <wps:cNvCnPr/>
                            <wps:spPr>
                              <a:xfrm flipV="1">
                                <a:off x="0" y="0"/>
                                <a:ext cx="1866900" cy="0"/>
                              </a:xfrm>
                              <a:prstGeom prst="straightConnector1">
                                <a:avLst/>
                              </a:prstGeom>
                              <a:ln w="38100">
                                <a:solidFill>
                                  <a:schemeClr val="tx1">
                                    <a:lumMod val="50000"/>
                                    <a:lumOff val="50000"/>
                                  </a:schemeClr>
                                </a:solidFill>
                                <a:prstDash val="solid"/>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C331116" id="直線矢印コネクタ 10" o:spid="_x0000_s1026" type="#_x0000_t32" style="position:absolute;margin-left:-3.85pt;margin-top:12.2pt;width:147pt;height:0;flip:y;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" strokecolor="gray [1629]" strokeweight="3pt">
                      <v:stroke startarrow="block" endarrow="block" joinstyle="miter"/>
                    </v:shape>
                  </w:pict>
                </mc:Fallback>
              </mc:AlternateContent>
            </w:r>
          </w:p>
        </w:tc>
        <w:tc>
          <w:tcPr>
            <w:tcW w:w="426" w:type="dxa"/>
            <w:shd w:val="clear" w:color="auto" w:fill="auto"/>
            <w:vAlign w:val="center"/>
          </w:tcPr>
          <w:p w14:paraId="615E5EA0" w14:textId="7A565BF9"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7C6106C6" w14:textId="3259E795"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tcPr>
          <w:p w14:paraId="212B0A6D" w14:textId="764DAA13"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314DDFC1" w14:textId="3CEDA9E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138DB27A" w14:textId="57D67F5E"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3E04B11C" w14:textId="202ADF3C"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550B6141" w14:textId="141C9004"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309ECB89" w14:textId="7D46C960"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68C5C656" w14:textId="20C8F27A"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578F1AC8" w14:textId="58CA6D09"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2268" w:type="dxa"/>
            <w:shd w:val="clear" w:color="auto" w:fill="auto"/>
            <w:vAlign w:val="center"/>
          </w:tcPr>
          <w:p w14:paraId="56F32733" w14:textId="38C42368" w:rsidR="00402BAB" w:rsidRPr="00E77B93" w:rsidRDefault="00402BAB" w:rsidP="0053042F">
            <w:pPr>
              <w:widowControl/>
              <w:spacing w:line="240" w:lineRule="exact"/>
              <w:ind w:left="93" w:hangingChars="58" w:hanging="93"/>
              <w:rPr>
                <w:rFonts w:ascii="BIZ UDPゴシック" w:eastAsia="BIZ UDPゴシック" w:hAnsi="BIZ UDPゴシック"/>
                <w:sz w:val="16"/>
                <w:szCs w:val="16"/>
              </w:rPr>
            </w:pPr>
            <w:r w:rsidRPr="00E77B93">
              <w:rPr>
                <w:rFonts w:ascii="BIZ UDPゴシック" w:eastAsia="BIZ UDPゴシック" w:hAnsi="BIZ UDPゴシック" w:hint="eastAsia"/>
                <w:sz w:val="16"/>
                <w:szCs w:val="16"/>
              </w:rPr>
              <w:t>・事務局作成のアンケート調査の協力</w:t>
            </w:r>
          </w:p>
        </w:tc>
      </w:tr>
      <w:tr w:rsidR="00BE2FA9" w:rsidRPr="00E77B93" w14:paraId="5AEC12B6" w14:textId="77777777" w:rsidTr="00FA3766">
        <w:trPr>
          <w:trHeight w:val="363"/>
          <w:jc w:val="right"/>
        </w:trPr>
        <w:tc>
          <w:tcPr>
            <w:tcW w:w="1553" w:type="dxa"/>
            <w:shd w:val="clear" w:color="auto" w:fill="auto"/>
            <w:vAlign w:val="center"/>
          </w:tcPr>
          <w:p w14:paraId="6F46A3BB" w14:textId="77777777" w:rsidR="00402BAB" w:rsidRPr="00E77B93" w:rsidRDefault="00402BAB" w:rsidP="00CE4DF1">
            <w:pPr>
              <w:widowControl/>
              <w:spacing w:line="240" w:lineRule="exact"/>
              <w:rPr>
                <w:rFonts w:ascii="BIZ UDPゴシック" w:eastAsia="BIZ UDPゴシック" w:hAnsi="BIZ UDPゴシック"/>
                <w:sz w:val="20"/>
                <w:szCs w:val="20"/>
              </w:rPr>
            </w:pPr>
            <w:r w:rsidRPr="00E77B93">
              <w:rPr>
                <w:rFonts w:ascii="BIZ UDPゴシック" w:eastAsia="BIZ UDPゴシック" w:hAnsi="BIZ UDPゴシック" w:hint="eastAsia"/>
                <w:sz w:val="20"/>
                <w:szCs w:val="20"/>
              </w:rPr>
              <w:t>効果検証等の</w:t>
            </w:r>
          </w:p>
          <w:p w14:paraId="00BF7C6A" w14:textId="1DCA26FE" w:rsidR="00402BAB" w:rsidRPr="00E77B93" w:rsidRDefault="00402BAB" w:rsidP="00CE4DF1">
            <w:pPr>
              <w:widowControl/>
              <w:spacing w:line="240" w:lineRule="exact"/>
              <w:rPr>
                <w:rFonts w:ascii="BIZ UDPゴシック" w:eastAsia="BIZ UDPゴシック" w:hAnsi="BIZ UDPゴシック"/>
                <w:sz w:val="20"/>
                <w:szCs w:val="20"/>
              </w:rPr>
            </w:pPr>
            <w:r w:rsidRPr="00E77B93">
              <w:rPr>
                <w:rFonts w:ascii="BIZ UDPゴシック" w:eastAsia="BIZ UDPゴシック" w:hAnsi="BIZ UDPゴシック" w:hint="eastAsia"/>
                <w:sz w:val="20"/>
                <w:szCs w:val="20"/>
              </w:rPr>
              <w:t>データ提供</w:t>
            </w:r>
          </w:p>
        </w:tc>
        <w:tc>
          <w:tcPr>
            <w:tcW w:w="425" w:type="dxa"/>
            <w:vAlign w:val="center"/>
          </w:tcPr>
          <w:p w14:paraId="234C605D"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4D149625" w14:textId="47FBD5F8"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781ED03A"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516AA5E4" w14:textId="3532C791"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29D0E6A8" w14:textId="777B54A1"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4E2D7879"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tcPr>
          <w:p w14:paraId="0EC7DF6B" w14:textId="23D55725"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417391B3" w14:textId="631E4119"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09A94E68" w14:textId="049BC8AE"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3F319F1C" w14:textId="2076C9FF" w:rsidR="00402BAB" w:rsidRPr="00E77B93" w:rsidRDefault="00402BAB" w:rsidP="00745B4E">
            <w:pPr>
              <w:widowControl/>
              <w:spacing w:line="240" w:lineRule="exact"/>
              <w:jc w:val="center"/>
              <w:rPr>
                <w:rFonts w:ascii="BIZ UDPゴシック" w:eastAsia="BIZ UDPゴシック" w:hAnsi="BIZ UDPゴシック"/>
                <w:sz w:val="20"/>
                <w:szCs w:val="20"/>
              </w:rPr>
            </w:pPr>
            <w:r w:rsidRPr="00E77B93">
              <w:rPr>
                <w:rFonts w:ascii="BIZ UDPゴシック" w:eastAsia="BIZ UDPゴシック" w:hAnsi="BIZ UDPゴシック"/>
                <w:noProof/>
                <w:sz w:val="20"/>
                <w:szCs w:val="20"/>
              </w:rPr>
              <mc:AlternateContent>
                <mc:Choice Requires="wps">
                  <w:drawing>
                    <wp:anchor distT="0" distB="0" distL="114300" distR="114300" simplePos="0" relativeHeight="251666439" behindDoc="0" locked="0" layoutInCell="1" allowOverlap="1" wp14:anchorId="69E69401" wp14:editId="459C12BD">
                      <wp:simplePos x="0" y="0"/>
                      <wp:positionH relativeFrom="column">
                        <wp:posOffset>-1916430</wp:posOffset>
                      </wp:positionH>
                      <wp:positionV relativeFrom="paragraph">
                        <wp:posOffset>152400</wp:posOffset>
                      </wp:positionV>
                      <wp:extent cx="2368550" cy="0"/>
                      <wp:effectExtent l="0" t="95250" r="0" b="95250"/>
                      <wp:wrapNone/>
                      <wp:docPr id="25" name="直線矢印コネクタ 25"/>
                      <wp:cNvGraphicFramePr/>
                      <a:graphic xmlns:a="http://schemas.openxmlformats.org/drawingml/2006/main">
                        <a:graphicData uri="http://schemas.microsoft.com/office/word/2010/wordprocessingShape">
                          <wps:wsp>
                            <wps:cNvCnPr/>
                            <wps:spPr>
                              <a:xfrm>
                                <a:off x="0" y="0"/>
                                <a:ext cx="2368550" cy="0"/>
                              </a:xfrm>
                              <a:prstGeom prst="straightConnector1">
                                <a:avLst/>
                              </a:prstGeom>
                              <a:ln w="38100">
                                <a:solidFill>
                                  <a:schemeClr val="tx1">
                                    <a:lumMod val="50000"/>
                                    <a:lumOff val="50000"/>
                                  </a:schemeClr>
                                </a:solidFill>
                                <a:prstDash val="sysDot"/>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6F2495D" id="直線矢印コネクタ 25" o:spid="_x0000_s1026" type="#_x0000_t32" style="position:absolute;margin-left:-150.9pt;margin-top:12pt;width:186.5pt;height:0;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" strokecolor="gray [1629]" strokeweight="3pt">
                      <v:stroke dashstyle="1 1" startarrow="block" endarrow="block" joinstyle="miter"/>
                    </v:shape>
                  </w:pict>
                </mc:Fallback>
              </mc:AlternateContent>
            </w:r>
          </w:p>
        </w:tc>
        <w:tc>
          <w:tcPr>
            <w:tcW w:w="426" w:type="dxa"/>
            <w:shd w:val="clear" w:color="auto" w:fill="auto"/>
            <w:vAlign w:val="center"/>
          </w:tcPr>
          <w:p w14:paraId="6DB1B8E8" w14:textId="6B446018" w:rsidR="00402BAB" w:rsidRPr="00E77B93" w:rsidRDefault="00402BAB" w:rsidP="00745B4E">
            <w:pPr>
              <w:widowControl/>
              <w:spacing w:line="240" w:lineRule="exact"/>
              <w:jc w:val="center"/>
              <w:rPr>
                <w:rFonts w:ascii="BIZ UDPゴシック" w:eastAsia="BIZ UDPゴシック" w:hAnsi="BIZ UDPゴシック"/>
                <w:noProof/>
                <w:sz w:val="20"/>
                <w:szCs w:val="20"/>
              </w:rPr>
            </w:pPr>
          </w:p>
        </w:tc>
        <w:tc>
          <w:tcPr>
            <w:tcW w:w="425" w:type="dxa"/>
            <w:shd w:val="clear" w:color="auto" w:fill="auto"/>
            <w:vAlign w:val="center"/>
          </w:tcPr>
          <w:p w14:paraId="560F7DE9" w14:textId="1A20C7C6"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4A88A147" w14:textId="5CD14840"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32A8B175" w14:textId="0656C9CE"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2268" w:type="dxa"/>
            <w:shd w:val="clear" w:color="auto" w:fill="auto"/>
            <w:vAlign w:val="center"/>
          </w:tcPr>
          <w:p w14:paraId="2B5E478F" w14:textId="1EA909AB" w:rsidR="00402BAB" w:rsidRPr="00E77B93" w:rsidRDefault="00402BAB" w:rsidP="00755053">
            <w:pPr>
              <w:widowControl/>
              <w:spacing w:line="240" w:lineRule="exact"/>
              <w:ind w:left="93" w:hangingChars="58" w:hanging="93"/>
              <w:rPr>
                <w:rFonts w:ascii="BIZ UDPゴシック" w:eastAsia="BIZ UDPゴシック" w:hAnsi="BIZ UDPゴシック"/>
                <w:sz w:val="16"/>
                <w:szCs w:val="16"/>
              </w:rPr>
            </w:pPr>
            <w:r w:rsidRPr="00E77B93">
              <w:rPr>
                <w:rFonts w:ascii="BIZ UDPゴシック" w:eastAsia="BIZ UDPゴシック" w:hAnsi="BIZ UDPゴシック" w:hint="eastAsia"/>
                <w:sz w:val="16"/>
                <w:szCs w:val="16"/>
              </w:rPr>
              <w:t>・随時提供</w:t>
            </w:r>
          </w:p>
        </w:tc>
      </w:tr>
      <w:tr w:rsidR="00BE2FA9" w:rsidRPr="00E77B93" w14:paraId="5991799B" w14:textId="77777777" w:rsidTr="00402BAB">
        <w:trPr>
          <w:trHeight w:val="305"/>
          <w:jc w:val="right"/>
        </w:trPr>
        <w:tc>
          <w:tcPr>
            <w:tcW w:w="1553" w:type="dxa"/>
            <w:shd w:val="clear" w:color="auto" w:fill="auto"/>
            <w:vAlign w:val="center"/>
          </w:tcPr>
          <w:p w14:paraId="02299F72" w14:textId="4616EB8E" w:rsidR="00402BAB" w:rsidRPr="00E77B93" w:rsidRDefault="00402BAB" w:rsidP="00CE4DF1">
            <w:pPr>
              <w:widowControl/>
              <w:spacing w:line="240" w:lineRule="exact"/>
              <w:rPr>
                <w:rFonts w:ascii="BIZ UDPゴシック" w:eastAsia="BIZ UDPゴシック" w:hAnsi="BIZ UDPゴシック"/>
                <w:sz w:val="20"/>
                <w:szCs w:val="20"/>
              </w:rPr>
            </w:pPr>
            <w:r w:rsidRPr="00E77B93">
              <w:rPr>
                <w:rFonts w:ascii="BIZ UDPゴシック" w:eastAsia="BIZ UDPゴシック" w:hAnsi="BIZ UDPゴシック"/>
                <w:sz w:val="20"/>
                <w:szCs w:val="20"/>
              </w:rPr>
              <w:t>店頭等での実施状況の報告</w:t>
            </w:r>
          </w:p>
        </w:tc>
        <w:tc>
          <w:tcPr>
            <w:tcW w:w="425" w:type="dxa"/>
            <w:vAlign w:val="center"/>
          </w:tcPr>
          <w:p w14:paraId="11D6999B"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70CF83D5"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64017FE2"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2893E488"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4CB310AB"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0C93531B"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tcPr>
          <w:p w14:paraId="43D58D13" w14:textId="07A27D20"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0AE7E444" w14:textId="1F828D25"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7D2CB3AE" w14:textId="676E72CE"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36F61625" w14:textId="65B65522" w:rsidR="00402BAB" w:rsidRPr="00E77B93" w:rsidRDefault="00402BAB" w:rsidP="00745B4E">
            <w:pPr>
              <w:widowControl/>
              <w:spacing w:line="240" w:lineRule="exact"/>
              <w:jc w:val="center"/>
              <w:rPr>
                <w:rFonts w:ascii="BIZ UDPゴシック" w:eastAsia="BIZ UDPゴシック" w:hAnsi="BIZ UDPゴシック"/>
                <w:noProof/>
                <w:sz w:val="20"/>
                <w:szCs w:val="20"/>
              </w:rPr>
            </w:pPr>
            <w:r w:rsidRPr="00E77B93">
              <w:rPr>
                <w:rFonts w:ascii="BIZ UDPゴシック" w:eastAsia="BIZ UDPゴシック" w:hAnsi="BIZ UDPゴシック"/>
                <w:noProof/>
                <w:sz w:val="20"/>
                <w:szCs w:val="20"/>
              </w:rPr>
              <mc:AlternateContent>
                <mc:Choice Requires="wps">
                  <w:drawing>
                    <wp:anchor distT="0" distB="0" distL="114300" distR="114300" simplePos="0" relativeHeight="251668487" behindDoc="0" locked="0" layoutInCell="1" allowOverlap="1" wp14:anchorId="66FA6136" wp14:editId="5221DE42">
                      <wp:simplePos x="0" y="0"/>
                      <wp:positionH relativeFrom="column">
                        <wp:posOffset>-1922780</wp:posOffset>
                      </wp:positionH>
                      <wp:positionV relativeFrom="paragraph">
                        <wp:posOffset>150495</wp:posOffset>
                      </wp:positionV>
                      <wp:extent cx="2089150" cy="0"/>
                      <wp:effectExtent l="0" t="95250" r="0" b="95250"/>
                      <wp:wrapNone/>
                      <wp:docPr id="2133671920" name="直線矢印コネクタ 2133671920"/>
                      <wp:cNvGraphicFramePr/>
                      <a:graphic xmlns:a="http://schemas.openxmlformats.org/drawingml/2006/main">
                        <a:graphicData uri="http://schemas.microsoft.com/office/word/2010/wordprocessingShape">
                          <wps:wsp>
                            <wps:cNvCnPr/>
                            <wps:spPr>
                              <a:xfrm flipV="1">
                                <a:off x="0" y="0"/>
                                <a:ext cx="2089150" cy="0"/>
                              </a:xfrm>
                              <a:prstGeom prst="straightConnector1">
                                <a:avLst/>
                              </a:prstGeom>
                              <a:ln w="38100">
                                <a:solidFill>
                                  <a:schemeClr val="tx1">
                                    <a:lumMod val="50000"/>
                                    <a:lumOff val="50000"/>
                                  </a:schemeClr>
                                </a:solidFill>
                                <a:prstDash val="sysDot"/>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1CA558E" id="直線矢印コネクタ 2133671920" o:spid="_x0000_s1026" type="#_x0000_t32" style="position:absolute;margin-left:-151.4pt;margin-top:11.85pt;width:164.5pt;height:0;flip:y;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" strokecolor="gray [1629]" strokeweight="3pt">
                      <v:stroke dashstyle="1 1" startarrow="block" endarrow="block" joinstyle="miter"/>
                    </v:shape>
                  </w:pict>
                </mc:Fallback>
              </mc:AlternateContent>
            </w:r>
          </w:p>
        </w:tc>
        <w:tc>
          <w:tcPr>
            <w:tcW w:w="426" w:type="dxa"/>
            <w:shd w:val="clear" w:color="auto" w:fill="auto"/>
            <w:vAlign w:val="center"/>
          </w:tcPr>
          <w:p w14:paraId="19BC4DB4" w14:textId="77777777" w:rsidR="00402BAB" w:rsidRPr="00E77B93" w:rsidRDefault="00402BAB" w:rsidP="00745B4E">
            <w:pPr>
              <w:widowControl/>
              <w:spacing w:line="240" w:lineRule="exact"/>
              <w:jc w:val="center"/>
              <w:rPr>
                <w:rFonts w:ascii="BIZ UDPゴシック" w:eastAsia="BIZ UDPゴシック" w:hAnsi="BIZ UDPゴシック"/>
                <w:noProof/>
                <w:sz w:val="20"/>
                <w:szCs w:val="20"/>
              </w:rPr>
            </w:pPr>
          </w:p>
        </w:tc>
        <w:tc>
          <w:tcPr>
            <w:tcW w:w="425" w:type="dxa"/>
            <w:shd w:val="clear" w:color="auto" w:fill="auto"/>
            <w:vAlign w:val="center"/>
          </w:tcPr>
          <w:p w14:paraId="67FDB812"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0B8B87E6"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02E9319D" w14:textId="77777777" w:rsidR="00402BAB" w:rsidRPr="00E77B93" w:rsidRDefault="00402BAB" w:rsidP="00E77B93">
            <w:pPr>
              <w:widowControl/>
              <w:spacing w:line="240" w:lineRule="exact"/>
              <w:jc w:val="center"/>
              <w:rPr>
                <w:rFonts w:ascii="BIZ UDPゴシック" w:hAnsi="BIZ UDPゴシック"/>
                <w:sz w:val="20"/>
              </w:rPr>
            </w:pPr>
          </w:p>
        </w:tc>
        <w:tc>
          <w:tcPr>
            <w:tcW w:w="2268" w:type="dxa"/>
            <w:shd w:val="clear" w:color="auto" w:fill="auto"/>
            <w:vAlign w:val="center"/>
          </w:tcPr>
          <w:p w14:paraId="47210A35" w14:textId="77777777" w:rsidR="00402BAB" w:rsidRPr="00E77B93" w:rsidRDefault="00402BAB" w:rsidP="00755053">
            <w:pPr>
              <w:widowControl/>
              <w:spacing w:line="240" w:lineRule="exact"/>
              <w:ind w:left="93" w:hangingChars="58" w:hanging="93"/>
              <w:rPr>
                <w:rFonts w:ascii="BIZ UDPゴシック" w:eastAsia="BIZ UDPゴシック" w:hAnsi="BIZ UDPゴシック"/>
                <w:sz w:val="16"/>
                <w:szCs w:val="16"/>
              </w:rPr>
            </w:pPr>
          </w:p>
        </w:tc>
      </w:tr>
      <w:tr w:rsidR="00402BAB" w:rsidRPr="00E77B93" w14:paraId="2A06A47E" w14:textId="77777777" w:rsidTr="00E77B93">
        <w:trPr>
          <w:trHeight w:val="461"/>
          <w:jc w:val="right"/>
        </w:trPr>
        <w:tc>
          <w:tcPr>
            <w:tcW w:w="1553" w:type="dxa"/>
            <w:vAlign w:val="center"/>
          </w:tcPr>
          <w:p w14:paraId="48F1C675" w14:textId="28822CAC" w:rsidR="00402BAB" w:rsidRPr="00E77B93" w:rsidRDefault="00402BAB" w:rsidP="00CE4DF1">
            <w:pPr>
              <w:widowControl/>
              <w:spacing w:line="240" w:lineRule="exact"/>
              <w:rPr>
                <w:rFonts w:ascii="BIZ UDPゴシック" w:eastAsia="BIZ UDPゴシック" w:hAnsi="BIZ UDPゴシック"/>
                <w:sz w:val="20"/>
                <w:szCs w:val="20"/>
              </w:rPr>
            </w:pPr>
            <w:r w:rsidRPr="00E77B93">
              <w:rPr>
                <w:rFonts w:ascii="BIZ UDPゴシック" w:eastAsia="BIZ UDPゴシック" w:hAnsi="BIZ UDPゴシック"/>
                <w:sz w:val="20"/>
                <w:szCs w:val="20"/>
              </w:rPr>
              <w:t>原資充当金の</w:t>
            </w:r>
            <w:r w:rsidRPr="00E77B93">
              <w:rPr>
                <w:rFonts w:ascii="BIZ UDPゴシック" w:eastAsia="BIZ UDPゴシック" w:hAnsi="BIZ UDPゴシック" w:hint="eastAsia"/>
                <w:sz w:val="20"/>
                <w:szCs w:val="20"/>
              </w:rPr>
              <w:t>支払い</w:t>
            </w:r>
          </w:p>
        </w:tc>
        <w:tc>
          <w:tcPr>
            <w:tcW w:w="425" w:type="dxa"/>
            <w:vAlign w:val="center"/>
          </w:tcPr>
          <w:p w14:paraId="25DE0433"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7E575762" w14:textId="44199E63"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68761DF8"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1E1C0943" w14:textId="51273702"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77C0457B" w14:textId="1DECBD04"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26367BB1" w14:textId="6407F88A"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tcPr>
          <w:p w14:paraId="615E7D18" w14:textId="08743E4A"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13340075" w14:textId="7291E080"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4D024319" w14:textId="77777777"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6AD4F191" w14:textId="30D2F6B3"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06443F91" w14:textId="7E064251" w:rsidR="00402BAB" w:rsidRPr="00E77B93" w:rsidRDefault="00402BAB"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034742C5" w14:textId="13374080" w:rsidR="00402BAB" w:rsidRPr="00E77B93" w:rsidRDefault="00402BAB" w:rsidP="00E77B93">
            <w:pPr>
              <w:widowControl/>
              <w:spacing w:line="240" w:lineRule="exact"/>
              <w:jc w:val="center"/>
              <w:rPr>
                <w:rFonts w:ascii="BIZ UDPゴシック" w:eastAsia="BIZ UDPゴシック" w:hAnsi="BIZ UDPゴシック"/>
                <w:sz w:val="20"/>
                <w:szCs w:val="20"/>
              </w:rPr>
            </w:pPr>
          </w:p>
        </w:tc>
        <w:tc>
          <w:tcPr>
            <w:tcW w:w="426" w:type="dxa"/>
            <w:vAlign w:val="center"/>
          </w:tcPr>
          <w:p w14:paraId="720E6E24" w14:textId="762A7013" w:rsidR="00402BAB" w:rsidRPr="00E77B93" w:rsidRDefault="00402BAB" w:rsidP="00E77B93">
            <w:pPr>
              <w:spacing w:line="240" w:lineRule="exact"/>
              <w:jc w:val="center"/>
              <w:rPr>
                <w:rFonts w:ascii="BIZ UDPゴシック" w:eastAsia="BIZ UDPゴシック" w:hAnsi="BIZ UDPゴシック"/>
                <w:sz w:val="20"/>
                <w:szCs w:val="20"/>
              </w:rPr>
            </w:pPr>
            <w:r w:rsidRPr="00E77B93">
              <w:rPr>
                <w:rFonts w:ascii="BIZ UDPゴシック" w:eastAsia="BIZ UDPゴシック" w:hAnsi="BIZ UDPゴシック"/>
                <w:noProof/>
                <w:sz w:val="20"/>
                <w:szCs w:val="20"/>
              </w:rPr>
              <mc:AlternateContent>
                <mc:Choice Requires="wps">
                  <w:drawing>
                    <wp:anchor distT="0" distB="0" distL="114300" distR="114300" simplePos="0" relativeHeight="251667463" behindDoc="0" locked="0" layoutInCell="1" allowOverlap="1" wp14:anchorId="713A7613" wp14:editId="2B20CF44">
                      <wp:simplePos x="0" y="0"/>
                      <wp:positionH relativeFrom="column">
                        <wp:posOffset>-53975</wp:posOffset>
                      </wp:positionH>
                      <wp:positionV relativeFrom="paragraph">
                        <wp:posOffset>89535</wp:posOffset>
                      </wp:positionV>
                      <wp:extent cx="511175" cy="0"/>
                      <wp:effectExtent l="0" t="95250" r="0" b="95250"/>
                      <wp:wrapNone/>
                      <wp:docPr id="1" name="直線矢印コネクタ 1"/>
                      <wp:cNvGraphicFramePr/>
                      <a:graphic xmlns:a="http://schemas.openxmlformats.org/drawingml/2006/main">
                        <a:graphicData uri="http://schemas.microsoft.com/office/word/2010/wordprocessingShape">
                          <wps:wsp>
                            <wps:cNvCnPr/>
                            <wps:spPr>
                              <a:xfrm flipV="1">
                                <a:off x="0" y="0"/>
                                <a:ext cx="511175" cy="0"/>
                              </a:xfrm>
                              <a:prstGeom prst="straightConnector1">
                                <a:avLst/>
                              </a:prstGeom>
                              <a:ln w="38100">
                                <a:solidFill>
                                  <a:schemeClr val="tx1">
                                    <a:lumMod val="50000"/>
                                    <a:lumOff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0558779" id="直線矢印コネクタ 1" o:spid="_x0000_s1026" type="#_x0000_t32" style="position:absolute;margin-left:-4.25pt;margin-top:7.05pt;width:40.25pt;height:0;flip:y;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" strokecolor="gray [1629]" strokeweight="3pt">
                      <v:stroke startarrow="block" endarrow="block" joinstyle="miter"/>
                    </v:shape>
                  </w:pict>
                </mc:Fallback>
              </mc:AlternateContent>
            </w:r>
          </w:p>
        </w:tc>
        <w:tc>
          <w:tcPr>
            <w:tcW w:w="426" w:type="dxa"/>
            <w:vAlign w:val="center"/>
          </w:tcPr>
          <w:p w14:paraId="19FF0837" w14:textId="0C496167" w:rsidR="00402BAB" w:rsidRPr="00E77B93" w:rsidRDefault="00402BAB" w:rsidP="00F42D8C">
            <w:pPr>
              <w:spacing w:line="240" w:lineRule="exact"/>
              <w:rPr>
                <w:rFonts w:ascii="BIZ UDPゴシック" w:eastAsia="BIZ UDPゴシック" w:hAnsi="BIZ UDPゴシック"/>
                <w:sz w:val="20"/>
                <w:szCs w:val="20"/>
              </w:rPr>
            </w:pPr>
          </w:p>
        </w:tc>
        <w:tc>
          <w:tcPr>
            <w:tcW w:w="2268" w:type="dxa"/>
            <w:vAlign w:val="center"/>
          </w:tcPr>
          <w:p w14:paraId="5FD92FAB" w14:textId="37189CB5" w:rsidR="00402BAB" w:rsidRPr="00E77B93" w:rsidRDefault="00402BAB" w:rsidP="00CE4DF1">
            <w:pPr>
              <w:widowControl/>
              <w:spacing w:line="240" w:lineRule="exact"/>
              <w:rPr>
                <w:rFonts w:ascii="BIZ UDPゴシック" w:eastAsia="BIZ UDPゴシック" w:hAnsi="BIZ UDPゴシック"/>
                <w:sz w:val="16"/>
                <w:szCs w:val="16"/>
              </w:rPr>
            </w:pPr>
            <w:r w:rsidRPr="00E77B93">
              <w:rPr>
                <w:rFonts w:ascii="BIZ UDPゴシック" w:eastAsia="BIZ UDPゴシック" w:hAnsi="BIZ UDPゴシック" w:hint="eastAsia"/>
                <w:sz w:val="16"/>
                <w:szCs w:val="16"/>
              </w:rPr>
              <w:t>・4月～５月を予定</w:t>
            </w:r>
          </w:p>
        </w:tc>
      </w:tr>
    </w:tbl>
    <w:p w14:paraId="09C20D15" w14:textId="77777777" w:rsidR="00004C38" w:rsidRPr="00E77B93" w:rsidRDefault="00004C38">
      <w:pPr>
        <w:widowControl/>
        <w:jc w:val="left"/>
        <w:rPr>
          <w:rFonts w:ascii="BIZ UDゴシック" w:eastAsia="BIZ UDゴシック" w:hAnsi="BIZ UDゴシック"/>
          <w:b/>
          <w:bCs/>
          <w:sz w:val="24"/>
          <w:szCs w:val="24"/>
        </w:rPr>
      </w:pPr>
    </w:p>
    <w:p w14:paraId="31FF2714" w14:textId="7A9F971E" w:rsidR="009248B9" w:rsidRPr="00E77B93" w:rsidRDefault="00F016C3" w:rsidP="00C4635F">
      <w:pPr>
        <w:pStyle w:val="1"/>
        <w:rPr>
          <w:rFonts w:ascii="BIZ UDゴシック" w:eastAsia="BIZ UDゴシック" w:hAnsi="BIZ UDゴシック"/>
          <w:b/>
          <w:bCs/>
        </w:rPr>
      </w:pPr>
      <w:r w:rsidRPr="00E77B93">
        <w:rPr>
          <w:rFonts w:ascii="BIZ UDゴシック" w:eastAsia="BIZ UDゴシック" w:hAnsi="BIZ UDゴシック" w:hint="eastAsia"/>
          <w:b/>
          <w:bCs/>
        </w:rPr>
        <w:t>Ⅵ</w:t>
      </w:r>
      <w:r w:rsidR="009248B9" w:rsidRPr="00E77B93">
        <w:rPr>
          <w:rFonts w:ascii="BIZ UDゴシック" w:eastAsia="BIZ UDゴシック" w:hAnsi="BIZ UDゴシック"/>
          <w:b/>
          <w:bCs/>
        </w:rPr>
        <w:t xml:space="preserve"> </w:t>
      </w:r>
      <w:r w:rsidR="009248B9" w:rsidRPr="00E77B93">
        <w:rPr>
          <w:rFonts w:ascii="BIZ UDゴシック" w:eastAsia="BIZ UDゴシック" w:hAnsi="BIZ UDゴシック" w:hint="eastAsia"/>
          <w:b/>
          <w:bCs/>
        </w:rPr>
        <w:t>応募について</w:t>
      </w:r>
    </w:p>
    <w:p w14:paraId="71384EFD" w14:textId="63474BC3" w:rsidR="00FD3AD0" w:rsidRPr="00E77B93" w:rsidRDefault="00F016C3" w:rsidP="00C4635F">
      <w:pPr>
        <w:pStyle w:val="2"/>
        <w:spacing w:before="0" w:beforeAutospacing="0" w:after="0" w:afterAutospacing="0"/>
        <w:rPr>
          <w:rFonts w:ascii="BIZ UDゴシック" w:eastAsia="BIZ UDゴシック" w:hAnsi="BIZ UDゴシック"/>
          <w:sz w:val="22"/>
        </w:rPr>
      </w:pPr>
      <w:r w:rsidRPr="00E77B93">
        <w:rPr>
          <w:rFonts w:ascii="BIZ UDゴシック" w:eastAsia="BIZ UDゴシック" w:hAnsi="BIZ UDゴシック" w:hint="eastAsia"/>
          <w:sz w:val="22"/>
        </w:rPr>
        <w:t>１</w:t>
      </w:r>
      <w:r w:rsidR="009248B9" w:rsidRPr="00E77B93">
        <w:rPr>
          <w:rFonts w:ascii="BIZ UDゴシック" w:eastAsia="BIZ UDゴシック" w:hAnsi="BIZ UDゴシック" w:hint="eastAsia"/>
          <w:sz w:val="22"/>
        </w:rPr>
        <w:t xml:space="preserve"> </w:t>
      </w:r>
      <w:r w:rsidR="008B316D" w:rsidRPr="00E77B93">
        <w:rPr>
          <w:rFonts w:ascii="BIZ UDゴシック" w:eastAsia="BIZ UDゴシック" w:hAnsi="BIZ UDゴシック" w:hint="eastAsia"/>
          <w:sz w:val="22"/>
        </w:rPr>
        <w:t>応募に必要な書類</w:t>
      </w:r>
    </w:p>
    <w:p w14:paraId="17840837" w14:textId="67B3C8F8" w:rsidR="00B34EB7" w:rsidRPr="00E77B93" w:rsidRDefault="004C42EA" w:rsidP="00C4635F">
      <w:pPr>
        <w:pStyle w:val="a3"/>
        <w:widowControl/>
        <w:numPr>
          <w:ilvl w:val="0"/>
          <w:numId w:val="12"/>
        </w:numPr>
        <w:ind w:leftChars="0"/>
        <w:jc w:val="left"/>
        <w:outlineLvl w:val="2"/>
        <w:rPr>
          <w:rFonts w:ascii="BIZ UDゴシック" w:eastAsia="BIZ UDゴシック" w:hAnsi="BIZ UDゴシック"/>
          <w:sz w:val="22"/>
        </w:rPr>
      </w:pPr>
      <w:r w:rsidRPr="00E77B93">
        <w:rPr>
          <w:rFonts w:ascii="BIZ UDゴシック" w:eastAsia="BIZ UDゴシック" w:hAnsi="BIZ UDゴシック" w:hint="eastAsia"/>
          <w:sz w:val="22"/>
        </w:rPr>
        <w:t>応募申込書</w:t>
      </w:r>
    </w:p>
    <w:p w14:paraId="31AD6603" w14:textId="4C3BA963" w:rsidR="00FD3AD0" w:rsidRPr="00E77B93" w:rsidRDefault="00B34EB7" w:rsidP="00C4635F">
      <w:pPr>
        <w:pStyle w:val="a3"/>
        <w:widowControl/>
        <w:numPr>
          <w:ilvl w:val="0"/>
          <w:numId w:val="12"/>
        </w:numPr>
        <w:ind w:leftChars="0"/>
        <w:jc w:val="left"/>
        <w:outlineLvl w:val="2"/>
        <w:rPr>
          <w:rFonts w:ascii="BIZ UDゴシック" w:eastAsia="BIZ UDゴシック" w:hAnsi="BIZ UDゴシック"/>
          <w:sz w:val="22"/>
        </w:rPr>
      </w:pPr>
      <w:r w:rsidRPr="00E77B93">
        <w:rPr>
          <w:rFonts w:ascii="BIZ UDゴシック" w:eastAsia="BIZ UDゴシック" w:hAnsi="BIZ UDゴシック" w:hint="eastAsia"/>
          <w:sz w:val="22"/>
        </w:rPr>
        <w:t>会社案内等（任意様式）</w:t>
      </w:r>
    </w:p>
    <w:p w14:paraId="27DE1DA6" w14:textId="3EA187DC" w:rsidR="00CE2B6B" w:rsidRPr="00E77B93" w:rsidRDefault="00CE2B6B" w:rsidP="00C4635F">
      <w:pPr>
        <w:pStyle w:val="a3"/>
        <w:widowControl/>
        <w:numPr>
          <w:ilvl w:val="0"/>
          <w:numId w:val="12"/>
        </w:numPr>
        <w:ind w:leftChars="0"/>
        <w:jc w:val="left"/>
        <w:outlineLvl w:val="2"/>
        <w:rPr>
          <w:rFonts w:ascii="BIZ UDゴシック" w:eastAsia="BIZ UDゴシック" w:hAnsi="BIZ UDゴシック"/>
          <w:sz w:val="22"/>
        </w:rPr>
      </w:pPr>
      <w:r w:rsidRPr="00E77B93">
        <w:rPr>
          <w:rFonts w:ascii="BIZ UDゴシック" w:eastAsia="BIZ UDゴシック" w:hAnsi="BIZ UDゴシック" w:hint="eastAsia"/>
          <w:sz w:val="22"/>
        </w:rPr>
        <w:t>自社ポイントの説明チラシ等（任意様式）</w:t>
      </w:r>
    </w:p>
    <w:p w14:paraId="0B69ADC2" w14:textId="4652FEE8" w:rsidR="00DC5B32" w:rsidRPr="00E77B93" w:rsidRDefault="00DC5B32" w:rsidP="00442A55">
      <w:pPr>
        <w:widowControl/>
        <w:jc w:val="left"/>
        <w:rPr>
          <w:rFonts w:ascii="BIZ UDゴシック" w:eastAsia="BIZ UDゴシック" w:hAnsi="BIZ UDゴシック"/>
          <w:sz w:val="22"/>
        </w:rPr>
      </w:pPr>
    </w:p>
    <w:p w14:paraId="481831A8" w14:textId="2AE9E4CC" w:rsidR="00B5385B" w:rsidRPr="00E77B93" w:rsidRDefault="00F016C3" w:rsidP="00F016C3">
      <w:pPr>
        <w:pStyle w:val="2"/>
        <w:spacing w:before="0" w:beforeAutospacing="0" w:after="0" w:afterAutospacing="0"/>
        <w:rPr>
          <w:rFonts w:ascii="BIZ UDゴシック" w:eastAsia="BIZ UDゴシック" w:hAnsi="BIZ UDゴシック"/>
          <w:sz w:val="22"/>
        </w:rPr>
      </w:pPr>
      <w:r w:rsidRPr="00E77B93">
        <w:rPr>
          <w:rFonts w:ascii="BIZ UDゴシック" w:eastAsia="BIZ UDゴシック" w:hAnsi="BIZ UDゴシック" w:hint="eastAsia"/>
          <w:sz w:val="22"/>
        </w:rPr>
        <w:t>２</w:t>
      </w:r>
      <w:r w:rsidR="00A815D3" w:rsidRPr="00E77B93">
        <w:rPr>
          <w:rFonts w:ascii="BIZ UDゴシック" w:eastAsia="BIZ UDゴシック" w:hAnsi="BIZ UDゴシック" w:hint="eastAsia"/>
          <w:sz w:val="22"/>
        </w:rPr>
        <w:t xml:space="preserve"> </w:t>
      </w:r>
      <w:r w:rsidRPr="00E77B93">
        <w:rPr>
          <w:rFonts w:ascii="BIZ UDゴシック" w:eastAsia="BIZ UDゴシック" w:hAnsi="BIZ UDゴシック" w:hint="eastAsia"/>
          <w:sz w:val="22"/>
        </w:rPr>
        <w:t>応募書類</w:t>
      </w:r>
      <w:r w:rsidR="001F2BA5" w:rsidRPr="00E77B93">
        <w:rPr>
          <w:rFonts w:ascii="BIZ UDゴシック" w:eastAsia="BIZ UDゴシック" w:hAnsi="BIZ UDゴシック" w:hint="eastAsia"/>
          <w:sz w:val="22"/>
        </w:rPr>
        <w:t>の提出</w:t>
      </w:r>
      <w:r w:rsidR="00963217" w:rsidRPr="00E77B93">
        <w:rPr>
          <w:rFonts w:ascii="BIZ UDゴシック" w:eastAsia="BIZ UDゴシック" w:hAnsi="BIZ UDゴシック" w:hint="eastAsia"/>
          <w:sz w:val="22"/>
        </w:rPr>
        <w:t>期限</w:t>
      </w:r>
    </w:p>
    <w:p w14:paraId="220AF36D" w14:textId="4F17FB37" w:rsidR="001F2BA5" w:rsidRPr="00E77B93" w:rsidRDefault="00885B34" w:rsidP="003A4A4C">
      <w:pPr>
        <w:widowControl/>
        <w:ind w:firstLineChars="100" w:firstLine="220"/>
        <w:jc w:val="left"/>
        <w:rPr>
          <w:rFonts w:ascii="BIZ UDゴシック" w:eastAsia="BIZ UDゴシック" w:hAnsi="BIZ UDゴシック"/>
          <w:sz w:val="22"/>
        </w:rPr>
      </w:pPr>
      <w:r w:rsidRPr="00E77B93">
        <w:rPr>
          <w:rFonts w:ascii="BIZ UDゴシック" w:eastAsia="BIZ UDゴシック" w:hAnsi="BIZ UDゴシック" w:hint="eastAsia"/>
          <w:b/>
          <w:bCs/>
          <w:sz w:val="22"/>
        </w:rPr>
        <w:t>令和６</w:t>
      </w:r>
      <w:r w:rsidR="00BC19C3" w:rsidRPr="00E77B93">
        <w:rPr>
          <w:rFonts w:ascii="BIZ UDゴシック" w:eastAsia="BIZ UDゴシック" w:hAnsi="BIZ UDゴシック" w:hint="eastAsia"/>
          <w:b/>
          <w:bCs/>
          <w:sz w:val="22"/>
        </w:rPr>
        <w:t>(</w:t>
      </w:r>
      <w:r w:rsidRPr="00E77B93">
        <w:rPr>
          <w:rFonts w:ascii="BIZ UDゴシック" w:eastAsia="BIZ UDゴシック" w:hAnsi="BIZ UDゴシック"/>
          <w:b/>
          <w:bCs/>
          <w:sz w:val="22"/>
        </w:rPr>
        <w:t>2024</w:t>
      </w:r>
      <w:r w:rsidR="00BC19C3" w:rsidRPr="00E77B93">
        <w:rPr>
          <w:rFonts w:ascii="BIZ UDゴシック" w:eastAsia="BIZ UDゴシック" w:hAnsi="BIZ UDゴシック" w:hint="eastAsia"/>
          <w:b/>
          <w:bCs/>
          <w:sz w:val="22"/>
        </w:rPr>
        <w:t>)</w:t>
      </w:r>
      <w:r w:rsidR="00831B2C" w:rsidRPr="00E77B93">
        <w:rPr>
          <w:rFonts w:ascii="BIZ UDゴシック" w:eastAsia="BIZ UDゴシック" w:hAnsi="BIZ UDゴシック" w:hint="eastAsia"/>
          <w:b/>
          <w:bCs/>
          <w:sz w:val="22"/>
        </w:rPr>
        <w:t>年</w:t>
      </w:r>
      <w:r w:rsidR="00FC79B3" w:rsidRPr="00E77B93">
        <w:rPr>
          <w:rFonts w:ascii="BIZ UDゴシック" w:eastAsia="BIZ UDゴシック" w:hAnsi="BIZ UDゴシック" w:hint="eastAsia"/>
          <w:b/>
          <w:bCs/>
          <w:sz w:val="22"/>
        </w:rPr>
        <w:t>５</w:t>
      </w:r>
      <w:r w:rsidR="003A4A4C" w:rsidRPr="00E77B93">
        <w:rPr>
          <w:rFonts w:ascii="BIZ UDゴシック" w:eastAsia="BIZ UDゴシック" w:hAnsi="BIZ UDゴシック" w:hint="eastAsia"/>
          <w:b/>
          <w:bCs/>
          <w:sz w:val="22"/>
        </w:rPr>
        <w:t>月</w:t>
      </w:r>
      <w:r w:rsidR="00FC79B3" w:rsidRPr="00E77B93">
        <w:rPr>
          <w:rFonts w:ascii="BIZ UDゴシック" w:eastAsia="BIZ UDゴシック" w:hAnsi="BIZ UDゴシック" w:hint="eastAsia"/>
          <w:b/>
          <w:bCs/>
          <w:sz w:val="22"/>
        </w:rPr>
        <w:t>20</w:t>
      </w:r>
      <w:r w:rsidR="003A4A4C" w:rsidRPr="00E77B93">
        <w:rPr>
          <w:rFonts w:ascii="BIZ UDゴシック" w:eastAsia="BIZ UDゴシック" w:hAnsi="BIZ UDゴシック" w:hint="eastAsia"/>
          <w:b/>
          <w:bCs/>
          <w:sz w:val="22"/>
        </w:rPr>
        <w:t>日</w:t>
      </w:r>
      <w:r w:rsidR="0076739B" w:rsidRPr="00E77B93">
        <w:rPr>
          <w:rFonts w:ascii="BIZ UDゴシック" w:eastAsia="BIZ UDゴシック" w:hAnsi="BIZ UDゴシック" w:hint="eastAsia"/>
          <w:b/>
          <w:bCs/>
          <w:sz w:val="22"/>
        </w:rPr>
        <w:t>（月</w:t>
      </w:r>
      <w:r w:rsidR="00B05C26" w:rsidRPr="00E77B93">
        <w:rPr>
          <w:rFonts w:ascii="BIZ UDゴシック" w:eastAsia="BIZ UDゴシック" w:hAnsi="BIZ UDゴシック" w:hint="eastAsia"/>
          <w:b/>
          <w:bCs/>
          <w:sz w:val="22"/>
        </w:rPr>
        <w:t>）</w:t>
      </w:r>
      <w:r w:rsidR="00A815D3" w:rsidRPr="00E77B93">
        <w:rPr>
          <w:rFonts w:ascii="BIZ UDゴシック" w:eastAsia="BIZ UDゴシック" w:hAnsi="BIZ UDゴシック" w:hint="eastAsia"/>
          <w:b/>
          <w:bCs/>
          <w:sz w:val="22"/>
        </w:rPr>
        <w:t>午後</w:t>
      </w:r>
      <w:r w:rsidR="00B05C26" w:rsidRPr="00E77B93">
        <w:rPr>
          <w:rFonts w:ascii="BIZ UDゴシック" w:eastAsia="BIZ UDゴシック" w:hAnsi="BIZ UDゴシック" w:hint="eastAsia"/>
          <w:b/>
          <w:bCs/>
          <w:sz w:val="22"/>
        </w:rPr>
        <w:t>７</w:t>
      </w:r>
      <w:r w:rsidR="00A815D3" w:rsidRPr="00E77B93">
        <w:rPr>
          <w:rFonts w:ascii="BIZ UDゴシック" w:eastAsia="BIZ UDゴシック" w:hAnsi="BIZ UDゴシック" w:hint="eastAsia"/>
          <w:b/>
          <w:bCs/>
          <w:sz w:val="22"/>
        </w:rPr>
        <w:t>時まで</w:t>
      </w:r>
    </w:p>
    <w:p w14:paraId="72B110DB" w14:textId="0E8B6C5D" w:rsidR="00CE7401" w:rsidRPr="00E77B93" w:rsidRDefault="00C228DC" w:rsidP="00C228DC">
      <w:pPr>
        <w:widowControl/>
        <w:ind w:firstLineChars="100" w:firstLine="220"/>
        <w:jc w:val="left"/>
        <w:rPr>
          <w:rFonts w:ascii="BIZ UDゴシック" w:eastAsia="BIZ UDゴシック" w:hAnsi="BIZ UDゴシック"/>
          <w:sz w:val="22"/>
        </w:rPr>
      </w:pPr>
      <w:r w:rsidRPr="00E77B93">
        <w:rPr>
          <w:rFonts w:ascii="BIZ UDゴシック" w:eastAsia="BIZ UDゴシック" w:hAnsi="BIZ UDゴシック" w:hint="eastAsia"/>
          <w:sz w:val="22"/>
        </w:rPr>
        <w:t>※</w:t>
      </w:r>
      <w:r w:rsidR="00963217" w:rsidRPr="00E77B93">
        <w:rPr>
          <w:rFonts w:ascii="BIZ UDゴシック" w:eastAsia="BIZ UDゴシック" w:hAnsi="BIZ UDゴシック" w:hint="eastAsia"/>
          <w:sz w:val="22"/>
        </w:rPr>
        <w:t>期限</w:t>
      </w:r>
      <w:r w:rsidR="00BC19C3" w:rsidRPr="00E77B93">
        <w:rPr>
          <w:rFonts w:ascii="BIZ UDゴシック" w:eastAsia="BIZ UDゴシック" w:hAnsi="BIZ UDゴシック" w:hint="eastAsia"/>
          <w:sz w:val="22"/>
        </w:rPr>
        <w:t>までの提出が難しい場合は事務局にご相談ください</w:t>
      </w:r>
    </w:p>
    <w:p w14:paraId="5676FB79" w14:textId="77777777" w:rsidR="00C228DC" w:rsidRPr="00E77B93" w:rsidRDefault="00C228DC" w:rsidP="00E77B93">
      <w:pPr>
        <w:widowControl/>
        <w:ind w:firstLineChars="100" w:firstLine="220"/>
        <w:jc w:val="left"/>
        <w:rPr>
          <w:rFonts w:ascii="BIZ UDゴシック" w:eastAsia="BIZ UDゴシック" w:hAnsi="BIZ UDゴシック"/>
          <w:sz w:val="22"/>
        </w:rPr>
      </w:pPr>
    </w:p>
    <w:p w14:paraId="363C24C8" w14:textId="4CE95FAF" w:rsidR="001F2BA5" w:rsidRPr="00E77B93" w:rsidRDefault="00F016C3" w:rsidP="00C4635F">
      <w:pPr>
        <w:pStyle w:val="2"/>
        <w:spacing w:before="0" w:beforeAutospacing="0" w:after="0" w:afterAutospacing="0"/>
        <w:rPr>
          <w:rFonts w:ascii="BIZ UDゴシック" w:eastAsia="BIZ UDゴシック" w:hAnsi="BIZ UDゴシック"/>
          <w:sz w:val="22"/>
        </w:rPr>
      </w:pPr>
      <w:r w:rsidRPr="00E77B93">
        <w:rPr>
          <w:rFonts w:ascii="BIZ UDゴシック" w:eastAsia="BIZ UDゴシック" w:hAnsi="BIZ UDゴシック" w:hint="eastAsia"/>
          <w:sz w:val="22"/>
        </w:rPr>
        <w:t>３</w:t>
      </w:r>
      <w:r w:rsidR="001F2BA5" w:rsidRPr="00E77B93">
        <w:rPr>
          <w:rFonts w:ascii="BIZ UDゴシック" w:eastAsia="BIZ UDゴシック" w:hAnsi="BIZ UDゴシック" w:hint="eastAsia"/>
          <w:sz w:val="22"/>
        </w:rPr>
        <w:t xml:space="preserve"> </w:t>
      </w:r>
      <w:r w:rsidR="008208E6" w:rsidRPr="00E77B93">
        <w:rPr>
          <w:rFonts w:ascii="BIZ UDゴシック" w:eastAsia="BIZ UDゴシック" w:hAnsi="BIZ UDゴシック" w:hint="eastAsia"/>
          <w:sz w:val="22"/>
        </w:rPr>
        <w:t>応募書類の</w:t>
      </w:r>
      <w:r w:rsidR="001F2BA5" w:rsidRPr="00E77B93">
        <w:rPr>
          <w:rFonts w:ascii="BIZ UDゴシック" w:eastAsia="BIZ UDゴシック" w:hAnsi="BIZ UDゴシック" w:hint="eastAsia"/>
          <w:sz w:val="22"/>
        </w:rPr>
        <w:t>提出</w:t>
      </w:r>
      <w:r w:rsidR="00F8737E" w:rsidRPr="00E77B93">
        <w:rPr>
          <w:rFonts w:ascii="BIZ UDゴシック" w:eastAsia="BIZ UDゴシック" w:hAnsi="BIZ UDゴシック" w:hint="eastAsia"/>
          <w:sz w:val="22"/>
        </w:rPr>
        <w:t>先</w:t>
      </w:r>
      <w:r w:rsidR="008C0C21" w:rsidRPr="00E77B93">
        <w:rPr>
          <w:rFonts w:ascii="BIZ UDゴシック" w:eastAsia="BIZ UDゴシック" w:hAnsi="BIZ UDゴシック" w:hint="eastAsia"/>
          <w:sz w:val="22"/>
        </w:rPr>
        <w:t>・提出</w:t>
      </w:r>
      <w:r w:rsidR="00F8737E" w:rsidRPr="00E77B93">
        <w:rPr>
          <w:rFonts w:ascii="BIZ UDゴシック" w:eastAsia="BIZ UDゴシック" w:hAnsi="BIZ UDゴシック" w:hint="eastAsia"/>
          <w:sz w:val="22"/>
        </w:rPr>
        <w:t>方法</w:t>
      </w:r>
    </w:p>
    <w:p w14:paraId="4FEC4DFC" w14:textId="1B05107C" w:rsidR="00A05CFC" w:rsidRPr="00E77B93" w:rsidRDefault="00F8737E" w:rsidP="00F8737E">
      <w:pPr>
        <w:widowControl/>
        <w:ind w:firstLineChars="200" w:firstLine="440"/>
        <w:jc w:val="left"/>
        <w:rPr>
          <w:rFonts w:ascii="BIZ UDゴシック" w:eastAsia="BIZ UDゴシック" w:hAnsi="BIZ UDゴシック"/>
          <w:sz w:val="22"/>
        </w:rPr>
      </w:pPr>
      <w:r w:rsidRPr="00E77B93">
        <w:rPr>
          <w:rFonts w:ascii="BIZ UDゴシック" w:eastAsia="BIZ UDゴシック" w:hAnsi="BIZ UDゴシック" w:hint="eastAsia"/>
          <w:sz w:val="22"/>
        </w:rPr>
        <w:t>提出先：</w:t>
      </w:r>
      <w:r w:rsidR="00A0016A" w:rsidRPr="00E77B93">
        <w:rPr>
          <w:rFonts w:ascii="BIZ UDゴシック" w:eastAsia="BIZ UDゴシック" w:hAnsi="BIZ UDゴシック" w:hint="eastAsia"/>
          <w:sz w:val="22"/>
        </w:rPr>
        <w:t>環境配慮消費行動促進に向けた脱炭素ポイント付与制度普及</w:t>
      </w:r>
      <w:r w:rsidR="004251EC" w:rsidRPr="00E77B93">
        <w:rPr>
          <w:rFonts w:ascii="BIZ UDゴシック" w:eastAsia="BIZ UDゴシック" w:hAnsi="BIZ UDゴシック" w:hint="eastAsia"/>
          <w:sz w:val="22"/>
        </w:rPr>
        <w:t>事業運営</w:t>
      </w:r>
      <w:r w:rsidR="003A4A4C" w:rsidRPr="00E77B93">
        <w:rPr>
          <w:rFonts w:ascii="BIZ UDゴシック" w:eastAsia="BIZ UDゴシック" w:hAnsi="BIZ UDゴシック" w:hint="eastAsia"/>
          <w:sz w:val="22"/>
        </w:rPr>
        <w:t>事務局</w:t>
      </w:r>
    </w:p>
    <w:p w14:paraId="0A71A294" w14:textId="3D0B1FA0" w:rsidR="00AE3F97" w:rsidRPr="00E77B93" w:rsidRDefault="00A05CFC" w:rsidP="00F8737E">
      <w:pPr>
        <w:widowControl/>
        <w:ind w:firstLineChars="500" w:firstLine="1100"/>
        <w:jc w:val="left"/>
        <w:rPr>
          <w:rFonts w:ascii="BIZ UDゴシック" w:eastAsia="BIZ UDゴシック" w:hAnsi="BIZ UDゴシック"/>
          <w:sz w:val="22"/>
        </w:rPr>
      </w:pPr>
      <w:r w:rsidRPr="00E77B93">
        <w:rPr>
          <w:rFonts w:ascii="BIZ UDゴシック" w:eastAsia="BIZ UDゴシック" w:hAnsi="BIZ UDゴシック" w:hint="eastAsia"/>
          <w:sz w:val="22"/>
        </w:rPr>
        <w:t>（大阪府からの</w:t>
      </w:r>
      <w:r w:rsidR="001F2A5A" w:rsidRPr="00E77B93">
        <w:rPr>
          <w:rFonts w:ascii="BIZ UDゴシック" w:eastAsia="BIZ UDゴシック" w:hAnsi="BIZ UDゴシック" w:hint="eastAsia"/>
          <w:sz w:val="22"/>
        </w:rPr>
        <w:t>委託先：㈱地域計画建築研究所</w:t>
      </w:r>
      <w:r w:rsidR="00EF1AF0" w:rsidRPr="00E77B93">
        <w:rPr>
          <w:rFonts w:ascii="BIZ UDゴシック" w:eastAsia="BIZ UDゴシック" w:hAnsi="BIZ UDゴシック" w:hint="eastAsia"/>
          <w:sz w:val="22"/>
        </w:rPr>
        <w:t>大阪事務所</w:t>
      </w:r>
      <w:r w:rsidR="001F2A5A" w:rsidRPr="00E77B93">
        <w:rPr>
          <w:rFonts w:ascii="BIZ UDゴシック" w:eastAsia="BIZ UDゴシック" w:hAnsi="BIZ UDゴシック" w:hint="eastAsia"/>
          <w:sz w:val="22"/>
        </w:rPr>
        <w:t>）</w:t>
      </w:r>
    </w:p>
    <w:p w14:paraId="5BE3BBD8" w14:textId="35BEA564" w:rsidR="00BC3B3B" w:rsidRPr="00E77B93" w:rsidRDefault="00F8737E" w:rsidP="00F8737E">
      <w:pPr>
        <w:widowControl/>
        <w:ind w:firstLineChars="200" w:firstLine="440"/>
        <w:jc w:val="left"/>
        <w:rPr>
          <w:rFonts w:ascii="BIZ UDゴシック" w:eastAsia="BIZ UDゴシック" w:hAnsi="BIZ UDゴシック"/>
          <w:sz w:val="22"/>
        </w:rPr>
      </w:pPr>
      <w:r w:rsidRPr="00E77B93">
        <w:rPr>
          <w:rFonts w:ascii="BIZ UDゴシック" w:eastAsia="BIZ UDゴシック" w:hAnsi="BIZ UDゴシック" w:hint="eastAsia"/>
          <w:sz w:val="22"/>
        </w:rPr>
        <w:t>提出方法：</w:t>
      </w:r>
      <w:r w:rsidR="00BC3B3B" w:rsidRPr="00E77B93">
        <w:rPr>
          <w:rFonts w:ascii="BIZ UDゴシック" w:eastAsia="BIZ UDゴシック" w:hAnsi="BIZ UDゴシック" w:hint="eastAsia"/>
          <w:sz w:val="22"/>
        </w:rPr>
        <w:t>電子メール</w:t>
      </w:r>
      <w:r w:rsidRPr="00E77B93">
        <w:rPr>
          <w:rFonts w:ascii="BIZ UDゴシック" w:eastAsia="BIZ UDゴシック" w:hAnsi="BIZ UDゴシック" w:hint="eastAsia"/>
          <w:sz w:val="22"/>
        </w:rPr>
        <w:t>による</w:t>
      </w:r>
      <w:r w:rsidR="008208E6" w:rsidRPr="00E77B93">
        <w:rPr>
          <w:rFonts w:ascii="BIZ UDゴシック" w:eastAsia="BIZ UDゴシック" w:hAnsi="BIZ UDゴシック" w:hint="eastAsia"/>
          <w:sz w:val="22"/>
        </w:rPr>
        <w:t>提</w:t>
      </w:r>
      <w:r w:rsidR="00BC3B3B" w:rsidRPr="00E77B93">
        <w:rPr>
          <w:rFonts w:ascii="BIZ UDゴシック" w:eastAsia="BIZ UDゴシック" w:hAnsi="BIZ UDゴシック" w:hint="eastAsia"/>
          <w:sz w:val="22"/>
        </w:rPr>
        <w:t>出</w:t>
      </w:r>
    </w:p>
    <w:p w14:paraId="42638764" w14:textId="31F66306" w:rsidR="00F8737E" w:rsidRPr="00E77B93" w:rsidRDefault="00F8737E" w:rsidP="00F8737E">
      <w:pPr>
        <w:pStyle w:val="a3"/>
        <w:widowControl/>
        <w:ind w:leftChars="0" w:left="426" w:firstLineChars="500" w:firstLine="1100"/>
        <w:jc w:val="left"/>
        <w:rPr>
          <w:rFonts w:ascii="BIZ UDゴシック" w:eastAsia="BIZ UDゴシック" w:hAnsi="BIZ UDゴシック"/>
          <w:sz w:val="22"/>
        </w:rPr>
      </w:pPr>
      <w:r w:rsidRPr="00E77B93">
        <w:rPr>
          <w:rFonts w:ascii="BIZ UDゴシック" w:eastAsia="BIZ UDゴシック" w:hAnsi="BIZ UDゴシック" w:hint="eastAsia"/>
          <w:sz w:val="22"/>
        </w:rPr>
        <w:t>メールアドレス：</w:t>
      </w:r>
      <w:r w:rsidRPr="00E77B93">
        <w:rPr>
          <w:rFonts w:ascii="BIZ UDゴシック" w:eastAsia="BIZ UDゴシック" w:hAnsi="BIZ UDゴシック"/>
          <w:sz w:val="22"/>
        </w:rPr>
        <w:t>datsutanso-pt@arpak.co.jp</w:t>
      </w:r>
    </w:p>
    <w:p w14:paraId="33B76F7E" w14:textId="4437FF3F" w:rsidR="000179F5" w:rsidRPr="00E77B93" w:rsidRDefault="00F8737E" w:rsidP="00572EAD">
      <w:pPr>
        <w:pStyle w:val="a3"/>
        <w:widowControl/>
        <w:ind w:leftChars="743" w:left="1700" w:hangingChars="70" w:hanging="140"/>
        <w:jc w:val="left"/>
        <w:rPr>
          <w:rFonts w:ascii="BIZ UDゴシック" w:eastAsia="BIZ UDゴシック" w:hAnsi="BIZ UDゴシック"/>
          <w:sz w:val="20"/>
        </w:rPr>
      </w:pPr>
      <w:r w:rsidRPr="00E77B93">
        <w:rPr>
          <w:rFonts w:ascii="BIZ UDゴシック" w:eastAsia="BIZ UDゴシック" w:hAnsi="BIZ UDゴシック" w:hint="eastAsia"/>
          <w:sz w:val="20"/>
        </w:rPr>
        <w:t>※</w:t>
      </w:r>
      <w:r w:rsidR="00B00077" w:rsidRPr="00E77B93">
        <w:rPr>
          <w:rFonts w:ascii="BIZ UDゴシック" w:eastAsia="BIZ UDゴシック" w:hAnsi="BIZ UDゴシック" w:hint="eastAsia"/>
          <w:sz w:val="20"/>
        </w:rPr>
        <w:t>応募書類提出時の</w:t>
      </w:r>
      <w:r w:rsidR="00BC3B3B" w:rsidRPr="00E77B93">
        <w:rPr>
          <w:rFonts w:ascii="BIZ UDゴシック" w:eastAsia="BIZ UDゴシック" w:hAnsi="BIZ UDゴシック" w:hint="eastAsia"/>
          <w:sz w:val="20"/>
        </w:rPr>
        <w:t>メール件名</w:t>
      </w:r>
      <w:r w:rsidR="004C42EA" w:rsidRPr="00E77B93">
        <w:rPr>
          <w:rFonts w:ascii="BIZ UDゴシック" w:eastAsia="BIZ UDゴシック" w:hAnsi="BIZ UDゴシック" w:hint="eastAsia"/>
          <w:sz w:val="20"/>
        </w:rPr>
        <w:t>は「応募申込書</w:t>
      </w:r>
      <w:r w:rsidR="008208E6" w:rsidRPr="00E77B93">
        <w:rPr>
          <w:rFonts w:ascii="BIZ UDゴシック" w:eastAsia="BIZ UDゴシック" w:hAnsi="BIZ UDゴシック"/>
          <w:sz w:val="20"/>
        </w:rPr>
        <w:t>（</w:t>
      </w:r>
      <w:r w:rsidR="008208E6" w:rsidRPr="00E77B93">
        <w:rPr>
          <w:rFonts w:ascii="BIZ UDゴシック" w:eastAsia="BIZ UDゴシック" w:hAnsi="BIZ UDゴシック" w:hint="eastAsia"/>
          <w:sz w:val="20"/>
        </w:rPr>
        <w:t>事業者名</w:t>
      </w:r>
      <w:r w:rsidR="008208E6" w:rsidRPr="00E77B93">
        <w:rPr>
          <w:rFonts w:ascii="BIZ UDゴシック" w:eastAsia="BIZ UDゴシック" w:hAnsi="BIZ UDゴシック"/>
          <w:sz w:val="20"/>
        </w:rPr>
        <w:t xml:space="preserve"> </w:t>
      </w:r>
      <w:r w:rsidR="008208E6" w:rsidRPr="00E77B93">
        <w:rPr>
          <w:rFonts w:ascii="BIZ UDゴシック" w:eastAsia="BIZ UDゴシック" w:hAnsi="BIZ UDゴシック" w:hint="eastAsia"/>
          <w:sz w:val="20"/>
        </w:rPr>
        <w:t>〇〇〇</w:t>
      </w:r>
      <w:r w:rsidR="008208E6" w:rsidRPr="00E77B93">
        <w:rPr>
          <w:rFonts w:ascii="BIZ UDゴシック" w:eastAsia="BIZ UDゴシック" w:hAnsi="BIZ UDゴシック"/>
          <w:sz w:val="20"/>
        </w:rPr>
        <w:t>）</w:t>
      </w:r>
      <w:r w:rsidR="008208E6" w:rsidRPr="00E77B93">
        <w:rPr>
          <w:rFonts w:ascii="BIZ UDゴシック" w:eastAsia="BIZ UDゴシック" w:hAnsi="BIZ UDゴシック" w:hint="eastAsia"/>
          <w:sz w:val="20"/>
        </w:rPr>
        <w:t>」とし、〇〇の部分に</w:t>
      </w:r>
      <w:r w:rsidR="00BC3B3B" w:rsidRPr="00E77B93">
        <w:rPr>
          <w:rFonts w:ascii="BIZ UDゴシック" w:eastAsia="BIZ UDゴシック" w:hAnsi="BIZ UDゴシック" w:hint="eastAsia"/>
          <w:sz w:val="20"/>
        </w:rPr>
        <w:t>事業者名をご記入してください。</w:t>
      </w:r>
    </w:p>
    <w:p w14:paraId="7EFE2CBE" w14:textId="46E3C646" w:rsidR="00B4727D" w:rsidRPr="00E77B93" w:rsidRDefault="00B4727D" w:rsidP="00B4727D">
      <w:pPr>
        <w:widowControl/>
        <w:jc w:val="left"/>
        <w:rPr>
          <w:rFonts w:ascii="BIZ UDゴシック" w:eastAsia="BIZ UDゴシック" w:hAnsi="BIZ UDゴシック"/>
          <w:sz w:val="22"/>
        </w:rPr>
      </w:pPr>
    </w:p>
    <w:p w14:paraId="145EA87F" w14:textId="2CDEA53C" w:rsidR="00575518" w:rsidRPr="00E77B93" w:rsidRDefault="00CE7401" w:rsidP="00C4635F">
      <w:pPr>
        <w:pStyle w:val="2"/>
        <w:spacing w:before="0" w:beforeAutospacing="0" w:after="0" w:afterAutospacing="0"/>
        <w:rPr>
          <w:rFonts w:ascii="BIZ UDゴシック" w:eastAsia="BIZ UDゴシック" w:hAnsi="BIZ UDゴシック"/>
          <w:sz w:val="22"/>
        </w:rPr>
      </w:pPr>
      <w:r w:rsidRPr="00E77B93">
        <w:rPr>
          <w:rFonts w:ascii="BIZ UDゴシック" w:eastAsia="BIZ UDゴシック" w:hAnsi="BIZ UDゴシック" w:hint="eastAsia"/>
          <w:sz w:val="22"/>
        </w:rPr>
        <w:t>４</w:t>
      </w:r>
      <w:r w:rsidR="001267B3" w:rsidRPr="00E77B93">
        <w:rPr>
          <w:rFonts w:ascii="BIZ UDゴシック" w:eastAsia="BIZ UDゴシック" w:hAnsi="BIZ UDゴシック" w:hint="eastAsia"/>
          <w:sz w:val="22"/>
        </w:rPr>
        <w:t xml:space="preserve"> </w:t>
      </w:r>
      <w:r w:rsidR="00A815D3" w:rsidRPr="00E77B93">
        <w:rPr>
          <w:rFonts w:ascii="BIZ UDゴシック" w:eastAsia="BIZ UDゴシック" w:hAnsi="BIZ UDゴシック" w:hint="eastAsia"/>
          <w:sz w:val="22"/>
        </w:rPr>
        <w:t>質問・</w:t>
      </w:r>
      <w:r w:rsidR="00575518" w:rsidRPr="00E77B93">
        <w:rPr>
          <w:rFonts w:ascii="BIZ UDゴシック" w:eastAsia="BIZ UDゴシック" w:hAnsi="BIZ UDゴシック" w:hint="eastAsia"/>
          <w:sz w:val="22"/>
        </w:rPr>
        <w:t>問合せ先</w:t>
      </w:r>
    </w:p>
    <w:tbl>
      <w:tblPr>
        <w:tblStyle w:val="a4"/>
        <w:tblW w:w="0" w:type="auto"/>
        <w:tblInd w:w="210" w:type="dxa"/>
        <w:tblLook w:val="04A0" w:firstRow="1" w:lastRow="0" w:firstColumn="1" w:lastColumn="0" w:noHBand="0" w:noVBand="1"/>
      </w:tblPr>
      <w:tblGrid>
        <w:gridCol w:w="9418"/>
      </w:tblGrid>
      <w:tr w:rsidR="00D45E76" w:rsidRPr="00E77B93" w14:paraId="59C025C6" w14:textId="77777777" w:rsidTr="00CA652D">
        <w:trPr>
          <w:trHeight w:val="1898"/>
        </w:trPr>
        <w:tc>
          <w:tcPr>
            <w:tcW w:w="9628" w:type="dxa"/>
            <w:vAlign w:val="center"/>
          </w:tcPr>
          <w:p w14:paraId="1A70023B" w14:textId="653EDAD3" w:rsidR="00B00077" w:rsidRPr="00E77B93" w:rsidRDefault="00225987" w:rsidP="00442A55">
            <w:pPr>
              <w:widowControl/>
              <w:jc w:val="center"/>
              <w:rPr>
                <w:rFonts w:ascii="BIZ UDゴシック" w:eastAsia="BIZ UDゴシック" w:hAnsi="BIZ UDゴシック"/>
                <w:sz w:val="22"/>
              </w:rPr>
            </w:pPr>
            <w:r w:rsidRPr="00E77B93">
              <w:rPr>
                <w:rFonts w:ascii="BIZ UDゴシック" w:eastAsia="BIZ UDゴシック" w:hAnsi="BIZ UDゴシック" w:hint="eastAsia"/>
                <w:sz w:val="22"/>
              </w:rPr>
              <w:t>環境配慮消費行動促進に向けた脱炭素ポイント付与制度普及</w:t>
            </w:r>
            <w:r w:rsidR="00B00077" w:rsidRPr="00E77B93">
              <w:rPr>
                <w:rFonts w:ascii="BIZ UDゴシック" w:eastAsia="BIZ UDゴシック" w:hAnsi="BIZ UDゴシック" w:hint="eastAsia"/>
                <w:sz w:val="22"/>
              </w:rPr>
              <w:t>事業運営事務局</w:t>
            </w:r>
          </w:p>
          <w:p w14:paraId="6434D7F4" w14:textId="660D464B" w:rsidR="00CE7401" w:rsidRPr="00E77B93" w:rsidRDefault="00CE7401" w:rsidP="00442A55">
            <w:pPr>
              <w:widowControl/>
              <w:wordWrap w:val="0"/>
              <w:ind w:rightChars="82" w:right="172"/>
              <w:jc w:val="right"/>
              <w:rPr>
                <w:rFonts w:ascii="BIZ UDゴシック" w:eastAsia="BIZ UDゴシック" w:hAnsi="BIZ UDゴシック"/>
                <w:sz w:val="22"/>
              </w:rPr>
            </w:pPr>
            <w:r w:rsidRPr="00E77B93">
              <w:rPr>
                <w:rFonts w:ascii="BIZ UDゴシック" w:eastAsia="BIZ UDゴシック" w:hAnsi="BIZ UDゴシック" w:hint="eastAsia"/>
                <w:sz w:val="22"/>
              </w:rPr>
              <w:t>（担当：齋藤</w:t>
            </w:r>
            <w:r w:rsidR="00A14696" w:rsidRPr="00E77B93">
              <w:rPr>
                <w:rFonts w:ascii="BIZ UDゴシック" w:eastAsia="BIZ UDゴシック" w:hAnsi="BIZ UDゴシック" w:hint="eastAsia"/>
                <w:sz w:val="22"/>
              </w:rPr>
              <w:t>・長澤</w:t>
            </w:r>
            <w:r w:rsidRPr="00E77B93">
              <w:rPr>
                <w:rFonts w:ascii="BIZ UDゴシック" w:eastAsia="BIZ UDゴシック" w:hAnsi="BIZ UDゴシック" w:hint="eastAsia"/>
                <w:sz w:val="22"/>
              </w:rPr>
              <w:t>・</w:t>
            </w:r>
            <w:r w:rsidR="00A14696" w:rsidRPr="00E77B93">
              <w:rPr>
                <w:rFonts w:ascii="BIZ UDゴシック" w:eastAsia="BIZ UDゴシック" w:hAnsi="BIZ UDゴシック" w:hint="eastAsia"/>
                <w:sz w:val="22"/>
              </w:rPr>
              <w:t>植松・</w:t>
            </w:r>
            <w:r w:rsidR="003B154B" w:rsidRPr="00E77B93">
              <w:rPr>
                <w:rFonts w:ascii="BIZ UDゴシック" w:eastAsia="BIZ UDゴシック" w:hAnsi="BIZ UDゴシック" w:hint="eastAsia"/>
                <w:sz w:val="22"/>
              </w:rPr>
              <w:t>張・</w:t>
            </w:r>
            <w:r w:rsidRPr="00E77B93">
              <w:rPr>
                <w:rFonts w:ascii="BIZ UDゴシック" w:eastAsia="BIZ UDゴシック" w:hAnsi="BIZ UDゴシック" w:hint="eastAsia"/>
                <w:sz w:val="22"/>
              </w:rPr>
              <w:t>釜下）</w:t>
            </w:r>
          </w:p>
          <w:p w14:paraId="0FF25A7E" w14:textId="0C6AE28D" w:rsidR="00CE7401" w:rsidRPr="00E77B93" w:rsidRDefault="00B00077" w:rsidP="00442A55">
            <w:pPr>
              <w:widowControl/>
              <w:jc w:val="center"/>
              <w:rPr>
                <w:rFonts w:ascii="BIZ UDゴシック" w:eastAsia="BIZ UDゴシック" w:hAnsi="BIZ UDゴシック"/>
                <w:sz w:val="22"/>
              </w:rPr>
            </w:pPr>
            <w:r w:rsidRPr="00E77B93">
              <w:rPr>
                <w:rFonts w:ascii="BIZ UDゴシック" w:eastAsia="BIZ UDゴシック" w:hAnsi="BIZ UDゴシック" w:hint="eastAsia"/>
                <w:sz w:val="22"/>
              </w:rPr>
              <w:t>〒</w:t>
            </w:r>
            <w:r w:rsidRPr="00E77B93">
              <w:rPr>
                <w:rFonts w:ascii="BIZ UDゴシック" w:eastAsia="BIZ UDゴシック" w:hAnsi="BIZ UDゴシック"/>
                <w:sz w:val="22"/>
              </w:rPr>
              <w:t>541-0042　大阪市中央区今橋3丁目1番7号　日本生命今橋ビル10</w:t>
            </w:r>
            <w:r w:rsidRPr="00E77B93">
              <w:rPr>
                <w:rFonts w:ascii="BIZ UDゴシック" w:eastAsia="BIZ UDゴシック" w:hAnsi="BIZ UDゴシック" w:hint="eastAsia"/>
                <w:sz w:val="22"/>
              </w:rPr>
              <w:t>階</w:t>
            </w:r>
          </w:p>
          <w:p w14:paraId="793EDEA6" w14:textId="107D391A" w:rsidR="00CE7401" w:rsidRPr="00E77B93" w:rsidRDefault="00B00077" w:rsidP="00442A55">
            <w:pPr>
              <w:widowControl/>
              <w:jc w:val="center"/>
              <w:rPr>
                <w:rFonts w:ascii="BIZ UDゴシック" w:eastAsia="BIZ UDゴシック" w:hAnsi="BIZ UDゴシック"/>
                <w:sz w:val="22"/>
              </w:rPr>
            </w:pPr>
            <w:r w:rsidRPr="00E77B93">
              <w:rPr>
                <w:rFonts w:ascii="BIZ UDゴシック" w:eastAsia="BIZ UDゴシック" w:hAnsi="BIZ UDゴシック" w:hint="eastAsia"/>
                <w:sz w:val="22"/>
              </w:rPr>
              <w:t>㈱地域計画建築研究所</w:t>
            </w:r>
            <w:r w:rsidR="00CE7401" w:rsidRPr="00E77B93">
              <w:rPr>
                <w:rFonts w:ascii="BIZ UDゴシック" w:eastAsia="BIZ UDゴシック" w:hAnsi="BIZ UDゴシック" w:hint="eastAsia"/>
                <w:sz w:val="22"/>
              </w:rPr>
              <w:t>（アルパック）</w:t>
            </w:r>
            <w:r w:rsidRPr="00E77B93">
              <w:rPr>
                <w:rFonts w:ascii="BIZ UDゴシック" w:eastAsia="BIZ UDゴシック" w:hAnsi="BIZ UDゴシック" w:hint="eastAsia"/>
                <w:sz w:val="22"/>
              </w:rPr>
              <w:t>大阪事務所内</w:t>
            </w:r>
          </w:p>
          <w:p w14:paraId="0BF24854" w14:textId="55907093" w:rsidR="00885B34" w:rsidRPr="00E77B93" w:rsidRDefault="00885B34" w:rsidP="00442A55">
            <w:pPr>
              <w:widowControl/>
              <w:jc w:val="center"/>
              <w:rPr>
                <w:rFonts w:ascii="BIZ UDゴシック" w:eastAsia="BIZ UDゴシック" w:hAnsi="BIZ UDゴシック"/>
                <w:sz w:val="22"/>
              </w:rPr>
            </w:pPr>
            <w:r w:rsidRPr="00E77B93">
              <w:rPr>
                <w:rFonts w:ascii="BIZ UDゴシック" w:eastAsia="BIZ UDゴシック" w:hAnsi="BIZ UDゴシック"/>
                <w:sz w:val="22"/>
              </w:rPr>
              <w:t>TEL.(06) 6205-3600 (代表)</w:t>
            </w:r>
            <w:r w:rsidRPr="00E77B93">
              <w:rPr>
                <w:rFonts w:ascii="BIZ UDゴシック" w:eastAsia="BIZ UDゴシック" w:hAnsi="BIZ UDゴシック" w:hint="eastAsia"/>
                <w:sz w:val="22"/>
              </w:rPr>
              <w:t xml:space="preserve">　　　</w:t>
            </w:r>
            <w:r w:rsidRPr="00E77B93">
              <w:rPr>
                <w:rFonts w:ascii="BIZ UDゴシック" w:eastAsia="BIZ UDゴシック" w:hAnsi="BIZ UDゴシック"/>
                <w:sz w:val="22"/>
              </w:rPr>
              <w:t xml:space="preserve"> FAX.(06)6205-3601</w:t>
            </w:r>
            <w:r w:rsidRPr="00E77B93">
              <w:rPr>
                <w:rFonts w:ascii="BIZ UDゴシック" w:eastAsia="BIZ UDゴシック" w:hAnsi="BIZ UDゴシック" w:hint="eastAsia"/>
                <w:sz w:val="22"/>
              </w:rPr>
              <w:t xml:space="preserve">　</w:t>
            </w:r>
          </w:p>
          <w:p w14:paraId="03A885E8" w14:textId="4F74102C" w:rsidR="00CE7401" w:rsidRPr="00E77B93" w:rsidRDefault="00CE7401" w:rsidP="00CE7401">
            <w:pPr>
              <w:widowControl/>
              <w:jc w:val="center"/>
              <w:rPr>
                <w:rFonts w:ascii="BIZ UDゴシック" w:eastAsia="BIZ UDゴシック" w:hAnsi="BIZ UDゴシック"/>
                <w:b/>
                <w:bCs/>
                <w:sz w:val="28"/>
                <w:szCs w:val="28"/>
              </w:rPr>
            </w:pPr>
            <w:r w:rsidRPr="00E77B93">
              <w:rPr>
                <w:rFonts w:ascii="BIZ UDゴシック" w:eastAsia="BIZ UDゴシック" w:hAnsi="BIZ UDゴシック" w:hint="eastAsia"/>
                <w:b/>
                <w:bCs/>
                <w:sz w:val="28"/>
                <w:szCs w:val="28"/>
                <w:u w:val="single"/>
              </w:rPr>
              <w:t xml:space="preserve">担当者直通　</w:t>
            </w:r>
            <w:r w:rsidRPr="00E77B93">
              <w:rPr>
                <w:rFonts w:ascii="BIZ UDゴシック" w:eastAsia="BIZ UDゴシック" w:hAnsi="BIZ UDゴシック"/>
                <w:b/>
                <w:bCs/>
                <w:sz w:val="28"/>
                <w:szCs w:val="28"/>
                <w:u w:val="single"/>
              </w:rPr>
              <w:t>080-2112-3708</w:t>
            </w:r>
            <w:r w:rsidR="00D13F02" w:rsidRPr="003B7962">
              <w:rPr>
                <w:rFonts w:ascii="BIZ UDゴシック" w:eastAsia="BIZ UDゴシック" w:hAnsi="BIZ UDゴシック" w:hint="eastAsia"/>
                <w:b/>
                <w:bCs/>
                <w:sz w:val="28"/>
                <w:szCs w:val="28"/>
              </w:rPr>
              <w:t xml:space="preserve"> </w:t>
            </w:r>
            <w:r w:rsidR="00275F1D" w:rsidRPr="00E77B93">
              <w:rPr>
                <w:rFonts w:ascii="BIZ UDゴシック" w:eastAsia="BIZ UDゴシック" w:hAnsi="BIZ UDゴシック" w:hint="eastAsia"/>
                <w:b/>
                <w:bCs/>
                <w:sz w:val="18"/>
                <w:szCs w:val="18"/>
              </w:rPr>
              <w:t>※担当者直通</w:t>
            </w:r>
            <w:r w:rsidR="00D13F02" w:rsidRPr="00E77B93">
              <w:rPr>
                <w:rFonts w:ascii="BIZ UDゴシック" w:eastAsia="BIZ UDゴシック" w:hAnsi="BIZ UDゴシック" w:hint="eastAsia"/>
                <w:b/>
                <w:bCs/>
                <w:sz w:val="18"/>
                <w:szCs w:val="18"/>
              </w:rPr>
              <w:t>番号におかけ下さい</w:t>
            </w:r>
          </w:p>
          <w:p w14:paraId="33BFA23F" w14:textId="123312A1" w:rsidR="00CE7401" w:rsidRPr="00E77B93" w:rsidRDefault="00CE7401" w:rsidP="00442A55">
            <w:pPr>
              <w:widowControl/>
              <w:jc w:val="center"/>
              <w:rPr>
                <w:rFonts w:ascii="BIZ UDゴシック" w:eastAsia="BIZ UDゴシック" w:hAnsi="BIZ UDゴシック"/>
                <w:sz w:val="22"/>
              </w:rPr>
            </w:pPr>
            <w:r w:rsidRPr="00E77B93">
              <w:rPr>
                <w:rFonts w:ascii="BIZ UDゴシック" w:eastAsia="BIZ UDゴシック" w:hAnsi="BIZ UDゴシック" w:hint="eastAsia"/>
                <w:sz w:val="22"/>
              </w:rPr>
              <w:t>電子メール：</w:t>
            </w:r>
            <w:hyperlink r:id="rId10" w:history="1">
              <w:r w:rsidR="00C17265" w:rsidRPr="00E77B93">
                <w:rPr>
                  <w:rStyle w:val="a9"/>
                  <w:rFonts w:ascii="BIZ UDゴシック" w:eastAsia="BIZ UDゴシック" w:hAnsi="BIZ UDゴシック"/>
                  <w:color w:val="auto"/>
                  <w:sz w:val="22"/>
                </w:rPr>
                <w:t>datsutanso-pt@arpak.co.jp</w:t>
              </w:r>
            </w:hyperlink>
          </w:p>
        </w:tc>
      </w:tr>
    </w:tbl>
    <w:p w14:paraId="5683B013" w14:textId="495D4817" w:rsidR="00B00077" w:rsidRPr="00E77B93" w:rsidRDefault="00B00077" w:rsidP="00B00077">
      <w:pPr>
        <w:widowControl/>
        <w:ind w:firstLineChars="100" w:firstLine="220"/>
        <w:jc w:val="left"/>
        <w:rPr>
          <w:rFonts w:ascii="BIZ UDゴシック" w:eastAsia="BIZ UDゴシック" w:hAnsi="BIZ UDゴシック"/>
          <w:sz w:val="22"/>
        </w:rPr>
      </w:pPr>
      <w:r w:rsidRPr="00E77B93">
        <w:rPr>
          <w:rFonts w:ascii="BIZ UDゴシック" w:eastAsia="BIZ UDゴシック" w:hAnsi="BIZ UDゴシック" w:hint="eastAsia"/>
          <w:sz w:val="22"/>
        </w:rPr>
        <w:lastRenderedPageBreak/>
        <w:t>質問・お問合せは、原則電子メール（送信先メールアドレス：</w:t>
      </w:r>
      <w:r w:rsidR="00952D57" w:rsidRPr="00E77B93">
        <w:rPr>
          <w:rFonts w:ascii="BIZ UDゴシック" w:eastAsia="BIZ UDゴシック" w:hAnsi="BIZ UDゴシック"/>
          <w:sz w:val="22"/>
        </w:rPr>
        <w:t>datsutanso</w:t>
      </w:r>
      <w:r w:rsidRPr="00E77B93">
        <w:rPr>
          <w:rFonts w:ascii="BIZ UDゴシック" w:eastAsia="BIZ UDゴシック" w:hAnsi="BIZ UDゴシック"/>
          <w:sz w:val="22"/>
        </w:rPr>
        <w:t>-pt@arpak.co.jp</w:t>
      </w:r>
      <w:r w:rsidRPr="00E77B93">
        <w:rPr>
          <w:rFonts w:ascii="BIZ UDゴシック" w:eastAsia="BIZ UDゴシック" w:hAnsi="BIZ UDゴシック" w:hint="eastAsia"/>
          <w:sz w:val="22"/>
        </w:rPr>
        <w:t>）でお送りください。</w:t>
      </w:r>
    </w:p>
    <w:p w14:paraId="1506AFC8" w14:textId="2BF71D5B" w:rsidR="00B00077" w:rsidRPr="00E77B93" w:rsidRDefault="00361CFB" w:rsidP="00B00077">
      <w:pPr>
        <w:pStyle w:val="a3"/>
        <w:widowControl/>
        <w:numPr>
          <w:ilvl w:val="0"/>
          <w:numId w:val="14"/>
        </w:numPr>
        <w:ind w:leftChars="0" w:left="426"/>
        <w:jc w:val="left"/>
        <w:rPr>
          <w:rFonts w:ascii="BIZ UDゴシック" w:eastAsia="BIZ UDゴシック" w:hAnsi="BIZ UDゴシック"/>
          <w:sz w:val="22"/>
        </w:rPr>
      </w:pPr>
      <w:r w:rsidRPr="00E77B93">
        <w:rPr>
          <w:rFonts w:ascii="BIZ UDゴシック" w:eastAsia="BIZ UDゴシック" w:hAnsi="BIZ UDゴシック" w:hint="eastAsia"/>
          <w:sz w:val="22"/>
        </w:rPr>
        <w:t>質問・問合せ時のメール件名は「脱炭素ポイント事業の応募</w:t>
      </w:r>
      <w:r w:rsidR="00B00077" w:rsidRPr="00E77B93">
        <w:rPr>
          <w:rFonts w:ascii="BIZ UDゴシック" w:eastAsia="BIZ UDゴシック" w:hAnsi="BIZ UDゴシック"/>
          <w:sz w:val="22"/>
        </w:rPr>
        <w:t>について問合せ（</w:t>
      </w:r>
      <w:r w:rsidR="00B00077" w:rsidRPr="00E77B93">
        <w:rPr>
          <w:rFonts w:ascii="BIZ UDゴシック" w:eastAsia="BIZ UDゴシック" w:hAnsi="BIZ UDゴシック" w:hint="eastAsia"/>
          <w:sz w:val="22"/>
        </w:rPr>
        <w:t>事業者名 〇〇〇</w:t>
      </w:r>
      <w:r w:rsidR="00B00077" w:rsidRPr="00E77B93">
        <w:rPr>
          <w:rFonts w:ascii="BIZ UDゴシック" w:eastAsia="BIZ UDゴシック" w:hAnsi="BIZ UDゴシック"/>
          <w:sz w:val="22"/>
        </w:rPr>
        <w:t>）</w:t>
      </w:r>
      <w:r w:rsidR="00B00077" w:rsidRPr="00E77B93">
        <w:rPr>
          <w:rFonts w:ascii="BIZ UDゴシック" w:eastAsia="BIZ UDゴシック" w:hAnsi="BIZ UDゴシック" w:hint="eastAsia"/>
          <w:sz w:val="22"/>
        </w:rPr>
        <w:t>」とし、〇〇の部分に事業者名をご記入してください。</w:t>
      </w:r>
    </w:p>
    <w:p w14:paraId="0369AC09" w14:textId="31550529" w:rsidR="00B4727D" w:rsidRPr="00E77B93" w:rsidRDefault="00B4727D" w:rsidP="001F2BA5">
      <w:pPr>
        <w:widowControl/>
        <w:jc w:val="left"/>
        <w:rPr>
          <w:rFonts w:ascii="BIZ UDゴシック" w:eastAsia="BIZ UDゴシック" w:hAnsi="BIZ UDゴシック"/>
          <w:sz w:val="22"/>
        </w:rPr>
      </w:pPr>
    </w:p>
    <w:p w14:paraId="13B6313C" w14:textId="6D99B323" w:rsidR="00EF1AF0" w:rsidRPr="00E77B93" w:rsidRDefault="00CE7401" w:rsidP="00C4635F">
      <w:pPr>
        <w:pStyle w:val="2"/>
        <w:spacing w:before="0" w:beforeAutospacing="0" w:after="0" w:afterAutospacing="0"/>
        <w:rPr>
          <w:rFonts w:ascii="BIZ UDゴシック" w:eastAsia="BIZ UDゴシック" w:hAnsi="BIZ UDゴシック"/>
          <w:sz w:val="22"/>
        </w:rPr>
      </w:pPr>
      <w:r w:rsidRPr="00E77B93">
        <w:rPr>
          <w:rFonts w:ascii="BIZ UDゴシック" w:eastAsia="BIZ UDゴシック" w:hAnsi="BIZ UDゴシック" w:hint="eastAsia"/>
          <w:sz w:val="22"/>
        </w:rPr>
        <w:t>５</w:t>
      </w:r>
      <w:r w:rsidR="00AE3F97" w:rsidRPr="00E77B93">
        <w:rPr>
          <w:rFonts w:ascii="BIZ UDゴシック" w:eastAsia="BIZ UDゴシック" w:hAnsi="BIZ UDゴシック" w:hint="eastAsia"/>
          <w:sz w:val="22"/>
        </w:rPr>
        <w:t xml:space="preserve"> </w:t>
      </w:r>
      <w:r w:rsidR="00EF1AF0" w:rsidRPr="00E77B93">
        <w:rPr>
          <w:rFonts w:ascii="BIZ UDゴシック" w:eastAsia="BIZ UDゴシック" w:hAnsi="BIZ UDゴシック" w:hint="eastAsia"/>
          <w:sz w:val="22"/>
        </w:rPr>
        <w:t>採択</w:t>
      </w:r>
    </w:p>
    <w:p w14:paraId="266D0F0F" w14:textId="6A973DED" w:rsidR="000A14AF" w:rsidRPr="00E77B93" w:rsidRDefault="00275F1D" w:rsidP="00EF1AF0">
      <w:pPr>
        <w:widowControl/>
        <w:ind w:firstLineChars="100" w:firstLine="220"/>
        <w:jc w:val="left"/>
        <w:rPr>
          <w:rFonts w:ascii="BIZ UDゴシック" w:eastAsia="BIZ UDゴシック" w:hAnsi="BIZ UDゴシック"/>
          <w:sz w:val="22"/>
        </w:rPr>
      </w:pPr>
      <w:r w:rsidRPr="00E77B93">
        <w:rPr>
          <w:rFonts w:ascii="BIZ UDゴシック" w:eastAsia="BIZ UDゴシック" w:hAnsi="BIZ UDゴシック" w:hint="eastAsia"/>
          <w:sz w:val="22"/>
        </w:rPr>
        <w:t>令和６</w:t>
      </w:r>
      <w:r w:rsidR="005D1F9C" w:rsidRPr="00E77B93">
        <w:rPr>
          <w:rFonts w:ascii="BIZ UDゴシック" w:eastAsia="BIZ UDゴシック" w:hAnsi="BIZ UDゴシック" w:hint="eastAsia"/>
          <w:sz w:val="22"/>
        </w:rPr>
        <w:t>（</w:t>
      </w:r>
      <w:r w:rsidRPr="00E77B93">
        <w:rPr>
          <w:rFonts w:ascii="BIZ UDゴシック" w:eastAsia="BIZ UDゴシック" w:hAnsi="BIZ UDゴシック"/>
          <w:sz w:val="22"/>
        </w:rPr>
        <w:t>2024</w:t>
      </w:r>
      <w:r w:rsidR="005D1F9C" w:rsidRPr="00E77B93">
        <w:rPr>
          <w:rFonts w:ascii="BIZ UDゴシック" w:eastAsia="BIZ UDゴシック" w:hAnsi="BIZ UDゴシック" w:hint="eastAsia"/>
          <w:sz w:val="22"/>
        </w:rPr>
        <w:t>）</w:t>
      </w:r>
      <w:r w:rsidR="008D3628" w:rsidRPr="00E77B93">
        <w:rPr>
          <w:rFonts w:ascii="BIZ UDゴシック" w:eastAsia="BIZ UDゴシック" w:hAnsi="BIZ UDゴシック" w:hint="eastAsia"/>
          <w:sz w:val="22"/>
        </w:rPr>
        <w:t>年</w:t>
      </w:r>
      <w:r w:rsidR="00477EF3" w:rsidRPr="00E77B93">
        <w:rPr>
          <w:rFonts w:ascii="BIZ UDゴシック" w:eastAsia="BIZ UDゴシック" w:hAnsi="BIZ UDゴシック" w:hint="eastAsia"/>
          <w:sz w:val="22"/>
        </w:rPr>
        <w:t>５</w:t>
      </w:r>
      <w:r w:rsidR="008D3628" w:rsidRPr="00E77B93">
        <w:rPr>
          <w:rFonts w:ascii="BIZ UDゴシック" w:eastAsia="BIZ UDゴシック" w:hAnsi="BIZ UDゴシック" w:hint="eastAsia"/>
          <w:sz w:val="22"/>
        </w:rPr>
        <w:t>月</w:t>
      </w:r>
      <w:r w:rsidR="00477EF3" w:rsidRPr="00E77B93">
        <w:rPr>
          <w:rFonts w:ascii="BIZ UDゴシック" w:eastAsia="BIZ UDゴシック" w:hAnsi="BIZ UDゴシック" w:hint="eastAsia"/>
          <w:sz w:val="22"/>
        </w:rPr>
        <w:t>下旬</w:t>
      </w:r>
      <w:r w:rsidR="00302344" w:rsidRPr="00E77B93">
        <w:rPr>
          <w:rFonts w:ascii="BIZ UDゴシック" w:eastAsia="BIZ UDゴシック" w:hAnsi="BIZ UDゴシック" w:hint="eastAsia"/>
          <w:sz w:val="22"/>
        </w:rPr>
        <w:t>に、</w:t>
      </w:r>
      <w:r w:rsidR="008C0C21" w:rsidRPr="00E77B93">
        <w:rPr>
          <w:rFonts w:ascii="BIZ UDゴシック" w:eastAsia="BIZ UDゴシック" w:hAnsi="BIZ UDゴシック" w:hint="eastAsia"/>
          <w:sz w:val="22"/>
        </w:rPr>
        <w:t>外部有識者等から</w:t>
      </w:r>
      <w:r w:rsidR="00302344" w:rsidRPr="00E77B93">
        <w:rPr>
          <w:rFonts w:ascii="BIZ UDゴシック" w:eastAsia="BIZ UDゴシック" w:hAnsi="BIZ UDゴシック" w:hint="eastAsia"/>
          <w:sz w:val="22"/>
        </w:rPr>
        <w:t>構成される選定委員会において</w:t>
      </w:r>
      <w:r w:rsidR="003C5009" w:rsidRPr="00E77B93">
        <w:rPr>
          <w:rFonts w:ascii="BIZ UDゴシック" w:eastAsia="BIZ UDゴシック" w:hAnsi="BIZ UDゴシック" w:hint="eastAsia"/>
          <w:sz w:val="22"/>
        </w:rPr>
        <w:t>、</w:t>
      </w:r>
      <w:r w:rsidR="005D0984" w:rsidRPr="00E77B93">
        <w:rPr>
          <w:rFonts w:ascii="BIZ UDゴシック" w:eastAsia="BIZ UDゴシック" w:hAnsi="BIZ UDゴシック" w:hint="eastAsia"/>
          <w:sz w:val="22"/>
        </w:rPr>
        <w:t>応募申込書の内容を</w:t>
      </w:r>
      <w:r w:rsidR="00020DD8" w:rsidRPr="00E77B93">
        <w:rPr>
          <w:rFonts w:ascii="BIZ UDゴシック" w:eastAsia="BIZ UDゴシック" w:hAnsi="BIZ UDゴシック" w:hint="eastAsia"/>
          <w:sz w:val="22"/>
        </w:rPr>
        <w:t>もとに</w:t>
      </w:r>
      <w:r w:rsidR="005D0984" w:rsidRPr="00E77B93">
        <w:rPr>
          <w:rFonts w:ascii="BIZ UDゴシック" w:eastAsia="BIZ UDゴシック" w:hAnsi="BIZ UDゴシック" w:hint="eastAsia"/>
          <w:sz w:val="22"/>
        </w:rPr>
        <w:t>書類</w:t>
      </w:r>
      <w:r w:rsidR="00302344" w:rsidRPr="00E77B93">
        <w:rPr>
          <w:rFonts w:ascii="BIZ UDゴシック" w:eastAsia="BIZ UDゴシック" w:hAnsi="BIZ UDゴシック" w:hint="eastAsia"/>
          <w:sz w:val="22"/>
        </w:rPr>
        <w:t>審査</w:t>
      </w:r>
      <w:r w:rsidR="00301408" w:rsidRPr="00E77B93">
        <w:rPr>
          <w:rFonts w:ascii="BIZ UDゴシック" w:eastAsia="BIZ UDゴシック" w:hAnsi="BIZ UDゴシック" w:hint="eastAsia"/>
          <w:sz w:val="22"/>
        </w:rPr>
        <w:t>を実施</w:t>
      </w:r>
      <w:r w:rsidR="0014145B" w:rsidRPr="00E77B93">
        <w:rPr>
          <w:rFonts w:ascii="BIZ UDゴシック" w:eastAsia="BIZ UDゴシック" w:hAnsi="BIZ UDゴシック" w:hint="eastAsia"/>
          <w:sz w:val="22"/>
        </w:rPr>
        <w:t>し</w:t>
      </w:r>
      <w:r w:rsidR="005E461B" w:rsidRPr="00E77B93">
        <w:rPr>
          <w:rFonts w:ascii="BIZ UDゴシック" w:eastAsia="BIZ UDゴシック" w:hAnsi="BIZ UDゴシック" w:hint="eastAsia"/>
          <w:sz w:val="22"/>
        </w:rPr>
        <w:t>、</w:t>
      </w:r>
      <w:r w:rsidR="00302344" w:rsidRPr="00E77B93">
        <w:rPr>
          <w:rFonts w:ascii="BIZ UDゴシック" w:eastAsia="BIZ UDゴシック" w:hAnsi="BIZ UDゴシック" w:hint="eastAsia"/>
          <w:sz w:val="22"/>
        </w:rPr>
        <w:t>採択事業者を</w:t>
      </w:r>
      <w:r w:rsidR="004A63CA" w:rsidRPr="00E77B93">
        <w:rPr>
          <w:rFonts w:ascii="BIZ UDゴシック" w:eastAsia="BIZ UDゴシック" w:hAnsi="BIZ UDゴシック" w:hint="eastAsia"/>
          <w:sz w:val="22"/>
        </w:rPr>
        <w:t>20</w:t>
      </w:r>
      <w:r w:rsidR="003C5009" w:rsidRPr="00E77B93">
        <w:rPr>
          <w:rFonts w:ascii="BIZ UDゴシック" w:eastAsia="BIZ UDゴシック" w:hAnsi="BIZ UDゴシック" w:hint="eastAsia"/>
          <w:sz w:val="22"/>
        </w:rPr>
        <w:t>事業者程度</w:t>
      </w:r>
      <w:r w:rsidR="00B44B6B" w:rsidRPr="00E77B93">
        <w:rPr>
          <w:rFonts w:ascii="BIZ UDゴシック" w:eastAsia="BIZ UDゴシック" w:hAnsi="BIZ UDゴシック" w:hint="eastAsia"/>
          <w:sz w:val="22"/>
        </w:rPr>
        <w:t>選定</w:t>
      </w:r>
      <w:r w:rsidR="00302344" w:rsidRPr="00E77B93">
        <w:rPr>
          <w:rFonts w:ascii="BIZ UDゴシック" w:eastAsia="BIZ UDゴシック" w:hAnsi="BIZ UDゴシック" w:hint="eastAsia"/>
          <w:sz w:val="22"/>
        </w:rPr>
        <w:t>します。</w:t>
      </w:r>
    </w:p>
    <w:p w14:paraId="32F96590" w14:textId="38D06027" w:rsidR="0079625B" w:rsidRPr="00E77B93" w:rsidRDefault="0079625B">
      <w:pPr>
        <w:widowControl/>
        <w:jc w:val="left"/>
        <w:rPr>
          <w:rFonts w:ascii="BIZ UDゴシック" w:eastAsia="BIZ UDゴシック" w:hAnsi="BIZ UDゴシック"/>
          <w:b/>
          <w:bCs/>
          <w:sz w:val="24"/>
          <w:szCs w:val="24"/>
        </w:rPr>
      </w:pPr>
    </w:p>
    <w:p w14:paraId="2AC2074A" w14:textId="4D4FE167" w:rsidR="006E2F79" w:rsidRPr="00E77B93" w:rsidRDefault="006E2F79">
      <w:pPr>
        <w:widowControl/>
        <w:jc w:val="left"/>
        <w:rPr>
          <w:rFonts w:ascii="BIZ UDゴシック" w:eastAsia="BIZ UDゴシック" w:hAnsi="BIZ UDゴシック"/>
          <w:b/>
          <w:bCs/>
          <w:sz w:val="24"/>
          <w:szCs w:val="24"/>
        </w:rPr>
      </w:pPr>
    </w:p>
    <w:p w14:paraId="256A454B" w14:textId="30EA060F" w:rsidR="00043177" w:rsidRPr="00E77B93" w:rsidRDefault="005D4045" w:rsidP="00C4635F">
      <w:pPr>
        <w:pStyle w:val="1"/>
        <w:rPr>
          <w:rFonts w:ascii="BIZ UDゴシック" w:eastAsia="BIZ UDゴシック" w:hAnsi="BIZ UDゴシック"/>
          <w:b/>
          <w:bCs/>
        </w:rPr>
      </w:pPr>
      <w:r w:rsidRPr="00E77B93">
        <w:rPr>
          <w:rFonts w:ascii="BIZ UDゴシック" w:eastAsia="BIZ UDゴシック" w:hAnsi="BIZ UDゴシック" w:hint="eastAsia"/>
          <w:b/>
          <w:bCs/>
        </w:rPr>
        <w:t>Ⅶ</w:t>
      </w:r>
      <w:r w:rsidR="00043177" w:rsidRPr="00E77B93">
        <w:rPr>
          <w:rFonts w:ascii="BIZ UDゴシック" w:eastAsia="BIZ UDゴシック" w:hAnsi="BIZ UDゴシック"/>
          <w:b/>
          <w:bCs/>
        </w:rPr>
        <w:t xml:space="preserve"> </w:t>
      </w:r>
      <w:r w:rsidR="00952D57" w:rsidRPr="00E77B93">
        <w:rPr>
          <w:rFonts w:ascii="BIZ UDゴシック" w:eastAsia="BIZ UDゴシック" w:hAnsi="BIZ UDゴシック" w:hint="eastAsia"/>
          <w:b/>
          <w:bCs/>
        </w:rPr>
        <w:t>ポイント付与</w:t>
      </w:r>
      <w:r w:rsidR="00043177" w:rsidRPr="00E77B93">
        <w:rPr>
          <w:rFonts w:ascii="BIZ UDゴシック" w:eastAsia="BIZ UDゴシック" w:hAnsi="BIZ UDゴシック" w:hint="eastAsia"/>
          <w:b/>
          <w:bCs/>
        </w:rPr>
        <w:t>事業者の</w:t>
      </w:r>
      <w:r w:rsidR="00972F37" w:rsidRPr="00E77B93">
        <w:rPr>
          <w:rFonts w:ascii="BIZ UDゴシック" w:eastAsia="BIZ UDゴシック" w:hAnsi="BIZ UDゴシック" w:hint="eastAsia"/>
          <w:b/>
          <w:bCs/>
        </w:rPr>
        <w:t>選定</w:t>
      </w:r>
      <w:r w:rsidR="00043177" w:rsidRPr="00E77B93">
        <w:rPr>
          <w:rFonts w:ascii="BIZ UDゴシック" w:eastAsia="BIZ UDゴシック" w:hAnsi="BIZ UDゴシック"/>
          <w:b/>
          <w:bCs/>
        </w:rPr>
        <w:t xml:space="preserve"> </w:t>
      </w:r>
    </w:p>
    <w:p w14:paraId="63FE0F27" w14:textId="3636D20E" w:rsidR="00972F37" w:rsidRPr="00E77B93" w:rsidRDefault="00972F37" w:rsidP="00C4635F">
      <w:pPr>
        <w:pStyle w:val="2"/>
        <w:spacing w:before="0" w:beforeAutospacing="0" w:after="0" w:afterAutospacing="0"/>
        <w:rPr>
          <w:rFonts w:ascii="BIZ UDゴシック" w:eastAsia="BIZ UDゴシック" w:hAnsi="BIZ UDゴシック"/>
          <w:sz w:val="22"/>
        </w:rPr>
      </w:pPr>
      <w:r w:rsidRPr="00E77B93">
        <w:rPr>
          <w:rFonts w:ascii="BIZ UDゴシック" w:eastAsia="BIZ UDゴシック" w:hAnsi="BIZ UDゴシック" w:hint="eastAsia"/>
          <w:sz w:val="22"/>
        </w:rPr>
        <w:t>１</w:t>
      </w:r>
      <w:r w:rsidRPr="00E77B93">
        <w:rPr>
          <w:rFonts w:ascii="BIZ UDゴシック" w:eastAsia="BIZ UDゴシック" w:hAnsi="BIZ UDゴシック"/>
          <w:sz w:val="22"/>
        </w:rPr>
        <w:t xml:space="preserve"> 審査方法</w:t>
      </w:r>
    </w:p>
    <w:p w14:paraId="0347E565" w14:textId="73DE0DC9" w:rsidR="006B5905" w:rsidRPr="00E77B93" w:rsidRDefault="00972F37" w:rsidP="00346957">
      <w:pPr>
        <w:widowControl/>
        <w:ind w:firstLineChars="100" w:firstLine="220"/>
        <w:jc w:val="left"/>
        <w:rPr>
          <w:rFonts w:ascii="BIZ UDゴシック" w:eastAsia="BIZ UDゴシック" w:hAnsi="BIZ UDゴシック"/>
          <w:sz w:val="22"/>
        </w:rPr>
      </w:pPr>
      <w:r w:rsidRPr="00E77B93">
        <w:rPr>
          <w:rFonts w:ascii="BIZ UDゴシック" w:eastAsia="BIZ UDゴシック" w:hAnsi="BIZ UDゴシック" w:hint="eastAsia"/>
          <w:sz w:val="22"/>
        </w:rPr>
        <w:t>以下の審査基準に基づき、</w:t>
      </w:r>
      <w:r w:rsidR="00AE2416" w:rsidRPr="00E77B93">
        <w:rPr>
          <w:rFonts w:ascii="BIZ UDゴシック" w:eastAsia="BIZ UDゴシック" w:hAnsi="BIZ UDゴシック" w:hint="eastAsia"/>
          <w:sz w:val="22"/>
        </w:rPr>
        <w:t>外部委員で構成する選定委員会に</w:t>
      </w:r>
      <w:r w:rsidR="00640B44" w:rsidRPr="00E77B93">
        <w:rPr>
          <w:rFonts w:ascii="BIZ UDゴシック" w:eastAsia="BIZ UDゴシック" w:hAnsi="BIZ UDゴシック" w:hint="eastAsia"/>
          <w:sz w:val="22"/>
        </w:rPr>
        <w:t>おいて、応募申込書の内容をもとに</w:t>
      </w:r>
      <w:r w:rsidR="00F02DDD" w:rsidRPr="00E77B93">
        <w:rPr>
          <w:rFonts w:ascii="BIZ UDゴシック" w:eastAsia="BIZ UDゴシック" w:hAnsi="BIZ UDゴシック" w:hint="eastAsia"/>
          <w:sz w:val="22"/>
        </w:rPr>
        <w:t>書類</w:t>
      </w:r>
      <w:r w:rsidR="00AE2416" w:rsidRPr="00E77B93">
        <w:rPr>
          <w:rFonts w:ascii="BIZ UDゴシック" w:eastAsia="BIZ UDゴシック" w:hAnsi="BIZ UDゴシック" w:hint="eastAsia"/>
          <w:sz w:val="22"/>
        </w:rPr>
        <w:t>審査を行い、採択事業者を選定し</w:t>
      </w:r>
      <w:r w:rsidR="004E215F" w:rsidRPr="00E77B93">
        <w:rPr>
          <w:rFonts w:ascii="BIZ UDゴシック" w:eastAsia="BIZ UDゴシック" w:hAnsi="BIZ UDゴシック" w:hint="eastAsia"/>
          <w:sz w:val="22"/>
        </w:rPr>
        <w:t>ます（</w:t>
      </w:r>
      <w:r w:rsidR="00B42FFA" w:rsidRPr="00E77B93">
        <w:rPr>
          <w:rFonts w:ascii="BIZ UDゴシック" w:eastAsia="BIZ UDゴシック" w:hAnsi="BIZ UDゴシック" w:hint="eastAsia"/>
          <w:sz w:val="22"/>
        </w:rPr>
        <w:t>20</w:t>
      </w:r>
      <w:r w:rsidR="00A77BDE" w:rsidRPr="00E77B93">
        <w:rPr>
          <w:rFonts w:ascii="BIZ UDゴシック" w:eastAsia="BIZ UDゴシック" w:hAnsi="BIZ UDゴシック" w:hint="eastAsia"/>
          <w:sz w:val="22"/>
        </w:rPr>
        <w:t>事業</w:t>
      </w:r>
      <w:r w:rsidRPr="00E77B93">
        <w:rPr>
          <w:rFonts w:ascii="BIZ UDゴシック" w:eastAsia="BIZ UDゴシック" w:hAnsi="BIZ UDゴシック" w:hint="eastAsia"/>
          <w:sz w:val="22"/>
        </w:rPr>
        <w:t>者程度）。</w:t>
      </w:r>
    </w:p>
    <w:p w14:paraId="5D005F8F" w14:textId="27D1266E" w:rsidR="00D936A3" w:rsidRPr="00E77B93" w:rsidRDefault="003A57A2" w:rsidP="00D936A3">
      <w:pPr>
        <w:widowControl/>
        <w:jc w:val="center"/>
        <w:rPr>
          <w:rFonts w:ascii="BIZ UDゴシック" w:eastAsia="BIZ UDゴシック" w:hAnsi="BIZ UDゴシック"/>
          <w:szCs w:val="21"/>
        </w:rPr>
      </w:pPr>
      <w:r w:rsidRPr="00E77B93">
        <w:rPr>
          <w:rFonts w:ascii="BIZ UDゴシック" w:eastAsia="BIZ UDゴシック" w:hAnsi="BIZ UDゴシック" w:hint="eastAsia"/>
          <w:szCs w:val="21"/>
        </w:rPr>
        <w:t>審査</w:t>
      </w:r>
      <w:r w:rsidR="00D936A3" w:rsidRPr="00E77B93">
        <w:rPr>
          <w:rFonts w:ascii="BIZ UDゴシック" w:eastAsia="BIZ UDゴシック" w:hAnsi="BIZ UDゴシック" w:hint="eastAsia"/>
          <w:szCs w:val="21"/>
        </w:rPr>
        <w:t>基準</w:t>
      </w:r>
      <w:r w:rsidR="000433F2" w:rsidRPr="00E77B93">
        <w:rPr>
          <w:rFonts w:ascii="BIZ UDゴシック" w:eastAsia="BIZ UDゴシック" w:hAnsi="BIZ UDゴシック" w:hint="eastAsia"/>
          <w:szCs w:val="21"/>
        </w:rPr>
        <w:t>及び配点</w:t>
      </w:r>
    </w:p>
    <w:tbl>
      <w:tblPr>
        <w:tblStyle w:val="a4"/>
        <w:tblW w:w="9639" w:type="dxa"/>
        <w:tblInd w:w="-5" w:type="dxa"/>
        <w:tblLook w:val="04A0" w:firstRow="1" w:lastRow="0" w:firstColumn="1" w:lastColumn="0" w:noHBand="0" w:noVBand="1"/>
      </w:tblPr>
      <w:tblGrid>
        <w:gridCol w:w="2410"/>
        <w:gridCol w:w="6095"/>
        <w:gridCol w:w="1134"/>
      </w:tblGrid>
      <w:tr w:rsidR="00D45E76" w:rsidRPr="00E77B93" w14:paraId="75E4F0E1" w14:textId="7720C654" w:rsidTr="00E76FF3">
        <w:tc>
          <w:tcPr>
            <w:tcW w:w="2410" w:type="dxa"/>
            <w:shd w:val="clear" w:color="auto" w:fill="F2F2F2" w:themeFill="background1" w:themeFillShade="F2"/>
          </w:tcPr>
          <w:p w14:paraId="725EDA5F" w14:textId="7E43DC3D" w:rsidR="000433F2" w:rsidRPr="00E77B93" w:rsidRDefault="000433F2" w:rsidP="004C2D22">
            <w:pPr>
              <w:widowControl/>
              <w:jc w:val="center"/>
              <w:rPr>
                <w:rFonts w:ascii="BIZ UDゴシック" w:eastAsia="BIZ UDゴシック" w:hAnsi="BIZ UDゴシック"/>
                <w:szCs w:val="21"/>
              </w:rPr>
            </w:pPr>
            <w:r w:rsidRPr="00E77B93">
              <w:rPr>
                <w:rFonts w:ascii="BIZ UDゴシック" w:eastAsia="BIZ UDゴシック" w:hAnsi="BIZ UDゴシック" w:hint="eastAsia"/>
                <w:szCs w:val="21"/>
              </w:rPr>
              <w:t>審査項目</w:t>
            </w:r>
          </w:p>
        </w:tc>
        <w:tc>
          <w:tcPr>
            <w:tcW w:w="6095" w:type="dxa"/>
            <w:shd w:val="clear" w:color="auto" w:fill="F2F2F2" w:themeFill="background1" w:themeFillShade="F2"/>
          </w:tcPr>
          <w:p w14:paraId="3BEC5E28" w14:textId="70BFE81B" w:rsidR="000433F2" w:rsidRPr="00E77B93" w:rsidRDefault="000433F2" w:rsidP="004C2D22">
            <w:pPr>
              <w:widowControl/>
              <w:jc w:val="center"/>
              <w:rPr>
                <w:rFonts w:ascii="BIZ UDゴシック" w:eastAsia="BIZ UDゴシック" w:hAnsi="BIZ UDゴシック"/>
                <w:szCs w:val="21"/>
              </w:rPr>
            </w:pPr>
            <w:r w:rsidRPr="00E77B93">
              <w:rPr>
                <w:rFonts w:ascii="BIZ UDゴシック" w:eastAsia="BIZ UDゴシック" w:hAnsi="BIZ UDゴシック" w:hint="eastAsia"/>
                <w:szCs w:val="21"/>
              </w:rPr>
              <w:t>内　　容</w:t>
            </w:r>
          </w:p>
        </w:tc>
        <w:tc>
          <w:tcPr>
            <w:tcW w:w="1134" w:type="dxa"/>
            <w:shd w:val="clear" w:color="auto" w:fill="F2F2F2" w:themeFill="background1" w:themeFillShade="F2"/>
          </w:tcPr>
          <w:p w14:paraId="3F657B81" w14:textId="1488C291" w:rsidR="000433F2" w:rsidRPr="00E77B93" w:rsidRDefault="00222659" w:rsidP="004C2D22">
            <w:pPr>
              <w:widowControl/>
              <w:jc w:val="center"/>
              <w:rPr>
                <w:rFonts w:ascii="BIZ UDゴシック" w:eastAsia="BIZ UDゴシック" w:hAnsi="BIZ UDゴシック"/>
                <w:szCs w:val="21"/>
              </w:rPr>
            </w:pPr>
            <w:r w:rsidRPr="00E77B93">
              <w:rPr>
                <w:rFonts w:ascii="BIZ UDゴシック" w:eastAsia="BIZ UDゴシック" w:hAnsi="BIZ UDゴシック" w:hint="eastAsia"/>
                <w:szCs w:val="21"/>
              </w:rPr>
              <w:t>配点</w:t>
            </w:r>
          </w:p>
        </w:tc>
      </w:tr>
      <w:tr w:rsidR="00D45E76" w:rsidRPr="00E77B93" w14:paraId="1978787E" w14:textId="333FC86C" w:rsidTr="00D35110">
        <w:trPr>
          <w:trHeight w:val="567"/>
        </w:trPr>
        <w:tc>
          <w:tcPr>
            <w:tcW w:w="2410" w:type="dxa"/>
            <w:vAlign w:val="center"/>
          </w:tcPr>
          <w:p w14:paraId="6AF9EB76" w14:textId="6DD74165" w:rsidR="000433F2" w:rsidRPr="00E77B93" w:rsidRDefault="002A610B" w:rsidP="00442A55">
            <w:pPr>
              <w:widowControl/>
              <w:spacing w:line="280" w:lineRule="exact"/>
              <w:ind w:left="216" w:hangingChars="103" w:hanging="216"/>
              <w:rPr>
                <w:rFonts w:ascii="BIZ UDゴシック" w:eastAsia="BIZ UDゴシック" w:hAnsi="BIZ UDゴシック"/>
                <w:szCs w:val="21"/>
              </w:rPr>
            </w:pPr>
            <w:r w:rsidRPr="00E77B93">
              <w:rPr>
                <w:rFonts w:ascii="BIZ UDゴシック" w:eastAsia="BIZ UDゴシック" w:hAnsi="BIZ UDゴシック" w:cs="ＭＳ 明朝" w:hint="eastAsia"/>
                <w:szCs w:val="21"/>
              </w:rPr>
              <w:t>①</w:t>
            </w:r>
            <w:r w:rsidR="000433F2" w:rsidRPr="00E77B93">
              <w:rPr>
                <w:rFonts w:ascii="BIZ UDゴシック" w:eastAsia="BIZ UDゴシック" w:hAnsi="BIZ UDゴシック" w:cs="ＭＳ 明朝" w:hint="eastAsia"/>
                <w:szCs w:val="21"/>
              </w:rPr>
              <w:t>温室効果ガス排出量削減</w:t>
            </w:r>
            <w:r w:rsidR="000433F2" w:rsidRPr="00E77B93">
              <w:rPr>
                <w:rFonts w:ascii="BIZ UDゴシック" w:eastAsia="BIZ UDゴシック" w:hAnsi="BIZ UDゴシック" w:hint="eastAsia"/>
                <w:szCs w:val="21"/>
              </w:rPr>
              <w:t>効果</w:t>
            </w:r>
          </w:p>
        </w:tc>
        <w:tc>
          <w:tcPr>
            <w:tcW w:w="6095" w:type="dxa"/>
            <w:vAlign w:val="center"/>
          </w:tcPr>
          <w:p w14:paraId="550AC6C6" w14:textId="2E9DB121" w:rsidR="000433F2" w:rsidRPr="00E77B93" w:rsidRDefault="000433F2" w:rsidP="00DE690C">
            <w:pPr>
              <w:widowControl/>
              <w:spacing w:line="240" w:lineRule="exact"/>
              <w:ind w:left="210" w:hangingChars="100" w:hanging="210"/>
              <w:rPr>
                <w:rFonts w:ascii="BIZ UDゴシック" w:eastAsia="BIZ UDゴシック" w:hAnsi="BIZ UDゴシック"/>
                <w:szCs w:val="21"/>
              </w:rPr>
            </w:pPr>
            <w:r w:rsidRPr="00E77B93">
              <w:rPr>
                <w:rFonts w:ascii="BIZ UDゴシック" w:eastAsia="BIZ UDゴシック" w:hAnsi="BIZ UDゴシック" w:hint="eastAsia"/>
                <w:szCs w:val="21"/>
              </w:rPr>
              <w:t>・</w:t>
            </w:r>
            <w:r w:rsidR="001F2613" w:rsidRPr="00E77B93">
              <w:rPr>
                <w:rFonts w:ascii="BIZ UDゴシック" w:eastAsia="BIZ UDゴシック" w:hAnsi="BIZ UDゴシック" w:hint="eastAsia"/>
              </w:rPr>
              <w:t>CO</w:t>
            </w:r>
            <w:r w:rsidR="001F2613" w:rsidRPr="00E77B93">
              <w:rPr>
                <w:rFonts w:ascii="BIZ UDゴシック" w:eastAsia="BIZ UDゴシック" w:hAnsi="BIZ UDゴシック" w:hint="eastAsia"/>
                <w:vertAlign w:val="subscript"/>
              </w:rPr>
              <w:t>2</w:t>
            </w:r>
            <w:r w:rsidR="001F2613" w:rsidRPr="00E77B93">
              <w:rPr>
                <w:rFonts w:ascii="BIZ UDゴシック" w:eastAsia="BIZ UDゴシック" w:hAnsi="BIZ UDゴシック" w:hint="eastAsia"/>
              </w:rPr>
              <w:t>CO</w:t>
            </w:r>
            <w:r w:rsidR="001F2613" w:rsidRPr="00E77B93">
              <w:rPr>
                <w:rFonts w:ascii="BIZ UDゴシック" w:eastAsia="BIZ UDゴシック" w:hAnsi="BIZ UDゴシック" w:hint="eastAsia"/>
                <w:vertAlign w:val="subscript"/>
              </w:rPr>
              <w:t>2</w:t>
            </w:r>
            <w:r w:rsidR="001F2613" w:rsidRPr="00E77B93">
              <w:rPr>
                <w:rFonts w:ascii="BIZ UDゴシック" w:eastAsia="BIZ UDゴシック" w:hAnsi="BIZ UDゴシック" w:hint="eastAsia"/>
              </w:rPr>
              <w:t>ポイントの</w:t>
            </w:r>
            <w:r w:rsidR="001F2613" w:rsidRPr="00E77B93">
              <w:rPr>
                <w:rFonts w:ascii="BIZ UDゴシック" w:eastAsia="BIZ UDゴシック" w:hAnsi="BIZ UDゴシック" w:hint="eastAsia"/>
                <w:szCs w:val="21"/>
              </w:rPr>
              <w:t>発行</w:t>
            </w:r>
            <w:r w:rsidR="00B408B2" w:rsidRPr="00E77B93">
              <w:rPr>
                <w:rFonts w:ascii="BIZ UDゴシック" w:eastAsia="BIZ UDゴシック" w:hAnsi="BIZ UDゴシック" w:hint="eastAsia"/>
                <w:szCs w:val="21"/>
              </w:rPr>
              <w:t>対象とする脱炭素型商品等</w:t>
            </w:r>
            <w:r w:rsidR="00CD2EE4" w:rsidRPr="00E77B93">
              <w:rPr>
                <w:rFonts w:ascii="BIZ UDゴシック" w:eastAsia="BIZ UDゴシック" w:hAnsi="BIZ UDゴシック" w:hint="eastAsia"/>
                <w:szCs w:val="21"/>
              </w:rPr>
              <w:t>は、</w:t>
            </w:r>
            <w:r w:rsidR="00C90A92" w:rsidRPr="00E77B93">
              <w:rPr>
                <w:rFonts w:ascii="BIZ UDゴシック" w:eastAsia="BIZ UDゴシック" w:hAnsi="BIZ UDゴシック" w:hint="eastAsia"/>
                <w:szCs w:val="21"/>
              </w:rPr>
              <w:t>実際に温室効果ガス排出量削減効果があり、その効果が大きいか</w:t>
            </w:r>
          </w:p>
        </w:tc>
        <w:tc>
          <w:tcPr>
            <w:tcW w:w="1134" w:type="dxa"/>
            <w:vAlign w:val="center"/>
          </w:tcPr>
          <w:p w14:paraId="30F8B8CB" w14:textId="056F47DA" w:rsidR="000433F2" w:rsidRPr="00E77B93" w:rsidRDefault="00081E55" w:rsidP="00442A55">
            <w:pPr>
              <w:widowControl/>
              <w:spacing w:line="240" w:lineRule="exact"/>
              <w:ind w:left="210" w:hangingChars="100" w:hanging="210"/>
              <w:jc w:val="center"/>
              <w:rPr>
                <w:rFonts w:ascii="BIZ UDゴシック" w:eastAsia="BIZ UDゴシック" w:hAnsi="BIZ UDゴシック"/>
                <w:szCs w:val="21"/>
              </w:rPr>
            </w:pPr>
            <w:r w:rsidRPr="00E77B93">
              <w:rPr>
                <w:rFonts w:ascii="BIZ UDゴシック" w:eastAsia="BIZ UDゴシック" w:hAnsi="BIZ UDゴシック" w:hint="eastAsia"/>
                <w:szCs w:val="21"/>
              </w:rPr>
              <w:t>1</w:t>
            </w:r>
            <w:r w:rsidR="00CB5E56" w:rsidRPr="00E77B93">
              <w:rPr>
                <w:rFonts w:ascii="BIZ UDゴシック" w:eastAsia="BIZ UDゴシック" w:hAnsi="BIZ UDゴシック" w:hint="eastAsia"/>
                <w:szCs w:val="21"/>
              </w:rPr>
              <w:t>5</w:t>
            </w:r>
            <w:r w:rsidR="002B5F5B" w:rsidRPr="00E77B93">
              <w:rPr>
                <w:rFonts w:ascii="BIZ UDゴシック" w:eastAsia="BIZ UDゴシック" w:hAnsi="BIZ UDゴシック" w:hint="eastAsia"/>
                <w:szCs w:val="21"/>
              </w:rPr>
              <w:t>点</w:t>
            </w:r>
          </w:p>
        </w:tc>
      </w:tr>
      <w:tr w:rsidR="00D45E76" w:rsidRPr="00E77B93" w14:paraId="67202338" w14:textId="50D60A41" w:rsidTr="00D35110">
        <w:trPr>
          <w:trHeight w:val="567"/>
        </w:trPr>
        <w:tc>
          <w:tcPr>
            <w:tcW w:w="2410" w:type="dxa"/>
            <w:vAlign w:val="center"/>
          </w:tcPr>
          <w:p w14:paraId="3DB33617" w14:textId="7F73D9F5" w:rsidR="000433F2" w:rsidRPr="00E77B93" w:rsidRDefault="000433F2" w:rsidP="00442A55">
            <w:pPr>
              <w:widowControl/>
              <w:spacing w:line="280" w:lineRule="exact"/>
              <w:ind w:left="216" w:hangingChars="103" w:hanging="216"/>
              <w:rPr>
                <w:rFonts w:ascii="BIZ UDゴシック" w:eastAsia="BIZ UDゴシック" w:hAnsi="BIZ UDゴシック" w:cs="ＭＳ 明朝"/>
                <w:szCs w:val="21"/>
              </w:rPr>
            </w:pPr>
            <w:r w:rsidRPr="00E77B93">
              <w:rPr>
                <w:rFonts w:ascii="BIZ UDゴシック" w:eastAsia="BIZ UDゴシック" w:hAnsi="BIZ UDゴシック" w:cs="ＭＳ 明朝" w:hint="eastAsia"/>
                <w:szCs w:val="21"/>
              </w:rPr>
              <w:t>②</w:t>
            </w:r>
            <w:r w:rsidR="00E3419F" w:rsidRPr="00E77B93">
              <w:rPr>
                <w:rFonts w:ascii="BIZ UDゴシック" w:eastAsia="BIZ UDゴシック" w:hAnsi="BIZ UDゴシック" w:hint="eastAsia"/>
              </w:rPr>
              <w:t>CO</w:t>
            </w:r>
            <w:r w:rsidR="00E3419F" w:rsidRPr="00E77B93">
              <w:rPr>
                <w:rFonts w:ascii="BIZ UDゴシック" w:eastAsia="BIZ UDゴシック" w:hAnsi="BIZ UDゴシック" w:hint="eastAsia"/>
                <w:vertAlign w:val="subscript"/>
              </w:rPr>
              <w:t>2</w:t>
            </w:r>
            <w:r w:rsidR="00E3419F" w:rsidRPr="00E77B93">
              <w:rPr>
                <w:rFonts w:ascii="BIZ UDゴシック" w:eastAsia="BIZ UDゴシック" w:hAnsi="BIZ UDゴシック" w:hint="eastAsia"/>
              </w:rPr>
              <w:t>CO</w:t>
            </w:r>
            <w:r w:rsidR="00E3419F" w:rsidRPr="00E77B93">
              <w:rPr>
                <w:rFonts w:ascii="BIZ UDゴシック" w:eastAsia="BIZ UDゴシック" w:hAnsi="BIZ UDゴシック" w:hint="eastAsia"/>
                <w:vertAlign w:val="subscript"/>
              </w:rPr>
              <w:t>2</w:t>
            </w:r>
            <w:r w:rsidR="00874844" w:rsidRPr="00E77B93">
              <w:rPr>
                <w:rFonts w:ascii="BIZ UDゴシック" w:eastAsia="BIZ UDゴシック" w:hAnsi="BIZ UDゴシック" w:cs="ＭＳ 明朝" w:hint="eastAsia"/>
                <w:szCs w:val="21"/>
              </w:rPr>
              <w:t>ポイント付与割合</w:t>
            </w:r>
            <w:r w:rsidR="00A47042" w:rsidRPr="00E77B93">
              <w:rPr>
                <w:rFonts w:ascii="BIZ UDゴシック" w:eastAsia="BIZ UDゴシック" w:hAnsi="BIZ UDゴシック" w:cs="ＭＳ 明朝" w:hint="eastAsia"/>
                <w:szCs w:val="21"/>
              </w:rPr>
              <w:t>の妥当性</w:t>
            </w:r>
          </w:p>
        </w:tc>
        <w:tc>
          <w:tcPr>
            <w:tcW w:w="6095" w:type="dxa"/>
            <w:vAlign w:val="center"/>
          </w:tcPr>
          <w:p w14:paraId="30889EAA" w14:textId="1CF531B2" w:rsidR="006028C8" w:rsidRPr="00E77B93" w:rsidRDefault="006028C8" w:rsidP="008F1F60">
            <w:pPr>
              <w:widowControl/>
              <w:spacing w:line="240" w:lineRule="exact"/>
              <w:ind w:left="210" w:hangingChars="100" w:hanging="210"/>
              <w:rPr>
                <w:rFonts w:ascii="BIZ UDゴシック" w:eastAsia="BIZ UDゴシック" w:hAnsi="BIZ UDゴシック"/>
                <w:szCs w:val="21"/>
              </w:rPr>
            </w:pPr>
            <w:r w:rsidRPr="00E77B93">
              <w:rPr>
                <w:rFonts w:ascii="BIZ UDゴシック" w:eastAsia="BIZ UDゴシック" w:hAnsi="BIZ UDゴシック" w:hint="eastAsia"/>
                <w:szCs w:val="21"/>
              </w:rPr>
              <w:t>・ポイント付与割合が過大・過小でないか</w:t>
            </w:r>
          </w:p>
          <w:p w14:paraId="1F2EF2AA" w14:textId="12821E20" w:rsidR="00A47042" w:rsidRPr="00E77B93" w:rsidRDefault="000433F2" w:rsidP="006028C8">
            <w:pPr>
              <w:widowControl/>
              <w:spacing w:line="240" w:lineRule="exact"/>
              <w:ind w:left="210" w:hangingChars="100" w:hanging="210"/>
              <w:rPr>
                <w:rFonts w:ascii="BIZ UDゴシック" w:eastAsia="BIZ UDゴシック" w:hAnsi="BIZ UDゴシック"/>
                <w:szCs w:val="21"/>
              </w:rPr>
            </w:pPr>
            <w:r w:rsidRPr="00E77B93">
              <w:rPr>
                <w:rFonts w:ascii="BIZ UDゴシック" w:eastAsia="BIZ UDゴシック" w:hAnsi="BIZ UDゴシック" w:hint="eastAsia"/>
                <w:szCs w:val="21"/>
              </w:rPr>
              <w:t>・</w:t>
            </w:r>
            <w:r w:rsidR="00A47042" w:rsidRPr="00E77B93">
              <w:rPr>
                <w:rFonts w:ascii="BIZ UDゴシック" w:eastAsia="BIZ UDゴシック" w:hAnsi="BIZ UDゴシック" w:hint="eastAsia"/>
                <w:szCs w:val="21"/>
              </w:rPr>
              <w:t>脱炭素商品等に対するポイント付与の考え方は適切か</w:t>
            </w:r>
          </w:p>
        </w:tc>
        <w:tc>
          <w:tcPr>
            <w:tcW w:w="1134" w:type="dxa"/>
            <w:vAlign w:val="center"/>
          </w:tcPr>
          <w:p w14:paraId="3E543688" w14:textId="11D8BB36" w:rsidR="000433F2" w:rsidRPr="00E77B93" w:rsidDel="004D6C47" w:rsidRDefault="00131C78" w:rsidP="00442A55">
            <w:pPr>
              <w:widowControl/>
              <w:spacing w:line="240" w:lineRule="exact"/>
              <w:jc w:val="center"/>
              <w:rPr>
                <w:rFonts w:ascii="BIZ UDゴシック" w:eastAsia="BIZ UDゴシック" w:hAnsi="BIZ UDゴシック"/>
                <w:szCs w:val="21"/>
              </w:rPr>
            </w:pPr>
            <w:r w:rsidRPr="00E77B93">
              <w:rPr>
                <w:rFonts w:ascii="BIZ UDゴシック" w:eastAsia="BIZ UDゴシック" w:hAnsi="BIZ UDゴシック"/>
                <w:szCs w:val="21"/>
              </w:rPr>
              <w:t>1</w:t>
            </w:r>
            <w:r w:rsidR="004206FF" w:rsidRPr="00E77B93">
              <w:rPr>
                <w:rFonts w:ascii="BIZ UDゴシック" w:eastAsia="BIZ UDゴシック" w:hAnsi="BIZ UDゴシック" w:hint="eastAsia"/>
                <w:szCs w:val="21"/>
              </w:rPr>
              <w:t>0</w:t>
            </w:r>
            <w:r w:rsidR="00326525" w:rsidRPr="00E77B93">
              <w:rPr>
                <w:rFonts w:ascii="BIZ UDゴシック" w:eastAsia="BIZ UDゴシック" w:hAnsi="BIZ UDゴシック" w:hint="eastAsia"/>
                <w:szCs w:val="21"/>
              </w:rPr>
              <w:t>点</w:t>
            </w:r>
          </w:p>
        </w:tc>
      </w:tr>
      <w:tr w:rsidR="00D45E76" w:rsidRPr="00E77B93" w14:paraId="0BA61A10" w14:textId="77777777" w:rsidTr="00D35110">
        <w:trPr>
          <w:trHeight w:val="567"/>
        </w:trPr>
        <w:tc>
          <w:tcPr>
            <w:tcW w:w="2410" w:type="dxa"/>
            <w:vAlign w:val="center"/>
          </w:tcPr>
          <w:p w14:paraId="77334A2B" w14:textId="3B6F7542" w:rsidR="00CA652D" w:rsidRPr="00E77B93" w:rsidRDefault="00CA652D" w:rsidP="00CA652D">
            <w:pPr>
              <w:widowControl/>
              <w:spacing w:line="280" w:lineRule="exact"/>
              <w:ind w:left="216" w:hangingChars="103" w:hanging="216"/>
              <w:rPr>
                <w:rFonts w:ascii="BIZ UDゴシック" w:eastAsia="BIZ UDゴシック" w:hAnsi="BIZ UDゴシック" w:cs="ＭＳ 明朝"/>
                <w:szCs w:val="21"/>
              </w:rPr>
            </w:pPr>
            <w:r w:rsidRPr="00E77B93">
              <w:rPr>
                <w:rFonts w:ascii="BIZ UDゴシック" w:eastAsia="BIZ UDゴシック" w:hAnsi="BIZ UDゴシック" w:cs="ＭＳ 明朝" w:hint="eastAsia"/>
                <w:szCs w:val="21"/>
              </w:rPr>
              <w:t>③対象商品設定・販売見込みの妥当性</w:t>
            </w:r>
          </w:p>
        </w:tc>
        <w:tc>
          <w:tcPr>
            <w:tcW w:w="6095" w:type="dxa"/>
            <w:vAlign w:val="center"/>
          </w:tcPr>
          <w:p w14:paraId="242F205C" w14:textId="28C3C5B7" w:rsidR="00CA652D" w:rsidRPr="00E77B93" w:rsidRDefault="00CA652D" w:rsidP="00CA652D">
            <w:pPr>
              <w:widowControl/>
              <w:spacing w:line="240" w:lineRule="exact"/>
              <w:ind w:left="210" w:hangingChars="100" w:hanging="210"/>
              <w:rPr>
                <w:rFonts w:ascii="BIZ UDゴシック" w:eastAsia="BIZ UDゴシック" w:hAnsi="BIZ UDゴシック"/>
                <w:szCs w:val="21"/>
              </w:rPr>
            </w:pPr>
            <w:r w:rsidRPr="00E77B93">
              <w:rPr>
                <w:rFonts w:ascii="BIZ UDゴシック" w:eastAsia="BIZ UDゴシック" w:hAnsi="BIZ UDゴシック" w:hint="eastAsia"/>
                <w:szCs w:val="21"/>
              </w:rPr>
              <w:t>・ポイント付与充当金（上限</w:t>
            </w:r>
            <w:r w:rsidR="0036526E" w:rsidRPr="00E77B93">
              <w:rPr>
                <w:rFonts w:ascii="BIZ UDゴシック" w:eastAsia="BIZ UDゴシック" w:hAnsi="BIZ UDゴシック" w:hint="eastAsia"/>
                <w:szCs w:val="21"/>
              </w:rPr>
              <w:t>2</w:t>
            </w:r>
            <w:r w:rsidRPr="00E77B93">
              <w:rPr>
                <w:rFonts w:ascii="BIZ UDゴシック" w:eastAsia="BIZ UDゴシック" w:hAnsi="BIZ UDゴシック" w:hint="eastAsia"/>
                <w:szCs w:val="21"/>
              </w:rPr>
              <w:t>00万円）が十分活用できる</w:t>
            </w:r>
            <w:r w:rsidR="0052312D" w:rsidRPr="00E77B93">
              <w:rPr>
                <w:rFonts w:ascii="BIZ UDゴシック" w:eastAsia="BIZ UDゴシック" w:hAnsi="BIZ UDゴシック" w:hint="eastAsia"/>
                <w:szCs w:val="21"/>
              </w:rPr>
              <w:t>だけの対象商品が設定されているか</w:t>
            </w:r>
          </w:p>
          <w:p w14:paraId="05B156E6" w14:textId="641A7EC4" w:rsidR="00CA652D" w:rsidRPr="00E77B93" w:rsidRDefault="00CA652D" w:rsidP="00CA652D">
            <w:pPr>
              <w:widowControl/>
              <w:spacing w:line="240" w:lineRule="exact"/>
              <w:ind w:left="210" w:hangingChars="100" w:hanging="210"/>
              <w:rPr>
                <w:rFonts w:ascii="BIZ UDゴシック" w:eastAsia="BIZ UDゴシック" w:hAnsi="BIZ UDゴシック"/>
                <w:szCs w:val="21"/>
              </w:rPr>
            </w:pPr>
            <w:r w:rsidRPr="00E77B93">
              <w:rPr>
                <w:rFonts w:ascii="BIZ UDゴシック" w:eastAsia="BIZ UDゴシック" w:hAnsi="BIZ UDゴシック" w:hint="eastAsia"/>
                <w:szCs w:val="21"/>
              </w:rPr>
              <w:t>・</w:t>
            </w:r>
            <w:r w:rsidR="0052312D" w:rsidRPr="00E77B93">
              <w:rPr>
                <w:rFonts w:ascii="BIZ UDゴシック" w:eastAsia="BIZ UDゴシック" w:hAnsi="BIZ UDゴシック" w:hint="eastAsia"/>
                <w:szCs w:val="21"/>
              </w:rPr>
              <w:t>販売見込みの設定が妥当か</w:t>
            </w:r>
          </w:p>
        </w:tc>
        <w:tc>
          <w:tcPr>
            <w:tcW w:w="1134" w:type="dxa"/>
            <w:vAlign w:val="center"/>
          </w:tcPr>
          <w:p w14:paraId="7F5F7205" w14:textId="047CD0D2" w:rsidR="00CA652D" w:rsidRPr="00E77B93" w:rsidRDefault="005218EC" w:rsidP="00CA652D">
            <w:pPr>
              <w:widowControl/>
              <w:spacing w:line="240" w:lineRule="exact"/>
              <w:jc w:val="center"/>
              <w:rPr>
                <w:rFonts w:ascii="BIZ UDゴシック" w:eastAsia="BIZ UDゴシック" w:hAnsi="BIZ UDゴシック"/>
                <w:szCs w:val="21"/>
              </w:rPr>
            </w:pPr>
            <w:r w:rsidRPr="00E77B93">
              <w:rPr>
                <w:rFonts w:ascii="BIZ UDゴシック" w:eastAsia="BIZ UDゴシック" w:hAnsi="BIZ UDゴシック" w:hint="eastAsia"/>
                <w:szCs w:val="21"/>
              </w:rPr>
              <w:t>10</w:t>
            </w:r>
            <w:r w:rsidR="00A44A97" w:rsidRPr="00E77B93">
              <w:rPr>
                <w:rFonts w:ascii="BIZ UDゴシック" w:eastAsia="BIZ UDゴシック" w:hAnsi="BIZ UDゴシック" w:hint="eastAsia"/>
                <w:szCs w:val="21"/>
              </w:rPr>
              <w:t>点</w:t>
            </w:r>
          </w:p>
        </w:tc>
      </w:tr>
      <w:tr w:rsidR="00D45E76" w:rsidRPr="00E77B93" w14:paraId="4754A724" w14:textId="24B0C2F6" w:rsidTr="00D35110">
        <w:trPr>
          <w:trHeight w:val="567"/>
        </w:trPr>
        <w:tc>
          <w:tcPr>
            <w:tcW w:w="2410" w:type="dxa"/>
            <w:vAlign w:val="center"/>
          </w:tcPr>
          <w:p w14:paraId="4E0D6CD0" w14:textId="3338C2A8" w:rsidR="000433F2" w:rsidRPr="00E77B93" w:rsidRDefault="000E3EBD" w:rsidP="00442A55">
            <w:pPr>
              <w:widowControl/>
              <w:spacing w:line="280" w:lineRule="exact"/>
              <w:ind w:left="216" w:hangingChars="103" w:hanging="216"/>
              <w:rPr>
                <w:rFonts w:ascii="BIZ UDゴシック" w:eastAsia="BIZ UDゴシック" w:hAnsi="BIZ UDゴシック" w:cs="ＭＳ 明朝"/>
                <w:szCs w:val="21"/>
              </w:rPr>
            </w:pPr>
            <w:r w:rsidRPr="00E77B93">
              <w:rPr>
                <w:rFonts w:ascii="BIZ UDゴシック" w:eastAsia="BIZ UDゴシック" w:hAnsi="BIZ UDゴシック" w:cs="ＭＳ 明朝" w:hint="eastAsia"/>
                <w:szCs w:val="21"/>
              </w:rPr>
              <w:t>④</w:t>
            </w:r>
            <w:r w:rsidR="000F38DA" w:rsidRPr="00E77B93">
              <w:rPr>
                <w:rFonts w:ascii="BIZ UDゴシック" w:eastAsia="BIZ UDゴシック" w:hAnsi="BIZ UDゴシック" w:cs="ＭＳ 明朝" w:hint="eastAsia"/>
                <w:szCs w:val="21"/>
              </w:rPr>
              <w:t>行動変容の促進効果</w:t>
            </w:r>
          </w:p>
        </w:tc>
        <w:tc>
          <w:tcPr>
            <w:tcW w:w="6095" w:type="dxa"/>
            <w:vAlign w:val="center"/>
          </w:tcPr>
          <w:p w14:paraId="74143C27" w14:textId="5F7C9E84" w:rsidR="003F312D" w:rsidRPr="00E77B93" w:rsidRDefault="009E418C" w:rsidP="00DE690C">
            <w:pPr>
              <w:widowControl/>
              <w:spacing w:line="240" w:lineRule="exact"/>
              <w:ind w:left="210" w:hangingChars="100" w:hanging="210"/>
              <w:rPr>
                <w:rFonts w:ascii="BIZ UDゴシック" w:eastAsia="BIZ UDゴシック" w:hAnsi="BIZ UDゴシック"/>
                <w:szCs w:val="21"/>
              </w:rPr>
            </w:pPr>
            <w:r w:rsidRPr="00E77B93">
              <w:rPr>
                <w:rFonts w:ascii="BIZ UDゴシック" w:eastAsia="BIZ UDゴシック" w:hAnsi="BIZ UDゴシック" w:hint="eastAsia"/>
                <w:szCs w:val="21"/>
              </w:rPr>
              <w:t>・</w:t>
            </w:r>
            <w:r w:rsidRPr="00E77B93">
              <w:rPr>
                <w:rFonts w:ascii="BIZ UDゴシック" w:eastAsia="BIZ UDゴシック" w:hAnsi="BIZ UDゴシック" w:hint="eastAsia"/>
              </w:rPr>
              <w:t>CO</w:t>
            </w:r>
            <w:r w:rsidRPr="00E77B93">
              <w:rPr>
                <w:rFonts w:ascii="BIZ UDゴシック" w:eastAsia="BIZ UDゴシック" w:hAnsi="BIZ UDゴシック" w:hint="eastAsia"/>
                <w:vertAlign w:val="subscript"/>
              </w:rPr>
              <w:t>2</w:t>
            </w:r>
            <w:r w:rsidRPr="00E77B93">
              <w:rPr>
                <w:rFonts w:ascii="BIZ UDゴシック" w:eastAsia="BIZ UDゴシック" w:hAnsi="BIZ UDゴシック" w:hint="eastAsia"/>
              </w:rPr>
              <w:t>CO</w:t>
            </w:r>
            <w:r w:rsidRPr="00E77B93">
              <w:rPr>
                <w:rFonts w:ascii="BIZ UDゴシック" w:eastAsia="BIZ UDゴシック" w:hAnsi="BIZ UDゴシック" w:hint="eastAsia"/>
                <w:vertAlign w:val="subscript"/>
              </w:rPr>
              <w:t>2</w:t>
            </w:r>
            <w:r w:rsidRPr="00E77B93">
              <w:rPr>
                <w:rFonts w:ascii="BIZ UDゴシック" w:eastAsia="BIZ UDゴシック" w:hAnsi="BIZ UDゴシック" w:hint="eastAsia"/>
              </w:rPr>
              <w:t>ポイント</w:t>
            </w:r>
            <w:r w:rsidRPr="00E77B93">
              <w:rPr>
                <w:rFonts w:ascii="BIZ UDゴシック" w:eastAsia="BIZ UDゴシック" w:hAnsi="BIZ UDゴシック" w:hint="eastAsia"/>
                <w:szCs w:val="21"/>
              </w:rPr>
              <w:t>発行</w:t>
            </w:r>
            <w:r w:rsidR="00C419E1" w:rsidRPr="00E77B93">
              <w:rPr>
                <w:rFonts w:ascii="BIZ UDゴシック" w:eastAsia="BIZ UDゴシック" w:hAnsi="BIZ UDゴシック" w:hint="eastAsia"/>
                <w:szCs w:val="21"/>
              </w:rPr>
              <w:t>対象とする脱炭素型商品等</w:t>
            </w:r>
            <w:r w:rsidR="00113ABC" w:rsidRPr="00E77B93">
              <w:rPr>
                <w:rFonts w:ascii="BIZ UDゴシック" w:eastAsia="BIZ UDゴシック" w:hAnsi="BIZ UDゴシック" w:hint="eastAsia"/>
                <w:szCs w:val="21"/>
              </w:rPr>
              <w:t>の</w:t>
            </w:r>
            <w:r w:rsidR="00411FE4" w:rsidRPr="00E77B93">
              <w:rPr>
                <w:rFonts w:ascii="BIZ UDゴシック" w:eastAsia="BIZ UDゴシック" w:hAnsi="BIZ UDゴシック" w:hint="eastAsia"/>
                <w:szCs w:val="21"/>
              </w:rPr>
              <w:t>選択につながる</w:t>
            </w:r>
            <w:r w:rsidR="00600D70" w:rsidRPr="00E77B93">
              <w:rPr>
                <w:rFonts w:ascii="BIZ UDゴシック" w:eastAsia="BIZ UDゴシック" w:hAnsi="BIZ UDゴシック" w:hint="eastAsia"/>
                <w:szCs w:val="21"/>
              </w:rPr>
              <w:t>周知・</w:t>
            </w:r>
            <w:r w:rsidR="00055013" w:rsidRPr="00E77B93">
              <w:rPr>
                <w:rFonts w:ascii="BIZ UDゴシック" w:eastAsia="BIZ UDゴシック" w:hAnsi="BIZ UDゴシック" w:hint="eastAsia"/>
                <w:szCs w:val="21"/>
              </w:rPr>
              <w:t>PR</w:t>
            </w:r>
            <w:r w:rsidR="00AF6FB9" w:rsidRPr="00E77B93">
              <w:rPr>
                <w:rFonts w:ascii="BIZ UDゴシック" w:eastAsia="BIZ UDゴシック" w:hAnsi="BIZ UDゴシック" w:hint="eastAsia"/>
                <w:szCs w:val="21"/>
              </w:rPr>
              <w:t>方法であり、その効果が大きいか</w:t>
            </w:r>
          </w:p>
        </w:tc>
        <w:tc>
          <w:tcPr>
            <w:tcW w:w="1134" w:type="dxa"/>
            <w:vAlign w:val="center"/>
          </w:tcPr>
          <w:p w14:paraId="2C341303" w14:textId="7984D452" w:rsidR="000433F2" w:rsidRPr="00E77B93" w:rsidRDefault="000575DC" w:rsidP="00442A55">
            <w:pPr>
              <w:widowControl/>
              <w:spacing w:line="240" w:lineRule="exact"/>
              <w:ind w:left="210" w:hangingChars="100" w:hanging="210"/>
              <w:jc w:val="center"/>
              <w:rPr>
                <w:rFonts w:ascii="BIZ UDゴシック" w:eastAsia="BIZ UDゴシック" w:hAnsi="BIZ UDゴシック"/>
                <w:szCs w:val="21"/>
              </w:rPr>
            </w:pPr>
            <w:r w:rsidRPr="00E77B93">
              <w:rPr>
                <w:rFonts w:ascii="BIZ UDゴシック" w:eastAsia="BIZ UDゴシック" w:hAnsi="BIZ UDゴシック" w:hint="eastAsia"/>
                <w:szCs w:val="21"/>
              </w:rPr>
              <w:t>20</w:t>
            </w:r>
            <w:r w:rsidR="002B5F5B" w:rsidRPr="00E77B93">
              <w:rPr>
                <w:rFonts w:ascii="BIZ UDゴシック" w:eastAsia="BIZ UDゴシック" w:hAnsi="BIZ UDゴシック" w:hint="eastAsia"/>
                <w:szCs w:val="21"/>
              </w:rPr>
              <w:t>点</w:t>
            </w:r>
          </w:p>
        </w:tc>
      </w:tr>
      <w:tr w:rsidR="00D45E76" w:rsidRPr="00E77B93" w14:paraId="21E0F353" w14:textId="77777777" w:rsidTr="00D35110">
        <w:trPr>
          <w:trHeight w:val="567"/>
        </w:trPr>
        <w:tc>
          <w:tcPr>
            <w:tcW w:w="2410" w:type="dxa"/>
            <w:vAlign w:val="center"/>
          </w:tcPr>
          <w:p w14:paraId="6973A9BB" w14:textId="1F800891" w:rsidR="00763977" w:rsidRPr="00E77B93" w:rsidRDefault="000E3EBD" w:rsidP="00442A55">
            <w:pPr>
              <w:widowControl/>
              <w:spacing w:line="280" w:lineRule="exact"/>
              <w:ind w:left="216" w:hangingChars="103" w:hanging="216"/>
              <w:rPr>
                <w:rFonts w:ascii="BIZ UDゴシック" w:eastAsia="BIZ UDゴシック" w:hAnsi="BIZ UDゴシック" w:cs="ＭＳ 明朝"/>
                <w:szCs w:val="21"/>
              </w:rPr>
            </w:pPr>
            <w:r w:rsidRPr="00E77B93">
              <w:rPr>
                <w:rFonts w:ascii="BIZ UDゴシック" w:eastAsia="BIZ UDゴシック" w:hAnsi="BIZ UDゴシック" w:cs="ＭＳ 明朝" w:hint="eastAsia"/>
                <w:szCs w:val="21"/>
              </w:rPr>
              <w:t>⑤</w:t>
            </w:r>
            <w:r w:rsidR="007E1191" w:rsidRPr="00E77B93">
              <w:rPr>
                <w:rFonts w:ascii="BIZ UDゴシック" w:eastAsia="BIZ UDゴシック" w:hAnsi="BIZ UDゴシック" w:cs="ＭＳ 明朝" w:hint="eastAsia"/>
                <w:szCs w:val="21"/>
              </w:rPr>
              <w:t>店舗</w:t>
            </w:r>
            <w:r w:rsidR="00763977" w:rsidRPr="00E77B93">
              <w:rPr>
                <w:rFonts w:ascii="BIZ UDゴシック" w:eastAsia="BIZ UDゴシック" w:hAnsi="BIZ UDゴシック" w:cs="ＭＳ 明朝" w:hint="eastAsia"/>
                <w:szCs w:val="21"/>
              </w:rPr>
              <w:t>従業員への周知啓発</w:t>
            </w:r>
          </w:p>
        </w:tc>
        <w:tc>
          <w:tcPr>
            <w:tcW w:w="6095" w:type="dxa"/>
            <w:vAlign w:val="center"/>
          </w:tcPr>
          <w:p w14:paraId="15434DB1" w14:textId="2CE4944E" w:rsidR="00763977" w:rsidRPr="00E77B93" w:rsidRDefault="002F7563" w:rsidP="00442A55">
            <w:pPr>
              <w:widowControl/>
              <w:spacing w:line="240" w:lineRule="exact"/>
              <w:ind w:left="210" w:hangingChars="100" w:hanging="210"/>
              <w:rPr>
                <w:rFonts w:ascii="BIZ UDゴシック" w:eastAsia="BIZ UDゴシック" w:hAnsi="BIZ UDゴシック"/>
                <w:szCs w:val="21"/>
              </w:rPr>
            </w:pPr>
            <w:r w:rsidRPr="00E77B93">
              <w:rPr>
                <w:rFonts w:ascii="BIZ UDゴシック" w:eastAsia="BIZ UDゴシック" w:hAnsi="BIZ UDゴシック" w:hint="eastAsia"/>
                <w:szCs w:val="21"/>
              </w:rPr>
              <w:t>・</w:t>
            </w:r>
            <w:r w:rsidR="00AF4FCB" w:rsidRPr="00E77B93">
              <w:rPr>
                <w:rFonts w:ascii="BIZ UDゴシック" w:eastAsia="BIZ UDゴシック" w:hAnsi="BIZ UDゴシック" w:hint="eastAsia"/>
                <w:kern w:val="0"/>
                <w:szCs w:val="21"/>
              </w:rPr>
              <w:t>本事業の必要性を認識し円滑なポイント付与ができるような内容</w:t>
            </w:r>
            <w:r w:rsidR="001577C2" w:rsidRPr="00E77B93">
              <w:rPr>
                <w:rFonts w:ascii="BIZ UDゴシック" w:eastAsia="BIZ UDゴシック" w:hAnsi="BIZ UDゴシック" w:hint="eastAsia"/>
                <w:kern w:val="0"/>
                <w:szCs w:val="21"/>
              </w:rPr>
              <w:t>が具体的に示されているか</w:t>
            </w:r>
          </w:p>
        </w:tc>
        <w:tc>
          <w:tcPr>
            <w:tcW w:w="1134" w:type="dxa"/>
            <w:vAlign w:val="center"/>
          </w:tcPr>
          <w:p w14:paraId="52084236" w14:textId="77D23BA2" w:rsidR="00763977" w:rsidRPr="00E77B93" w:rsidRDefault="00E05DA3" w:rsidP="00442A55">
            <w:pPr>
              <w:widowControl/>
              <w:spacing w:line="240" w:lineRule="exact"/>
              <w:ind w:left="210" w:hangingChars="100" w:hanging="210"/>
              <w:jc w:val="center"/>
              <w:rPr>
                <w:rFonts w:ascii="BIZ UDゴシック" w:eastAsia="BIZ UDゴシック" w:hAnsi="BIZ UDゴシック"/>
                <w:szCs w:val="21"/>
              </w:rPr>
            </w:pPr>
            <w:r w:rsidRPr="00E77B93">
              <w:rPr>
                <w:rFonts w:ascii="BIZ UDゴシック" w:eastAsia="BIZ UDゴシック" w:hAnsi="BIZ UDゴシック" w:hint="eastAsia"/>
                <w:szCs w:val="21"/>
              </w:rPr>
              <w:t>1</w:t>
            </w:r>
            <w:r w:rsidR="000575DC" w:rsidRPr="00E77B93">
              <w:rPr>
                <w:rFonts w:ascii="BIZ UDゴシック" w:eastAsia="BIZ UDゴシック" w:hAnsi="BIZ UDゴシック" w:hint="eastAsia"/>
                <w:szCs w:val="21"/>
              </w:rPr>
              <w:t>0</w:t>
            </w:r>
            <w:r w:rsidR="002F1247" w:rsidRPr="00E77B93">
              <w:rPr>
                <w:rFonts w:ascii="BIZ UDゴシック" w:eastAsia="BIZ UDゴシック" w:hAnsi="BIZ UDゴシック" w:hint="eastAsia"/>
                <w:szCs w:val="21"/>
              </w:rPr>
              <w:t>点</w:t>
            </w:r>
          </w:p>
        </w:tc>
      </w:tr>
      <w:tr w:rsidR="00D45E76" w:rsidRPr="00E77B93" w14:paraId="5CAE55CF" w14:textId="533057EB" w:rsidTr="00D35110">
        <w:trPr>
          <w:trHeight w:val="1191"/>
        </w:trPr>
        <w:tc>
          <w:tcPr>
            <w:tcW w:w="2410" w:type="dxa"/>
            <w:vMerge w:val="restart"/>
            <w:vAlign w:val="center"/>
          </w:tcPr>
          <w:p w14:paraId="4F29F068" w14:textId="66937C7B" w:rsidR="000A7662" w:rsidRPr="00E77B93" w:rsidRDefault="000E3EBD" w:rsidP="000E3EBD">
            <w:pPr>
              <w:widowControl/>
              <w:spacing w:line="280" w:lineRule="exact"/>
              <w:rPr>
                <w:rFonts w:ascii="BIZ UDゴシック" w:eastAsia="BIZ UDゴシック" w:hAnsi="BIZ UDゴシック" w:cs="ＭＳ 明朝"/>
                <w:szCs w:val="21"/>
              </w:rPr>
            </w:pPr>
            <w:r w:rsidRPr="00E77B93">
              <w:rPr>
                <w:rFonts w:ascii="BIZ UDゴシック" w:eastAsia="BIZ UDゴシック" w:hAnsi="BIZ UDゴシック" w:cs="ＭＳ 明朝" w:hint="eastAsia"/>
                <w:szCs w:val="21"/>
              </w:rPr>
              <w:t>⑥</w:t>
            </w:r>
            <w:r w:rsidR="000A7662" w:rsidRPr="00E77B93">
              <w:rPr>
                <w:rFonts w:ascii="BIZ UDゴシック" w:eastAsia="BIZ UDゴシック" w:hAnsi="BIZ UDゴシック" w:cs="ＭＳ 明朝" w:hint="eastAsia"/>
                <w:szCs w:val="21"/>
              </w:rPr>
              <w:t>効果検証</w:t>
            </w:r>
          </w:p>
        </w:tc>
        <w:tc>
          <w:tcPr>
            <w:tcW w:w="6095" w:type="dxa"/>
            <w:tcBorders>
              <w:bottom w:val="dashSmallGap" w:sz="4" w:space="0" w:color="auto"/>
            </w:tcBorders>
            <w:vAlign w:val="center"/>
          </w:tcPr>
          <w:p w14:paraId="649E9C97" w14:textId="56A980FD" w:rsidR="00804ACB" w:rsidRPr="00E77B93" w:rsidRDefault="000A7662" w:rsidP="00804ACB">
            <w:pPr>
              <w:spacing w:line="240" w:lineRule="exact"/>
              <w:ind w:left="210" w:hangingChars="100" w:hanging="210"/>
              <w:rPr>
                <w:rFonts w:ascii="BIZ UDゴシック" w:eastAsia="BIZ UDゴシック" w:hAnsi="BIZ UDゴシック"/>
                <w:sz w:val="22"/>
              </w:rPr>
            </w:pPr>
            <w:r w:rsidRPr="00E77B93">
              <w:rPr>
                <w:rFonts w:ascii="BIZ UDゴシック" w:eastAsia="BIZ UDゴシック" w:hAnsi="BIZ UDゴシック" w:hint="eastAsia"/>
                <w:szCs w:val="21"/>
              </w:rPr>
              <w:t>・脱炭素型商品等の選択促進効果や</w:t>
            </w:r>
            <w:r w:rsidRPr="00E77B93">
              <w:rPr>
                <w:rFonts w:ascii="BIZ UDゴシック" w:eastAsia="BIZ UDゴシック" w:hAnsi="BIZ UDゴシック"/>
                <w:sz w:val="22"/>
              </w:rPr>
              <w:t>CO</w:t>
            </w:r>
            <w:r w:rsidRPr="00E77B93">
              <w:rPr>
                <w:rFonts w:ascii="BIZ UDゴシック" w:eastAsia="BIZ UDゴシック" w:hAnsi="BIZ UDゴシック"/>
                <w:sz w:val="22"/>
                <w:vertAlign w:val="subscript"/>
              </w:rPr>
              <w:t>２</w:t>
            </w:r>
            <w:r w:rsidR="00AB6044" w:rsidRPr="00E77B93">
              <w:rPr>
                <w:rFonts w:ascii="BIZ UDゴシック" w:eastAsia="BIZ UDゴシック" w:hAnsi="BIZ UDゴシック" w:hint="eastAsia"/>
                <w:sz w:val="22"/>
              </w:rPr>
              <w:t>削減効果を</w:t>
            </w:r>
            <w:r w:rsidR="00783170" w:rsidRPr="00E77B93">
              <w:rPr>
                <w:rFonts w:ascii="BIZ UDゴシック" w:eastAsia="BIZ UDゴシック" w:hAnsi="BIZ UDゴシック" w:hint="eastAsia"/>
                <w:sz w:val="22"/>
              </w:rPr>
              <w:t>より</w:t>
            </w:r>
            <w:r w:rsidR="00AB6044" w:rsidRPr="00E77B93">
              <w:rPr>
                <w:rFonts w:ascii="BIZ UDゴシック" w:eastAsia="BIZ UDゴシック" w:hAnsi="BIZ UDゴシック" w:hint="eastAsia"/>
                <w:sz w:val="22"/>
              </w:rPr>
              <w:t>詳細に</w:t>
            </w:r>
            <w:r w:rsidR="00E149AC" w:rsidRPr="00E77B93">
              <w:rPr>
                <w:rFonts w:ascii="BIZ UDゴシック" w:eastAsia="BIZ UDゴシック" w:hAnsi="BIZ UDゴシック" w:hint="eastAsia"/>
                <w:sz w:val="22"/>
              </w:rPr>
              <w:t>検証するため</w:t>
            </w:r>
            <w:r w:rsidR="00AB6044" w:rsidRPr="00E77B93">
              <w:rPr>
                <w:rFonts w:ascii="BIZ UDゴシック" w:eastAsia="BIZ UDゴシック" w:hAnsi="BIZ UDゴシック" w:hint="eastAsia"/>
                <w:sz w:val="22"/>
              </w:rPr>
              <w:t>、</w:t>
            </w:r>
            <w:r w:rsidR="00CA652D" w:rsidRPr="00E77B93">
              <w:rPr>
                <w:rFonts w:ascii="BIZ UDゴシック" w:eastAsia="BIZ UDゴシック" w:hAnsi="BIZ UDゴシック" w:hint="eastAsia"/>
                <w:sz w:val="22"/>
              </w:rPr>
              <w:t>5ページ</w:t>
            </w:r>
            <w:r w:rsidR="000212ED" w:rsidRPr="00E77B93">
              <w:rPr>
                <w:rFonts w:ascii="BIZ UDゴシック" w:eastAsia="BIZ UDゴシック" w:hAnsi="BIZ UDゴシック" w:hint="eastAsia"/>
                <w:szCs w:val="21"/>
              </w:rPr>
              <w:t>に示す必須データ以外に</w:t>
            </w:r>
            <w:r w:rsidR="00E149AC" w:rsidRPr="00E77B93">
              <w:rPr>
                <w:rFonts w:ascii="BIZ UDゴシック" w:eastAsia="BIZ UDゴシック" w:hAnsi="BIZ UDゴシック" w:hint="eastAsia"/>
                <w:sz w:val="22"/>
              </w:rPr>
              <w:t>追加で</w:t>
            </w:r>
            <w:r w:rsidR="003458CF" w:rsidRPr="00E77B93">
              <w:rPr>
                <w:rFonts w:ascii="BIZ UDゴシック" w:eastAsia="BIZ UDゴシック" w:hAnsi="BIZ UDゴシック" w:hint="eastAsia"/>
                <w:sz w:val="22"/>
              </w:rPr>
              <w:t>提供</w:t>
            </w:r>
            <w:r w:rsidR="00E149AC" w:rsidRPr="00E77B93">
              <w:rPr>
                <w:rFonts w:ascii="BIZ UDゴシック" w:eastAsia="BIZ UDゴシック" w:hAnsi="BIZ UDゴシック" w:hint="eastAsia"/>
                <w:sz w:val="22"/>
              </w:rPr>
              <w:t>できるデータや資料があるか</w:t>
            </w:r>
          </w:p>
          <w:p w14:paraId="16F8AA6A" w14:textId="7DB92ACE" w:rsidR="00835A9A" w:rsidRPr="00E77B93" w:rsidRDefault="00550488" w:rsidP="00406B38">
            <w:pPr>
              <w:spacing w:line="240" w:lineRule="exact"/>
              <w:ind w:leftChars="100" w:left="630" w:hangingChars="200" w:hanging="420"/>
              <w:rPr>
                <w:rFonts w:ascii="BIZ UDゴシック" w:eastAsia="BIZ UDゴシック" w:hAnsi="BIZ UDゴシック"/>
                <w:szCs w:val="21"/>
              </w:rPr>
            </w:pPr>
            <w:r w:rsidRPr="00E77B93">
              <w:rPr>
                <w:rFonts w:ascii="BIZ UDゴシック" w:eastAsia="BIZ UDゴシック" w:hAnsi="BIZ UDゴシック" w:hint="eastAsia"/>
                <w:szCs w:val="21"/>
              </w:rPr>
              <w:t>例：</w:t>
            </w:r>
            <w:r w:rsidR="00406B38" w:rsidRPr="00E77B93">
              <w:rPr>
                <w:rFonts w:ascii="BIZ UDゴシック" w:eastAsia="BIZ UDゴシック" w:hAnsi="BIZ UDゴシック"/>
                <w:szCs w:val="21"/>
              </w:rPr>
              <w:t>CO</w:t>
            </w:r>
            <w:r w:rsidR="00406B38" w:rsidRPr="00E77B93">
              <w:rPr>
                <w:rFonts w:ascii="BIZ UDゴシック" w:eastAsia="BIZ UDゴシック" w:hAnsi="BIZ UDゴシック"/>
                <w:szCs w:val="21"/>
                <w:vertAlign w:val="subscript"/>
              </w:rPr>
              <w:t>2</w:t>
            </w:r>
            <w:r w:rsidR="00406B38" w:rsidRPr="00E77B93">
              <w:rPr>
                <w:rFonts w:ascii="BIZ UDゴシック" w:eastAsia="BIZ UDゴシック" w:hAnsi="BIZ UDゴシック"/>
                <w:szCs w:val="21"/>
              </w:rPr>
              <w:t>CO</w:t>
            </w:r>
            <w:r w:rsidR="00406B38" w:rsidRPr="00E77B93">
              <w:rPr>
                <w:rFonts w:ascii="BIZ UDゴシック" w:eastAsia="BIZ UDゴシック" w:hAnsi="BIZ UDゴシック"/>
                <w:szCs w:val="21"/>
                <w:vertAlign w:val="subscript"/>
              </w:rPr>
              <w:t>2</w:t>
            </w:r>
            <w:r w:rsidR="00406B38" w:rsidRPr="00E77B93">
              <w:rPr>
                <w:rFonts w:ascii="BIZ UDゴシック" w:eastAsia="BIZ UDゴシック" w:hAnsi="BIZ UDゴシック"/>
                <w:szCs w:val="21"/>
              </w:rPr>
              <w:t>ポイントの付与対象商品・サービスの月別販売金額の実績データ</w:t>
            </w:r>
            <w:r w:rsidR="00D55EE8" w:rsidRPr="00E77B93">
              <w:rPr>
                <w:rFonts w:ascii="BIZ UDゴシック" w:eastAsia="BIZ UDゴシック" w:hAnsi="BIZ UDゴシック" w:hint="eastAsia"/>
                <w:szCs w:val="21"/>
              </w:rPr>
              <w:t>など</w:t>
            </w:r>
          </w:p>
        </w:tc>
        <w:tc>
          <w:tcPr>
            <w:tcW w:w="1134" w:type="dxa"/>
            <w:tcBorders>
              <w:bottom w:val="dashSmallGap" w:sz="4" w:space="0" w:color="auto"/>
            </w:tcBorders>
            <w:vAlign w:val="center"/>
          </w:tcPr>
          <w:p w14:paraId="00A9C444" w14:textId="3C942068" w:rsidR="000A7662" w:rsidRPr="00E77B93" w:rsidRDefault="00E76FF3" w:rsidP="00442A55">
            <w:pPr>
              <w:widowControl/>
              <w:spacing w:line="240" w:lineRule="exact"/>
              <w:ind w:left="210" w:hangingChars="100" w:hanging="210"/>
              <w:jc w:val="center"/>
              <w:rPr>
                <w:rFonts w:ascii="BIZ UDゴシック" w:eastAsia="BIZ UDゴシック" w:hAnsi="BIZ UDゴシック"/>
                <w:szCs w:val="21"/>
              </w:rPr>
            </w:pPr>
            <w:r w:rsidRPr="00E77B93">
              <w:rPr>
                <w:rFonts w:ascii="BIZ UDゴシック" w:eastAsia="BIZ UDゴシック" w:hAnsi="BIZ UDゴシック" w:hint="eastAsia"/>
                <w:szCs w:val="21"/>
              </w:rPr>
              <w:t>５</w:t>
            </w:r>
            <w:r w:rsidR="000A7662" w:rsidRPr="00E77B93">
              <w:rPr>
                <w:rFonts w:ascii="BIZ UDゴシック" w:eastAsia="BIZ UDゴシック" w:hAnsi="BIZ UDゴシック" w:hint="eastAsia"/>
                <w:szCs w:val="21"/>
              </w:rPr>
              <w:t>点</w:t>
            </w:r>
          </w:p>
        </w:tc>
      </w:tr>
      <w:tr w:rsidR="00D45E76" w:rsidRPr="00E77B93" w14:paraId="09956008" w14:textId="77777777" w:rsidTr="00562F46">
        <w:trPr>
          <w:trHeight w:val="395"/>
        </w:trPr>
        <w:tc>
          <w:tcPr>
            <w:tcW w:w="2410" w:type="dxa"/>
            <w:vMerge/>
            <w:vAlign w:val="center"/>
          </w:tcPr>
          <w:p w14:paraId="175925B6" w14:textId="77777777" w:rsidR="000A7662" w:rsidRPr="00E77B93" w:rsidRDefault="000A7662" w:rsidP="00442A55">
            <w:pPr>
              <w:widowControl/>
              <w:spacing w:line="280" w:lineRule="exact"/>
              <w:ind w:left="216" w:hangingChars="103" w:hanging="216"/>
              <w:rPr>
                <w:rFonts w:ascii="BIZ UDゴシック" w:eastAsia="BIZ UDゴシック" w:hAnsi="BIZ UDゴシック" w:cs="ＭＳ 明朝"/>
                <w:szCs w:val="21"/>
              </w:rPr>
            </w:pPr>
          </w:p>
        </w:tc>
        <w:tc>
          <w:tcPr>
            <w:tcW w:w="6095" w:type="dxa"/>
            <w:tcBorders>
              <w:top w:val="dashSmallGap" w:sz="4" w:space="0" w:color="auto"/>
            </w:tcBorders>
            <w:vAlign w:val="center"/>
          </w:tcPr>
          <w:p w14:paraId="52088365" w14:textId="78B2CD9A" w:rsidR="000A7662" w:rsidRPr="00E77B93" w:rsidRDefault="000A7662" w:rsidP="000A7662">
            <w:pPr>
              <w:spacing w:line="240" w:lineRule="exact"/>
              <w:ind w:left="210" w:hangingChars="100" w:hanging="210"/>
              <w:rPr>
                <w:rFonts w:ascii="BIZ UDゴシック" w:eastAsia="BIZ UDゴシック" w:hAnsi="BIZ UDゴシック"/>
                <w:szCs w:val="21"/>
              </w:rPr>
            </w:pPr>
            <w:r w:rsidRPr="00E77B93">
              <w:rPr>
                <w:rFonts w:ascii="BIZ UDゴシック" w:eastAsia="BIZ UDゴシック" w:hAnsi="BIZ UDゴシック" w:hint="eastAsia"/>
                <w:szCs w:val="21"/>
              </w:rPr>
              <w:t>・消費者意識調査</w:t>
            </w:r>
            <w:r w:rsidR="00FC622B" w:rsidRPr="00E77B93">
              <w:rPr>
                <w:rFonts w:ascii="BIZ UDゴシック" w:eastAsia="BIZ UDゴシック" w:hAnsi="BIZ UDゴシック" w:hint="eastAsia"/>
                <w:szCs w:val="21"/>
              </w:rPr>
              <w:t>(アンケート)</w:t>
            </w:r>
            <w:r w:rsidRPr="00E77B93">
              <w:rPr>
                <w:rFonts w:ascii="BIZ UDゴシック" w:eastAsia="BIZ UDゴシック" w:hAnsi="BIZ UDゴシック" w:hint="eastAsia"/>
                <w:szCs w:val="21"/>
              </w:rPr>
              <w:t>を独自に実施するか</w:t>
            </w:r>
          </w:p>
        </w:tc>
        <w:tc>
          <w:tcPr>
            <w:tcW w:w="1134" w:type="dxa"/>
            <w:tcBorders>
              <w:top w:val="dashSmallGap" w:sz="4" w:space="0" w:color="auto"/>
            </w:tcBorders>
            <w:vAlign w:val="center"/>
          </w:tcPr>
          <w:p w14:paraId="2BA59016" w14:textId="19AC171E" w:rsidR="000A7662" w:rsidRPr="00E77B93" w:rsidRDefault="008F600E" w:rsidP="00442A55">
            <w:pPr>
              <w:spacing w:line="240" w:lineRule="exact"/>
              <w:ind w:left="210" w:hangingChars="100" w:hanging="210"/>
              <w:jc w:val="center"/>
              <w:rPr>
                <w:rFonts w:ascii="BIZ UDゴシック" w:eastAsia="BIZ UDゴシック" w:hAnsi="BIZ UDゴシック"/>
                <w:szCs w:val="21"/>
              </w:rPr>
            </w:pPr>
            <w:r w:rsidRPr="00E77B93">
              <w:rPr>
                <w:rFonts w:ascii="BIZ UDゴシック" w:eastAsia="BIZ UDゴシック" w:hAnsi="BIZ UDゴシック" w:hint="eastAsia"/>
                <w:szCs w:val="21"/>
              </w:rPr>
              <w:t>５点</w:t>
            </w:r>
          </w:p>
        </w:tc>
      </w:tr>
      <w:tr w:rsidR="00D45E76" w:rsidRPr="00E77B93" w14:paraId="4D5821BB" w14:textId="0BDB1BC7" w:rsidTr="00D35110">
        <w:trPr>
          <w:trHeight w:val="567"/>
        </w:trPr>
        <w:tc>
          <w:tcPr>
            <w:tcW w:w="2410" w:type="dxa"/>
            <w:vAlign w:val="center"/>
          </w:tcPr>
          <w:p w14:paraId="271ED3F9" w14:textId="6399710A" w:rsidR="000433F2" w:rsidRPr="00E77B93" w:rsidRDefault="000E3EBD" w:rsidP="00442A55">
            <w:pPr>
              <w:widowControl/>
              <w:spacing w:line="280" w:lineRule="exact"/>
              <w:ind w:left="216" w:hangingChars="103" w:hanging="216"/>
              <w:rPr>
                <w:rFonts w:ascii="BIZ UDゴシック" w:eastAsia="BIZ UDゴシック" w:hAnsi="BIZ UDゴシック" w:cs="ＭＳ 明朝"/>
                <w:szCs w:val="21"/>
              </w:rPr>
            </w:pPr>
            <w:r w:rsidRPr="00E77B93">
              <w:rPr>
                <w:rFonts w:ascii="BIZ UDゴシック" w:eastAsia="BIZ UDゴシック" w:hAnsi="BIZ UDゴシック" w:cs="ＭＳ 明朝" w:hint="eastAsia"/>
                <w:szCs w:val="21"/>
              </w:rPr>
              <w:t>⑦</w:t>
            </w:r>
            <w:r w:rsidR="000433F2" w:rsidRPr="00E77B93">
              <w:rPr>
                <w:rFonts w:ascii="BIZ UDゴシック" w:eastAsia="BIZ UDゴシック" w:hAnsi="BIZ UDゴシック" w:cs="ＭＳ 明朝" w:hint="eastAsia"/>
                <w:szCs w:val="21"/>
              </w:rPr>
              <w:t>継続性・発展性</w:t>
            </w:r>
          </w:p>
        </w:tc>
        <w:tc>
          <w:tcPr>
            <w:tcW w:w="6095" w:type="dxa"/>
            <w:vAlign w:val="center"/>
          </w:tcPr>
          <w:p w14:paraId="169A9B7C" w14:textId="0A7D1D92" w:rsidR="000433F2" w:rsidRPr="00E77B93" w:rsidRDefault="00835C4D" w:rsidP="00442A55">
            <w:pPr>
              <w:widowControl/>
              <w:spacing w:line="240" w:lineRule="exact"/>
              <w:ind w:left="210" w:hangingChars="100" w:hanging="210"/>
              <w:rPr>
                <w:rFonts w:ascii="BIZ UDゴシック" w:eastAsia="BIZ UDゴシック" w:hAnsi="BIZ UDゴシック"/>
                <w:szCs w:val="21"/>
              </w:rPr>
            </w:pPr>
            <w:r w:rsidRPr="00E77B93">
              <w:rPr>
                <w:rFonts w:ascii="BIZ UDゴシック" w:eastAsia="BIZ UDゴシック" w:hAnsi="BIZ UDゴシック" w:hint="eastAsia"/>
                <w:szCs w:val="21"/>
              </w:rPr>
              <w:t>・ポイント発行店舗</w:t>
            </w:r>
            <w:r w:rsidR="00253733" w:rsidRPr="00E77B93">
              <w:rPr>
                <w:rFonts w:ascii="BIZ UDゴシック" w:eastAsia="BIZ UDゴシック" w:hAnsi="BIZ UDゴシック" w:hint="eastAsia"/>
                <w:szCs w:val="21"/>
              </w:rPr>
              <w:t>や対象品・サービスの拡大</w:t>
            </w:r>
            <w:r w:rsidR="00BB0F3B" w:rsidRPr="00E77B93">
              <w:rPr>
                <w:rFonts w:ascii="BIZ UDゴシック" w:eastAsia="BIZ UDゴシック" w:hAnsi="BIZ UDゴシック" w:hint="eastAsia"/>
                <w:szCs w:val="21"/>
              </w:rPr>
              <w:t>が見込めるか</w:t>
            </w:r>
          </w:p>
          <w:p w14:paraId="4F60BDA4" w14:textId="0B2212ED" w:rsidR="00460211" w:rsidRPr="00E77B93" w:rsidRDefault="000433F2" w:rsidP="00844265">
            <w:pPr>
              <w:widowControl/>
              <w:spacing w:line="240" w:lineRule="exact"/>
              <w:ind w:left="210" w:hangingChars="100" w:hanging="210"/>
              <w:rPr>
                <w:rFonts w:ascii="BIZ UDゴシック" w:eastAsia="BIZ UDゴシック" w:hAnsi="BIZ UDゴシック"/>
                <w:szCs w:val="21"/>
              </w:rPr>
            </w:pPr>
            <w:r w:rsidRPr="00E77B93">
              <w:rPr>
                <w:rFonts w:ascii="BIZ UDゴシック" w:eastAsia="BIZ UDゴシック" w:hAnsi="BIZ UDゴシック" w:hint="eastAsia"/>
                <w:szCs w:val="21"/>
              </w:rPr>
              <w:t>・</w:t>
            </w:r>
            <w:r w:rsidR="000F5C39" w:rsidRPr="00E77B93">
              <w:rPr>
                <w:rFonts w:ascii="BIZ UDゴシック" w:eastAsia="BIZ UDゴシック" w:hAnsi="BIZ UDゴシック" w:hint="eastAsia"/>
              </w:rPr>
              <w:t>CO</w:t>
            </w:r>
            <w:r w:rsidR="000F5C39" w:rsidRPr="00E77B93">
              <w:rPr>
                <w:rFonts w:ascii="BIZ UDゴシック" w:eastAsia="BIZ UDゴシック" w:hAnsi="BIZ UDゴシック" w:hint="eastAsia"/>
                <w:vertAlign w:val="subscript"/>
              </w:rPr>
              <w:t>2</w:t>
            </w:r>
            <w:r w:rsidR="000F5C39" w:rsidRPr="00E77B93">
              <w:rPr>
                <w:rFonts w:ascii="BIZ UDゴシック" w:eastAsia="BIZ UDゴシック" w:hAnsi="BIZ UDゴシック" w:hint="eastAsia"/>
              </w:rPr>
              <w:t>CO</w:t>
            </w:r>
            <w:r w:rsidR="000F5C39" w:rsidRPr="00E77B93">
              <w:rPr>
                <w:rFonts w:ascii="BIZ UDゴシック" w:eastAsia="BIZ UDゴシック" w:hAnsi="BIZ UDゴシック" w:hint="eastAsia"/>
                <w:vertAlign w:val="subscript"/>
              </w:rPr>
              <w:t>2</w:t>
            </w:r>
            <w:r w:rsidR="005033C4" w:rsidRPr="00E77B93">
              <w:rPr>
                <w:rFonts w:ascii="BIZ UDゴシック" w:eastAsia="BIZ UDゴシック" w:hAnsi="BIZ UDゴシック" w:hint="eastAsia"/>
                <w:szCs w:val="21"/>
              </w:rPr>
              <w:t>ポイント付与の取組みに関する</w:t>
            </w:r>
            <w:r w:rsidRPr="00E77B93">
              <w:rPr>
                <w:rFonts w:ascii="BIZ UDゴシック" w:eastAsia="BIZ UDゴシック" w:hAnsi="BIZ UDゴシック" w:hint="eastAsia"/>
                <w:szCs w:val="21"/>
              </w:rPr>
              <w:t>継続意思があるか</w:t>
            </w:r>
          </w:p>
        </w:tc>
        <w:tc>
          <w:tcPr>
            <w:tcW w:w="1134" w:type="dxa"/>
            <w:vAlign w:val="center"/>
          </w:tcPr>
          <w:p w14:paraId="6FC5682C" w14:textId="4EFF9BDB" w:rsidR="000433F2" w:rsidRPr="00E77B93" w:rsidDel="00934DBE" w:rsidRDefault="00CB5E56" w:rsidP="00442A55">
            <w:pPr>
              <w:widowControl/>
              <w:jc w:val="center"/>
              <w:rPr>
                <w:rFonts w:ascii="BIZ UDゴシック" w:eastAsia="BIZ UDゴシック" w:hAnsi="BIZ UDゴシック"/>
                <w:szCs w:val="21"/>
              </w:rPr>
            </w:pPr>
            <w:r w:rsidRPr="00E77B93">
              <w:rPr>
                <w:rFonts w:ascii="BIZ UDゴシック" w:eastAsia="BIZ UDゴシック" w:hAnsi="BIZ UDゴシック" w:hint="eastAsia"/>
                <w:szCs w:val="21"/>
              </w:rPr>
              <w:t>15</w:t>
            </w:r>
            <w:r w:rsidR="002B5F5B" w:rsidRPr="00E77B93">
              <w:rPr>
                <w:rFonts w:ascii="BIZ UDゴシック" w:eastAsia="BIZ UDゴシック" w:hAnsi="BIZ UDゴシック" w:hint="eastAsia"/>
                <w:szCs w:val="21"/>
              </w:rPr>
              <w:t>点</w:t>
            </w:r>
          </w:p>
        </w:tc>
      </w:tr>
      <w:tr w:rsidR="00D45E76" w:rsidRPr="00E77B93" w14:paraId="7CD281FC" w14:textId="77777777" w:rsidTr="00D35110">
        <w:trPr>
          <w:trHeight w:val="567"/>
        </w:trPr>
        <w:tc>
          <w:tcPr>
            <w:tcW w:w="2410" w:type="dxa"/>
            <w:vAlign w:val="center"/>
          </w:tcPr>
          <w:p w14:paraId="35BFCB35" w14:textId="198F90C4" w:rsidR="000014F2" w:rsidRPr="00E77B93" w:rsidRDefault="000E3EBD" w:rsidP="004C2D22">
            <w:pPr>
              <w:widowControl/>
              <w:spacing w:line="280" w:lineRule="exact"/>
              <w:ind w:left="216" w:hangingChars="103" w:hanging="216"/>
              <w:rPr>
                <w:rFonts w:ascii="BIZ UDゴシック" w:eastAsia="BIZ UDゴシック" w:hAnsi="BIZ UDゴシック" w:cs="ＭＳ 明朝"/>
                <w:szCs w:val="21"/>
              </w:rPr>
            </w:pPr>
            <w:r w:rsidRPr="00E77B93">
              <w:rPr>
                <w:rFonts w:ascii="BIZ UDゴシック" w:eastAsia="BIZ UDゴシック" w:hAnsi="BIZ UDゴシック" w:cs="ＭＳ 明朝" w:hint="eastAsia"/>
                <w:szCs w:val="21"/>
              </w:rPr>
              <w:t>⑧</w:t>
            </w:r>
            <w:r w:rsidR="00430935" w:rsidRPr="00E77B93">
              <w:rPr>
                <w:rFonts w:ascii="BIZ UDゴシック" w:eastAsia="BIZ UDゴシック" w:hAnsi="BIZ UDゴシック" w:cs="ＭＳ 明朝" w:hint="eastAsia"/>
                <w:szCs w:val="21"/>
              </w:rPr>
              <w:t>スケジュール</w:t>
            </w:r>
            <w:r w:rsidR="004766ED" w:rsidRPr="00E77B93">
              <w:rPr>
                <w:rFonts w:ascii="BIZ UDゴシック" w:eastAsia="BIZ UDゴシック" w:hAnsi="BIZ UDゴシック" w:cs="ＭＳ 明朝" w:hint="eastAsia"/>
                <w:szCs w:val="21"/>
              </w:rPr>
              <w:t>・実施体制</w:t>
            </w:r>
          </w:p>
        </w:tc>
        <w:tc>
          <w:tcPr>
            <w:tcW w:w="6095" w:type="dxa"/>
            <w:vAlign w:val="center"/>
          </w:tcPr>
          <w:p w14:paraId="46F4E8DE" w14:textId="1D3CA031" w:rsidR="00F23FAF" w:rsidRPr="00E77B93" w:rsidRDefault="00F23FAF" w:rsidP="00430935">
            <w:pPr>
              <w:widowControl/>
              <w:spacing w:line="240" w:lineRule="exact"/>
              <w:rPr>
                <w:rFonts w:ascii="BIZ UDゴシック" w:eastAsia="BIZ UDゴシック" w:hAnsi="BIZ UDゴシック"/>
                <w:szCs w:val="21"/>
              </w:rPr>
            </w:pPr>
            <w:r w:rsidRPr="00E77B93">
              <w:rPr>
                <w:rFonts w:ascii="BIZ UDゴシック" w:eastAsia="BIZ UDゴシック" w:hAnsi="BIZ UDゴシック" w:hint="eastAsia"/>
                <w:szCs w:val="21"/>
              </w:rPr>
              <w:t>・実現可能なスケジュール・内容が示されているか</w:t>
            </w:r>
          </w:p>
          <w:p w14:paraId="19E390C4" w14:textId="2B8963E0" w:rsidR="00430935" w:rsidRPr="00E77B93" w:rsidRDefault="00430935" w:rsidP="00430935">
            <w:pPr>
              <w:widowControl/>
              <w:spacing w:line="240" w:lineRule="exact"/>
              <w:rPr>
                <w:rFonts w:ascii="BIZ UDゴシック" w:eastAsia="BIZ UDゴシック" w:hAnsi="BIZ UDゴシック"/>
                <w:szCs w:val="21"/>
              </w:rPr>
            </w:pPr>
            <w:r w:rsidRPr="00E77B93">
              <w:rPr>
                <w:rFonts w:ascii="BIZ UDゴシック" w:eastAsia="BIZ UDゴシック" w:hAnsi="BIZ UDゴシック" w:hint="eastAsia"/>
                <w:szCs w:val="21"/>
              </w:rPr>
              <w:t>・事業実施可能な体制があるか</w:t>
            </w:r>
          </w:p>
        </w:tc>
        <w:tc>
          <w:tcPr>
            <w:tcW w:w="1134" w:type="dxa"/>
            <w:vAlign w:val="center"/>
          </w:tcPr>
          <w:p w14:paraId="4A3560E1" w14:textId="374648FA" w:rsidR="000014F2" w:rsidRPr="00E77B93" w:rsidRDefault="005012E8" w:rsidP="004C2D22">
            <w:pPr>
              <w:widowControl/>
              <w:spacing w:line="240" w:lineRule="exact"/>
              <w:ind w:left="210" w:hangingChars="100" w:hanging="210"/>
              <w:jc w:val="center"/>
              <w:rPr>
                <w:rFonts w:ascii="BIZ UDゴシック" w:eastAsia="BIZ UDゴシック" w:hAnsi="BIZ UDゴシック"/>
                <w:szCs w:val="21"/>
              </w:rPr>
            </w:pPr>
            <w:r w:rsidRPr="00E77B93">
              <w:rPr>
                <w:rFonts w:ascii="BIZ UDゴシック" w:eastAsia="BIZ UDゴシック" w:hAnsi="BIZ UDゴシック"/>
                <w:szCs w:val="21"/>
              </w:rPr>
              <w:t>10</w:t>
            </w:r>
            <w:r w:rsidR="000014F2" w:rsidRPr="00E77B93">
              <w:rPr>
                <w:rFonts w:ascii="BIZ UDゴシック" w:eastAsia="BIZ UDゴシック" w:hAnsi="BIZ UDゴシック" w:hint="eastAsia"/>
                <w:szCs w:val="21"/>
              </w:rPr>
              <w:t>点</w:t>
            </w:r>
          </w:p>
        </w:tc>
      </w:tr>
      <w:tr w:rsidR="00D45E76" w:rsidRPr="00E77B93" w14:paraId="07D739BB" w14:textId="77777777" w:rsidTr="00562F46">
        <w:trPr>
          <w:trHeight w:val="418"/>
        </w:trPr>
        <w:tc>
          <w:tcPr>
            <w:tcW w:w="8505" w:type="dxa"/>
            <w:gridSpan w:val="2"/>
            <w:vAlign w:val="center"/>
          </w:tcPr>
          <w:p w14:paraId="3E077AB0" w14:textId="7DDCC37F" w:rsidR="00D2162C" w:rsidRPr="00E77B93" w:rsidDel="00934DBE" w:rsidRDefault="00D2162C" w:rsidP="00442A55">
            <w:pPr>
              <w:widowControl/>
              <w:spacing w:line="240" w:lineRule="exact"/>
              <w:ind w:left="210" w:hangingChars="100" w:hanging="210"/>
              <w:jc w:val="center"/>
              <w:rPr>
                <w:rFonts w:ascii="BIZ UDゴシック" w:eastAsia="BIZ UDゴシック" w:hAnsi="BIZ UDゴシック"/>
                <w:szCs w:val="21"/>
              </w:rPr>
            </w:pPr>
            <w:r w:rsidRPr="00E77B93">
              <w:rPr>
                <w:rFonts w:ascii="BIZ UDゴシック" w:eastAsia="BIZ UDゴシック" w:hAnsi="BIZ UDゴシック" w:hint="eastAsia"/>
                <w:szCs w:val="21"/>
              </w:rPr>
              <w:t>合計</w:t>
            </w:r>
          </w:p>
        </w:tc>
        <w:tc>
          <w:tcPr>
            <w:tcW w:w="1134" w:type="dxa"/>
            <w:vAlign w:val="center"/>
          </w:tcPr>
          <w:p w14:paraId="3FFA7E97" w14:textId="7EAC9DAE" w:rsidR="00D2162C" w:rsidRPr="00E77B93" w:rsidDel="00934DBE" w:rsidRDefault="00326525" w:rsidP="00442A55">
            <w:pPr>
              <w:widowControl/>
              <w:jc w:val="center"/>
              <w:rPr>
                <w:rFonts w:ascii="BIZ UDゴシック" w:eastAsia="BIZ UDゴシック" w:hAnsi="BIZ UDゴシック"/>
                <w:szCs w:val="21"/>
              </w:rPr>
            </w:pPr>
            <w:r w:rsidRPr="00E77B93">
              <w:rPr>
                <w:rFonts w:ascii="BIZ UDゴシック" w:eastAsia="BIZ UDゴシック" w:hAnsi="BIZ UDゴシック"/>
                <w:szCs w:val="21"/>
              </w:rPr>
              <w:t>100点</w:t>
            </w:r>
          </w:p>
        </w:tc>
      </w:tr>
    </w:tbl>
    <w:p w14:paraId="4912E504" w14:textId="77777777" w:rsidR="00D936A3" w:rsidRPr="00E77B93" w:rsidRDefault="00D936A3" w:rsidP="00D936A3">
      <w:pPr>
        <w:widowControl/>
        <w:jc w:val="left"/>
        <w:rPr>
          <w:rFonts w:ascii="BIZ UDゴシック" w:eastAsia="BIZ UDゴシック" w:hAnsi="BIZ UDゴシック"/>
          <w:szCs w:val="21"/>
        </w:rPr>
      </w:pPr>
    </w:p>
    <w:p w14:paraId="7B513A86" w14:textId="4A92D0DA" w:rsidR="00972F37" w:rsidRPr="00E77B93" w:rsidRDefault="00D936A3" w:rsidP="00C4635F">
      <w:pPr>
        <w:pStyle w:val="2"/>
        <w:spacing w:before="0" w:beforeAutospacing="0" w:after="0" w:afterAutospacing="0"/>
        <w:rPr>
          <w:rFonts w:ascii="BIZ UDゴシック" w:eastAsia="BIZ UDゴシック" w:hAnsi="BIZ UDゴシック"/>
          <w:sz w:val="22"/>
        </w:rPr>
      </w:pPr>
      <w:r w:rsidRPr="00E77B93">
        <w:rPr>
          <w:rFonts w:ascii="BIZ UDゴシック" w:eastAsia="BIZ UDゴシック" w:hAnsi="BIZ UDゴシック" w:hint="eastAsia"/>
          <w:sz w:val="22"/>
        </w:rPr>
        <w:t>２</w:t>
      </w:r>
      <w:r w:rsidR="00972F37" w:rsidRPr="00E77B93">
        <w:rPr>
          <w:rFonts w:ascii="BIZ UDゴシック" w:eastAsia="BIZ UDゴシック" w:hAnsi="BIZ UDゴシック"/>
          <w:sz w:val="22"/>
        </w:rPr>
        <w:t xml:space="preserve"> 審査結果</w:t>
      </w:r>
    </w:p>
    <w:p w14:paraId="150EC519" w14:textId="67CFBC85" w:rsidR="00972F37" w:rsidRPr="00E77B93" w:rsidRDefault="00972F37" w:rsidP="00972F37">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 xml:space="preserve">　　審査結果は採択の有無に関わらず、応募いただいた全応募者に通知</w:t>
      </w:r>
      <w:r w:rsidR="00BF5E8F" w:rsidRPr="00E77B93">
        <w:rPr>
          <w:rFonts w:ascii="BIZ UDゴシック" w:eastAsia="BIZ UDゴシック" w:hAnsi="BIZ UDゴシック" w:hint="eastAsia"/>
          <w:sz w:val="22"/>
        </w:rPr>
        <w:t>いた</w:t>
      </w:r>
      <w:r w:rsidRPr="00E77B93">
        <w:rPr>
          <w:rFonts w:ascii="BIZ UDゴシック" w:eastAsia="BIZ UDゴシック" w:hAnsi="BIZ UDゴシック" w:hint="eastAsia"/>
          <w:sz w:val="22"/>
        </w:rPr>
        <w:t>します。</w:t>
      </w:r>
    </w:p>
    <w:p w14:paraId="2780380C" w14:textId="674BD6E9" w:rsidR="00AF5F47" w:rsidRPr="00E77B93" w:rsidRDefault="00AF5F47" w:rsidP="00972F37">
      <w:pPr>
        <w:widowControl/>
        <w:jc w:val="left"/>
        <w:rPr>
          <w:rFonts w:ascii="BIZ UDゴシック" w:eastAsia="BIZ UDゴシック" w:hAnsi="BIZ UDゴシック"/>
          <w:sz w:val="22"/>
        </w:rPr>
      </w:pPr>
      <w:r w:rsidRPr="00E77B93">
        <w:rPr>
          <w:rFonts w:ascii="BIZ UDゴシック" w:eastAsia="BIZ UDゴシック" w:hAnsi="BIZ UDゴシック" w:hint="eastAsia"/>
          <w:sz w:val="22"/>
        </w:rPr>
        <w:t xml:space="preserve">　　また、採択されたポイント</w:t>
      </w:r>
      <w:r w:rsidR="000908FC" w:rsidRPr="00E77B93">
        <w:rPr>
          <w:rFonts w:ascii="BIZ UDゴシック" w:eastAsia="BIZ UDゴシック" w:hAnsi="BIZ UDゴシック" w:hint="eastAsia"/>
          <w:sz w:val="22"/>
        </w:rPr>
        <w:t>付与</w:t>
      </w:r>
      <w:r w:rsidRPr="00E77B93">
        <w:rPr>
          <w:rFonts w:ascii="BIZ UDゴシック" w:eastAsia="BIZ UDゴシック" w:hAnsi="BIZ UDゴシック" w:hint="eastAsia"/>
          <w:sz w:val="22"/>
        </w:rPr>
        <w:t>事業者について、事務局ウェブサイトで公表します。</w:t>
      </w:r>
    </w:p>
    <w:p w14:paraId="681D63A5" w14:textId="4A84B244" w:rsidR="00D936A3" w:rsidRPr="00E77B93" w:rsidRDefault="00D936A3" w:rsidP="00972F37">
      <w:pPr>
        <w:widowControl/>
        <w:jc w:val="left"/>
        <w:rPr>
          <w:rFonts w:ascii="BIZ UDゴシック" w:eastAsia="BIZ UDゴシック" w:hAnsi="BIZ UDゴシック"/>
          <w:sz w:val="22"/>
        </w:rPr>
      </w:pPr>
    </w:p>
    <w:p w14:paraId="64214C5D" w14:textId="0E00A53F" w:rsidR="00D936A3" w:rsidRPr="00E77B93" w:rsidRDefault="00D936A3" w:rsidP="00C4635F">
      <w:pPr>
        <w:pStyle w:val="2"/>
        <w:spacing w:before="0" w:beforeAutospacing="0" w:after="0" w:afterAutospacing="0"/>
        <w:rPr>
          <w:rFonts w:ascii="BIZ UDゴシック" w:eastAsia="BIZ UDゴシック" w:hAnsi="BIZ UDゴシック"/>
          <w:sz w:val="22"/>
        </w:rPr>
      </w:pPr>
      <w:r w:rsidRPr="00E77B93">
        <w:rPr>
          <w:rFonts w:ascii="BIZ UDゴシック" w:eastAsia="BIZ UDゴシック" w:hAnsi="BIZ UDゴシック" w:hint="eastAsia"/>
          <w:sz w:val="22"/>
        </w:rPr>
        <w:t>３</w:t>
      </w:r>
      <w:r w:rsidRPr="00E77B93">
        <w:rPr>
          <w:rFonts w:ascii="BIZ UDゴシック" w:eastAsia="BIZ UDゴシック" w:hAnsi="BIZ UDゴシック"/>
          <w:sz w:val="22"/>
        </w:rPr>
        <w:t xml:space="preserve"> </w:t>
      </w:r>
      <w:r w:rsidR="003767D9" w:rsidRPr="00E77B93">
        <w:rPr>
          <w:rFonts w:ascii="BIZ UDゴシック" w:eastAsia="BIZ UDゴシック" w:hAnsi="BIZ UDゴシック" w:hint="eastAsia"/>
          <w:sz w:val="22"/>
        </w:rPr>
        <w:t>ポイント付与事業者</w:t>
      </w:r>
      <w:r w:rsidRPr="00E77B93">
        <w:rPr>
          <w:rFonts w:ascii="BIZ UDゴシック" w:eastAsia="BIZ UDゴシック" w:hAnsi="BIZ UDゴシック" w:hint="eastAsia"/>
          <w:sz w:val="22"/>
        </w:rPr>
        <w:t>と</w:t>
      </w:r>
      <w:r w:rsidR="00DC2F2F" w:rsidRPr="00E77B93">
        <w:rPr>
          <w:rFonts w:ascii="BIZ UDゴシック" w:eastAsia="BIZ UDゴシック" w:hAnsi="BIZ UDゴシック" w:hint="eastAsia"/>
          <w:sz w:val="22"/>
        </w:rPr>
        <w:t>事務局間の</w:t>
      </w:r>
      <w:r w:rsidRPr="00E77B93">
        <w:rPr>
          <w:rFonts w:ascii="BIZ UDゴシック" w:eastAsia="BIZ UDゴシック" w:hAnsi="BIZ UDゴシック" w:hint="eastAsia"/>
          <w:sz w:val="22"/>
        </w:rPr>
        <w:t>手続き</w:t>
      </w:r>
      <w:r w:rsidRPr="00E77B93">
        <w:rPr>
          <w:rFonts w:ascii="BIZ UDゴシック" w:eastAsia="BIZ UDゴシック" w:hAnsi="BIZ UDゴシック"/>
          <w:sz w:val="22"/>
        </w:rPr>
        <w:t xml:space="preserve"> </w:t>
      </w:r>
    </w:p>
    <w:p w14:paraId="6CEBEE85" w14:textId="03A8A805" w:rsidR="009A7C99" w:rsidRPr="00D45E76" w:rsidRDefault="003767D9" w:rsidP="00442A55">
      <w:pPr>
        <w:widowControl/>
        <w:ind w:leftChars="93" w:left="195" w:firstLineChars="101" w:firstLine="222"/>
        <w:jc w:val="left"/>
        <w:rPr>
          <w:rFonts w:ascii="BIZ UDゴシック" w:eastAsia="BIZ UDゴシック" w:hAnsi="BIZ UDゴシック"/>
          <w:sz w:val="22"/>
        </w:rPr>
      </w:pPr>
      <w:r w:rsidRPr="00E77B93">
        <w:rPr>
          <w:rFonts w:ascii="BIZ UDゴシック" w:eastAsia="BIZ UDゴシック" w:hAnsi="BIZ UDゴシック" w:hint="eastAsia"/>
          <w:sz w:val="22"/>
        </w:rPr>
        <w:t>ポイント付与事業者</w:t>
      </w:r>
      <w:r w:rsidR="009A7C99" w:rsidRPr="00E77B93">
        <w:rPr>
          <w:rFonts w:ascii="BIZ UDゴシック" w:eastAsia="BIZ UDゴシック" w:hAnsi="BIZ UDゴシック"/>
          <w:sz w:val="22"/>
        </w:rPr>
        <w:t>に選定された者と</w:t>
      </w:r>
      <w:r w:rsidR="009A7C99" w:rsidRPr="00E77B93">
        <w:rPr>
          <w:rFonts w:ascii="BIZ UDゴシック" w:eastAsia="BIZ UDゴシック" w:hAnsi="BIZ UDゴシック" w:hint="eastAsia"/>
          <w:sz w:val="22"/>
        </w:rPr>
        <w:t>事務局</w:t>
      </w:r>
      <w:r w:rsidR="009A7C99" w:rsidRPr="00E77B93">
        <w:rPr>
          <w:rFonts w:ascii="BIZ UDゴシック" w:eastAsia="BIZ UDゴシック" w:hAnsi="BIZ UDゴシック"/>
          <w:sz w:val="22"/>
        </w:rPr>
        <w:t>との間で協議を行い、</w:t>
      </w:r>
      <w:r w:rsidR="00E64107" w:rsidRPr="00E77B93">
        <w:rPr>
          <w:rFonts w:ascii="BIZ UDゴシック" w:eastAsia="BIZ UDゴシック" w:hAnsi="BIZ UDゴシック" w:hint="eastAsia"/>
          <w:sz w:val="22"/>
        </w:rPr>
        <w:t>本事業</w:t>
      </w:r>
      <w:r w:rsidR="009A7C99" w:rsidRPr="00E77B93">
        <w:rPr>
          <w:rFonts w:ascii="BIZ UDゴシック" w:eastAsia="BIZ UDゴシック" w:hAnsi="BIZ UDゴシック" w:hint="eastAsia"/>
          <w:sz w:val="22"/>
        </w:rPr>
        <w:t>に関わる協定</w:t>
      </w:r>
      <w:r w:rsidR="009A7C99" w:rsidRPr="00E77B93">
        <w:rPr>
          <w:rFonts w:ascii="BIZ UDゴシック" w:eastAsia="BIZ UDゴシック" w:hAnsi="BIZ UDゴシック"/>
          <w:sz w:val="22"/>
        </w:rPr>
        <w:t>を締結</w:t>
      </w:r>
      <w:r w:rsidR="004E3F1C" w:rsidRPr="00E77B93">
        <w:rPr>
          <w:rFonts w:ascii="BIZ UDゴシック" w:eastAsia="BIZ UDゴシック" w:hAnsi="BIZ UDゴシック" w:hint="eastAsia"/>
          <w:sz w:val="22"/>
        </w:rPr>
        <w:t>いただきます。</w:t>
      </w:r>
    </w:p>
    <w:sectPr w:rsidR="009A7C99" w:rsidRPr="00D45E76" w:rsidSect="00FE0795">
      <w:footerReference w:type="default" r:id="rId11"/>
      <w:pgSz w:w="11906" w:h="16838"/>
      <w:pgMar w:top="851" w:right="1134" w:bottom="851" w:left="1134" w:header="567" w:footer="284"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9234" w14:textId="77777777" w:rsidR="00FE0795" w:rsidRDefault="00FE0795" w:rsidP="001A7A6C">
      <w:r>
        <w:separator/>
      </w:r>
    </w:p>
  </w:endnote>
  <w:endnote w:type="continuationSeparator" w:id="0">
    <w:p w14:paraId="72CB086E" w14:textId="77777777" w:rsidR="00FE0795" w:rsidRDefault="00FE0795" w:rsidP="001A7A6C">
      <w:r>
        <w:continuationSeparator/>
      </w:r>
    </w:p>
  </w:endnote>
  <w:endnote w:type="continuationNotice" w:id="1">
    <w:p w14:paraId="51BC4570" w14:textId="77777777" w:rsidR="00FE0795" w:rsidRDefault="00FE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51170"/>
      <w:docPartObj>
        <w:docPartGallery w:val="Page Numbers (Bottom of Page)"/>
        <w:docPartUnique/>
      </w:docPartObj>
    </w:sdtPr>
    <w:sdtEndPr/>
    <w:sdtContent>
      <w:p w14:paraId="34F985D7" w14:textId="5AB64ED9" w:rsidR="00885B34" w:rsidRDefault="004C2D22">
        <w:pPr>
          <w:pStyle w:val="a7"/>
          <w:jc w:val="center"/>
        </w:pPr>
        <w:r>
          <w:fldChar w:fldCharType="begin"/>
        </w:r>
        <w:r>
          <w:instrText>PAGE   \* MERGEFORMAT</w:instrText>
        </w:r>
        <w:r>
          <w:fldChar w:fldCharType="separate"/>
        </w:r>
        <w:r w:rsidR="007923CB" w:rsidRPr="007923CB">
          <w:rPr>
            <w:noProof/>
            <w:lang w:val="ja-JP"/>
          </w:rPr>
          <w:t>5</w:t>
        </w:r>
        <w:r>
          <w:fldChar w:fldCharType="end"/>
        </w:r>
      </w:p>
    </w:sdtContent>
  </w:sdt>
  <w:p w14:paraId="3A1F51F4" w14:textId="77777777" w:rsidR="004C2D22" w:rsidRDefault="004C2D22" w:rsidP="00E77B93">
    <w:pPr>
      <w:pStyle w:val="a7"/>
      <w:spacing w:line="1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DEF8" w14:textId="77777777" w:rsidR="00FE0795" w:rsidRDefault="00FE0795" w:rsidP="001A7A6C">
      <w:r>
        <w:separator/>
      </w:r>
    </w:p>
  </w:footnote>
  <w:footnote w:type="continuationSeparator" w:id="0">
    <w:p w14:paraId="2FB92469" w14:textId="77777777" w:rsidR="00FE0795" w:rsidRDefault="00FE0795" w:rsidP="001A7A6C">
      <w:r>
        <w:continuationSeparator/>
      </w:r>
    </w:p>
  </w:footnote>
  <w:footnote w:type="continuationNotice" w:id="1">
    <w:p w14:paraId="343FB5C4" w14:textId="77777777" w:rsidR="00FE0795" w:rsidRDefault="00FE0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AC9"/>
    <w:multiLevelType w:val="hybridMultilevel"/>
    <w:tmpl w:val="B1DCE5F0"/>
    <w:lvl w:ilvl="0" w:tplc="FEC0AB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50051"/>
    <w:multiLevelType w:val="hybridMultilevel"/>
    <w:tmpl w:val="9BBCFA28"/>
    <w:lvl w:ilvl="0" w:tplc="04090001">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069B2636"/>
    <w:multiLevelType w:val="hybridMultilevel"/>
    <w:tmpl w:val="B1DCE5F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7FE49CC"/>
    <w:multiLevelType w:val="hybridMultilevel"/>
    <w:tmpl w:val="B1DCE5F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2F16184"/>
    <w:multiLevelType w:val="hybridMultilevel"/>
    <w:tmpl w:val="9E8E36D8"/>
    <w:lvl w:ilvl="0" w:tplc="C10C7866">
      <w:numFmt w:val="bullet"/>
      <w:lvlText w:val="・"/>
      <w:lvlJc w:val="left"/>
      <w:pPr>
        <w:ind w:left="391"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590074"/>
    <w:multiLevelType w:val="hybridMultilevel"/>
    <w:tmpl w:val="AF7845EA"/>
    <w:lvl w:ilvl="0" w:tplc="62B082CE">
      <w:numFmt w:val="bullet"/>
      <w:lvlText w:val="※"/>
      <w:lvlJc w:val="left"/>
      <w:pPr>
        <w:ind w:left="1245" w:hanging="360"/>
      </w:pPr>
      <w:rPr>
        <w:rFonts w:ascii="BIZ UDゴシック" w:eastAsia="BIZ UDゴシック" w:hAnsi="BIZ UDゴシック"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6" w15:restartNumberingAfterBreak="0">
    <w:nsid w:val="1B8752AA"/>
    <w:multiLevelType w:val="hybridMultilevel"/>
    <w:tmpl w:val="CAB2A758"/>
    <w:lvl w:ilvl="0" w:tplc="2A487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39496A"/>
    <w:multiLevelType w:val="hybridMultilevel"/>
    <w:tmpl w:val="F93C21E8"/>
    <w:lvl w:ilvl="0" w:tplc="04090011">
      <w:start w:val="1"/>
      <w:numFmt w:val="decimalEnclosedCircle"/>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37E3FBB"/>
    <w:multiLevelType w:val="hybridMultilevel"/>
    <w:tmpl w:val="89BED034"/>
    <w:lvl w:ilvl="0" w:tplc="0C461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D56496"/>
    <w:multiLevelType w:val="hybridMultilevel"/>
    <w:tmpl w:val="65E4576A"/>
    <w:lvl w:ilvl="0" w:tplc="C10C7866">
      <w:numFmt w:val="bullet"/>
      <w:lvlText w:val="・"/>
      <w:lvlJc w:val="left"/>
      <w:pPr>
        <w:ind w:left="391" w:hanging="360"/>
      </w:pPr>
      <w:rPr>
        <w:rFonts w:ascii="BIZ UDゴシック" w:eastAsia="BIZ UDゴシック" w:hAnsi="BIZ UD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A3B42A9"/>
    <w:multiLevelType w:val="hybridMultilevel"/>
    <w:tmpl w:val="3500B026"/>
    <w:lvl w:ilvl="0" w:tplc="D674E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8008D"/>
    <w:multiLevelType w:val="hybridMultilevel"/>
    <w:tmpl w:val="3A30B72E"/>
    <w:lvl w:ilvl="0" w:tplc="CFA68860">
      <w:start w:val="1"/>
      <w:numFmt w:val="decimalFullWidth"/>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6E24E4"/>
    <w:multiLevelType w:val="hybridMultilevel"/>
    <w:tmpl w:val="B1DCE5F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D7B48A0"/>
    <w:multiLevelType w:val="hybridMultilevel"/>
    <w:tmpl w:val="BFACCEDE"/>
    <w:lvl w:ilvl="0" w:tplc="04090001">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4" w15:restartNumberingAfterBreak="0">
    <w:nsid w:val="4948093B"/>
    <w:multiLevelType w:val="hybridMultilevel"/>
    <w:tmpl w:val="894CA4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4C4A22"/>
    <w:multiLevelType w:val="hybridMultilevel"/>
    <w:tmpl w:val="B1DCE5F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666D38FA"/>
    <w:multiLevelType w:val="hybridMultilevel"/>
    <w:tmpl w:val="082834FE"/>
    <w:lvl w:ilvl="0" w:tplc="3C92139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AB45BA7"/>
    <w:multiLevelType w:val="hybridMultilevel"/>
    <w:tmpl w:val="F42840E0"/>
    <w:lvl w:ilvl="0" w:tplc="4EAA43B4">
      <w:start w:val="1"/>
      <w:numFmt w:val="decimalEnclosedCircle"/>
      <w:lvlText w:val="%1"/>
      <w:lvlJc w:val="left"/>
      <w:pPr>
        <w:ind w:left="360" w:hanging="360"/>
      </w:pPr>
      <w:rPr>
        <w:rFonts w:ascii="BIZ UDゴシック" w:eastAsia="BIZ UDゴシック" w:hAnsi="BIZ UDゴシック" w:cs="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A81936"/>
    <w:multiLevelType w:val="hybridMultilevel"/>
    <w:tmpl w:val="7C706F42"/>
    <w:lvl w:ilvl="0" w:tplc="822AF48E">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0"/>
  </w:num>
  <w:num w:numId="3">
    <w:abstractNumId w:val="8"/>
  </w:num>
  <w:num w:numId="4">
    <w:abstractNumId w:val="18"/>
  </w:num>
  <w:num w:numId="5">
    <w:abstractNumId w:val="11"/>
  </w:num>
  <w:num w:numId="6">
    <w:abstractNumId w:val="6"/>
  </w:num>
  <w:num w:numId="7">
    <w:abstractNumId w:val="13"/>
  </w:num>
  <w:num w:numId="8">
    <w:abstractNumId w:val="14"/>
  </w:num>
  <w:num w:numId="9">
    <w:abstractNumId w:val="0"/>
  </w:num>
  <w:num w:numId="10">
    <w:abstractNumId w:val="3"/>
  </w:num>
  <w:num w:numId="11">
    <w:abstractNumId w:val="12"/>
  </w:num>
  <w:num w:numId="12">
    <w:abstractNumId w:val="15"/>
  </w:num>
  <w:num w:numId="13">
    <w:abstractNumId w:val="2"/>
  </w:num>
  <w:num w:numId="14">
    <w:abstractNumId w:val="5"/>
  </w:num>
  <w:num w:numId="15">
    <w:abstractNumId w:val="1"/>
  </w:num>
  <w:num w:numId="16">
    <w:abstractNumId w:val="9"/>
  </w:num>
  <w:num w:numId="17">
    <w:abstractNumId w:val="7"/>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587"/>
    <w:rsid w:val="000014F2"/>
    <w:rsid w:val="000036FA"/>
    <w:rsid w:val="00004AB7"/>
    <w:rsid w:val="00004C38"/>
    <w:rsid w:val="0000546F"/>
    <w:rsid w:val="0000576E"/>
    <w:rsid w:val="00005D0F"/>
    <w:rsid w:val="00005F0C"/>
    <w:rsid w:val="00006B0C"/>
    <w:rsid w:val="0000728A"/>
    <w:rsid w:val="0000748D"/>
    <w:rsid w:val="0000776B"/>
    <w:rsid w:val="00011930"/>
    <w:rsid w:val="00012BC9"/>
    <w:rsid w:val="000149FB"/>
    <w:rsid w:val="0001646B"/>
    <w:rsid w:val="0001675E"/>
    <w:rsid w:val="00017445"/>
    <w:rsid w:val="000174E4"/>
    <w:rsid w:val="000179F5"/>
    <w:rsid w:val="00020021"/>
    <w:rsid w:val="00020DD8"/>
    <w:rsid w:val="00020F96"/>
    <w:rsid w:val="000212ED"/>
    <w:rsid w:val="000237A5"/>
    <w:rsid w:val="00023FAB"/>
    <w:rsid w:val="00026944"/>
    <w:rsid w:val="00026EEE"/>
    <w:rsid w:val="00027323"/>
    <w:rsid w:val="00027A30"/>
    <w:rsid w:val="00027B43"/>
    <w:rsid w:val="00030581"/>
    <w:rsid w:val="00031501"/>
    <w:rsid w:val="00031B11"/>
    <w:rsid w:val="00032355"/>
    <w:rsid w:val="00033F3B"/>
    <w:rsid w:val="000341F2"/>
    <w:rsid w:val="000352C7"/>
    <w:rsid w:val="00036381"/>
    <w:rsid w:val="00036462"/>
    <w:rsid w:val="00036D44"/>
    <w:rsid w:val="000373E9"/>
    <w:rsid w:val="0003755D"/>
    <w:rsid w:val="00040F70"/>
    <w:rsid w:val="0004196C"/>
    <w:rsid w:val="00041D09"/>
    <w:rsid w:val="00041E56"/>
    <w:rsid w:val="0004211D"/>
    <w:rsid w:val="00042470"/>
    <w:rsid w:val="000427E7"/>
    <w:rsid w:val="00043177"/>
    <w:rsid w:val="000433F2"/>
    <w:rsid w:val="000447F4"/>
    <w:rsid w:val="00044FB3"/>
    <w:rsid w:val="0004509E"/>
    <w:rsid w:val="00047273"/>
    <w:rsid w:val="00047A66"/>
    <w:rsid w:val="00047DE5"/>
    <w:rsid w:val="000502E0"/>
    <w:rsid w:val="00051B36"/>
    <w:rsid w:val="00051EBC"/>
    <w:rsid w:val="000522E1"/>
    <w:rsid w:val="00054856"/>
    <w:rsid w:val="00054DA4"/>
    <w:rsid w:val="00054E2B"/>
    <w:rsid w:val="00054F59"/>
    <w:rsid w:val="00055013"/>
    <w:rsid w:val="00055B82"/>
    <w:rsid w:val="00056ED2"/>
    <w:rsid w:val="000575DC"/>
    <w:rsid w:val="00057BD5"/>
    <w:rsid w:val="00061CBF"/>
    <w:rsid w:val="00061EFD"/>
    <w:rsid w:val="0006226D"/>
    <w:rsid w:val="00062780"/>
    <w:rsid w:val="00062DB1"/>
    <w:rsid w:val="000636C7"/>
    <w:rsid w:val="000659A3"/>
    <w:rsid w:val="00066146"/>
    <w:rsid w:val="000664E7"/>
    <w:rsid w:val="00070205"/>
    <w:rsid w:val="00070B55"/>
    <w:rsid w:val="0007249E"/>
    <w:rsid w:val="0007275F"/>
    <w:rsid w:val="0007365C"/>
    <w:rsid w:val="00073FAC"/>
    <w:rsid w:val="000742D6"/>
    <w:rsid w:val="000746A8"/>
    <w:rsid w:val="0007558C"/>
    <w:rsid w:val="00075E5C"/>
    <w:rsid w:val="000766C7"/>
    <w:rsid w:val="000768B2"/>
    <w:rsid w:val="000769BD"/>
    <w:rsid w:val="000776F5"/>
    <w:rsid w:val="00081E55"/>
    <w:rsid w:val="000835D4"/>
    <w:rsid w:val="00083778"/>
    <w:rsid w:val="000839AF"/>
    <w:rsid w:val="00084AB8"/>
    <w:rsid w:val="000858CE"/>
    <w:rsid w:val="00086014"/>
    <w:rsid w:val="00086848"/>
    <w:rsid w:val="00087635"/>
    <w:rsid w:val="000876A6"/>
    <w:rsid w:val="000904A5"/>
    <w:rsid w:val="000908FC"/>
    <w:rsid w:val="00091183"/>
    <w:rsid w:val="000912EF"/>
    <w:rsid w:val="000917DC"/>
    <w:rsid w:val="00092C30"/>
    <w:rsid w:val="0009531B"/>
    <w:rsid w:val="0009550F"/>
    <w:rsid w:val="00097EB1"/>
    <w:rsid w:val="000A14AF"/>
    <w:rsid w:val="000A1B63"/>
    <w:rsid w:val="000A3F07"/>
    <w:rsid w:val="000A54DD"/>
    <w:rsid w:val="000A6546"/>
    <w:rsid w:val="000A6621"/>
    <w:rsid w:val="000A7662"/>
    <w:rsid w:val="000A7AE3"/>
    <w:rsid w:val="000A7C10"/>
    <w:rsid w:val="000B06E0"/>
    <w:rsid w:val="000B098E"/>
    <w:rsid w:val="000B0E2C"/>
    <w:rsid w:val="000B16AA"/>
    <w:rsid w:val="000B19F1"/>
    <w:rsid w:val="000B1D18"/>
    <w:rsid w:val="000B2315"/>
    <w:rsid w:val="000B3070"/>
    <w:rsid w:val="000B3D00"/>
    <w:rsid w:val="000B43D0"/>
    <w:rsid w:val="000B4BFD"/>
    <w:rsid w:val="000B717C"/>
    <w:rsid w:val="000B7992"/>
    <w:rsid w:val="000C14CA"/>
    <w:rsid w:val="000C294E"/>
    <w:rsid w:val="000C29FF"/>
    <w:rsid w:val="000C2DC8"/>
    <w:rsid w:val="000C3D60"/>
    <w:rsid w:val="000C5286"/>
    <w:rsid w:val="000C6534"/>
    <w:rsid w:val="000C740A"/>
    <w:rsid w:val="000C7736"/>
    <w:rsid w:val="000C7858"/>
    <w:rsid w:val="000C7D42"/>
    <w:rsid w:val="000D050A"/>
    <w:rsid w:val="000D062F"/>
    <w:rsid w:val="000D0DFF"/>
    <w:rsid w:val="000D150D"/>
    <w:rsid w:val="000D19F4"/>
    <w:rsid w:val="000D1D73"/>
    <w:rsid w:val="000D1F2B"/>
    <w:rsid w:val="000D2E5E"/>
    <w:rsid w:val="000D40E3"/>
    <w:rsid w:val="000D553A"/>
    <w:rsid w:val="000D58C8"/>
    <w:rsid w:val="000D5D9B"/>
    <w:rsid w:val="000D6534"/>
    <w:rsid w:val="000D7026"/>
    <w:rsid w:val="000E0DE9"/>
    <w:rsid w:val="000E2FC4"/>
    <w:rsid w:val="000E32CF"/>
    <w:rsid w:val="000E3EBD"/>
    <w:rsid w:val="000E56DF"/>
    <w:rsid w:val="000E7468"/>
    <w:rsid w:val="000E7B42"/>
    <w:rsid w:val="000F0027"/>
    <w:rsid w:val="000F1C9D"/>
    <w:rsid w:val="000F20E5"/>
    <w:rsid w:val="000F38DA"/>
    <w:rsid w:val="000F486D"/>
    <w:rsid w:val="000F49DF"/>
    <w:rsid w:val="000F4B34"/>
    <w:rsid w:val="000F5C39"/>
    <w:rsid w:val="00101199"/>
    <w:rsid w:val="00102FCD"/>
    <w:rsid w:val="00103B61"/>
    <w:rsid w:val="00107A8D"/>
    <w:rsid w:val="0011033A"/>
    <w:rsid w:val="00110940"/>
    <w:rsid w:val="00111E58"/>
    <w:rsid w:val="00112138"/>
    <w:rsid w:val="001139EC"/>
    <w:rsid w:val="00113ABC"/>
    <w:rsid w:val="00114543"/>
    <w:rsid w:val="0011468C"/>
    <w:rsid w:val="001148A1"/>
    <w:rsid w:val="001149A9"/>
    <w:rsid w:val="00116E80"/>
    <w:rsid w:val="001222A2"/>
    <w:rsid w:val="00122972"/>
    <w:rsid w:val="00123788"/>
    <w:rsid w:val="00124333"/>
    <w:rsid w:val="0012492F"/>
    <w:rsid w:val="001256C6"/>
    <w:rsid w:val="00125A0B"/>
    <w:rsid w:val="0012655D"/>
    <w:rsid w:val="001267B3"/>
    <w:rsid w:val="00126E53"/>
    <w:rsid w:val="001275E8"/>
    <w:rsid w:val="001276DC"/>
    <w:rsid w:val="00127E65"/>
    <w:rsid w:val="001308B4"/>
    <w:rsid w:val="00130F06"/>
    <w:rsid w:val="001314B0"/>
    <w:rsid w:val="00131C78"/>
    <w:rsid w:val="0013217E"/>
    <w:rsid w:val="001346E0"/>
    <w:rsid w:val="0013477F"/>
    <w:rsid w:val="001357E7"/>
    <w:rsid w:val="00136991"/>
    <w:rsid w:val="0014145B"/>
    <w:rsid w:val="0014229D"/>
    <w:rsid w:val="00142D14"/>
    <w:rsid w:val="00142DFD"/>
    <w:rsid w:val="00143813"/>
    <w:rsid w:val="0014481A"/>
    <w:rsid w:val="001459B7"/>
    <w:rsid w:val="001464F8"/>
    <w:rsid w:val="0014725E"/>
    <w:rsid w:val="00147399"/>
    <w:rsid w:val="0015076B"/>
    <w:rsid w:val="001509E1"/>
    <w:rsid w:val="00150DFF"/>
    <w:rsid w:val="0015147D"/>
    <w:rsid w:val="0015153B"/>
    <w:rsid w:val="0015385C"/>
    <w:rsid w:val="0015388E"/>
    <w:rsid w:val="00154210"/>
    <w:rsid w:val="00154E10"/>
    <w:rsid w:val="001577C2"/>
    <w:rsid w:val="00160040"/>
    <w:rsid w:val="00160629"/>
    <w:rsid w:val="00162F2C"/>
    <w:rsid w:val="00163341"/>
    <w:rsid w:val="00163B24"/>
    <w:rsid w:val="00163CF3"/>
    <w:rsid w:val="00164394"/>
    <w:rsid w:val="001649C2"/>
    <w:rsid w:val="001659B1"/>
    <w:rsid w:val="00166547"/>
    <w:rsid w:val="00166944"/>
    <w:rsid w:val="00167B40"/>
    <w:rsid w:val="001703EE"/>
    <w:rsid w:val="00170524"/>
    <w:rsid w:val="00170C74"/>
    <w:rsid w:val="00171BF9"/>
    <w:rsid w:val="00171D2B"/>
    <w:rsid w:val="00172683"/>
    <w:rsid w:val="00173259"/>
    <w:rsid w:val="00174418"/>
    <w:rsid w:val="001746D7"/>
    <w:rsid w:val="00174D9A"/>
    <w:rsid w:val="00176041"/>
    <w:rsid w:val="001762C8"/>
    <w:rsid w:val="00176EBD"/>
    <w:rsid w:val="00177613"/>
    <w:rsid w:val="00177970"/>
    <w:rsid w:val="00177A5E"/>
    <w:rsid w:val="00177CD2"/>
    <w:rsid w:val="00180115"/>
    <w:rsid w:val="0018253E"/>
    <w:rsid w:val="00182D4E"/>
    <w:rsid w:val="00184BA9"/>
    <w:rsid w:val="00184E47"/>
    <w:rsid w:val="00185292"/>
    <w:rsid w:val="001871F2"/>
    <w:rsid w:val="00187440"/>
    <w:rsid w:val="00187A58"/>
    <w:rsid w:val="00187E36"/>
    <w:rsid w:val="00191749"/>
    <w:rsid w:val="001925FD"/>
    <w:rsid w:val="00194783"/>
    <w:rsid w:val="00195760"/>
    <w:rsid w:val="00195BEB"/>
    <w:rsid w:val="00196082"/>
    <w:rsid w:val="001A025A"/>
    <w:rsid w:val="001A1B7D"/>
    <w:rsid w:val="001A289A"/>
    <w:rsid w:val="001A2B44"/>
    <w:rsid w:val="001A3015"/>
    <w:rsid w:val="001A328C"/>
    <w:rsid w:val="001A33BF"/>
    <w:rsid w:val="001A3898"/>
    <w:rsid w:val="001A689E"/>
    <w:rsid w:val="001A69DE"/>
    <w:rsid w:val="001A6B60"/>
    <w:rsid w:val="001A7195"/>
    <w:rsid w:val="001A737A"/>
    <w:rsid w:val="001A7A6C"/>
    <w:rsid w:val="001B0C78"/>
    <w:rsid w:val="001B10AD"/>
    <w:rsid w:val="001B13CB"/>
    <w:rsid w:val="001B21A4"/>
    <w:rsid w:val="001B28BC"/>
    <w:rsid w:val="001B625E"/>
    <w:rsid w:val="001B702D"/>
    <w:rsid w:val="001B7EBC"/>
    <w:rsid w:val="001C1442"/>
    <w:rsid w:val="001C2993"/>
    <w:rsid w:val="001C38EC"/>
    <w:rsid w:val="001C4DAA"/>
    <w:rsid w:val="001C59D6"/>
    <w:rsid w:val="001C669A"/>
    <w:rsid w:val="001C6933"/>
    <w:rsid w:val="001D0D25"/>
    <w:rsid w:val="001D178E"/>
    <w:rsid w:val="001D2019"/>
    <w:rsid w:val="001D2798"/>
    <w:rsid w:val="001D5CC2"/>
    <w:rsid w:val="001D6B7F"/>
    <w:rsid w:val="001E2FB8"/>
    <w:rsid w:val="001E382F"/>
    <w:rsid w:val="001E4340"/>
    <w:rsid w:val="001E53F9"/>
    <w:rsid w:val="001E5C98"/>
    <w:rsid w:val="001E6158"/>
    <w:rsid w:val="001F056C"/>
    <w:rsid w:val="001F0C33"/>
    <w:rsid w:val="001F1BD8"/>
    <w:rsid w:val="001F2428"/>
    <w:rsid w:val="001F2613"/>
    <w:rsid w:val="001F2A5A"/>
    <w:rsid w:val="001F2BA5"/>
    <w:rsid w:val="001F2CAF"/>
    <w:rsid w:val="001F366D"/>
    <w:rsid w:val="001F400A"/>
    <w:rsid w:val="001F58AC"/>
    <w:rsid w:val="001F708E"/>
    <w:rsid w:val="001F711E"/>
    <w:rsid w:val="001F7FAC"/>
    <w:rsid w:val="002004D7"/>
    <w:rsid w:val="002011A9"/>
    <w:rsid w:val="00202308"/>
    <w:rsid w:val="002028F6"/>
    <w:rsid w:val="00202EB9"/>
    <w:rsid w:val="002035A5"/>
    <w:rsid w:val="002054A1"/>
    <w:rsid w:val="00205880"/>
    <w:rsid w:val="00205C43"/>
    <w:rsid w:val="00207C2B"/>
    <w:rsid w:val="00213E6C"/>
    <w:rsid w:val="00215322"/>
    <w:rsid w:val="00216CD3"/>
    <w:rsid w:val="00216F16"/>
    <w:rsid w:val="002170A3"/>
    <w:rsid w:val="00220F9D"/>
    <w:rsid w:val="00222659"/>
    <w:rsid w:val="0022375D"/>
    <w:rsid w:val="00225048"/>
    <w:rsid w:val="00225987"/>
    <w:rsid w:val="00225D16"/>
    <w:rsid w:val="00225FA2"/>
    <w:rsid w:val="002262A7"/>
    <w:rsid w:val="002270F2"/>
    <w:rsid w:val="00230D18"/>
    <w:rsid w:val="00230E3F"/>
    <w:rsid w:val="002313CB"/>
    <w:rsid w:val="00232948"/>
    <w:rsid w:val="002345B6"/>
    <w:rsid w:val="00234F71"/>
    <w:rsid w:val="002350DC"/>
    <w:rsid w:val="00235DD2"/>
    <w:rsid w:val="00240C45"/>
    <w:rsid w:val="00241A9F"/>
    <w:rsid w:val="00241ADE"/>
    <w:rsid w:val="0024268A"/>
    <w:rsid w:val="002442B9"/>
    <w:rsid w:val="00245579"/>
    <w:rsid w:val="0024570E"/>
    <w:rsid w:val="00245D32"/>
    <w:rsid w:val="002462C9"/>
    <w:rsid w:val="00246AF0"/>
    <w:rsid w:val="0024723F"/>
    <w:rsid w:val="002472FE"/>
    <w:rsid w:val="00247F64"/>
    <w:rsid w:val="002500AF"/>
    <w:rsid w:val="00250F62"/>
    <w:rsid w:val="0025179F"/>
    <w:rsid w:val="0025275B"/>
    <w:rsid w:val="00252C09"/>
    <w:rsid w:val="00253733"/>
    <w:rsid w:val="002552EE"/>
    <w:rsid w:val="00256107"/>
    <w:rsid w:val="00256586"/>
    <w:rsid w:val="002567A3"/>
    <w:rsid w:val="002569B9"/>
    <w:rsid w:val="0025713C"/>
    <w:rsid w:val="00260B51"/>
    <w:rsid w:val="00265DF5"/>
    <w:rsid w:val="00270792"/>
    <w:rsid w:val="00271C8C"/>
    <w:rsid w:val="00271F18"/>
    <w:rsid w:val="00272868"/>
    <w:rsid w:val="00272C43"/>
    <w:rsid w:val="00274661"/>
    <w:rsid w:val="00274E2D"/>
    <w:rsid w:val="00274ED2"/>
    <w:rsid w:val="00275010"/>
    <w:rsid w:val="0027553A"/>
    <w:rsid w:val="00275F1D"/>
    <w:rsid w:val="002824F7"/>
    <w:rsid w:val="002829E7"/>
    <w:rsid w:val="00283FE2"/>
    <w:rsid w:val="002851F7"/>
    <w:rsid w:val="00285DF8"/>
    <w:rsid w:val="002864D8"/>
    <w:rsid w:val="00286B5F"/>
    <w:rsid w:val="00287697"/>
    <w:rsid w:val="00291524"/>
    <w:rsid w:val="002921C1"/>
    <w:rsid w:val="002926C6"/>
    <w:rsid w:val="00292AA3"/>
    <w:rsid w:val="00293D9A"/>
    <w:rsid w:val="0029417F"/>
    <w:rsid w:val="00294D17"/>
    <w:rsid w:val="00294D3F"/>
    <w:rsid w:val="00295456"/>
    <w:rsid w:val="0029567B"/>
    <w:rsid w:val="002966CC"/>
    <w:rsid w:val="002978D7"/>
    <w:rsid w:val="002A1BCA"/>
    <w:rsid w:val="002A28A0"/>
    <w:rsid w:val="002A2B8C"/>
    <w:rsid w:val="002A3A3D"/>
    <w:rsid w:val="002A4407"/>
    <w:rsid w:val="002A53B8"/>
    <w:rsid w:val="002A610B"/>
    <w:rsid w:val="002A626A"/>
    <w:rsid w:val="002B098A"/>
    <w:rsid w:val="002B11A4"/>
    <w:rsid w:val="002B1D4D"/>
    <w:rsid w:val="002B1EB3"/>
    <w:rsid w:val="002B3D77"/>
    <w:rsid w:val="002B4030"/>
    <w:rsid w:val="002B4C98"/>
    <w:rsid w:val="002B5F5B"/>
    <w:rsid w:val="002B6198"/>
    <w:rsid w:val="002B7744"/>
    <w:rsid w:val="002C083F"/>
    <w:rsid w:val="002C0DE8"/>
    <w:rsid w:val="002C1F10"/>
    <w:rsid w:val="002C4E67"/>
    <w:rsid w:val="002C5707"/>
    <w:rsid w:val="002C675E"/>
    <w:rsid w:val="002C6951"/>
    <w:rsid w:val="002C7422"/>
    <w:rsid w:val="002C74BF"/>
    <w:rsid w:val="002C78FE"/>
    <w:rsid w:val="002C7C77"/>
    <w:rsid w:val="002D023A"/>
    <w:rsid w:val="002D0618"/>
    <w:rsid w:val="002D16DC"/>
    <w:rsid w:val="002D237D"/>
    <w:rsid w:val="002D31D5"/>
    <w:rsid w:val="002D3FAA"/>
    <w:rsid w:val="002D49DC"/>
    <w:rsid w:val="002D4BCF"/>
    <w:rsid w:val="002D5114"/>
    <w:rsid w:val="002D71DA"/>
    <w:rsid w:val="002D761B"/>
    <w:rsid w:val="002E09DA"/>
    <w:rsid w:val="002E0E8C"/>
    <w:rsid w:val="002E1E63"/>
    <w:rsid w:val="002E1ED1"/>
    <w:rsid w:val="002E22D8"/>
    <w:rsid w:val="002E23DF"/>
    <w:rsid w:val="002E2805"/>
    <w:rsid w:val="002E3279"/>
    <w:rsid w:val="002E35E0"/>
    <w:rsid w:val="002E386C"/>
    <w:rsid w:val="002E4765"/>
    <w:rsid w:val="002E498A"/>
    <w:rsid w:val="002E4A6E"/>
    <w:rsid w:val="002E52A9"/>
    <w:rsid w:val="002E5E3E"/>
    <w:rsid w:val="002F062D"/>
    <w:rsid w:val="002F08AB"/>
    <w:rsid w:val="002F107D"/>
    <w:rsid w:val="002F1247"/>
    <w:rsid w:val="002F1774"/>
    <w:rsid w:val="002F1CC7"/>
    <w:rsid w:val="002F25DC"/>
    <w:rsid w:val="002F33F7"/>
    <w:rsid w:val="002F3934"/>
    <w:rsid w:val="002F3CEC"/>
    <w:rsid w:val="002F40B2"/>
    <w:rsid w:val="002F4426"/>
    <w:rsid w:val="002F4D5F"/>
    <w:rsid w:val="002F55C2"/>
    <w:rsid w:val="002F5B2D"/>
    <w:rsid w:val="002F5DA8"/>
    <w:rsid w:val="002F61D8"/>
    <w:rsid w:val="002F6B79"/>
    <w:rsid w:val="002F6BFD"/>
    <w:rsid w:val="002F7533"/>
    <w:rsid w:val="002F7563"/>
    <w:rsid w:val="002F7611"/>
    <w:rsid w:val="00300266"/>
    <w:rsid w:val="00300A63"/>
    <w:rsid w:val="00300CC3"/>
    <w:rsid w:val="00301152"/>
    <w:rsid w:val="003011B7"/>
    <w:rsid w:val="00301408"/>
    <w:rsid w:val="00302344"/>
    <w:rsid w:val="00302721"/>
    <w:rsid w:val="00302A3F"/>
    <w:rsid w:val="00302BA1"/>
    <w:rsid w:val="00303439"/>
    <w:rsid w:val="003035F3"/>
    <w:rsid w:val="00303834"/>
    <w:rsid w:val="00303A5F"/>
    <w:rsid w:val="00304332"/>
    <w:rsid w:val="003048D7"/>
    <w:rsid w:val="00304932"/>
    <w:rsid w:val="00305278"/>
    <w:rsid w:val="00307FB0"/>
    <w:rsid w:val="00307FF1"/>
    <w:rsid w:val="0031076D"/>
    <w:rsid w:val="00310858"/>
    <w:rsid w:val="00311268"/>
    <w:rsid w:val="00311461"/>
    <w:rsid w:val="00311471"/>
    <w:rsid w:val="0031172F"/>
    <w:rsid w:val="003132CA"/>
    <w:rsid w:val="00313317"/>
    <w:rsid w:val="00313B01"/>
    <w:rsid w:val="00313E1C"/>
    <w:rsid w:val="00314215"/>
    <w:rsid w:val="00314622"/>
    <w:rsid w:val="003159A7"/>
    <w:rsid w:val="00315EA6"/>
    <w:rsid w:val="0031766F"/>
    <w:rsid w:val="003202BE"/>
    <w:rsid w:val="00320339"/>
    <w:rsid w:val="003215DD"/>
    <w:rsid w:val="00321A5C"/>
    <w:rsid w:val="003222B6"/>
    <w:rsid w:val="003243FF"/>
    <w:rsid w:val="00324AA2"/>
    <w:rsid w:val="00325E60"/>
    <w:rsid w:val="0032622D"/>
    <w:rsid w:val="003263F2"/>
    <w:rsid w:val="00326525"/>
    <w:rsid w:val="0032670C"/>
    <w:rsid w:val="00326A83"/>
    <w:rsid w:val="00327040"/>
    <w:rsid w:val="00327FC5"/>
    <w:rsid w:val="00330684"/>
    <w:rsid w:val="00330706"/>
    <w:rsid w:val="0033121B"/>
    <w:rsid w:val="003313EF"/>
    <w:rsid w:val="003315C6"/>
    <w:rsid w:val="00331618"/>
    <w:rsid w:val="00332A4C"/>
    <w:rsid w:val="003332FA"/>
    <w:rsid w:val="00333571"/>
    <w:rsid w:val="0033465E"/>
    <w:rsid w:val="00334CDD"/>
    <w:rsid w:val="00340D65"/>
    <w:rsid w:val="00340E4D"/>
    <w:rsid w:val="0034164A"/>
    <w:rsid w:val="003420F9"/>
    <w:rsid w:val="003428AD"/>
    <w:rsid w:val="00342EC6"/>
    <w:rsid w:val="00345098"/>
    <w:rsid w:val="003458CF"/>
    <w:rsid w:val="00346957"/>
    <w:rsid w:val="00347796"/>
    <w:rsid w:val="00347E11"/>
    <w:rsid w:val="0035040C"/>
    <w:rsid w:val="0035184B"/>
    <w:rsid w:val="00351D8D"/>
    <w:rsid w:val="003536E8"/>
    <w:rsid w:val="00354850"/>
    <w:rsid w:val="00354CE1"/>
    <w:rsid w:val="00355CF4"/>
    <w:rsid w:val="00356F0D"/>
    <w:rsid w:val="003575AB"/>
    <w:rsid w:val="00357DFF"/>
    <w:rsid w:val="00360067"/>
    <w:rsid w:val="00360587"/>
    <w:rsid w:val="00360EC0"/>
    <w:rsid w:val="0036116B"/>
    <w:rsid w:val="00361245"/>
    <w:rsid w:val="00361CFB"/>
    <w:rsid w:val="0036251B"/>
    <w:rsid w:val="00362C78"/>
    <w:rsid w:val="00362F50"/>
    <w:rsid w:val="00363D6F"/>
    <w:rsid w:val="0036480A"/>
    <w:rsid w:val="0036526E"/>
    <w:rsid w:val="0036581E"/>
    <w:rsid w:val="00366A86"/>
    <w:rsid w:val="00370069"/>
    <w:rsid w:val="003706B7"/>
    <w:rsid w:val="00371267"/>
    <w:rsid w:val="00371933"/>
    <w:rsid w:val="00372C11"/>
    <w:rsid w:val="0037349F"/>
    <w:rsid w:val="003736E6"/>
    <w:rsid w:val="00373CA4"/>
    <w:rsid w:val="00374075"/>
    <w:rsid w:val="003740B5"/>
    <w:rsid w:val="00376045"/>
    <w:rsid w:val="0037679B"/>
    <w:rsid w:val="003767D9"/>
    <w:rsid w:val="00376CD5"/>
    <w:rsid w:val="00376EAB"/>
    <w:rsid w:val="00377205"/>
    <w:rsid w:val="003777ED"/>
    <w:rsid w:val="003779D2"/>
    <w:rsid w:val="0038203D"/>
    <w:rsid w:val="00382BB5"/>
    <w:rsid w:val="003861D7"/>
    <w:rsid w:val="003872BE"/>
    <w:rsid w:val="00387564"/>
    <w:rsid w:val="00387BA0"/>
    <w:rsid w:val="00390365"/>
    <w:rsid w:val="00392B68"/>
    <w:rsid w:val="003935C9"/>
    <w:rsid w:val="00394040"/>
    <w:rsid w:val="00394FE3"/>
    <w:rsid w:val="00396500"/>
    <w:rsid w:val="00396DDE"/>
    <w:rsid w:val="003A028E"/>
    <w:rsid w:val="003A1238"/>
    <w:rsid w:val="003A1A00"/>
    <w:rsid w:val="003A2580"/>
    <w:rsid w:val="003A2BB5"/>
    <w:rsid w:val="003A34FB"/>
    <w:rsid w:val="003A3AD8"/>
    <w:rsid w:val="003A3C25"/>
    <w:rsid w:val="003A4A4C"/>
    <w:rsid w:val="003A56F6"/>
    <w:rsid w:val="003A57A2"/>
    <w:rsid w:val="003B0270"/>
    <w:rsid w:val="003B154B"/>
    <w:rsid w:val="003B1EEB"/>
    <w:rsid w:val="003B1FBB"/>
    <w:rsid w:val="003B224C"/>
    <w:rsid w:val="003B2965"/>
    <w:rsid w:val="003B2B8D"/>
    <w:rsid w:val="003B2DCB"/>
    <w:rsid w:val="003B30E3"/>
    <w:rsid w:val="003B38A4"/>
    <w:rsid w:val="003B5745"/>
    <w:rsid w:val="003B7609"/>
    <w:rsid w:val="003B7729"/>
    <w:rsid w:val="003B7FA3"/>
    <w:rsid w:val="003C0BA0"/>
    <w:rsid w:val="003C163E"/>
    <w:rsid w:val="003C1CE2"/>
    <w:rsid w:val="003C48E2"/>
    <w:rsid w:val="003C5009"/>
    <w:rsid w:val="003C64E0"/>
    <w:rsid w:val="003C6AC0"/>
    <w:rsid w:val="003C7206"/>
    <w:rsid w:val="003C7468"/>
    <w:rsid w:val="003C7DDB"/>
    <w:rsid w:val="003D00BE"/>
    <w:rsid w:val="003D2DF9"/>
    <w:rsid w:val="003D511D"/>
    <w:rsid w:val="003D5F83"/>
    <w:rsid w:val="003D673B"/>
    <w:rsid w:val="003D7980"/>
    <w:rsid w:val="003D7C35"/>
    <w:rsid w:val="003E076C"/>
    <w:rsid w:val="003E1708"/>
    <w:rsid w:val="003E1F88"/>
    <w:rsid w:val="003E29CB"/>
    <w:rsid w:val="003E2CC0"/>
    <w:rsid w:val="003E38E7"/>
    <w:rsid w:val="003E43BC"/>
    <w:rsid w:val="003E4EE1"/>
    <w:rsid w:val="003E50F9"/>
    <w:rsid w:val="003E51A6"/>
    <w:rsid w:val="003E5FB7"/>
    <w:rsid w:val="003E73C1"/>
    <w:rsid w:val="003E75E0"/>
    <w:rsid w:val="003F0302"/>
    <w:rsid w:val="003F0EA1"/>
    <w:rsid w:val="003F19FB"/>
    <w:rsid w:val="003F1B2C"/>
    <w:rsid w:val="003F24E1"/>
    <w:rsid w:val="003F312D"/>
    <w:rsid w:val="003F5098"/>
    <w:rsid w:val="003F58F0"/>
    <w:rsid w:val="003F5A15"/>
    <w:rsid w:val="003F6F0E"/>
    <w:rsid w:val="003F7B10"/>
    <w:rsid w:val="0040075B"/>
    <w:rsid w:val="00401DAE"/>
    <w:rsid w:val="004027C2"/>
    <w:rsid w:val="00402BAB"/>
    <w:rsid w:val="004034A0"/>
    <w:rsid w:val="00404094"/>
    <w:rsid w:val="004051AF"/>
    <w:rsid w:val="00405326"/>
    <w:rsid w:val="00406B38"/>
    <w:rsid w:val="00410C08"/>
    <w:rsid w:val="004112A7"/>
    <w:rsid w:val="004117D8"/>
    <w:rsid w:val="00411B63"/>
    <w:rsid w:val="00411FE4"/>
    <w:rsid w:val="00412522"/>
    <w:rsid w:val="00412CC0"/>
    <w:rsid w:val="00413BD4"/>
    <w:rsid w:val="004149C9"/>
    <w:rsid w:val="004159ED"/>
    <w:rsid w:val="00415B7E"/>
    <w:rsid w:val="00415E48"/>
    <w:rsid w:val="004165F3"/>
    <w:rsid w:val="00417570"/>
    <w:rsid w:val="00417597"/>
    <w:rsid w:val="004206FF"/>
    <w:rsid w:val="00421514"/>
    <w:rsid w:val="00421543"/>
    <w:rsid w:val="004216B6"/>
    <w:rsid w:val="00423F22"/>
    <w:rsid w:val="004251EC"/>
    <w:rsid w:val="00427408"/>
    <w:rsid w:val="0043035D"/>
    <w:rsid w:val="00430935"/>
    <w:rsid w:val="004313FF"/>
    <w:rsid w:val="00431AA3"/>
    <w:rsid w:val="00431CF6"/>
    <w:rsid w:val="00431D70"/>
    <w:rsid w:val="00431E0E"/>
    <w:rsid w:val="00432420"/>
    <w:rsid w:val="004325C5"/>
    <w:rsid w:val="00432641"/>
    <w:rsid w:val="00432DAB"/>
    <w:rsid w:val="00432EC6"/>
    <w:rsid w:val="0043453A"/>
    <w:rsid w:val="0043496E"/>
    <w:rsid w:val="00434D13"/>
    <w:rsid w:val="0043545D"/>
    <w:rsid w:val="004406BD"/>
    <w:rsid w:val="00440B53"/>
    <w:rsid w:val="00441C05"/>
    <w:rsid w:val="00441E46"/>
    <w:rsid w:val="00442044"/>
    <w:rsid w:val="004426C7"/>
    <w:rsid w:val="00442A55"/>
    <w:rsid w:val="00442E1F"/>
    <w:rsid w:val="00443C72"/>
    <w:rsid w:val="00444573"/>
    <w:rsid w:val="00444AD5"/>
    <w:rsid w:val="00445A8A"/>
    <w:rsid w:val="00446147"/>
    <w:rsid w:val="00446438"/>
    <w:rsid w:val="0044707A"/>
    <w:rsid w:val="004476DE"/>
    <w:rsid w:val="0045077A"/>
    <w:rsid w:val="0045101F"/>
    <w:rsid w:val="00451687"/>
    <w:rsid w:val="004518F7"/>
    <w:rsid w:val="00451D03"/>
    <w:rsid w:val="00452017"/>
    <w:rsid w:val="00452AC8"/>
    <w:rsid w:val="00454211"/>
    <w:rsid w:val="004542A9"/>
    <w:rsid w:val="00454798"/>
    <w:rsid w:val="004548A4"/>
    <w:rsid w:val="0045515B"/>
    <w:rsid w:val="00455232"/>
    <w:rsid w:val="00455705"/>
    <w:rsid w:val="00455718"/>
    <w:rsid w:val="00457F61"/>
    <w:rsid w:val="00460211"/>
    <w:rsid w:val="004623AB"/>
    <w:rsid w:val="0046368C"/>
    <w:rsid w:val="00463CEB"/>
    <w:rsid w:val="004664D0"/>
    <w:rsid w:val="00466BDB"/>
    <w:rsid w:val="00467446"/>
    <w:rsid w:val="00467B70"/>
    <w:rsid w:val="004700AB"/>
    <w:rsid w:val="00472340"/>
    <w:rsid w:val="0047268F"/>
    <w:rsid w:val="00472A23"/>
    <w:rsid w:val="00473321"/>
    <w:rsid w:val="00473A8A"/>
    <w:rsid w:val="00474006"/>
    <w:rsid w:val="00475337"/>
    <w:rsid w:val="0047587E"/>
    <w:rsid w:val="00475A68"/>
    <w:rsid w:val="00475EFE"/>
    <w:rsid w:val="004766ED"/>
    <w:rsid w:val="00477EF3"/>
    <w:rsid w:val="00481795"/>
    <w:rsid w:val="004824B7"/>
    <w:rsid w:val="00483014"/>
    <w:rsid w:val="00483F7B"/>
    <w:rsid w:val="004849D0"/>
    <w:rsid w:val="004851DF"/>
    <w:rsid w:val="004864C7"/>
    <w:rsid w:val="00486E0A"/>
    <w:rsid w:val="00487096"/>
    <w:rsid w:val="004929FF"/>
    <w:rsid w:val="00494193"/>
    <w:rsid w:val="00495240"/>
    <w:rsid w:val="00495F0E"/>
    <w:rsid w:val="004960FC"/>
    <w:rsid w:val="004977F1"/>
    <w:rsid w:val="004979FD"/>
    <w:rsid w:val="004A28E1"/>
    <w:rsid w:val="004A4B09"/>
    <w:rsid w:val="004A5658"/>
    <w:rsid w:val="004A59FE"/>
    <w:rsid w:val="004A5E24"/>
    <w:rsid w:val="004A5F86"/>
    <w:rsid w:val="004A63CA"/>
    <w:rsid w:val="004A6528"/>
    <w:rsid w:val="004B17E3"/>
    <w:rsid w:val="004B184E"/>
    <w:rsid w:val="004B209D"/>
    <w:rsid w:val="004B2111"/>
    <w:rsid w:val="004B4385"/>
    <w:rsid w:val="004B5D3F"/>
    <w:rsid w:val="004B65B5"/>
    <w:rsid w:val="004B6991"/>
    <w:rsid w:val="004B7113"/>
    <w:rsid w:val="004B7CA1"/>
    <w:rsid w:val="004B7FF0"/>
    <w:rsid w:val="004C046B"/>
    <w:rsid w:val="004C2A9C"/>
    <w:rsid w:val="004C2D22"/>
    <w:rsid w:val="004C42EA"/>
    <w:rsid w:val="004C5AA6"/>
    <w:rsid w:val="004C5B97"/>
    <w:rsid w:val="004C6273"/>
    <w:rsid w:val="004C6512"/>
    <w:rsid w:val="004C657A"/>
    <w:rsid w:val="004C6C01"/>
    <w:rsid w:val="004C7B43"/>
    <w:rsid w:val="004D0D7A"/>
    <w:rsid w:val="004D3AB8"/>
    <w:rsid w:val="004D3BFE"/>
    <w:rsid w:val="004D4488"/>
    <w:rsid w:val="004D471D"/>
    <w:rsid w:val="004D4907"/>
    <w:rsid w:val="004D4AE6"/>
    <w:rsid w:val="004D5C17"/>
    <w:rsid w:val="004D5F1C"/>
    <w:rsid w:val="004D6019"/>
    <w:rsid w:val="004D6658"/>
    <w:rsid w:val="004D6C47"/>
    <w:rsid w:val="004D71EB"/>
    <w:rsid w:val="004D7430"/>
    <w:rsid w:val="004E00C9"/>
    <w:rsid w:val="004E0933"/>
    <w:rsid w:val="004E0E3B"/>
    <w:rsid w:val="004E215F"/>
    <w:rsid w:val="004E2954"/>
    <w:rsid w:val="004E3F1C"/>
    <w:rsid w:val="004E603F"/>
    <w:rsid w:val="004E6EE9"/>
    <w:rsid w:val="004E71BF"/>
    <w:rsid w:val="004E73B7"/>
    <w:rsid w:val="004E7860"/>
    <w:rsid w:val="004E78C9"/>
    <w:rsid w:val="004F2EA0"/>
    <w:rsid w:val="004F43CA"/>
    <w:rsid w:val="004F5A82"/>
    <w:rsid w:val="004F5C1F"/>
    <w:rsid w:val="0050069B"/>
    <w:rsid w:val="00500943"/>
    <w:rsid w:val="005012E8"/>
    <w:rsid w:val="00501388"/>
    <w:rsid w:val="00502039"/>
    <w:rsid w:val="005033C4"/>
    <w:rsid w:val="00505415"/>
    <w:rsid w:val="00507E21"/>
    <w:rsid w:val="005109F0"/>
    <w:rsid w:val="005119FD"/>
    <w:rsid w:val="00512DE1"/>
    <w:rsid w:val="00513786"/>
    <w:rsid w:val="0051452C"/>
    <w:rsid w:val="00516638"/>
    <w:rsid w:val="00516BA4"/>
    <w:rsid w:val="005170D4"/>
    <w:rsid w:val="0051741C"/>
    <w:rsid w:val="00517CA4"/>
    <w:rsid w:val="00520547"/>
    <w:rsid w:val="005218EC"/>
    <w:rsid w:val="0052312D"/>
    <w:rsid w:val="00523437"/>
    <w:rsid w:val="00523A31"/>
    <w:rsid w:val="00524597"/>
    <w:rsid w:val="00524E66"/>
    <w:rsid w:val="005271D8"/>
    <w:rsid w:val="0053042F"/>
    <w:rsid w:val="00530996"/>
    <w:rsid w:val="00530C0B"/>
    <w:rsid w:val="005317FA"/>
    <w:rsid w:val="005327E1"/>
    <w:rsid w:val="00532885"/>
    <w:rsid w:val="0053296B"/>
    <w:rsid w:val="00533080"/>
    <w:rsid w:val="005333C1"/>
    <w:rsid w:val="00534039"/>
    <w:rsid w:val="00534211"/>
    <w:rsid w:val="00535A7B"/>
    <w:rsid w:val="00535BE0"/>
    <w:rsid w:val="0053716A"/>
    <w:rsid w:val="00537EF6"/>
    <w:rsid w:val="00540325"/>
    <w:rsid w:val="0054051C"/>
    <w:rsid w:val="00542A6E"/>
    <w:rsid w:val="005438A9"/>
    <w:rsid w:val="0054638D"/>
    <w:rsid w:val="0054689D"/>
    <w:rsid w:val="00547637"/>
    <w:rsid w:val="00550488"/>
    <w:rsid w:val="00550A53"/>
    <w:rsid w:val="005525E3"/>
    <w:rsid w:val="00552803"/>
    <w:rsid w:val="00554D28"/>
    <w:rsid w:val="00555A45"/>
    <w:rsid w:val="00555B2E"/>
    <w:rsid w:val="00556B56"/>
    <w:rsid w:val="005570DC"/>
    <w:rsid w:val="00561108"/>
    <w:rsid w:val="005614AA"/>
    <w:rsid w:val="0056247D"/>
    <w:rsid w:val="00562F46"/>
    <w:rsid w:val="00563362"/>
    <w:rsid w:val="005647F6"/>
    <w:rsid w:val="00565098"/>
    <w:rsid w:val="00565501"/>
    <w:rsid w:val="00565C76"/>
    <w:rsid w:val="0056626D"/>
    <w:rsid w:val="00566441"/>
    <w:rsid w:val="00570932"/>
    <w:rsid w:val="00570AFC"/>
    <w:rsid w:val="00570B23"/>
    <w:rsid w:val="00571748"/>
    <w:rsid w:val="0057285B"/>
    <w:rsid w:val="00572BAD"/>
    <w:rsid w:val="00572D89"/>
    <w:rsid w:val="00572EAD"/>
    <w:rsid w:val="0057317B"/>
    <w:rsid w:val="00573FF1"/>
    <w:rsid w:val="00574FE3"/>
    <w:rsid w:val="00575495"/>
    <w:rsid w:val="00575518"/>
    <w:rsid w:val="005766BF"/>
    <w:rsid w:val="0057785F"/>
    <w:rsid w:val="00581313"/>
    <w:rsid w:val="00581F96"/>
    <w:rsid w:val="00582288"/>
    <w:rsid w:val="005824F0"/>
    <w:rsid w:val="00582B49"/>
    <w:rsid w:val="0058358D"/>
    <w:rsid w:val="005835BB"/>
    <w:rsid w:val="00583C04"/>
    <w:rsid w:val="005853E4"/>
    <w:rsid w:val="00585617"/>
    <w:rsid w:val="0058594E"/>
    <w:rsid w:val="00585C87"/>
    <w:rsid w:val="0059252B"/>
    <w:rsid w:val="0059255E"/>
    <w:rsid w:val="00594A15"/>
    <w:rsid w:val="00594E9F"/>
    <w:rsid w:val="0059515E"/>
    <w:rsid w:val="00597FE6"/>
    <w:rsid w:val="005A1C39"/>
    <w:rsid w:val="005A1E47"/>
    <w:rsid w:val="005A1FA6"/>
    <w:rsid w:val="005A2FC2"/>
    <w:rsid w:val="005A30A8"/>
    <w:rsid w:val="005A3F74"/>
    <w:rsid w:val="005A543F"/>
    <w:rsid w:val="005A5986"/>
    <w:rsid w:val="005A6D38"/>
    <w:rsid w:val="005A715C"/>
    <w:rsid w:val="005A74C0"/>
    <w:rsid w:val="005A7698"/>
    <w:rsid w:val="005B2813"/>
    <w:rsid w:val="005B4498"/>
    <w:rsid w:val="005B44F6"/>
    <w:rsid w:val="005C0647"/>
    <w:rsid w:val="005C1E73"/>
    <w:rsid w:val="005C3E97"/>
    <w:rsid w:val="005C4745"/>
    <w:rsid w:val="005D0984"/>
    <w:rsid w:val="005D09DF"/>
    <w:rsid w:val="005D1E44"/>
    <w:rsid w:val="005D1F71"/>
    <w:rsid w:val="005D1F9C"/>
    <w:rsid w:val="005D217C"/>
    <w:rsid w:val="005D2A51"/>
    <w:rsid w:val="005D2B90"/>
    <w:rsid w:val="005D2D0F"/>
    <w:rsid w:val="005D329D"/>
    <w:rsid w:val="005D4045"/>
    <w:rsid w:val="005D5806"/>
    <w:rsid w:val="005D5E40"/>
    <w:rsid w:val="005D64D9"/>
    <w:rsid w:val="005D71E6"/>
    <w:rsid w:val="005D78E1"/>
    <w:rsid w:val="005E0745"/>
    <w:rsid w:val="005E08EE"/>
    <w:rsid w:val="005E155E"/>
    <w:rsid w:val="005E41E5"/>
    <w:rsid w:val="005E44D0"/>
    <w:rsid w:val="005E461B"/>
    <w:rsid w:val="005E48C3"/>
    <w:rsid w:val="005E4992"/>
    <w:rsid w:val="005E5C11"/>
    <w:rsid w:val="005E6F3A"/>
    <w:rsid w:val="005F10A5"/>
    <w:rsid w:val="005F171D"/>
    <w:rsid w:val="005F1C82"/>
    <w:rsid w:val="005F2C4D"/>
    <w:rsid w:val="005F2C5F"/>
    <w:rsid w:val="005F357B"/>
    <w:rsid w:val="005F4DC8"/>
    <w:rsid w:val="005F4F13"/>
    <w:rsid w:val="005F53F4"/>
    <w:rsid w:val="005F5F4D"/>
    <w:rsid w:val="005F708C"/>
    <w:rsid w:val="005F72D4"/>
    <w:rsid w:val="00600D70"/>
    <w:rsid w:val="00602614"/>
    <w:rsid w:val="00602894"/>
    <w:rsid w:val="006028C8"/>
    <w:rsid w:val="00602D92"/>
    <w:rsid w:val="00604053"/>
    <w:rsid w:val="00606807"/>
    <w:rsid w:val="0060693C"/>
    <w:rsid w:val="00606C22"/>
    <w:rsid w:val="00606E29"/>
    <w:rsid w:val="00606FC9"/>
    <w:rsid w:val="006100FD"/>
    <w:rsid w:val="006104E2"/>
    <w:rsid w:val="0061082F"/>
    <w:rsid w:val="006108EE"/>
    <w:rsid w:val="00610904"/>
    <w:rsid w:val="00610B5C"/>
    <w:rsid w:val="00610D44"/>
    <w:rsid w:val="006111FC"/>
    <w:rsid w:val="00611468"/>
    <w:rsid w:val="00611624"/>
    <w:rsid w:val="00611658"/>
    <w:rsid w:val="00614A0E"/>
    <w:rsid w:val="00614B18"/>
    <w:rsid w:val="006157CC"/>
    <w:rsid w:val="00615B25"/>
    <w:rsid w:val="00616C02"/>
    <w:rsid w:val="00617D27"/>
    <w:rsid w:val="00620A60"/>
    <w:rsid w:val="006213A1"/>
    <w:rsid w:val="006225F4"/>
    <w:rsid w:val="006235A9"/>
    <w:rsid w:val="00623F10"/>
    <w:rsid w:val="00624A25"/>
    <w:rsid w:val="00626229"/>
    <w:rsid w:val="00626530"/>
    <w:rsid w:val="006266A9"/>
    <w:rsid w:val="00627A42"/>
    <w:rsid w:val="00627CAB"/>
    <w:rsid w:val="006301D4"/>
    <w:rsid w:val="0063159E"/>
    <w:rsid w:val="00633699"/>
    <w:rsid w:val="00633A06"/>
    <w:rsid w:val="00634263"/>
    <w:rsid w:val="0063433D"/>
    <w:rsid w:val="0063496D"/>
    <w:rsid w:val="00634B21"/>
    <w:rsid w:val="0063579A"/>
    <w:rsid w:val="006379BA"/>
    <w:rsid w:val="00640B44"/>
    <w:rsid w:val="006428B1"/>
    <w:rsid w:val="00642ECB"/>
    <w:rsid w:val="00644BE0"/>
    <w:rsid w:val="00645297"/>
    <w:rsid w:val="00645DCA"/>
    <w:rsid w:val="00646240"/>
    <w:rsid w:val="006501BC"/>
    <w:rsid w:val="00651D06"/>
    <w:rsid w:val="00651D72"/>
    <w:rsid w:val="006526C0"/>
    <w:rsid w:val="00652A85"/>
    <w:rsid w:val="006540AE"/>
    <w:rsid w:val="006545DE"/>
    <w:rsid w:val="00654657"/>
    <w:rsid w:val="006548E5"/>
    <w:rsid w:val="006549D4"/>
    <w:rsid w:val="0065585D"/>
    <w:rsid w:val="00655EDC"/>
    <w:rsid w:val="00656BBA"/>
    <w:rsid w:val="00656D2F"/>
    <w:rsid w:val="00657830"/>
    <w:rsid w:val="00657E30"/>
    <w:rsid w:val="00661A9E"/>
    <w:rsid w:val="00661CFF"/>
    <w:rsid w:val="006620A8"/>
    <w:rsid w:val="00662FB3"/>
    <w:rsid w:val="006630AE"/>
    <w:rsid w:val="006632E4"/>
    <w:rsid w:val="00663E50"/>
    <w:rsid w:val="006642CD"/>
    <w:rsid w:val="006643B1"/>
    <w:rsid w:val="006649C6"/>
    <w:rsid w:val="00666416"/>
    <w:rsid w:val="006664EB"/>
    <w:rsid w:val="00667A67"/>
    <w:rsid w:val="006713F5"/>
    <w:rsid w:val="006723C8"/>
    <w:rsid w:val="00673384"/>
    <w:rsid w:val="00673A96"/>
    <w:rsid w:val="00674F99"/>
    <w:rsid w:val="0067572B"/>
    <w:rsid w:val="00677344"/>
    <w:rsid w:val="006773EB"/>
    <w:rsid w:val="006776F9"/>
    <w:rsid w:val="00680096"/>
    <w:rsid w:val="00681D0D"/>
    <w:rsid w:val="00682054"/>
    <w:rsid w:val="00683234"/>
    <w:rsid w:val="006837F7"/>
    <w:rsid w:val="00684819"/>
    <w:rsid w:val="006856C1"/>
    <w:rsid w:val="00686D28"/>
    <w:rsid w:val="006903E3"/>
    <w:rsid w:val="006909BD"/>
    <w:rsid w:val="00690B91"/>
    <w:rsid w:val="006913FC"/>
    <w:rsid w:val="00695F04"/>
    <w:rsid w:val="00695F74"/>
    <w:rsid w:val="00696694"/>
    <w:rsid w:val="00696907"/>
    <w:rsid w:val="00696EA2"/>
    <w:rsid w:val="0069771C"/>
    <w:rsid w:val="006977A5"/>
    <w:rsid w:val="00697C59"/>
    <w:rsid w:val="006A07CB"/>
    <w:rsid w:val="006A1C9A"/>
    <w:rsid w:val="006A230A"/>
    <w:rsid w:val="006A4834"/>
    <w:rsid w:val="006A4F50"/>
    <w:rsid w:val="006A4F59"/>
    <w:rsid w:val="006A5460"/>
    <w:rsid w:val="006A67B8"/>
    <w:rsid w:val="006A6D71"/>
    <w:rsid w:val="006A7821"/>
    <w:rsid w:val="006B0D78"/>
    <w:rsid w:val="006B1A18"/>
    <w:rsid w:val="006B2091"/>
    <w:rsid w:val="006B2220"/>
    <w:rsid w:val="006B2EF8"/>
    <w:rsid w:val="006B30B1"/>
    <w:rsid w:val="006B3D4F"/>
    <w:rsid w:val="006B45A2"/>
    <w:rsid w:val="006B4E97"/>
    <w:rsid w:val="006B5123"/>
    <w:rsid w:val="006B5905"/>
    <w:rsid w:val="006B66E6"/>
    <w:rsid w:val="006B6EA9"/>
    <w:rsid w:val="006B7414"/>
    <w:rsid w:val="006C109C"/>
    <w:rsid w:val="006C128E"/>
    <w:rsid w:val="006C1675"/>
    <w:rsid w:val="006C1D1E"/>
    <w:rsid w:val="006C2897"/>
    <w:rsid w:val="006C2B90"/>
    <w:rsid w:val="006C2FA2"/>
    <w:rsid w:val="006C3773"/>
    <w:rsid w:val="006C48D0"/>
    <w:rsid w:val="006C5183"/>
    <w:rsid w:val="006C52EA"/>
    <w:rsid w:val="006C61FA"/>
    <w:rsid w:val="006C6C53"/>
    <w:rsid w:val="006C6F51"/>
    <w:rsid w:val="006C736D"/>
    <w:rsid w:val="006C7638"/>
    <w:rsid w:val="006D1049"/>
    <w:rsid w:val="006D3E28"/>
    <w:rsid w:val="006D4AD7"/>
    <w:rsid w:val="006D4B03"/>
    <w:rsid w:val="006D537E"/>
    <w:rsid w:val="006D5827"/>
    <w:rsid w:val="006D5C28"/>
    <w:rsid w:val="006D5C56"/>
    <w:rsid w:val="006D6383"/>
    <w:rsid w:val="006D6E56"/>
    <w:rsid w:val="006D788B"/>
    <w:rsid w:val="006D7CB3"/>
    <w:rsid w:val="006E02B0"/>
    <w:rsid w:val="006E0D24"/>
    <w:rsid w:val="006E10B4"/>
    <w:rsid w:val="006E2F79"/>
    <w:rsid w:val="006E3344"/>
    <w:rsid w:val="006E4234"/>
    <w:rsid w:val="006E4A6F"/>
    <w:rsid w:val="006E4A88"/>
    <w:rsid w:val="006E5072"/>
    <w:rsid w:val="006E5721"/>
    <w:rsid w:val="006E5F58"/>
    <w:rsid w:val="006E5FE9"/>
    <w:rsid w:val="006E6415"/>
    <w:rsid w:val="006E6D18"/>
    <w:rsid w:val="006E786F"/>
    <w:rsid w:val="006E7939"/>
    <w:rsid w:val="006E7FE3"/>
    <w:rsid w:val="006F05DD"/>
    <w:rsid w:val="006F0649"/>
    <w:rsid w:val="006F1A15"/>
    <w:rsid w:val="006F1A9A"/>
    <w:rsid w:val="006F1F76"/>
    <w:rsid w:val="006F20D6"/>
    <w:rsid w:val="006F2BFF"/>
    <w:rsid w:val="006F389F"/>
    <w:rsid w:val="006F4530"/>
    <w:rsid w:val="006F5135"/>
    <w:rsid w:val="006F6E62"/>
    <w:rsid w:val="006F7E33"/>
    <w:rsid w:val="00700110"/>
    <w:rsid w:val="00700444"/>
    <w:rsid w:val="00700BEC"/>
    <w:rsid w:val="0070101A"/>
    <w:rsid w:val="007028A2"/>
    <w:rsid w:val="00702AA5"/>
    <w:rsid w:val="00702FE8"/>
    <w:rsid w:val="00703071"/>
    <w:rsid w:val="007038EE"/>
    <w:rsid w:val="00703970"/>
    <w:rsid w:val="00705C1D"/>
    <w:rsid w:val="00706050"/>
    <w:rsid w:val="0070610B"/>
    <w:rsid w:val="00706D86"/>
    <w:rsid w:val="0070777C"/>
    <w:rsid w:val="00710EEE"/>
    <w:rsid w:val="0071151D"/>
    <w:rsid w:val="0071153A"/>
    <w:rsid w:val="00711774"/>
    <w:rsid w:val="00711B09"/>
    <w:rsid w:val="0071270D"/>
    <w:rsid w:val="0071324C"/>
    <w:rsid w:val="0071374C"/>
    <w:rsid w:val="00714258"/>
    <w:rsid w:val="00717C6E"/>
    <w:rsid w:val="00720190"/>
    <w:rsid w:val="00720AD9"/>
    <w:rsid w:val="00720BEB"/>
    <w:rsid w:val="007219BB"/>
    <w:rsid w:val="007222AF"/>
    <w:rsid w:val="007229E6"/>
    <w:rsid w:val="00722D48"/>
    <w:rsid w:val="00722DBB"/>
    <w:rsid w:val="00723281"/>
    <w:rsid w:val="007239D3"/>
    <w:rsid w:val="00724814"/>
    <w:rsid w:val="00725FB7"/>
    <w:rsid w:val="0072610E"/>
    <w:rsid w:val="00726624"/>
    <w:rsid w:val="00727C18"/>
    <w:rsid w:val="00730EDE"/>
    <w:rsid w:val="0073138F"/>
    <w:rsid w:val="00731A0D"/>
    <w:rsid w:val="00731E89"/>
    <w:rsid w:val="007323AD"/>
    <w:rsid w:val="0073244C"/>
    <w:rsid w:val="00734538"/>
    <w:rsid w:val="00735EA0"/>
    <w:rsid w:val="00735FE9"/>
    <w:rsid w:val="00736B93"/>
    <w:rsid w:val="00736CE4"/>
    <w:rsid w:val="00737094"/>
    <w:rsid w:val="00737F96"/>
    <w:rsid w:val="007400DC"/>
    <w:rsid w:val="00740334"/>
    <w:rsid w:val="00743627"/>
    <w:rsid w:val="00744E4C"/>
    <w:rsid w:val="007454A4"/>
    <w:rsid w:val="007459D7"/>
    <w:rsid w:val="00745B1B"/>
    <w:rsid w:val="00745B4E"/>
    <w:rsid w:val="007462EF"/>
    <w:rsid w:val="00746921"/>
    <w:rsid w:val="00747CF3"/>
    <w:rsid w:val="0075033F"/>
    <w:rsid w:val="007517D0"/>
    <w:rsid w:val="00751E6D"/>
    <w:rsid w:val="00752A68"/>
    <w:rsid w:val="00752FFA"/>
    <w:rsid w:val="00753900"/>
    <w:rsid w:val="00754272"/>
    <w:rsid w:val="00754CB9"/>
    <w:rsid w:val="00755053"/>
    <w:rsid w:val="00755A24"/>
    <w:rsid w:val="0075628D"/>
    <w:rsid w:val="0075782F"/>
    <w:rsid w:val="00757A6A"/>
    <w:rsid w:val="00757DC0"/>
    <w:rsid w:val="007603AB"/>
    <w:rsid w:val="007603F8"/>
    <w:rsid w:val="0076165F"/>
    <w:rsid w:val="00761668"/>
    <w:rsid w:val="007625D6"/>
    <w:rsid w:val="00762BD1"/>
    <w:rsid w:val="00762F44"/>
    <w:rsid w:val="00763977"/>
    <w:rsid w:val="00763FFF"/>
    <w:rsid w:val="00764949"/>
    <w:rsid w:val="007649F3"/>
    <w:rsid w:val="00764A1E"/>
    <w:rsid w:val="00764E37"/>
    <w:rsid w:val="00765242"/>
    <w:rsid w:val="00766E05"/>
    <w:rsid w:val="00766E8A"/>
    <w:rsid w:val="0076739B"/>
    <w:rsid w:val="00767A5D"/>
    <w:rsid w:val="00770587"/>
    <w:rsid w:val="007712F4"/>
    <w:rsid w:val="007720FB"/>
    <w:rsid w:val="00772954"/>
    <w:rsid w:val="00772C2B"/>
    <w:rsid w:val="007733C9"/>
    <w:rsid w:val="00775CD3"/>
    <w:rsid w:val="007772CF"/>
    <w:rsid w:val="00780E22"/>
    <w:rsid w:val="00781266"/>
    <w:rsid w:val="00782375"/>
    <w:rsid w:val="00783170"/>
    <w:rsid w:val="007833E1"/>
    <w:rsid w:val="007839AC"/>
    <w:rsid w:val="007875E0"/>
    <w:rsid w:val="0078779D"/>
    <w:rsid w:val="007878C3"/>
    <w:rsid w:val="00791139"/>
    <w:rsid w:val="00791331"/>
    <w:rsid w:val="00791417"/>
    <w:rsid w:val="00791F83"/>
    <w:rsid w:val="007923CB"/>
    <w:rsid w:val="00792A31"/>
    <w:rsid w:val="00793B56"/>
    <w:rsid w:val="00794926"/>
    <w:rsid w:val="00794D38"/>
    <w:rsid w:val="0079625B"/>
    <w:rsid w:val="00796784"/>
    <w:rsid w:val="007A19DC"/>
    <w:rsid w:val="007A2DF0"/>
    <w:rsid w:val="007A2E9F"/>
    <w:rsid w:val="007A4166"/>
    <w:rsid w:val="007A47A8"/>
    <w:rsid w:val="007A4A89"/>
    <w:rsid w:val="007A4B65"/>
    <w:rsid w:val="007A503D"/>
    <w:rsid w:val="007A5936"/>
    <w:rsid w:val="007A5BF4"/>
    <w:rsid w:val="007A6050"/>
    <w:rsid w:val="007A637C"/>
    <w:rsid w:val="007A6E0B"/>
    <w:rsid w:val="007A7CC7"/>
    <w:rsid w:val="007B07A9"/>
    <w:rsid w:val="007B13FA"/>
    <w:rsid w:val="007B17B1"/>
    <w:rsid w:val="007B2067"/>
    <w:rsid w:val="007B2A44"/>
    <w:rsid w:val="007B2C99"/>
    <w:rsid w:val="007B2D54"/>
    <w:rsid w:val="007B39AA"/>
    <w:rsid w:val="007B5060"/>
    <w:rsid w:val="007B6398"/>
    <w:rsid w:val="007B6580"/>
    <w:rsid w:val="007B6947"/>
    <w:rsid w:val="007C1C16"/>
    <w:rsid w:val="007C2314"/>
    <w:rsid w:val="007C236C"/>
    <w:rsid w:val="007C2508"/>
    <w:rsid w:val="007C37D1"/>
    <w:rsid w:val="007C402C"/>
    <w:rsid w:val="007C44AF"/>
    <w:rsid w:val="007C4DA3"/>
    <w:rsid w:val="007C5328"/>
    <w:rsid w:val="007C6509"/>
    <w:rsid w:val="007C6E99"/>
    <w:rsid w:val="007D02FE"/>
    <w:rsid w:val="007D03C6"/>
    <w:rsid w:val="007D2815"/>
    <w:rsid w:val="007D3A83"/>
    <w:rsid w:val="007D3ADE"/>
    <w:rsid w:val="007D4049"/>
    <w:rsid w:val="007D5B27"/>
    <w:rsid w:val="007D66EE"/>
    <w:rsid w:val="007E0785"/>
    <w:rsid w:val="007E1191"/>
    <w:rsid w:val="007E120C"/>
    <w:rsid w:val="007E18CF"/>
    <w:rsid w:val="007E3974"/>
    <w:rsid w:val="007E3F5B"/>
    <w:rsid w:val="007E486D"/>
    <w:rsid w:val="007E4ECC"/>
    <w:rsid w:val="007E55FD"/>
    <w:rsid w:val="007E60B8"/>
    <w:rsid w:val="007E6340"/>
    <w:rsid w:val="007F05DF"/>
    <w:rsid w:val="007F118E"/>
    <w:rsid w:val="007F121B"/>
    <w:rsid w:val="007F1C0E"/>
    <w:rsid w:val="007F2BE0"/>
    <w:rsid w:val="007F2FFA"/>
    <w:rsid w:val="007F3E3A"/>
    <w:rsid w:val="007F45E3"/>
    <w:rsid w:val="007F562A"/>
    <w:rsid w:val="007F5E7D"/>
    <w:rsid w:val="007F661D"/>
    <w:rsid w:val="007F6DF4"/>
    <w:rsid w:val="007F7BA4"/>
    <w:rsid w:val="00800F09"/>
    <w:rsid w:val="0080144A"/>
    <w:rsid w:val="00802933"/>
    <w:rsid w:val="00802B56"/>
    <w:rsid w:val="00804ACB"/>
    <w:rsid w:val="008051A2"/>
    <w:rsid w:val="008056AA"/>
    <w:rsid w:val="008056B9"/>
    <w:rsid w:val="008068F6"/>
    <w:rsid w:val="00806D4D"/>
    <w:rsid w:val="00807F76"/>
    <w:rsid w:val="0081058F"/>
    <w:rsid w:val="00811355"/>
    <w:rsid w:val="00811B2D"/>
    <w:rsid w:val="00811D0A"/>
    <w:rsid w:val="0081235D"/>
    <w:rsid w:val="008144F6"/>
    <w:rsid w:val="0081511F"/>
    <w:rsid w:val="00815454"/>
    <w:rsid w:val="008161FE"/>
    <w:rsid w:val="0081766F"/>
    <w:rsid w:val="008200B7"/>
    <w:rsid w:val="008208E6"/>
    <w:rsid w:val="00820936"/>
    <w:rsid w:val="008214B1"/>
    <w:rsid w:val="00821546"/>
    <w:rsid w:val="008220AE"/>
    <w:rsid w:val="00824620"/>
    <w:rsid w:val="008258CA"/>
    <w:rsid w:val="00825BA4"/>
    <w:rsid w:val="00825C3E"/>
    <w:rsid w:val="008264D7"/>
    <w:rsid w:val="00827237"/>
    <w:rsid w:val="00831B2C"/>
    <w:rsid w:val="00833709"/>
    <w:rsid w:val="00834110"/>
    <w:rsid w:val="00834E77"/>
    <w:rsid w:val="00834EFC"/>
    <w:rsid w:val="00835653"/>
    <w:rsid w:val="00835A9A"/>
    <w:rsid w:val="00835C4D"/>
    <w:rsid w:val="00836218"/>
    <w:rsid w:val="00837784"/>
    <w:rsid w:val="00837CAA"/>
    <w:rsid w:val="00840ADB"/>
    <w:rsid w:val="00841606"/>
    <w:rsid w:val="00842164"/>
    <w:rsid w:val="00842246"/>
    <w:rsid w:val="0084381D"/>
    <w:rsid w:val="00844265"/>
    <w:rsid w:val="0084590C"/>
    <w:rsid w:val="00845C84"/>
    <w:rsid w:val="00846AE7"/>
    <w:rsid w:val="00847CC7"/>
    <w:rsid w:val="008504CA"/>
    <w:rsid w:val="008507B9"/>
    <w:rsid w:val="00850A04"/>
    <w:rsid w:val="00851657"/>
    <w:rsid w:val="008519FC"/>
    <w:rsid w:val="008526E9"/>
    <w:rsid w:val="0085348E"/>
    <w:rsid w:val="00853855"/>
    <w:rsid w:val="00853884"/>
    <w:rsid w:val="00854E9D"/>
    <w:rsid w:val="00855834"/>
    <w:rsid w:val="00855F16"/>
    <w:rsid w:val="00856BA2"/>
    <w:rsid w:val="00857F64"/>
    <w:rsid w:val="0086127A"/>
    <w:rsid w:val="00861E88"/>
    <w:rsid w:val="0086349E"/>
    <w:rsid w:val="00863F98"/>
    <w:rsid w:val="00864E2E"/>
    <w:rsid w:val="0086565C"/>
    <w:rsid w:val="00865EEE"/>
    <w:rsid w:val="00866D07"/>
    <w:rsid w:val="0086743E"/>
    <w:rsid w:val="0087095A"/>
    <w:rsid w:val="00871EBD"/>
    <w:rsid w:val="00871FF5"/>
    <w:rsid w:val="008733D2"/>
    <w:rsid w:val="00873A15"/>
    <w:rsid w:val="008745ED"/>
    <w:rsid w:val="008746AA"/>
    <w:rsid w:val="00874844"/>
    <w:rsid w:val="00874882"/>
    <w:rsid w:val="008749C9"/>
    <w:rsid w:val="00874DA4"/>
    <w:rsid w:val="00874E36"/>
    <w:rsid w:val="00874FF4"/>
    <w:rsid w:val="008761DE"/>
    <w:rsid w:val="008765BB"/>
    <w:rsid w:val="00876AD6"/>
    <w:rsid w:val="00877B57"/>
    <w:rsid w:val="00877F46"/>
    <w:rsid w:val="00881A69"/>
    <w:rsid w:val="00882061"/>
    <w:rsid w:val="00882AEF"/>
    <w:rsid w:val="00882D04"/>
    <w:rsid w:val="00883C99"/>
    <w:rsid w:val="00884EB1"/>
    <w:rsid w:val="008850B9"/>
    <w:rsid w:val="008852C4"/>
    <w:rsid w:val="00885B34"/>
    <w:rsid w:val="00886DBA"/>
    <w:rsid w:val="00886FE3"/>
    <w:rsid w:val="00887E74"/>
    <w:rsid w:val="00893AC2"/>
    <w:rsid w:val="008947A5"/>
    <w:rsid w:val="00896B70"/>
    <w:rsid w:val="008976D1"/>
    <w:rsid w:val="00897BD8"/>
    <w:rsid w:val="008A0336"/>
    <w:rsid w:val="008A1CE6"/>
    <w:rsid w:val="008A2CC8"/>
    <w:rsid w:val="008A2FAA"/>
    <w:rsid w:val="008A3E05"/>
    <w:rsid w:val="008A407B"/>
    <w:rsid w:val="008A51E6"/>
    <w:rsid w:val="008A5543"/>
    <w:rsid w:val="008A6A31"/>
    <w:rsid w:val="008A754A"/>
    <w:rsid w:val="008A79F2"/>
    <w:rsid w:val="008B0201"/>
    <w:rsid w:val="008B09E4"/>
    <w:rsid w:val="008B1BB5"/>
    <w:rsid w:val="008B2490"/>
    <w:rsid w:val="008B2B79"/>
    <w:rsid w:val="008B316D"/>
    <w:rsid w:val="008B3C27"/>
    <w:rsid w:val="008B4523"/>
    <w:rsid w:val="008B581A"/>
    <w:rsid w:val="008B6B5C"/>
    <w:rsid w:val="008C0C21"/>
    <w:rsid w:val="008C1186"/>
    <w:rsid w:val="008C12D1"/>
    <w:rsid w:val="008C1DA9"/>
    <w:rsid w:val="008C1F37"/>
    <w:rsid w:val="008C553B"/>
    <w:rsid w:val="008C5DC6"/>
    <w:rsid w:val="008C6377"/>
    <w:rsid w:val="008C71A8"/>
    <w:rsid w:val="008D01F3"/>
    <w:rsid w:val="008D0D36"/>
    <w:rsid w:val="008D0EE5"/>
    <w:rsid w:val="008D359E"/>
    <w:rsid w:val="008D3628"/>
    <w:rsid w:val="008D3A3A"/>
    <w:rsid w:val="008D5532"/>
    <w:rsid w:val="008D64E4"/>
    <w:rsid w:val="008D78FC"/>
    <w:rsid w:val="008D7EEA"/>
    <w:rsid w:val="008E0393"/>
    <w:rsid w:val="008E094A"/>
    <w:rsid w:val="008E45EE"/>
    <w:rsid w:val="008E4B9D"/>
    <w:rsid w:val="008F003A"/>
    <w:rsid w:val="008F0687"/>
    <w:rsid w:val="008F0692"/>
    <w:rsid w:val="008F0EC2"/>
    <w:rsid w:val="008F1248"/>
    <w:rsid w:val="008F15B8"/>
    <w:rsid w:val="008F165A"/>
    <w:rsid w:val="008F1F60"/>
    <w:rsid w:val="008F255F"/>
    <w:rsid w:val="008F29AF"/>
    <w:rsid w:val="008F40EC"/>
    <w:rsid w:val="008F4E43"/>
    <w:rsid w:val="008F5760"/>
    <w:rsid w:val="008F5C22"/>
    <w:rsid w:val="008F5DD7"/>
    <w:rsid w:val="008F600E"/>
    <w:rsid w:val="008F72E2"/>
    <w:rsid w:val="008F739A"/>
    <w:rsid w:val="008F7581"/>
    <w:rsid w:val="008F7F9B"/>
    <w:rsid w:val="00900147"/>
    <w:rsid w:val="00900284"/>
    <w:rsid w:val="0090031A"/>
    <w:rsid w:val="009004CC"/>
    <w:rsid w:val="00900AB3"/>
    <w:rsid w:val="00901A07"/>
    <w:rsid w:val="00902366"/>
    <w:rsid w:val="009023AA"/>
    <w:rsid w:val="00902895"/>
    <w:rsid w:val="009036D4"/>
    <w:rsid w:val="00905BF0"/>
    <w:rsid w:val="009073A6"/>
    <w:rsid w:val="0091012A"/>
    <w:rsid w:val="00910F2F"/>
    <w:rsid w:val="009118AC"/>
    <w:rsid w:val="009120F1"/>
    <w:rsid w:val="00912165"/>
    <w:rsid w:val="009125E4"/>
    <w:rsid w:val="009140B0"/>
    <w:rsid w:val="00914483"/>
    <w:rsid w:val="009153C2"/>
    <w:rsid w:val="0091652E"/>
    <w:rsid w:val="00916920"/>
    <w:rsid w:val="00917103"/>
    <w:rsid w:val="00920DC5"/>
    <w:rsid w:val="00921067"/>
    <w:rsid w:val="009211BB"/>
    <w:rsid w:val="00923EE2"/>
    <w:rsid w:val="009246EF"/>
    <w:rsid w:val="009248B9"/>
    <w:rsid w:val="009248BA"/>
    <w:rsid w:val="00924914"/>
    <w:rsid w:val="0092678D"/>
    <w:rsid w:val="00926F1A"/>
    <w:rsid w:val="00926FD9"/>
    <w:rsid w:val="009274F1"/>
    <w:rsid w:val="009277E8"/>
    <w:rsid w:val="00927B23"/>
    <w:rsid w:val="00927FEA"/>
    <w:rsid w:val="009304B4"/>
    <w:rsid w:val="009316E2"/>
    <w:rsid w:val="00931DD7"/>
    <w:rsid w:val="00932863"/>
    <w:rsid w:val="00932B8D"/>
    <w:rsid w:val="00933AC7"/>
    <w:rsid w:val="009346BC"/>
    <w:rsid w:val="00934DBE"/>
    <w:rsid w:val="009377FB"/>
    <w:rsid w:val="00940622"/>
    <w:rsid w:val="0094157A"/>
    <w:rsid w:val="009422FB"/>
    <w:rsid w:val="00942407"/>
    <w:rsid w:val="009427F0"/>
    <w:rsid w:val="00943109"/>
    <w:rsid w:val="009449C4"/>
    <w:rsid w:val="00944A2B"/>
    <w:rsid w:val="00946BEB"/>
    <w:rsid w:val="009470A4"/>
    <w:rsid w:val="00947F03"/>
    <w:rsid w:val="00952D57"/>
    <w:rsid w:val="00952E95"/>
    <w:rsid w:val="00952F71"/>
    <w:rsid w:val="009536B8"/>
    <w:rsid w:val="0095578E"/>
    <w:rsid w:val="00955CD2"/>
    <w:rsid w:val="00956DC2"/>
    <w:rsid w:val="00957322"/>
    <w:rsid w:val="00957854"/>
    <w:rsid w:val="009605EA"/>
    <w:rsid w:val="00960661"/>
    <w:rsid w:val="00961285"/>
    <w:rsid w:val="009613F5"/>
    <w:rsid w:val="009628C6"/>
    <w:rsid w:val="009630C5"/>
    <w:rsid w:val="00963217"/>
    <w:rsid w:val="00963228"/>
    <w:rsid w:val="009639DF"/>
    <w:rsid w:val="00963C5E"/>
    <w:rsid w:val="00965AAE"/>
    <w:rsid w:val="00965E37"/>
    <w:rsid w:val="009661BA"/>
    <w:rsid w:val="009663A0"/>
    <w:rsid w:val="009675F5"/>
    <w:rsid w:val="00967DC0"/>
    <w:rsid w:val="00970D68"/>
    <w:rsid w:val="00970E13"/>
    <w:rsid w:val="00971223"/>
    <w:rsid w:val="00971286"/>
    <w:rsid w:val="00971364"/>
    <w:rsid w:val="009722B3"/>
    <w:rsid w:val="00972A1A"/>
    <w:rsid w:val="00972F37"/>
    <w:rsid w:val="00974812"/>
    <w:rsid w:val="00974E56"/>
    <w:rsid w:val="00975523"/>
    <w:rsid w:val="00975793"/>
    <w:rsid w:val="00980143"/>
    <w:rsid w:val="0098093C"/>
    <w:rsid w:val="00980A64"/>
    <w:rsid w:val="00980E8B"/>
    <w:rsid w:val="00982306"/>
    <w:rsid w:val="00982C21"/>
    <w:rsid w:val="00982D98"/>
    <w:rsid w:val="00984A28"/>
    <w:rsid w:val="00985E42"/>
    <w:rsid w:val="0098633A"/>
    <w:rsid w:val="009864FC"/>
    <w:rsid w:val="00986A30"/>
    <w:rsid w:val="00987C46"/>
    <w:rsid w:val="00990172"/>
    <w:rsid w:val="00990303"/>
    <w:rsid w:val="00990322"/>
    <w:rsid w:val="00991309"/>
    <w:rsid w:val="0099775F"/>
    <w:rsid w:val="00997A9D"/>
    <w:rsid w:val="009A048F"/>
    <w:rsid w:val="009A0E58"/>
    <w:rsid w:val="009A1198"/>
    <w:rsid w:val="009A205E"/>
    <w:rsid w:val="009A2693"/>
    <w:rsid w:val="009A3CD9"/>
    <w:rsid w:val="009A4223"/>
    <w:rsid w:val="009A68FC"/>
    <w:rsid w:val="009A7C99"/>
    <w:rsid w:val="009A7EA1"/>
    <w:rsid w:val="009B04C8"/>
    <w:rsid w:val="009B0513"/>
    <w:rsid w:val="009B0DAB"/>
    <w:rsid w:val="009B159A"/>
    <w:rsid w:val="009B177B"/>
    <w:rsid w:val="009B230F"/>
    <w:rsid w:val="009B2BDF"/>
    <w:rsid w:val="009B31A3"/>
    <w:rsid w:val="009B3D26"/>
    <w:rsid w:val="009B48ED"/>
    <w:rsid w:val="009C0B22"/>
    <w:rsid w:val="009C0B86"/>
    <w:rsid w:val="009C1F0C"/>
    <w:rsid w:val="009C2F3C"/>
    <w:rsid w:val="009C5078"/>
    <w:rsid w:val="009C5252"/>
    <w:rsid w:val="009C5B9E"/>
    <w:rsid w:val="009C6946"/>
    <w:rsid w:val="009C6C8E"/>
    <w:rsid w:val="009C6CA0"/>
    <w:rsid w:val="009C7113"/>
    <w:rsid w:val="009D16A3"/>
    <w:rsid w:val="009D2058"/>
    <w:rsid w:val="009D44DC"/>
    <w:rsid w:val="009D4871"/>
    <w:rsid w:val="009D5148"/>
    <w:rsid w:val="009D717D"/>
    <w:rsid w:val="009E01E2"/>
    <w:rsid w:val="009E03AB"/>
    <w:rsid w:val="009E0DC7"/>
    <w:rsid w:val="009E29C4"/>
    <w:rsid w:val="009E2EC9"/>
    <w:rsid w:val="009E3F40"/>
    <w:rsid w:val="009E418C"/>
    <w:rsid w:val="009E5506"/>
    <w:rsid w:val="009E5D6D"/>
    <w:rsid w:val="009E6041"/>
    <w:rsid w:val="009E61C4"/>
    <w:rsid w:val="009E7A4B"/>
    <w:rsid w:val="009F1C15"/>
    <w:rsid w:val="009F1DBF"/>
    <w:rsid w:val="009F3467"/>
    <w:rsid w:val="009F389D"/>
    <w:rsid w:val="009F4F18"/>
    <w:rsid w:val="009F5249"/>
    <w:rsid w:val="009F66F1"/>
    <w:rsid w:val="009F69BB"/>
    <w:rsid w:val="009F73DC"/>
    <w:rsid w:val="00A00073"/>
    <w:rsid w:val="00A0016A"/>
    <w:rsid w:val="00A00DEA"/>
    <w:rsid w:val="00A02802"/>
    <w:rsid w:val="00A029A8"/>
    <w:rsid w:val="00A04118"/>
    <w:rsid w:val="00A0459D"/>
    <w:rsid w:val="00A05CFC"/>
    <w:rsid w:val="00A0618F"/>
    <w:rsid w:val="00A06DEC"/>
    <w:rsid w:val="00A06E4D"/>
    <w:rsid w:val="00A071DD"/>
    <w:rsid w:val="00A07B9B"/>
    <w:rsid w:val="00A111C9"/>
    <w:rsid w:val="00A11430"/>
    <w:rsid w:val="00A1226B"/>
    <w:rsid w:val="00A12307"/>
    <w:rsid w:val="00A12B35"/>
    <w:rsid w:val="00A12CD4"/>
    <w:rsid w:val="00A13021"/>
    <w:rsid w:val="00A14696"/>
    <w:rsid w:val="00A14ADC"/>
    <w:rsid w:val="00A15DF4"/>
    <w:rsid w:val="00A16959"/>
    <w:rsid w:val="00A20AB4"/>
    <w:rsid w:val="00A21294"/>
    <w:rsid w:val="00A21A9B"/>
    <w:rsid w:val="00A221F6"/>
    <w:rsid w:val="00A22C7B"/>
    <w:rsid w:val="00A231C9"/>
    <w:rsid w:val="00A23839"/>
    <w:rsid w:val="00A24184"/>
    <w:rsid w:val="00A27911"/>
    <w:rsid w:val="00A27E3F"/>
    <w:rsid w:val="00A308C0"/>
    <w:rsid w:val="00A30E82"/>
    <w:rsid w:val="00A31989"/>
    <w:rsid w:val="00A31ED8"/>
    <w:rsid w:val="00A31F43"/>
    <w:rsid w:val="00A32EC9"/>
    <w:rsid w:val="00A33AF5"/>
    <w:rsid w:val="00A35496"/>
    <w:rsid w:val="00A356D0"/>
    <w:rsid w:val="00A35976"/>
    <w:rsid w:val="00A42237"/>
    <w:rsid w:val="00A42724"/>
    <w:rsid w:val="00A427A0"/>
    <w:rsid w:val="00A43CE2"/>
    <w:rsid w:val="00A44A29"/>
    <w:rsid w:val="00A44A97"/>
    <w:rsid w:val="00A44C1D"/>
    <w:rsid w:val="00A45303"/>
    <w:rsid w:val="00A45805"/>
    <w:rsid w:val="00A45F6F"/>
    <w:rsid w:val="00A465CE"/>
    <w:rsid w:val="00A46B48"/>
    <w:rsid w:val="00A47042"/>
    <w:rsid w:val="00A472C4"/>
    <w:rsid w:val="00A477D9"/>
    <w:rsid w:val="00A47E8B"/>
    <w:rsid w:val="00A503A2"/>
    <w:rsid w:val="00A50DCA"/>
    <w:rsid w:val="00A50E05"/>
    <w:rsid w:val="00A51233"/>
    <w:rsid w:val="00A540AB"/>
    <w:rsid w:val="00A54812"/>
    <w:rsid w:val="00A54D99"/>
    <w:rsid w:val="00A5531A"/>
    <w:rsid w:val="00A55A84"/>
    <w:rsid w:val="00A568E0"/>
    <w:rsid w:val="00A56A5F"/>
    <w:rsid w:val="00A608EC"/>
    <w:rsid w:val="00A6093B"/>
    <w:rsid w:val="00A60D34"/>
    <w:rsid w:val="00A61E1B"/>
    <w:rsid w:val="00A626C7"/>
    <w:rsid w:val="00A627D3"/>
    <w:rsid w:val="00A63B24"/>
    <w:rsid w:val="00A653A8"/>
    <w:rsid w:val="00A65456"/>
    <w:rsid w:val="00A655F3"/>
    <w:rsid w:val="00A65DC0"/>
    <w:rsid w:val="00A6617A"/>
    <w:rsid w:val="00A66AF8"/>
    <w:rsid w:val="00A66B7A"/>
    <w:rsid w:val="00A70B5C"/>
    <w:rsid w:val="00A72299"/>
    <w:rsid w:val="00A73A9D"/>
    <w:rsid w:val="00A73CD4"/>
    <w:rsid w:val="00A73F40"/>
    <w:rsid w:val="00A746C8"/>
    <w:rsid w:val="00A74B82"/>
    <w:rsid w:val="00A750FD"/>
    <w:rsid w:val="00A75105"/>
    <w:rsid w:val="00A7520F"/>
    <w:rsid w:val="00A75533"/>
    <w:rsid w:val="00A759F4"/>
    <w:rsid w:val="00A763F2"/>
    <w:rsid w:val="00A77BDE"/>
    <w:rsid w:val="00A802F4"/>
    <w:rsid w:val="00A804DA"/>
    <w:rsid w:val="00A805BE"/>
    <w:rsid w:val="00A81025"/>
    <w:rsid w:val="00A815D3"/>
    <w:rsid w:val="00A86C67"/>
    <w:rsid w:val="00A902FC"/>
    <w:rsid w:val="00A90CB7"/>
    <w:rsid w:val="00A911F4"/>
    <w:rsid w:val="00A92726"/>
    <w:rsid w:val="00A92C39"/>
    <w:rsid w:val="00A94975"/>
    <w:rsid w:val="00AA15FF"/>
    <w:rsid w:val="00AA1B92"/>
    <w:rsid w:val="00AA2A7A"/>
    <w:rsid w:val="00AA3493"/>
    <w:rsid w:val="00AA34D3"/>
    <w:rsid w:val="00AA3ACE"/>
    <w:rsid w:val="00AA40F8"/>
    <w:rsid w:val="00AA4648"/>
    <w:rsid w:val="00AA475C"/>
    <w:rsid w:val="00AA5C59"/>
    <w:rsid w:val="00AA66E1"/>
    <w:rsid w:val="00AA685F"/>
    <w:rsid w:val="00AA7B2C"/>
    <w:rsid w:val="00AB0877"/>
    <w:rsid w:val="00AB09BB"/>
    <w:rsid w:val="00AB0F04"/>
    <w:rsid w:val="00AB294E"/>
    <w:rsid w:val="00AB4220"/>
    <w:rsid w:val="00AB4304"/>
    <w:rsid w:val="00AB6044"/>
    <w:rsid w:val="00AB65A2"/>
    <w:rsid w:val="00AC20CC"/>
    <w:rsid w:val="00AC334F"/>
    <w:rsid w:val="00AC391A"/>
    <w:rsid w:val="00AC3E81"/>
    <w:rsid w:val="00AC5651"/>
    <w:rsid w:val="00AC5B7E"/>
    <w:rsid w:val="00AC5DDE"/>
    <w:rsid w:val="00AC7E0D"/>
    <w:rsid w:val="00AD1941"/>
    <w:rsid w:val="00AD2456"/>
    <w:rsid w:val="00AD29C0"/>
    <w:rsid w:val="00AD2E6A"/>
    <w:rsid w:val="00AD3BF9"/>
    <w:rsid w:val="00AD4D78"/>
    <w:rsid w:val="00AD5BCE"/>
    <w:rsid w:val="00AD5C50"/>
    <w:rsid w:val="00AD7105"/>
    <w:rsid w:val="00AD7867"/>
    <w:rsid w:val="00AD7F44"/>
    <w:rsid w:val="00AE0542"/>
    <w:rsid w:val="00AE070D"/>
    <w:rsid w:val="00AE0BAB"/>
    <w:rsid w:val="00AE0DF6"/>
    <w:rsid w:val="00AE14D9"/>
    <w:rsid w:val="00AE19EC"/>
    <w:rsid w:val="00AE1E5C"/>
    <w:rsid w:val="00AE2416"/>
    <w:rsid w:val="00AE3F97"/>
    <w:rsid w:val="00AE47C4"/>
    <w:rsid w:val="00AE49C6"/>
    <w:rsid w:val="00AE5C38"/>
    <w:rsid w:val="00AE5D96"/>
    <w:rsid w:val="00AE6561"/>
    <w:rsid w:val="00AE660A"/>
    <w:rsid w:val="00AE7D43"/>
    <w:rsid w:val="00AE7E00"/>
    <w:rsid w:val="00AF080E"/>
    <w:rsid w:val="00AF0846"/>
    <w:rsid w:val="00AF0A4F"/>
    <w:rsid w:val="00AF3F41"/>
    <w:rsid w:val="00AF4F52"/>
    <w:rsid w:val="00AF4FCB"/>
    <w:rsid w:val="00AF58C4"/>
    <w:rsid w:val="00AF5F47"/>
    <w:rsid w:val="00AF6FB9"/>
    <w:rsid w:val="00B00077"/>
    <w:rsid w:val="00B010EA"/>
    <w:rsid w:val="00B01344"/>
    <w:rsid w:val="00B03B35"/>
    <w:rsid w:val="00B03BE8"/>
    <w:rsid w:val="00B0432F"/>
    <w:rsid w:val="00B04423"/>
    <w:rsid w:val="00B04771"/>
    <w:rsid w:val="00B04A9B"/>
    <w:rsid w:val="00B04F68"/>
    <w:rsid w:val="00B05C26"/>
    <w:rsid w:val="00B078D2"/>
    <w:rsid w:val="00B07A59"/>
    <w:rsid w:val="00B13497"/>
    <w:rsid w:val="00B13AE4"/>
    <w:rsid w:val="00B1513E"/>
    <w:rsid w:val="00B15E81"/>
    <w:rsid w:val="00B16BBF"/>
    <w:rsid w:val="00B16FC8"/>
    <w:rsid w:val="00B203AD"/>
    <w:rsid w:val="00B20A0B"/>
    <w:rsid w:val="00B22FAF"/>
    <w:rsid w:val="00B24449"/>
    <w:rsid w:val="00B2559B"/>
    <w:rsid w:val="00B259DE"/>
    <w:rsid w:val="00B26EE8"/>
    <w:rsid w:val="00B30D88"/>
    <w:rsid w:val="00B311D8"/>
    <w:rsid w:val="00B33E00"/>
    <w:rsid w:val="00B33E65"/>
    <w:rsid w:val="00B348F4"/>
    <w:rsid w:val="00B34EB7"/>
    <w:rsid w:val="00B34EC6"/>
    <w:rsid w:val="00B35256"/>
    <w:rsid w:val="00B3574C"/>
    <w:rsid w:val="00B35CAC"/>
    <w:rsid w:val="00B364F3"/>
    <w:rsid w:val="00B3718B"/>
    <w:rsid w:val="00B408B2"/>
    <w:rsid w:val="00B40E3B"/>
    <w:rsid w:val="00B420D8"/>
    <w:rsid w:val="00B42FFA"/>
    <w:rsid w:val="00B43290"/>
    <w:rsid w:val="00B43DFA"/>
    <w:rsid w:val="00B44B6B"/>
    <w:rsid w:val="00B44C7E"/>
    <w:rsid w:val="00B45846"/>
    <w:rsid w:val="00B4608B"/>
    <w:rsid w:val="00B463A0"/>
    <w:rsid w:val="00B46D86"/>
    <w:rsid w:val="00B47020"/>
    <w:rsid w:val="00B4727D"/>
    <w:rsid w:val="00B5103C"/>
    <w:rsid w:val="00B51266"/>
    <w:rsid w:val="00B5135E"/>
    <w:rsid w:val="00B5153D"/>
    <w:rsid w:val="00B532E2"/>
    <w:rsid w:val="00B5335B"/>
    <w:rsid w:val="00B5385B"/>
    <w:rsid w:val="00B547A5"/>
    <w:rsid w:val="00B5538C"/>
    <w:rsid w:val="00B5563A"/>
    <w:rsid w:val="00B559C9"/>
    <w:rsid w:val="00B56976"/>
    <w:rsid w:val="00B570B2"/>
    <w:rsid w:val="00B57A44"/>
    <w:rsid w:val="00B57B47"/>
    <w:rsid w:val="00B6305C"/>
    <w:rsid w:val="00B6446E"/>
    <w:rsid w:val="00B65566"/>
    <w:rsid w:val="00B65997"/>
    <w:rsid w:val="00B65A5C"/>
    <w:rsid w:val="00B65E0E"/>
    <w:rsid w:val="00B66514"/>
    <w:rsid w:val="00B70050"/>
    <w:rsid w:val="00B70070"/>
    <w:rsid w:val="00B704E1"/>
    <w:rsid w:val="00B71AAB"/>
    <w:rsid w:val="00B72846"/>
    <w:rsid w:val="00B72C63"/>
    <w:rsid w:val="00B734C1"/>
    <w:rsid w:val="00B74113"/>
    <w:rsid w:val="00B75B27"/>
    <w:rsid w:val="00B766A8"/>
    <w:rsid w:val="00B77F15"/>
    <w:rsid w:val="00B77FB3"/>
    <w:rsid w:val="00B80110"/>
    <w:rsid w:val="00B805E4"/>
    <w:rsid w:val="00B81CAA"/>
    <w:rsid w:val="00B83490"/>
    <w:rsid w:val="00B8374F"/>
    <w:rsid w:val="00B84804"/>
    <w:rsid w:val="00B8536A"/>
    <w:rsid w:val="00B856A2"/>
    <w:rsid w:val="00B86A92"/>
    <w:rsid w:val="00B871CB"/>
    <w:rsid w:val="00B87C03"/>
    <w:rsid w:val="00B87E18"/>
    <w:rsid w:val="00B90076"/>
    <w:rsid w:val="00B90993"/>
    <w:rsid w:val="00B91C0E"/>
    <w:rsid w:val="00B9251A"/>
    <w:rsid w:val="00B939BC"/>
    <w:rsid w:val="00B9615E"/>
    <w:rsid w:val="00B96AA3"/>
    <w:rsid w:val="00B974D7"/>
    <w:rsid w:val="00B97761"/>
    <w:rsid w:val="00BA10A1"/>
    <w:rsid w:val="00BA1D60"/>
    <w:rsid w:val="00BA1DCD"/>
    <w:rsid w:val="00BA212A"/>
    <w:rsid w:val="00BA37C3"/>
    <w:rsid w:val="00BA3BC3"/>
    <w:rsid w:val="00BA48AA"/>
    <w:rsid w:val="00BA59BA"/>
    <w:rsid w:val="00BA614C"/>
    <w:rsid w:val="00BA74F4"/>
    <w:rsid w:val="00BB039E"/>
    <w:rsid w:val="00BB0F3B"/>
    <w:rsid w:val="00BB1EFD"/>
    <w:rsid w:val="00BB22F6"/>
    <w:rsid w:val="00BB24BA"/>
    <w:rsid w:val="00BB3123"/>
    <w:rsid w:val="00BB3819"/>
    <w:rsid w:val="00BB3EB9"/>
    <w:rsid w:val="00BB3FC3"/>
    <w:rsid w:val="00BB4771"/>
    <w:rsid w:val="00BB4C56"/>
    <w:rsid w:val="00BB518A"/>
    <w:rsid w:val="00BB65A5"/>
    <w:rsid w:val="00BB6D3B"/>
    <w:rsid w:val="00BC00F5"/>
    <w:rsid w:val="00BC105A"/>
    <w:rsid w:val="00BC1791"/>
    <w:rsid w:val="00BC19C3"/>
    <w:rsid w:val="00BC2CF9"/>
    <w:rsid w:val="00BC39E8"/>
    <w:rsid w:val="00BC3B3B"/>
    <w:rsid w:val="00BC47E4"/>
    <w:rsid w:val="00BC4C31"/>
    <w:rsid w:val="00BC4E6C"/>
    <w:rsid w:val="00BC5D03"/>
    <w:rsid w:val="00BC70F5"/>
    <w:rsid w:val="00BD0BA8"/>
    <w:rsid w:val="00BD156E"/>
    <w:rsid w:val="00BD1F15"/>
    <w:rsid w:val="00BD2DB4"/>
    <w:rsid w:val="00BD3633"/>
    <w:rsid w:val="00BD376F"/>
    <w:rsid w:val="00BD3818"/>
    <w:rsid w:val="00BD44C9"/>
    <w:rsid w:val="00BD4DF5"/>
    <w:rsid w:val="00BD57C0"/>
    <w:rsid w:val="00BD7A3F"/>
    <w:rsid w:val="00BE1A8B"/>
    <w:rsid w:val="00BE28F3"/>
    <w:rsid w:val="00BE2FA9"/>
    <w:rsid w:val="00BE3318"/>
    <w:rsid w:val="00BE3737"/>
    <w:rsid w:val="00BE3C9E"/>
    <w:rsid w:val="00BE5E4E"/>
    <w:rsid w:val="00BE6C9E"/>
    <w:rsid w:val="00BE7C01"/>
    <w:rsid w:val="00BF0BE8"/>
    <w:rsid w:val="00BF0E2B"/>
    <w:rsid w:val="00BF152B"/>
    <w:rsid w:val="00BF1AAA"/>
    <w:rsid w:val="00BF395A"/>
    <w:rsid w:val="00BF3CAD"/>
    <w:rsid w:val="00BF3D27"/>
    <w:rsid w:val="00BF47D1"/>
    <w:rsid w:val="00BF48A2"/>
    <w:rsid w:val="00BF5334"/>
    <w:rsid w:val="00BF5E8F"/>
    <w:rsid w:val="00BF6120"/>
    <w:rsid w:val="00C00A97"/>
    <w:rsid w:val="00C0155D"/>
    <w:rsid w:val="00C016AF"/>
    <w:rsid w:val="00C02109"/>
    <w:rsid w:val="00C026B4"/>
    <w:rsid w:val="00C03F41"/>
    <w:rsid w:val="00C03F56"/>
    <w:rsid w:val="00C04086"/>
    <w:rsid w:val="00C042FF"/>
    <w:rsid w:val="00C046DB"/>
    <w:rsid w:val="00C0506E"/>
    <w:rsid w:val="00C05487"/>
    <w:rsid w:val="00C05765"/>
    <w:rsid w:val="00C05A82"/>
    <w:rsid w:val="00C05D35"/>
    <w:rsid w:val="00C06228"/>
    <w:rsid w:val="00C1057B"/>
    <w:rsid w:val="00C10B62"/>
    <w:rsid w:val="00C10ECC"/>
    <w:rsid w:val="00C110CD"/>
    <w:rsid w:val="00C114BF"/>
    <w:rsid w:val="00C11964"/>
    <w:rsid w:val="00C11C53"/>
    <w:rsid w:val="00C11E97"/>
    <w:rsid w:val="00C124A6"/>
    <w:rsid w:val="00C1316F"/>
    <w:rsid w:val="00C1404A"/>
    <w:rsid w:val="00C140D5"/>
    <w:rsid w:val="00C156FF"/>
    <w:rsid w:val="00C163F9"/>
    <w:rsid w:val="00C1671F"/>
    <w:rsid w:val="00C169FC"/>
    <w:rsid w:val="00C17026"/>
    <w:rsid w:val="00C17265"/>
    <w:rsid w:val="00C2057A"/>
    <w:rsid w:val="00C21516"/>
    <w:rsid w:val="00C21C59"/>
    <w:rsid w:val="00C22871"/>
    <w:rsid w:val="00C228DC"/>
    <w:rsid w:val="00C24172"/>
    <w:rsid w:val="00C24474"/>
    <w:rsid w:val="00C2537C"/>
    <w:rsid w:val="00C2600F"/>
    <w:rsid w:val="00C26C9A"/>
    <w:rsid w:val="00C30453"/>
    <w:rsid w:val="00C31210"/>
    <w:rsid w:val="00C3158D"/>
    <w:rsid w:val="00C341C2"/>
    <w:rsid w:val="00C3506A"/>
    <w:rsid w:val="00C36202"/>
    <w:rsid w:val="00C373C5"/>
    <w:rsid w:val="00C37D62"/>
    <w:rsid w:val="00C4012A"/>
    <w:rsid w:val="00C41040"/>
    <w:rsid w:val="00C41932"/>
    <w:rsid w:val="00C419E1"/>
    <w:rsid w:val="00C4335A"/>
    <w:rsid w:val="00C44E28"/>
    <w:rsid w:val="00C450C0"/>
    <w:rsid w:val="00C453F0"/>
    <w:rsid w:val="00C4635F"/>
    <w:rsid w:val="00C46DB7"/>
    <w:rsid w:val="00C500DA"/>
    <w:rsid w:val="00C50A6B"/>
    <w:rsid w:val="00C5183F"/>
    <w:rsid w:val="00C51C86"/>
    <w:rsid w:val="00C52DF8"/>
    <w:rsid w:val="00C5450D"/>
    <w:rsid w:val="00C551D1"/>
    <w:rsid w:val="00C56318"/>
    <w:rsid w:val="00C60075"/>
    <w:rsid w:val="00C61550"/>
    <w:rsid w:val="00C61E0F"/>
    <w:rsid w:val="00C62244"/>
    <w:rsid w:val="00C62581"/>
    <w:rsid w:val="00C63430"/>
    <w:rsid w:val="00C648F4"/>
    <w:rsid w:val="00C64C3B"/>
    <w:rsid w:val="00C655DB"/>
    <w:rsid w:val="00C67B63"/>
    <w:rsid w:val="00C67C22"/>
    <w:rsid w:val="00C700DE"/>
    <w:rsid w:val="00C70431"/>
    <w:rsid w:val="00C7047B"/>
    <w:rsid w:val="00C70860"/>
    <w:rsid w:val="00C70C74"/>
    <w:rsid w:val="00C71483"/>
    <w:rsid w:val="00C71FEF"/>
    <w:rsid w:val="00C72111"/>
    <w:rsid w:val="00C730EF"/>
    <w:rsid w:val="00C73256"/>
    <w:rsid w:val="00C73893"/>
    <w:rsid w:val="00C73F4F"/>
    <w:rsid w:val="00C74BF5"/>
    <w:rsid w:val="00C756EF"/>
    <w:rsid w:val="00C75B3F"/>
    <w:rsid w:val="00C75B5E"/>
    <w:rsid w:val="00C7696A"/>
    <w:rsid w:val="00C76DF2"/>
    <w:rsid w:val="00C7729C"/>
    <w:rsid w:val="00C776B3"/>
    <w:rsid w:val="00C81202"/>
    <w:rsid w:val="00C81696"/>
    <w:rsid w:val="00C8187D"/>
    <w:rsid w:val="00C81C01"/>
    <w:rsid w:val="00C8215D"/>
    <w:rsid w:val="00C8412B"/>
    <w:rsid w:val="00C84471"/>
    <w:rsid w:val="00C84527"/>
    <w:rsid w:val="00C8539B"/>
    <w:rsid w:val="00C85FFF"/>
    <w:rsid w:val="00C879F4"/>
    <w:rsid w:val="00C87A4B"/>
    <w:rsid w:val="00C87E79"/>
    <w:rsid w:val="00C90402"/>
    <w:rsid w:val="00C909B8"/>
    <w:rsid w:val="00C90A92"/>
    <w:rsid w:val="00C90D0E"/>
    <w:rsid w:val="00C937C9"/>
    <w:rsid w:val="00C94A70"/>
    <w:rsid w:val="00C95ECF"/>
    <w:rsid w:val="00C96582"/>
    <w:rsid w:val="00C966F7"/>
    <w:rsid w:val="00C96993"/>
    <w:rsid w:val="00C96B68"/>
    <w:rsid w:val="00C97091"/>
    <w:rsid w:val="00C977D7"/>
    <w:rsid w:val="00CA089C"/>
    <w:rsid w:val="00CA15DB"/>
    <w:rsid w:val="00CA30C2"/>
    <w:rsid w:val="00CA4195"/>
    <w:rsid w:val="00CA507F"/>
    <w:rsid w:val="00CA5905"/>
    <w:rsid w:val="00CA5EE5"/>
    <w:rsid w:val="00CA652D"/>
    <w:rsid w:val="00CA6FBB"/>
    <w:rsid w:val="00CA6FCB"/>
    <w:rsid w:val="00CA7B28"/>
    <w:rsid w:val="00CB0373"/>
    <w:rsid w:val="00CB0834"/>
    <w:rsid w:val="00CB0AD2"/>
    <w:rsid w:val="00CB2997"/>
    <w:rsid w:val="00CB4EC5"/>
    <w:rsid w:val="00CB5E56"/>
    <w:rsid w:val="00CB663D"/>
    <w:rsid w:val="00CB71C4"/>
    <w:rsid w:val="00CB7F09"/>
    <w:rsid w:val="00CC0580"/>
    <w:rsid w:val="00CC05B8"/>
    <w:rsid w:val="00CC0F00"/>
    <w:rsid w:val="00CC0FA5"/>
    <w:rsid w:val="00CC1E89"/>
    <w:rsid w:val="00CC335C"/>
    <w:rsid w:val="00CC48E0"/>
    <w:rsid w:val="00CC54E8"/>
    <w:rsid w:val="00CC5B3B"/>
    <w:rsid w:val="00CC5BEB"/>
    <w:rsid w:val="00CC672B"/>
    <w:rsid w:val="00CC786D"/>
    <w:rsid w:val="00CD1086"/>
    <w:rsid w:val="00CD156F"/>
    <w:rsid w:val="00CD2201"/>
    <w:rsid w:val="00CD2A93"/>
    <w:rsid w:val="00CD2C38"/>
    <w:rsid w:val="00CD2EE4"/>
    <w:rsid w:val="00CD3EC6"/>
    <w:rsid w:val="00CD4FAA"/>
    <w:rsid w:val="00CD5A6A"/>
    <w:rsid w:val="00CD6EC1"/>
    <w:rsid w:val="00CD71A2"/>
    <w:rsid w:val="00CE0248"/>
    <w:rsid w:val="00CE16EA"/>
    <w:rsid w:val="00CE2132"/>
    <w:rsid w:val="00CE2963"/>
    <w:rsid w:val="00CE2B6B"/>
    <w:rsid w:val="00CE2BB9"/>
    <w:rsid w:val="00CE2C8B"/>
    <w:rsid w:val="00CE2CAC"/>
    <w:rsid w:val="00CE33CE"/>
    <w:rsid w:val="00CE39CC"/>
    <w:rsid w:val="00CE3A40"/>
    <w:rsid w:val="00CE4DF1"/>
    <w:rsid w:val="00CE5566"/>
    <w:rsid w:val="00CE56D7"/>
    <w:rsid w:val="00CE59C4"/>
    <w:rsid w:val="00CE7337"/>
    <w:rsid w:val="00CE7401"/>
    <w:rsid w:val="00CF0894"/>
    <w:rsid w:val="00CF26A1"/>
    <w:rsid w:val="00CF2884"/>
    <w:rsid w:val="00CF3580"/>
    <w:rsid w:val="00CF37EE"/>
    <w:rsid w:val="00CF518E"/>
    <w:rsid w:val="00CF53EC"/>
    <w:rsid w:val="00CF5BD3"/>
    <w:rsid w:val="00CF7280"/>
    <w:rsid w:val="00CF7F48"/>
    <w:rsid w:val="00D020C8"/>
    <w:rsid w:val="00D028DD"/>
    <w:rsid w:val="00D0297F"/>
    <w:rsid w:val="00D03038"/>
    <w:rsid w:val="00D030C8"/>
    <w:rsid w:val="00D03654"/>
    <w:rsid w:val="00D038E5"/>
    <w:rsid w:val="00D04AC6"/>
    <w:rsid w:val="00D05A01"/>
    <w:rsid w:val="00D062A0"/>
    <w:rsid w:val="00D065E9"/>
    <w:rsid w:val="00D072D0"/>
    <w:rsid w:val="00D10CCD"/>
    <w:rsid w:val="00D10DDE"/>
    <w:rsid w:val="00D11D94"/>
    <w:rsid w:val="00D125DE"/>
    <w:rsid w:val="00D13A13"/>
    <w:rsid w:val="00D13F02"/>
    <w:rsid w:val="00D14F6E"/>
    <w:rsid w:val="00D1677D"/>
    <w:rsid w:val="00D1688B"/>
    <w:rsid w:val="00D168E1"/>
    <w:rsid w:val="00D173F2"/>
    <w:rsid w:val="00D17690"/>
    <w:rsid w:val="00D176AD"/>
    <w:rsid w:val="00D200E6"/>
    <w:rsid w:val="00D2046E"/>
    <w:rsid w:val="00D20C55"/>
    <w:rsid w:val="00D214FB"/>
    <w:rsid w:val="00D2162C"/>
    <w:rsid w:val="00D2246D"/>
    <w:rsid w:val="00D24604"/>
    <w:rsid w:val="00D248CB"/>
    <w:rsid w:val="00D24996"/>
    <w:rsid w:val="00D26014"/>
    <w:rsid w:val="00D26571"/>
    <w:rsid w:val="00D305DE"/>
    <w:rsid w:val="00D308F5"/>
    <w:rsid w:val="00D30FFD"/>
    <w:rsid w:val="00D31434"/>
    <w:rsid w:val="00D326A1"/>
    <w:rsid w:val="00D329AC"/>
    <w:rsid w:val="00D335AD"/>
    <w:rsid w:val="00D347F0"/>
    <w:rsid w:val="00D35110"/>
    <w:rsid w:val="00D35EA0"/>
    <w:rsid w:val="00D363E5"/>
    <w:rsid w:val="00D36D9B"/>
    <w:rsid w:val="00D37110"/>
    <w:rsid w:val="00D4072F"/>
    <w:rsid w:val="00D41322"/>
    <w:rsid w:val="00D41936"/>
    <w:rsid w:val="00D42623"/>
    <w:rsid w:val="00D42BB4"/>
    <w:rsid w:val="00D435C3"/>
    <w:rsid w:val="00D43EC0"/>
    <w:rsid w:val="00D44DCF"/>
    <w:rsid w:val="00D45764"/>
    <w:rsid w:val="00D45E76"/>
    <w:rsid w:val="00D46A91"/>
    <w:rsid w:val="00D46FA5"/>
    <w:rsid w:val="00D470F5"/>
    <w:rsid w:val="00D47F43"/>
    <w:rsid w:val="00D504F4"/>
    <w:rsid w:val="00D50D64"/>
    <w:rsid w:val="00D52A36"/>
    <w:rsid w:val="00D54C7B"/>
    <w:rsid w:val="00D55440"/>
    <w:rsid w:val="00D55EE8"/>
    <w:rsid w:val="00D60483"/>
    <w:rsid w:val="00D606A9"/>
    <w:rsid w:val="00D61094"/>
    <w:rsid w:val="00D63626"/>
    <w:rsid w:val="00D63636"/>
    <w:rsid w:val="00D63B7E"/>
    <w:rsid w:val="00D6413B"/>
    <w:rsid w:val="00D646F8"/>
    <w:rsid w:val="00D64DAA"/>
    <w:rsid w:val="00D653B7"/>
    <w:rsid w:val="00D663F0"/>
    <w:rsid w:val="00D66EAD"/>
    <w:rsid w:val="00D674EF"/>
    <w:rsid w:val="00D70B1A"/>
    <w:rsid w:val="00D7193F"/>
    <w:rsid w:val="00D71E88"/>
    <w:rsid w:val="00D72069"/>
    <w:rsid w:val="00D72C7D"/>
    <w:rsid w:val="00D74D8C"/>
    <w:rsid w:val="00D7595B"/>
    <w:rsid w:val="00D7744B"/>
    <w:rsid w:val="00D77CDA"/>
    <w:rsid w:val="00D804AE"/>
    <w:rsid w:val="00D8142D"/>
    <w:rsid w:val="00D81A70"/>
    <w:rsid w:val="00D82097"/>
    <w:rsid w:val="00D822AD"/>
    <w:rsid w:val="00D8341B"/>
    <w:rsid w:val="00D835CF"/>
    <w:rsid w:val="00D84028"/>
    <w:rsid w:val="00D8466D"/>
    <w:rsid w:val="00D85354"/>
    <w:rsid w:val="00D85A87"/>
    <w:rsid w:val="00D86541"/>
    <w:rsid w:val="00D878C7"/>
    <w:rsid w:val="00D87C9C"/>
    <w:rsid w:val="00D927A3"/>
    <w:rsid w:val="00D928D8"/>
    <w:rsid w:val="00D936A3"/>
    <w:rsid w:val="00D93988"/>
    <w:rsid w:val="00D9460B"/>
    <w:rsid w:val="00D95FF0"/>
    <w:rsid w:val="00D96897"/>
    <w:rsid w:val="00D97286"/>
    <w:rsid w:val="00DA0B71"/>
    <w:rsid w:val="00DA22C4"/>
    <w:rsid w:val="00DA48D0"/>
    <w:rsid w:val="00DA5330"/>
    <w:rsid w:val="00DA6E82"/>
    <w:rsid w:val="00DA7162"/>
    <w:rsid w:val="00DA7510"/>
    <w:rsid w:val="00DB0BD6"/>
    <w:rsid w:val="00DB365A"/>
    <w:rsid w:val="00DB3FA2"/>
    <w:rsid w:val="00DB49E7"/>
    <w:rsid w:val="00DB51A6"/>
    <w:rsid w:val="00DB5B66"/>
    <w:rsid w:val="00DB5FD5"/>
    <w:rsid w:val="00DB611F"/>
    <w:rsid w:val="00DB782C"/>
    <w:rsid w:val="00DB7D39"/>
    <w:rsid w:val="00DC0D8A"/>
    <w:rsid w:val="00DC1CE0"/>
    <w:rsid w:val="00DC20B4"/>
    <w:rsid w:val="00DC24FA"/>
    <w:rsid w:val="00DC2DDB"/>
    <w:rsid w:val="00DC2F2F"/>
    <w:rsid w:val="00DC3EBD"/>
    <w:rsid w:val="00DC4822"/>
    <w:rsid w:val="00DC5B32"/>
    <w:rsid w:val="00DC5D7F"/>
    <w:rsid w:val="00DC5E67"/>
    <w:rsid w:val="00DC722E"/>
    <w:rsid w:val="00DC7DF6"/>
    <w:rsid w:val="00DD0D16"/>
    <w:rsid w:val="00DD2EB8"/>
    <w:rsid w:val="00DD5447"/>
    <w:rsid w:val="00DD55A4"/>
    <w:rsid w:val="00DD5EA6"/>
    <w:rsid w:val="00DD6262"/>
    <w:rsid w:val="00DD6951"/>
    <w:rsid w:val="00DD717A"/>
    <w:rsid w:val="00DD7CF1"/>
    <w:rsid w:val="00DE0C8E"/>
    <w:rsid w:val="00DE2302"/>
    <w:rsid w:val="00DE2893"/>
    <w:rsid w:val="00DE3431"/>
    <w:rsid w:val="00DE3E21"/>
    <w:rsid w:val="00DE4230"/>
    <w:rsid w:val="00DE4C4E"/>
    <w:rsid w:val="00DE4DFD"/>
    <w:rsid w:val="00DE5124"/>
    <w:rsid w:val="00DE5704"/>
    <w:rsid w:val="00DE690C"/>
    <w:rsid w:val="00DE6D21"/>
    <w:rsid w:val="00DE73D2"/>
    <w:rsid w:val="00DE793F"/>
    <w:rsid w:val="00DF09CC"/>
    <w:rsid w:val="00DF19BA"/>
    <w:rsid w:val="00DF23AB"/>
    <w:rsid w:val="00DF28B5"/>
    <w:rsid w:val="00DF2DC3"/>
    <w:rsid w:val="00DF3F8E"/>
    <w:rsid w:val="00DF54DE"/>
    <w:rsid w:val="00DF5E33"/>
    <w:rsid w:val="00DF7D23"/>
    <w:rsid w:val="00E00264"/>
    <w:rsid w:val="00E0084A"/>
    <w:rsid w:val="00E010E0"/>
    <w:rsid w:val="00E02D57"/>
    <w:rsid w:val="00E0482D"/>
    <w:rsid w:val="00E04FD6"/>
    <w:rsid w:val="00E05DA3"/>
    <w:rsid w:val="00E0662C"/>
    <w:rsid w:val="00E06CF4"/>
    <w:rsid w:val="00E07398"/>
    <w:rsid w:val="00E07DB0"/>
    <w:rsid w:val="00E11F54"/>
    <w:rsid w:val="00E13C5E"/>
    <w:rsid w:val="00E13FC8"/>
    <w:rsid w:val="00E141BD"/>
    <w:rsid w:val="00E143AE"/>
    <w:rsid w:val="00E149AC"/>
    <w:rsid w:val="00E15321"/>
    <w:rsid w:val="00E15FEF"/>
    <w:rsid w:val="00E1628B"/>
    <w:rsid w:val="00E16611"/>
    <w:rsid w:val="00E177FA"/>
    <w:rsid w:val="00E17935"/>
    <w:rsid w:val="00E201A4"/>
    <w:rsid w:val="00E2023F"/>
    <w:rsid w:val="00E210E6"/>
    <w:rsid w:val="00E2120B"/>
    <w:rsid w:val="00E215F0"/>
    <w:rsid w:val="00E23BD1"/>
    <w:rsid w:val="00E23D30"/>
    <w:rsid w:val="00E24D86"/>
    <w:rsid w:val="00E25AF8"/>
    <w:rsid w:val="00E25C25"/>
    <w:rsid w:val="00E25CE7"/>
    <w:rsid w:val="00E269B8"/>
    <w:rsid w:val="00E26E01"/>
    <w:rsid w:val="00E274C4"/>
    <w:rsid w:val="00E326B5"/>
    <w:rsid w:val="00E3419F"/>
    <w:rsid w:val="00E345F7"/>
    <w:rsid w:val="00E34637"/>
    <w:rsid w:val="00E3624C"/>
    <w:rsid w:val="00E368A1"/>
    <w:rsid w:val="00E373FB"/>
    <w:rsid w:val="00E401D1"/>
    <w:rsid w:val="00E40455"/>
    <w:rsid w:val="00E41208"/>
    <w:rsid w:val="00E4369B"/>
    <w:rsid w:val="00E454B0"/>
    <w:rsid w:val="00E46733"/>
    <w:rsid w:val="00E51E7A"/>
    <w:rsid w:val="00E52125"/>
    <w:rsid w:val="00E52408"/>
    <w:rsid w:val="00E537A8"/>
    <w:rsid w:val="00E544A0"/>
    <w:rsid w:val="00E54D46"/>
    <w:rsid w:val="00E55052"/>
    <w:rsid w:val="00E551C0"/>
    <w:rsid w:val="00E55B01"/>
    <w:rsid w:val="00E5723E"/>
    <w:rsid w:val="00E57BF9"/>
    <w:rsid w:val="00E57E02"/>
    <w:rsid w:val="00E57FD2"/>
    <w:rsid w:val="00E607C2"/>
    <w:rsid w:val="00E60DEB"/>
    <w:rsid w:val="00E62AC3"/>
    <w:rsid w:val="00E62C7D"/>
    <w:rsid w:val="00E632F9"/>
    <w:rsid w:val="00E64107"/>
    <w:rsid w:val="00E64319"/>
    <w:rsid w:val="00E64936"/>
    <w:rsid w:val="00E65AD3"/>
    <w:rsid w:val="00E66F30"/>
    <w:rsid w:val="00E67D04"/>
    <w:rsid w:val="00E71C77"/>
    <w:rsid w:val="00E71C98"/>
    <w:rsid w:val="00E72A3B"/>
    <w:rsid w:val="00E72ED7"/>
    <w:rsid w:val="00E7461E"/>
    <w:rsid w:val="00E750AA"/>
    <w:rsid w:val="00E75D48"/>
    <w:rsid w:val="00E76A88"/>
    <w:rsid w:val="00E76FF3"/>
    <w:rsid w:val="00E773D2"/>
    <w:rsid w:val="00E777F6"/>
    <w:rsid w:val="00E77B93"/>
    <w:rsid w:val="00E80680"/>
    <w:rsid w:val="00E838C4"/>
    <w:rsid w:val="00E83E85"/>
    <w:rsid w:val="00E84CDC"/>
    <w:rsid w:val="00E8598C"/>
    <w:rsid w:val="00E86134"/>
    <w:rsid w:val="00E87F4C"/>
    <w:rsid w:val="00E900CB"/>
    <w:rsid w:val="00E907EE"/>
    <w:rsid w:val="00E90EA3"/>
    <w:rsid w:val="00E91594"/>
    <w:rsid w:val="00E92C59"/>
    <w:rsid w:val="00E936E2"/>
    <w:rsid w:val="00E938D3"/>
    <w:rsid w:val="00E949B2"/>
    <w:rsid w:val="00E96303"/>
    <w:rsid w:val="00E96DA4"/>
    <w:rsid w:val="00E96E28"/>
    <w:rsid w:val="00E96FA6"/>
    <w:rsid w:val="00EA02FE"/>
    <w:rsid w:val="00EA045D"/>
    <w:rsid w:val="00EA1AD4"/>
    <w:rsid w:val="00EA2266"/>
    <w:rsid w:val="00EA2485"/>
    <w:rsid w:val="00EA3C77"/>
    <w:rsid w:val="00EA4FFB"/>
    <w:rsid w:val="00EA50ED"/>
    <w:rsid w:val="00EA574C"/>
    <w:rsid w:val="00EA5CFE"/>
    <w:rsid w:val="00EA64AA"/>
    <w:rsid w:val="00EA65C3"/>
    <w:rsid w:val="00EA6688"/>
    <w:rsid w:val="00EA6B38"/>
    <w:rsid w:val="00EA785A"/>
    <w:rsid w:val="00EB0FF1"/>
    <w:rsid w:val="00EB14FE"/>
    <w:rsid w:val="00EB15F3"/>
    <w:rsid w:val="00EB1743"/>
    <w:rsid w:val="00EB31BD"/>
    <w:rsid w:val="00EB3456"/>
    <w:rsid w:val="00EB3519"/>
    <w:rsid w:val="00EB40C4"/>
    <w:rsid w:val="00EB499F"/>
    <w:rsid w:val="00EB574E"/>
    <w:rsid w:val="00EB5847"/>
    <w:rsid w:val="00EB62AC"/>
    <w:rsid w:val="00EB6A92"/>
    <w:rsid w:val="00EB74A8"/>
    <w:rsid w:val="00EC057C"/>
    <w:rsid w:val="00EC24B0"/>
    <w:rsid w:val="00EC2ADE"/>
    <w:rsid w:val="00EC3248"/>
    <w:rsid w:val="00EC327F"/>
    <w:rsid w:val="00EC3BE5"/>
    <w:rsid w:val="00EC5393"/>
    <w:rsid w:val="00EC5DC4"/>
    <w:rsid w:val="00EC5EE1"/>
    <w:rsid w:val="00EC5FB8"/>
    <w:rsid w:val="00EC7C7D"/>
    <w:rsid w:val="00ED0766"/>
    <w:rsid w:val="00ED0C24"/>
    <w:rsid w:val="00ED1F9A"/>
    <w:rsid w:val="00ED2A80"/>
    <w:rsid w:val="00ED2FCA"/>
    <w:rsid w:val="00ED3751"/>
    <w:rsid w:val="00ED397C"/>
    <w:rsid w:val="00ED4359"/>
    <w:rsid w:val="00ED490D"/>
    <w:rsid w:val="00ED594E"/>
    <w:rsid w:val="00ED6544"/>
    <w:rsid w:val="00ED7352"/>
    <w:rsid w:val="00ED7751"/>
    <w:rsid w:val="00ED7CA1"/>
    <w:rsid w:val="00EE021C"/>
    <w:rsid w:val="00EE0593"/>
    <w:rsid w:val="00EE06DC"/>
    <w:rsid w:val="00EE0FCF"/>
    <w:rsid w:val="00EE1F6A"/>
    <w:rsid w:val="00EE1FD8"/>
    <w:rsid w:val="00EE2144"/>
    <w:rsid w:val="00EE21D2"/>
    <w:rsid w:val="00EE327D"/>
    <w:rsid w:val="00EE335D"/>
    <w:rsid w:val="00EE5E4E"/>
    <w:rsid w:val="00EF0714"/>
    <w:rsid w:val="00EF1158"/>
    <w:rsid w:val="00EF11C8"/>
    <w:rsid w:val="00EF156D"/>
    <w:rsid w:val="00EF18A7"/>
    <w:rsid w:val="00EF1AF0"/>
    <w:rsid w:val="00EF252B"/>
    <w:rsid w:val="00EF26CB"/>
    <w:rsid w:val="00EF28EB"/>
    <w:rsid w:val="00EF371A"/>
    <w:rsid w:val="00EF5DAE"/>
    <w:rsid w:val="00EF6EC5"/>
    <w:rsid w:val="00EF700B"/>
    <w:rsid w:val="00EF7364"/>
    <w:rsid w:val="00F00224"/>
    <w:rsid w:val="00F00AC9"/>
    <w:rsid w:val="00F016C3"/>
    <w:rsid w:val="00F01CC1"/>
    <w:rsid w:val="00F02DDD"/>
    <w:rsid w:val="00F031D5"/>
    <w:rsid w:val="00F03767"/>
    <w:rsid w:val="00F051EB"/>
    <w:rsid w:val="00F06F38"/>
    <w:rsid w:val="00F07E99"/>
    <w:rsid w:val="00F12D89"/>
    <w:rsid w:val="00F13E2E"/>
    <w:rsid w:val="00F14542"/>
    <w:rsid w:val="00F1459D"/>
    <w:rsid w:val="00F16F4D"/>
    <w:rsid w:val="00F20D5C"/>
    <w:rsid w:val="00F20EAE"/>
    <w:rsid w:val="00F2154A"/>
    <w:rsid w:val="00F21B44"/>
    <w:rsid w:val="00F22C97"/>
    <w:rsid w:val="00F22D05"/>
    <w:rsid w:val="00F236D4"/>
    <w:rsid w:val="00F2370D"/>
    <w:rsid w:val="00F238B4"/>
    <w:rsid w:val="00F23FAF"/>
    <w:rsid w:val="00F2545A"/>
    <w:rsid w:val="00F2566F"/>
    <w:rsid w:val="00F26380"/>
    <w:rsid w:val="00F27B71"/>
    <w:rsid w:val="00F30177"/>
    <w:rsid w:val="00F30BCF"/>
    <w:rsid w:val="00F31493"/>
    <w:rsid w:val="00F31D52"/>
    <w:rsid w:val="00F336A6"/>
    <w:rsid w:val="00F3381D"/>
    <w:rsid w:val="00F3460C"/>
    <w:rsid w:val="00F352B1"/>
    <w:rsid w:val="00F35A05"/>
    <w:rsid w:val="00F37090"/>
    <w:rsid w:val="00F37992"/>
    <w:rsid w:val="00F37FBA"/>
    <w:rsid w:val="00F40956"/>
    <w:rsid w:val="00F4185F"/>
    <w:rsid w:val="00F4271E"/>
    <w:rsid w:val="00F42D8C"/>
    <w:rsid w:val="00F42DFE"/>
    <w:rsid w:val="00F43974"/>
    <w:rsid w:val="00F444E9"/>
    <w:rsid w:val="00F44C52"/>
    <w:rsid w:val="00F45D6F"/>
    <w:rsid w:val="00F45E0C"/>
    <w:rsid w:val="00F477D2"/>
    <w:rsid w:val="00F502F5"/>
    <w:rsid w:val="00F510D0"/>
    <w:rsid w:val="00F51197"/>
    <w:rsid w:val="00F51B4A"/>
    <w:rsid w:val="00F51D55"/>
    <w:rsid w:val="00F52A7E"/>
    <w:rsid w:val="00F52D28"/>
    <w:rsid w:val="00F5523E"/>
    <w:rsid w:val="00F55A6D"/>
    <w:rsid w:val="00F5601A"/>
    <w:rsid w:val="00F570D2"/>
    <w:rsid w:val="00F574F1"/>
    <w:rsid w:val="00F57AF8"/>
    <w:rsid w:val="00F60089"/>
    <w:rsid w:val="00F615F7"/>
    <w:rsid w:val="00F61A65"/>
    <w:rsid w:val="00F646E2"/>
    <w:rsid w:val="00F660C2"/>
    <w:rsid w:val="00F66B3E"/>
    <w:rsid w:val="00F66B98"/>
    <w:rsid w:val="00F66C04"/>
    <w:rsid w:val="00F67AFF"/>
    <w:rsid w:val="00F70797"/>
    <w:rsid w:val="00F70C1B"/>
    <w:rsid w:val="00F70E03"/>
    <w:rsid w:val="00F7289C"/>
    <w:rsid w:val="00F72A38"/>
    <w:rsid w:val="00F72BBC"/>
    <w:rsid w:val="00F741A9"/>
    <w:rsid w:val="00F75B96"/>
    <w:rsid w:val="00F75F1D"/>
    <w:rsid w:val="00F760A0"/>
    <w:rsid w:val="00F76FF2"/>
    <w:rsid w:val="00F77A23"/>
    <w:rsid w:val="00F77CF6"/>
    <w:rsid w:val="00F809D8"/>
    <w:rsid w:val="00F828EE"/>
    <w:rsid w:val="00F831BE"/>
    <w:rsid w:val="00F83380"/>
    <w:rsid w:val="00F83CB6"/>
    <w:rsid w:val="00F83F3D"/>
    <w:rsid w:val="00F85505"/>
    <w:rsid w:val="00F85A15"/>
    <w:rsid w:val="00F85D8C"/>
    <w:rsid w:val="00F8737E"/>
    <w:rsid w:val="00F878CD"/>
    <w:rsid w:val="00F9031A"/>
    <w:rsid w:val="00F90384"/>
    <w:rsid w:val="00F9123A"/>
    <w:rsid w:val="00F91E19"/>
    <w:rsid w:val="00F9343F"/>
    <w:rsid w:val="00F93F4A"/>
    <w:rsid w:val="00F95DB7"/>
    <w:rsid w:val="00F974D9"/>
    <w:rsid w:val="00F97630"/>
    <w:rsid w:val="00FA01A4"/>
    <w:rsid w:val="00FA05CD"/>
    <w:rsid w:val="00FA0992"/>
    <w:rsid w:val="00FA0F09"/>
    <w:rsid w:val="00FA2532"/>
    <w:rsid w:val="00FA3766"/>
    <w:rsid w:val="00FA3A37"/>
    <w:rsid w:val="00FA47DB"/>
    <w:rsid w:val="00FA4D6E"/>
    <w:rsid w:val="00FA567C"/>
    <w:rsid w:val="00FA633D"/>
    <w:rsid w:val="00FA649D"/>
    <w:rsid w:val="00FA6DDE"/>
    <w:rsid w:val="00FA7118"/>
    <w:rsid w:val="00FA7CAA"/>
    <w:rsid w:val="00FA7D57"/>
    <w:rsid w:val="00FB01C0"/>
    <w:rsid w:val="00FB0D29"/>
    <w:rsid w:val="00FB10D3"/>
    <w:rsid w:val="00FB17E6"/>
    <w:rsid w:val="00FB1988"/>
    <w:rsid w:val="00FB3B69"/>
    <w:rsid w:val="00FB414F"/>
    <w:rsid w:val="00FB452F"/>
    <w:rsid w:val="00FB45F2"/>
    <w:rsid w:val="00FB4615"/>
    <w:rsid w:val="00FB7059"/>
    <w:rsid w:val="00FB76AE"/>
    <w:rsid w:val="00FC0172"/>
    <w:rsid w:val="00FC0B4B"/>
    <w:rsid w:val="00FC0D1C"/>
    <w:rsid w:val="00FC2140"/>
    <w:rsid w:val="00FC3006"/>
    <w:rsid w:val="00FC3410"/>
    <w:rsid w:val="00FC3EDB"/>
    <w:rsid w:val="00FC4646"/>
    <w:rsid w:val="00FC4D7E"/>
    <w:rsid w:val="00FC57B1"/>
    <w:rsid w:val="00FC5C36"/>
    <w:rsid w:val="00FC622B"/>
    <w:rsid w:val="00FC79B3"/>
    <w:rsid w:val="00FC7D68"/>
    <w:rsid w:val="00FC7EF9"/>
    <w:rsid w:val="00FC7F1B"/>
    <w:rsid w:val="00FD0494"/>
    <w:rsid w:val="00FD112D"/>
    <w:rsid w:val="00FD1C51"/>
    <w:rsid w:val="00FD1E35"/>
    <w:rsid w:val="00FD2E04"/>
    <w:rsid w:val="00FD3A84"/>
    <w:rsid w:val="00FD3AD0"/>
    <w:rsid w:val="00FD3C91"/>
    <w:rsid w:val="00FD40E7"/>
    <w:rsid w:val="00FD4367"/>
    <w:rsid w:val="00FD5D3D"/>
    <w:rsid w:val="00FD668A"/>
    <w:rsid w:val="00FD7205"/>
    <w:rsid w:val="00FD72D4"/>
    <w:rsid w:val="00FE0795"/>
    <w:rsid w:val="00FE0AFE"/>
    <w:rsid w:val="00FE0E50"/>
    <w:rsid w:val="00FE207A"/>
    <w:rsid w:val="00FE262F"/>
    <w:rsid w:val="00FE35DC"/>
    <w:rsid w:val="00FE39E9"/>
    <w:rsid w:val="00FE3DD6"/>
    <w:rsid w:val="00FE5226"/>
    <w:rsid w:val="00FE598F"/>
    <w:rsid w:val="00FE5BA6"/>
    <w:rsid w:val="00FE669D"/>
    <w:rsid w:val="00FE698E"/>
    <w:rsid w:val="00FE75A0"/>
    <w:rsid w:val="00FF05C4"/>
    <w:rsid w:val="00FF137D"/>
    <w:rsid w:val="00FF1D2A"/>
    <w:rsid w:val="00FF2171"/>
    <w:rsid w:val="00FF2AE4"/>
    <w:rsid w:val="00FF3CF4"/>
    <w:rsid w:val="00FF41C4"/>
    <w:rsid w:val="00FF498F"/>
    <w:rsid w:val="00FF4CB6"/>
    <w:rsid w:val="00FF54BB"/>
    <w:rsid w:val="00FF58EE"/>
    <w:rsid w:val="00FF5BD3"/>
    <w:rsid w:val="00FF60BD"/>
    <w:rsid w:val="00FF66FB"/>
    <w:rsid w:val="00FF7850"/>
    <w:rsid w:val="00FF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22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E21"/>
    <w:pPr>
      <w:widowControl w:val="0"/>
      <w:jc w:val="both"/>
    </w:pPr>
  </w:style>
  <w:style w:type="paragraph" w:styleId="1">
    <w:name w:val="heading 1"/>
    <w:basedOn w:val="a"/>
    <w:next w:val="a"/>
    <w:link w:val="10"/>
    <w:uiPriority w:val="9"/>
    <w:qFormat/>
    <w:rsid w:val="00C4635F"/>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A3549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587"/>
    <w:pPr>
      <w:ind w:leftChars="400" w:left="840"/>
    </w:pPr>
  </w:style>
  <w:style w:type="table" w:styleId="a4">
    <w:name w:val="Table Grid"/>
    <w:basedOn w:val="a1"/>
    <w:uiPriority w:val="39"/>
    <w:rsid w:val="0006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7A6C"/>
    <w:pPr>
      <w:tabs>
        <w:tab w:val="center" w:pos="4252"/>
        <w:tab w:val="right" w:pos="8504"/>
      </w:tabs>
      <w:snapToGrid w:val="0"/>
    </w:pPr>
  </w:style>
  <w:style w:type="character" w:customStyle="1" w:styleId="a6">
    <w:name w:val="ヘッダー (文字)"/>
    <w:basedOn w:val="a0"/>
    <w:link w:val="a5"/>
    <w:uiPriority w:val="99"/>
    <w:rsid w:val="001A7A6C"/>
  </w:style>
  <w:style w:type="paragraph" w:styleId="a7">
    <w:name w:val="footer"/>
    <w:basedOn w:val="a"/>
    <w:link w:val="a8"/>
    <w:uiPriority w:val="99"/>
    <w:unhideWhenUsed/>
    <w:rsid w:val="001A7A6C"/>
    <w:pPr>
      <w:tabs>
        <w:tab w:val="center" w:pos="4252"/>
        <w:tab w:val="right" w:pos="8504"/>
      </w:tabs>
      <w:snapToGrid w:val="0"/>
    </w:pPr>
  </w:style>
  <w:style w:type="character" w:customStyle="1" w:styleId="a8">
    <w:name w:val="フッター (文字)"/>
    <w:basedOn w:val="a0"/>
    <w:link w:val="a7"/>
    <w:uiPriority w:val="99"/>
    <w:rsid w:val="001A7A6C"/>
  </w:style>
  <w:style w:type="character" w:customStyle="1" w:styleId="20">
    <w:name w:val="見出し 2 (文字)"/>
    <w:basedOn w:val="a0"/>
    <w:link w:val="2"/>
    <w:uiPriority w:val="9"/>
    <w:rsid w:val="00A35496"/>
    <w:rPr>
      <w:rFonts w:ascii="ＭＳ Ｐゴシック" w:eastAsia="ＭＳ Ｐゴシック" w:hAnsi="ＭＳ Ｐゴシック" w:cs="ＭＳ Ｐゴシック"/>
      <w:b/>
      <w:bCs/>
      <w:kern w:val="0"/>
      <w:sz w:val="36"/>
      <w:szCs w:val="36"/>
    </w:rPr>
  </w:style>
  <w:style w:type="character" w:styleId="a9">
    <w:name w:val="Hyperlink"/>
    <w:basedOn w:val="a0"/>
    <w:uiPriority w:val="99"/>
    <w:unhideWhenUsed/>
    <w:rsid w:val="00A35496"/>
    <w:rPr>
      <w:color w:val="0563C1" w:themeColor="hyperlink"/>
      <w:u w:val="single"/>
    </w:rPr>
  </w:style>
  <w:style w:type="character" w:customStyle="1" w:styleId="11">
    <w:name w:val="未解決のメンション1"/>
    <w:basedOn w:val="a0"/>
    <w:uiPriority w:val="99"/>
    <w:semiHidden/>
    <w:unhideWhenUsed/>
    <w:rsid w:val="00A35496"/>
    <w:rPr>
      <w:color w:val="605E5C"/>
      <w:shd w:val="clear" w:color="auto" w:fill="E1DFDD"/>
    </w:rPr>
  </w:style>
  <w:style w:type="paragraph" w:styleId="Web">
    <w:name w:val="Normal (Web)"/>
    <w:basedOn w:val="a"/>
    <w:uiPriority w:val="99"/>
    <w:unhideWhenUsed/>
    <w:rsid w:val="00727C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754CB9"/>
  </w:style>
  <w:style w:type="character" w:styleId="ab">
    <w:name w:val="FollowedHyperlink"/>
    <w:basedOn w:val="a0"/>
    <w:uiPriority w:val="99"/>
    <w:semiHidden/>
    <w:unhideWhenUsed/>
    <w:rsid w:val="00340D65"/>
    <w:rPr>
      <w:color w:val="954F72" w:themeColor="followedHyperlink"/>
      <w:u w:val="single"/>
    </w:rPr>
  </w:style>
  <w:style w:type="character" w:customStyle="1" w:styleId="10">
    <w:name w:val="見出し 1 (文字)"/>
    <w:basedOn w:val="a0"/>
    <w:link w:val="1"/>
    <w:uiPriority w:val="9"/>
    <w:rsid w:val="00C4635F"/>
    <w:rPr>
      <w:rFonts w:asciiTheme="majorHAnsi" w:eastAsiaTheme="majorEastAsia" w:hAnsiTheme="majorHAnsi" w:cstheme="majorBidi"/>
      <w:sz w:val="24"/>
      <w:szCs w:val="24"/>
    </w:rPr>
  </w:style>
  <w:style w:type="character" w:styleId="ac">
    <w:name w:val="annotation reference"/>
    <w:basedOn w:val="a0"/>
    <w:uiPriority w:val="99"/>
    <w:semiHidden/>
    <w:unhideWhenUsed/>
    <w:rsid w:val="004B7CA1"/>
    <w:rPr>
      <w:sz w:val="18"/>
      <w:szCs w:val="18"/>
    </w:rPr>
  </w:style>
  <w:style w:type="paragraph" w:styleId="ad">
    <w:name w:val="annotation text"/>
    <w:basedOn w:val="a"/>
    <w:link w:val="ae"/>
    <w:uiPriority w:val="99"/>
    <w:unhideWhenUsed/>
    <w:rsid w:val="004B7CA1"/>
    <w:pPr>
      <w:jc w:val="left"/>
    </w:pPr>
  </w:style>
  <w:style w:type="character" w:customStyle="1" w:styleId="ae">
    <w:name w:val="コメント文字列 (文字)"/>
    <w:basedOn w:val="a0"/>
    <w:link w:val="ad"/>
    <w:uiPriority w:val="99"/>
    <w:rsid w:val="004B7CA1"/>
  </w:style>
  <w:style w:type="paragraph" w:styleId="af">
    <w:name w:val="annotation subject"/>
    <w:basedOn w:val="ad"/>
    <w:next w:val="ad"/>
    <w:link w:val="af0"/>
    <w:uiPriority w:val="99"/>
    <w:semiHidden/>
    <w:unhideWhenUsed/>
    <w:rsid w:val="004B7CA1"/>
    <w:rPr>
      <w:b/>
      <w:bCs/>
    </w:rPr>
  </w:style>
  <w:style w:type="character" w:customStyle="1" w:styleId="af0">
    <w:name w:val="コメント内容 (文字)"/>
    <w:basedOn w:val="ae"/>
    <w:link w:val="af"/>
    <w:uiPriority w:val="99"/>
    <w:semiHidden/>
    <w:rsid w:val="004B7CA1"/>
    <w:rPr>
      <w:b/>
      <w:bCs/>
    </w:rPr>
  </w:style>
  <w:style w:type="paragraph" w:styleId="af1">
    <w:name w:val="Balloon Text"/>
    <w:basedOn w:val="a"/>
    <w:link w:val="af2"/>
    <w:uiPriority w:val="99"/>
    <w:semiHidden/>
    <w:unhideWhenUsed/>
    <w:rsid w:val="004D3AB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D3AB8"/>
    <w:rPr>
      <w:rFonts w:asciiTheme="majorHAnsi" w:eastAsiaTheme="majorEastAsia" w:hAnsiTheme="majorHAnsi" w:cstheme="majorBidi"/>
      <w:sz w:val="18"/>
      <w:szCs w:val="18"/>
    </w:rPr>
  </w:style>
  <w:style w:type="character" w:customStyle="1" w:styleId="21">
    <w:name w:val="未解決のメンション2"/>
    <w:basedOn w:val="a0"/>
    <w:uiPriority w:val="99"/>
    <w:semiHidden/>
    <w:unhideWhenUsed/>
    <w:rsid w:val="000E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4332">
      <w:bodyDiv w:val="1"/>
      <w:marLeft w:val="0"/>
      <w:marRight w:val="0"/>
      <w:marTop w:val="0"/>
      <w:marBottom w:val="0"/>
      <w:divBdr>
        <w:top w:val="none" w:sz="0" w:space="0" w:color="auto"/>
        <w:left w:val="none" w:sz="0" w:space="0" w:color="auto"/>
        <w:bottom w:val="none" w:sz="0" w:space="0" w:color="auto"/>
        <w:right w:val="none" w:sz="0" w:space="0" w:color="auto"/>
      </w:divBdr>
    </w:div>
    <w:div w:id="723723898">
      <w:bodyDiv w:val="1"/>
      <w:marLeft w:val="0"/>
      <w:marRight w:val="0"/>
      <w:marTop w:val="0"/>
      <w:marBottom w:val="0"/>
      <w:divBdr>
        <w:top w:val="none" w:sz="0" w:space="0" w:color="auto"/>
        <w:left w:val="none" w:sz="0" w:space="0" w:color="auto"/>
        <w:bottom w:val="none" w:sz="0" w:space="0" w:color="auto"/>
        <w:right w:val="none" w:sz="0" w:space="0" w:color="auto"/>
      </w:divBdr>
    </w:div>
    <w:div w:id="19659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tsutanso-pt@arpak.co.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tx1">
              <a:lumMod val="50000"/>
              <a:lumOff val="50000"/>
            </a:schemeClr>
          </a:solidFill>
          <a:prstDash val="dash"/>
          <a:headEnd type="triangle"/>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E608-1264-4F36-BA2F-517F0800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7</Words>
  <Characters>585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8</CharactersWithSpaces>
  <SharedDoc>false</SharedDoc>
  <HLinks>
    <vt:vector size="12" baseType="variant">
      <vt:variant>
        <vt:i4>4259949</vt:i4>
      </vt:variant>
      <vt:variant>
        <vt:i4>0</vt:i4>
      </vt:variant>
      <vt:variant>
        <vt:i4>0</vt:i4>
      </vt:variant>
      <vt:variant>
        <vt:i4>5</vt:i4>
      </vt:variant>
      <vt:variant>
        <vt:lpwstr>https://www.pref.osaka.lg.jp/attach/34147/00000000/R4-6_buppin-itaku-kokuji.pdf</vt:lpwstr>
      </vt:variant>
      <vt:variant>
        <vt:lpwstr/>
      </vt:variant>
      <vt:variant>
        <vt:i4>1703954</vt:i4>
      </vt:variant>
      <vt:variant>
        <vt:i4>0</vt:i4>
      </vt:variant>
      <vt:variant>
        <vt:i4>0</vt:i4>
      </vt:variant>
      <vt:variant>
        <vt:i4>5</vt:i4>
      </vt:variant>
      <vt:variant>
        <vt:lpwstr>https://www.cas.go.jp/jp/seisaku/carbon-neutral/dai1/siryou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01:34:00Z</dcterms:created>
  <dcterms:modified xsi:type="dcterms:W3CDTF">2024-04-18T04:59:00Z</dcterms:modified>
</cp:coreProperties>
</file>